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9EF67" w14:textId="77777777" w:rsidR="008937CA" w:rsidRPr="00A07EAF" w:rsidRDefault="008937CA">
      <w:pPr>
        <w:spacing w:before="7"/>
        <w:rPr>
          <w:rFonts w:ascii="Times New Roman" w:eastAsia="Times New Roman" w:hAnsi="Times New Roman" w:cs="Times New Roman"/>
          <w:sz w:val="12"/>
          <w:szCs w:val="12"/>
        </w:rPr>
      </w:pPr>
    </w:p>
    <w:p w14:paraId="06E9EF68" w14:textId="77777777" w:rsidR="008937CA" w:rsidRPr="00A07EAF" w:rsidRDefault="006A795E">
      <w:pPr>
        <w:spacing w:before="35"/>
        <w:ind w:left="1675"/>
        <w:rPr>
          <w:rFonts w:ascii="Open Sans" w:eastAsia="Open Sans" w:hAnsi="Open Sans" w:cs="Open Sans"/>
          <w:sz w:val="23"/>
          <w:szCs w:val="23"/>
        </w:rPr>
      </w:pPr>
      <w:r>
        <w:rPr>
          <w:lang w:val="nb-NO" w:eastAsia="nb-NO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06E9F016" wp14:editId="06E9F017">
                <wp:simplePos x="0" y="0"/>
                <wp:positionH relativeFrom="page">
                  <wp:posOffset>720725</wp:posOffset>
                </wp:positionH>
                <wp:positionV relativeFrom="paragraph">
                  <wp:posOffset>-43815</wp:posOffset>
                </wp:positionV>
                <wp:extent cx="365125" cy="445770"/>
                <wp:effectExtent l="6350" t="3810" r="9525" b="7620"/>
                <wp:wrapNone/>
                <wp:docPr id="778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125" cy="445770"/>
                          <a:chOff x="1135" y="-69"/>
                          <a:chExt cx="575" cy="702"/>
                        </a:xfrm>
                      </wpg:grpSpPr>
                      <wpg:grpSp>
                        <wpg:cNvPr id="779" name="Group 273"/>
                        <wpg:cNvGrpSpPr>
                          <a:grpSpLocks/>
                        </wpg:cNvGrpSpPr>
                        <wpg:grpSpPr bwMode="auto">
                          <a:xfrm>
                            <a:off x="1135" y="-69"/>
                            <a:ext cx="575" cy="702"/>
                            <a:chOff x="1135" y="-69"/>
                            <a:chExt cx="575" cy="702"/>
                          </a:xfrm>
                        </wpg:grpSpPr>
                        <wps:wsp>
                          <wps:cNvPr id="780" name="Freeform 274"/>
                          <wps:cNvSpPr>
                            <a:spLocks/>
                          </wps:cNvSpPr>
                          <wps:spPr bwMode="auto">
                            <a:xfrm>
                              <a:off x="1135" y="-69"/>
                              <a:ext cx="575" cy="702"/>
                            </a:xfrm>
                            <a:custGeom>
                              <a:avLst/>
                              <a:gdLst>
                                <a:gd name="T0" fmla="+- 0 1709 1135"/>
                                <a:gd name="T1" fmla="*/ T0 w 575"/>
                                <a:gd name="T2" fmla="+- 0 -69 -69"/>
                                <a:gd name="T3" fmla="*/ -69 h 702"/>
                                <a:gd name="T4" fmla="+- 0 1135 1135"/>
                                <a:gd name="T5" fmla="*/ T4 w 575"/>
                                <a:gd name="T6" fmla="+- 0 -68 -69"/>
                                <a:gd name="T7" fmla="*/ -68 h 702"/>
                                <a:gd name="T8" fmla="+- 0 1135 1135"/>
                                <a:gd name="T9" fmla="*/ T8 w 575"/>
                                <a:gd name="T10" fmla="+- 0 -66 -69"/>
                                <a:gd name="T11" fmla="*/ -66 h 702"/>
                                <a:gd name="T12" fmla="+- 0 1135 1135"/>
                                <a:gd name="T13" fmla="*/ T12 w 575"/>
                                <a:gd name="T14" fmla="+- 0 -53 -69"/>
                                <a:gd name="T15" fmla="*/ -53 h 702"/>
                                <a:gd name="T16" fmla="+- 0 1139 1135"/>
                                <a:gd name="T17" fmla="*/ T16 w 575"/>
                                <a:gd name="T18" fmla="+- 0 24 -69"/>
                                <a:gd name="T19" fmla="*/ 24 h 702"/>
                                <a:gd name="T20" fmla="+- 0 1147 1135"/>
                                <a:gd name="T21" fmla="*/ T20 w 575"/>
                                <a:gd name="T22" fmla="+- 0 93 -69"/>
                                <a:gd name="T23" fmla="*/ 93 h 702"/>
                                <a:gd name="T24" fmla="+- 0 1159 1135"/>
                                <a:gd name="T25" fmla="*/ T24 w 575"/>
                                <a:gd name="T26" fmla="+- 0 174 -69"/>
                                <a:gd name="T27" fmla="*/ 174 h 702"/>
                                <a:gd name="T28" fmla="+- 0 1179 1135"/>
                                <a:gd name="T29" fmla="*/ T28 w 575"/>
                                <a:gd name="T30" fmla="+- 0 262 -69"/>
                                <a:gd name="T31" fmla="*/ 262 h 702"/>
                                <a:gd name="T32" fmla="+- 0 1202 1135"/>
                                <a:gd name="T33" fmla="*/ T32 w 575"/>
                                <a:gd name="T34" fmla="+- 0 344 -69"/>
                                <a:gd name="T35" fmla="*/ 344 h 702"/>
                                <a:gd name="T36" fmla="+- 0 1221 1135"/>
                                <a:gd name="T37" fmla="*/ T36 w 575"/>
                                <a:gd name="T38" fmla="+- 0 403 -69"/>
                                <a:gd name="T39" fmla="*/ 403 h 702"/>
                                <a:gd name="T40" fmla="+- 0 1248 1135"/>
                                <a:gd name="T41" fmla="*/ T40 w 575"/>
                                <a:gd name="T42" fmla="+- 0 463 -69"/>
                                <a:gd name="T43" fmla="*/ 463 h 702"/>
                                <a:gd name="T44" fmla="+- 0 1288 1135"/>
                                <a:gd name="T45" fmla="*/ T44 w 575"/>
                                <a:gd name="T46" fmla="+- 0 514 -69"/>
                                <a:gd name="T47" fmla="*/ 514 h 702"/>
                                <a:gd name="T48" fmla="+- 0 1334 1135"/>
                                <a:gd name="T49" fmla="*/ T48 w 575"/>
                                <a:gd name="T50" fmla="+- 0 556 -69"/>
                                <a:gd name="T51" fmla="*/ 556 h 702"/>
                                <a:gd name="T52" fmla="+- 0 1423 1135"/>
                                <a:gd name="T53" fmla="*/ T52 w 575"/>
                                <a:gd name="T54" fmla="+- 0 632 -69"/>
                                <a:gd name="T55" fmla="*/ 632 h 702"/>
                                <a:gd name="T56" fmla="+- 0 1428 1135"/>
                                <a:gd name="T57" fmla="*/ T56 w 575"/>
                                <a:gd name="T58" fmla="+- 0 627 -69"/>
                                <a:gd name="T59" fmla="*/ 627 h 702"/>
                                <a:gd name="T60" fmla="+- 0 1476 1135"/>
                                <a:gd name="T61" fmla="*/ T60 w 575"/>
                                <a:gd name="T62" fmla="+- 0 581 -69"/>
                                <a:gd name="T63" fmla="*/ 581 h 702"/>
                                <a:gd name="T64" fmla="+- 0 1520 1135"/>
                                <a:gd name="T65" fmla="*/ T64 w 575"/>
                                <a:gd name="T66" fmla="+- 0 531 -69"/>
                                <a:gd name="T67" fmla="*/ 531 h 702"/>
                                <a:gd name="T68" fmla="+- 0 1568 1135"/>
                                <a:gd name="T69" fmla="*/ T68 w 575"/>
                                <a:gd name="T70" fmla="+- 0 469 -69"/>
                                <a:gd name="T71" fmla="*/ 469 h 702"/>
                                <a:gd name="T72" fmla="+- 0 1613 1135"/>
                                <a:gd name="T73" fmla="*/ T72 w 575"/>
                                <a:gd name="T74" fmla="+- 0 395 -69"/>
                                <a:gd name="T75" fmla="*/ 395 h 702"/>
                                <a:gd name="T76" fmla="+- 0 1639 1135"/>
                                <a:gd name="T77" fmla="*/ T76 w 575"/>
                                <a:gd name="T78" fmla="+- 0 341 -69"/>
                                <a:gd name="T79" fmla="*/ 341 h 702"/>
                                <a:gd name="T80" fmla="+- 0 1660 1135"/>
                                <a:gd name="T81" fmla="*/ T80 w 575"/>
                                <a:gd name="T82" fmla="+- 0 283 -69"/>
                                <a:gd name="T83" fmla="*/ 283 h 702"/>
                                <a:gd name="T84" fmla="+- 0 1681 1135"/>
                                <a:gd name="T85" fmla="*/ T84 w 575"/>
                                <a:gd name="T86" fmla="+- 0 208 -69"/>
                                <a:gd name="T87" fmla="*/ 208 h 702"/>
                                <a:gd name="T88" fmla="+- 0 1699 1135"/>
                                <a:gd name="T89" fmla="*/ T88 w 575"/>
                                <a:gd name="T90" fmla="+- 0 136 -69"/>
                                <a:gd name="T91" fmla="*/ 136 h 702"/>
                                <a:gd name="T92" fmla="+- 0 1707 1135"/>
                                <a:gd name="T93" fmla="*/ T92 w 575"/>
                                <a:gd name="T94" fmla="+- 0 75 -69"/>
                                <a:gd name="T95" fmla="*/ 75 h 702"/>
                                <a:gd name="T96" fmla="+- 0 1710 1135"/>
                                <a:gd name="T97" fmla="*/ T96 w 575"/>
                                <a:gd name="T98" fmla="+- 0 4 -69"/>
                                <a:gd name="T99" fmla="*/ 4 h 702"/>
                                <a:gd name="T100" fmla="+- 0 1709 1135"/>
                                <a:gd name="T101" fmla="*/ T100 w 575"/>
                                <a:gd name="T102" fmla="+- 0 -69 -69"/>
                                <a:gd name="T103" fmla="*/ -69 h 7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575" h="702">
                                  <a:moveTo>
                                    <a:pt x="574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12" y="162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44" y="331"/>
                                  </a:lnTo>
                                  <a:lnTo>
                                    <a:pt x="67" y="413"/>
                                  </a:lnTo>
                                  <a:lnTo>
                                    <a:pt x="86" y="472"/>
                                  </a:lnTo>
                                  <a:lnTo>
                                    <a:pt x="113" y="532"/>
                                  </a:lnTo>
                                  <a:lnTo>
                                    <a:pt x="153" y="583"/>
                                  </a:lnTo>
                                  <a:lnTo>
                                    <a:pt x="199" y="625"/>
                                  </a:lnTo>
                                  <a:lnTo>
                                    <a:pt x="288" y="701"/>
                                  </a:lnTo>
                                  <a:lnTo>
                                    <a:pt x="293" y="696"/>
                                  </a:lnTo>
                                  <a:lnTo>
                                    <a:pt x="341" y="650"/>
                                  </a:lnTo>
                                  <a:lnTo>
                                    <a:pt x="385" y="600"/>
                                  </a:lnTo>
                                  <a:lnTo>
                                    <a:pt x="433" y="538"/>
                                  </a:lnTo>
                                  <a:lnTo>
                                    <a:pt x="478" y="464"/>
                                  </a:lnTo>
                                  <a:lnTo>
                                    <a:pt x="504" y="410"/>
                                  </a:lnTo>
                                  <a:lnTo>
                                    <a:pt x="525" y="352"/>
                                  </a:lnTo>
                                  <a:lnTo>
                                    <a:pt x="546" y="277"/>
                                  </a:lnTo>
                                  <a:lnTo>
                                    <a:pt x="564" y="205"/>
                                  </a:lnTo>
                                  <a:lnTo>
                                    <a:pt x="572" y="144"/>
                                  </a:lnTo>
                                  <a:lnTo>
                                    <a:pt x="575" y="73"/>
                                  </a:lnTo>
                                  <a:lnTo>
                                    <a:pt x="5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D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269"/>
                        <wpg:cNvGrpSpPr>
                          <a:grpSpLocks/>
                        </wpg:cNvGrpSpPr>
                        <wpg:grpSpPr bwMode="auto">
                          <a:xfrm>
                            <a:off x="1277" y="-33"/>
                            <a:ext cx="296" cy="315"/>
                            <a:chOff x="1277" y="-33"/>
                            <a:chExt cx="296" cy="315"/>
                          </a:xfrm>
                        </wpg:grpSpPr>
                        <wps:wsp>
                          <wps:cNvPr id="782" name="Freeform 272"/>
                          <wps:cNvSpPr>
                            <a:spLocks/>
                          </wps:cNvSpPr>
                          <wps:spPr bwMode="auto">
                            <a:xfrm>
                              <a:off x="1277" y="-33"/>
                              <a:ext cx="296" cy="315"/>
                            </a:xfrm>
                            <a:custGeom>
                              <a:avLst/>
                              <a:gdLst>
                                <a:gd name="T0" fmla="+- 0 1446 1277"/>
                                <a:gd name="T1" fmla="*/ T0 w 296"/>
                                <a:gd name="T2" fmla="+- 0 -33 -33"/>
                                <a:gd name="T3" fmla="*/ -33 h 315"/>
                                <a:gd name="T4" fmla="+- 0 1373 1277"/>
                                <a:gd name="T5" fmla="*/ T4 w 296"/>
                                <a:gd name="T6" fmla="+- 0 -21 -33"/>
                                <a:gd name="T7" fmla="*/ -21 h 315"/>
                                <a:gd name="T8" fmla="+- 0 1318 1277"/>
                                <a:gd name="T9" fmla="*/ T8 w 296"/>
                                <a:gd name="T10" fmla="+- 0 13 -33"/>
                                <a:gd name="T11" fmla="*/ 13 h 315"/>
                                <a:gd name="T12" fmla="+- 0 1285 1277"/>
                                <a:gd name="T13" fmla="*/ T12 w 296"/>
                                <a:gd name="T14" fmla="+- 0 65 -33"/>
                                <a:gd name="T15" fmla="*/ 65 h 315"/>
                                <a:gd name="T16" fmla="+- 0 1277 1277"/>
                                <a:gd name="T17" fmla="*/ T16 w 296"/>
                                <a:gd name="T18" fmla="+- 0 106 -33"/>
                                <a:gd name="T19" fmla="*/ 106 h 315"/>
                                <a:gd name="T20" fmla="+- 0 1278 1277"/>
                                <a:gd name="T21" fmla="*/ T20 w 296"/>
                                <a:gd name="T22" fmla="+- 0 130 -33"/>
                                <a:gd name="T23" fmla="*/ 130 h 315"/>
                                <a:gd name="T24" fmla="+- 0 1299 1277"/>
                                <a:gd name="T25" fmla="*/ T24 w 296"/>
                                <a:gd name="T26" fmla="+- 0 191 -33"/>
                                <a:gd name="T27" fmla="*/ 191 h 315"/>
                                <a:gd name="T28" fmla="+- 0 1340 1277"/>
                                <a:gd name="T29" fmla="*/ T28 w 296"/>
                                <a:gd name="T30" fmla="+- 0 236 -33"/>
                                <a:gd name="T31" fmla="*/ 236 h 315"/>
                                <a:gd name="T32" fmla="+- 0 1379 1277"/>
                                <a:gd name="T33" fmla="*/ T32 w 296"/>
                                <a:gd name="T34" fmla="+- 0 256 -33"/>
                                <a:gd name="T35" fmla="*/ 256 h 315"/>
                                <a:gd name="T36" fmla="+- 0 1386 1277"/>
                                <a:gd name="T37" fmla="*/ T36 w 296"/>
                                <a:gd name="T38" fmla="+- 0 260 -33"/>
                                <a:gd name="T39" fmla="*/ 260 h 315"/>
                                <a:gd name="T40" fmla="+- 0 1394 1277"/>
                                <a:gd name="T41" fmla="*/ T40 w 296"/>
                                <a:gd name="T42" fmla="+- 0 269 -33"/>
                                <a:gd name="T43" fmla="*/ 269 h 315"/>
                                <a:gd name="T44" fmla="+- 0 1400 1277"/>
                                <a:gd name="T45" fmla="*/ T44 w 296"/>
                                <a:gd name="T46" fmla="+- 0 272 -33"/>
                                <a:gd name="T47" fmla="*/ 272 h 315"/>
                                <a:gd name="T48" fmla="+- 0 1401 1277"/>
                                <a:gd name="T49" fmla="*/ T48 w 296"/>
                                <a:gd name="T50" fmla="+- 0 278 -33"/>
                                <a:gd name="T51" fmla="*/ 278 h 315"/>
                                <a:gd name="T52" fmla="+- 0 1402 1277"/>
                                <a:gd name="T53" fmla="*/ T52 w 296"/>
                                <a:gd name="T54" fmla="+- 0 281 -33"/>
                                <a:gd name="T55" fmla="*/ 281 h 315"/>
                                <a:gd name="T56" fmla="+- 0 1406 1277"/>
                                <a:gd name="T57" fmla="*/ T56 w 296"/>
                                <a:gd name="T58" fmla="+- 0 281 -33"/>
                                <a:gd name="T59" fmla="*/ 281 h 315"/>
                                <a:gd name="T60" fmla="+- 0 1407 1277"/>
                                <a:gd name="T61" fmla="*/ T60 w 296"/>
                                <a:gd name="T62" fmla="+- 0 279 -33"/>
                                <a:gd name="T63" fmla="*/ 279 h 315"/>
                                <a:gd name="T64" fmla="+- 0 1408 1277"/>
                                <a:gd name="T65" fmla="*/ T64 w 296"/>
                                <a:gd name="T66" fmla="+- 0 276 -33"/>
                                <a:gd name="T67" fmla="*/ 276 h 315"/>
                                <a:gd name="T68" fmla="+- 0 1410 1277"/>
                                <a:gd name="T69" fmla="*/ T68 w 296"/>
                                <a:gd name="T70" fmla="+- 0 270 -33"/>
                                <a:gd name="T71" fmla="*/ 270 h 315"/>
                                <a:gd name="T72" fmla="+- 0 1414 1277"/>
                                <a:gd name="T73" fmla="*/ T72 w 296"/>
                                <a:gd name="T74" fmla="+- 0 245 -33"/>
                                <a:gd name="T75" fmla="*/ 245 h 315"/>
                                <a:gd name="T76" fmla="+- 0 1415 1277"/>
                                <a:gd name="T77" fmla="*/ T76 w 296"/>
                                <a:gd name="T78" fmla="+- 0 242 -33"/>
                                <a:gd name="T79" fmla="*/ 242 h 315"/>
                                <a:gd name="T80" fmla="+- 0 1415 1277"/>
                                <a:gd name="T81" fmla="*/ T80 w 296"/>
                                <a:gd name="T82" fmla="+- 0 233 -33"/>
                                <a:gd name="T83" fmla="*/ 233 h 315"/>
                                <a:gd name="T84" fmla="+- 0 1412 1277"/>
                                <a:gd name="T85" fmla="*/ T84 w 296"/>
                                <a:gd name="T86" fmla="+- 0 233 -33"/>
                                <a:gd name="T87" fmla="*/ 233 h 315"/>
                                <a:gd name="T88" fmla="+- 0 1410 1277"/>
                                <a:gd name="T89" fmla="*/ T88 w 296"/>
                                <a:gd name="T90" fmla="+- 0 233 -33"/>
                                <a:gd name="T91" fmla="*/ 233 h 315"/>
                                <a:gd name="T92" fmla="+- 0 1351 1277"/>
                                <a:gd name="T93" fmla="*/ T92 w 296"/>
                                <a:gd name="T94" fmla="+- 0 208 -33"/>
                                <a:gd name="T95" fmla="*/ 208 h 315"/>
                                <a:gd name="T96" fmla="+- 0 1314 1277"/>
                                <a:gd name="T97" fmla="*/ T96 w 296"/>
                                <a:gd name="T98" fmla="+- 0 156 -33"/>
                                <a:gd name="T99" fmla="*/ 156 h 315"/>
                                <a:gd name="T100" fmla="+- 0 1308 1277"/>
                                <a:gd name="T101" fmla="*/ T100 w 296"/>
                                <a:gd name="T102" fmla="+- 0 135 -33"/>
                                <a:gd name="T103" fmla="*/ 135 h 315"/>
                                <a:gd name="T104" fmla="+- 0 1309 1277"/>
                                <a:gd name="T105" fmla="*/ T104 w 296"/>
                                <a:gd name="T106" fmla="+- 0 108 -33"/>
                                <a:gd name="T107" fmla="*/ 108 h 315"/>
                                <a:gd name="T108" fmla="+- 0 1333 1277"/>
                                <a:gd name="T109" fmla="*/ T108 w 296"/>
                                <a:gd name="T110" fmla="+- 0 42 -33"/>
                                <a:gd name="T111" fmla="*/ 42 h 315"/>
                                <a:gd name="T112" fmla="+- 0 1380 1277"/>
                                <a:gd name="T113" fmla="*/ T112 w 296"/>
                                <a:gd name="T114" fmla="+- 0 4 -33"/>
                                <a:gd name="T115" fmla="*/ 4 h 315"/>
                                <a:gd name="T116" fmla="+- 0 1420 1277"/>
                                <a:gd name="T117" fmla="*/ T116 w 296"/>
                                <a:gd name="T118" fmla="+- 0 -5 -33"/>
                                <a:gd name="T119" fmla="*/ -5 h 315"/>
                                <a:gd name="T120" fmla="+- 0 1512 1277"/>
                                <a:gd name="T121" fmla="*/ T120 w 296"/>
                                <a:gd name="T122" fmla="+- 0 -5 -33"/>
                                <a:gd name="T123" fmla="*/ -5 h 315"/>
                                <a:gd name="T124" fmla="+- 0 1505 1277"/>
                                <a:gd name="T125" fmla="*/ T124 w 296"/>
                                <a:gd name="T126" fmla="+- 0 -10 -33"/>
                                <a:gd name="T127" fmla="*/ -10 h 315"/>
                                <a:gd name="T128" fmla="+- 0 1487 1277"/>
                                <a:gd name="T129" fmla="*/ T128 w 296"/>
                                <a:gd name="T130" fmla="+- 0 -21 -33"/>
                                <a:gd name="T131" fmla="*/ -21 h 315"/>
                                <a:gd name="T132" fmla="+- 0 1467 1277"/>
                                <a:gd name="T133" fmla="*/ T132 w 296"/>
                                <a:gd name="T134" fmla="+- 0 -29 -33"/>
                                <a:gd name="T135" fmla="*/ -29 h 315"/>
                                <a:gd name="T136" fmla="+- 0 1446 1277"/>
                                <a:gd name="T137" fmla="*/ T136 w 296"/>
                                <a:gd name="T138" fmla="+- 0 -33 -33"/>
                                <a:gd name="T139" fmla="*/ -33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296" h="315">
                                  <a:moveTo>
                                    <a:pt x="169" y="0"/>
                                  </a:moveTo>
                                  <a:lnTo>
                                    <a:pt x="96" y="12"/>
                                  </a:lnTo>
                                  <a:lnTo>
                                    <a:pt x="41" y="46"/>
                                  </a:lnTo>
                                  <a:lnTo>
                                    <a:pt x="8" y="98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" y="163"/>
                                  </a:lnTo>
                                  <a:lnTo>
                                    <a:pt x="22" y="224"/>
                                  </a:lnTo>
                                  <a:lnTo>
                                    <a:pt x="63" y="269"/>
                                  </a:lnTo>
                                  <a:lnTo>
                                    <a:pt x="102" y="289"/>
                                  </a:lnTo>
                                  <a:lnTo>
                                    <a:pt x="109" y="293"/>
                                  </a:lnTo>
                                  <a:lnTo>
                                    <a:pt x="117" y="302"/>
                                  </a:lnTo>
                                  <a:lnTo>
                                    <a:pt x="123" y="305"/>
                                  </a:lnTo>
                                  <a:lnTo>
                                    <a:pt x="124" y="311"/>
                                  </a:lnTo>
                                  <a:lnTo>
                                    <a:pt x="125" y="314"/>
                                  </a:lnTo>
                                  <a:lnTo>
                                    <a:pt x="129" y="314"/>
                                  </a:lnTo>
                                  <a:lnTo>
                                    <a:pt x="130" y="312"/>
                                  </a:lnTo>
                                  <a:lnTo>
                                    <a:pt x="131" y="309"/>
                                  </a:lnTo>
                                  <a:lnTo>
                                    <a:pt x="133" y="303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38" y="275"/>
                                  </a:lnTo>
                                  <a:lnTo>
                                    <a:pt x="138" y="266"/>
                                  </a:lnTo>
                                  <a:lnTo>
                                    <a:pt x="135" y="266"/>
                                  </a:lnTo>
                                  <a:lnTo>
                                    <a:pt x="133" y="266"/>
                                  </a:lnTo>
                                  <a:lnTo>
                                    <a:pt x="74" y="241"/>
                                  </a:lnTo>
                                  <a:lnTo>
                                    <a:pt x="37" y="189"/>
                                  </a:lnTo>
                                  <a:lnTo>
                                    <a:pt x="31" y="168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56" y="75"/>
                                  </a:lnTo>
                                  <a:lnTo>
                                    <a:pt x="103" y="37"/>
                                  </a:lnTo>
                                  <a:lnTo>
                                    <a:pt x="143" y="28"/>
                                  </a:lnTo>
                                  <a:lnTo>
                                    <a:pt x="235" y="28"/>
                                  </a:lnTo>
                                  <a:lnTo>
                                    <a:pt x="228" y="23"/>
                                  </a:lnTo>
                                  <a:lnTo>
                                    <a:pt x="210" y="12"/>
                                  </a:lnTo>
                                  <a:lnTo>
                                    <a:pt x="190" y="4"/>
                                  </a:lnTo>
                                  <a:lnTo>
                                    <a:pt x="1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A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271"/>
                          <wps:cNvSpPr>
                            <a:spLocks/>
                          </wps:cNvSpPr>
                          <wps:spPr bwMode="auto">
                            <a:xfrm>
                              <a:off x="1277" y="-33"/>
                              <a:ext cx="296" cy="315"/>
                            </a:xfrm>
                            <a:custGeom>
                              <a:avLst/>
                              <a:gdLst>
                                <a:gd name="T0" fmla="+- 0 1437 1277"/>
                                <a:gd name="T1" fmla="*/ T0 w 296"/>
                                <a:gd name="T2" fmla="+- 0 232 -33"/>
                                <a:gd name="T3" fmla="*/ 232 h 315"/>
                                <a:gd name="T4" fmla="+- 0 1437 1277"/>
                                <a:gd name="T5" fmla="*/ T4 w 296"/>
                                <a:gd name="T6" fmla="+- 0 236 -33"/>
                                <a:gd name="T7" fmla="*/ 236 h 315"/>
                                <a:gd name="T8" fmla="+- 0 1437 1277"/>
                                <a:gd name="T9" fmla="*/ T8 w 296"/>
                                <a:gd name="T10" fmla="+- 0 241 -33"/>
                                <a:gd name="T11" fmla="*/ 241 h 315"/>
                                <a:gd name="T12" fmla="+- 0 1437 1277"/>
                                <a:gd name="T13" fmla="*/ T12 w 296"/>
                                <a:gd name="T14" fmla="+- 0 245 -33"/>
                                <a:gd name="T15" fmla="*/ 245 h 315"/>
                                <a:gd name="T16" fmla="+- 0 1437 1277"/>
                                <a:gd name="T17" fmla="*/ T16 w 296"/>
                                <a:gd name="T18" fmla="+- 0 254 -33"/>
                                <a:gd name="T19" fmla="*/ 254 h 315"/>
                                <a:gd name="T20" fmla="+- 0 1438 1277"/>
                                <a:gd name="T21" fmla="*/ T20 w 296"/>
                                <a:gd name="T22" fmla="+- 0 258 -33"/>
                                <a:gd name="T23" fmla="*/ 258 h 315"/>
                                <a:gd name="T24" fmla="+- 0 1441 1277"/>
                                <a:gd name="T25" fmla="*/ T24 w 296"/>
                                <a:gd name="T26" fmla="+- 0 267 -33"/>
                                <a:gd name="T27" fmla="*/ 267 h 315"/>
                                <a:gd name="T28" fmla="+- 0 1446 1277"/>
                                <a:gd name="T29" fmla="*/ T28 w 296"/>
                                <a:gd name="T30" fmla="+- 0 277 -33"/>
                                <a:gd name="T31" fmla="*/ 277 h 315"/>
                                <a:gd name="T32" fmla="+- 0 1448 1277"/>
                                <a:gd name="T33" fmla="*/ T32 w 296"/>
                                <a:gd name="T34" fmla="+- 0 279 -33"/>
                                <a:gd name="T35" fmla="*/ 279 h 315"/>
                                <a:gd name="T36" fmla="+- 0 1450 1277"/>
                                <a:gd name="T37" fmla="*/ T36 w 296"/>
                                <a:gd name="T38" fmla="+- 0 279 -33"/>
                                <a:gd name="T39" fmla="*/ 279 h 315"/>
                                <a:gd name="T40" fmla="+- 0 1451 1277"/>
                                <a:gd name="T41" fmla="*/ T40 w 296"/>
                                <a:gd name="T42" fmla="+- 0 278 -33"/>
                                <a:gd name="T43" fmla="*/ 278 h 315"/>
                                <a:gd name="T44" fmla="+- 0 1453 1277"/>
                                <a:gd name="T45" fmla="*/ T44 w 296"/>
                                <a:gd name="T46" fmla="+- 0 274 -33"/>
                                <a:gd name="T47" fmla="*/ 274 h 315"/>
                                <a:gd name="T48" fmla="+- 0 1458 1277"/>
                                <a:gd name="T49" fmla="*/ T48 w 296"/>
                                <a:gd name="T50" fmla="+- 0 266 -33"/>
                                <a:gd name="T51" fmla="*/ 266 h 315"/>
                                <a:gd name="T52" fmla="+- 0 1463 1277"/>
                                <a:gd name="T53" fmla="*/ T52 w 296"/>
                                <a:gd name="T54" fmla="+- 0 261 -33"/>
                                <a:gd name="T55" fmla="*/ 261 h 315"/>
                                <a:gd name="T56" fmla="+- 0 1467 1277"/>
                                <a:gd name="T57" fmla="*/ T56 w 296"/>
                                <a:gd name="T58" fmla="+- 0 257 -33"/>
                                <a:gd name="T59" fmla="*/ 257 h 315"/>
                                <a:gd name="T60" fmla="+- 0 1475 1277"/>
                                <a:gd name="T61" fmla="*/ T60 w 296"/>
                                <a:gd name="T62" fmla="+- 0 254 -33"/>
                                <a:gd name="T63" fmla="*/ 254 h 315"/>
                                <a:gd name="T64" fmla="+- 0 1477 1277"/>
                                <a:gd name="T65" fmla="*/ T64 w 296"/>
                                <a:gd name="T66" fmla="+- 0 254 -33"/>
                                <a:gd name="T67" fmla="*/ 254 h 315"/>
                                <a:gd name="T68" fmla="+- 0 1496 1277"/>
                                <a:gd name="T69" fmla="*/ T68 w 296"/>
                                <a:gd name="T70" fmla="+- 0 245 -33"/>
                                <a:gd name="T71" fmla="*/ 245 h 315"/>
                                <a:gd name="T72" fmla="+- 0 1514 1277"/>
                                <a:gd name="T73" fmla="*/ T72 w 296"/>
                                <a:gd name="T74" fmla="+- 0 233 -33"/>
                                <a:gd name="T75" fmla="*/ 233 h 315"/>
                                <a:gd name="T76" fmla="+- 0 1515 1277"/>
                                <a:gd name="T77" fmla="*/ T76 w 296"/>
                                <a:gd name="T78" fmla="+- 0 232 -33"/>
                                <a:gd name="T79" fmla="*/ 232 h 315"/>
                                <a:gd name="T80" fmla="+- 0 1441 1277"/>
                                <a:gd name="T81" fmla="*/ T80 w 296"/>
                                <a:gd name="T82" fmla="+- 0 232 -33"/>
                                <a:gd name="T83" fmla="*/ 232 h 315"/>
                                <a:gd name="T84" fmla="+- 0 1437 1277"/>
                                <a:gd name="T85" fmla="*/ T84 w 296"/>
                                <a:gd name="T86" fmla="+- 0 232 -33"/>
                                <a:gd name="T87" fmla="*/ 232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96" h="315">
                                  <a:moveTo>
                                    <a:pt x="160" y="265"/>
                                  </a:moveTo>
                                  <a:lnTo>
                                    <a:pt x="160" y="269"/>
                                  </a:lnTo>
                                  <a:lnTo>
                                    <a:pt x="160" y="274"/>
                                  </a:lnTo>
                                  <a:lnTo>
                                    <a:pt x="160" y="278"/>
                                  </a:lnTo>
                                  <a:lnTo>
                                    <a:pt x="160" y="287"/>
                                  </a:lnTo>
                                  <a:lnTo>
                                    <a:pt x="161" y="291"/>
                                  </a:lnTo>
                                  <a:lnTo>
                                    <a:pt x="164" y="300"/>
                                  </a:lnTo>
                                  <a:lnTo>
                                    <a:pt x="169" y="310"/>
                                  </a:lnTo>
                                  <a:lnTo>
                                    <a:pt x="171" y="312"/>
                                  </a:lnTo>
                                  <a:lnTo>
                                    <a:pt x="173" y="312"/>
                                  </a:lnTo>
                                  <a:lnTo>
                                    <a:pt x="174" y="311"/>
                                  </a:lnTo>
                                  <a:lnTo>
                                    <a:pt x="176" y="307"/>
                                  </a:lnTo>
                                  <a:lnTo>
                                    <a:pt x="181" y="299"/>
                                  </a:lnTo>
                                  <a:lnTo>
                                    <a:pt x="186" y="294"/>
                                  </a:lnTo>
                                  <a:lnTo>
                                    <a:pt x="190" y="290"/>
                                  </a:lnTo>
                                  <a:lnTo>
                                    <a:pt x="198" y="287"/>
                                  </a:lnTo>
                                  <a:lnTo>
                                    <a:pt x="200" y="287"/>
                                  </a:lnTo>
                                  <a:lnTo>
                                    <a:pt x="219" y="278"/>
                                  </a:lnTo>
                                  <a:lnTo>
                                    <a:pt x="237" y="266"/>
                                  </a:lnTo>
                                  <a:lnTo>
                                    <a:pt x="238" y="265"/>
                                  </a:lnTo>
                                  <a:lnTo>
                                    <a:pt x="164" y="265"/>
                                  </a:lnTo>
                                  <a:lnTo>
                                    <a:pt x="16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A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270"/>
                          <wps:cNvSpPr>
                            <a:spLocks/>
                          </wps:cNvSpPr>
                          <wps:spPr bwMode="auto">
                            <a:xfrm>
                              <a:off x="1277" y="-33"/>
                              <a:ext cx="296" cy="315"/>
                            </a:xfrm>
                            <a:custGeom>
                              <a:avLst/>
                              <a:gdLst>
                                <a:gd name="T0" fmla="+- 0 1512 1277"/>
                                <a:gd name="T1" fmla="*/ T0 w 296"/>
                                <a:gd name="T2" fmla="+- 0 -5 -33"/>
                                <a:gd name="T3" fmla="*/ -5 h 315"/>
                                <a:gd name="T4" fmla="+- 0 1420 1277"/>
                                <a:gd name="T5" fmla="*/ T4 w 296"/>
                                <a:gd name="T6" fmla="+- 0 -5 -33"/>
                                <a:gd name="T7" fmla="*/ -5 h 315"/>
                                <a:gd name="T8" fmla="+- 0 1444 1277"/>
                                <a:gd name="T9" fmla="*/ T8 w 296"/>
                                <a:gd name="T10" fmla="+- 0 -3 -33"/>
                                <a:gd name="T11" fmla="*/ -3 h 315"/>
                                <a:gd name="T12" fmla="+- 0 1466 1277"/>
                                <a:gd name="T13" fmla="*/ T12 w 296"/>
                                <a:gd name="T14" fmla="+- 0 3 -33"/>
                                <a:gd name="T15" fmla="*/ 3 h 315"/>
                                <a:gd name="T16" fmla="+- 0 1518 1277"/>
                                <a:gd name="T17" fmla="*/ T16 w 296"/>
                                <a:gd name="T18" fmla="+- 0 41 -33"/>
                                <a:gd name="T19" fmla="*/ 41 h 315"/>
                                <a:gd name="T20" fmla="+- 0 1542 1277"/>
                                <a:gd name="T21" fmla="*/ T20 w 296"/>
                                <a:gd name="T22" fmla="+- 0 100 -33"/>
                                <a:gd name="T23" fmla="*/ 100 h 315"/>
                                <a:gd name="T24" fmla="+- 0 1540 1277"/>
                                <a:gd name="T25" fmla="*/ T24 w 296"/>
                                <a:gd name="T26" fmla="+- 0 127 -33"/>
                                <a:gd name="T27" fmla="*/ 127 h 315"/>
                                <a:gd name="T28" fmla="+- 0 1514 1277"/>
                                <a:gd name="T29" fmla="*/ T28 w 296"/>
                                <a:gd name="T30" fmla="+- 0 190 -33"/>
                                <a:gd name="T31" fmla="*/ 190 h 315"/>
                                <a:gd name="T32" fmla="+- 0 1467 1277"/>
                                <a:gd name="T33" fmla="*/ T32 w 296"/>
                                <a:gd name="T34" fmla="+- 0 226 -33"/>
                                <a:gd name="T35" fmla="*/ 226 h 315"/>
                                <a:gd name="T36" fmla="+- 0 1441 1277"/>
                                <a:gd name="T37" fmla="*/ T36 w 296"/>
                                <a:gd name="T38" fmla="+- 0 232 -33"/>
                                <a:gd name="T39" fmla="*/ 232 h 315"/>
                                <a:gd name="T40" fmla="+- 0 1515 1277"/>
                                <a:gd name="T41" fmla="*/ T40 w 296"/>
                                <a:gd name="T42" fmla="+- 0 232 -33"/>
                                <a:gd name="T43" fmla="*/ 232 h 315"/>
                                <a:gd name="T44" fmla="+- 0 1555 1277"/>
                                <a:gd name="T45" fmla="*/ T44 w 296"/>
                                <a:gd name="T46" fmla="+- 0 186 -33"/>
                                <a:gd name="T47" fmla="*/ 186 h 315"/>
                                <a:gd name="T48" fmla="+- 0 1573 1277"/>
                                <a:gd name="T49" fmla="*/ T48 w 296"/>
                                <a:gd name="T50" fmla="+- 0 125 -33"/>
                                <a:gd name="T51" fmla="*/ 125 h 315"/>
                                <a:gd name="T52" fmla="+- 0 1571 1277"/>
                                <a:gd name="T53" fmla="*/ T52 w 296"/>
                                <a:gd name="T54" fmla="+- 0 100 -33"/>
                                <a:gd name="T55" fmla="*/ 100 h 315"/>
                                <a:gd name="T56" fmla="+- 0 1549 1277"/>
                                <a:gd name="T57" fmla="*/ T56 w 296"/>
                                <a:gd name="T58" fmla="+- 0 36 -33"/>
                                <a:gd name="T59" fmla="*/ 36 h 315"/>
                                <a:gd name="T60" fmla="+- 0 1522 1277"/>
                                <a:gd name="T61" fmla="*/ T60 w 296"/>
                                <a:gd name="T62" fmla="+- 0 3 -33"/>
                                <a:gd name="T63" fmla="*/ 3 h 315"/>
                                <a:gd name="T64" fmla="+- 0 1512 1277"/>
                                <a:gd name="T65" fmla="*/ T64 w 296"/>
                                <a:gd name="T66" fmla="+- 0 -5 -33"/>
                                <a:gd name="T67" fmla="*/ -5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96" h="315">
                                  <a:moveTo>
                                    <a:pt x="235" y="28"/>
                                  </a:moveTo>
                                  <a:lnTo>
                                    <a:pt x="143" y="28"/>
                                  </a:lnTo>
                                  <a:lnTo>
                                    <a:pt x="167" y="30"/>
                                  </a:lnTo>
                                  <a:lnTo>
                                    <a:pt x="189" y="36"/>
                                  </a:lnTo>
                                  <a:lnTo>
                                    <a:pt x="241" y="74"/>
                                  </a:lnTo>
                                  <a:lnTo>
                                    <a:pt x="265" y="133"/>
                                  </a:lnTo>
                                  <a:lnTo>
                                    <a:pt x="263" y="160"/>
                                  </a:lnTo>
                                  <a:lnTo>
                                    <a:pt x="237" y="223"/>
                                  </a:lnTo>
                                  <a:lnTo>
                                    <a:pt x="190" y="259"/>
                                  </a:lnTo>
                                  <a:lnTo>
                                    <a:pt x="164" y="265"/>
                                  </a:lnTo>
                                  <a:lnTo>
                                    <a:pt x="238" y="265"/>
                                  </a:lnTo>
                                  <a:lnTo>
                                    <a:pt x="278" y="219"/>
                                  </a:lnTo>
                                  <a:lnTo>
                                    <a:pt x="296" y="158"/>
                                  </a:lnTo>
                                  <a:lnTo>
                                    <a:pt x="294" y="133"/>
                                  </a:lnTo>
                                  <a:lnTo>
                                    <a:pt x="272" y="69"/>
                                  </a:lnTo>
                                  <a:lnTo>
                                    <a:pt x="245" y="36"/>
                                  </a:lnTo>
                                  <a:lnTo>
                                    <a:pt x="235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A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" name="Group 266"/>
                        <wpg:cNvGrpSpPr>
                          <a:grpSpLocks/>
                        </wpg:cNvGrpSpPr>
                        <wpg:grpSpPr bwMode="auto">
                          <a:xfrm>
                            <a:off x="1305" y="303"/>
                            <a:ext cx="235" cy="243"/>
                            <a:chOff x="1305" y="303"/>
                            <a:chExt cx="235" cy="243"/>
                          </a:xfrm>
                        </wpg:grpSpPr>
                        <wps:wsp>
                          <wps:cNvPr id="786" name="Freeform 268"/>
                          <wps:cNvSpPr>
                            <a:spLocks/>
                          </wps:cNvSpPr>
                          <wps:spPr bwMode="auto">
                            <a:xfrm>
                              <a:off x="1305" y="303"/>
                              <a:ext cx="235" cy="243"/>
                            </a:xfrm>
                            <a:custGeom>
                              <a:avLst/>
                              <a:gdLst>
                                <a:gd name="T0" fmla="+- 0 1407 1305"/>
                                <a:gd name="T1" fmla="*/ T0 w 235"/>
                                <a:gd name="T2" fmla="+- 0 303 303"/>
                                <a:gd name="T3" fmla="*/ 303 h 243"/>
                                <a:gd name="T4" fmla="+- 0 1350 1305"/>
                                <a:gd name="T5" fmla="*/ T4 w 235"/>
                                <a:gd name="T6" fmla="+- 0 328 303"/>
                                <a:gd name="T7" fmla="*/ 328 h 243"/>
                                <a:gd name="T8" fmla="+- 0 1313 1305"/>
                                <a:gd name="T9" fmla="*/ T8 w 235"/>
                                <a:gd name="T10" fmla="+- 0 381 303"/>
                                <a:gd name="T11" fmla="*/ 381 h 243"/>
                                <a:gd name="T12" fmla="+- 0 1305 1305"/>
                                <a:gd name="T13" fmla="*/ T12 w 235"/>
                                <a:gd name="T14" fmla="+- 0 429 303"/>
                                <a:gd name="T15" fmla="*/ 429 h 243"/>
                                <a:gd name="T16" fmla="+- 0 1310 1305"/>
                                <a:gd name="T17" fmla="*/ T16 w 235"/>
                                <a:gd name="T18" fmla="+- 0 450 303"/>
                                <a:gd name="T19" fmla="*/ 450 h 243"/>
                                <a:gd name="T20" fmla="+- 0 1343 1305"/>
                                <a:gd name="T21" fmla="*/ T20 w 235"/>
                                <a:gd name="T22" fmla="+- 0 502 303"/>
                                <a:gd name="T23" fmla="*/ 502 h 243"/>
                                <a:gd name="T24" fmla="+- 0 1382 1305"/>
                                <a:gd name="T25" fmla="*/ T24 w 235"/>
                                <a:gd name="T26" fmla="+- 0 526 303"/>
                                <a:gd name="T27" fmla="*/ 526 h 243"/>
                                <a:gd name="T28" fmla="+- 0 1387 1305"/>
                                <a:gd name="T29" fmla="*/ T28 w 235"/>
                                <a:gd name="T30" fmla="+- 0 528 303"/>
                                <a:gd name="T31" fmla="*/ 528 h 243"/>
                                <a:gd name="T32" fmla="+- 0 1390 1305"/>
                                <a:gd name="T33" fmla="*/ T32 w 235"/>
                                <a:gd name="T34" fmla="+- 0 530 303"/>
                                <a:gd name="T35" fmla="*/ 530 h 243"/>
                                <a:gd name="T36" fmla="+- 0 1392 1305"/>
                                <a:gd name="T37" fmla="*/ T36 w 235"/>
                                <a:gd name="T38" fmla="+- 0 533 303"/>
                                <a:gd name="T39" fmla="*/ 533 h 243"/>
                                <a:gd name="T40" fmla="+- 0 1395 1305"/>
                                <a:gd name="T41" fmla="*/ T40 w 235"/>
                                <a:gd name="T42" fmla="+- 0 536 303"/>
                                <a:gd name="T43" fmla="*/ 536 h 243"/>
                                <a:gd name="T44" fmla="+- 0 1399 1305"/>
                                <a:gd name="T45" fmla="*/ T44 w 235"/>
                                <a:gd name="T46" fmla="+- 0 544 303"/>
                                <a:gd name="T47" fmla="*/ 544 h 243"/>
                                <a:gd name="T48" fmla="+- 0 1400 1305"/>
                                <a:gd name="T49" fmla="*/ T48 w 235"/>
                                <a:gd name="T50" fmla="+- 0 544 303"/>
                                <a:gd name="T51" fmla="*/ 544 h 243"/>
                                <a:gd name="T52" fmla="+- 0 1406 1305"/>
                                <a:gd name="T53" fmla="*/ T52 w 235"/>
                                <a:gd name="T54" fmla="+- 0 545 303"/>
                                <a:gd name="T55" fmla="*/ 545 h 243"/>
                                <a:gd name="T56" fmla="+- 0 1410 1305"/>
                                <a:gd name="T57" fmla="*/ T56 w 235"/>
                                <a:gd name="T58" fmla="+- 0 538 303"/>
                                <a:gd name="T59" fmla="*/ 538 h 243"/>
                                <a:gd name="T60" fmla="+- 0 1411 1305"/>
                                <a:gd name="T61" fmla="*/ T60 w 235"/>
                                <a:gd name="T62" fmla="+- 0 533 303"/>
                                <a:gd name="T63" fmla="*/ 533 h 243"/>
                                <a:gd name="T64" fmla="+- 0 1414 1305"/>
                                <a:gd name="T65" fmla="*/ T64 w 235"/>
                                <a:gd name="T66" fmla="+- 0 522 303"/>
                                <a:gd name="T67" fmla="*/ 522 h 243"/>
                                <a:gd name="T68" fmla="+- 0 1414 1305"/>
                                <a:gd name="T69" fmla="*/ T68 w 235"/>
                                <a:gd name="T70" fmla="+- 0 521 303"/>
                                <a:gd name="T71" fmla="*/ 521 h 243"/>
                                <a:gd name="T72" fmla="+- 0 1415 1305"/>
                                <a:gd name="T73" fmla="*/ T72 w 235"/>
                                <a:gd name="T74" fmla="+- 0 518 303"/>
                                <a:gd name="T75" fmla="*/ 518 h 243"/>
                                <a:gd name="T76" fmla="+- 0 1415 1305"/>
                                <a:gd name="T77" fmla="*/ T76 w 235"/>
                                <a:gd name="T78" fmla="+- 0 516 303"/>
                                <a:gd name="T79" fmla="*/ 516 h 243"/>
                                <a:gd name="T80" fmla="+- 0 1415 1305"/>
                                <a:gd name="T81" fmla="*/ T80 w 235"/>
                                <a:gd name="T82" fmla="+- 0 511 303"/>
                                <a:gd name="T83" fmla="*/ 511 h 243"/>
                                <a:gd name="T84" fmla="+- 0 1415 1305"/>
                                <a:gd name="T85" fmla="*/ T84 w 235"/>
                                <a:gd name="T86" fmla="+- 0 508 303"/>
                                <a:gd name="T87" fmla="*/ 508 h 243"/>
                                <a:gd name="T88" fmla="+- 0 1406 1305"/>
                                <a:gd name="T89" fmla="*/ T88 w 235"/>
                                <a:gd name="T90" fmla="+- 0 507 303"/>
                                <a:gd name="T91" fmla="*/ 507 h 243"/>
                                <a:gd name="T92" fmla="+- 0 1402 1305"/>
                                <a:gd name="T93" fmla="*/ T92 w 235"/>
                                <a:gd name="T94" fmla="+- 0 507 303"/>
                                <a:gd name="T95" fmla="*/ 507 h 243"/>
                                <a:gd name="T96" fmla="+- 0 1347 1305"/>
                                <a:gd name="T97" fmla="*/ T96 w 235"/>
                                <a:gd name="T98" fmla="+- 0 467 303"/>
                                <a:gd name="T99" fmla="*/ 467 h 243"/>
                                <a:gd name="T100" fmla="+- 0 1331 1305"/>
                                <a:gd name="T101" fmla="*/ T100 w 235"/>
                                <a:gd name="T102" fmla="+- 0 399 303"/>
                                <a:gd name="T103" fmla="*/ 399 h 243"/>
                                <a:gd name="T104" fmla="+- 0 1338 1305"/>
                                <a:gd name="T105" fmla="*/ T104 w 235"/>
                                <a:gd name="T106" fmla="+- 0 379 303"/>
                                <a:gd name="T107" fmla="*/ 379 h 243"/>
                                <a:gd name="T108" fmla="+- 0 1384 1305"/>
                                <a:gd name="T109" fmla="*/ T108 w 235"/>
                                <a:gd name="T110" fmla="+- 0 335 303"/>
                                <a:gd name="T111" fmla="*/ 335 h 243"/>
                                <a:gd name="T112" fmla="+- 0 1431 1305"/>
                                <a:gd name="T113" fmla="*/ T112 w 235"/>
                                <a:gd name="T114" fmla="+- 0 326 303"/>
                                <a:gd name="T115" fmla="*/ 326 h 243"/>
                                <a:gd name="T116" fmla="+- 0 1491 1305"/>
                                <a:gd name="T117" fmla="*/ T116 w 235"/>
                                <a:gd name="T118" fmla="+- 0 326 303"/>
                                <a:gd name="T119" fmla="*/ 326 h 243"/>
                                <a:gd name="T120" fmla="+- 0 1479 1305"/>
                                <a:gd name="T121" fmla="*/ T120 w 235"/>
                                <a:gd name="T122" fmla="+- 0 318 303"/>
                                <a:gd name="T123" fmla="*/ 318 h 243"/>
                                <a:gd name="T124" fmla="+- 0 1458 1305"/>
                                <a:gd name="T125" fmla="*/ T124 w 235"/>
                                <a:gd name="T126" fmla="+- 0 309 303"/>
                                <a:gd name="T127" fmla="*/ 309 h 243"/>
                                <a:gd name="T128" fmla="+- 0 1434 1305"/>
                                <a:gd name="T129" fmla="*/ T128 w 235"/>
                                <a:gd name="T130" fmla="+- 0 304 303"/>
                                <a:gd name="T131" fmla="*/ 304 h 243"/>
                                <a:gd name="T132" fmla="+- 0 1407 1305"/>
                                <a:gd name="T133" fmla="*/ T132 w 235"/>
                                <a:gd name="T134" fmla="+- 0 303 303"/>
                                <a:gd name="T135" fmla="*/ 303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35" h="243">
                                  <a:moveTo>
                                    <a:pt x="102" y="0"/>
                                  </a:moveTo>
                                  <a:lnTo>
                                    <a:pt x="45" y="25"/>
                                  </a:lnTo>
                                  <a:lnTo>
                                    <a:pt x="8" y="7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38" y="199"/>
                                  </a:lnTo>
                                  <a:lnTo>
                                    <a:pt x="77" y="223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85" y="227"/>
                                  </a:lnTo>
                                  <a:lnTo>
                                    <a:pt x="87" y="230"/>
                                  </a:lnTo>
                                  <a:lnTo>
                                    <a:pt x="90" y="233"/>
                                  </a:lnTo>
                                  <a:lnTo>
                                    <a:pt x="94" y="241"/>
                                  </a:lnTo>
                                  <a:lnTo>
                                    <a:pt x="95" y="241"/>
                                  </a:lnTo>
                                  <a:lnTo>
                                    <a:pt x="101" y="242"/>
                                  </a:lnTo>
                                  <a:lnTo>
                                    <a:pt x="105" y="235"/>
                                  </a:lnTo>
                                  <a:lnTo>
                                    <a:pt x="106" y="230"/>
                                  </a:lnTo>
                                  <a:lnTo>
                                    <a:pt x="109" y="219"/>
                                  </a:lnTo>
                                  <a:lnTo>
                                    <a:pt x="109" y="218"/>
                                  </a:lnTo>
                                  <a:lnTo>
                                    <a:pt x="110" y="215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0" y="205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42" y="164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86" y="23"/>
                                  </a:lnTo>
                                  <a:lnTo>
                                    <a:pt x="174" y="15"/>
                                  </a:lnTo>
                                  <a:lnTo>
                                    <a:pt x="153" y="6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A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267"/>
                          <wps:cNvSpPr>
                            <a:spLocks/>
                          </wps:cNvSpPr>
                          <wps:spPr bwMode="auto">
                            <a:xfrm>
                              <a:off x="1305" y="303"/>
                              <a:ext cx="235" cy="243"/>
                            </a:xfrm>
                            <a:custGeom>
                              <a:avLst/>
                              <a:gdLst>
                                <a:gd name="T0" fmla="+- 0 1491 1305"/>
                                <a:gd name="T1" fmla="*/ T0 w 235"/>
                                <a:gd name="T2" fmla="+- 0 326 303"/>
                                <a:gd name="T3" fmla="*/ 326 h 243"/>
                                <a:gd name="T4" fmla="+- 0 1431 1305"/>
                                <a:gd name="T5" fmla="*/ T4 w 235"/>
                                <a:gd name="T6" fmla="+- 0 326 303"/>
                                <a:gd name="T7" fmla="*/ 326 h 243"/>
                                <a:gd name="T8" fmla="+- 0 1451 1305"/>
                                <a:gd name="T9" fmla="*/ T8 w 235"/>
                                <a:gd name="T10" fmla="+- 0 330 303"/>
                                <a:gd name="T11" fmla="*/ 330 h 243"/>
                                <a:gd name="T12" fmla="+- 0 1469 1305"/>
                                <a:gd name="T13" fmla="*/ T12 w 235"/>
                                <a:gd name="T14" fmla="+- 0 338 303"/>
                                <a:gd name="T15" fmla="*/ 338 h 243"/>
                                <a:gd name="T16" fmla="+- 0 1507 1305"/>
                                <a:gd name="T17" fmla="*/ T16 w 235"/>
                                <a:gd name="T18" fmla="+- 0 386 303"/>
                                <a:gd name="T19" fmla="*/ 386 h 243"/>
                                <a:gd name="T20" fmla="+- 0 1515 1305"/>
                                <a:gd name="T21" fmla="*/ T20 w 235"/>
                                <a:gd name="T22" fmla="+- 0 437 303"/>
                                <a:gd name="T23" fmla="*/ 437 h 243"/>
                                <a:gd name="T24" fmla="+- 0 1507 1305"/>
                                <a:gd name="T25" fmla="*/ T24 w 235"/>
                                <a:gd name="T26" fmla="+- 0 458 303"/>
                                <a:gd name="T27" fmla="*/ 458 h 243"/>
                                <a:gd name="T28" fmla="+- 0 1462 1305"/>
                                <a:gd name="T29" fmla="*/ T28 w 235"/>
                                <a:gd name="T30" fmla="+- 0 501 303"/>
                                <a:gd name="T31" fmla="*/ 501 h 243"/>
                                <a:gd name="T32" fmla="+- 0 1436 1305"/>
                                <a:gd name="T33" fmla="*/ T32 w 235"/>
                                <a:gd name="T34" fmla="+- 0 508 303"/>
                                <a:gd name="T35" fmla="*/ 508 h 243"/>
                                <a:gd name="T36" fmla="+- 0 1436 1305"/>
                                <a:gd name="T37" fmla="*/ T36 w 235"/>
                                <a:gd name="T38" fmla="+- 0 509 303"/>
                                <a:gd name="T39" fmla="*/ 509 h 243"/>
                                <a:gd name="T40" fmla="+- 0 1445 1305"/>
                                <a:gd name="T41" fmla="*/ T40 w 235"/>
                                <a:gd name="T42" fmla="+- 0 534 303"/>
                                <a:gd name="T43" fmla="*/ 534 h 243"/>
                                <a:gd name="T44" fmla="+- 0 1449 1305"/>
                                <a:gd name="T45" fmla="*/ T44 w 235"/>
                                <a:gd name="T46" fmla="+- 0 541 303"/>
                                <a:gd name="T47" fmla="*/ 541 h 243"/>
                                <a:gd name="T48" fmla="+- 0 1451 1305"/>
                                <a:gd name="T49" fmla="*/ T48 w 235"/>
                                <a:gd name="T50" fmla="+- 0 543 303"/>
                                <a:gd name="T51" fmla="*/ 543 h 243"/>
                                <a:gd name="T52" fmla="+- 0 1454 1305"/>
                                <a:gd name="T53" fmla="*/ T52 w 235"/>
                                <a:gd name="T54" fmla="+- 0 544 303"/>
                                <a:gd name="T55" fmla="*/ 544 h 243"/>
                                <a:gd name="T56" fmla="+- 0 1455 1305"/>
                                <a:gd name="T57" fmla="*/ T56 w 235"/>
                                <a:gd name="T58" fmla="+- 0 542 303"/>
                                <a:gd name="T59" fmla="*/ 542 h 243"/>
                                <a:gd name="T60" fmla="+- 0 1456 1305"/>
                                <a:gd name="T61" fmla="*/ T60 w 235"/>
                                <a:gd name="T62" fmla="+- 0 540 303"/>
                                <a:gd name="T63" fmla="*/ 540 h 243"/>
                                <a:gd name="T64" fmla="+- 0 1459 1305"/>
                                <a:gd name="T65" fmla="*/ T64 w 235"/>
                                <a:gd name="T66" fmla="+- 0 535 303"/>
                                <a:gd name="T67" fmla="*/ 535 h 243"/>
                                <a:gd name="T68" fmla="+- 0 1462 1305"/>
                                <a:gd name="T69" fmla="*/ T68 w 235"/>
                                <a:gd name="T70" fmla="+- 0 531 303"/>
                                <a:gd name="T71" fmla="*/ 531 h 243"/>
                                <a:gd name="T72" fmla="+- 0 1466 1305"/>
                                <a:gd name="T73" fmla="*/ T72 w 235"/>
                                <a:gd name="T74" fmla="+- 0 527 303"/>
                                <a:gd name="T75" fmla="*/ 527 h 243"/>
                                <a:gd name="T76" fmla="+- 0 1470 1305"/>
                                <a:gd name="T77" fmla="*/ T76 w 235"/>
                                <a:gd name="T78" fmla="+- 0 524 303"/>
                                <a:gd name="T79" fmla="*/ 524 h 243"/>
                                <a:gd name="T80" fmla="+- 0 1472 1305"/>
                                <a:gd name="T81" fmla="*/ T80 w 235"/>
                                <a:gd name="T82" fmla="+- 0 522 303"/>
                                <a:gd name="T83" fmla="*/ 522 h 243"/>
                                <a:gd name="T84" fmla="+- 0 1475 1305"/>
                                <a:gd name="T85" fmla="*/ T84 w 235"/>
                                <a:gd name="T86" fmla="+- 0 521 303"/>
                                <a:gd name="T87" fmla="*/ 521 h 243"/>
                                <a:gd name="T88" fmla="+- 0 1491 1305"/>
                                <a:gd name="T89" fmla="*/ T88 w 235"/>
                                <a:gd name="T90" fmla="+- 0 512 303"/>
                                <a:gd name="T91" fmla="*/ 512 h 243"/>
                                <a:gd name="T92" fmla="+- 0 1534 1305"/>
                                <a:gd name="T93" fmla="*/ T92 w 235"/>
                                <a:gd name="T94" fmla="+- 0 448 303"/>
                                <a:gd name="T95" fmla="*/ 448 h 243"/>
                                <a:gd name="T96" fmla="+- 0 1540 1305"/>
                                <a:gd name="T97" fmla="*/ T96 w 235"/>
                                <a:gd name="T98" fmla="+- 0 399 303"/>
                                <a:gd name="T99" fmla="*/ 399 h 243"/>
                                <a:gd name="T100" fmla="+- 0 1534 1305"/>
                                <a:gd name="T101" fmla="*/ T100 w 235"/>
                                <a:gd name="T102" fmla="+- 0 379 303"/>
                                <a:gd name="T103" fmla="*/ 379 h 243"/>
                                <a:gd name="T104" fmla="+- 0 1525 1305"/>
                                <a:gd name="T105" fmla="*/ T104 w 235"/>
                                <a:gd name="T106" fmla="+- 0 360 303"/>
                                <a:gd name="T107" fmla="*/ 360 h 243"/>
                                <a:gd name="T108" fmla="+- 0 1513 1305"/>
                                <a:gd name="T109" fmla="*/ T108 w 235"/>
                                <a:gd name="T110" fmla="+- 0 344 303"/>
                                <a:gd name="T111" fmla="*/ 344 h 243"/>
                                <a:gd name="T112" fmla="+- 0 1497 1305"/>
                                <a:gd name="T113" fmla="*/ T112 w 235"/>
                                <a:gd name="T114" fmla="+- 0 330 303"/>
                                <a:gd name="T115" fmla="*/ 330 h 243"/>
                                <a:gd name="T116" fmla="+- 0 1491 1305"/>
                                <a:gd name="T117" fmla="*/ T116 w 235"/>
                                <a:gd name="T118" fmla="+- 0 326 303"/>
                                <a:gd name="T119" fmla="*/ 326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235" h="243">
                                  <a:moveTo>
                                    <a:pt x="186" y="23"/>
                                  </a:moveTo>
                                  <a:lnTo>
                                    <a:pt x="126" y="23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64" y="35"/>
                                  </a:lnTo>
                                  <a:lnTo>
                                    <a:pt x="202" y="83"/>
                                  </a:lnTo>
                                  <a:lnTo>
                                    <a:pt x="210" y="134"/>
                                  </a:lnTo>
                                  <a:lnTo>
                                    <a:pt x="202" y="155"/>
                                  </a:lnTo>
                                  <a:lnTo>
                                    <a:pt x="157" y="198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31" y="206"/>
                                  </a:lnTo>
                                  <a:lnTo>
                                    <a:pt x="140" y="231"/>
                                  </a:lnTo>
                                  <a:lnTo>
                                    <a:pt x="144" y="238"/>
                                  </a:lnTo>
                                  <a:lnTo>
                                    <a:pt x="146" y="240"/>
                                  </a:lnTo>
                                  <a:lnTo>
                                    <a:pt x="149" y="241"/>
                                  </a:lnTo>
                                  <a:lnTo>
                                    <a:pt x="150" y="239"/>
                                  </a:lnTo>
                                  <a:lnTo>
                                    <a:pt x="151" y="237"/>
                                  </a:lnTo>
                                  <a:lnTo>
                                    <a:pt x="154" y="232"/>
                                  </a:lnTo>
                                  <a:lnTo>
                                    <a:pt x="157" y="228"/>
                                  </a:lnTo>
                                  <a:lnTo>
                                    <a:pt x="161" y="224"/>
                                  </a:lnTo>
                                  <a:lnTo>
                                    <a:pt x="165" y="221"/>
                                  </a:lnTo>
                                  <a:lnTo>
                                    <a:pt x="167" y="219"/>
                                  </a:lnTo>
                                  <a:lnTo>
                                    <a:pt x="170" y="218"/>
                                  </a:lnTo>
                                  <a:lnTo>
                                    <a:pt x="186" y="209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29" y="76"/>
                                  </a:lnTo>
                                  <a:lnTo>
                                    <a:pt x="220" y="57"/>
                                  </a:lnTo>
                                  <a:lnTo>
                                    <a:pt x="208" y="41"/>
                                  </a:lnTo>
                                  <a:lnTo>
                                    <a:pt x="192" y="27"/>
                                  </a:lnTo>
                                  <a:lnTo>
                                    <a:pt x="186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A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0B97A" id="Group 265" o:spid="_x0000_s1026" style="position:absolute;margin-left:56.75pt;margin-top:-3.45pt;width:28.75pt;height:35.1pt;z-index:1048;mso-position-horizontal-relative:page" coordorigin="1135,-69" coordsize="575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">
                <v:group id="Group 273" o:spid="_x0000_s1027" style="position:absolute;left:1135;top:-69;width:575;height:702" coordorigin="1135,-69" coordsize="575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shape id="Freeform 274" o:spid="_x0000_s1028" style="position:absolute;left:1135;top:-69;width:575;height:702;visibility:visible;mso-wrap-style:square;v-text-anchor:top" coordsize="575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" path="m574,l,1,,3,,16,4,93r8,69l24,243r20,88l67,413r19,59l113,532r40,51l199,625r89,76l293,696r48,-46l385,600r48,-62l478,464r26,-54l525,352r21,-75l564,205r8,-61l575,73,574,xe" fillcolor="#009de0" stroked="f">
                    <v:path arrowok="t" o:connecttype="custom" o:connectlocs="574,-69;0,-68;0,-66;0,-53;4,24;12,93;24,174;44,262;67,344;86,403;113,463;153,514;199,556;288,632;293,627;341,581;385,531;433,469;478,395;504,341;525,283;546,208;564,136;572,75;575,4;574,-69" o:connectangles="0,0,0,0,0,0,0,0,0,0,0,0,0,0,0,0,0,0,0,0,0,0,0,0,0,0"/>
                  </v:shape>
                </v:group>
                <v:group id="Group 269" o:spid="_x0000_s1029" style="position:absolute;left:1277;top:-33;width:296;height:315" coordorigin="1277,-33" coordsize="2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shape id="Freeform 272" o:spid="_x0000_s1030" style="position:absolute;left:1277;top:-33;width:296;height:315;visibility:visible;mso-wrap-style:square;v-text-anchor:top" coordsize="2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" path="m169,l96,12,41,46,8,98,,139r1,24l22,224r41,45l102,289r7,4l117,302r6,3l124,311r1,3l129,314r1,-2l131,309r2,-6l137,278r1,-3l138,266r-3,l133,266,74,241,37,189,31,168r1,-27l56,75,103,37r40,-9l235,28r-7,-5l210,12,190,4,169,xe" fillcolor="#cdaa25" stroked="f">
                    <v:path arrowok="t" o:connecttype="custom" o:connectlocs="169,-33;96,-21;41,13;8,65;0,106;1,130;22,191;63,236;102,256;109,260;117,269;123,272;124,278;125,281;129,281;130,279;131,276;133,270;137,245;138,242;138,233;135,233;133,233;74,208;37,156;31,135;32,108;56,42;103,4;143,-5;235,-5;228,-10;210,-21;190,-29;169,-33" o:connectangles="0,0,0,0,0,0,0,0,0,0,0,0,0,0,0,0,0,0,0,0,0,0,0,0,0,0,0,0,0,0,0,0,0,0,0"/>
                  </v:shape>
                  <v:shape id="Freeform 271" o:spid="_x0000_s1031" style="position:absolute;left:1277;top:-33;width:296;height:315;visibility:visible;mso-wrap-style:square;v-text-anchor:top" coordsize="2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" path="m160,265r,4l160,274r,4l160,287r1,4l164,300r5,10l171,312r2,l174,311r2,-4l181,299r5,-5l190,290r8,-3l200,287r19,-9l237,266r1,-1l164,265r-4,xe" fillcolor="#cdaa25" stroked="f">
                    <v:path arrowok="t" o:connecttype="custom" o:connectlocs="160,232;160,236;160,241;160,245;160,254;161,258;164,267;169,277;171,279;173,279;174,278;176,274;181,266;186,261;190,257;198,254;200,254;219,245;237,233;238,232;164,232;160,232" o:connectangles="0,0,0,0,0,0,0,0,0,0,0,0,0,0,0,0,0,0,0,0,0,0"/>
                  </v:shape>
                  <v:shape id="Freeform 270" o:spid="_x0000_s1032" style="position:absolute;left:1277;top:-33;width:296;height:315;visibility:visible;mso-wrap-style:square;v-text-anchor:top" coordsize="2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" path="m235,28r-92,l167,30r22,6l241,74r24,59l263,160r-26,63l190,259r-26,6l238,265r40,-46l296,158r-2,-25l272,69,245,36,235,28xe" fillcolor="#cdaa25" stroked="f">
                    <v:path arrowok="t" o:connecttype="custom" o:connectlocs="235,-5;143,-5;167,-3;189,3;241,41;265,100;263,127;237,190;190,226;164,232;238,232;278,186;296,125;294,100;272,36;245,3;235,-5" o:connectangles="0,0,0,0,0,0,0,0,0,0,0,0,0,0,0,0,0"/>
                  </v:shape>
                </v:group>
                <v:group id="Group 266" o:spid="_x0000_s1033" style="position:absolute;left:1305;top:303;width:235;height:243" coordorigin="1305,303" coordsize="23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<v:shape id="Freeform 268" o:spid="_x0000_s1034" style="position:absolute;left:1305;top:303;width:235;height:243;visibility:visible;mso-wrap-style:square;v-text-anchor:top" coordsize="23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" path="m102,l45,25,8,78,,126r5,21l38,199r39,24l82,225r3,2l87,230r3,3l94,241r1,l101,242r4,-7l106,230r3,-11l109,218r1,-3l110,213r,-5l110,205r-9,-1l97,204,42,164,26,96,33,76,79,32r47,-9l186,23,174,15,153,6,129,1,102,xe" fillcolor="#cdaa25" stroked="f">
                    <v:path arrowok="t" o:connecttype="custom" o:connectlocs="102,303;45,328;8,381;0,429;5,450;38,502;77,526;82,528;85,530;87,533;90,536;94,544;95,544;101,545;105,538;106,533;109,522;109,521;110,518;110,516;110,511;110,508;101,507;97,507;42,467;26,399;33,379;79,335;126,326;186,326;174,318;153,309;129,304;102,303" o:connectangles="0,0,0,0,0,0,0,0,0,0,0,0,0,0,0,0,0,0,0,0,0,0,0,0,0,0,0,0,0,0,0,0,0,0"/>
                  </v:shape>
                  <v:shape id="Freeform 267" o:spid="_x0000_s1035" style="position:absolute;left:1305;top:303;width:235;height:243;visibility:visible;mso-wrap-style:square;v-text-anchor:top" coordsize="23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" path="m186,23r-60,l146,27r18,8l202,83r8,51l202,155r-45,43l131,205r,1l140,231r4,7l146,240r3,1l150,239r1,-2l154,232r3,-4l161,224r4,-3l167,219r3,-1l186,209r43,-64l235,96,229,76,220,57,208,41,192,27r-6,-4xe" fillcolor="#cdaa25" stroked="f">
                    <v:path arrowok="t" o:connecttype="custom" o:connectlocs="186,326;126,326;146,330;164,338;202,386;210,437;202,458;157,501;131,508;131,509;140,534;144,541;146,543;149,544;150,542;151,540;154,535;157,531;161,527;165,524;167,522;170,521;186,512;229,448;235,399;229,379;220,360;208,344;192,330;186,326" o:connectangles="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lang w:val="nb-NO" w:eastAsia="nb-NO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06E9F018" wp14:editId="06E9F019">
                <wp:simplePos x="0" y="0"/>
                <wp:positionH relativeFrom="page">
                  <wp:posOffset>4885690</wp:posOffset>
                </wp:positionH>
                <wp:positionV relativeFrom="paragraph">
                  <wp:posOffset>26670</wp:posOffset>
                </wp:positionV>
                <wp:extent cx="545465" cy="162560"/>
                <wp:effectExtent l="8890" t="7620" r="7620" b="1270"/>
                <wp:wrapNone/>
                <wp:docPr id="756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465" cy="162560"/>
                          <a:chOff x="7694" y="42"/>
                          <a:chExt cx="859" cy="256"/>
                        </a:xfrm>
                      </wpg:grpSpPr>
                      <wpg:grpSp>
                        <wpg:cNvPr id="757" name="Group 261"/>
                        <wpg:cNvGrpSpPr>
                          <a:grpSpLocks/>
                        </wpg:cNvGrpSpPr>
                        <wpg:grpSpPr bwMode="auto">
                          <a:xfrm>
                            <a:off x="7694" y="42"/>
                            <a:ext cx="194" cy="254"/>
                            <a:chOff x="7694" y="42"/>
                            <a:chExt cx="194" cy="254"/>
                          </a:xfrm>
                        </wpg:grpSpPr>
                        <wps:wsp>
                          <wps:cNvPr id="758" name="Freeform 264"/>
                          <wps:cNvSpPr>
                            <a:spLocks/>
                          </wps:cNvSpPr>
                          <wps:spPr bwMode="auto">
                            <a:xfrm>
                              <a:off x="7694" y="42"/>
                              <a:ext cx="194" cy="254"/>
                            </a:xfrm>
                            <a:custGeom>
                              <a:avLst/>
                              <a:gdLst>
                                <a:gd name="T0" fmla="+- 0 7830 7694"/>
                                <a:gd name="T1" fmla="*/ T0 w 194"/>
                                <a:gd name="T2" fmla="+- 0 42 42"/>
                                <a:gd name="T3" fmla="*/ 42 h 254"/>
                                <a:gd name="T4" fmla="+- 0 7813 7694"/>
                                <a:gd name="T5" fmla="*/ T4 w 194"/>
                                <a:gd name="T6" fmla="+- 0 42 42"/>
                                <a:gd name="T7" fmla="*/ 42 h 254"/>
                                <a:gd name="T8" fmla="+- 0 7694 7694"/>
                                <a:gd name="T9" fmla="*/ T8 w 194"/>
                                <a:gd name="T10" fmla="+- 0 295 42"/>
                                <a:gd name="T11" fmla="*/ 295 h 254"/>
                                <a:gd name="T12" fmla="+- 0 7719 7694"/>
                                <a:gd name="T13" fmla="*/ T12 w 194"/>
                                <a:gd name="T14" fmla="+- 0 295 42"/>
                                <a:gd name="T15" fmla="*/ 295 h 254"/>
                                <a:gd name="T16" fmla="+- 0 7751 7694"/>
                                <a:gd name="T17" fmla="*/ T16 w 194"/>
                                <a:gd name="T18" fmla="+- 0 225 42"/>
                                <a:gd name="T19" fmla="*/ 225 h 254"/>
                                <a:gd name="T20" fmla="+- 0 7871 7694"/>
                                <a:gd name="T21" fmla="*/ T20 w 194"/>
                                <a:gd name="T22" fmla="+- 0 225 42"/>
                                <a:gd name="T23" fmla="*/ 225 h 254"/>
                                <a:gd name="T24" fmla="+- 0 7867 7694"/>
                                <a:gd name="T25" fmla="*/ T24 w 194"/>
                                <a:gd name="T26" fmla="+- 0 205 42"/>
                                <a:gd name="T27" fmla="*/ 205 h 254"/>
                                <a:gd name="T28" fmla="+- 0 7760 7694"/>
                                <a:gd name="T29" fmla="*/ T28 w 194"/>
                                <a:gd name="T30" fmla="+- 0 205 42"/>
                                <a:gd name="T31" fmla="*/ 205 h 254"/>
                                <a:gd name="T32" fmla="+- 0 7817 7694"/>
                                <a:gd name="T33" fmla="*/ T32 w 194"/>
                                <a:gd name="T34" fmla="+- 0 80 42"/>
                                <a:gd name="T35" fmla="*/ 80 h 254"/>
                                <a:gd name="T36" fmla="+- 0 7838 7694"/>
                                <a:gd name="T37" fmla="*/ T36 w 194"/>
                                <a:gd name="T38" fmla="+- 0 80 42"/>
                                <a:gd name="T39" fmla="*/ 80 h 254"/>
                                <a:gd name="T40" fmla="+- 0 7830 7694"/>
                                <a:gd name="T41" fmla="*/ T40 w 194"/>
                                <a:gd name="T42" fmla="+- 0 42 42"/>
                                <a:gd name="T43" fmla="*/ 4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4" h="254">
                                  <a:moveTo>
                                    <a:pt x="136" y="0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25" y="253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177" y="183"/>
                                  </a:lnTo>
                                  <a:lnTo>
                                    <a:pt x="173" y="163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44" y="38"/>
                                  </a:lnTo>
                                  <a:lnTo>
                                    <a:pt x="1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263"/>
                          <wps:cNvSpPr>
                            <a:spLocks/>
                          </wps:cNvSpPr>
                          <wps:spPr bwMode="auto">
                            <a:xfrm>
                              <a:off x="7694" y="42"/>
                              <a:ext cx="194" cy="254"/>
                            </a:xfrm>
                            <a:custGeom>
                              <a:avLst/>
                              <a:gdLst>
                                <a:gd name="T0" fmla="+- 0 7871 7694"/>
                                <a:gd name="T1" fmla="*/ T0 w 194"/>
                                <a:gd name="T2" fmla="+- 0 225 42"/>
                                <a:gd name="T3" fmla="*/ 225 h 254"/>
                                <a:gd name="T4" fmla="+- 0 7847 7694"/>
                                <a:gd name="T5" fmla="*/ T4 w 194"/>
                                <a:gd name="T6" fmla="+- 0 225 42"/>
                                <a:gd name="T7" fmla="*/ 225 h 254"/>
                                <a:gd name="T8" fmla="+- 0 7861 7694"/>
                                <a:gd name="T9" fmla="*/ T8 w 194"/>
                                <a:gd name="T10" fmla="+- 0 295 42"/>
                                <a:gd name="T11" fmla="*/ 295 h 254"/>
                                <a:gd name="T12" fmla="+- 0 7887 7694"/>
                                <a:gd name="T13" fmla="*/ T12 w 194"/>
                                <a:gd name="T14" fmla="+- 0 295 42"/>
                                <a:gd name="T15" fmla="*/ 295 h 254"/>
                                <a:gd name="T16" fmla="+- 0 7871 7694"/>
                                <a:gd name="T17" fmla="*/ T16 w 194"/>
                                <a:gd name="T18" fmla="+- 0 225 42"/>
                                <a:gd name="T19" fmla="*/ 22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" h="254">
                                  <a:moveTo>
                                    <a:pt x="177" y="183"/>
                                  </a:moveTo>
                                  <a:lnTo>
                                    <a:pt x="153" y="183"/>
                                  </a:lnTo>
                                  <a:lnTo>
                                    <a:pt x="167" y="253"/>
                                  </a:lnTo>
                                  <a:lnTo>
                                    <a:pt x="193" y="253"/>
                                  </a:lnTo>
                                  <a:lnTo>
                                    <a:pt x="177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262"/>
                          <wps:cNvSpPr>
                            <a:spLocks/>
                          </wps:cNvSpPr>
                          <wps:spPr bwMode="auto">
                            <a:xfrm>
                              <a:off x="7694" y="42"/>
                              <a:ext cx="194" cy="254"/>
                            </a:xfrm>
                            <a:custGeom>
                              <a:avLst/>
                              <a:gdLst>
                                <a:gd name="T0" fmla="+- 0 7838 7694"/>
                                <a:gd name="T1" fmla="*/ T0 w 194"/>
                                <a:gd name="T2" fmla="+- 0 80 42"/>
                                <a:gd name="T3" fmla="*/ 80 h 254"/>
                                <a:gd name="T4" fmla="+- 0 7817 7694"/>
                                <a:gd name="T5" fmla="*/ T4 w 194"/>
                                <a:gd name="T6" fmla="+- 0 80 42"/>
                                <a:gd name="T7" fmla="*/ 80 h 254"/>
                                <a:gd name="T8" fmla="+- 0 7843 7694"/>
                                <a:gd name="T9" fmla="*/ T8 w 194"/>
                                <a:gd name="T10" fmla="+- 0 205 42"/>
                                <a:gd name="T11" fmla="*/ 205 h 254"/>
                                <a:gd name="T12" fmla="+- 0 7867 7694"/>
                                <a:gd name="T13" fmla="*/ T12 w 194"/>
                                <a:gd name="T14" fmla="+- 0 205 42"/>
                                <a:gd name="T15" fmla="*/ 205 h 254"/>
                                <a:gd name="T16" fmla="+- 0 7838 7694"/>
                                <a:gd name="T17" fmla="*/ T16 w 194"/>
                                <a:gd name="T18" fmla="+- 0 80 42"/>
                                <a:gd name="T19" fmla="*/ 8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" h="254">
                                  <a:moveTo>
                                    <a:pt x="144" y="38"/>
                                  </a:moveTo>
                                  <a:lnTo>
                                    <a:pt x="123" y="38"/>
                                  </a:lnTo>
                                  <a:lnTo>
                                    <a:pt x="149" y="163"/>
                                  </a:lnTo>
                                  <a:lnTo>
                                    <a:pt x="173" y="163"/>
                                  </a:lnTo>
                                  <a:lnTo>
                                    <a:pt x="14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1" name="Group 257"/>
                        <wpg:cNvGrpSpPr>
                          <a:grpSpLocks/>
                        </wpg:cNvGrpSpPr>
                        <wpg:grpSpPr bwMode="auto">
                          <a:xfrm>
                            <a:off x="7927" y="128"/>
                            <a:ext cx="141" cy="169"/>
                            <a:chOff x="7927" y="128"/>
                            <a:chExt cx="141" cy="169"/>
                          </a:xfrm>
                        </wpg:grpSpPr>
                        <wps:wsp>
                          <wps:cNvPr id="762" name="Freeform 260"/>
                          <wps:cNvSpPr>
                            <a:spLocks/>
                          </wps:cNvSpPr>
                          <wps:spPr bwMode="auto">
                            <a:xfrm>
                              <a:off x="7927" y="128"/>
                              <a:ext cx="141" cy="169"/>
                            </a:xfrm>
                            <a:custGeom>
                              <a:avLst/>
                              <a:gdLst>
                                <a:gd name="T0" fmla="+- 0 7965 7927"/>
                                <a:gd name="T1" fmla="*/ T0 w 141"/>
                                <a:gd name="T2" fmla="+- 0 128 128"/>
                                <a:gd name="T3" fmla="*/ 128 h 169"/>
                                <a:gd name="T4" fmla="+- 0 7942 7927"/>
                                <a:gd name="T5" fmla="*/ T4 w 141"/>
                                <a:gd name="T6" fmla="+- 0 128 128"/>
                                <a:gd name="T7" fmla="*/ 128 h 169"/>
                                <a:gd name="T8" fmla="+- 0 7927 7927"/>
                                <a:gd name="T9" fmla="*/ T8 w 141"/>
                                <a:gd name="T10" fmla="+- 0 258 128"/>
                                <a:gd name="T11" fmla="*/ 258 h 169"/>
                                <a:gd name="T12" fmla="+- 0 7930 7927"/>
                                <a:gd name="T13" fmla="*/ T12 w 141"/>
                                <a:gd name="T14" fmla="+- 0 275 128"/>
                                <a:gd name="T15" fmla="*/ 275 h 169"/>
                                <a:gd name="T16" fmla="+- 0 7941 7927"/>
                                <a:gd name="T17" fmla="*/ T16 w 141"/>
                                <a:gd name="T18" fmla="+- 0 288 128"/>
                                <a:gd name="T19" fmla="*/ 288 h 169"/>
                                <a:gd name="T20" fmla="+- 0 7962 7927"/>
                                <a:gd name="T21" fmla="*/ T20 w 141"/>
                                <a:gd name="T22" fmla="+- 0 295 128"/>
                                <a:gd name="T23" fmla="*/ 295 h 169"/>
                                <a:gd name="T24" fmla="+- 0 7993 7927"/>
                                <a:gd name="T25" fmla="*/ T24 w 141"/>
                                <a:gd name="T26" fmla="+- 0 297 128"/>
                                <a:gd name="T27" fmla="*/ 297 h 169"/>
                                <a:gd name="T28" fmla="+- 0 8012 7927"/>
                                <a:gd name="T29" fmla="*/ T28 w 141"/>
                                <a:gd name="T30" fmla="+- 0 291 128"/>
                                <a:gd name="T31" fmla="*/ 291 h 169"/>
                                <a:gd name="T32" fmla="+- 0 8030 7927"/>
                                <a:gd name="T33" fmla="*/ T32 w 141"/>
                                <a:gd name="T34" fmla="+- 0 281 128"/>
                                <a:gd name="T35" fmla="*/ 281 h 169"/>
                                <a:gd name="T36" fmla="+- 0 8048 7927"/>
                                <a:gd name="T37" fmla="*/ T36 w 141"/>
                                <a:gd name="T38" fmla="+- 0 281 128"/>
                                <a:gd name="T39" fmla="*/ 281 h 169"/>
                                <a:gd name="T40" fmla="+- 0 8049 7927"/>
                                <a:gd name="T41" fmla="*/ T40 w 141"/>
                                <a:gd name="T42" fmla="+- 0 277 128"/>
                                <a:gd name="T43" fmla="*/ 277 h 169"/>
                                <a:gd name="T44" fmla="+- 0 7974 7927"/>
                                <a:gd name="T45" fmla="*/ T44 w 141"/>
                                <a:gd name="T46" fmla="+- 0 277 128"/>
                                <a:gd name="T47" fmla="*/ 277 h 169"/>
                                <a:gd name="T48" fmla="+- 0 7955 7927"/>
                                <a:gd name="T49" fmla="*/ T48 w 141"/>
                                <a:gd name="T50" fmla="+- 0 270 128"/>
                                <a:gd name="T51" fmla="*/ 270 h 169"/>
                                <a:gd name="T52" fmla="+- 0 7950 7927"/>
                                <a:gd name="T53" fmla="*/ T52 w 141"/>
                                <a:gd name="T54" fmla="+- 0 249 128"/>
                                <a:gd name="T55" fmla="*/ 249 h 169"/>
                                <a:gd name="T56" fmla="+- 0 7965 7927"/>
                                <a:gd name="T57" fmla="*/ T56 w 141"/>
                                <a:gd name="T58" fmla="+- 0 128 128"/>
                                <a:gd name="T59" fmla="*/ 128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1" h="169">
                                  <a:moveTo>
                                    <a:pt x="38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3" y="147"/>
                                  </a:lnTo>
                                  <a:lnTo>
                                    <a:pt x="14" y="160"/>
                                  </a:lnTo>
                                  <a:lnTo>
                                    <a:pt x="35" y="167"/>
                                  </a:lnTo>
                                  <a:lnTo>
                                    <a:pt x="66" y="169"/>
                                  </a:lnTo>
                                  <a:lnTo>
                                    <a:pt x="85" y="163"/>
                                  </a:lnTo>
                                  <a:lnTo>
                                    <a:pt x="103" y="153"/>
                                  </a:lnTo>
                                  <a:lnTo>
                                    <a:pt x="121" y="153"/>
                                  </a:lnTo>
                                  <a:lnTo>
                                    <a:pt x="122" y="149"/>
                                  </a:lnTo>
                                  <a:lnTo>
                                    <a:pt x="47" y="149"/>
                                  </a:lnTo>
                                  <a:lnTo>
                                    <a:pt x="28" y="142"/>
                                  </a:lnTo>
                                  <a:lnTo>
                                    <a:pt x="23" y="12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259"/>
                          <wps:cNvSpPr>
                            <a:spLocks/>
                          </wps:cNvSpPr>
                          <wps:spPr bwMode="auto">
                            <a:xfrm>
                              <a:off x="7927" y="128"/>
                              <a:ext cx="141" cy="169"/>
                            </a:xfrm>
                            <a:custGeom>
                              <a:avLst/>
                              <a:gdLst>
                                <a:gd name="T0" fmla="+- 0 8048 7927"/>
                                <a:gd name="T1" fmla="*/ T0 w 141"/>
                                <a:gd name="T2" fmla="+- 0 281 128"/>
                                <a:gd name="T3" fmla="*/ 281 h 169"/>
                                <a:gd name="T4" fmla="+- 0 8030 7927"/>
                                <a:gd name="T5" fmla="*/ T4 w 141"/>
                                <a:gd name="T6" fmla="+- 0 281 128"/>
                                <a:gd name="T7" fmla="*/ 281 h 169"/>
                                <a:gd name="T8" fmla="+- 0 8034 7927"/>
                                <a:gd name="T9" fmla="*/ T8 w 141"/>
                                <a:gd name="T10" fmla="+- 0 295 128"/>
                                <a:gd name="T11" fmla="*/ 295 h 169"/>
                                <a:gd name="T12" fmla="+- 0 8047 7927"/>
                                <a:gd name="T13" fmla="*/ T12 w 141"/>
                                <a:gd name="T14" fmla="+- 0 295 128"/>
                                <a:gd name="T15" fmla="*/ 295 h 169"/>
                                <a:gd name="T16" fmla="+- 0 8048 7927"/>
                                <a:gd name="T17" fmla="*/ T16 w 141"/>
                                <a:gd name="T18" fmla="+- 0 281 128"/>
                                <a:gd name="T19" fmla="*/ 281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1" h="169">
                                  <a:moveTo>
                                    <a:pt x="121" y="153"/>
                                  </a:moveTo>
                                  <a:lnTo>
                                    <a:pt x="103" y="153"/>
                                  </a:lnTo>
                                  <a:lnTo>
                                    <a:pt x="107" y="167"/>
                                  </a:lnTo>
                                  <a:lnTo>
                                    <a:pt x="120" y="167"/>
                                  </a:lnTo>
                                  <a:lnTo>
                                    <a:pt x="121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258"/>
                          <wps:cNvSpPr>
                            <a:spLocks/>
                          </wps:cNvSpPr>
                          <wps:spPr bwMode="auto">
                            <a:xfrm>
                              <a:off x="7927" y="128"/>
                              <a:ext cx="141" cy="169"/>
                            </a:xfrm>
                            <a:custGeom>
                              <a:avLst/>
                              <a:gdLst>
                                <a:gd name="T0" fmla="+- 0 8067 7927"/>
                                <a:gd name="T1" fmla="*/ T0 w 141"/>
                                <a:gd name="T2" fmla="+- 0 128 128"/>
                                <a:gd name="T3" fmla="*/ 128 h 169"/>
                                <a:gd name="T4" fmla="+- 0 8044 7927"/>
                                <a:gd name="T5" fmla="*/ T4 w 141"/>
                                <a:gd name="T6" fmla="+- 0 128 128"/>
                                <a:gd name="T7" fmla="*/ 128 h 169"/>
                                <a:gd name="T8" fmla="+- 0 8016 7927"/>
                                <a:gd name="T9" fmla="*/ T8 w 141"/>
                                <a:gd name="T10" fmla="+- 0 272 128"/>
                                <a:gd name="T11" fmla="*/ 272 h 169"/>
                                <a:gd name="T12" fmla="+- 0 7999 7927"/>
                                <a:gd name="T13" fmla="*/ T12 w 141"/>
                                <a:gd name="T14" fmla="+- 0 276 128"/>
                                <a:gd name="T15" fmla="*/ 276 h 169"/>
                                <a:gd name="T16" fmla="+- 0 7974 7927"/>
                                <a:gd name="T17" fmla="*/ T16 w 141"/>
                                <a:gd name="T18" fmla="+- 0 277 128"/>
                                <a:gd name="T19" fmla="*/ 277 h 169"/>
                                <a:gd name="T20" fmla="+- 0 8049 7927"/>
                                <a:gd name="T21" fmla="*/ T20 w 141"/>
                                <a:gd name="T22" fmla="+- 0 277 128"/>
                                <a:gd name="T23" fmla="*/ 277 h 169"/>
                                <a:gd name="T24" fmla="+- 0 8067 7927"/>
                                <a:gd name="T25" fmla="*/ T24 w 141"/>
                                <a:gd name="T26" fmla="+- 0 128 128"/>
                                <a:gd name="T27" fmla="*/ 128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1" h="169">
                                  <a:moveTo>
                                    <a:pt x="140" y="0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89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47" y="149"/>
                                  </a:lnTo>
                                  <a:lnTo>
                                    <a:pt x="122" y="149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5" name="Group 253"/>
                        <wpg:cNvGrpSpPr>
                          <a:grpSpLocks/>
                        </wpg:cNvGrpSpPr>
                        <wpg:grpSpPr bwMode="auto">
                          <a:xfrm>
                            <a:off x="8097" y="45"/>
                            <a:ext cx="150" cy="250"/>
                            <a:chOff x="8097" y="45"/>
                            <a:chExt cx="150" cy="250"/>
                          </a:xfrm>
                        </wpg:grpSpPr>
                        <wps:wsp>
                          <wps:cNvPr id="766" name="Freeform 256"/>
                          <wps:cNvSpPr>
                            <a:spLocks/>
                          </wps:cNvSpPr>
                          <wps:spPr bwMode="auto">
                            <a:xfrm>
                              <a:off x="8097" y="45"/>
                              <a:ext cx="150" cy="250"/>
                            </a:xfrm>
                            <a:custGeom>
                              <a:avLst/>
                              <a:gdLst>
                                <a:gd name="T0" fmla="+- 0 8150 8097"/>
                                <a:gd name="T1" fmla="*/ T0 w 150"/>
                                <a:gd name="T2" fmla="+- 0 45 45"/>
                                <a:gd name="T3" fmla="*/ 45 h 250"/>
                                <a:gd name="T4" fmla="+- 0 8127 8097"/>
                                <a:gd name="T5" fmla="*/ T4 w 150"/>
                                <a:gd name="T6" fmla="+- 0 45 45"/>
                                <a:gd name="T7" fmla="*/ 45 h 250"/>
                                <a:gd name="T8" fmla="+- 0 8097 8097"/>
                                <a:gd name="T9" fmla="*/ T8 w 150"/>
                                <a:gd name="T10" fmla="+- 0 295 45"/>
                                <a:gd name="T11" fmla="*/ 295 h 250"/>
                                <a:gd name="T12" fmla="+- 0 8119 8097"/>
                                <a:gd name="T13" fmla="*/ T12 w 150"/>
                                <a:gd name="T14" fmla="+- 0 295 45"/>
                                <a:gd name="T15" fmla="*/ 295 h 250"/>
                                <a:gd name="T16" fmla="+- 0 8127 8097"/>
                                <a:gd name="T17" fmla="*/ T16 w 150"/>
                                <a:gd name="T18" fmla="+- 0 230 45"/>
                                <a:gd name="T19" fmla="*/ 230 h 250"/>
                                <a:gd name="T20" fmla="+- 0 8151 8097"/>
                                <a:gd name="T21" fmla="*/ T20 w 150"/>
                                <a:gd name="T22" fmla="+- 0 210 45"/>
                                <a:gd name="T23" fmla="*/ 210 h 250"/>
                                <a:gd name="T24" fmla="+- 0 8176 8097"/>
                                <a:gd name="T25" fmla="*/ T24 w 150"/>
                                <a:gd name="T26" fmla="+- 0 210 45"/>
                                <a:gd name="T27" fmla="*/ 210 h 250"/>
                                <a:gd name="T28" fmla="+- 0 8170 8097"/>
                                <a:gd name="T29" fmla="*/ T28 w 150"/>
                                <a:gd name="T30" fmla="+- 0 203 45"/>
                                <a:gd name="T31" fmla="*/ 203 h 250"/>
                                <a:gd name="T32" fmla="+- 0 8130 8097"/>
                                <a:gd name="T33" fmla="*/ T32 w 150"/>
                                <a:gd name="T34" fmla="+- 0 203 45"/>
                                <a:gd name="T35" fmla="*/ 203 h 250"/>
                                <a:gd name="T36" fmla="+- 0 8150 8097"/>
                                <a:gd name="T37" fmla="*/ T36 w 150"/>
                                <a:gd name="T38" fmla="+- 0 45 45"/>
                                <a:gd name="T39" fmla="*/ 4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50" h="250">
                                  <a:moveTo>
                                    <a:pt x="53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22" y="250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54" y="165"/>
                                  </a:lnTo>
                                  <a:lnTo>
                                    <a:pt x="79" y="165"/>
                                  </a:lnTo>
                                  <a:lnTo>
                                    <a:pt x="73" y="158"/>
                                  </a:lnTo>
                                  <a:lnTo>
                                    <a:pt x="33" y="158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255"/>
                          <wps:cNvSpPr>
                            <a:spLocks/>
                          </wps:cNvSpPr>
                          <wps:spPr bwMode="auto">
                            <a:xfrm>
                              <a:off x="8097" y="45"/>
                              <a:ext cx="150" cy="250"/>
                            </a:xfrm>
                            <a:custGeom>
                              <a:avLst/>
                              <a:gdLst>
                                <a:gd name="T0" fmla="+- 0 8176 8097"/>
                                <a:gd name="T1" fmla="*/ T0 w 150"/>
                                <a:gd name="T2" fmla="+- 0 210 45"/>
                                <a:gd name="T3" fmla="*/ 210 h 250"/>
                                <a:gd name="T4" fmla="+- 0 8151 8097"/>
                                <a:gd name="T5" fmla="*/ T4 w 150"/>
                                <a:gd name="T6" fmla="+- 0 210 45"/>
                                <a:gd name="T7" fmla="*/ 210 h 250"/>
                                <a:gd name="T8" fmla="+- 0 8206 8097"/>
                                <a:gd name="T9" fmla="*/ T8 w 150"/>
                                <a:gd name="T10" fmla="+- 0 295 45"/>
                                <a:gd name="T11" fmla="*/ 295 h 250"/>
                                <a:gd name="T12" fmla="+- 0 8235 8097"/>
                                <a:gd name="T13" fmla="*/ T12 w 150"/>
                                <a:gd name="T14" fmla="+- 0 295 45"/>
                                <a:gd name="T15" fmla="*/ 295 h 250"/>
                                <a:gd name="T16" fmla="+- 0 8176 8097"/>
                                <a:gd name="T17" fmla="*/ T16 w 150"/>
                                <a:gd name="T18" fmla="+- 0 210 45"/>
                                <a:gd name="T19" fmla="*/ 210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" h="250">
                                  <a:moveTo>
                                    <a:pt x="79" y="165"/>
                                  </a:moveTo>
                                  <a:lnTo>
                                    <a:pt x="54" y="165"/>
                                  </a:lnTo>
                                  <a:lnTo>
                                    <a:pt x="109" y="250"/>
                                  </a:lnTo>
                                  <a:lnTo>
                                    <a:pt x="138" y="250"/>
                                  </a:lnTo>
                                  <a:lnTo>
                                    <a:pt x="79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254"/>
                          <wps:cNvSpPr>
                            <a:spLocks/>
                          </wps:cNvSpPr>
                          <wps:spPr bwMode="auto">
                            <a:xfrm>
                              <a:off x="8097" y="45"/>
                              <a:ext cx="150" cy="250"/>
                            </a:xfrm>
                            <a:custGeom>
                              <a:avLst/>
                              <a:gdLst>
                                <a:gd name="T0" fmla="+- 0 8246 8097"/>
                                <a:gd name="T1" fmla="*/ T0 w 150"/>
                                <a:gd name="T2" fmla="+- 0 128 45"/>
                                <a:gd name="T3" fmla="*/ 128 h 250"/>
                                <a:gd name="T4" fmla="+- 0 8215 8097"/>
                                <a:gd name="T5" fmla="*/ T4 w 150"/>
                                <a:gd name="T6" fmla="+- 0 128 45"/>
                                <a:gd name="T7" fmla="*/ 128 h 250"/>
                                <a:gd name="T8" fmla="+- 0 8130 8097"/>
                                <a:gd name="T9" fmla="*/ T8 w 150"/>
                                <a:gd name="T10" fmla="+- 0 203 45"/>
                                <a:gd name="T11" fmla="*/ 203 h 250"/>
                                <a:gd name="T12" fmla="+- 0 8170 8097"/>
                                <a:gd name="T13" fmla="*/ T12 w 150"/>
                                <a:gd name="T14" fmla="+- 0 203 45"/>
                                <a:gd name="T15" fmla="*/ 203 h 250"/>
                                <a:gd name="T16" fmla="+- 0 8166 8097"/>
                                <a:gd name="T17" fmla="*/ T16 w 150"/>
                                <a:gd name="T18" fmla="+- 0 197 45"/>
                                <a:gd name="T19" fmla="*/ 197 h 250"/>
                                <a:gd name="T20" fmla="+- 0 8246 8097"/>
                                <a:gd name="T21" fmla="*/ T20 w 150"/>
                                <a:gd name="T22" fmla="+- 0 128 45"/>
                                <a:gd name="T23" fmla="*/ 128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0" h="250">
                                  <a:moveTo>
                                    <a:pt x="149" y="83"/>
                                  </a:moveTo>
                                  <a:lnTo>
                                    <a:pt x="118" y="83"/>
                                  </a:lnTo>
                                  <a:lnTo>
                                    <a:pt x="33" y="158"/>
                                  </a:lnTo>
                                  <a:lnTo>
                                    <a:pt x="73" y="158"/>
                                  </a:lnTo>
                                  <a:lnTo>
                                    <a:pt x="69" y="152"/>
                                  </a:lnTo>
                                  <a:lnTo>
                                    <a:pt x="149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249"/>
                        <wpg:cNvGrpSpPr>
                          <a:grpSpLocks/>
                        </wpg:cNvGrpSpPr>
                        <wpg:grpSpPr bwMode="auto">
                          <a:xfrm>
                            <a:off x="8270" y="125"/>
                            <a:ext cx="113" cy="170"/>
                            <a:chOff x="8270" y="125"/>
                            <a:chExt cx="113" cy="170"/>
                          </a:xfrm>
                        </wpg:grpSpPr>
                        <wps:wsp>
                          <wps:cNvPr id="770" name="Freeform 252"/>
                          <wps:cNvSpPr>
                            <a:spLocks/>
                          </wps:cNvSpPr>
                          <wps:spPr bwMode="auto">
                            <a:xfrm>
                              <a:off x="8270" y="125"/>
                              <a:ext cx="113" cy="170"/>
                            </a:xfrm>
                            <a:custGeom>
                              <a:avLst/>
                              <a:gdLst>
                                <a:gd name="T0" fmla="+- 0 8303 8270"/>
                                <a:gd name="T1" fmla="*/ T0 w 113"/>
                                <a:gd name="T2" fmla="+- 0 128 125"/>
                                <a:gd name="T3" fmla="*/ 128 h 170"/>
                                <a:gd name="T4" fmla="+- 0 8290 8270"/>
                                <a:gd name="T5" fmla="*/ T4 w 113"/>
                                <a:gd name="T6" fmla="+- 0 128 125"/>
                                <a:gd name="T7" fmla="*/ 128 h 170"/>
                                <a:gd name="T8" fmla="+- 0 8270 8270"/>
                                <a:gd name="T9" fmla="*/ T8 w 113"/>
                                <a:gd name="T10" fmla="+- 0 295 125"/>
                                <a:gd name="T11" fmla="*/ 295 h 170"/>
                                <a:gd name="T12" fmla="+- 0 8293 8270"/>
                                <a:gd name="T13" fmla="*/ T12 w 113"/>
                                <a:gd name="T14" fmla="+- 0 295 125"/>
                                <a:gd name="T15" fmla="*/ 295 h 170"/>
                                <a:gd name="T16" fmla="+- 0 8318 8270"/>
                                <a:gd name="T17" fmla="*/ T16 w 113"/>
                                <a:gd name="T18" fmla="+- 0 152 125"/>
                                <a:gd name="T19" fmla="*/ 152 h 170"/>
                                <a:gd name="T20" fmla="+- 0 8336 8270"/>
                                <a:gd name="T21" fmla="*/ T20 w 113"/>
                                <a:gd name="T22" fmla="+- 0 147 125"/>
                                <a:gd name="T23" fmla="*/ 147 h 170"/>
                                <a:gd name="T24" fmla="+- 0 8360 8270"/>
                                <a:gd name="T25" fmla="*/ T24 w 113"/>
                                <a:gd name="T26" fmla="+- 0 146 125"/>
                                <a:gd name="T27" fmla="*/ 146 h 170"/>
                                <a:gd name="T28" fmla="+- 0 8380 8270"/>
                                <a:gd name="T29" fmla="*/ T28 w 113"/>
                                <a:gd name="T30" fmla="+- 0 146 125"/>
                                <a:gd name="T31" fmla="*/ 146 h 170"/>
                                <a:gd name="T32" fmla="+- 0 8380 8270"/>
                                <a:gd name="T33" fmla="*/ T32 w 113"/>
                                <a:gd name="T34" fmla="+- 0 142 125"/>
                                <a:gd name="T35" fmla="*/ 142 h 170"/>
                                <a:gd name="T36" fmla="+- 0 8306 8270"/>
                                <a:gd name="T37" fmla="*/ T36 w 113"/>
                                <a:gd name="T38" fmla="+- 0 142 125"/>
                                <a:gd name="T39" fmla="*/ 142 h 170"/>
                                <a:gd name="T40" fmla="+- 0 8303 8270"/>
                                <a:gd name="T41" fmla="*/ T40 w 113"/>
                                <a:gd name="T42" fmla="+- 0 128 125"/>
                                <a:gd name="T43" fmla="*/ 128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3" h="170">
                                  <a:moveTo>
                                    <a:pt x="33" y="3"/>
                                  </a:moveTo>
                                  <a:lnTo>
                                    <a:pt x="20" y="3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23" y="170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110" y="21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3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251"/>
                          <wps:cNvSpPr>
                            <a:spLocks/>
                          </wps:cNvSpPr>
                          <wps:spPr bwMode="auto">
                            <a:xfrm>
                              <a:off x="8270" y="125"/>
                              <a:ext cx="113" cy="170"/>
                            </a:xfrm>
                            <a:custGeom>
                              <a:avLst/>
                              <a:gdLst>
                                <a:gd name="T0" fmla="+- 0 8380 8270"/>
                                <a:gd name="T1" fmla="*/ T0 w 113"/>
                                <a:gd name="T2" fmla="+- 0 146 125"/>
                                <a:gd name="T3" fmla="*/ 146 h 170"/>
                                <a:gd name="T4" fmla="+- 0 8368 8270"/>
                                <a:gd name="T5" fmla="*/ T4 w 113"/>
                                <a:gd name="T6" fmla="+- 0 146 125"/>
                                <a:gd name="T7" fmla="*/ 146 h 170"/>
                                <a:gd name="T8" fmla="+- 0 8374 8270"/>
                                <a:gd name="T9" fmla="*/ T8 w 113"/>
                                <a:gd name="T10" fmla="+- 0 147 125"/>
                                <a:gd name="T11" fmla="*/ 147 h 170"/>
                                <a:gd name="T12" fmla="+- 0 8379 8270"/>
                                <a:gd name="T13" fmla="*/ T12 w 113"/>
                                <a:gd name="T14" fmla="+- 0 148 125"/>
                                <a:gd name="T15" fmla="*/ 148 h 170"/>
                                <a:gd name="T16" fmla="+- 0 8380 8270"/>
                                <a:gd name="T17" fmla="*/ T16 w 113"/>
                                <a:gd name="T18" fmla="+- 0 146 125"/>
                                <a:gd name="T19" fmla="*/ 146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70">
                                  <a:moveTo>
                                    <a:pt x="110" y="21"/>
                                  </a:moveTo>
                                  <a:lnTo>
                                    <a:pt x="98" y="21"/>
                                  </a:lnTo>
                                  <a:lnTo>
                                    <a:pt x="104" y="22"/>
                                  </a:lnTo>
                                  <a:lnTo>
                                    <a:pt x="109" y="23"/>
                                  </a:lnTo>
                                  <a:lnTo>
                                    <a:pt x="11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250"/>
                          <wps:cNvSpPr>
                            <a:spLocks/>
                          </wps:cNvSpPr>
                          <wps:spPr bwMode="auto">
                            <a:xfrm>
                              <a:off x="8270" y="125"/>
                              <a:ext cx="113" cy="170"/>
                            </a:xfrm>
                            <a:custGeom>
                              <a:avLst/>
                              <a:gdLst>
                                <a:gd name="T0" fmla="+- 0 8370 8270"/>
                                <a:gd name="T1" fmla="*/ T0 w 113"/>
                                <a:gd name="T2" fmla="+- 0 125 125"/>
                                <a:gd name="T3" fmla="*/ 125 h 170"/>
                                <a:gd name="T4" fmla="+- 0 8344 8270"/>
                                <a:gd name="T5" fmla="*/ T4 w 113"/>
                                <a:gd name="T6" fmla="+- 0 127 125"/>
                                <a:gd name="T7" fmla="*/ 127 h 170"/>
                                <a:gd name="T8" fmla="+- 0 8325 8270"/>
                                <a:gd name="T9" fmla="*/ T8 w 113"/>
                                <a:gd name="T10" fmla="+- 0 133 125"/>
                                <a:gd name="T11" fmla="*/ 133 h 170"/>
                                <a:gd name="T12" fmla="+- 0 8306 8270"/>
                                <a:gd name="T13" fmla="*/ T12 w 113"/>
                                <a:gd name="T14" fmla="+- 0 142 125"/>
                                <a:gd name="T15" fmla="*/ 142 h 170"/>
                                <a:gd name="T16" fmla="+- 0 8380 8270"/>
                                <a:gd name="T17" fmla="*/ T16 w 113"/>
                                <a:gd name="T18" fmla="+- 0 142 125"/>
                                <a:gd name="T19" fmla="*/ 142 h 170"/>
                                <a:gd name="T20" fmla="+- 0 8382 8270"/>
                                <a:gd name="T21" fmla="*/ T20 w 113"/>
                                <a:gd name="T22" fmla="+- 0 127 125"/>
                                <a:gd name="T23" fmla="*/ 127 h 170"/>
                                <a:gd name="T24" fmla="+- 0 8376 8270"/>
                                <a:gd name="T25" fmla="*/ T24 w 113"/>
                                <a:gd name="T26" fmla="+- 0 126 125"/>
                                <a:gd name="T27" fmla="*/ 126 h 170"/>
                                <a:gd name="T28" fmla="+- 0 8370 8270"/>
                                <a:gd name="T29" fmla="*/ T28 w 113"/>
                                <a:gd name="T30" fmla="+- 0 125 125"/>
                                <a:gd name="T31" fmla="*/ 125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3" h="170">
                                  <a:moveTo>
                                    <a:pt x="100" y="0"/>
                                  </a:moveTo>
                                  <a:lnTo>
                                    <a:pt x="74" y="2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12" y="2"/>
                                  </a:lnTo>
                                  <a:lnTo>
                                    <a:pt x="106" y="1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" name="Group 244"/>
                        <wpg:cNvGrpSpPr>
                          <a:grpSpLocks/>
                        </wpg:cNvGrpSpPr>
                        <wpg:grpSpPr bwMode="auto">
                          <a:xfrm>
                            <a:off x="8403" y="127"/>
                            <a:ext cx="150" cy="170"/>
                            <a:chOff x="8403" y="127"/>
                            <a:chExt cx="150" cy="170"/>
                          </a:xfrm>
                        </wpg:grpSpPr>
                        <wps:wsp>
                          <wps:cNvPr id="774" name="Freeform 248"/>
                          <wps:cNvSpPr>
                            <a:spLocks/>
                          </wps:cNvSpPr>
                          <wps:spPr bwMode="auto">
                            <a:xfrm>
                              <a:off x="8403" y="127"/>
                              <a:ext cx="150" cy="170"/>
                            </a:xfrm>
                            <a:custGeom>
                              <a:avLst/>
                              <a:gdLst>
                                <a:gd name="T0" fmla="+- 0 8487 8403"/>
                                <a:gd name="T1" fmla="*/ T0 w 150"/>
                                <a:gd name="T2" fmla="+- 0 127 127"/>
                                <a:gd name="T3" fmla="*/ 127 h 170"/>
                                <a:gd name="T4" fmla="+- 0 8426 8403"/>
                                <a:gd name="T5" fmla="*/ T4 w 150"/>
                                <a:gd name="T6" fmla="+- 0 150 127"/>
                                <a:gd name="T7" fmla="*/ 150 h 170"/>
                                <a:gd name="T8" fmla="+- 0 8404 8403"/>
                                <a:gd name="T9" fmla="*/ T8 w 150"/>
                                <a:gd name="T10" fmla="+- 0 214 127"/>
                                <a:gd name="T11" fmla="*/ 214 h 170"/>
                                <a:gd name="T12" fmla="+- 0 8403 8403"/>
                                <a:gd name="T13" fmla="*/ T12 w 150"/>
                                <a:gd name="T14" fmla="+- 0 237 127"/>
                                <a:gd name="T15" fmla="*/ 237 h 170"/>
                                <a:gd name="T16" fmla="+- 0 8405 8403"/>
                                <a:gd name="T17" fmla="*/ T16 w 150"/>
                                <a:gd name="T18" fmla="+- 0 257 127"/>
                                <a:gd name="T19" fmla="*/ 257 h 170"/>
                                <a:gd name="T20" fmla="+- 0 8413 8403"/>
                                <a:gd name="T21" fmla="*/ T20 w 150"/>
                                <a:gd name="T22" fmla="+- 0 274 127"/>
                                <a:gd name="T23" fmla="*/ 274 h 170"/>
                                <a:gd name="T24" fmla="+- 0 8427 8403"/>
                                <a:gd name="T25" fmla="*/ T24 w 150"/>
                                <a:gd name="T26" fmla="+- 0 286 127"/>
                                <a:gd name="T27" fmla="*/ 286 h 170"/>
                                <a:gd name="T28" fmla="+- 0 8448 8403"/>
                                <a:gd name="T29" fmla="*/ T28 w 150"/>
                                <a:gd name="T30" fmla="+- 0 294 127"/>
                                <a:gd name="T31" fmla="*/ 294 h 170"/>
                                <a:gd name="T32" fmla="+- 0 8477 8403"/>
                                <a:gd name="T33" fmla="*/ T32 w 150"/>
                                <a:gd name="T34" fmla="+- 0 297 127"/>
                                <a:gd name="T35" fmla="*/ 297 h 170"/>
                                <a:gd name="T36" fmla="+- 0 8496 8403"/>
                                <a:gd name="T37" fmla="*/ T36 w 150"/>
                                <a:gd name="T38" fmla="+- 0 291 127"/>
                                <a:gd name="T39" fmla="*/ 291 h 170"/>
                                <a:gd name="T40" fmla="+- 0 8516 8403"/>
                                <a:gd name="T41" fmla="*/ T40 w 150"/>
                                <a:gd name="T42" fmla="+- 0 281 127"/>
                                <a:gd name="T43" fmla="*/ 281 h 170"/>
                                <a:gd name="T44" fmla="+- 0 8534 8403"/>
                                <a:gd name="T45" fmla="*/ T44 w 150"/>
                                <a:gd name="T46" fmla="+- 0 281 127"/>
                                <a:gd name="T47" fmla="*/ 281 h 170"/>
                                <a:gd name="T48" fmla="+- 0 8534 8403"/>
                                <a:gd name="T49" fmla="*/ T48 w 150"/>
                                <a:gd name="T50" fmla="+- 0 276 127"/>
                                <a:gd name="T51" fmla="*/ 276 h 170"/>
                                <a:gd name="T52" fmla="+- 0 8452 8403"/>
                                <a:gd name="T53" fmla="*/ T52 w 150"/>
                                <a:gd name="T54" fmla="+- 0 276 127"/>
                                <a:gd name="T55" fmla="*/ 276 h 170"/>
                                <a:gd name="T56" fmla="+- 0 8436 8403"/>
                                <a:gd name="T57" fmla="*/ T56 w 150"/>
                                <a:gd name="T58" fmla="+- 0 267 127"/>
                                <a:gd name="T59" fmla="*/ 267 h 170"/>
                                <a:gd name="T60" fmla="+- 0 8428 8403"/>
                                <a:gd name="T61" fmla="*/ T60 w 150"/>
                                <a:gd name="T62" fmla="+- 0 251 127"/>
                                <a:gd name="T63" fmla="*/ 251 h 170"/>
                                <a:gd name="T64" fmla="+- 0 8426 8403"/>
                                <a:gd name="T65" fmla="*/ T64 w 150"/>
                                <a:gd name="T66" fmla="+- 0 228 127"/>
                                <a:gd name="T67" fmla="*/ 228 h 170"/>
                                <a:gd name="T68" fmla="+- 0 8429 8403"/>
                                <a:gd name="T69" fmla="*/ T68 w 150"/>
                                <a:gd name="T70" fmla="+- 0 200 127"/>
                                <a:gd name="T71" fmla="*/ 200 h 170"/>
                                <a:gd name="T72" fmla="+- 0 8434 8403"/>
                                <a:gd name="T73" fmla="*/ T72 w 150"/>
                                <a:gd name="T74" fmla="+- 0 180 127"/>
                                <a:gd name="T75" fmla="*/ 180 h 170"/>
                                <a:gd name="T76" fmla="+- 0 8445 8403"/>
                                <a:gd name="T77" fmla="*/ T76 w 150"/>
                                <a:gd name="T78" fmla="+- 0 162 127"/>
                                <a:gd name="T79" fmla="*/ 162 h 170"/>
                                <a:gd name="T80" fmla="+- 0 8462 8403"/>
                                <a:gd name="T81" fmla="*/ T80 w 150"/>
                                <a:gd name="T82" fmla="+- 0 150 127"/>
                                <a:gd name="T83" fmla="*/ 150 h 170"/>
                                <a:gd name="T84" fmla="+- 0 8489 8403"/>
                                <a:gd name="T85" fmla="*/ T84 w 150"/>
                                <a:gd name="T86" fmla="+- 0 146 127"/>
                                <a:gd name="T87" fmla="*/ 146 h 170"/>
                                <a:gd name="T88" fmla="+- 0 8550 8403"/>
                                <a:gd name="T89" fmla="*/ T88 w 150"/>
                                <a:gd name="T90" fmla="+- 0 146 127"/>
                                <a:gd name="T91" fmla="*/ 146 h 170"/>
                                <a:gd name="T92" fmla="+- 0 8552 8403"/>
                                <a:gd name="T93" fmla="*/ T92 w 150"/>
                                <a:gd name="T94" fmla="+- 0 136 127"/>
                                <a:gd name="T95" fmla="*/ 136 h 170"/>
                                <a:gd name="T96" fmla="+- 0 8523 8403"/>
                                <a:gd name="T97" fmla="*/ T96 w 150"/>
                                <a:gd name="T98" fmla="+- 0 136 127"/>
                                <a:gd name="T99" fmla="*/ 136 h 170"/>
                                <a:gd name="T100" fmla="+- 0 8508 8403"/>
                                <a:gd name="T101" fmla="*/ T100 w 150"/>
                                <a:gd name="T102" fmla="+- 0 130 127"/>
                                <a:gd name="T103" fmla="*/ 130 h 170"/>
                                <a:gd name="T104" fmla="+- 0 8487 8403"/>
                                <a:gd name="T105" fmla="*/ T104 w 150"/>
                                <a:gd name="T106" fmla="+- 0 127 127"/>
                                <a:gd name="T107" fmla="*/ 127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50" h="170">
                                  <a:moveTo>
                                    <a:pt x="84" y="0"/>
                                  </a:moveTo>
                                  <a:lnTo>
                                    <a:pt x="23" y="23"/>
                                  </a:lnTo>
                                  <a:lnTo>
                                    <a:pt x="1" y="87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2" y="130"/>
                                  </a:lnTo>
                                  <a:lnTo>
                                    <a:pt x="10" y="147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45" y="167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93" y="164"/>
                                  </a:lnTo>
                                  <a:lnTo>
                                    <a:pt x="113" y="154"/>
                                  </a:lnTo>
                                  <a:lnTo>
                                    <a:pt x="131" y="154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49" y="149"/>
                                  </a:lnTo>
                                  <a:lnTo>
                                    <a:pt x="33" y="140"/>
                                  </a:lnTo>
                                  <a:lnTo>
                                    <a:pt x="25" y="124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42" y="3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147" y="19"/>
                                  </a:lnTo>
                                  <a:lnTo>
                                    <a:pt x="149" y="9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05" y="3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247"/>
                          <wps:cNvSpPr>
                            <a:spLocks/>
                          </wps:cNvSpPr>
                          <wps:spPr bwMode="auto">
                            <a:xfrm>
                              <a:off x="8403" y="127"/>
                              <a:ext cx="150" cy="170"/>
                            </a:xfrm>
                            <a:custGeom>
                              <a:avLst/>
                              <a:gdLst>
                                <a:gd name="T0" fmla="+- 0 8534 8403"/>
                                <a:gd name="T1" fmla="*/ T0 w 150"/>
                                <a:gd name="T2" fmla="+- 0 281 127"/>
                                <a:gd name="T3" fmla="*/ 281 h 170"/>
                                <a:gd name="T4" fmla="+- 0 8516 8403"/>
                                <a:gd name="T5" fmla="*/ T4 w 150"/>
                                <a:gd name="T6" fmla="+- 0 281 127"/>
                                <a:gd name="T7" fmla="*/ 281 h 170"/>
                                <a:gd name="T8" fmla="+- 0 8519 8403"/>
                                <a:gd name="T9" fmla="*/ T8 w 150"/>
                                <a:gd name="T10" fmla="+- 0 295 127"/>
                                <a:gd name="T11" fmla="*/ 295 h 170"/>
                                <a:gd name="T12" fmla="+- 0 8532 8403"/>
                                <a:gd name="T13" fmla="*/ T12 w 150"/>
                                <a:gd name="T14" fmla="+- 0 295 127"/>
                                <a:gd name="T15" fmla="*/ 295 h 170"/>
                                <a:gd name="T16" fmla="+- 0 8534 8403"/>
                                <a:gd name="T17" fmla="*/ T16 w 150"/>
                                <a:gd name="T18" fmla="+- 0 281 127"/>
                                <a:gd name="T19" fmla="*/ 281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" h="170">
                                  <a:moveTo>
                                    <a:pt x="131" y="154"/>
                                  </a:moveTo>
                                  <a:lnTo>
                                    <a:pt x="113" y="154"/>
                                  </a:lnTo>
                                  <a:lnTo>
                                    <a:pt x="116" y="168"/>
                                  </a:lnTo>
                                  <a:lnTo>
                                    <a:pt x="129" y="168"/>
                                  </a:lnTo>
                                  <a:lnTo>
                                    <a:pt x="131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246"/>
                          <wps:cNvSpPr>
                            <a:spLocks/>
                          </wps:cNvSpPr>
                          <wps:spPr bwMode="auto">
                            <a:xfrm>
                              <a:off x="8403" y="127"/>
                              <a:ext cx="150" cy="170"/>
                            </a:xfrm>
                            <a:custGeom>
                              <a:avLst/>
                              <a:gdLst>
                                <a:gd name="T0" fmla="+- 0 8550 8403"/>
                                <a:gd name="T1" fmla="*/ T0 w 150"/>
                                <a:gd name="T2" fmla="+- 0 146 127"/>
                                <a:gd name="T3" fmla="*/ 146 h 170"/>
                                <a:gd name="T4" fmla="+- 0 8489 8403"/>
                                <a:gd name="T5" fmla="*/ T4 w 150"/>
                                <a:gd name="T6" fmla="+- 0 146 127"/>
                                <a:gd name="T7" fmla="*/ 146 h 170"/>
                                <a:gd name="T8" fmla="+- 0 8510 8403"/>
                                <a:gd name="T9" fmla="*/ T8 w 150"/>
                                <a:gd name="T10" fmla="+- 0 149 127"/>
                                <a:gd name="T11" fmla="*/ 149 h 170"/>
                                <a:gd name="T12" fmla="+- 0 8526 8403"/>
                                <a:gd name="T13" fmla="*/ T12 w 150"/>
                                <a:gd name="T14" fmla="+- 0 156 127"/>
                                <a:gd name="T15" fmla="*/ 156 h 170"/>
                                <a:gd name="T16" fmla="+- 0 8512 8403"/>
                                <a:gd name="T17" fmla="*/ T16 w 150"/>
                                <a:gd name="T18" fmla="+- 0 267 127"/>
                                <a:gd name="T19" fmla="*/ 267 h 170"/>
                                <a:gd name="T20" fmla="+- 0 8452 8403"/>
                                <a:gd name="T21" fmla="*/ T20 w 150"/>
                                <a:gd name="T22" fmla="+- 0 276 127"/>
                                <a:gd name="T23" fmla="*/ 276 h 170"/>
                                <a:gd name="T24" fmla="+- 0 8534 8403"/>
                                <a:gd name="T25" fmla="*/ T24 w 150"/>
                                <a:gd name="T26" fmla="+- 0 276 127"/>
                                <a:gd name="T27" fmla="*/ 276 h 170"/>
                                <a:gd name="T28" fmla="+- 0 8550 8403"/>
                                <a:gd name="T29" fmla="*/ T28 w 150"/>
                                <a:gd name="T30" fmla="+- 0 146 127"/>
                                <a:gd name="T31" fmla="*/ 146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0" h="170">
                                  <a:moveTo>
                                    <a:pt x="147" y="19"/>
                                  </a:moveTo>
                                  <a:lnTo>
                                    <a:pt x="86" y="19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23" y="29"/>
                                  </a:lnTo>
                                  <a:lnTo>
                                    <a:pt x="109" y="140"/>
                                  </a:lnTo>
                                  <a:lnTo>
                                    <a:pt x="49" y="149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147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245"/>
                          <wps:cNvSpPr>
                            <a:spLocks/>
                          </wps:cNvSpPr>
                          <wps:spPr bwMode="auto">
                            <a:xfrm>
                              <a:off x="8403" y="127"/>
                              <a:ext cx="150" cy="170"/>
                            </a:xfrm>
                            <a:custGeom>
                              <a:avLst/>
                              <a:gdLst>
                                <a:gd name="T0" fmla="+- 0 8552 8403"/>
                                <a:gd name="T1" fmla="*/ T0 w 150"/>
                                <a:gd name="T2" fmla="+- 0 128 127"/>
                                <a:gd name="T3" fmla="*/ 128 h 170"/>
                                <a:gd name="T4" fmla="+- 0 8539 8403"/>
                                <a:gd name="T5" fmla="*/ T4 w 150"/>
                                <a:gd name="T6" fmla="+- 0 128 127"/>
                                <a:gd name="T7" fmla="*/ 128 h 170"/>
                                <a:gd name="T8" fmla="+- 0 8523 8403"/>
                                <a:gd name="T9" fmla="*/ T8 w 150"/>
                                <a:gd name="T10" fmla="+- 0 136 127"/>
                                <a:gd name="T11" fmla="*/ 136 h 170"/>
                                <a:gd name="T12" fmla="+- 0 8552 8403"/>
                                <a:gd name="T13" fmla="*/ T12 w 150"/>
                                <a:gd name="T14" fmla="+- 0 136 127"/>
                                <a:gd name="T15" fmla="*/ 136 h 170"/>
                                <a:gd name="T16" fmla="+- 0 8552 8403"/>
                                <a:gd name="T17" fmla="*/ T16 w 150"/>
                                <a:gd name="T18" fmla="+- 0 128 127"/>
                                <a:gd name="T19" fmla="*/ 128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" h="170">
                                  <a:moveTo>
                                    <a:pt x="149" y="1"/>
                                  </a:moveTo>
                                  <a:lnTo>
                                    <a:pt x="136" y="1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9" y="9"/>
                                  </a:lnTo>
                                  <a:lnTo>
                                    <a:pt x="149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8B69F" id="Group 243" o:spid="_x0000_s1026" style="position:absolute;margin-left:384.7pt;margin-top:2.1pt;width:42.95pt;height:12.8pt;z-index:1072;mso-position-horizontal-relative:page" coordorigin="7694,42" coordsize="859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">
                <v:group id="Group 261" o:spid="_x0000_s1027" style="position:absolute;left:7694;top:42;width:194;height:254" coordorigin="7694,42" coordsize="19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<v:shape id="Freeform 264" o:spid="_x0000_s1028" style="position:absolute;left:7694;top:42;width:194;height:254;visibility:visible;mso-wrap-style:square;v-text-anchor:top" coordsize="19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" path="m136,l119,,,253r25,l57,183r120,l173,163r-107,l123,38r21,l136,xe" fillcolor="#c8c6c6" stroked="f">
                    <v:path arrowok="t" o:connecttype="custom" o:connectlocs="136,42;119,42;0,295;25,295;57,225;177,225;173,205;66,205;123,80;144,80;136,42" o:connectangles="0,0,0,0,0,0,0,0,0,0,0"/>
                  </v:shape>
                  <v:shape id="Freeform 263" o:spid="_x0000_s1029" style="position:absolute;left:7694;top:42;width:194;height:254;visibility:visible;mso-wrap-style:square;v-text-anchor:top" coordsize="19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" path="m177,183r-24,l167,253r26,l177,183xe" fillcolor="#c8c6c6" stroked="f">
                    <v:path arrowok="t" o:connecttype="custom" o:connectlocs="177,225;153,225;167,295;193,295;177,225" o:connectangles="0,0,0,0,0"/>
                  </v:shape>
                  <v:shape id="Freeform 262" o:spid="_x0000_s1030" style="position:absolute;left:7694;top:42;width:194;height:254;visibility:visible;mso-wrap-style:square;v-text-anchor:top" coordsize="19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" path="m144,38r-21,l149,163r24,l144,38xe" fillcolor="#c8c6c6" stroked="f">
                    <v:path arrowok="t" o:connecttype="custom" o:connectlocs="144,80;123,80;149,205;173,205;144,80" o:connectangles="0,0,0,0,0"/>
                  </v:shape>
                </v:group>
                <v:group id="Group 257" o:spid="_x0000_s1031" style="position:absolute;left:7927;top:128;width:141;height:169" coordorigin="7927,128" coordsize="141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<v:shape id="Freeform 260" o:spid="_x0000_s1032" style="position:absolute;left:7927;top:128;width:141;height:169;visibility:visible;mso-wrap-style:square;v-text-anchor:top" coordsize="141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" path="m38,l15,,,130r3,17l14,160r21,7l66,169r19,-6l103,153r18,l122,149r-75,l28,142,23,121,38,xe" fillcolor="#c8c6c6" stroked="f">
                    <v:path arrowok="t" o:connecttype="custom" o:connectlocs="38,128;15,128;0,258;3,275;14,288;35,295;66,297;85,291;103,281;121,281;122,277;47,277;28,270;23,249;38,128" o:connectangles="0,0,0,0,0,0,0,0,0,0,0,0,0,0,0"/>
                  </v:shape>
                  <v:shape id="Freeform 259" o:spid="_x0000_s1033" style="position:absolute;left:7927;top:128;width:141;height:169;visibility:visible;mso-wrap-style:square;v-text-anchor:top" coordsize="141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" path="m121,153r-18,l107,167r13,l121,153xe" fillcolor="#c8c6c6" stroked="f">
                    <v:path arrowok="t" o:connecttype="custom" o:connectlocs="121,281;103,281;107,295;120,295;121,281" o:connectangles="0,0,0,0,0"/>
                  </v:shape>
                  <v:shape id="Freeform 258" o:spid="_x0000_s1034" style="position:absolute;left:7927;top:128;width:141;height:169;visibility:visible;mso-wrap-style:square;v-text-anchor:top" coordsize="141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" path="m140,l117,,89,144r-17,4l47,149r75,l140,xe" fillcolor="#c8c6c6" stroked="f">
                    <v:path arrowok="t" o:connecttype="custom" o:connectlocs="140,128;117,128;89,272;72,276;47,277;122,277;140,128" o:connectangles="0,0,0,0,0,0,0"/>
                  </v:shape>
                </v:group>
                <v:group id="Group 253" o:spid="_x0000_s1035" style="position:absolute;left:8097;top:45;width:150;height:250" coordorigin="8097,45" coordsize="15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<v:shape id="Freeform 256" o:spid="_x0000_s1036" style="position:absolute;left:8097;top:45;width:150;height:250;visibility:visible;mso-wrap-style:square;v-text-anchor:top" coordsize="15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" path="m53,l30,,,250r22,l30,185,54,165r25,l73,158r-40,l53,xe" fillcolor="#c8c6c6" stroked="f">
                    <v:path arrowok="t" o:connecttype="custom" o:connectlocs="53,45;30,45;0,295;22,295;30,230;54,210;79,210;73,203;33,203;53,45" o:connectangles="0,0,0,0,0,0,0,0,0,0"/>
                  </v:shape>
                  <v:shape id="Freeform 255" o:spid="_x0000_s1037" style="position:absolute;left:8097;top:45;width:150;height:250;visibility:visible;mso-wrap-style:square;v-text-anchor:top" coordsize="15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" path="m79,165r-25,l109,250r29,l79,165xe" fillcolor="#c8c6c6" stroked="f">
                    <v:path arrowok="t" o:connecttype="custom" o:connectlocs="79,210;54,210;109,295;138,295;79,210" o:connectangles="0,0,0,0,0"/>
                  </v:shape>
                  <v:shape id="Freeform 254" o:spid="_x0000_s1038" style="position:absolute;left:8097;top:45;width:150;height:250;visibility:visible;mso-wrap-style:square;v-text-anchor:top" coordsize="15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" path="m149,83r-31,l33,158r40,l69,152,149,83xe" fillcolor="#c8c6c6" stroked="f">
                    <v:path arrowok="t" o:connecttype="custom" o:connectlocs="149,128;118,128;33,203;73,203;69,197;149,128" o:connectangles="0,0,0,0,0,0"/>
                  </v:shape>
                </v:group>
                <v:group id="Group 249" o:spid="_x0000_s1039" style="position:absolute;left:8270;top:125;width:113;height:170" coordorigin="8270,125" coordsize="1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shape id="Freeform 252" o:spid="_x0000_s1040" style="position:absolute;left:8270;top:125;width:113;height:170;visibility:visible;mso-wrap-style:square;v-text-anchor:top" coordsize="1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" path="m33,3l20,3,,170r23,l48,27,66,22,90,21r20,l110,17r-74,l33,3xe" fillcolor="#c8c6c6" stroked="f">
                    <v:path arrowok="t" o:connecttype="custom" o:connectlocs="33,128;20,128;0,295;23,295;48,152;66,147;90,146;110,146;110,142;36,142;33,128" o:connectangles="0,0,0,0,0,0,0,0,0,0,0"/>
                  </v:shape>
                  <v:shape id="Freeform 251" o:spid="_x0000_s1041" style="position:absolute;left:8270;top:125;width:113;height:170;visibility:visible;mso-wrap-style:square;v-text-anchor:top" coordsize="1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" path="m110,21r-12,l104,22r5,1l110,21xe" fillcolor="#c8c6c6" stroked="f">
                    <v:path arrowok="t" o:connecttype="custom" o:connectlocs="110,146;98,146;104,147;109,148;110,146" o:connectangles="0,0,0,0,0"/>
                  </v:shape>
                  <v:shape id="Freeform 250" o:spid="_x0000_s1042" style="position:absolute;left:8270;top:125;width:113;height:170;visibility:visible;mso-wrap-style:square;v-text-anchor:top" coordsize="1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" path="m100,l74,2,55,8,36,17r74,l112,2,106,1,100,xe" fillcolor="#c8c6c6" stroked="f">
                    <v:path arrowok="t" o:connecttype="custom" o:connectlocs="100,125;74,127;55,133;36,142;110,142;112,127;106,126;100,125" o:connectangles="0,0,0,0,0,0,0,0"/>
                  </v:shape>
                </v:group>
                <v:group id="Group 244" o:spid="_x0000_s1043" style="position:absolute;left:8403;top:127;width:150;height:170" coordorigin="8403,127" coordsize="15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shape id="Freeform 248" o:spid="_x0000_s1044" style="position:absolute;left:8403;top:127;width:150;height:170;visibility:visible;mso-wrap-style:square;v-text-anchor:top" coordsize="15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" path="m84,l23,23,1,87,,110r2,20l10,147r14,12l45,167r29,3l93,164r20,-10l131,154r,-5l49,149,33,140,25,124,23,101,26,73,31,53,42,35,59,23,86,19r61,l149,9r-29,l105,3,84,xe" fillcolor="#c8c6c6" stroked="f">
                    <v:path arrowok="t" o:connecttype="custom" o:connectlocs="84,127;23,150;1,214;0,237;2,257;10,274;24,286;45,294;74,297;93,291;113,281;131,281;131,276;49,276;33,267;25,251;23,228;26,200;31,180;42,162;59,150;86,146;147,146;149,136;120,136;105,130;84,127" o:connectangles="0,0,0,0,0,0,0,0,0,0,0,0,0,0,0,0,0,0,0,0,0,0,0,0,0,0,0"/>
                  </v:shape>
                  <v:shape id="Freeform 247" o:spid="_x0000_s1045" style="position:absolute;left:8403;top:127;width:150;height:170;visibility:visible;mso-wrap-style:square;v-text-anchor:top" coordsize="15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" path="m131,154r-18,l116,168r13,l131,154xe" fillcolor="#c8c6c6" stroked="f">
                    <v:path arrowok="t" o:connecttype="custom" o:connectlocs="131,281;113,281;116,295;129,295;131,281" o:connectangles="0,0,0,0,0"/>
                  </v:shape>
                  <v:shape id="Freeform 246" o:spid="_x0000_s1046" style="position:absolute;left:8403;top:127;width:150;height:170;visibility:visible;mso-wrap-style:square;v-text-anchor:top" coordsize="15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" path="m147,19r-61,l107,22r16,7l109,140r-60,9l131,149,147,19xe" fillcolor="#c8c6c6" stroked="f">
                    <v:path arrowok="t" o:connecttype="custom" o:connectlocs="147,146;86,146;107,149;123,156;109,267;49,276;131,276;147,146" o:connectangles="0,0,0,0,0,0,0,0"/>
                  </v:shape>
                  <v:shape id="Freeform 245" o:spid="_x0000_s1047" style="position:absolute;left:8403;top:127;width:150;height:170;visibility:visible;mso-wrap-style:square;v-text-anchor:top" coordsize="15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" path="m149,1r-13,l120,9r29,l149,1xe" fillcolor="#c8c6c6" stroked="f">
                    <v:path arrowok="t" o:connecttype="custom" o:connectlocs="149,128;136,128;120,136;149,136;149,12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lang w:val="nb-NO" w:eastAsia="nb-NO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06E9F01A" wp14:editId="06E9F01B">
                <wp:simplePos x="0" y="0"/>
                <wp:positionH relativeFrom="page">
                  <wp:posOffset>5492750</wp:posOffset>
                </wp:positionH>
                <wp:positionV relativeFrom="paragraph">
                  <wp:posOffset>115570</wp:posOffset>
                </wp:positionV>
                <wp:extent cx="88900" cy="13970"/>
                <wp:effectExtent l="6350" t="1270" r="0" b="3810"/>
                <wp:wrapNone/>
                <wp:docPr id="754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" cy="13970"/>
                          <a:chOff x="8650" y="182"/>
                          <a:chExt cx="140" cy="22"/>
                        </a:xfrm>
                      </wpg:grpSpPr>
                      <wps:wsp>
                        <wps:cNvPr id="755" name="Freeform 242"/>
                        <wps:cNvSpPr>
                          <a:spLocks/>
                        </wps:cNvSpPr>
                        <wps:spPr bwMode="auto">
                          <a:xfrm>
                            <a:off x="8650" y="182"/>
                            <a:ext cx="140" cy="22"/>
                          </a:xfrm>
                          <a:custGeom>
                            <a:avLst/>
                            <a:gdLst>
                              <a:gd name="T0" fmla="+- 0 8789 8650"/>
                              <a:gd name="T1" fmla="*/ T0 w 140"/>
                              <a:gd name="T2" fmla="+- 0 182 182"/>
                              <a:gd name="T3" fmla="*/ 182 h 22"/>
                              <a:gd name="T4" fmla="+- 0 8652 8650"/>
                              <a:gd name="T5" fmla="*/ T4 w 140"/>
                              <a:gd name="T6" fmla="+- 0 182 182"/>
                              <a:gd name="T7" fmla="*/ 182 h 22"/>
                              <a:gd name="T8" fmla="+- 0 8650 8650"/>
                              <a:gd name="T9" fmla="*/ T8 w 140"/>
                              <a:gd name="T10" fmla="+- 0 204 182"/>
                              <a:gd name="T11" fmla="*/ 204 h 22"/>
                              <a:gd name="T12" fmla="+- 0 8786 8650"/>
                              <a:gd name="T13" fmla="*/ T12 w 140"/>
                              <a:gd name="T14" fmla="+- 0 204 182"/>
                              <a:gd name="T15" fmla="*/ 204 h 22"/>
                              <a:gd name="T16" fmla="+- 0 8789 8650"/>
                              <a:gd name="T17" fmla="*/ T16 w 140"/>
                              <a:gd name="T18" fmla="+- 0 182 182"/>
                              <a:gd name="T19" fmla="*/ 182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" h="22">
                                <a:moveTo>
                                  <a:pt x="139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2"/>
                                </a:lnTo>
                                <a:lnTo>
                                  <a:pt x="136" y="22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6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7E7D4" id="Group 241" o:spid="_x0000_s1026" style="position:absolute;margin-left:432.5pt;margin-top:9.1pt;width:7pt;height:1.1pt;z-index:1096;mso-position-horizontal-relative:page" coordorigin="8650,182" coordsize="1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">
                <v:shape id="Freeform 242" o:spid="_x0000_s1027" style="position:absolute;left:8650;top:182;width:140;height:22;visibility:visible;mso-wrap-style:square;v-text-anchor:top" coordsize="1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" path="m139,l2,,,22r136,l139,xe" fillcolor="#c8c6c6" stroked="f">
                  <v:path arrowok="t" o:connecttype="custom" o:connectlocs="139,182;2,182;0,204;136,204;139,182" o:connectangles="0,0,0,0,0"/>
                </v:shape>
                <w10:wrap anchorx="page"/>
              </v:group>
            </w:pict>
          </mc:Fallback>
        </mc:AlternateContent>
      </w:r>
      <w:r>
        <w:rPr>
          <w:lang w:val="nb-NO" w:eastAsia="nb-NO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06E9F01C" wp14:editId="06E9F01D">
                <wp:simplePos x="0" y="0"/>
                <wp:positionH relativeFrom="page">
                  <wp:posOffset>5641975</wp:posOffset>
                </wp:positionH>
                <wp:positionV relativeFrom="paragraph">
                  <wp:posOffset>26670</wp:posOffset>
                </wp:positionV>
                <wp:extent cx="283845" cy="213995"/>
                <wp:effectExtent l="3175" t="7620" r="8255" b="6985"/>
                <wp:wrapNone/>
                <wp:docPr id="741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" cy="213995"/>
                          <a:chOff x="8885" y="42"/>
                          <a:chExt cx="447" cy="337"/>
                        </a:xfrm>
                      </wpg:grpSpPr>
                      <wpg:grpSp>
                        <wpg:cNvPr id="742" name="Group 237"/>
                        <wpg:cNvGrpSpPr>
                          <a:grpSpLocks/>
                        </wpg:cNvGrpSpPr>
                        <wpg:grpSpPr bwMode="auto">
                          <a:xfrm>
                            <a:off x="8885" y="42"/>
                            <a:ext cx="130" cy="337"/>
                            <a:chOff x="8885" y="42"/>
                            <a:chExt cx="130" cy="337"/>
                          </a:xfrm>
                        </wpg:grpSpPr>
                        <wps:wsp>
                          <wps:cNvPr id="743" name="Freeform 240"/>
                          <wps:cNvSpPr>
                            <a:spLocks/>
                          </wps:cNvSpPr>
                          <wps:spPr bwMode="auto">
                            <a:xfrm>
                              <a:off x="8885" y="42"/>
                              <a:ext cx="130" cy="337"/>
                            </a:xfrm>
                            <a:custGeom>
                              <a:avLst/>
                              <a:gdLst>
                                <a:gd name="T0" fmla="+- 0 8940 8885"/>
                                <a:gd name="T1" fmla="*/ T0 w 130"/>
                                <a:gd name="T2" fmla="+- 0 147 42"/>
                                <a:gd name="T3" fmla="*/ 147 h 337"/>
                                <a:gd name="T4" fmla="+- 0 8918 8885"/>
                                <a:gd name="T5" fmla="*/ T4 w 130"/>
                                <a:gd name="T6" fmla="+- 0 147 42"/>
                                <a:gd name="T7" fmla="*/ 147 h 337"/>
                                <a:gd name="T8" fmla="+- 0 8890 8885"/>
                                <a:gd name="T9" fmla="*/ T8 w 130"/>
                                <a:gd name="T10" fmla="+- 0 378 42"/>
                                <a:gd name="T11" fmla="*/ 378 h 337"/>
                                <a:gd name="T12" fmla="+- 0 8912 8885"/>
                                <a:gd name="T13" fmla="*/ T12 w 130"/>
                                <a:gd name="T14" fmla="+- 0 378 42"/>
                                <a:gd name="T15" fmla="*/ 378 h 337"/>
                                <a:gd name="T16" fmla="+- 0 8940 8885"/>
                                <a:gd name="T17" fmla="*/ T16 w 130"/>
                                <a:gd name="T18" fmla="+- 0 147 42"/>
                                <a:gd name="T19" fmla="*/ 147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337">
                                  <a:moveTo>
                                    <a:pt x="55" y="105"/>
                                  </a:moveTo>
                                  <a:lnTo>
                                    <a:pt x="33" y="105"/>
                                  </a:lnTo>
                                  <a:lnTo>
                                    <a:pt x="5" y="336"/>
                                  </a:lnTo>
                                  <a:lnTo>
                                    <a:pt x="27" y="336"/>
                                  </a:lnTo>
                                  <a:lnTo>
                                    <a:pt x="55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239"/>
                          <wps:cNvSpPr>
                            <a:spLocks/>
                          </wps:cNvSpPr>
                          <wps:spPr bwMode="auto">
                            <a:xfrm>
                              <a:off x="8885" y="42"/>
                              <a:ext cx="130" cy="337"/>
                            </a:xfrm>
                            <a:custGeom>
                              <a:avLst/>
                              <a:gdLst>
                                <a:gd name="T0" fmla="+- 0 8998 8885"/>
                                <a:gd name="T1" fmla="*/ T0 w 130"/>
                                <a:gd name="T2" fmla="+- 0 42 42"/>
                                <a:gd name="T3" fmla="*/ 42 h 337"/>
                                <a:gd name="T4" fmla="+- 0 8930 8885"/>
                                <a:gd name="T5" fmla="*/ T4 w 130"/>
                                <a:gd name="T6" fmla="+- 0 71 42"/>
                                <a:gd name="T7" fmla="*/ 71 h 337"/>
                                <a:gd name="T8" fmla="+- 0 8921 8885"/>
                                <a:gd name="T9" fmla="*/ T8 w 130"/>
                                <a:gd name="T10" fmla="+- 0 127 42"/>
                                <a:gd name="T11" fmla="*/ 127 h 337"/>
                                <a:gd name="T12" fmla="+- 0 8886 8885"/>
                                <a:gd name="T13" fmla="*/ T12 w 130"/>
                                <a:gd name="T14" fmla="+- 0 136 42"/>
                                <a:gd name="T15" fmla="*/ 136 h 337"/>
                                <a:gd name="T16" fmla="+- 0 8885 8885"/>
                                <a:gd name="T17" fmla="*/ T16 w 130"/>
                                <a:gd name="T18" fmla="+- 0 147 42"/>
                                <a:gd name="T19" fmla="*/ 147 h 337"/>
                                <a:gd name="T20" fmla="+- 0 8993 8885"/>
                                <a:gd name="T21" fmla="*/ T20 w 130"/>
                                <a:gd name="T22" fmla="+- 0 147 42"/>
                                <a:gd name="T23" fmla="*/ 147 h 337"/>
                                <a:gd name="T24" fmla="+- 0 8995 8885"/>
                                <a:gd name="T25" fmla="*/ T24 w 130"/>
                                <a:gd name="T26" fmla="+- 0 128 42"/>
                                <a:gd name="T27" fmla="*/ 128 h 337"/>
                                <a:gd name="T28" fmla="+- 0 8943 8885"/>
                                <a:gd name="T29" fmla="*/ T28 w 130"/>
                                <a:gd name="T30" fmla="+- 0 128 42"/>
                                <a:gd name="T31" fmla="*/ 128 h 337"/>
                                <a:gd name="T32" fmla="+- 0 8950 8885"/>
                                <a:gd name="T33" fmla="*/ T32 w 130"/>
                                <a:gd name="T34" fmla="+- 0 80 42"/>
                                <a:gd name="T35" fmla="*/ 80 h 337"/>
                                <a:gd name="T36" fmla="+- 0 8965 8885"/>
                                <a:gd name="T37" fmla="*/ T36 w 130"/>
                                <a:gd name="T38" fmla="+- 0 66 42"/>
                                <a:gd name="T39" fmla="*/ 66 h 337"/>
                                <a:gd name="T40" fmla="+- 0 8988 8885"/>
                                <a:gd name="T41" fmla="*/ T40 w 130"/>
                                <a:gd name="T42" fmla="+- 0 62 42"/>
                                <a:gd name="T43" fmla="*/ 62 h 337"/>
                                <a:gd name="T44" fmla="+- 0 9011 8885"/>
                                <a:gd name="T45" fmla="*/ T44 w 130"/>
                                <a:gd name="T46" fmla="+- 0 62 42"/>
                                <a:gd name="T47" fmla="*/ 62 h 337"/>
                                <a:gd name="T48" fmla="+- 0 9014 8885"/>
                                <a:gd name="T49" fmla="*/ T48 w 130"/>
                                <a:gd name="T50" fmla="+- 0 44 42"/>
                                <a:gd name="T51" fmla="*/ 44 h 337"/>
                                <a:gd name="T52" fmla="+- 0 9007 8885"/>
                                <a:gd name="T53" fmla="*/ T52 w 130"/>
                                <a:gd name="T54" fmla="+- 0 43 42"/>
                                <a:gd name="T55" fmla="*/ 43 h 337"/>
                                <a:gd name="T56" fmla="+- 0 8998 8885"/>
                                <a:gd name="T57" fmla="*/ T56 w 130"/>
                                <a:gd name="T58" fmla="+- 0 42 42"/>
                                <a:gd name="T59" fmla="*/ 42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0" h="337">
                                  <a:moveTo>
                                    <a:pt x="113" y="0"/>
                                  </a:moveTo>
                                  <a:lnTo>
                                    <a:pt x="45" y="29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1" y="94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108" y="105"/>
                                  </a:lnTo>
                                  <a:lnTo>
                                    <a:pt x="110" y="86"/>
                                  </a:lnTo>
                                  <a:lnTo>
                                    <a:pt x="58" y="86"/>
                                  </a:lnTo>
                                  <a:lnTo>
                                    <a:pt x="65" y="38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103" y="20"/>
                                  </a:lnTo>
                                  <a:lnTo>
                                    <a:pt x="126" y="20"/>
                                  </a:lnTo>
                                  <a:lnTo>
                                    <a:pt x="129" y="2"/>
                                  </a:lnTo>
                                  <a:lnTo>
                                    <a:pt x="122" y="1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238"/>
                          <wps:cNvSpPr>
                            <a:spLocks/>
                          </wps:cNvSpPr>
                          <wps:spPr bwMode="auto">
                            <a:xfrm>
                              <a:off x="8885" y="42"/>
                              <a:ext cx="130" cy="337"/>
                            </a:xfrm>
                            <a:custGeom>
                              <a:avLst/>
                              <a:gdLst>
                                <a:gd name="T0" fmla="+- 0 9011 8885"/>
                                <a:gd name="T1" fmla="*/ T0 w 130"/>
                                <a:gd name="T2" fmla="+- 0 62 42"/>
                                <a:gd name="T3" fmla="*/ 62 h 337"/>
                                <a:gd name="T4" fmla="+- 0 8998 8885"/>
                                <a:gd name="T5" fmla="*/ T4 w 130"/>
                                <a:gd name="T6" fmla="+- 0 62 42"/>
                                <a:gd name="T7" fmla="*/ 62 h 337"/>
                                <a:gd name="T8" fmla="+- 0 9005 8885"/>
                                <a:gd name="T9" fmla="*/ T8 w 130"/>
                                <a:gd name="T10" fmla="+- 0 64 42"/>
                                <a:gd name="T11" fmla="*/ 64 h 337"/>
                                <a:gd name="T12" fmla="+- 0 9011 8885"/>
                                <a:gd name="T13" fmla="*/ T12 w 130"/>
                                <a:gd name="T14" fmla="+- 0 65 42"/>
                                <a:gd name="T15" fmla="*/ 65 h 337"/>
                                <a:gd name="T16" fmla="+- 0 9011 8885"/>
                                <a:gd name="T17" fmla="*/ T16 w 130"/>
                                <a:gd name="T18" fmla="+- 0 62 42"/>
                                <a:gd name="T19" fmla="*/ 62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337">
                                  <a:moveTo>
                                    <a:pt x="126" y="20"/>
                                  </a:moveTo>
                                  <a:lnTo>
                                    <a:pt x="113" y="20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2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233"/>
                        <wpg:cNvGrpSpPr>
                          <a:grpSpLocks/>
                        </wpg:cNvGrpSpPr>
                        <wpg:grpSpPr bwMode="auto">
                          <a:xfrm>
                            <a:off x="9017" y="128"/>
                            <a:ext cx="141" cy="169"/>
                            <a:chOff x="9017" y="128"/>
                            <a:chExt cx="141" cy="169"/>
                          </a:xfrm>
                        </wpg:grpSpPr>
                        <wps:wsp>
                          <wps:cNvPr id="747" name="Freeform 236"/>
                          <wps:cNvSpPr>
                            <a:spLocks/>
                          </wps:cNvSpPr>
                          <wps:spPr bwMode="auto">
                            <a:xfrm>
                              <a:off x="9017" y="128"/>
                              <a:ext cx="141" cy="169"/>
                            </a:xfrm>
                            <a:custGeom>
                              <a:avLst/>
                              <a:gdLst>
                                <a:gd name="T0" fmla="+- 0 9055 9017"/>
                                <a:gd name="T1" fmla="*/ T0 w 141"/>
                                <a:gd name="T2" fmla="+- 0 128 128"/>
                                <a:gd name="T3" fmla="*/ 128 h 169"/>
                                <a:gd name="T4" fmla="+- 0 9032 9017"/>
                                <a:gd name="T5" fmla="*/ T4 w 141"/>
                                <a:gd name="T6" fmla="+- 0 128 128"/>
                                <a:gd name="T7" fmla="*/ 128 h 169"/>
                                <a:gd name="T8" fmla="+- 0 9017 9017"/>
                                <a:gd name="T9" fmla="*/ T8 w 141"/>
                                <a:gd name="T10" fmla="+- 0 258 128"/>
                                <a:gd name="T11" fmla="*/ 258 h 169"/>
                                <a:gd name="T12" fmla="+- 0 9020 9017"/>
                                <a:gd name="T13" fmla="*/ T12 w 141"/>
                                <a:gd name="T14" fmla="+- 0 275 128"/>
                                <a:gd name="T15" fmla="*/ 275 h 169"/>
                                <a:gd name="T16" fmla="+- 0 9031 9017"/>
                                <a:gd name="T17" fmla="*/ T16 w 141"/>
                                <a:gd name="T18" fmla="+- 0 288 128"/>
                                <a:gd name="T19" fmla="*/ 288 h 169"/>
                                <a:gd name="T20" fmla="+- 0 9051 9017"/>
                                <a:gd name="T21" fmla="*/ T20 w 141"/>
                                <a:gd name="T22" fmla="+- 0 295 128"/>
                                <a:gd name="T23" fmla="*/ 295 h 169"/>
                                <a:gd name="T24" fmla="+- 0 9082 9017"/>
                                <a:gd name="T25" fmla="*/ T24 w 141"/>
                                <a:gd name="T26" fmla="+- 0 297 128"/>
                                <a:gd name="T27" fmla="*/ 297 h 169"/>
                                <a:gd name="T28" fmla="+- 0 9101 9017"/>
                                <a:gd name="T29" fmla="*/ T28 w 141"/>
                                <a:gd name="T30" fmla="+- 0 291 128"/>
                                <a:gd name="T31" fmla="*/ 291 h 169"/>
                                <a:gd name="T32" fmla="+- 0 9120 9017"/>
                                <a:gd name="T33" fmla="*/ T32 w 141"/>
                                <a:gd name="T34" fmla="+- 0 281 128"/>
                                <a:gd name="T35" fmla="*/ 281 h 169"/>
                                <a:gd name="T36" fmla="+- 0 9138 9017"/>
                                <a:gd name="T37" fmla="*/ T36 w 141"/>
                                <a:gd name="T38" fmla="+- 0 281 128"/>
                                <a:gd name="T39" fmla="*/ 281 h 169"/>
                                <a:gd name="T40" fmla="+- 0 9138 9017"/>
                                <a:gd name="T41" fmla="*/ T40 w 141"/>
                                <a:gd name="T42" fmla="+- 0 277 128"/>
                                <a:gd name="T43" fmla="*/ 277 h 169"/>
                                <a:gd name="T44" fmla="+- 0 9063 9017"/>
                                <a:gd name="T45" fmla="*/ T44 w 141"/>
                                <a:gd name="T46" fmla="+- 0 277 128"/>
                                <a:gd name="T47" fmla="*/ 277 h 169"/>
                                <a:gd name="T48" fmla="+- 0 9045 9017"/>
                                <a:gd name="T49" fmla="*/ T48 w 141"/>
                                <a:gd name="T50" fmla="+- 0 270 128"/>
                                <a:gd name="T51" fmla="*/ 270 h 169"/>
                                <a:gd name="T52" fmla="+- 0 9040 9017"/>
                                <a:gd name="T53" fmla="*/ T52 w 141"/>
                                <a:gd name="T54" fmla="+- 0 249 128"/>
                                <a:gd name="T55" fmla="*/ 249 h 169"/>
                                <a:gd name="T56" fmla="+- 0 9055 9017"/>
                                <a:gd name="T57" fmla="*/ T56 w 141"/>
                                <a:gd name="T58" fmla="+- 0 128 128"/>
                                <a:gd name="T59" fmla="*/ 128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1" h="169">
                                  <a:moveTo>
                                    <a:pt x="38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3" y="147"/>
                                  </a:lnTo>
                                  <a:lnTo>
                                    <a:pt x="14" y="160"/>
                                  </a:lnTo>
                                  <a:lnTo>
                                    <a:pt x="34" y="167"/>
                                  </a:lnTo>
                                  <a:lnTo>
                                    <a:pt x="65" y="169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103" y="153"/>
                                  </a:lnTo>
                                  <a:lnTo>
                                    <a:pt x="121" y="153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46" y="149"/>
                                  </a:lnTo>
                                  <a:lnTo>
                                    <a:pt x="28" y="142"/>
                                  </a:lnTo>
                                  <a:lnTo>
                                    <a:pt x="23" y="12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235"/>
                          <wps:cNvSpPr>
                            <a:spLocks/>
                          </wps:cNvSpPr>
                          <wps:spPr bwMode="auto">
                            <a:xfrm>
                              <a:off x="9017" y="128"/>
                              <a:ext cx="141" cy="169"/>
                            </a:xfrm>
                            <a:custGeom>
                              <a:avLst/>
                              <a:gdLst>
                                <a:gd name="T0" fmla="+- 0 9138 9017"/>
                                <a:gd name="T1" fmla="*/ T0 w 141"/>
                                <a:gd name="T2" fmla="+- 0 281 128"/>
                                <a:gd name="T3" fmla="*/ 281 h 169"/>
                                <a:gd name="T4" fmla="+- 0 9120 9017"/>
                                <a:gd name="T5" fmla="*/ T4 w 141"/>
                                <a:gd name="T6" fmla="+- 0 281 128"/>
                                <a:gd name="T7" fmla="*/ 281 h 169"/>
                                <a:gd name="T8" fmla="+- 0 9123 9017"/>
                                <a:gd name="T9" fmla="*/ T8 w 141"/>
                                <a:gd name="T10" fmla="+- 0 295 128"/>
                                <a:gd name="T11" fmla="*/ 295 h 169"/>
                                <a:gd name="T12" fmla="+- 0 9136 9017"/>
                                <a:gd name="T13" fmla="*/ T12 w 141"/>
                                <a:gd name="T14" fmla="+- 0 295 128"/>
                                <a:gd name="T15" fmla="*/ 295 h 169"/>
                                <a:gd name="T16" fmla="+- 0 9138 9017"/>
                                <a:gd name="T17" fmla="*/ T16 w 141"/>
                                <a:gd name="T18" fmla="+- 0 281 128"/>
                                <a:gd name="T19" fmla="*/ 281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1" h="169">
                                  <a:moveTo>
                                    <a:pt x="121" y="153"/>
                                  </a:moveTo>
                                  <a:lnTo>
                                    <a:pt x="103" y="153"/>
                                  </a:lnTo>
                                  <a:lnTo>
                                    <a:pt x="106" y="167"/>
                                  </a:lnTo>
                                  <a:lnTo>
                                    <a:pt x="119" y="167"/>
                                  </a:lnTo>
                                  <a:lnTo>
                                    <a:pt x="121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234"/>
                          <wps:cNvSpPr>
                            <a:spLocks/>
                          </wps:cNvSpPr>
                          <wps:spPr bwMode="auto">
                            <a:xfrm>
                              <a:off x="9017" y="128"/>
                              <a:ext cx="141" cy="169"/>
                            </a:xfrm>
                            <a:custGeom>
                              <a:avLst/>
                              <a:gdLst>
                                <a:gd name="T0" fmla="+- 0 9157 9017"/>
                                <a:gd name="T1" fmla="*/ T0 w 141"/>
                                <a:gd name="T2" fmla="+- 0 128 128"/>
                                <a:gd name="T3" fmla="*/ 128 h 169"/>
                                <a:gd name="T4" fmla="+- 0 9133 9017"/>
                                <a:gd name="T5" fmla="*/ T4 w 141"/>
                                <a:gd name="T6" fmla="+- 0 128 128"/>
                                <a:gd name="T7" fmla="*/ 128 h 169"/>
                                <a:gd name="T8" fmla="+- 0 9106 9017"/>
                                <a:gd name="T9" fmla="*/ T8 w 141"/>
                                <a:gd name="T10" fmla="+- 0 272 128"/>
                                <a:gd name="T11" fmla="*/ 272 h 169"/>
                                <a:gd name="T12" fmla="+- 0 9089 9017"/>
                                <a:gd name="T13" fmla="*/ T12 w 141"/>
                                <a:gd name="T14" fmla="+- 0 276 128"/>
                                <a:gd name="T15" fmla="*/ 276 h 169"/>
                                <a:gd name="T16" fmla="+- 0 9063 9017"/>
                                <a:gd name="T17" fmla="*/ T16 w 141"/>
                                <a:gd name="T18" fmla="+- 0 277 128"/>
                                <a:gd name="T19" fmla="*/ 277 h 169"/>
                                <a:gd name="T20" fmla="+- 0 9138 9017"/>
                                <a:gd name="T21" fmla="*/ T20 w 141"/>
                                <a:gd name="T22" fmla="+- 0 277 128"/>
                                <a:gd name="T23" fmla="*/ 277 h 169"/>
                                <a:gd name="T24" fmla="+- 0 9157 9017"/>
                                <a:gd name="T25" fmla="*/ T24 w 141"/>
                                <a:gd name="T26" fmla="+- 0 128 128"/>
                                <a:gd name="T27" fmla="*/ 128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1" h="169">
                                  <a:moveTo>
                                    <a:pt x="140" y="0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89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46" y="149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231"/>
                        <wpg:cNvGrpSpPr>
                          <a:grpSpLocks/>
                        </wpg:cNvGrpSpPr>
                        <wpg:grpSpPr bwMode="auto">
                          <a:xfrm>
                            <a:off x="9196" y="45"/>
                            <a:ext cx="50" cy="254"/>
                            <a:chOff x="9196" y="45"/>
                            <a:chExt cx="50" cy="254"/>
                          </a:xfrm>
                        </wpg:grpSpPr>
                        <wps:wsp>
                          <wps:cNvPr id="751" name="Freeform 232"/>
                          <wps:cNvSpPr>
                            <a:spLocks/>
                          </wps:cNvSpPr>
                          <wps:spPr bwMode="auto">
                            <a:xfrm>
                              <a:off x="9196" y="45"/>
                              <a:ext cx="50" cy="254"/>
                            </a:xfrm>
                            <a:custGeom>
                              <a:avLst/>
                              <a:gdLst>
                                <a:gd name="T0" fmla="+- 0 9245 9196"/>
                                <a:gd name="T1" fmla="*/ T0 w 50"/>
                                <a:gd name="T2" fmla="+- 0 45 45"/>
                                <a:gd name="T3" fmla="*/ 45 h 254"/>
                                <a:gd name="T4" fmla="+- 0 9222 9196"/>
                                <a:gd name="T5" fmla="*/ T4 w 50"/>
                                <a:gd name="T6" fmla="+- 0 45 45"/>
                                <a:gd name="T7" fmla="*/ 45 h 254"/>
                                <a:gd name="T8" fmla="+- 0 9196 9196"/>
                                <a:gd name="T9" fmla="*/ T8 w 50"/>
                                <a:gd name="T10" fmla="+- 0 262 45"/>
                                <a:gd name="T11" fmla="*/ 262 h 254"/>
                                <a:gd name="T12" fmla="+- 0 9196 9196"/>
                                <a:gd name="T13" fmla="*/ T12 w 50"/>
                                <a:gd name="T14" fmla="+- 0 279 45"/>
                                <a:gd name="T15" fmla="*/ 279 h 254"/>
                                <a:gd name="T16" fmla="+- 0 9206 9196"/>
                                <a:gd name="T17" fmla="*/ T16 w 50"/>
                                <a:gd name="T18" fmla="+- 0 294 45"/>
                                <a:gd name="T19" fmla="*/ 294 h 254"/>
                                <a:gd name="T20" fmla="+- 0 9228 9196"/>
                                <a:gd name="T21" fmla="*/ T20 w 50"/>
                                <a:gd name="T22" fmla="+- 0 298 45"/>
                                <a:gd name="T23" fmla="*/ 298 h 254"/>
                                <a:gd name="T24" fmla="+- 0 9230 9196"/>
                                <a:gd name="T25" fmla="*/ T24 w 50"/>
                                <a:gd name="T26" fmla="+- 0 279 45"/>
                                <a:gd name="T27" fmla="*/ 279 h 254"/>
                                <a:gd name="T28" fmla="+- 0 9220 9196"/>
                                <a:gd name="T29" fmla="*/ T28 w 50"/>
                                <a:gd name="T30" fmla="+- 0 279 45"/>
                                <a:gd name="T31" fmla="*/ 279 h 254"/>
                                <a:gd name="T32" fmla="+- 0 9216 9196"/>
                                <a:gd name="T33" fmla="*/ T32 w 50"/>
                                <a:gd name="T34" fmla="+- 0 276 45"/>
                                <a:gd name="T35" fmla="*/ 276 h 254"/>
                                <a:gd name="T36" fmla="+- 0 9218 9196"/>
                                <a:gd name="T37" fmla="*/ T36 w 50"/>
                                <a:gd name="T38" fmla="+- 0 264 45"/>
                                <a:gd name="T39" fmla="*/ 264 h 254"/>
                                <a:gd name="T40" fmla="+- 0 9245 9196"/>
                                <a:gd name="T41" fmla="*/ T40 w 50"/>
                                <a:gd name="T42" fmla="+- 0 45 45"/>
                                <a:gd name="T43" fmla="*/ 4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0" h="254">
                                  <a:moveTo>
                                    <a:pt x="49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10" y="249"/>
                                  </a:lnTo>
                                  <a:lnTo>
                                    <a:pt x="32" y="253"/>
                                  </a:lnTo>
                                  <a:lnTo>
                                    <a:pt x="34" y="234"/>
                                  </a:lnTo>
                                  <a:lnTo>
                                    <a:pt x="24" y="234"/>
                                  </a:lnTo>
                                  <a:lnTo>
                                    <a:pt x="20" y="231"/>
                                  </a:lnTo>
                                  <a:lnTo>
                                    <a:pt x="22" y="219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229"/>
                        <wpg:cNvGrpSpPr>
                          <a:grpSpLocks/>
                        </wpg:cNvGrpSpPr>
                        <wpg:grpSpPr bwMode="auto">
                          <a:xfrm>
                            <a:off x="9282" y="45"/>
                            <a:ext cx="50" cy="254"/>
                            <a:chOff x="9282" y="45"/>
                            <a:chExt cx="50" cy="254"/>
                          </a:xfrm>
                        </wpg:grpSpPr>
                        <wps:wsp>
                          <wps:cNvPr id="753" name="Freeform 230"/>
                          <wps:cNvSpPr>
                            <a:spLocks/>
                          </wps:cNvSpPr>
                          <wps:spPr bwMode="auto">
                            <a:xfrm>
                              <a:off x="9282" y="45"/>
                              <a:ext cx="50" cy="254"/>
                            </a:xfrm>
                            <a:custGeom>
                              <a:avLst/>
                              <a:gdLst>
                                <a:gd name="T0" fmla="+- 0 9331 9282"/>
                                <a:gd name="T1" fmla="*/ T0 w 50"/>
                                <a:gd name="T2" fmla="+- 0 45 45"/>
                                <a:gd name="T3" fmla="*/ 45 h 254"/>
                                <a:gd name="T4" fmla="+- 0 9309 9282"/>
                                <a:gd name="T5" fmla="*/ T4 w 50"/>
                                <a:gd name="T6" fmla="+- 0 45 45"/>
                                <a:gd name="T7" fmla="*/ 45 h 254"/>
                                <a:gd name="T8" fmla="+- 0 9282 9282"/>
                                <a:gd name="T9" fmla="*/ T8 w 50"/>
                                <a:gd name="T10" fmla="+- 0 262 45"/>
                                <a:gd name="T11" fmla="*/ 262 h 254"/>
                                <a:gd name="T12" fmla="+- 0 9282 9282"/>
                                <a:gd name="T13" fmla="*/ T12 w 50"/>
                                <a:gd name="T14" fmla="+- 0 279 45"/>
                                <a:gd name="T15" fmla="*/ 279 h 254"/>
                                <a:gd name="T16" fmla="+- 0 9293 9282"/>
                                <a:gd name="T17" fmla="*/ T16 w 50"/>
                                <a:gd name="T18" fmla="+- 0 294 45"/>
                                <a:gd name="T19" fmla="*/ 294 h 254"/>
                                <a:gd name="T20" fmla="+- 0 9314 9282"/>
                                <a:gd name="T21" fmla="*/ T20 w 50"/>
                                <a:gd name="T22" fmla="+- 0 298 45"/>
                                <a:gd name="T23" fmla="*/ 298 h 254"/>
                                <a:gd name="T24" fmla="+- 0 9316 9282"/>
                                <a:gd name="T25" fmla="*/ T24 w 50"/>
                                <a:gd name="T26" fmla="+- 0 279 45"/>
                                <a:gd name="T27" fmla="*/ 279 h 254"/>
                                <a:gd name="T28" fmla="+- 0 9306 9282"/>
                                <a:gd name="T29" fmla="*/ T28 w 50"/>
                                <a:gd name="T30" fmla="+- 0 279 45"/>
                                <a:gd name="T31" fmla="*/ 279 h 254"/>
                                <a:gd name="T32" fmla="+- 0 9303 9282"/>
                                <a:gd name="T33" fmla="*/ T32 w 50"/>
                                <a:gd name="T34" fmla="+- 0 276 45"/>
                                <a:gd name="T35" fmla="*/ 276 h 254"/>
                                <a:gd name="T36" fmla="+- 0 9304 9282"/>
                                <a:gd name="T37" fmla="*/ T36 w 50"/>
                                <a:gd name="T38" fmla="+- 0 264 45"/>
                                <a:gd name="T39" fmla="*/ 264 h 254"/>
                                <a:gd name="T40" fmla="+- 0 9331 9282"/>
                                <a:gd name="T41" fmla="*/ T40 w 50"/>
                                <a:gd name="T42" fmla="+- 0 45 45"/>
                                <a:gd name="T43" fmla="*/ 4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0" h="254">
                                  <a:moveTo>
                                    <a:pt x="49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11" y="249"/>
                                  </a:lnTo>
                                  <a:lnTo>
                                    <a:pt x="32" y="253"/>
                                  </a:lnTo>
                                  <a:lnTo>
                                    <a:pt x="34" y="234"/>
                                  </a:lnTo>
                                  <a:lnTo>
                                    <a:pt x="24" y="234"/>
                                  </a:lnTo>
                                  <a:lnTo>
                                    <a:pt x="21" y="231"/>
                                  </a:lnTo>
                                  <a:lnTo>
                                    <a:pt x="22" y="219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DEFFA" id="Group 228" o:spid="_x0000_s1026" style="position:absolute;margin-left:444.25pt;margin-top:2.1pt;width:22.35pt;height:16.85pt;z-index:1120;mso-position-horizontal-relative:page" coordorigin="8885,42" coordsize="447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">
                <v:group id="Group 237" o:spid="_x0000_s1027" style="position:absolute;left:8885;top:42;width:130;height:337" coordorigin="8885,42" coordsize="13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shape id="Freeform 240" o:spid="_x0000_s1028" style="position:absolute;left:8885;top:42;width:130;height:337;visibility:visible;mso-wrap-style:square;v-text-anchor:top" coordsize="13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" path="m55,105r-22,l5,336r22,l55,105xe" fillcolor="#c8c6c6" stroked="f">
                    <v:path arrowok="t" o:connecttype="custom" o:connectlocs="55,147;33,147;5,378;27,378;55,147" o:connectangles="0,0,0,0,0"/>
                  </v:shape>
                  <v:shape id="Freeform 239" o:spid="_x0000_s1029" style="position:absolute;left:8885;top:42;width:130;height:337;visibility:visible;mso-wrap-style:square;v-text-anchor:top" coordsize="13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" path="m113,l45,29,36,85,1,94,,105r108,l110,86r-52,l65,38,80,24r23,-4l126,20,129,2,122,1,113,xe" fillcolor="#c8c6c6" stroked="f">
                    <v:path arrowok="t" o:connecttype="custom" o:connectlocs="113,42;45,71;36,127;1,136;0,147;108,147;110,128;58,128;65,80;80,66;103,62;126,62;129,44;122,43;113,42" o:connectangles="0,0,0,0,0,0,0,0,0,0,0,0,0,0,0"/>
                  </v:shape>
                  <v:shape id="Freeform 238" o:spid="_x0000_s1030" style="position:absolute;left:8885;top:42;width:130;height:337;visibility:visible;mso-wrap-style:square;v-text-anchor:top" coordsize="13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" path="m126,20r-13,l120,22r6,1l126,20xe" fillcolor="#c8c6c6" stroked="f">
                    <v:path arrowok="t" o:connecttype="custom" o:connectlocs="126,62;113,62;120,64;126,65;126,62" o:connectangles="0,0,0,0,0"/>
                  </v:shape>
                </v:group>
                <v:group id="Group 233" o:spid="_x0000_s1031" style="position:absolute;left:9017;top:128;width:141;height:169" coordorigin="9017,128" coordsize="141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Freeform 236" o:spid="_x0000_s1032" style="position:absolute;left:9017;top:128;width:141;height:169;visibility:visible;mso-wrap-style:square;v-text-anchor:top" coordsize="141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" path="m38,l15,,,130r3,17l14,160r20,7l65,169r19,-6l103,153r18,l121,149r-75,l28,142,23,121,38,xe" fillcolor="#c8c6c6" stroked="f">
                    <v:path arrowok="t" o:connecttype="custom" o:connectlocs="38,128;15,128;0,258;3,275;14,288;34,295;65,297;84,291;103,281;121,281;121,277;46,277;28,270;23,249;38,128" o:connectangles="0,0,0,0,0,0,0,0,0,0,0,0,0,0,0"/>
                  </v:shape>
                  <v:shape id="Freeform 235" o:spid="_x0000_s1033" style="position:absolute;left:9017;top:128;width:141;height:169;visibility:visible;mso-wrap-style:square;v-text-anchor:top" coordsize="141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" path="m121,153r-18,l106,167r13,l121,153xe" fillcolor="#c8c6c6" stroked="f">
                    <v:path arrowok="t" o:connecttype="custom" o:connectlocs="121,281;103,281;106,295;119,295;121,281" o:connectangles="0,0,0,0,0"/>
                  </v:shape>
                  <v:shape id="Freeform 234" o:spid="_x0000_s1034" style="position:absolute;left:9017;top:128;width:141;height:169;visibility:visible;mso-wrap-style:square;v-text-anchor:top" coordsize="141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" path="m140,l116,,89,144r-17,4l46,149r75,l140,xe" fillcolor="#c8c6c6" stroked="f">
                    <v:path arrowok="t" o:connecttype="custom" o:connectlocs="140,128;116,128;89,272;72,276;46,277;121,277;140,128" o:connectangles="0,0,0,0,0,0,0"/>
                  </v:shape>
                </v:group>
                <v:group id="Group 231" o:spid="_x0000_s1035" style="position:absolute;left:9196;top:45;width:50;height:254" coordorigin="9196,45" coordsize="5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Freeform 232" o:spid="_x0000_s1036" style="position:absolute;left:9196;top:45;width:50;height:254;visibility:visible;mso-wrap-style:square;v-text-anchor:top" coordsize="5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" path="m49,l26,,,217r,17l10,249r22,4l34,234r-10,l20,231r2,-12l49,xe" fillcolor="#c8c6c6" stroked="f">
                    <v:path arrowok="t" o:connecttype="custom" o:connectlocs="49,45;26,45;0,262;0,279;10,294;32,298;34,279;24,279;20,276;22,264;49,45" o:connectangles="0,0,0,0,0,0,0,0,0,0,0"/>
                  </v:shape>
                </v:group>
                <v:group id="Group 229" o:spid="_x0000_s1037" style="position:absolute;left:9282;top:45;width:50;height:254" coordorigin="9282,45" coordsize="5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<v:shape id="Freeform 230" o:spid="_x0000_s1038" style="position:absolute;left:9282;top:45;width:50;height:254;visibility:visible;mso-wrap-style:square;v-text-anchor:top" coordsize="5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" path="m49,l27,,,217r,17l11,249r21,4l34,234r-10,l21,231r1,-12l49,xe" fillcolor="#c8c6c6" stroked="f">
                    <v:path arrowok="t" o:connecttype="custom" o:connectlocs="49,45;27,45;0,262;0,279;11,294;32,298;34,279;24,279;21,276;22,264;49,45" o:connectangles="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lang w:val="nb-NO" w:eastAsia="nb-NO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06E9F01E" wp14:editId="06E9F01F">
                <wp:simplePos x="0" y="0"/>
                <wp:positionH relativeFrom="page">
                  <wp:posOffset>5986780</wp:posOffset>
                </wp:positionH>
                <wp:positionV relativeFrom="paragraph">
                  <wp:posOffset>80645</wp:posOffset>
                </wp:positionV>
                <wp:extent cx="210820" cy="108585"/>
                <wp:effectExtent l="5080" t="4445" r="3175" b="1270"/>
                <wp:wrapNone/>
                <wp:docPr id="732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20" cy="108585"/>
                          <a:chOff x="9428" y="127"/>
                          <a:chExt cx="332" cy="171"/>
                        </a:xfrm>
                      </wpg:grpSpPr>
                      <wpg:grpSp>
                        <wpg:cNvPr id="733" name="Group 223"/>
                        <wpg:cNvGrpSpPr>
                          <a:grpSpLocks/>
                        </wpg:cNvGrpSpPr>
                        <wpg:grpSpPr bwMode="auto">
                          <a:xfrm>
                            <a:off x="9428" y="127"/>
                            <a:ext cx="150" cy="170"/>
                            <a:chOff x="9428" y="127"/>
                            <a:chExt cx="150" cy="170"/>
                          </a:xfrm>
                        </wpg:grpSpPr>
                        <wps:wsp>
                          <wps:cNvPr id="734" name="Freeform 227"/>
                          <wps:cNvSpPr>
                            <a:spLocks/>
                          </wps:cNvSpPr>
                          <wps:spPr bwMode="auto">
                            <a:xfrm>
                              <a:off x="9428" y="127"/>
                              <a:ext cx="150" cy="170"/>
                            </a:xfrm>
                            <a:custGeom>
                              <a:avLst/>
                              <a:gdLst>
                                <a:gd name="T0" fmla="+- 0 9513 9428"/>
                                <a:gd name="T1" fmla="*/ T0 w 150"/>
                                <a:gd name="T2" fmla="+- 0 127 127"/>
                                <a:gd name="T3" fmla="*/ 127 h 170"/>
                                <a:gd name="T4" fmla="+- 0 9451 9428"/>
                                <a:gd name="T5" fmla="*/ T4 w 150"/>
                                <a:gd name="T6" fmla="+- 0 151 127"/>
                                <a:gd name="T7" fmla="*/ 151 h 170"/>
                                <a:gd name="T8" fmla="+- 0 9429 9428"/>
                                <a:gd name="T9" fmla="*/ T8 w 150"/>
                                <a:gd name="T10" fmla="+- 0 214 127"/>
                                <a:gd name="T11" fmla="*/ 214 h 170"/>
                                <a:gd name="T12" fmla="+- 0 9428 9428"/>
                                <a:gd name="T13" fmla="*/ T12 w 150"/>
                                <a:gd name="T14" fmla="+- 0 237 127"/>
                                <a:gd name="T15" fmla="*/ 237 h 170"/>
                                <a:gd name="T16" fmla="+- 0 9431 9428"/>
                                <a:gd name="T17" fmla="*/ T16 w 150"/>
                                <a:gd name="T18" fmla="+- 0 257 127"/>
                                <a:gd name="T19" fmla="*/ 257 h 170"/>
                                <a:gd name="T20" fmla="+- 0 9438 9428"/>
                                <a:gd name="T21" fmla="*/ T20 w 150"/>
                                <a:gd name="T22" fmla="+- 0 274 127"/>
                                <a:gd name="T23" fmla="*/ 274 h 170"/>
                                <a:gd name="T24" fmla="+- 0 9452 9428"/>
                                <a:gd name="T25" fmla="*/ T24 w 150"/>
                                <a:gd name="T26" fmla="+- 0 286 127"/>
                                <a:gd name="T27" fmla="*/ 286 h 170"/>
                                <a:gd name="T28" fmla="+- 0 9473 9428"/>
                                <a:gd name="T29" fmla="*/ T28 w 150"/>
                                <a:gd name="T30" fmla="+- 0 294 127"/>
                                <a:gd name="T31" fmla="*/ 294 h 170"/>
                                <a:gd name="T32" fmla="+- 0 9503 9428"/>
                                <a:gd name="T33" fmla="*/ T32 w 150"/>
                                <a:gd name="T34" fmla="+- 0 297 127"/>
                                <a:gd name="T35" fmla="*/ 297 h 170"/>
                                <a:gd name="T36" fmla="+- 0 9522 9428"/>
                                <a:gd name="T37" fmla="*/ T36 w 150"/>
                                <a:gd name="T38" fmla="+- 0 291 127"/>
                                <a:gd name="T39" fmla="*/ 291 h 170"/>
                                <a:gd name="T40" fmla="+- 0 9541 9428"/>
                                <a:gd name="T41" fmla="*/ T40 w 150"/>
                                <a:gd name="T42" fmla="+- 0 281 127"/>
                                <a:gd name="T43" fmla="*/ 281 h 170"/>
                                <a:gd name="T44" fmla="+- 0 9559 9428"/>
                                <a:gd name="T45" fmla="*/ T44 w 150"/>
                                <a:gd name="T46" fmla="+- 0 281 127"/>
                                <a:gd name="T47" fmla="*/ 281 h 170"/>
                                <a:gd name="T48" fmla="+- 0 9560 9428"/>
                                <a:gd name="T49" fmla="*/ T48 w 150"/>
                                <a:gd name="T50" fmla="+- 0 276 127"/>
                                <a:gd name="T51" fmla="*/ 276 h 170"/>
                                <a:gd name="T52" fmla="+- 0 9477 9428"/>
                                <a:gd name="T53" fmla="*/ T52 w 150"/>
                                <a:gd name="T54" fmla="+- 0 276 127"/>
                                <a:gd name="T55" fmla="*/ 276 h 170"/>
                                <a:gd name="T56" fmla="+- 0 9461 9428"/>
                                <a:gd name="T57" fmla="*/ T56 w 150"/>
                                <a:gd name="T58" fmla="+- 0 267 127"/>
                                <a:gd name="T59" fmla="*/ 267 h 170"/>
                                <a:gd name="T60" fmla="+- 0 9453 9428"/>
                                <a:gd name="T61" fmla="*/ T60 w 150"/>
                                <a:gd name="T62" fmla="+- 0 251 127"/>
                                <a:gd name="T63" fmla="*/ 251 h 170"/>
                                <a:gd name="T64" fmla="+- 0 9452 9428"/>
                                <a:gd name="T65" fmla="*/ T64 w 150"/>
                                <a:gd name="T66" fmla="+- 0 228 127"/>
                                <a:gd name="T67" fmla="*/ 228 h 170"/>
                                <a:gd name="T68" fmla="+- 0 9454 9428"/>
                                <a:gd name="T69" fmla="*/ T68 w 150"/>
                                <a:gd name="T70" fmla="+- 0 200 127"/>
                                <a:gd name="T71" fmla="*/ 200 h 170"/>
                                <a:gd name="T72" fmla="+- 0 9460 9428"/>
                                <a:gd name="T73" fmla="*/ T72 w 150"/>
                                <a:gd name="T74" fmla="+- 0 180 127"/>
                                <a:gd name="T75" fmla="*/ 180 h 170"/>
                                <a:gd name="T76" fmla="+- 0 9470 9428"/>
                                <a:gd name="T77" fmla="*/ T76 w 150"/>
                                <a:gd name="T78" fmla="+- 0 162 127"/>
                                <a:gd name="T79" fmla="*/ 162 h 170"/>
                                <a:gd name="T80" fmla="+- 0 9488 9428"/>
                                <a:gd name="T81" fmla="*/ T80 w 150"/>
                                <a:gd name="T82" fmla="+- 0 150 127"/>
                                <a:gd name="T83" fmla="*/ 150 h 170"/>
                                <a:gd name="T84" fmla="+- 0 9514 9428"/>
                                <a:gd name="T85" fmla="*/ T84 w 150"/>
                                <a:gd name="T86" fmla="+- 0 146 127"/>
                                <a:gd name="T87" fmla="*/ 146 h 170"/>
                                <a:gd name="T88" fmla="+- 0 9576 9428"/>
                                <a:gd name="T89" fmla="*/ T88 w 150"/>
                                <a:gd name="T90" fmla="+- 0 146 127"/>
                                <a:gd name="T91" fmla="*/ 146 h 170"/>
                                <a:gd name="T92" fmla="+- 0 9577 9428"/>
                                <a:gd name="T93" fmla="*/ T92 w 150"/>
                                <a:gd name="T94" fmla="+- 0 136 127"/>
                                <a:gd name="T95" fmla="*/ 136 h 170"/>
                                <a:gd name="T96" fmla="+- 0 9548 9428"/>
                                <a:gd name="T97" fmla="*/ T96 w 150"/>
                                <a:gd name="T98" fmla="+- 0 136 127"/>
                                <a:gd name="T99" fmla="*/ 136 h 170"/>
                                <a:gd name="T100" fmla="+- 0 9533 9428"/>
                                <a:gd name="T101" fmla="*/ T100 w 150"/>
                                <a:gd name="T102" fmla="+- 0 130 127"/>
                                <a:gd name="T103" fmla="*/ 130 h 170"/>
                                <a:gd name="T104" fmla="+- 0 9513 9428"/>
                                <a:gd name="T105" fmla="*/ T104 w 150"/>
                                <a:gd name="T106" fmla="+- 0 127 127"/>
                                <a:gd name="T107" fmla="*/ 127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50" h="170">
                                  <a:moveTo>
                                    <a:pt x="85" y="0"/>
                                  </a:moveTo>
                                  <a:lnTo>
                                    <a:pt x="23" y="24"/>
                                  </a:lnTo>
                                  <a:lnTo>
                                    <a:pt x="1" y="87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3" y="130"/>
                                  </a:lnTo>
                                  <a:lnTo>
                                    <a:pt x="10" y="147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45" y="167"/>
                                  </a:lnTo>
                                  <a:lnTo>
                                    <a:pt x="75" y="170"/>
                                  </a:lnTo>
                                  <a:lnTo>
                                    <a:pt x="94" y="164"/>
                                  </a:lnTo>
                                  <a:lnTo>
                                    <a:pt x="113" y="154"/>
                                  </a:lnTo>
                                  <a:lnTo>
                                    <a:pt x="131" y="154"/>
                                  </a:lnTo>
                                  <a:lnTo>
                                    <a:pt x="132" y="149"/>
                                  </a:lnTo>
                                  <a:lnTo>
                                    <a:pt x="49" y="149"/>
                                  </a:lnTo>
                                  <a:lnTo>
                                    <a:pt x="33" y="140"/>
                                  </a:lnTo>
                                  <a:lnTo>
                                    <a:pt x="25" y="124"/>
                                  </a:lnTo>
                                  <a:lnTo>
                                    <a:pt x="24" y="101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42" y="35"/>
                                  </a:lnTo>
                                  <a:lnTo>
                                    <a:pt x="60" y="23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49" y="9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05" y="3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226"/>
                          <wps:cNvSpPr>
                            <a:spLocks/>
                          </wps:cNvSpPr>
                          <wps:spPr bwMode="auto">
                            <a:xfrm>
                              <a:off x="9428" y="127"/>
                              <a:ext cx="150" cy="170"/>
                            </a:xfrm>
                            <a:custGeom>
                              <a:avLst/>
                              <a:gdLst>
                                <a:gd name="T0" fmla="+- 0 9559 9428"/>
                                <a:gd name="T1" fmla="*/ T0 w 150"/>
                                <a:gd name="T2" fmla="+- 0 281 127"/>
                                <a:gd name="T3" fmla="*/ 281 h 170"/>
                                <a:gd name="T4" fmla="+- 0 9541 9428"/>
                                <a:gd name="T5" fmla="*/ T4 w 150"/>
                                <a:gd name="T6" fmla="+- 0 281 127"/>
                                <a:gd name="T7" fmla="*/ 281 h 170"/>
                                <a:gd name="T8" fmla="+- 0 9544 9428"/>
                                <a:gd name="T9" fmla="*/ T8 w 150"/>
                                <a:gd name="T10" fmla="+- 0 295 127"/>
                                <a:gd name="T11" fmla="*/ 295 h 170"/>
                                <a:gd name="T12" fmla="+- 0 9557 9428"/>
                                <a:gd name="T13" fmla="*/ T12 w 150"/>
                                <a:gd name="T14" fmla="+- 0 295 127"/>
                                <a:gd name="T15" fmla="*/ 295 h 170"/>
                                <a:gd name="T16" fmla="+- 0 9559 9428"/>
                                <a:gd name="T17" fmla="*/ T16 w 150"/>
                                <a:gd name="T18" fmla="+- 0 281 127"/>
                                <a:gd name="T19" fmla="*/ 281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" h="170">
                                  <a:moveTo>
                                    <a:pt x="131" y="154"/>
                                  </a:moveTo>
                                  <a:lnTo>
                                    <a:pt x="113" y="154"/>
                                  </a:lnTo>
                                  <a:lnTo>
                                    <a:pt x="116" y="168"/>
                                  </a:lnTo>
                                  <a:lnTo>
                                    <a:pt x="129" y="168"/>
                                  </a:lnTo>
                                  <a:lnTo>
                                    <a:pt x="131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225"/>
                          <wps:cNvSpPr>
                            <a:spLocks/>
                          </wps:cNvSpPr>
                          <wps:spPr bwMode="auto">
                            <a:xfrm>
                              <a:off x="9428" y="127"/>
                              <a:ext cx="150" cy="170"/>
                            </a:xfrm>
                            <a:custGeom>
                              <a:avLst/>
                              <a:gdLst>
                                <a:gd name="T0" fmla="+- 0 9576 9428"/>
                                <a:gd name="T1" fmla="*/ T0 w 150"/>
                                <a:gd name="T2" fmla="+- 0 146 127"/>
                                <a:gd name="T3" fmla="*/ 146 h 170"/>
                                <a:gd name="T4" fmla="+- 0 9514 9428"/>
                                <a:gd name="T5" fmla="*/ T4 w 150"/>
                                <a:gd name="T6" fmla="+- 0 146 127"/>
                                <a:gd name="T7" fmla="*/ 146 h 170"/>
                                <a:gd name="T8" fmla="+- 0 9535 9428"/>
                                <a:gd name="T9" fmla="*/ T8 w 150"/>
                                <a:gd name="T10" fmla="+- 0 149 127"/>
                                <a:gd name="T11" fmla="*/ 149 h 170"/>
                                <a:gd name="T12" fmla="+- 0 9551 9428"/>
                                <a:gd name="T13" fmla="*/ T12 w 150"/>
                                <a:gd name="T14" fmla="+- 0 156 127"/>
                                <a:gd name="T15" fmla="*/ 156 h 170"/>
                                <a:gd name="T16" fmla="+- 0 9537 9428"/>
                                <a:gd name="T17" fmla="*/ T16 w 150"/>
                                <a:gd name="T18" fmla="+- 0 267 127"/>
                                <a:gd name="T19" fmla="*/ 267 h 170"/>
                                <a:gd name="T20" fmla="+- 0 9477 9428"/>
                                <a:gd name="T21" fmla="*/ T20 w 150"/>
                                <a:gd name="T22" fmla="+- 0 276 127"/>
                                <a:gd name="T23" fmla="*/ 276 h 170"/>
                                <a:gd name="T24" fmla="+- 0 9560 9428"/>
                                <a:gd name="T25" fmla="*/ T24 w 150"/>
                                <a:gd name="T26" fmla="+- 0 276 127"/>
                                <a:gd name="T27" fmla="*/ 276 h 170"/>
                                <a:gd name="T28" fmla="+- 0 9576 9428"/>
                                <a:gd name="T29" fmla="*/ T28 w 150"/>
                                <a:gd name="T30" fmla="+- 0 146 127"/>
                                <a:gd name="T31" fmla="*/ 146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0" h="170">
                                  <a:moveTo>
                                    <a:pt x="148" y="19"/>
                                  </a:moveTo>
                                  <a:lnTo>
                                    <a:pt x="86" y="19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23" y="29"/>
                                  </a:lnTo>
                                  <a:lnTo>
                                    <a:pt x="109" y="140"/>
                                  </a:lnTo>
                                  <a:lnTo>
                                    <a:pt x="49" y="149"/>
                                  </a:lnTo>
                                  <a:lnTo>
                                    <a:pt x="132" y="149"/>
                                  </a:lnTo>
                                  <a:lnTo>
                                    <a:pt x="14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224"/>
                          <wps:cNvSpPr>
                            <a:spLocks/>
                          </wps:cNvSpPr>
                          <wps:spPr bwMode="auto">
                            <a:xfrm>
                              <a:off x="9428" y="127"/>
                              <a:ext cx="150" cy="170"/>
                            </a:xfrm>
                            <a:custGeom>
                              <a:avLst/>
                              <a:gdLst>
                                <a:gd name="T0" fmla="+- 0 9578 9428"/>
                                <a:gd name="T1" fmla="*/ T0 w 150"/>
                                <a:gd name="T2" fmla="+- 0 128 127"/>
                                <a:gd name="T3" fmla="*/ 128 h 170"/>
                                <a:gd name="T4" fmla="+- 0 9565 9428"/>
                                <a:gd name="T5" fmla="*/ T4 w 150"/>
                                <a:gd name="T6" fmla="+- 0 128 127"/>
                                <a:gd name="T7" fmla="*/ 128 h 170"/>
                                <a:gd name="T8" fmla="+- 0 9548 9428"/>
                                <a:gd name="T9" fmla="*/ T8 w 150"/>
                                <a:gd name="T10" fmla="+- 0 136 127"/>
                                <a:gd name="T11" fmla="*/ 136 h 170"/>
                                <a:gd name="T12" fmla="+- 0 9577 9428"/>
                                <a:gd name="T13" fmla="*/ T12 w 150"/>
                                <a:gd name="T14" fmla="+- 0 136 127"/>
                                <a:gd name="T15" fmla="*/ 136 h 170"/>
                                <a:gd name="T16" fmla="+- 0 9578 9428"/>
                                <a:gd name="T17" fmla="*/ T16 w 150"/>
                                <a:gd name="T18" fmla="+- 0 128 127"/>
                                <a:gd name="T19" fmla="*/ 128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" h="170">
                                  <a:moveTo>
                                    <a:pt x="150" y="1"/>
                                  </a:moveTo>
                                  <a:lnTo>
                                    <a:pt x="137" y="1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9" y="9"/>
                                  </a:lnTo>
                                  <a:lnTo>
                                    <a:pt x="15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220"/>
                        <wpg:cNvGrpSpPr>
                          <a:grpSpLocks/>
                        </wpg:cNvGrpSpPr>
                        <wpg:grpSpPr bwMode="auto">
                          <a:xfrm>
                            <a:off x="9613" y="128"/>
                            <a:ext cx="147" cy="170"/>
                            <a:chOff x="9613" y="128"/>
                            <a:chExt cx="147" cy="170"/>
                          </a:xfrm>
                        </wpg:grpSpPr>
                        <wps:wsp>
                          <wps:cNvPr id="739" name="Freeform 222"/>
                          <wps:cNvSpPr>
                            <a:spLocks/>
                          </wps:cNvSpPr>
                          <wps:spPr bwMode="auto">
                            <a:xfrm>
                              <a:off x="9613" y="128"/>
                              <a:ext cx="147" cy="170"/>
                            </a:xfrm>
                            <a:custGeom>
                              <a:avLst/>
                              <a:gdLst>
                                <a:gd name="T0" fmla="+- 0 9638 9613"/>
                                <a:gd name="T1" fmla="*/ T0 w 147"/>
                                <a:gd name="T2" fmla="+- 0 128 128"/>
                                <a:gd name="T3" fmla="*/ 128 h 170"/>
                                <a:gd name="T4" fmla="+- 0 9613 9613"/>
                                <a:gd name="T5" fmla="*/ T4 w 147"/>
                                <a:gd name="T6" fmla="+- 0 128 128"/>
                                <a:gd name="T7" fmla="*/ 128 h 170"/>
                                <a:gd name="T8" fmla="+- 0 9657 9613"/>
                                <a:gd name="T9" fmla="*/ T8 w 147"/>
                                <a:gd name="T10" fmla="+- 0 298 128"/>
                                <a:gd name="T11" fmla="*/ 298 h 170"/>
                                <a:gd name="T12" fmla="+- 0 9673 9613"/>
                                <a:gd name="T13" fmla="*/ T12 w 147"/>
                                <a:gd name="T14" fmla="+- 0 298 128"/>
                                <a:gd name="T15" fmla="*/ 298 h 170"/>
                                <a:gd name="T16" fmla="+- 0 9690 9613"/>
                                <a:gd name="T17" fmla="*/ T16 w 147"/>
                                <a:gd name="T18" fmla="+- 0 265 128"/>
                                <a:gd name="T19" fmla="*/ 265 h 170"/>
                                <a:gd name="T20" fmla="+- 0 9669 9613"/>
                                <a:gd name="T21" fmla="*/ T20 w 147"/>
                                <a:gd name="T22" fmla="+- 0 265 128"/>
                                <a:gd name="T23" fmla="*/ 265 h 170"/>
                                <a:gd name="T24" fmla="+- 0 9638 9613"/>
                                <a:gd name="T25" fmla="*/ T24 w 147"/>
                                <a:gd name="T26" fmla="+- 0 128 128"/>
                                <a:gd name="T27" fmla="*/ 128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7" h="170">
                                  <a:moveTo>
                                    <a:pt x="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170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77" y="137"/>
                                  </a:lnTo>
                                  <a:lnTo>
                                    <a:pt x="56" y="137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221"/>
                          <wps:cNvSpPr>
                            <a:spLocks/>
                          </wps:cNvSpPr>
                          <wps:spPr bwMode="auto">
                            <a:xfrm>
                              <a:off x="9613" y="128"/>
                              <a:ext cx="147" cy="170"/>
                            </a:xfrm>
                            <a:custGeom>
                              <a:avLst/>
                              <a:gdLst>
                                <a:gd name="T0" fmla="+- 0 9759 9613"/>
                                <a:gd name="T1" fmla="*/ T0 w 147"/>
                                <a:gd name="T2" fmla="+- 0 128 128"/>
                                <a:gd name="T3" fmla="*/ 128 h 170"/>
                                <a:gd name="T4" fmla="+- 0 9734 9613"/>
                                <a:gd name="T5" fmla="*/ T4 w 147"/>
                                <a:gd name="T6" fmla="+- 0 128 128"/>
                                <a:gd name="T7" fmla="*/ 128 h 170"/>
                                <a:gd name="T8" fmla="+- 0 9669 9613"/>
                                <a:gd name="T9" fmla="*/ T8 w 147"/>
                                <a:gd name="T10" fmla="+- 0 265 128"/>
                                <a:gd name="T11" fmla="*/ 265 h 170"/>
                                <a:gd name="T12" fmla="+- 0 9690 9613"/>
                                <a:gd name="T13" fmla="*/ T12 w 147"/>
                                <a:gd name="T14" fmla="+- 0 265 128"/>
                                <a:gd name="T15" fmla="*/ 265 h 170"/>
                                <a:gd name="T16" fmla="+- 0 9759 9613"/>
                                <a:gd name="T17" fmla="*/ T16 w 147"/>
                                <a:gd name="T18" fmla="+- 0 128 128"/>
                                <a:gd name="T19" fmla="*/ 128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" h="170">
                                  <a:moveTo>
                                    <a:pt x="146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56" y="137"/>
                                  </a:lnTo>
                                  <a:lnTo>
                                    <a:pt x="77" y="137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92285" id="Group 219" o:spid="_x0000_s1026" style="position:absolute;margin-left:471.4pt;margin-top:6.35pt;width:16.6pt;height:8.55pt;z-index:1144;mso-position-horizontal-relative:page" coordorigin="9428,127" coordsize="33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">
                <v:group id="Group 223" o:spid="_x0000_s1027" style="position:absolute;left:9428;top:127;width:150;height:170" coordorigin="9428,127" coordsize="15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<v:shape id="Freeform 227" o:spid="_x0000_s1028" style="position:absolute;left:9428;top:127;width:150;height:170;visibility:visible;mso-wrap-style:square;v-text-anchor:top" coordsize="15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" path="m85,l23,24,1,87,,110r3,20l10,147r14,12l45,167r30,3l94,164r19,-10l131,154r1,-5l49,149,33,140,25,124,24,101,26,73,32,53,42,35,60,23,86,19r62,l149,9r-29,l105,3,85,xe" fillcolor="#c8c6c6" stroked="f">
                    <v:path arrowok="t" o:connecttype="custom" o:connectlocs="85,127;23,151;1,214;0,237;3,257;10,274;24,286;45,294;75,297;94,291;113,281;131,281;132,276;49,276;33,267;25,251;24,228;26,200;32,180;42,162;60,150;86,146;148,146;149,136;120,136;105,130;85,127" o:connectangles="0,0,0,0,0,0,0,0,0,0,0,0,0,0,0,0,0,0,0,0,0,0,0,0,0,0,0"/>
                  </v:shape>
                  <v:shape id="Freeform 226" o:spid="_x0000_s1029" style="position:absolute;left:9428;top:127;width:150;height:170;visibility:visible;mso-wrap-style:square;v-text-anchor:top" coordsize="15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" path="m131,154r-18,l116,168r13,l131,154xe" fillcolor="#c8c6c6" stroked="f">
                    <v:path arrowok="t" o:connecttype="custom" o:connectlocs="131,281;113,281;116,295;129,295;131,281" o:connectangles="0,0,0,0,0"/>
                  </v:shape>
                  <v:shape id="Freeform 225" o:spid="_x0000_s1030" style="position:absolute;left:9428;top:127;width:150;height:170;visibility:visible;mso-wrap-style:square;v-text-anchor:top" coordsize="15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" path="m148,19r-62,l107,22r16,7l109,140r-60,9l132,149,148,19xe" fillcolor="#c8c6c6" stroked="f">
                    <v:path arrowok="t" o:connecttype="custom" o:connectlocs="148,146;86,146;107,149;123,156;109,267;49,276;132,276;148,146" o:connectangles="0,0,0,0,0,0,0,0"/>
                  </v:shape>
                  <v:shape id="Freeform 224" o:spid="_x0000_s1031" style="position:absolute;left:9428;top:127;width:150;height:170;visibility:visible;mso-wrap-style:square;v-text-anchor:top" coordsize="15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" path="m150,1r-13,l120,9r29,l150,1xe" fillcolor="#c8c6c6" stroked="f">
                    <v:path arrowok="t" o:connecttype="custom" o:connectlocs="150,128;137,128;120,136;149,136;150,128" o:connectangles="0,0,0,0,0"/>
                  </v:shape>
                </v:group>
                <v:group id="Group 220" o:spid="_x0000_s1032" style="position:absolute;left:9613;top:128;width:147;height:170" coordorigin="9613,128" coordsize="14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shape id="Freeform 222" o:spid="_x0000_s1033" style="position:absolute;left:9613;top:128;width:147;height:170;visibility:visible;mso-wrap-style:square;v-text-anchor:top" coordsize="14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" path="m25,l,,44,170r16,l77,137r-21,l25,xe" fillcolor="#c8c6c6" stroked="f">
                    <v:path arrowok="t" o:connecttype="custom" o:connectlocs="25,128;0,128;44,298;60,298;77,265;56,265;25,128" o:connectangles="0,0,0,0,0,0,0"/>
                  </v:shape>
                  <v:shape id="Freeform 221" o:spid="_x0000_s1034" style="position:absolute;left:9613;top:128;width:147;height:170;visibility:visible;mso-wrap-style:square;v-text-anchor:top" coordsize="14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" path="m146,l121,,56,137r21,l146,xe" fillcolor="#c8c6c6" stroked="f">
                    <v:path arrowok="t" o:connecttype="custom" o:connectlocs="146,128;121,128;56,265;77,265;146,12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lang w:val="nb-NO" w:eastAsia="nb-NO"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anchorId="06E9F020" wp14:editId="06E9F021">
                <wp:simplePos x="0" y="0"/>
                <wp:positionH relativeFrom="page">
                  <wp:posOffset>6249670</wp:posOffset>
                </wp:positionH>
                <wp:positionV relativeFrom="paragraph">
                  <wp:posOffset>39370</wp:posOffset>
                </wp:positionV>
                <wp:extent cx="567055" cy="203200"/>
                <wp:effectExtent l="1270" t="1270" r="3175" b="5080"/>
                <wp:wrapNone/>
                <wp:docPr id="706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055" cy="203200"/>
                          <a:chOff x="9842" y="62"/>
                          <a:chExt cx="893" cy="320"/>
                        </a:xfrm>
                      </wpg:grpSpPr>
                      <wpg:grpSp>
                        <wpg:cNvPr id="707" name="Group 215"/>
                        <wpg:cNvGrpSpPr>
                          <a:grpSpLocks/>
                        </wpg:cNvGrpSpPr>
                        <wpg:grpSpPr bwMode="auto">
                          <a:xfrm>
                            <a:off x="9842" y="125"/>
                            <a:ext cx="137" cy="173"/>
                            <a:chOff x="9842" y="125"/>
                            <a:chExt cx="137" cy="173"/>
                          </a:xfrm>
                        </wpg:grpSpPr>
                        <wps:wsp>
                          <wps:cNvPr id="708" name="Freeform 218"/>
                          <wps:cNvSpPr>
                            <a:spLocks/>
                          </wps:cNvSpPr>
                          <wps:spPr bwMode="auto">
                            <a:xfrm>
                              <a:off x="9842" y="125"/>
                              <a:ext cx="137" cy="173"/>
                            </a:xfrm>
                            <a:custGeom>
                              <a:avLst/>
                              <a:gdLst>
                                <a:gd name="T0" fmla="+- 0 9923 9842"/>
                                <a:gd name="T1" fmla="*/ T0 w 137"/>
                                <a:gd name="T2" fmla="+- 0 125 125"/>
                                <a:gd name="T3" fmla="*/ 125 h 173"/>
                                <a:gd name="T4" fmla="+- 0 9865 9842"/>
                                <a:gd name="T5" fmla="*/ T4 w 137"/>
                                <a:gd name="T6" fmla="+- 0 151 125"/>
                                <a:gd name="T7" fmla="*/ 151 h 173"/>
                                <a:gd name="T8" fmla="+- 0 9843 9842"/>
                                <a:gd name="T9" fmla="*/ T8 w 137"/>
                                <a:gd name="T10" fmla="+- 0 215 125"/>
                                <a:gd name="T11" fmla="*/ 215 h 173"/>
                                <a:gd name="T12" fmla="+- 0 9842 9842"/>
                                <a:gd name="T13" fmla="*/ T12 w 137"/>
                                <a:gd name="T14" fmla="+- 0 237 125"/>
                                <a:gd name="T15" fmla="*/ 237 h 173"/>
                                <a:gd name="T16" fmla="+- 0 9845 9842"/>
                                <a:gd name="T17" fmla="*/ T16 w 137"/>
                                <a:gd name="T18" fmla="+- 0 257 125"/>
                                <a:gd name="T19" fmla="*/ 257 h 173"/>
                                <a:gd name="T20" fmla="+- 0 9853 9842"/>
                                <a:gd name="T21" fmla="*/ T20 w 137"/>
                                <a:gd name="T22" fmla="+- 0 274 125"/>
                                <a:gd name="T23" fmla="*/ 274 h 173"/>
                                <a:gd name="T24" fmla="+- 0 9867 9842"/>
                                <a:gd name="T25" fmla="*/ T24 w 137"/>
                                <a:gd name="T26" fmla="+- 0 287 125"/>
                                <a:gd name="T27" fmla="*/ 287 h 173"/>
                                <a:gd name="T28" fmla="+- 0 9888 9842"/>
                                <a:gd name="T29" fmla="*/ T28 w 137"/>
                                <a:gd name="T30" fmla="+- 0 295 125"/>
                                <a:gd name="T31" fmla="*/ 295 h 173"/>
                                <a:gd name="T32" fmla="+- 0 9919 9842"/>
                                <a:gd name="T33" fmla="*/ T32 w 137"/>
                                <a:gd name="T34" fmla="+- 0 298 125"/>
                                <a:gd name="T35" fmla="*/ 298 h 173"/>
                                <a:gd name="T36" fmla="+- 0 9939 9842"/>
                                <a:gd name="T37" fmla="*/ T36 w 137"/>
                                <a:gd name="T38" fmla="+- 0 295 125"/>
                                <a:gd name="T39" fmla="*/ 295 h 173"/>
                                <a:gd name="T40" fmla="+- 0 9959 9842"/>
                                <a:gd name="T41" fmla="*/ T40 w 137"/>
                                <a:gd name="T42" fmla="+- 0 288 125"/>
                                <a:gd name="T43" fmla="*/ 288 h 173"/>
                                <a:gd name="T44" fmla="+- 0 9955 9842"/>
                                <a:gd name="T45" fmla="*/ T44 w 137"/>
                                <a:gd name="T46" fmla="+- 0 276 125"/>
                                <a:gd name="T47" fmla="*/ 276 h 173"/>
                                <a:gd name="T48" fmla="+- 0 9918 9842"/>
                                <a:gd name="T49" fmla="*/ T48 w 137"/>
                                <a:gd name="T50" fmla="+- 0 276 125"/>
                                <a:gd name="T51" fmla="*/ 276 h 173"/>
                                <a:gd name="T52" fmla="+- 0 9891 9842"/>
                                <a:gd name="T53" fmla="*/ T52 w 137"/>
                                <a:gd name="T54" fmla="+- 0 276 125"/>
                                <a:gd name="T55" fmla="*/ 276 h 173"/>
                                <a:gd name="T56" fmla="+- 0 9873 9842"/>
                                <a:gd name="T57" fmla="*/ T56 w 137"/>
                                <a:gd name="T58" fmla="+- 0 265 125"/>
                                <a:gd name="T59" fmla="*/ 265 h 173"/>
                                <a:gd name="T60" fmla="+- 0 9866 9842"/>
                                <a:gd name="T61" fmla="*/ T60 w 137"/>
                                <a:gd name="T62" fmla="+- 0 246 125"/>
                                <a:gd name="T63" fmla="*/ 246 h 173"/>
                                <a:gd name="T64" fmla="+- 0 9866 9842"/>
                                <a:gd name="T65" fmla="*/ T64 w 137"/>
                                <a:gd name="T66" fmla="+- 0 222 125"/>
                                <a:gd name="T67" fmla="*/ 222 h 173"/>
                                <a:gd name="T68" fmla="+- 0 9931 9842"/>
                                <a:gd name="T69" fmla="*/ T68 w 137"/>
                                <a:gd name="T70" fmla="+- 0 221 125"/>
                                <a:gd name="T71" fmla="*/ 221 h 173"/>
                                <a:gd name="T72" fmla="+- 0 9952 9842"/>
                                <a:gd name="T73" fmla="*/ T72 w 137"/>
                                <a:gd name="T74" fmla="+- 0 213 125"/>
                                <a:gd name="T75" fmla="*/ 213 h 173"/>
                                <a:gd name="T76" fmla="+- 0 9963 9842"/>
                                <a:gd name="T77" fmla="*/ T76 w 137"/>
                                <a:gd name="T78" fmla="+- 0 203 125"/>
                                <a:gd name="T79" fmla="*/ 203 h 173"/>
                                <a:gd name="T80" fmla="+- 0 9915 9842"/>
                                <a:gd name="T81" fmla="*/ T80 w 137"/>
                                <a:gd name="T82" fmla="+- 0 203 125"/>
                                <a:gd name="T83" fmla="*/ 203 h 173"/>
                                <a:gd name="T84" fmla="+- 0 9872 9842"/>
                                <a:gd name="T85" fmla="*/ T84 w 137"/>
                                <a:gd name="T86" fmla="+- 0 187 125"/>
                                <a:gd name="T87" fmla="*/ 187 h 173"/>
                                <a:gd name="T88" fmla="+- 0 9879 9842"/>
                                <a:gd name="T89" fmla="*/ T88 w 137"/>
                                <a:gd name="T90" fmla="+- 0 171 125"/>
                                <a:gd name="T91" fmla="*/ 171 h 173"/>
                                <a:gd name="T92" fmla="+- 0 9892 9842"/>
                                <a:gd name="T93" fmla="*/ T92 w 137"/>
                                <a:gd name="T94" fmla="+- 0 158 125"/>
                                <a:gd name="T95" fmla="*/ 158 h 173"/>
                                <a:gd name="T96" fmla="+- 0 9914 9842"/>
                                <a:gd name="T97" fmla="*/ T96 w 137"/>
                                <a:gd name="T98" fmla="+- 0 151 125"/>
                                <a:gd name="T99" fmla="*/ 151 h 173"/>
                                <a:gd name="T100" fmla="+- 0 9945 9842"/>
                                <a:gd name="T101" fmla="*/ T100 w 137"/>
                                <a:gd name="T102" fmla="+- 0 149 125"/>
                                <a:gd name="T103" fmla="*/ 149 h 173"/>
                                <a:gd name="T104" fmla="+- 0 9975 9842"/>
                                <a:gd name="T105" fmla="*/ T104 w 137"/>
                                <a:gd name="T106" fmla="+- 0 149 125"/>
                                <a:gd name="T107" fmla="*/ 149 h 173"/>
                                <a:gd name="T108" fmla="+- 0 9971 9842"/>
                                <a:gd name="T109" fmla="*/ T108 w 137"/>
                                <a:gd name="T110" fmla="+- 0 141 125"/>
                                <a:gd name="T111" fmla="*/ 141 h 173"/>
                                <a:gd name="T112" fmla="+- 0 9953 9842"/>
                                <a:gd name="T113" fmla="*/ T112 w 137"/>
                                <a:gd name="T114" fmla="+- 0 129 125"/>
                                <a:gd name="T115" fmla="*/ 129 h 173"/>
                                <a:gd name="T116" fmla="+- 0 9923 9842"/>
                                <a:gd name="T117" fmla="*/ T116 w 137"/>
                                <a:gd name="T118" fmla="+- 0 125 125"/>
                                <a:gd name="T119" fmla="*/ 125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37" h="173">
                                  <a:moveTo>
                                    <a:pt x="81" y="0"/>
                                  </a:moveTo>
                                  <a:lnTo>
                                    <a:pt x="23" y="26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3" y="132"/>
                                  </a:lnTo>
                                  <a:lnTo>
                                    <a:pt x="11" y="149"/>
                                  </a:lnTo>
                                  <a:lnTo>
                                    <a:pt x="25" y="162"/>
                                  </a:lnTo>
                                  <a:lnTo>
                                    <a:pt x="46" y="170"/>
                                  </a:lnTo>
                                  <a:lnTo>
                                    <a:pt x="77" y="173"/>
                                  </a:lnTo>
                                  <a:lnTo>
                                    <a:pt x="97" y="170"/>
                                  </a:lnTo>
                                  <a:lnTo>
                                    <a:pt x="117" y="163"/>
                                  </a:lnTo>
                                  <a:lnTo>
                                    <a:pt x="113" y="151"/>
                                  </a:lnTo>
                                  <a:lnTo>
                                    <a:pt x="76" y="151"/>
                                  </a:lnTo>
                                  <a:lnTo>
                                    <a:pt x="49" y="151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89" y="96"/>
                                  </a:lnTo>
                                  <a:lnTo>
                                    <a:pt x="110" y="88"/>
                                  </a:lnTo>
                                  <a:lnTo>
                                    <a:pt x="121" y="78"/>
                                  </a:lnTo>
                                  <a:lnTo>
                                    <a:pt x="73" y="78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37" y="46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33" y="24"/>
                                  </a:lnTo>
                                  <a:lnTo>
                                    <a:pt x="129" y="16"/>
                                  </a:lnTo>
                                  <a:lnTo>
                                    <a:pt x="111" y="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217"/>
                          <wps:cNvSpPr>
                            <a:spLocks/>
                          </wps:cNvSpPr>
                          <wps:spPr bwMode="auto">
                            <a:xfrm>
                              <a:off x="9842" y="125"/>
                              <a:ext cx="137" cy="173"/>
                            </a:xfrm>
                            <a:custGeom>
                              <a:avLst/>
                              <a:gdLst>
                                <a:gd name="T0" fmla="+- 0 9953 9842"/>
                                <a:gd name="T1" fmla="*/ T0 w 137"/>
                                <a:gd name="T2" fmla="+- 0 271 125"/>
                                <a:gd name="T3" fmla="*/ 271 h 173"/>
                                <a:gd name="T4" fmla="+- 0 9938 9842"/>
                                <a:gd name="T5" fmla="*/ T4 w 137"/>
                                <a:gd name="T6" fmla="+- 0 275 125"/>
                                <a:gd name="T7" fmla="*/ 275 h 173"/>
                                <a:gd name="T8" fmla="+- 0 9918 9842"/>
                                <a:gd name="T9" fmla="*/ T8 w 137"/>
                                <a:gd name="T10" fmla="+- 0 276 125"/>
                                <a:gd name="T11" fmla="*/ 276 h 173"/>
                                <a:gd name="T12" fmla="+- 0 9955 9842"/>
                                <a:gd name="T13" fmla="*/ T12 w 137"/>
                                <a:gd name="T14" fmla="+- 0 276 125"/>
                                <a:gd name="T15" fmla="*/ 276 h 173"/>
                                <a:gd name="T16" fmla="+- 0 9953 9842"/>
                                <a:gd name="T17" fmla="*/ T16 w 137"/>
                                <a:gd name="T18" fmla="+- 0 271 125"/>
                                <a:gd name="T19" fmla="*/ 271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" h="173">
                                  <a:moveTo>
                                    <a:pt x="111" y="146"/>
                                  </a:moveTo>
                                  <a:lnTo>
                                    <a:pt x="96" y="150"/>
                                  </a:lnTo>
                                  <a:lnTo>
                                    <a:pt x="76" y="151"/>
                                  </a:lnTo>
                                  <a:lnTo>
                                    <a:pt x="113" y="151"/>
                                  </a:lnTo>
                                  <a:lnTo>
                                    <a:pt x="111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216"/>
                          <wps:cNvSpPr>
                            <a:spLocks/>
                          </wps:cNvSpPr>
                          <wps:spPr bwMode="auto">
                            <a:xfrm>
                              <a:off x="9842" y="125"/>
                              <a:ext cx="137" cy="173"/>
                            </a:xfrm>
                            <a:custGeom>
                              <a:avLst/>
                              <a:gdLst>
                                <a:gd name="T0" fmla="+- 0 9975 9842"/>
                                <a:gd name="T1" fmla="*/ T0 w 137"/>
                                <a:gd name="T2" fmla="+- 0 149 125"/>
                                <a:gd name="T3" fmla="*/ 149 h 173"/>
                                <a:gd name="T4" fmla="+- 0 9945 9842"/>
                                <a:gd name="T5" fmla="*/ T4 w 137"/>
                                <a:gd name="T6" fmla="+- 0 149 125"/>
                                <a:gd name="T7" fmla="*/ 149 h 173"/>
                                <a:gd name="T8" fmla="+- 0 9956 9842"/>
                                <a:gd name="T9" fmla="*/ T8 w 137"/>
                                <a:gd name="T10" fmla="+- 0 162 125"/>
                                <a:gd name="T11" fmla="*/ 162 h 173"/>
                                <a:gd name="T12" fmla="+- 0 9955 9842"/>
                                <a:gd name="T13" fmla="*/ T12 w 137"/>
                                <a:gd name="T14" fmla="+- 0 185 125"/>
                                <a:gd name="T15" fmla="*/ 185 h 173"/>
                                <a:gd name="T16" fmla="+- 0 9943 9842"/>
                                <a:gd name="T17" fmla="*/ T16 w 137"/>
                                <a:gd name="T18" fmla="+- 0 198 125"/>
                                <a:gd name="T19" fmla="*/ 198 h 173"/>
                                <a:gd name="T20" fmla="+- 0 9915 9842"/>
                                <a:gd name="T21" fmla="*/ T20 w 137"/>
                                <a:gd name="T22" fmla="+- 0 203 125"/>
                                <a:gd name="T23" fmla="*/ 203 h 173"/>
                                <a:gd name="T24" fmla="+- 0 9963 9842"/>
                                <a:gd name="T25" fmla="*/ T24 w 137"/>
                                <a:gd name="T26" fmla="+- 0 203 125"/>
                                <a:gd name="T27" fmla="*/ 203 h 173"/>
                                <a:gd name="T28" fmla="+- 0 9967 9842"/>
                                <a:gd name="T29" fmla="*/ T28 w 137"/>
                                <a:gd name="T30" fmla="+- 0 200 125"/>
                                <a:gd name="T31" fmla="*/ 200 h 173"/>
                                <a:gd name="T32" fmla="+- 0 9976 9842"/>
                                <a:gd name="T33" fmla="*/ T32 w 137"/>
                                <a:gd name="T34" fmla="+- 0 181 125"/>
                                <a:gd name="T35" fmla="*/ 181 h 173"/>
                                <a:gd name="T36" fmla="+- 0 9979 9842"/>
                                <a:gd name="T37" fmla="*/ T36 w 137"/>
                                <a:gd name="T38" fmla="+- 0 157 125"/>
                                <a:gd name="T39" fmla="*/ 157 h 173"/>
                                <a:gd name="T40" fmla="+- 0 9975 9842"/>
                                <a:gd name="T41" fmla="*/ T40 w 137"/>
                                <a:gd name="T42" fmla="+- 0 149 125"/>
                                <a:gd name="T43" fmla="*/ 149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7" h="173">
                                  <a:moveTo>
                                    <a:pt x="133" y="24"/>
                                  </a:moveTo>
                                  <a:lnTo>
                                    <a:pt x="103" y="24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13" y="60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73" y="78"/>
                                  </a:lnTo>
                                  <a:lnTo>
                                    <a:pt x="121" y="78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34" y="56"/>
                                  </a:lnTo>
                                  <a:lnTo>
                                    <a:pt x="137" y="32"/>
                                  </a:lnTo>
                                  <a:lnTo>
                                    <a:pt x="13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211"/>
                        <wpg:cNvGrpSpPr>
                          <a:grpSpLocks/>
                        </wpg:cNvGrpSpPr>
                        <wpg:grpSpPr bwMode="auto">
                          <a:xfrm>
                            <a:off x="10014" y="126"/>
                            <a:ext cx="141" cy="169"/>
                            <a:chOff x="10014" y="126"/>
                            <a:chExt cx="141" cy="169"/>
                          </a:xfrm>
                        </wpg:grpSpPr>
                        <wps:wsp>
                          <wps:cNvPr id="712" name="Freeform 214"/>
                          <wps:cNvSpPr>
                            <a:spLocks/>
                          </wps:cNvSpPr>
                          <wps:spPr bwMode="auto">
                            <a:xfrm>
                              <a:off x="10014" y="126"/>
                              <a:ext cx="141" cy="169"/>
                            </a:xfrm>
                            <a:custGeom>
                              <a:avLst/>
                              <a:gdLst>
                                <a:gd name="T0" fmla="+- 0 10047 10014"/>
                                <a:gd name="T1" fmla="*/ T0 w 141"/>
                                <a:gd name="T2" fmla="+- 0 128 126"/>
                                <a:gd name="T3" fmla="*/ 128 h 169"/>
                                <a:gd name="T4" fmla="+- 0 10034 10014"/>
                                <a:gd name="T5" fmla="*/ T4 w 141"/>
                                <a:gd name="T6" fmla="+- 0 128 126"/>
                                <a:gd name="T7" fmla="*/ 128 h 169"/>
                                <a:gd name="T8" fmla="+- 0 10014 10014"/>
                                <a:gd name="T9" fmla="*/ T8 w 141"/>
                                <a:gd name="T10" fmla="+- 0 295 126"/>
                                <a:gd name="T11" fmla="*/ 295 h 169"/>
                                <a:gd name="T12" fmla="+- 0 10037 10014"/>
                                <a:gd name="T13" fmla="*/ T12 w 141"/>
                                <a:gd name="T14" fmla="+- 0 295 126"/>
                                <a:gd name="T15" fmla="*/ 295 h 169"/>
                                <a:gd name="T16" fmla="+- 0 10064 10014"/>
                                <a:gd name="T17" fmla="*/ T16 w 141"/>
                                <a:gd name="T18" fmla="+- 0 152 126"/>
                                <a:gd name="T19" fmla="*/ 152 h 169"/>
                                <a:gd name="T20" fmla="+- 0 10081 10014"/>
                                <a:gd name="T21" fmla="*/ T20 w 141"/>
                                <a:gd name="T22" fmla="+- 0 147 126"/>
                                <a:gd name="T23" fmla="*/ 147 h 169"/>
                                <a:gd name="T24" fmla="+- 0 10107 10014"/>
                                <a:gd name="T25" fmla="*/ T24 w 141"/>
                                <a:gd name="T26" fmla="+- 0 146 126"/>
                                <a:gd name="T27" fmla="*/ 146 h 169"/>
                                <a:gd name="T28" fmla="+- 0 10148 10014"/>
                                <a:gd name="T29" fmla="*/ T28 w 141"/>
                                <a:gd name="T30" fmla="+- 0 146 126"/>
                                <a:gd name="T31" fmla="*/ 146 h 169"/>
                                <a:gd name="T32" fmla="+- 0 10145 10014"/>
                                <a:gd name="T33" fmla="*/ T32 w 141"/>
                                <a:gd name="T34" fmla="+- 0 142 126"/>
                                <a:gd name="T35" fmla="*/ 142 h 169"/>
                                <a:gd name="T36" fmla="+- 0 10050 10014"/>
                                <a:gd name="T37" fmla="*/ T36 w 141"/>
                                <a:gd name="T38" fmla="+- 0 142 126"/>
                                <a:gd name="T39" fmla="*/ 142 h 169"/>
                                <a:gd name="T40" fmla="+- 0 10047 10014"/>
                                <a:gd name="T41" fmla="*/ T40 w 141"/>
                                <a:gd name="T42" fmla="+- 0 128 126"/>
                                <a:gd name="T43" fmla="*/ 128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1" h="169">
                                  <a:moveTo>
                                    <a:pt x="33" y="2"/>
                                  </a:moveTo>
                                  <a:lnTo>
                                    <a:pt x="20" y="2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23" y="169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213"/>
                          <wps:cNvSpPr>
                            <a:spLocks/>
                          </wps:cNvSpPr>
                          <wps:spPr bwMode="auto">
                            <a:xfrm>
                              <a:off x="10014" y="126"/>
                              <a:ext cx="141" cy="169"/>
                            </a:xfrm>
                            <a:custGeom>
                              <a:avLst/>
                              <a:gdLst>
                                <a:gd name="T0" fmla="+- 0 10148 10014"/>
                                <a:gd name="T1" fmla="*/ T0 w 141"/>
                                <a:gd name="T2" fmla="+- 0 146 126"/>
                                <a:gd name="T3" fmla="*/ 146 h 169"/>
                                <a:gd name="T4" fmla="+- 0 10107 10014"/>
                                <a:gd name="T5" fmla="*/ T4 w 141"/>
                                <a:gd name="T6" fmla="+- 0 146 126"/>
                                <a:gd name="T7" fmla="*/ 146 h 169"/>
                                <a:gd name="T8" fmla="+- 0 10125 10014"/>
                                <a:gd name="T9" fmla="*/ T8 w 141"/>
                                <a:gd name="T10" fmla="+- 0 153 126"/>
                                <a:gd name="T11" fmla="*/ 153 h 169"/>
                                <a:gd name="T12" fmla="+- 0 10130 10014"/>
                                <a:gd name="T13" fmla="*/ T12 w 141"/>
                                <a:gd name="T14" fmla="+- 0 174 126"/>
                                <a:gd name="T15" fmla="*/ 174 h 169"/>
                                <a:gd name="T16" fmla="+- 0 10115 10014"/>
                                <a:gd name="T17" fmla="*/ T16 w 141"/>
                                <a:gd name="T18" fmla="+- 0 295 126"/>
                                <a:gd name="T19" fmla="*/ 295 h 169"/>
                                <a:gd name="T20" fmla="+- 0 10138 10014"/>
                                <a:gd name="T21" fmla="*/ T20 w 141"/>
                                <a:gd name="T22" fmla="+- 0 295 126"/>
                                <a:gd name="T23" fmla="*/ 295 h 169"/>
                                <a:gd name="T24" fmla="+- 0 10154 10014"/>
                                <a:gd name="T25" fmla="*/ T24 w 141"/>
                                <a:gd name="T26" fmla="+- 0 166 126"/>
                                <a:gd name="T27" fmla="*/ 166 h 169"/>
                                <a:gd name="T28" fmla="+- 0 10150 10014"/>
                                <a:gd name="T29" fmla="*/ T28 w 141"/>
                                <a:gd name="T30" fmla="+- 0 149 126"/>
                                <a:gd name="T31" fmla="*/ 149 h 169"/>
                                <a:gd name="T32" fmla="+- 0 10148 10014"/>
                                <a:gd name="T33" fmla="*/ T32 w 141"/>
                                <a:gd name="T34" fmla="+- 0 146 126"/>
                                <a:gd name="T35" fmla="*/ 14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1" h="169">
                                  <a:moveTo>
                                    <a:pt x="134" y="20"/>
                                  </a:moveTo>
                                  <a:lnTo>
                                    <a:pt x="93" y="20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01" y="169"/>
                                  </a:lnTo>
                                  <a:lnTo>
                                    <a:pt x="124" y="169"/>
                                  </a:lnTo>
                                  <a:lnTo>
                                    <a:pt x="140" y="40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13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212"/>
                          <wps:cNvSpPr>
                            <a:spLocks/>
                          </wps:cNvSpPr>
                          <wps:spPr bwMode="auto">
                            <a:xfrm>
                              <a:off x="10014" y="126"/>
                              <a:ext cx="141" cy="169"/>
                            </a:xfrm>
                            <a:custGeom>
                              <a:avLst/>
                              <a:gdLst>
                                <a:gd name="T0" fmla="+- 0 10088 10014"/>
                                <a:gd name="T1" fmla="*/ T0 w 141"/>
                                <a:gd name="T2" fmla="+- 0 126 126"/>
                                <a:gd name="T3" fmla="*/ 126 h 169"/>
                                <a:gd name="T4" fmla="+- 0 10069 10014"/>
                                <a:gd name="T5" fmla="*/ T4 w 141"/>
                                <a:gd name="T6" fmla="+- 0 132 126"/>
                                <a:gd name="T7" fmla="*/ 132 h 169"/>
                                <a:gd name="T8" fmla="+- 0 10050 10014"/>
                                <a:gd name="T9" fmla="*/ T8 w 141"/>
                                <a:gd name="T10" fmla="+- 0 142 126"/>
                                <a:gd name="T11" fmla="*/ 142 h 169"/>
                                <a:gd name="T12" fmla="+- 0 10145 10014"/>
                                <a:gd name="T13" fmla="*/ T12 w 141"/>
                                <a:gd name="T14" fmla="+- 0 142 126"/>
                                <a:gd name="T15" fmla="*/ 142 h 169"/>
                                <a:gd name="T16" fmla="+- 0 10139 10014"/>
                                <a:gd name="T17" fmla="*/ T16 w 141"/>
                                <a:gd name="T18" fmla="+- 0 136 126"/>
                                <a:gd name="T19" fmla="*/ 136 h 169"/>
                                <a:gd name="T20" fmla="+- 0 10119 10014"/>
                                <a:gd name="T21" fmla="*/ T20 w 141"/>
                                <a:gd name="T22" fmla="+- 0 128 126"/>
                                <a:gd name="T23" fmla="*/ 128 h 169"/>
                                <a:gd name="T24" fmla="+- 0 10088 10014"/>
                                <a:gd name="T25" fmla="*/ T24 w 141"/>
                                <a:gd name="T26" fmla="+- 0 126 126"/>
                                <a:gd name="T27" fmla="*/ 12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1" h="169">
                                  <a:moveTo>
                                    <a:pt x="74" y="0"/>
                                  </a:moveTo>
                                  <a:lnTo>
                                    <a:pt x="55" y="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207"/>
                        <wpg:cNvGrpSpPr>
                          <a:grpSpLocks/>
                        </wpg:cNvGrpSpPr>
                        <wpg:grpSpPr bwMode="auto">
                          <a:xfrm>
                            <a:off x="10192" y="125"/>
                            <a:ext cx="137" cy="173"/>
                            <a:chOff x="10192" y="125"/>
                            <a:chExt cx="137" cy="173"/>
                          </a:xfrm>
                        </wpg:grpSpPr>
                        <wps:wsp>
                          <wps:cNvPr id="716" name="Freeform 210"/>
                          <wps:cNvSpPr>
                            <a:spLocks/>
                          </wps:cNvSpPr>
                          <wps:spPr bwMode="auto">
                            <a:xfrm>
                              <a:off x="10192" y="125"/>
                              <a:ext cx="137" cy="173"/>
                            </a:xfrm>
                            <a:custGeom>
                              <a:avLst/>
                              <a:gdLst>
                                <a:gd name="T0" fmla="+- 0 10273 10192"/>
                                <a:gd name="T1" fmla="*/ T0 w 137"/>
                                <a:gd name="T2" fmla="+- 0 125 125"/>
                                <a:gd name="T3" fmla="*/ 125 h 173"/>
                                <a:gd name="T4" fmla="+- 0 10214 10192"/>
                                <a:gd name="T5" fmla="*/ T4 w 137"/>
                                <a:gd name="T6" fmla="+- 0 151 125"/>
                                <a:gd name="T7" fmla="*/ 151 h 173"/>
                                <a:gd name="T8" fmla="+- 0 10193 10192"/>
                                <a:gd name="T9" fmla="*/ T8 w 137"/>
                                <a:gd name="T10" fmla="+- 0 215 125"/>
                                <a:gd name="T11" fmla="*/ 215 h 173"/>
                                <a:gd name="T12" fmla="+- 0 10192 10192"/>
                                <a:gd name="T13" fmla="*/ T12 w 137"/>
                                <a:gd name="T14" fmla="+- 0 237 125"/>
                                <a:gd name="T15" fmla="*/ 237 h 173"/>
                                <a:gd name="T16" fmla="+- 0 10195 10192"/>
                                <a:gd name="T17" fmla="*/ T16 w 137"/>
                                <a:gd name="T18" fmla="+- 0 257 125"/>
                                <a:gd name="T19" fmla="*/ 257 h 173"/>
                                <a:gd name="T20" fmla="+- 0 10202 10192"/>
                                <a:gd name="T21" fmla="*/ T20 w 137"/>
                                <a:gd name="T22" fmla="+- 0 274 125"/>
                                <a:gd name="T23" fmla="*/ 274 h 173"/>
                                <a:gd name="T24" fmla="+- 0 10216 10192"/>
                                <a:gd name="T25" fmla="*/ T24 w 137"/>
                                <a:gd name="T26" fmla="+- 0 287 125"/>
                                <a:gd name="T27" fmla="*/ 287 h 173"/>
                                <a:gd name="T28" fmla="+- 0 10238 10192"/>
                                <a:gd name="T29" fmla="*/ T28 w 137"/>
                                <a:gd name="T30" fmla="+- 0 295 125"/>
                                <a:gd name="T31" fmla="*/ 295 h 173"/>
                                <a:gd name="T32" fmla="+- 0 10268 10192"/>
                                <a:gd name="T33" fmla="*/ T32 w 137"/>
                                <a:gd name="T34" fmla="+- 0 298 125"/>
                                <a:gd name="T35" fmla="*/ 298 h 173"/>
                                <a:gd name="T36" fmla="+- 0 10288 10192"/>
                                <a:gd name="T37" fmla="*/ T36 w 137"/>
                                <a:gd name="T38" fmla="+- 0 295 125"/>
                                <a:gd name="T39" fmla="*/ 295 h 173"/>
                                <a:gd name="T40" fmla="+- 0 10309 10192"/>
                                <a:gd name="T41" fmla="*/ T40 w 137"/>
                                <a:gd name="T42" fmla="+- 0 288 125"/>
                                <a:gd name="T43" fmla="*/ 288 h 173"/>
                                <a:gd name="T44" fmla="+- 0 10305 10192"/>
                                <a:gd name="T45" fmla="*/ T44 w 137"/>
                                <a:gd name="T46" fmla="+- 0 276 125"/>
                                <a:gd name="T47" fmla="*/ 276 h 173"/>
                                <a:gd name="T48" fmla="+- 0 10268 10192"/>
                                <a:gd name="T49" fmla="*/ T48 w 137"/>
                                <a:gd name="T50" fmla="+- 0 276 125"/>
                                <a:gd name="T51" fmla="*/ 276 h 173"/>
                                <a:gd name="T52" fmla="+- 0 10240 10192"/>
                                <a:gd name="T53" fmla="*/ T52 w 137"/>
                                <a:gd name="T54" fmla="+- 0 276 125"/>
                                <a:gd name="T55" fmla="*/ 276 h 173"/>
                                <a:gd name="T56" fmla="+- 0 10223 10192"/>
                                <a:gd name="T57" fmla="*/ T56 w 137"/>
                                <a:gd name="T58" fmla="+- 0 265 125"/>
                                <a:gd name="T59" fmla="*/ 265 h 173"/>
                                <a:gd name="T60" fmla="+- 0 10216 10192"/>
                                <a:gd name="T61" fmla="*/ T60 w 137"/>
                                <a:gd name="T62" fmla="+- 0 246 125"/>
                                <a:gd name="T63" fmla="*/ 246 h 173"/>
                                <a:gd name="T64" fmla="+- 0 10215 10192"/>
                                <a:gd name="T65" fmla="*/ T64 w 137"/>
                                <a:gd name="T66" fmla="+- 0 222 125"/>
                                <a:gd name="T67" fmla="*/ 222 h 173"/>
                                <a:gd name="T68" fmla="+- 0 10281 10192"/>
                                <a:gd name="T69" fmla="*/ T68 w 137"/>
                                <a:gd name="T70" fmla="+- 0 221 125"/>
                                <a:gd name="T71" fmla="*/ 221 h 173"/>
                                <a:gd name="T72" fmla="+- 0 10302 10192"/>
                                <a:gd name="T73" fmla="*/ T72 w 137"/>
                                <a:gd name="T74" fmla="+- 0 213 125"/>
                                <a:gd name="T75" fmla="*/ 213 h 173"/>
                                <a:gd name="T76" fmla="+- 0 10313 10192"/>
                                <a:gd name="T77" fmla="*/ T76 w 137"/>
                                <a:gd name="T78" fmla="+- 0 203 125"/>
                                <a:gd name="T79" fmla="*/ 203 h 173"/>
                                <a:gd name="T80" fmla="+- 0 10264 10192"/>
                                <a:gd name="T81" fmla="*/ T80 w 137"/>
                                <a:gd name="T82" fmla="+- 0 203 125"/>
                                <a:gd name="T83" fmla="*/ 203 h 173"/>
                                <a:gd name="T84" fmla="+- 0 10221 10192"/>
                                <a:gd name="T85" fmla="*/ T84 w 137"/>
                                <a:gd name="T86" fmla="+- 0 187 125"/>
                                <a:gd name="T87" fmla="*/ 187 h 173"/>
                                <a:gd name="T88" fmla="+- 0 10229 10192"/>
                                <a:gd name="T89" fmla="*/ T88 w 137"/>
                                <a:gd name="T90" fmla="+- 0 171 125"/>
                                <a:gd name="T91" fmla="*/ 171 h 173"/>
                                <a:gd name="T92" fmla="+- 0 10242 10192"/>
                                <a:gd name="T93" fmla="*/ T92 w 137"/>
                                <a:gd name="T94" fmla="+- 0 158 125"/>
                                <a:gd name="T95" fmla="*/ 158 h 173"/>
                                <a:gd name="T96" fmla="+- 0 10263 10192"/>
                                <a:gd name="T97" fmla="*/ T96 w 137"/>
                                <a:gd name="T98" fmla="+- 0 151 125"/>
                                <a:gd name="T99" fmla="*/ 151 h 173"/>
                                <a:gd name="T100" fmla="+- 0 10295 10192"/>
                                <a:gd name="T101" fmla="*/ T100 w 137"/>
                                <a:gd name="T102" fmla="+- 0 149 125"/>
                                <a:gd name="T103" fmla="*/ 149 h 173"/>
                                <a:gd name="T104" fmla="+- 0 10325 10192"/>
                                <a:gd name="T105" fmla="*/ T104 w 137"/>
                                <a:gd name="T106" fmla="+- 0 149 125"/>
                                <a:gd name="T107" fmla="*/ 149 h 173"/>
                                <a:gd name="T108" fmla="+- 0 10320 10192"/>
                                <a:gd name="T109" fmla="*/ T108 w 137"/>
                                <a:gd name="T110" fmla="+- 0 141 125"/>
                                <a:gd name="T111" fmla="*/ 141 h 173"/>
                                <a:gd name="T112" fmla="+- 0 10302 10192"/>
                                <a:gd name="T113" fmla="*/ T112 w 137"/>
                                <a:gd name="T114" fmla="+- 0 129 125"/>
                                <a:gd name="T115" fmla="*/ 129 h 173"/>
                                <a:gd name="T116" fmla="+- 0 10273 10192"/>
                                <a:gd name="T117" fmla="*/ T116 w 137"/>
                                <a:gd name="T118" fmla="+- 0 125 125"/>
                                <a:gd name="T119" fmla="*/ 125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37" h="173">
                                  <a:moveTo>
                                    <a:pt x="81" y="0"/>
                                  </a:moveTo>
                                  <a:lnTo>
                                    <a:pt x="22" y="26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3" y="132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24" y="162"/>
                                  </a:lnTo>
                                  <a:lnTo>
                                    <a:pt x="46" y="170"/>
                                  </a:lnTo>
                                  <a:lnTo>
                                    <a:pt x="76" y="173"/>
                                  </a:lnTo>
                                  <a:lnTo>
                                    <a:pt x="96" y="170"/>
                                  </a:lnTo>
                                  <a:lnTo>
                                    <a:pt x="117" y="163"/>
                                  </a:lnTo>
                                  <a:lnTo>
                                    <a:pt x="113" y="151"/>
                                  </a:lnTo>
                                  <a:lnTo>
                                    <a:pt x="76" y="151"/>
                                  </a:lnTo>
                                  <a:lnTo>
                                    <a:pt x="48" y="151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23" y="97"/>
                                  </a:lnTo>
                                  <a:lnTo>
                                    <a:pt x="89" y="96"/>
                                  </a:lnTo>
                                  <a:lnTo>
                                    <a:pt x="110" y="88"/>
                                  </a:lnTo>
                                  <a:lnTo>
                                    <a:pt x="121" y="78"/>
                                  </a:lnTo>
                                  <a:lnTo>
                                    <a:pt x="72" y="78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37" y="46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71" y="26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33" y="24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209"/>
                          <wps:cNvSpPr>
                            <a:spLocks/>
                          </wps:cNvSpPr>
                          <wps:spPr bwMode="auto">
                            <a:xfrm>
                              <a:off x="10192" y="125"/>
                              <a:ext cx="137" cy="173"/>
                            </a:xfrm>
                            <a:custGeom>
                              <a:avLst/>
                              <a:gdLst>
                                <a:gd name="T0" fmla="+- 0 10303 10192"/>
                                <a:gd name="T1" fmla="*/ T0 w 137"/>
                                <a:gd name="T2" fmla="+- 0 271 125"/>
                                <a:gd name="T3" fmla="*/ 271 h 173"/>
                                <a:gd name="T4" fmla="+- 0 10288 10192"/>
                                <a:gd name="T5" fmla="*/ T4 w 137"/>
                                <a:gd name="T6" fmla="+- 0 275 125"/>
                                <a:gd name="T7" fmla="*/ 275 h 173"/>
                                <a:gd name="T8" fmla="+- 0 10268 10192"/>
                                <a:gd name="T9" fmla="*/ T8 w 137"/>
                                <a:gd name="T10" fmla="+- 0 276 125"/>
                                <a:gd name="T11" fmla="*/ 276 h 173"/>
                                <a:gd name="T12" fmla="+- 0 10305 10192"/>
                                <a:gd name="T13" fmla="*/ T12 w 137"/>
                                <a:gd name="T14" fmla="+- 0 276 125"/>
                                <a:gd name="T15" fmla="*/ 276 h 173"/>
                                <a:gd name="T16" fmla="+- 0 10303 10192"/>
                                <a:gd name="T17" fmla="*/ T16 w 137"/>
                                <a:gd name="T18" fmla="+- 0 271 125"/>
                                <a:gd name="T19" fmla="*/ 271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" h="173">
                                  <a:moveTo>
                                    <a:pt x="111" y="146"/>
                                  </a:moveTo>
                                  <a:lnTo>
                                    <a:pt x="96" y="150"/>
                                  </a:lnTo>
                                  <a:lnTo>
                                    <a:pt x="76" y="151"/>
                                  </a:lnTo>
                                  <a:lnTo>
                                    <a:pt x="113" y="151"/>
                                  </a:lnTo>
                                  <a:lnTo>
                                    <a:pt x="111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208"/>
                          <wps:cNvSpPr>
                            <a:spLocks/>
                          </wps:cNvSpPr>
                          <wps:spPr bwMode="auto">
                            <a:xfrm>
                              <a:off x="10192" y="125"/>
                              <a:ext cx="137" cy="173"/>
                            </a:xfrm>
                            <a:custGeom>
                              <a:avLst/>
                              <a:gdLst>
                                <a:gd name="T0" fmla="+- 0 10325 10192"/>
                                <a:gd name="T1" fmla="*/ T0 w 137"/>
                                <a:gd name="T2" fmla="+- 0 149 125"/>
                                <a:gd name="T3" fmla="*/ 149 h 173"/>
                                <a:gd name="T4" fmla="+- 0 10295 10192"/>
                                <a:gd name="T5" fmla="*/ T4 w 137"/>
                                <a:gd name="T6" fmla="+- 0 149 125"/>
                                <a:gd name="T7" fmla="*/ 149 h 173"/>
                                <a:gd name="T8" fmla="+- 0 10306 10192"/>
                                <a:gd name="T9" fmla="*/ T8 w 137"/>
                                <a:gd name="T10" fmla="+- 0 162 125"/>
                                <a:gd name="T11" fmla="*/ 162 h 173"/>
                                <a:gd name="T12" fmla="+- 0 10305 10192"/>
                                <a:gd name="T13" fmla="*/ T12 w 137"/>
                                <a:gd name="T14" fmla="+- 0 185 125"/>
                                <a:gd name="T15" fmla="*/ 185 h 173"/>
                                <a:gd name="T16" fmla="+- 0 10292 10192"/>
                                <a:gd name="T17" fmla="*/ T16 w 137"/>
                                <a:gd name="T18" fmla="+- 0 198 125"/>
                                <a:gd name="T19" fmla="*/ 198 h 173"/>
                                <a:gd name="T20" fmla="+- 0 10264 10192"/>
                                <a:gd name="T21" fmla="*/ T20 w 137"/>
                                <a:gd name="T22" fmla="+- 0 203 125"/>
                                <a:gd name="T23" fmla="*/ 203 h 173"/>
                                <a:gd name="T24" fmla="+- 0 10313 10192"/>
                                <a:gd name="T25" fmla="*/ T24 w 137"/>
                                <a:gd name="T26" fmla="+- 0 203 125"/>
                                <a:gd name="T27" fmla="*/ 203 h 173"/>
                                <a:gd name="T28" fmla="+- 0 10317 10192"/>
                                <a:gd name="T29" fmla="*/ T28 w 137"/>
                                <a:gd name="T30" fmla="+- 0 200 125"/>
                                <a:gd name="T31" fmla="*/ 200 h 173"/>
                                <a:gd name="T32" fmla="+- 0 10325 10192"/>
                                <a:gd name="T33" fmla="*/ T32 w 137"/>
                                <a:gd name="T34" fmla="+- 0 181 125"/>
                                <a:gd name="T35" fmla="*/ 181 h 173"/>
                                <a:gd name="T36" fmla="+- 0 10329 10192"/>
                                <a:gd name="T37" fmla="*/ T36 w 137"/>
                                <a:gd name="T38" fmla="+- 0 157 125"/>
                                <a:gd name="T39" fmla="*/ 157 h 173"/>
                                <a:gd name="T40" fmla="+- 0 10325 10192"/>
                                <a:gd name="T41" fmla="*/ T40 w 137"/>
                                <a:gd name="T42" fmla="+- 0 149 125"/>
                                <a:gd name="T43" fmla="*/ 149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7" h="173">
                                  <a:moveTo>
                                    <a:pt x="133" y="24"/>
                                  </a:moveTo>
                                  <a:lnTo>
                                    <a:pt x="103" y="24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13" y="60"/>
                                  </a:lnTo>
                                  <a:lnTo>
                                    <a:pt x="100" y="73"/>
                                  </a:lnTo>
                                  <a:lnTo>
                                    <a:pt x="72" y="78"/>
                                  </a:lnTo>
                                  <a:lnTo>
                                    <a:pt x="121" y="78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33" y="56"/>
                                  </a:lnTo>
                                  <a:lnTo>
                                    <a:pt x="137" y="32"/>
                                  </a:lnTo>
                                  <a:lnTo>
                                    <a:pt x="13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203"/>
                        <wpg:cNvGrpSpPr>
                          <a:grpSpLocks/>
                        </wpg:cNvGrpSpPr>
                        <wpg:grpSpPr bwMode="auto">
                          <a:xfrm>
                            <a:off x="10363" y="125"/>
                            <a:ext cx="113" cy="170"/>
                            <a:chOff x="10363" y="125"/>
                            <a:chExt cx="113" cy="170"/>
                          </a:xfrm>
                        </wpg:grpSpPr>
                        <wps:wsp>
                          <wps:cNvPr id="720" name="Freeform 206"/>
                          <wps:cNvSpPr>
                            <a:spLocks/>
                          </wps:cNvSpPr>
                          <wps:spPr bwMode="auto">
                            <a:xfrm>
                              <a:off x="10363" y="125"/>
                              <a:ext cx="113" cy="170"/>
                            </a:xfrm>
                            <a:custGeom>
                              <a:avLst/>
                              <a:gdLst>
                                <a:gd name="T0" fmla="+- 0 10396 10363"/>
                                <a:gd name="T1" fmla="*/ T0 w 113"/>
                                <a:gd name="T2" fmla="+- 0 128 125"/>
                                <a:gd name="T3" fmla="*/ 128 h 170"/>
                                <a:gd name="T4" fmla="+- 0 10383 10363"/>
                                <a:gd name="T5" fmla="*/ T4 w 113"/>
                                <a:gd name="T6" fmla="+- 0 128 125"/>
                                <a:gd name="T7" fmla="*/ 128 h 170"/>
                                <a:gd name="T8" fmla="+- 0 10363 10363"/>
                                <a:gd name="T9" fmla="*/ T8 w 113"/>
                                <a:gd name="T10" fmla="+- 0 295 125"/>
                                <a:gd name="T11" fmla="*/ 295 h 170"/>
                                <a:gd name="T12" fmla="+- 0 10386 10363"/>
                                <a:gd name="T13" fmla="*/ T12 w 113"/>
                                <a:gd name="T14" fmla="+- 0 295 125"/>
                                <a:gd name="T15" fmla="*/ 295 h 170"/>
                                <a:gd name="T16" fmla="+- 0 10412 10363"/>
                                <a:gd name="T17" fmla="*/ T16 w 113"/>
                                <a:gd name="T18" fmla="+- 0 152 125"/>
                                <a:gd name="T19" fmla="*/ 152 h 170"/>
                                <a:gd name="T20" fmla="+- 0 10430 10363"/>
                                <a:gd name="T21" fmla="*/ T20 w 113"/>
                                <a:gd name="T22" fmla="+- 0 147 125"/>
                                <a:gd name="T23" fmla="*/ 147 h 170"/>
                                <a:gd name="T24" fmla="+- 0 10453 10363"/>
                                <a:gd name="T25" fmla="*/ T24 w 113"/>
                                <a:gd name="T26" fmla="+- 0 146 125"/>
                                <a:gd name="T27" fmla="*/ 146 h 170"/>
                                <a:gd name="T28" fmla="+- 0 10473 10363"/>
                                <a:gd name="T29" fmla="*/ T28 w 113"/>
                                <a:gd name="T30" fmla="+- 0 146 125"/>
                                <a:gd name="T31" fmla="*/ 146 h 170"/>
                                <a:gd name="T32" fmla="+- 0 10473 10363"/>
                                <a:gd name="T33" fmla="*/ T32 w 113"/>
                                <a:gd name="T34" fmla="+- 0 142 125"/>
                                <a:gd name="T35" fmla="*/ 142 h 170"/>
                                <a:gd name="T36" fmla="+- 0 10400 10363"/>
                                <a:gd name="T37" fmla="*/ T36 w 113"/>
                                <a:gd name="T38" fmla="+- 0 142 125"/>
                                <a:gd name="T39" fmla="*/ 142 h 170"/>
                                <a:gd name="T40" fmla="+- 0 10396 10363"/>
                                <a:gd name="T41" fmla="*/ T40 w 113"/>
                                <a:gd name="T42" fmla="+- 0 128 125"/>
                                <a:gd name="T43" fmla="*/ 128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3" h="170">
                                  <a:moveTo>
                                    <a:pt x="33" y="3"/>
                                  </a:moveTo>
                                  <a:lnTo>
                                    <a:pt x="20" y="3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23" y="170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67" y="22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110" y="21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205"/>
                          <wps:cNvSpPr>
                            <a:spLocks/>
                          </wps:cNvSpPr>
                          <wps:spPr bwMode="auto">
                            <a:xfrm>
                              <a:off x="10363" y="125"/>
                              <a:ext cx="113" cy="170"/>
                            </a:xfrm>
                            <a:custGeom>
                              <a:avLst/>
                              <a:gdLst>
                                <a:gd name="T0" fmla="+- 0 10473 10363"/>
                                <a:gd name="T1" fmla="*/ T0 w 113"/>
                                <a:gd name="T2" fmla="+- 0 146 125"/>
                                <a:gd name="T3" fmla="*/ 146 h 170"/>
                                <a:gd name="T4" fmla="+- 0 10461 10363"/>
                                <a:gd name="T5" fmla="*/ T4 w 113"/>
                                <a:gd name="T6" fmla="+- 0 146 125"/>
                                <a:gd name="T7" fmla="*/ 146 h 170"/>
                                <a:gd name="T8" fmla="+- 0 10468 10363"/>
                                <a:gd name="T9" fmla="*/ T8 w 113"/>
                                <a:gd name="T10" fmla="+- 0 147 125"/>
                                <a:gd name="T11" fmla="*/ 147 h 170"/>
                                <a:gd name="T12" fmla="+- 0 10473 10363"/>
                                <a:gd name="T13" fmla="*/ T12 w 113"/>
                                <a:gd name="T14" fmla="+- 0 148 125"/>
                                <a:gd name="T15" fmla="*/ 148 h 170"/>
                                <a:gd name="T16" fmla="+- 0 10473 10363"/>
                                <a:gd name="T17" fmla="*/ T16 w 113"/>
                                <a:gd name="T18" fmla="+- 0 146 125"/>
                                <a:gd name="T19" fmla="*/ 146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70">
                                  <a:moveTo>
                                    <a:pt x="110" y="21"/>
                                  </a:moveTo>
                                  <a:lnTo>
                                    <a:pt x="98" y="21"/>
                                  </a:lnTo>
                                  <a:lnTo>
                                    <a:pt x="105" y="22"/>
                                  </a:lnTo>
                                  <a:lnTo>
                                    <a:pt x="110" y="23"/>
                                  </a:lnTo>
                                  <a:lnTo>
                                    <a:pt x="11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Freeform 204"/>
                          <wps:cNvSpPr>
                            <a:spLocks/>
                          </wps:cNvSpPr>
                          <wps:spPr bwMode="auto">
                            <a:xfrm>
                              <a:off x="10363" y="125"/>
                              <a:ext cx="113" cy="170"/>
                            </a:xfrm>
                            <a:custGeom>
                              <a:avLst/>
                              <a:gdLst>
                                <a:gd name="T0" fmla="+- 0 10463 10363"/>
                                <a:gd name="T1" fmla="*/ T0 w 113"/>
                                <a:gd name="T2" fmla="+- 0 125 125"/>
                                <a:gd name="T3" fmla="*/ 125 h 170"/>
                                <a:gd name="T4" fmla="+- 0 10438 10363"/>
                                <a:gd name="T5" fmla="*/ T4 w 113"/>
                                <a:gd name="T6" fmla="+- 0 127 125"/>
                                <a:gd name="T7" fmla="*/ 127 h 170"/>
                                <a:gd name="T8" fmla="+- 0 10418 10363"/>
                                <a:gd name="T9" fmla="*/ T8 w 113"/>
                                <a:gd name="T10" fmla="+- 0 133 125"/>
                                <a:gd name="T11" fmla="*/ 133 h 170"/>
                                <a:gd name="T12" fmla="+- 0 10400 10363"/>
                                <a:gd name="T13" fmla="*/ T12 w 113"/>
                                <a:gd name="T14" fmla="+- 0 142 125"/>
                                <a:gd name="T15" fmla="*/ 142 h 170"/>
                                <a:gd name="T16" fmla="+- 0 10473 10363"/>
                                <a:gd name="T17" fmla="*/ T16 w 113"/>
                                <a:gd name="T18" fmla="+- 0 142 125"/>
                                <a:gd name="T19" fmla="*/ 142 h 170"/>
                                <a:gd name="T20" fmla="+- 0 10475 10363"/>
                                <a:gd name="T21" fmla="*/ T20 w 113"/>
                                <a:gd name="T22" fmla="+- 0 127 125"/>
                                <a:gd name="T23" fmla="*/ 127 h 170"/>
                                <a:gd name="T24" fmla="+- 0 10469 10363"/>
                                <a:gd name="T25" fmla="*/ T24 w 113"/>
                                <a:gd name="T26" fmla="+- 0 126 125"/>
                                <a:gd name="T27" fmla="*/ 126 h 170"/>
                                <a:gd name="T28" fmla="+- 0 10463 10363"/>
                                <a:gd name="T29" fmla="*/ T28 w 113"/>
                                <a:gd name="T30" fmla="+- 0 125 125"/>
                                <a:gd name="T31" fmla="*/ 125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3" h="170">
                                  <a:moveTo>
                                    <a:pt x="100" y="0"/>
                                  </a:moveTo>
                                  <a:lnTo>
                                    <a:pt x="75" y="2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12" y="2"/>
                                  </a:lnTo>
                                  <a:lnTo>
                                    <a:pt x="106" y="1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197"/>
                        <wpg:cNvGrpSpPr>
                          <a:grpSpLocks/>
                        </wpg:cNvGrpSpPr>
                        <wpg:grpSpPr bwMode="auto">
                          <a:xfrm>
                            <a:off x="10486" y="127"/>
                            <a:ext cx="160" cy="255"/>
                            <a:chOff x="10486" y="127"/>
                            <a:chExt cx="160" cy="255"/>
                          </a:xfrm>
                        </wpg:grpSpPr>
                        <wps:wsp>
                          <wps:cNvPr id="724" name="Freeform 202"/>
                          <wps:cNvSpPr>
                            <a:spLocks/>
                          </wps:cNvSpPr>
                          <wps:spPr bwMode="auto">
                            <a:xfrm>
                              <a:off x="10486" y="127"/>
                              <a:ext cx="160" cy="255"/>
                            </a:xfrm>
                            <a:custGeom>
                              <a:avLst/>
                              <a:gdLst>
                                <a:gd name="T0" fmla="+- 0 10486 10486"/>
                                <a:gd name="T1" fmla="*/ T0 w 160"/>
                                <a:gd name="T2" fmla="+- 0 346 127"/>
                                <a:gd name="T3" fmla="*/ 346 h 255"/>
                                <a:gd name="T4" fmla="+- 0 10492 10486"/>
                                <a:gd name="T5" fmla="*/ T4 w 160"/>
                                <a:gd name="T6" fmla="+- 0 373 127"/>
                                <a:gd name="T7" fmla="*/ 373 h 255"/>
                                <a:gd name="T8" fmla="+- 0 10508 10486"/>
                                <a:gd name="T9" fmla="*/ T8 w 160"/>
                                <a:gd name="T10" fmla="+- 0 378 127"/>
                                <a:gd name="T11" fmla="*/ 378 h 255"/>
                                <a:gd name="T12" fmla="+- 0 10528 10486"/>
                                <a:gd name="T13" fmla="*/ T12 w 160"/>
                                <a:gd name="T14" fmla="+- 0 381 127"/>
                                <a:gd name="T15" fmla="*/ 381 h 255"/>
                                <a:gd name="T16" fmla="+- 0 10557 10486"/>
                                <a:gd name="T17" fmla="*/ T16 w 160"/>
                                <a:gd name="T18" fmla="+- 0 381 127"/>
                                <a:gd name="T19" fmla="*/ 381 h 255"/>
                                <a:gd name="T20" fmla="+- 0 10583 10486"/>
                                <a:gd name="T21" fmla="*/ T20 w 160"/>
                                <a:gd name="T22" fmla="+- 0 376 127"/>
                                <a:gd name="T23" fmla="*/ 376 h 255"/>
                                <a:gd name="T24" fmla="+- 0 10601 10486"/>
                                <a:gd name="T25" fmla="*/ T24 w 160"/>
                                <a:gd name="T26" fmla="+- 0 365 127"/>
                                <a:gd name="T27" fmla="*/ 365 h 255"/>
                                <a:gd name="T28" fmla="+- 0 10603 10486"/>
                                <a:gd name="T29" fmla="*/ T28 w 160"/>
                                <a:gd name="T30" fmla="+- 0 362 127"/>
                                <a:gd name="T31" fmla="*/ 362 h 255"/>
                                <a:gd name="T32" fmla="+- 0 10543 10486"/>
                                <a:gd name="T33" fmla="*/ T32 w 160"/>
                                <a:gd name="T34" fmla="+- 0 362 127"/>
                                <a:gd name="T35" fmla="*/ 362 h 255"/>
                                <a:gd name="T36" fmla="+- 0 10521 10486"/>
                                <a:gd name="T37" fmla="*/ T36 w 160"/>
                                <a:gd name="T38" fmla="+- 0 359 127"/>
                                <a:gd name="T39" fmla="*/ 359 h 255"/>
                                <a:gd name="T40" fmla="+- 0 10502 10486"/>
                                <a:gd name="T41" fmla="*/ T40 w 160"/>
                                <a:gd name="T42" fmla="+- 0 353 127"/>
                                <a:gd name="T43" fmla="*/ 353 h 255"/>
                                <a:gd name="T44" fmla="+- 0 10486 10486"/>
                                <a:gd name="T45" fmla="*/ T44 w 160"/>
                                <a:gd name="T46" fmla="+- 0 346 127"/>
                                <a:gd name="T47" fmla="*/ 346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0" h="255">
                                  <a:moveTo>
                                    <a:pt x="0" y="219"/>
                                  </a:moveTo>
                                  <a:lnTo>
                                    <a:pt x="6" y="246"/>
                                  </a:lnTo>
                                  <a:lnTo>
                                    <a:pt x="22" y="251"/>
                                  </a:lnTo>
                                  <a:lnTo>
                                    <a:pt x="42" y="254"/>
                                  </a:lnTo>
                                  <a:lnTo>
                                    <a:pt x="71" y="254"/>
                                  </a:lnTo>
                                  <a:lnTo>
                                    <a:pt x="97" y="249"/>
                                  </a:lnTo>
                                  <a:lnTo>
                                    <a:pt x="115" y="238"/>
                                  </a:lnTo>
                                  <a:lnTo>
                                    <a:pt x="117" y="235"/>
                                  </a:lnTo>
                                  <a:lnTo>
                                    <a:pt x="57" y="235"/>
                                  </a:lnTo>
                                  <a:lnTo>
                                    <a:pt x="35" y="232"/>
                                  </a:lnTo>
                                  <a:lnTo>
                                    <a:pt x="16" y="226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201"/>
                          <wps:cNvSpPr>
                            <a:spLocks/>
                          </wps:cNvSpPr>
                          <wps:spPr bwMode="auto">
                            <a:xfrm>
                              <a:off x="10486" y="127"/>
                              <a:ext cx="160" cy="255"/>
                            </a:xfrm>
                            <a:custGeom>
                              <a:avLst/>
                              <a:gdLst>
                                <a:gd name="T0" fmla="+- 0 10627 10486"/>
                                <a:gd name="T1" fmla="*/ T0 w 160"/>
                                <a:gd name="T2" fmla="+- 0 285 127"/>
                                <a:gd name="T3" fmla="*/ 285 h 255"/>
                                <a:gd name="T4" fmla="+- 0 10603 10486"/>
                                <a:gd name="T5" fmla="*/ T4 w 160"/>
                                <a:gd name="T6" fmla="+- 0 285 127"/>
                                <a:gd name="T7" fmla="*/ 285 h 255"/>
                                <a:gd name="T8" fmla="+- 0 10597 10486"/>
                                <a:gd name="T9" fmla="*/ T8 w 160"/>
                                <a:gd name="T10" fmla="+- 0 326 127"/>
                                <a:gd name="T11" fmla="*/ 326 h 255"/>
                                <a:gd name="T12" fmla="+- 0 10590 10486"/>
                                <a:gd name="T13" fmla="*/ T12 w 160"/>
                                <a:gd name="T14" fmla="+- 0 344 127"/>
                                <a:gd name="T15" fmla="*/ 344 h 255"/>
                                <a:gd name="T16" fmla="+- 0 10573 10486"/>
                                <a:gd name="T17" fmla="*/ T16 w 160"/>
                                <a:gd name="T18" fmla="+- 0 357 127"/>
                                <a:gd name="T19" fmla="*/ 357 h 255"/>
                                <a:gd name="T20" fmla="+- 0 10543 10486"/>
                                <a:gd name="T21" fmla="*/ T20 w 160"/>
                                <a:gd name="T22" fmla="+- 0 362 127"/>
                                <a:gd name="T23" fmla="*/ 362 h 255"/>
                                <a:gd name="T24" fmla="+- 0 10603 10486"/>
                                <a:gd name="T25" fmla="*/ T24 w 160"/>
                                <a:gd name="T26" fmla="+- 0 362 127"/>
                                <a:gd name="T27" fmla="*/ 362 h 255"/>
                                <a:gd name="T28" fmla="+- 0 10613 10486"/>
                                <a:gd name="T29" fmla="*/ T28 w 160"/>
                                <a:gd name="T30" fmla="+- 0 350 127"/>
                                <a:gd name="T31" fmla="*/ 350 h 255"/>
                                <a:gd name="T32" fmla="+- 0 10620 10486"/>
                                <a:gd name="T33" fmla="*/ T32 w 160"/>
                                <a:gd name="T34" fmla="+- 0 330 127"/>
                                <a:gd name="T35" fmla="*/ 330 h 255"/>
                                <a:gd name="T36" fmla="+- 0 10624 10486"/>
                                <a:gd name="T37" fmla="*/ T36 w 160"/>
                                <a:gd name="T38" fmla="+- 0 308 127"/>
                                <a:gd name="T39" fmla="*/ 308 h 255"/>
                                <a:gd name="T40" fmla="+- 0 10627 10486"/>
                                <a:gd name="T41" fmla="*/ T40 w 160"/>
                                <a:gd name="T42" fmla="+- 0 285 127"/>
                                <a:gd name="T43" fmla="*/ 285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0" h="255">
                                  <a:moveTo>
                                    <a:pt x="141" y="158"/>
                                  </a:moveTo>
                                  <a:lnTo>
                                    <a:pt x="117" y="158"/>
                                  </a:lnTo>
                                  <a:lnTo>
                                    <a:pt x="111" y="199"/>
                                  </a:lnTo>
                                  <a:lnTo>
                                    <a:pt x="104" y="217"/>
                                  </a:lnTo>
                                  <a:lnTo>
                                    <a:pt x="87" y="230"/>
                                  </a:lnTo>
                                  <a:lnTo>
                                    <a:pt x="57" y="235"/>
                                  </a:lnTo>
                                  <a:lnTo>
                                    <a:pt x="117" y="235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34" y="203"/>
                                  </a:lnTo>
                                  <a:lnTo>
                                    <a:pt x="138" y="181"/>
                                  </a:lnTo>
                                  <a:lnTo>
                                    <a:pt x="141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200"/>
                          <wps:cNvSpPr>
                            <a:spLocks/>
                          </wps:cNvSpPr>
                          <wps:spPr bwMode="auto">
                            <a:xfrm>
                              <a:off x="10486" y="127"/>
                              <a:ext cx="160" cy="255"/>
                            </a:xfrm>
                            <a:custGeom>
                              <a:avLst/>
                              <a:gdLst>
                                <a:gd name="T0" fmla="+- 0 10582 10486"/>
                                <a:gd name="T1" fmla="*/ T0 w 160"/>
                                <a:gd name="T2" fmla="+- 0 127 127"/>
                                <a:gd name="T3" fmla="*/ 127 h 255"/>
                                <a:gd name="T4" fmla="+- 0 10520 10486"/>
                                <a:gd name="T5" fmla="*/ T4 w 160"/>
                                <a:gd name="T6" fmla="+- 0 149 127"/>
                                <a:gd name="T7" fmla="*/ 149 h 255"/>
                                <a:gd name="T8" fmla="+- 0 10497 10486"/>
                                <a:gd name="T9" fmla="*/ T8 w 160"/>
                                <a:gd name="T10" fmla="+- 0 212 127"/>
                                <a:gd name="T11" fmla="*/ 212 h 255"/>
                                <a:gd name="T12" fmla="+- 0 10496 10486"/>
                                <a:gd name="T13" fmla="*/ T12 w 160"/>
                                <a:gd name="T14" fmla="+- 0 232 127"/>
                                <a:gd name="T15" fmla="*/ 232 h 255"/>
                                <a:gd name="T16" fmla="+- 0 10498 10486"/>
                                <a:gd name="T17" fmla="*/ T16 w 160"/>
                                <a:gd name="T18" fmla="+- 0 254 127"/>
                                <a:gd name="T19" fmla="*/ 254 h 255"/>
                                <a:gd name="T20" fmla="+- 0 10504 10486"/>
                                <a:gd name="T21" fmla="*/ T20 w 160"/>
                                <a:gd name="T22" fmla="+- 0 272 127"/>
                                <a:gd name="T23" fmla="*/ 272 h 255"/>
                                <a:gd name="T24" fmla="+- 0 10517 10486"/>
                                <a:gd name="T25" fmla="*/ T24 w 160"/>
                                <a:gd name="T26" fmla="+- 0 286 127"/>
                                <a:gd name="T27" fmla="*/ 286 h 255"/>
                                <a:gd name="T28" fmla="+- 0 10537 10486"/>
                                <a:gd name="T29" fmla="*/ T28 w 160"/>
                                <a:gd name="T30" fmla="+- 0 295 127"/>
                                <a:gd name="T31" fmla="*/ 295 h 255"/>
                                <a:gd name="T32" fmla="+- 0 10564 10486"/>
                                <a:gd name="T33" fmla="*/ T32 w 160"/>
                                <a:gd name="T34" fmla="+- 0 298 127"/>
                                <a:gd name="T35" fmla="*/ 298 h 255"/>
                                <a:gd name="T36" fmla="+- 0 10584 10486"/>
                                <a:gd name="T37" fmla="*/ T36 w 160"/>
                                <a:gd name="T38" fmla="+- 0 293 127"/>
                                <a:gd name="T39" fmla="*/ 293 h 255"/>
                                <a:gd name="T40" fmla="+- 0 10603 10486"/>
                                <a:gd name="T41" fmla="*/ T40 w 160"/>
                                <a:gd name="T42" fmla="+- 0 285 127"/>
                                <a:gd name="T43" fmla="*/ 285 h 255"/>
                                <a:gd name="T44" fmla="+- 0 10627 10486"/>
                                <a:gd name="T45" fmla="*/ T44 w 160"/>
                                <a:gd name="T46" fmla="+- 0 285 127"/>
                                <a:gd name="T47" fmla="*/ 285 h 255"/>
                                <a:gd name="T48" fmla="+- 0 10628 10486"/>
                                <a:gd name="T49" fmla="*/ T48 w 160"/>
                                <a:gd name="T50" fmla="+- 0 276 127"/>
                                <a:gd name="T51" fmla="*/ 276 h 255"/>
                                <a:gd name="T52" fmla="+- 0 10545 10486"/>
                                <a:gd name="T53" fmla="*/ T52 w 160"/>
                                <a:gd name="T54" fmla="+- 0 276 127"/>
                                <a:gd name="T55" fmla="*/ 276 h 255"/>
                                <a:gd name="T56" fmla="+- 0 10529 10486"/>
                                <a:gd name="T57" fmla="*/ T56 w 160"/>
                                <a:gd name="T58" fmla="+- 0 267 127"/>
                                <a:gd name="T59" fmla="*/ 267 h 255"/>
                                <a:gd name="T60" fmla="+- 0 10521 10486"/>
                                <a:gd name="T61" fmla="*/ T60 w 160"/>
                                <a:gd name="T62" fmla="+- 0 251 127"/>
                                <a:gd name="T63" fmla="*/ 251 h 255"/>
                                <a:gd name="T64" fmla="+- 0 10520 10486"/>
                                <a:gd name="T65" fmla="*/ T64 w 160"/>
                                <a:gd name="T66" fmla="+- 0 228 127"/>
                                <a:gd name="T67" fmla="*/ 228 h 255"/>
                                <a:gd name="T68" fmla="+- 0 10522 10486"/>
                                <a:gd name="T69" fmla="*/ T68 w 160"/>
                                <a:gd name="T70" fmla="+- 0 200 127"/>
                                <a:gd name="T71" fmla="*/ 200 h 255"/>
                                <a:gd name="T72" fmla="+- 0 10528 10486"/>
                                <a:gd name="T73" fmla="*/ T72 w 160"/>
                                <a:gd name="T74" fmla="+- 0 180 127"/>
                                <a:gd name="T75" fmla="*/ 180 h 255"/>
                                <a:gd name="T76" fmla="+- 0 10538 10486"/>
                                <a:gd name="T77" fmla="*/ T76 w 160"/>
                                <a:gd name="T78" fmla="+- 0 162 127"/>
                                <a:gd name="T79" fmla="*/ 162 h 255"/>
                                <a:gd name="T80" fmla="+- 0 10556 10486"/>
                                <a:gd name="T81" fmla="*/ T80 w 160"/>
                                <a:gd name="T82" fmla="+- 0 150 127"/>
                                <a:gd name="T83" fmla="*/ 150 h 255"/>
                                <a:gd name="T84" fmla="+- 0 10582 10486"/>
                                <a:gd name="T85" fmla="*/ T84 w 160"/>
                                <a:gd name="T86" fmla="+- 0 146 127"/>
                                <a:gd name="T87" fmla="*/ 146 h 255"/>
                                <a:gd name="T88" fmla="+- 0 10644 10486"/>
                                <a:gd name="T89" fmla="*/ T88 w 160"/>
                                <a:gd name="T90" fmla="+- 0 146 127"/>
                                <a:gd name="T91" fmla="*/ 146 h 255"/>
                                <a:gd name="T92" fmla="+- 0 10645 10486"/>
                                <a:gd name="T93" fmla="*/ T92 w 160"/>
                                <a:gd name="T94" fmla="+- 0 136 127"/>
                                <a:gd name="T95" fmla="*/ 136 h 255"/>
                                <a:gd name="T96" fmla="+- 0 10617 10486"/>
                                <a:gd name="T97" fmla="*/ T96 w 160"/>
                                <a:gd name="T98" fmla="+- 0 136 127"/>
                                <a:gd name="T99" fmla="*/ 136 h 255"/>
                                <a:gd name="T100" fmla="+- 0 10602 10486"/>
                                <a:gd name="T101" fmla="*/ T100 w 160"/>
                                <a:gd name="T102" fmla="+- 0 130 127"/>
                                <a:gd name="T103" fmla="*/ 130 h 255"/>
                                <a:gd name="T104" fmla="+- 0 10582 10486"/>
                                <a:gd name="T105" fmla="*/ T104 w 160"/>
                                <a:gd name="T106" fmla="+- 0 127 127"/>
                                <a:gd name="T107" fmla="*/ 127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60" h="255">
                                  <a:moveTo>
                                    <a:pt x="96" y="0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0" y="105"/>
                                  </a:lnTo>
                                  <a:lnTo>
                                    <a:pt x="12" y="127"/>
                                  </a:lnTo>
                                  <a:lnTo>
                                    <a:pt x="18" y="145"/>
                                  </a:lnTo>
                                  <a:lnTo>
                                    <a:pt x="31" y="159"/>
                                  </a:lnTo>
                                  <a:lnTo>
                                    <a:pt x="51" y="168"/>
                                  </a:lnTo>
                                  <a:lnTo>
                                    <a:pt x="78" y="171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117" y="158"/>
                                  </a:lnTo>
                                  <a:lnTo>
                                    <a:pt x="141" y="158"/>
                                  </a:lnTo>
                                  <a:lnTo>
                                    <a:pt x="142" y="149"/>
                                  </a:lnTo>
                                  <a:lnTo>
                                    <a:pt x="59" y="149"/>
                                  </a:lnTo>
                                  <a:lnTo>
                                    <a:pt x="43" y="140"/>
                                  </a:lnTo>
                                  <a:lnTo>
                                    <a:pt x="35" y="124"/>
                                  </a:lnTo>
                                  <a:lnTo>
                                    <a:pt x="34" y="101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9" y="9"/>
                                  </a:lnTo>
                                  <a:lnTo>
                                    <a:pt x="131" y="9"/>
                                  </a:lnTo>
                                  <a:lnTo>
                                    <a:pt x="116" y="3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199"/>
                          <wps:cNvSpPr>
                            <a:spLocks/>
                          </wps:cNvSpPr>
                          <wps:spPr bwMode="auto">
                            <a:xfrm>
                              <a:off x="10486" y="127"/>
                              <a:ext cx="160" cy="255"/>
                            </a:xfrm>
                            <a:custGeom>
                              <a:avLst/>
                              <a:gdLst>
                                <a:gd name="T0" fmla="+- 0 10644 10486"/>
                                <a:gd name="T1" fmla="*/ T0 w 160"/>
                                <a:gd name="T2" fmla="+- 0 146 127"/>
                                <a:gd name="T3" fmla="*/ 146 h 255"/>
                                <a:gd name="T4" fmla="+- 0 10582 10486"/>
                                <a:gd name="T5" fmla="*/ T4 w 160"/>
                                <a:gd name="T6" fmla="+- 0 146 127"/>
                                <a:gd name="T7" fmla="*/ 146 h 255"/>
                                <a:gd name="T8" fmla="+- 0 10603 10486"/>
                                <a:gd name="T9" fmla="*/ T8 w 160"/>
                                <a:gd name="T10" fmla="+- 0 149 127"/>
                                <a:gd name="T11" fmla="*/ 149 h 255"/>
                                <a:gd name="T12" fmla="+- 0 10619 10486"/>
                                <a:gd name="T13" fmla="*/ T12 w 160"/>
                                <a:gd name="T14" fmla="+- 0 156 127"/>
                                <a:gd name="T15" fmla="*/ 156 h 255"/>
                                <a:gd name="T16" fmla="+- 0 10605 10486"/>
                                <a:gd name="T17" fmla="*/ T16 w 160"/>
                                <a:gd name="T18" fmla="+- 0 267 127"/>
                                <a:gd name="T19" fmla="*/ 267 h 255"/>
                                <a:gd name="T20" fmla="+- 0 10545 10486"/>
                                <a:gd name="T21" fmla="*/ T20 w 160"/>
                                <a:gd name="T22" fmla="+- 0 276 127"/>
                                <a:gd name="T23" fmla="*/ 276 h 255"/>
                                <a:gd name="T24" fmla="+- 0 10628 10486"/>
                                <a:gd name="T25" fmla="*/ T24 w 160"/>
                                <a:gd name="T26" fmla="+- 0 276 127"/>
                                <a:gd name="T27" fmla="*/ 276 h 255"/>
                                <a:gd name="T28" fmla="+- 0 10644 10486"/>
                                <a:gd name="T29" fmla="*/ T28 w 160"/>
                                <a:gd name="T30" fmla="+- 0 146 127"/>
                                <a:gd name="T31" fmla="*/ 146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0" h="255">
                                  <a:moveTo>
                                    <a:pt x="158" y="19"/>
                                  </a:moveTo>
                                  <a:lnTo>
                                    <a:pt x="96" y="19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133" y="29"/>
                                  </a:lnTo>
                                  <a:lnTo>
                                    <a:pt x="119" y="140"/>
                                  </a:lnTo>
                                  <a:lnTo>
                                    <a:pt x="59" y="149"/>
                                  </a:lnTo>
                                  <a:lnTo>
                                    <a:pt x="142" y="149"/>
                                  </a:lnTo>
                                  <a:lnTo>
                                    <a:pt x="15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198"/>
                          <wps:cNvSpPr>
                            <a:spLocks/>
                          </wps:cNvSpPr>
                          <wps:spPr bwMode="auto">
                            <a:xfrm>
                              <a:off x="10486" y="127"/>
                              <a:ext cx="160" cy="255"/>
                            </a:xfrm>
                            <a:custGeom>
                              <a:avLst/>
                              <a:gdLst>
                                <a:gd name="T0" fmla="+- 0 10646 10486"/>
                                <a:gd name="T1" fmla="*/ T0 w 160"/>
                                <a:gd name="T2" fmla="+- 0 128 127"/>
                                <a:gd name="T3" fmla="*/ 128 h 255"/>
                                <a:gd name="T4" fmla="+- 0 10633 10486"/>
                                <a:gd name="T5" fmla="*/ T4 w 160"/>
                                <a:gd name="T6" fmla="+- 0 128 127"/>
                                <a:gd name="T7" fmla="*/ 128 h 255"/>
                                <a:gd name="T8" fmla="+- 0 10617 10486"/>
                                <a:gd name="T9" fmla="*/ T8 w 160"/>
                                <a:gd name="T10" fmla="+- 0 136 127"/>
                                <a:gd name="T11" fmla="*/ 136 h 255"/>
                                <a:gd name="T12" fmla="+- 0 10645 10486"/>
                                <a:gd name="T13" fmla="*/ T12 w 160"/>
                                <a:gd name="T14" fmla="+- 0 136 127"/>
                                <a:gd name="T15" fmla="*/ 136 h 255"/>
                                <a:gd name="T16" fmla="+- 0 10646 10486"/>
                                <a:gd name="T17" fmla="*/ T16 w 160"/>
                                <a:gd name="T18" fmla="+- 0 128 127"/>
                                <a:gd name="T19" fmla="*/ 128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255">
                                  <a:moveTo>
                                    <a:pt x="160" y="1"/>
                                  </a:moveTo>
                                  <a:lnTo>
                                    <a:pt x="147" y="1"/>
                                  </a:lnTo>
                                  <a:lnTo>
                                    <a:pt x="131" y="9"/>
                                  </a:lnTo>
                                  <a:lnTo>
                                    <a:pt x="159" y="9"/>
                                  </a:lnTo>
                                  <a:lnTo>
                                    <a:pt x="16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194"/>
                        <wpg:cNvGrpSpPr>
                          <a:grpSpLocks/>
                        </wpg:cNvGrpSpPr>
                        <wpg:grpSpPr bwMode="auto">
                          <a:xfrm>
                            <a:off x="10685" y="62"/>
                            <a:ext cx="51" cy="237"/>
                            <a:chOff x="10685" y="62"/>
                            <a:chExt cx="51" cy="237"/>
                          </a:xfrm>
                        </wpg:grpSpPr>
                        <wps:wsp>
                          <wps:cNvPr id="730" name="Freeform 196"/>
                          <wps:cNvSpPr>
                            <a:spLocks/>
                          </wps:cNvSpPr>
                          <wps:spPr bwMode="auto">
                            <a:xfrm>
                              <a:off x="10685" y="62"/>
                              <a:ext cx="51" cy="237"/>
                            </a:xfrm>
                            <a:custGeom>
                              <a:avLst/>
                              <a:gdLst>
                                <a:gd name="T0" fmla="+- 0 10728 10685"/>
                                <a:gd name="T1" fmla="*/ T0 w 51"/>
                                <a:gd name="T2" fmla="+- 0 62 62"/>
                                <a:gd name="T3" fmla="*/ 62 h 237"/>
                                <a:gd name="T4" fmla="+- 0 10709 10685"/>
                                <a:gd name="T5" fmla="*/ T4 w 51"/>
                                <a:gd name="T6" fmla="+- 0 62 62"/>
                                <a:gd name="T7" fmla="*/ 62 h 237"/>
                                <a:gd name="T8" fmla="+- 0 10702 10685"/>
                                <a:gd name="T9" fmla="*/ T8 w 51"/>
                                <a:gd name="T10" fmla="+- 0 69 62"/>
                                <a:gd name="T11" fmla="*/ 69 h 237"/>
                                <a:gd name="T12" fmla="+- 0 10702 10685"/>
                                <a:gd name="T13" fmla="*/ T12 w 51"/>
                                <a:gd name="T14" fmla="+- 0 88 62"/>
                                <a:gd name="T15" fmla="*/ 88 h 237"/>
                                <a:gd name="T16" fmla="+- 0 10709 10685"/>
                                <a:gd name="T17" fmla="*/ T16 w 51"/>
                                <a:gd name="T18" fmla="+- 0 95 62"/>
                                <a:gd name="T19" fmla="*/ 95 h 237"/>
                                <a:gd name="T20" fmla="+- 0 10728 10685"/>
                                <a:gd name="T21" fmla="*/ T20 w 51"/>
                                <a:gd name="T22" fmla="+- 0 95 62"/>
                                <a:gd name="T23" fmla="*/ 95 h 237"/>
                                <a:gd name="T24" fmla="+- 0 10735 10685"/>
                                <a:gd name="T25" fmla="*/ T24 w 51"/>
                                <a:gd name="T26" fmla="+- 0 88 62"/>
                                <a:gd name="T27" fmla="*/ 88 h 237"/>
                                <a:gd name="T28" fmla="+- 0 10735 10685"/>
                                <a:gd name="T29" fmla="*/ T28 w 51"/>
                                <a:gd name="T30" fmla="+- 0 69 62"/>
                                <a:gd name="T31" fmla="*/ 69 h 237"/>
                                <a:gd name="T32" fmla="+- 0 10728 10685"/>
                                <a:gd name="T33" fmla="*/ T32 w 51"/>
                                <a:gd name="T34" fmla="+- 0 62 62"/>
                                <a:gd name="T35" fmla="*/ 6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1" h="237">
                                  <a:moveTo>
                                    <a:pt x="43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195"/>
                          <wps:cNvSpPr>
                            <a:spLocks/>
                          </wps:cNvSpPr>
                          <wps:spPr bwMode="auto">
                            <a:xfrm>
                              <a:off x="10685" y="62"/>
                              <a:ext cx="51" cy="237"/>
                            </a:xfrm>
                            <a:custGeom>
                              <a:avLst/>
                              <a:gdLst>
                                <a:gd name="T0" fmla="+- 0 10724 10685"/>
                                <a:gd name="T1" fmla="*/ T0 w 51"/>
                                <a:gd name="T2" fmla="+- 0 128 62"/>
                                <a:gd name="T3" fmla="*/ 128 h 237"/>
                                <a:gd name="T4" fmla="+- 0 10701 10685"/>
                                <a:gd name="T5" fmla="*/ T4 w 51"/>
                                <a:gd name="T6" fmla="+- 0 128 62"/>
                                <a:gd name="T7" fmla="*/ 128 h 237"/>
                                <a:gd name="T8" fmla="+- 0 10685 10685"/>
                                <a:gd name="T9" fmla="*/ T8 w 51"/>
                                <a:gd name="T10" fmla="+- 0 262 62"/>
                                <a:gd name="T11" fmla="*/ 262 h 237"/>
                                <a:gd name="T12" fmla="+- 0 10685 10685"/>
                                <a:gd name="T13" fmla="*/ T12 w 51"/>
                                <a:gd name="T14" fmla="+- 0 278 62"/>
                                <a:gd name="T15" fmla="*/ 278 h 237"/>
                                <a:gd name="T16" fmla="+- 0 10695 10685"/>
                                <a:gd name="T17" fmla="*/ T16 w 51"/>
                                <a:gd name="T18" fmla="+- 0 294 62"/>
                                <a:gd name="T19" fmla="*/ 294 h 237"/>
                                <a:gd name="T20" fmla="+- 0 10717 10685"/>
                                <a:gd name="T21" fmla="*/ T20 w 51"/>
                                <a:gd name="T22" fmla="+- 0 298 62"/>
                                <a:gd name="T23" fmla="*/ 298 h 237"/>
                                <a:gd name="T24" fmla="+- 0 10719 10685"/>
                                <a:gd name="T25" fmla="*/ T24 w 51"/>
                                <a:gd name="T26" fmla="+- 0 279 62"/>
                                <a:gd name="T27" fmla="*/ 279 h 237"/>
                                <a:gd name="T28" fmla="+- 0 10709 10685"/>
                                <a:gd name="T29" fmla="*/ T28 w 51"/>
                                <a:gd name="T30" fmla="+- 0 279 62"/>
                                <a:gd name="T31" fmla="*/ 279 h 237"/>
                                <a:gd name="T32" fmla="+- 0 10705 10685"/>
                                <a:gd name="T33" fmla="*/ T32 w 51"/>
                                <a:gd name="T34" fmla="+- 0 276 62"/>
                                <a:gd name="T35" fmla="*/ 276 h 237"/>
                                <a:gd name="T36" fmla="+- 0 10707 10685"/>
                                <a:gd name="T37" fmla="*/ T36 w 51"/>
                                <a:gd name="T38" fmla="+- 0 264 62"/>
                                <a:gd name="T39" fmla="*/ 264 h 237"/>
                                <a:gd name="T40" fmla="+- 0 10724 10685"/>
                                <a:gd name="T41" fmla="*/ T40 w 51"/>
                                <a:gd name="T42" fmla="+- 0 128 62"/>
                                <a:gd name="T43" fmla="*/ 128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1" h="237">
                                  <a:moveTo>
                                    <a:pt x="39" y="66"/>
                                  </a:moveTo>
                                  <a:lnTo>
                                    <a:pt x="16" y="66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0" y="232"/>
                                  </a:lnTo>
                                  <a:lnTo>
                                    <a:pt x="32" y="236"/>
                                  </a:lnTo>
                                  <a:lnTo>
                                    <a:pt x="34" y="217"/>
                                  </a:lnTo>
                                  <a:lnTo>
                                    <a:pt x="24" y="217"/>
                                  </a:lnTo>
                                  <a:lnTo>
                                    <a:pt x="20" y="214"/>
                                  </a:lnTo>
                                  <a:lnTo>
                                    <a:pt x="22" y="202"/>
                                  </a:lnTo>
                                  <a:lnTo>
                                    <a:pt x="39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BAC1C" id="Group 193" o:spid="_x0000_s1026" style="position:absolute;margin-left:492.1pt;margin-top:3.1pt;width:44.65pt;height:16pt;z-index:1168;mso-position-horizontal-relative:page" coordorigin="9842,62" coordsize="89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">
                <v:group id="Group 215" o:spid="_x0000_s1027" style="position:absolute;left:9842;top:125;width:137;height:173" coordorigin="9842,125" coordsize="13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<v:shape id="Freeform 218" o:spid="_x0000_s1028" style="position:absolute;left:9842;top:125;width:137;height:173;visibility:visible;mso-wrap-style:square;v-text-anchor:top" coordsize="13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" path="m81,l23,26,1,90,,112r3,20l11,149r14,13l46,170r31,3l97,170r20,-7l113,151r-37,l49,151,31,140,24,121r,-24l89,96r21,-8l121,78r-48,l30,62,37,46,50,33,72,26r31,-2l133,24r-4,-8l111,4,81,xe" fillcolor="#c8c6c6" stroked="f">
                    <v:path arrowok="t" o:connecttype="custom" o:connectlocs="81,125;23,151;1,215;0,237;3,257;11,274;25,287;46,295;77,298;97,295;117,288;113,276;76,276;49,276;31,265;24,246;24,222;89,221;110,213;121,203;73,203;30,187;37,171;50,158;72,151;103,149;133,149;129,141;111,129;81,125" o:connectangles="0,0,0,0,0,0,0,0,0,0,0,0,0,0,0,0,0,0,0,0,0,0,0,0,0,0,0,0,0,0"/>
                  </v:shape>
                  <v:shape id="Freeform 217" o:spid="_x0000_s1029" style="position:absolute;left:9842;top:125;width:137;height:173;visibility:visible;mso-wrap-style:square;v-text-anchor:top" coordsize="13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" path="m111,146r-15,4l76,151r37,l111,146xe" fillcolor="#c8c6c6" stroked="f">
                    <v:path arrowok="t" o:connecttype="custom" o:connectlocs="111,271;96,275;76,276;113,276;111,271" o:connectangles="0,0,0,0,0"/>
                  </v:shape>
                  <v:shape id="Freeform 216" o:spid="_x0000_s1030" style="position:absolute;left:9842;top:125;width:137;height:173;visibility:visible;mso-wrap-style:square;v-text-anchor:top" coordsize="13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" path="m133,24r-30,l114,37r-1,23l101,73,73,78r48,l125,75r9,-19l137,32r-4,-8xe" fillcolor="#c8c6c6" stroked="f">
                    <v:path arrowok="t" o:connecttype="custom" o:connectlocs="133,149;103,149;114,162;113,185;101,198;73,203;121,203;125,200;134,181;137,157;133,149" o:connectangles="0,0,0,0,0,0,0,0,0,0,0"/>
                  </v:shape>
                </v:group>
                <v:group id="Group 211" o:spid="_x0000_s1031" style="position:absolute;left:10014;top:126;width:141;height:169" coordorigin="10014,126" coordsize="141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shape id="Freeform 214" o:spid="_x0000_s1032" style="position:absolute;left:10014;top:126;width:141;height:169;visibility:visible;mso-wrap-style:square;v-text-anchor:top" coordsize="141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" path="m33,2l20,2,,169r23,l50,26,67,21,93,20r41,l131,16r-95,l33,2xe" fillcolor="#c8c6c6" stroked="f">
                    <v:path arrowok="t" o:connecttype="custom" o:connectlocs="33,128;20,128;0,295;23,295;50,152;67,147;93,146;134,146;131,142;36,142;33,128" o:connectangles="0,0,0,0,0,0,0,0,0,0,0"/>
                  </v:shape>
                  <v:shape id="Freeform 213" o:spid="_x0000_s1033" style="position:absolute;left:10014;top:126;width:141;height:169;visibility:visible;mso-wrap-style:square;v-text-anchor:top" coordsize="141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" path="m134,20r-41,l111,27r5,21l101,169r23,l140,40,136,23r-2,-3xe" fillcolor="#c8c6c6" stroked="f">
                    <v:path arrowok="t" o:connecttype="custom" o:connectlocs="134,146;93,146;111,153;116,174;101,295;124,295;140,166;136,149;134,146" o:connectangles="0,0,0,0,0,0,0,0,0"/>
                  </v:shape>
                  <v:shape id="Freeform 212" o:spid="_x0000_s1034" style="position:absolute;left:10014;top:126;width:141;height:169;visibility:visible;mso-wrap-style:square;v-text-anchor:top" coordsize="141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" path="m74,l55,6,36,16r95,l125,10,105,2,74,xe" fillcolor="#c8c6c6" stroked="f">
                    <v:path arrowok="t" o:connecttype="custom" o:connectlocs="74,126;55,132;36,142;131,142;125,136;105,128;74,126" o:connectangles="0,0,0,0,0,0,0"/>
                  </v:shape>
                </v:group>
                <v:group id="Group 207" o:spid="_x0000_s1035" style="position:absolute;left:10192;top:125;width:137;height:173" coordorigin="10192,125" coordsize="13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shape id="Freeform 210" o:spid="_x0000_s1036" style="position:absolute;left:10192;top:125;width:137;height:173;visibility:visible;mso-wrap-style:square;v-text-anchor:top" coordsize="13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" path="m81,l22,26,1,90,,112r3,20l10,149r14,13l46,170r30,3l96,170r21,-7l113,151r-37,l48,151,31,140,24,121,23,97,89,96r21,-8l121,78r-49,l29,62,37,46,50,33,71,26r32,-2l133,24r-5,-8l110,4,81,xe" fillcolor="#c8c6c6" stroked="f">
                    <v:path arrowok="t" o:connecttype="custom" o:connectlocs="81,125;22,151;1,215;0,237;3,257;10,274;24,287;46,295;76,298;96,295;117,288;113,276;76,276;48,276;31,265;24,246;23,222;89,221;110,213;121,203;72,203;29,187;37,171;50,158;71,151;103,149;133,149;128,141;110,129;81,125" o:connectangles="0,0,0,0,0,0,0,0,0,0,0,0,0,0,0,0,0,0,0,0,0,0,0,0,0,0,0,0,0,0"/>
                  </v:shape>
                  <v:shape id="Freeform 209" o:spid="_x0000_s1037" style="position:absolute;left:10192;top:125;width:137;height:173;visibility:visible;mso-wrap-style:square;v-text-anchor:top" coordsize="13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" path="m111,146r-15,4l76,151r37,l111,146xe" fillcolor="#c8c6c6" stroked="f">
                    <v:path arrowok="t" o:connecttype="custom" o:connectlocs="111,271;96,275;76,276;113,276;111,271" o:connectangles="0,0,0,0,0"/>
                  </v:shape>
                  <v:shape id="Freeform 208" o:spid="_x0000_s1038" style="position:absolute;left:10192;top:125;width:137;height:173;visibility:visible;mso-wrap-style:square;v-text-anchor:top" coordsize="13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" path="m133,24r-30,l114,37r-1,23l100,73,72,78r49,l125,75r8,-19l137,32r-4,-8xe" fillcolor="#c8c6c6" stroked="f">
                    <v:path arrowok="t" o:connecttype="custom" o:connectlocs="133,149;103,149;114,162;113,185;100,198;72,203;121,203;125,200;133,181;137,157;133,149" o:connectangles="0,0,0,0,0,0,0,0,0,0,0"/>
                  </v:shape>
                </v:group>
                <v:group id="Group 203" o:spid="_x0000_s1039" style="position:absolute;left:10363;top:125;width:113;height:170" coordorigin="10363,125" coordsize="1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Freeform 206" o:spid="_x0000_s1040" style="position:absolute;left:10363;top:125;width:113;height:170;visibility:visible;mso-wrap-style:square;v-text-anchor:top" coordsize="1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" path="m33,3l20,3,,170r23,l49,27,67,22,90,21r20,l110,17r-73,l33,3xe" fillcolor="#c8c6c6" stroked="f">
                    <v:path arrowok="t" o:connecttype="custom" o:connectlocs="33,128;20,128;0,295;23,295;49,152;67,147;90,146;110,146;110,142;37,142;33,128" o:connectangles="0,0,0,0,0,0,0,0,0,0,0"/>
                  </v:shape>
                  <v:shape id="Freeform 205" o:spid="_x0000_s1041" style="position:absolute;left:10363;top:125;width:113;height:170;visibility:visible;mso-wrap-style:square;v-text-anchor:top" coordsize="1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" path="m110,21r-12,l105,22r5,1l110,21xe" fillcolor="#c8c6c6" stroked="f">
                    <v:path arrowok="t" o:connecttype="custom" o:connectlocs="110,146;98,146;105,147;110,148;110,146" o:connectangles="0,0,0,0,0"/>
                  </v:shape>
                  <v:shape id="Freeform 204" o:spid="_x0000_s1042" style="position:absolute;left:10363;top:125;width:113;height:170;visibility:visible;mso-wrap-style:square;v-text-anchor:top" coordsize="1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" path="m100,l75,2,55,8,37,17r73,l112,2,106,1,100,xe" fillcolor="#c8c6c6" stroked="f">
                    <v:path arrowok="t" o:connecttype="custom" o:connectlocs="100,125;75,127;55,133;37,142;110,142;112,127;106,126;100,125" o:connectangles="0,0,0,0,0,0,0,0"/>
                  </v:shape>
                </v:group>
                <v:group id="Group 197" o:spid="_x0000_s1043" style="position:absolute;left:10486;top:127;width:160;height:255" coordorigin="10486,127" coordsize="16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shape id="Freeform 202" o:spid="_x0000_s1044" style="position:absolute;left:10486;top:127;width:160;height:255;visibility:visible;mso-wrap-style:square;v-text-anchor:top" coordsize="16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" path="m,219r6,27l22,251r20,3l71,254r26,-5l115,238r2,-3l57,235,35,232,16,226,,219xe" fillcolor="#c8c6c6" stroked="f">
                    <v:path arrowok="t" o:connecttype="custom" o:connectlocs="0,346;6,373;22,378;42,381;71,381;97,376;115,365;117,362;57,362;35,359;16,353;0,346" o:connectangles="0,0,0,0,0,0,0,0,0,0,0,0"/>
                  </v:shape>
                  <v:shape id="Freeform 201" o:spid="_x0000_s1045" style="position:absolute;left:10486;top:127;width:160;height:255;visibility:visible;mso-wrap-style:square;v-text-anchor:top" coordsize="16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" path="m141,158r-24,l111,199r-7,18l87,230r-30,5l117,235r10,-12l134,203r4,-22l141,158xe" fillcolor="#c8c6c6" stroked="f">
                    <v:path arrowok="t" o:connecttype="custom" o:connectlocs="141,285;117,285;111,326;104,344;87,357;57,362;117,362;127,350;134,330;138,308;141,285" o:connectangles="0,0,0,0,0,0,0,0,0,0,0"/>
                  </v:shape>
                  <v:shape id="Freeform 200" o:spid="_x0000_s1046" style="position:absolute;left:10486;top:127;width:160;height:255;visibility:visible;mso-wrap-style:square;v-text-anchor:top" coordsize="16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" path="m96,l34,22,11,85r-1,20l12,127r6,18l31,159r20,9l78,171r20,-5l117,158r24,l142,149r-83,l43,140,35,124,34,101,36,73,42,53,52,35,70,23,96,19r62,l159,9r-28,l116,3,96,xe" fillcolor="#c8c6c6" stroked="f">
                    <v:path arrowok="t" o:connecttype="custom" o:connectlocs="96,127;34,149;11,212;10,232;12,254;18,272;31,286;51,295;78,298;98,293;117,285;141,285;142,276;59,276;43,267;35,251;34,228;36,200;42,180;52,162;70,150;96,146;158,146;159,136;131,136;116,130;96,127" o:connectangles="0,0,0,0,0,0,0,0,0,0,0,0,0,0,0,0,0,0,0,0,0,0,0,0,0,0,0"/>
                  </v:shape>
                  <v:shape id="Freeform 199" o:spid="_x0000_s1047" style="position:absolute;left:10486;top:127;width:160;height:255;visibility:visible;mso-wrap-style:square;v-text-anchor:top" coordsize="16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" path="m158,19r-62,l117,22r16,7l119,140r-60,9l142,149,158,19xe" fillcolor="#c8c6c6" stroked="f">
                    <v:path arrowok="t" o:connecttype="custom" o:connectlocs="158,146;96,146;117,149;133,156;119,267;59,276;142,276;158,146" o:connectangles="0,0,0,0,0,0,0,0"/>
                  </v:shape>
                  <v:shape id="Freeform 198" o:spid="_x0000_s1048" style="position:absolute;left:10486;top:127;width:160;height:255;visibility:visible;mso-wrap-style:square;v-text-anchor:top" coordsize="16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" path="m160,1r-13,l131,9r28,l160,1xe" fillcolor="#c8c6c6" stroked="f">
                    <v:path arrowok="t" o:connecttype="custom" o:connectlocs="160,128;147,128;131,136;159,136;160,128" o:connectangles="0,0,0,0,0"/>
                  </v:shape>
                </v:group>
                <v:group id="Group 194" o:spid="_x0000_s1049" style="position:absolute;left:10685;top:62;width:51;height:237" coordorigin="10685,62" coordsize="51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Freeform 196" o:spid="_x0000_s1050" style="position:absolute;left:10685;top:62;width:51;height:237;visibility:visible;mso-wrap-style:square;v-text-anchor:top" coordsize="51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" path="m43,l24,,17,7r,19l24,33r19,l50,26,50,7,43,xe" fillcolor="#c8c6c6" stroked="f">
                    <v:path arrowok="t" o:connecttype="custom" o:connectlocs="43,62;24,62;17,69;17,88;24,95;43,95;50,88;50,69;43,62" o:connectangles="0,0,0,0,0,0,0,0,0"/>
                  </v:shape>
                  <v:shape id="Freeform 195" o:spid="_x0000_s1051" style="position:absolute;left:10685;top:62;width:51;height:237;visibility:visible;mso-wrap-style:square;v-text-anchor:top" coordsize="51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" path="m39,66r-23,l,200r,16l10,232r22,4l34,217r-10,l20,214r2,-12l39,66xe" fillcolor="#c8c6c6" stroked="f">
                    <v:path arrowok="t" o:connecttype="custom" o:connectlocs="39,128;16,128;0,262;0,278;10,294;32,298;34,279;24,279;20,276;22,264;39,128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7B2870" w:rsidRPr="00A07EAF">
        <w:rPr>
          <w:rFonts w:ascii="Open Sans"/>
          <w:sz w:val="23"/>
        </w:rPr>
        <w:t>Aukra</w:t>
      </w:r>
      <w:r w:rsidR="007B2870" w:rsidRPr="00A07EAF">
        <w:rPr>
          <w:rFonts w:ascii="Open Sans"/>
          <w:spacing w:val="-1"/>
          <w:sz w:val="23"/>
        </w:rPr>
        <w:t xml:space="preserve"> </w:t>
      </w:r>
      <w:r w:rsidR="007B2870" w:rsidRPr="00A07EAF">
        <w:rPr>
          <w:rFonts w:ascii="Open Sans"/>
          <w:sz w:val="23"/>
        </w:rPr>
        <w:t>kommune</w:t>
      </w:r>
    </w:p>
    <w:p w14:paraId="06E9EF69" w14:textId="77777777" w:rsidR="008937CA" w:rsidRPr="00A07EAF" w:rsidRDefault="008937CA">
      <w:pPr>
        <w:rPr>
          <w:rFonts w:ascii="Open Sans" w:eastAsia="Open Sans" w:hAnsi="Open Sans" w:cs="Open Sans"/>
        </w:rPr>
      </w:pPr>
    </w:p>
    <w:p w14:paraId="06E9EF6A" w14:textId="77777777" w:rsidR="008937CA" w:rsidRPr="00A07EAF" w:rsidRDefault="008937CA">
      <w:pPr>
        <w:rPr>
          <w:rFonts w:ascii="Open Sans" w:eastAsia="Open Sans" w:hAnsi="Open Sans" w:cs="Open Sans"/>
        </w:rPr>
      </w:pPr>
    </w:p>
    <w:p w14:paraId="06E9EF6B" w14:textId="77777777" w:rsidR="008937CA" w:rsidRPr="00A07EAF" w:rsidRDefault="008937CA">
      <w:pPr>
        <w:rPr>
          <w:rFonts w:ascii="Open Sans" w:eastAsia="Open Sans" w:hAnsi="Open Sans" w:cs="Open Sans"/>
        </w:rPr>
      </w:pPr>
    </w:p>
    <w:p w14:paraId="06E9EF6C" w14:textId="77777777" w:rsidR="008937CA" w:rsidRPr="00A07EAF" w:rsidRDefault="008937CA">
      <w:pPr>
        <w:rPr>
          <w:rFonts w:ascii="Open Sans" w:eastAsia="Open Sans" w:hAnsi="Open Sans" w:cs="Open Sans"/>
        </w:rPr>
      </w:pPr>
    </w:p>
    <w:p w14:paraId="06E9EF6D" w14:textId="77777777" w:rsidR="008937CA" w:rsidRPr="00A07EAF" w:rsidRDefault="001811C4">
      <w:pPr>
        <w:rPr>
          <w:rFonts w:ascii="Open Sans" w:eastAsia="Open Sans" w:hAnsi="Open Sans" w:cs="Open Sans"/>
        </w:rPr>
      </w:pPr>
      <w:r w:rsidRPr="00FE2651">
        <w:rPr>
          <w:color w:val="FFFFFF" w:themeColor="background1"/>
          <w:sz w:val="56"/>
          <w:szCs w:val="56"/>
          <w:lang w:val="nb-NO" w:eastAsia="nb-NO"/>
        </w:rPr>
        <mc:AlternateContent>
          <mc:Choice Requires="wpg">
            <w:drawing>
              <wp:anchor distT="0" distB="0" distL="114300" distR="114300" simplePos="0" relativeHeight="503311616" behindDoc="1" locked="0" layoutInCell="1" allowOverlap="1" wp14:anchorId="06E9F022" wp14:editId="06E9F023">
                <wp:simplePos x="0" y="0"/>
                <wp:positionH relativeFrom="page">
                  <wp:posOffset>204470</wp:posOffset>
                </wp:positionH>
                <wp:positionV relativeFrom="paragraph">
                  <wp:posOffset>128270</wp:posOffset>
                </wp:positionV>
                <wp:extent cx="7341235" cy="8888095"/>
                <wp:effectExtent l="0" t="0" r="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1235" cy="8888095"/>
                          <a:chOff x="165" y="-808"/>
                          <a:chExt cx="11561" cy="13997"/>
                        </a:xfrm>
                      </wpg:grpSpPr>
                      <wpg:grpSp>
                        <wpg:cNvPr id="3" name="Group 191"/>
                        <wpg:cNvGrpSpPr>
                          <a:grpSpLocks/>
                        </wpg:cNvGrpSpPr>
                        <wpg:grpSpPr bwMode="auto">
                          <a:xfrm>
                            <a:off x="165" y="-808"/>
                            <a:ext cx="11339" cy="13997"/>
                            <a:chOff x="165" y="-808"/>
                            <a:chExt cx="11339" cy="13997"/>
                          </a:xfrm>
                        </wpg:grpSpPr>
                        <wps:wsp>
                          <wps:cNvPr id="4" name="Freeform 192"/>
                          <wps:cNvSpPr>
                            <a:spLocks/>
                          </wps:cNvSpPr>
                          <wps:spPr bwMode="auto">
                            <a:xfrm>
                              <a:off x="165" y="-808"/>
                              <a:ext cx="11339" cy="13997"/>
                            </a:xfrm>
                            <a:custGeom>
                              <a:avLst/>
                              <a:gdLst>
                                <a:gd name="T0" fmla="+- 0 283 283"/>
                                <a:gd name="T1" fmla="*/ T0 w 11339"/>
                                <a:gd name="T2" fmla="+- 0 12802 -1088"/>
                                <a:gd name="T3" fmla="*/ 12802 h 13890"/>
                                <a:gd name="T4" fmla="+- 0 11622 283"/>
                                <a:gd name="T5" fmla="*/ T4 w 11339"/>
                                <a:gd name="T6" fmla="+- 0 12802 -1088"/>
                                <a:gd name="T7" fmla="*/ 12802 h 13890"/>
                                <a:gd name="T8" fmla="+- 0 11622 283"/>
                                <a:gd name="T9" fmla="*/ T8 w 11339"/>
                                <a:gd name="T10" fmla="+- 0 -1088 -1088"/>
                                <a:gd name="T11" fmla="*/ -1088 h 13890"/>
                                <a:gd name="T12" fmla="+- 0 283 283"/>
                                <a:gd name="T13" fmla="*/ T12 w 11339"/>
                                <a:gd name="T14" fmla="+- 0 -1088 -1088"/>
                                <a:gd name="T15" fmla="*/ -1088 h 13890"/>
                                <a:gd name="T16" fmla="+- 0 283 283"/>
                                <a:gd name="T17" fmla="*/ T16 w 11339"/>
                                <a:gd name="T18" fmla="+- 0 12802 -1088"/>
                                <a:gd name="T19" fmla="*/ 12802 h 13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39" h="13890">
                                  <a:moveTo>
                                    <a:pt x="0" y="13890"/>
                                  </a:moveTo>
                                  <a:lnTo>
                                    <a:pt x="11339" y="13890"/>
                                  </a:lnTo>
                                  <a:lnTo>
                                    <a:pt x="1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8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62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E9F033" w14:textId="77777777" w:rsidR="001811C4" w:rsidRDefault="001811C4" w:rsidP="001811C4">
                                <w:pPr>
                                  <w:jc w:val="center"/>
                                </w:pPr>
                              </w:p>
                              <w:p w14:paraId="06E9F034" w14:textId="77777777" w:rsidR="001811C4" w:rsidRPr="001811C4" w:rsidRDefault="001811C4" w:rsidP="001811C4"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Unnateke offentlegheit</w:t>
                                </w:r>
                                <w:r w:rsidR="00D229B9">
                                  <w:t>, jf. forvaltningslova § 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89"/>
                        <wpg:cNvGrpSpPr>
                          <a:grpSpLocks/>
                        </wpg:cNvGrpSpPr>
                        <wpg:grpSpPr bwMode="auto">
                          <a:xfrm>
                            <a:off x="7963" y="9715"/>
                            <a:ext cx="491" cy="490"/>
                            <a:chOff x="7963" y="9715"/>
                            <a:chExt cx="491" cy="490"/>
                          </a:xfrm>
                        </wpg:grpSpPr>
                        <wps:wsp>
                          <wps:cNvPr id="6" name="Freeform 190"/>
                          <wps:cNvSpPr>
                            <a:spLocks/>
                          </wps:cNvSpPr>
                          <wps:spPr bwMode="auto">
                            <a:xfrm>
                              <a:off x="7963" y="9715"/>
                              <a:ext cx="491" cy="490"/>
                            </a:xfrm>
                            <a:custGeom>
                              <a:avLst/>
                              <a:gdLst>
                                <a:gd name="T0" fmla="+- 0 8187 7963"/>
                                <a:gd name="T1" fmla="*/ T0 w 491"/>
                                <a:gd name="T2" fmla="+- 0 9715 9715"/>
                                <a:gd name="T3" fmla="*/ 9715 h 490"/>
                                <a:gd name="T4" fmla="+- 0 8124 7963"/>
                                <a:gd name="T5" fmla="*/ T4 w 491"/>
                                <a:gd name="T6" fmla="+- 0 9729 9715"/>
                                <a:gd name="T7" fmla="*/ 9729 h 490"/>
                                <a:gd name="T8" fmla="+- 0 8067 7963"/>
                                <a:gd name="T9" fmla="*/ T8 w 491"/>
                                <a:gd name="T10" fmla="+- 0 9759 9715"/>
                                <a:gd name="T11" fmla="*/ 9759 h 490"/>
                                <a:gd name="T12" fmla="+- 0 8021 7963"/>
                                <a:gd name="T13" fmla="*/ T12 w 491"/>
                                <a:gd name="T14" fmla="+- 0 9803 9715"/>
                                <a:gd name="T15" fmla="*/ 9803 h 490"/>
                                <a:gd name="T16" fmla="+- 0 7987 7963"/>
                                <a:gd name="T17" fmla="*/ T16 w 491"/>
                                <a:gd name="T18" fmla="+- 0 9859 9715"/>
                                <a:gd name="T19" fmla="*/ 9859 h 490"/>
                                <a:gd name="T20" fmla="+- 0 7967 7963"/>
                                <a:gd name="T21" fmla="*/ T20 w 491"/>
                                <a:gd name="T22" fmla="+- 0 9926 9715"/>
                                <a:gd name="T23" fmla="*/ 9926 h 490"/>
                                <a:gd name="T24" fmla="+- 0 7963 7963"/>
                                <a:gd name="T25" fmla="*/ T24 w 491"/>
                                <a:gd name="T26" fmla="+- 0 9975 9715"/>
                                <a:gd name="T27" fmla="*/ 9975 h 490"/>
                                <a:gd name="T28" fmla="+- 0 7965 7963"/>
                                <a:gd name="T29" fmla="*/ T28 w 491"/>
                                <a:gd name="T30" fmla="+- 0 9997 9715"/>
                                <a:gd name="T31" fmla="*/ 9997 h 490"/>
                                <a:gd name="T32" fmla="+- 0 7984 7963"/>
                                <a:gd name="T33" fmla="*/ T32 w 491"/>
                                <a:gd name="T34" fmla="+- 0 10060 9715"/>
                                <a:gd name="T35" fmla="*/ 10060 h 490"/>
                                <a:gd name="T36" fmla="+- 0 8019 7963"/>
                                <a:gd name="T37" fmla="*/ T36 w 491"/>
                                <a:gd name="T38" fmla="+- 0 10114 9715"/>
                                <a:gd name="T39" fmla="*/ 10114 h 490"/>
                                <a:gd name="T40" fmla="+- 0 8066 7963"/>
                                <a:gd name="T41" fmla="*/ T40 w 491"/>
                                <a:gd name="T42" fmla="+- 0 10158 9715"/>
                                <a:gd name="T43" fmla="*/ 10158 h 490"/>
                                <a:gd name="T44" fmla="+- 0 8125 7963"/>
                                <a:gd name="T45" fmla="*/ T44 w 491"/>
                                <a:gd name="T46" fmla="+- 0 10189 9715"/>
                                <a:gd name="T47" fmla="*/ 10189 h 490"/>
                                <a:gd name="T48" fmla="+- 0 8193 7963"/>
                                <a:gd name="T49" fmla="*/ T48 w 491"/>
                                <a:gd name="T50" fmla="+- 0 10204 9715"/>
                                <a:gd name="T51" fmla="*/ 10204 h 490"/>
                                <a:gd name="T52" fmla="+- 0 8217 7963"/>
                                <a:gd name="T53" fmla="*/ T52 w 491"/>
                                <a:gd name="T54" fmla="+- 0 10205 9715"/>
                                <a:gd name="T55" fmla="*/ 10205 h 490"/>
                                <a:gd name="T56" fmla="+- 0 8240 7963"/>
                                <a:gd name="T57" fmla="*/ T56 w 491"/>
                                <a:gd name="T58" fmla="+- 0 10203 9715"/>
                                <a:gd name="T59" fmla="*/ 10203 h 490"/>
                                <a:gd name="T60" fmla="+- 0 8304 7963"/>
                                <a:gd name="T61" fmla="*/ T60 w 491"/>
                                <a:gd name="T62" fmla="+- 0 10185 9715"/>
                                <a:gd name="T63" fmla="*/ 10185 h 490"/>
                                <a:gd name="T64" fmla="+- 0 8360 7963"/>
                                <a:gd name="T65" fmla="*/ T64 w 491"/>
                                <a:gd name="T66" fmla="+- 0 10152 9715"/>
                                <a:gd name="T67" fmla="*/ 10152 h 490"/>
                                <a:gd name="T68" fmla="+- 0 8406 7963"/>
                                <a:gd name="T69" fmla="*/ T68 w 491"/>
                                <a:gd name="T70" fmla="+- 0 10105 9715"/>
                                <a:gd name="T71" fmla="*/ 10105 h 490"/>
                                <a:gd name="T72" fmla="+- 0 8437 7963"/>
                                <a:gd name="T73" fmla="*/ T72 w 491"/>
                                <a:gd name="T74" fmla="+- 0 10048 9715"/>
                                <a:gd name="T75" fmla="*/ 10048 h 490"/>
                                <a:gd name="T76" fmla="+- 0 8453 7963"/>
                                <a:gd name="T77" fmla="*/ T76 w 491"/>
                                <a:gd name="T78" fmla="+- 0 9982 9715"/>
                                <a:gd name="T79" fmla="*/ 9982 h 490"/>
                                <a:gd name="T80" fmla="+- 0 8454 7963"/>
                                <a:gd name="T81" fmla="*/ T80 w 491"/>
                                <a:gd name="T82" fmla="+- 0 9959 9715"/>
                                <a:gd name="T83" fmla="*/ 9959 h 490"/>
                                <a:gd name="T84" fmla="+- 0 8454 7963"/>
                                <a:gd name="T85" fmla="*/ T84 w 491"/>
                                <a:gd name="T86" fmla="+- 0 9956 9715"/>
                                <a:gd name="T87" fmla="*/ 9956 h 490"/>
                                <a:gd name="T88" fmla="+- 0 8444 7963"/>
                                <a:gd name="T89" fmla="*/ T88 w 491"/>
                                <a:gd name="T90" fmla="+- 0 9891 9715"/>
                                <a:gd name="T91" fmla="*/ 9891 h 490"/>
                                <a:gd name="T92" fmla="+- 0 8418 7963"/>
                                <a:gd name="T93" fmla="*/ T92 w 491"/>
                                <a:gd name="T94" fmla="+- 0 9834 9715"/>
                                <a:gd name="T95" fmla="*/ 9834 h 490"/>
                                <a:gd name="T96" fmla="+- 0 8378 7963"/>
                                <a:gd name="T97" fmla="*/ T96 w 491"/>
                                <a:gd name="T98" fmla="+- 0 9785 9715"/>
                                <a:gd name="T99" fmla="*/ 9785 h 490"/>
                                <a:gd name="T100" fmla="+- 0 8325 7963"/>
                                <a:gd name="T101" fmla="*/ T100 w 491"/>
                                <a:gd name="T102" fmla="+- 0 9747 9715"/>
                                <a:gd name="T103" fmla="*/ 9747 h 490"/>
                                <a:gd name="T104" fmla="+- 0 8261 7963"/>
                                <a:gd name="T105" fmla="*/ T104 w 491"/>
                                <a:gd name="T106" fmla="+- 0 9723 9715"/>
                                <a:gd name="T107" fmla="*/ 9723 h 490"/>
                                <a:gd name="T108" fmla="+- 0 8187 7963"/>
                                <a:gd name="T109" fmla="*/ T108 w 491"/>
                                <a:gd name="T110" fmla="+- 0 9715 9715"/>
                                <a:gd name="T111" fmla="*/ 9715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1" h="490">
                                  <a:moveTo>
                                    <a:pt x="224" y="0"/>
                                  </a:moveTo>
                                  <a:lnTo>
                                    <a:pt x="161" y="14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4" y="211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2" y="282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56" y="399"/>
                                  </a:lnTo>
                                  <a:lnTo>
                                    <a:pt x="103" y="443"/>
                                  </a:lnTo>
                                  <a:lnTo>
                                    <a:pt x="162" y="474"/>
                                  </a:lnTo>
                                  <a:lnTo>
                                    <a:pt x="230" y="489"/>
                                  </a:lnTo>
                                  <a:lnTo>
                                    <a:pt x="254" y="490"/>
                                  </a:lnTo>
                                  <a:lnTo>
                                    <a:pt x="277" y="488"/>
                                  </a:lnTo>
                                  <a:lnTo>
                                    <a:pt x="341" y="470"/>
                                  </a:lnTo>
                                  <a:lnTo>
                                    <a:pt x="397" y="437"/>
                                  </a:lnTo>
                                  <a:lnTo>
                                    <a:pt x="443" y="390"/>
                                  </a:lnTo>
                                  <a:lnTo>
                                    <a:pt x="474" y="333"/>
                                  </a:lnTo>
                                  <a:lnTo>
                                    <a:pt x="490" y="267"/>
                                  </a:lnTo>
                                  <a:lnTo>
                                    <a:pt x="491" y="244"/>
                                  </a:lnTo>
                                  <a:lnTo>
                                    <a:pt x="491" y="241"/>
                                  </a:lnTo>
                                  <a:lnTo>
                                    <a:pt x="481" y="176"/>
                                  </a:lnTo>
                                  <a:lnTo>
                                    <a:pt x="455" y="119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362" y="32"/>
                                  </a:lnTo>
                                  <a:lnTo>
                                    <a:pt x="298" y="8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87"/>
                        <wpg:cNvGrpSpPr>
                          <a:grpSpLocks/>
                        </wpg:cNvGrpSpPr>
                        <wpg:grpSpPr bwMode="auto">
                          <a:xfrm>
                            <a:off x="8700" y="9715"/>
                            <a:ext cx="491" cy="490"/>
                            <a:chOff x="8700" y="9715"/>
                            <a:chExt cx="491" cy="490"/>
                          </a:xfrm>
                        </wpg:grpSpPr>
                        <wps:wsp>
                          <wps:cNvPr id="8" name="Freeform 188"/>
                          <wps:cNvSpPr>
                            <a:spLocks/>
                          </wps:cNvSpPr>
                          <wps:spPr bwMode="auto">
                            <a:xfrm>
                              <a:off x="8700" y="9715"/>
                              <a:ext cx="491" cy="490"/>
                            </a:xfrm>
                            <a:custGeom>
                              <a:avLst/>
                              <a:gdLst>
                                <a:gd name="T0" fmla="+- 0 8924 8700"/>
                                <a:gd name="T1" fmla="*/ T0 w 491"/>
                                <a:gd name="T2" fmla="+- 0 9715 9715"/>
                                <a:gd name="T3" fmla="*/ 9715 h 490"/>
                                <a:gd name="T4" fmla="+- 0 8860 8700"/>
                                <a:gd name="T5" fmla="*/ T4 w 491"/>
                                <a:gd name="T6" fmla="+- 0 9729 9715"/>
                                <a:gd name="T7" fmla="*/ 9729 h 490"/>
                                <a:gd name="T8" fmla="+- 0 8804 8700"/>
                                <a:gd name="T9" fmla="*/ T8 w 491"/>
                                <a:gd name="T10" fmla="+- 0 9759 9715"/>
                                <a:gd name="T11" fmla="*/ 9759 h 490"/>
                                <a:gd name="T12" fmla="+- 0 8757 8700"/>
                                <a:gd name="T13" fmla="*/ T12 w 491"/>
                                <a:gd name="T14" fmla="+- 0 9803 9715"/>
                                <a:gd name="T15" fmla="*/ 9803 h 490"/>
                                <a:gd name="T16" fmla="+- 0 8723 8700"/>
                                <a:gd name="T17" fmla="*/ T16 w 491"/>
                                <a:gd name="T18" fmla="+- 0 9859 9715"/>
                                <a:gd name="T19" fmla="*/ 9859 h 490"/>
                                <a:gd name="T20" fmla="+- 0 8704 8700"/>
                                <a:gd name="T21" fmla="*/ T20 w 491"/>
                                <a:gd name="T22" fmla="+- 0 9926 9715"/>
                                <a:gd name="T23" fmla="*/ 9926 h 490"/>
                                <a:gd name="T24" fmla="+- 0 8700 8700"/>
                                <a:gd name="T25" fmla="*/ T24 w 491"/>
                                <a:gd name="T26" fmla="+- 0 9974 9715"/>
                                <a:gd name="T27" fmla="*/ 9974 h 490"/>
                                <a:gd name="T28" fmla="+- 0 8702 8700"/>
                                <a:gd name="T29" fmla="*/ T28 w 491"/>
                                <a:gd name="T30" fmla="+- 0 9997 9715"/>
                                <a:gd name="T31" fmla="*/ 9997 h 490"/>
                                <a:gd name="T32" fmla="+- 0 8721 8700"/>
                                <a:gd name="T33" fmla="*/ T32 w 491"/>
                                <a:gd name="T34" fmla="+- 0 10060 9715"/>
                                <a:gd name="T35" fmla="*/ 10060 h 490"/>
                                <a:gd name="T36" fmla="+- 0 8755 8700"/>
                                <a:gd name="T37" fmla="*/ T36 w 491"/>
                                <a:gd name="T38" fmla="+- 0 10114 9715"/>
                                <a:gd name="T39" fmla="*/ 10114 h 490"/>
                                <a:gd name="T40" fmla="+- 0 8803 8700"/>
                                <a:gd name="T41" fmla="*/ T40 w 491"/>
                                <a:gd name="T42" fmla="+- 0 10158 9715"/>
                                <a:gd name="T43" fmla="*/ 10158 h 490"/>
                                <a:gd name="T44" fmla="+- 0 8862 8700"/>
                                <a:gd name="T45" fmla="*/ T44 w 491"/>
                                <a:gd name="T46" fmla="+- 0 10189 9715"/>
                                <a:gd name="T47" fmla="*/ 10189 h 490"/>
                                <a:gd name="T48" fmla="+- 0 8929 8700"/>
                                <a:gd name="T49" fmla="*/ T48 w 491"/>
                                <a:gd name="T50" fmla="+- 0 10204 9715"/>
                                <a:gd name="T51" fmla="*/ 10204 h 490"/>
                                <a:gd name="T52" fmla="+- 0 8953 8700"/>
                                <a:gd name="T53" fmla="*/ T52 w 491"/>
                                <a:gd name="T54" fmla="+- 0 10205 9715"/>
                                <a:gd name="T55" fmla="*/ 10205 h 490"/>
                                <a:gd name="T56" fmla="+- 0 8976 8700"/>
                                <a:gd name="T57" fmla="*/ T56 w 491"/>
                                <a:gd name="T58" fmla="+- 0 10203 9715"/>
                                <a:gd name="T59" fmla="*/ 10203 h 490"/>
                                <a:gd name="T60" fmla="+- 0 9041 8700"/>
                                <a:gd name="T61" fmla="*/ T60 w 491"/>
                                <a:gd name="T62" fmla="+- 0 10185 9715"/>
                                <a:gd name="T63" fmla="*/ 10185 h 490"/>
                                <a:gd name="T64" fmla="+- 0 9097 8700"/>
                                <a:gd name="T65" fmla="*/ T64 w 491"/>
                                <a:gd name="T66" fmla="+- 0 10152 9715"/>
                                <a:gd name="T67" fmla="*/ 10152 h 490"/>
                                <a:gd name="T68" fmla="+- 0 9142 8700"/>
                                <a:gd name="T69" fmla="*/ T68 w 491"/>
                                <a:gd name="T70" fmla="+- 0 10105 9715"/>
                                <a:gd name="T71" fmla="*/ 10105 h 490"/>
                                <a:gd name="T72" fmla="+- 0 9174 8700"/>
                                <a:gd name="T73" fmla="*/ T72 w 491"/>
                                <a:gd name="T74" fmla="+- 0 10048 9715"/>
                                <a:gd name="T75" fmla="*/ 10048 h 490"/>
                                <a:gd name="T76" fmla="+- 0 9189 8700"/>
                                <a:gd name="T77" fmla="*/ T76 w 491"/>
                                <a:gd name="T78" fmla="+- 0 9982 9715"/>
                                <a:gd name="T79" fmla="*/ 9982 h 490"/>
                                <a:gd name="T80" fmla="+- 0 9190 8700"/>
                                <a:gd name="T81" fmla="*/ T80 w 491"/>
                                <a:gd name="T82" fmla="+- 0 9959 9715"/>
                                <a:gd name="T83" fmla="*/ 9959 h 490"/>
                                <a:gd name="T84" fmla="+- 0 9190 8700"/>
                                <a:gd name="T85" fmla="*/ T84 w 491"/>
                                <a:gd name="T86" fmla="+- 0 9956 9715"/>
                                <a:gd name="T87" fmla="*/ 9956 h 490"/>
                                <a:gd name="T88" fmla="+- 0 9181 8700"/>
                                <a:gd name="T89" fmla="*/ T88 w 491"/>
                                <a:gd name="T90" fmla="+- 0 9891 9715"/>
                                <a:gd name="T91" fmla="*/ 9891 h 490"/>
                                <a:gd name="T92" fmla="+- 0 9155 8700"/>
                                <a:gd name="T93" fmla="*/ T92 w 491"/>
                                <a:gd name="T94" fmla="+- 0 9834 9715"/>
                                <a:gd name="T95" fmla="*/ 9834 h 490"/>
                                <a:gd name="T96" fmla="+- 0 9115 8700"/>
                                <a:gd name="T97" fmla="*/ T96 w 491"/>
                                <a:gd name="T98" fmla="+- 0 9785 9715"/>
                                <a:gd name="T99" fmla="*/ 9785 h 490"/>
                                <a:gd name="T100" fmla="+- 0 9062 8700"/>
                                <a:gd name="T101" fmla="*/ T100 w 491"/>
                                <a:gd name="T102" fmla="+- 0 9747 9715"/>
                                <a:gd name="T103" fmla="*/ 9747 h 490"/>
                                <a:gd name="T104" fmla="+- 0 8997 8700"/>
                                <a:gd name="T105" fmla="*/ T104 w 491"/>
                                <a:gd name="T106" fmla="+- 0 9723 9715"/>
                                <a:gd name="T107" fmla="*/ 9723 h 490"/>
                                <a:gd name="T108" fmla="+- 0 8924 8700"/>
                                <a:gd name="T109" fmla="*/ T108 w 491"/>
                                <a:gd name="T110" fmla="+- 0 9715 9715"/>
                                <a:gd name="T111" fmla="*/ 9715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1" h="490">
                                  <a:moveTo>
                                    <a:pt x="224" y="0"/>
                                  </a:moveTo>
                                  <a:lnTo>
                                    <a:pt x="160" y="14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57" y="88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4" y="211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2" y="282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55" y="399"/>
                                  </a:lnTo>
                                  <a:lnTo>
                                    <a:pt x="103" y="443"/>
                                  </a:lnTo>
                                  <a:lnTo>
                                    <a:pt x="162" y="474"/>
                                  </a:lnTo>
                                  <a:lnTo>
                                    <a:pt x="229" y="489"/>
                                  </a:lnTo>
                                  <a:lnTo>
                                    <a:pt x="253" y="490"/>
                                  </a:lnTo>
                                  <a:lnTo>
                                    <a:pt x="276" y="488"/>
                                  </a:lnTo>
                                  <a:lnTo>
                                    <a:pt x="341" y="470"/>
                                  </a:lnTo>
                                  <a:lnTo>
                                    <a:pt x="397" y="437"/>
                                  </a:lnTo>
                                  <a:lnTo>
                                    <a:pt x="442" y="390"/>
                                  </a:lnTo>
                                  <a:lnTo>
                                    <a:pt x="474" y="333"/>
                                  </a:lnTo>
                                  <a:lnTo>
                                    <a:pt x="489" y="267"/>
                                  </a:lnTo>
                                  <a:lnTo>
                                    <a:pt x="490" y="244"/>
                                  </a:lnTo>
                                  <a:lnTo>
                                    <a:pt x="490" y="241"/>
                                  </a:lnTo>
                                  <a:lnTo>
                                    <a:pt x="481" y="176"/>
                                  </a:lnTo>
                                  <a:lnTo>
                                    <a:pt x="455" y="119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362" y="32"/>
                                  </a:lnTo>
                                  <a:lnTo>
                                    <a:pt x="297" y="8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85"/>
                        <wpg:cNvGrpSpPr>
                          <a:grpSpLocks/>
                        </wpg:cNvGrpSpPr>
                        <wpg:grpSpPr bwMode="auto">
                          <a:xfrm>
                            <a:off x="8700" y="8233"/>
                            <a:ext cx="491" cy="490"/>
                            <a:chOff x="8700" y="8233"/>
                            <a:chExt cx="491" cy="490"/>
                          </a:xfrm>
                        </wpg:grpSpPr>
                        <wps:wsp>
                          <wps:cNvPr id="10" name="Freeform 186"/>
                          <wps:cNvSpPr>
                            <a:spLocks/>
                          </wps:cNvSpPr>
                          <wps:spPr bwMode="auto">
                            <a:xfrm>
                              <a:off x="8700" y="8233"/>
                              <a:ext cx="491" cy="490"/>
                            </a:xfrm>
                            <a:custGeom>
                              <a:avLst/>
                              <a:gdLst>
                                <a:gd name="T0" fmla="+- 0 8924 8700"/>
                                <a:gd name="T1" fmla="*/ T0 w 491"/>
                                <a:gd name="T2" fmla="+- 0 8233 8233"/>
                                <a:gd name="T3" fmla="*/ 8233 h 490"/>
                                <a:gd name="T4" fmla="+- 0 8860 8700"/>
                                <a:gd name="T5" fmla="*/ T4 w 491"/>
                                <a:gd name="T6" fmla="+- 0 8248 8233"/>
                                <a:gd name="T7" fmla="*/ 8248 h 490"/>
                                <a:gd name="T8" fmla="+- 0 8804 8700"/>
                                <a:gd name="T9" fmla="*/ T8 w 491"/>
                                <a:gd name="T10" fmla="+- 0 8278 8233"/>
                                <a:gd name="T11" fmla="*/ 8278 h 490"/>
                                <a:gd name="T12" fmla="+- 0 8758 8700"/>
                                <a:gd name="T13" fmla="*/ T12 w 491"/>
                                <a:gd name="T14" fmla="+- 0 8322 8233"/>
                                <a:gd name="T15" fmla="*/ 8322 h 490"/>
                                <a:gd name="T16" fmla="+- 0 8723 8700"/>
                                <a:gd name="T17" fmla="*/ T16 w 491"/>
                                <a:gd name="T18" fmla="+- 0 8378 8233"/>
                                <a:gd name="T19" fmla="*/ 8378 h 490"/>
                                <a:gd name="T20" fmla="+- 0 8704 8700"/>
                                <a:gd name="T21" fmla="*/ T20 w 491"/>
                                <a:gd name="T22" fmla="+- 0 8444 8233"/>
                                <a:gd name="T23" fmla="*/ 8444 h 490"/>
                                <a:gd name="T24" fmla="+- 0 8700 8700"/>
                                <a:gd name="T25" fmla="*/ T24 w 491"/>
                                <a:gd name="T26" fmla="+- 0 8493 8233"/>
                                <a:gd name="T27" fmla="*/ 8493 h 490"/>
                                <a:gd name="T28" fmla="+- 0 8702 8700"/>
                                <a:gd name="T29" fmla="*/ T28 w 491"/>
                                <a:gd name="T30" fmla="+- 0 8515 8233"/>
                                <a:gd name="T31" fmla="*/ 8515 h 490"/>
                                <a:gd name="T32" fmla="+- 0 8721 8700"/>
                                <a:gd name="T33" fmla="*/ T32 w 491"/>
                                <a:gd name="T34" fmla="+- 0 8578 8233"/>
                                <a:gd name="T35" fmla="*/ 8578 h 490"/>
                                <a:gd name="T36" fmla="+- 0 8755 8700"/>
                                <a:gd name="T37" fmla="*/ T36 w 491"/>
                                <a:gd name="T38" fmla="+- 0 8633 8233"/>
                                <a:gd name="T39" fmla="*/ 8633 h 490"/>
                                <a:gd name="T40" fmla="+- 0 8803 8700"/>
                                <a:gd name="T41" fmla="*/ T40 w 491"/>
                                <a:gd name="T42" fmla="+- 0 8677 8233"/>
                                <a:gd name="T43" fmla="*/ 8677 h 490"/>
                                <a:gd name="T44" fmla="+- 0 8861 8700"/>
                                <a:gd name="T45" fmla="*/ T44 w 491"/>
                                <a:gd name="T46" fmla="+- 0 8707 8233"/>
                                <a:gd name="T47" fmla="*/ 8707 h 490"/>
                                <a:gd name="T48" fmla="+- 0 8929 8700"/>
                                <a:gd name="T49" fmla="*/ T48 w 491"/>
                                <a:gd name="T50" fmla="+- 0 8722 8233"/>
                                <a:gd name="T51" fmla="*/ 8722 h 490"/>
                                <a:gd name="T52" fmla="+- 0 8953 8700"/>
                                <a:gd name="T53" fmla="*/ T52 w 491"/>
                                <a:gd name="T54" fmla="+- 0 8723 8233"/>
                                <a:gd name="T55" fmla="*/ 8723 h 490"/>
                                <a:gd name="T56" fmla="+- 0 8976 8700"/>
                                <a:gd name="T57" fmla="*/ T56 w 491"/>
                                <a:gd name="T58" fmla="+- 0 8721 8233"/>
                                <a:gd name="T59" fmla="*/ 8721 h 490"/>
                                <a:gd name="T60" fmla="+- 0 9041 8700"/>
                                <a:gd name="T61" fmla="*/ T60 w 491"/>
                                <a:gd name="T62" fmla="+- 0 8704 8233"/>
                                <a:gd name="T63" fmla="*/ 8704 h 490"/>
                                <a:gd name="T64" fmla="+- 0 9097 8700"/>
                                <a:gd name="T65" fmla="*/ T64 w 491"/>
                                <a:gd name="T66" fmla="+- 0 8671 8233"/>
                                <a:gd name="T67" fmla="*/ 8671 h 490"/>
                                <a:gd name="T68" fmla="+- 0 9142 8700"/>
                                <a:gd name="T69" fmla="*/ T68 w 491"/>
                                <a:gd name="T70" fmla="+- 0 8624 8233"/>
                                <a:gd name="T71" fmla="*/ 8624 h 490"/>
                                <a:gd name="T72" fmla="+- 0 9174 8700"/>
                                <a:gd name="T73" fmla="*/ T72 w 491"/>
                                <a:gd name="T74" fmla="+- 0 8567 8233"/>
                                <a:gd name="T75" fmla="*/ 8567 h 490"/>
                                <a:gd name="T76" fmla="+- 0 9189 8700"/>
                                <a:gd name="T77" fmla="*/ T76 w 491"/>
                                <a:gd name="T78" fmla="+- 0 8501 8233"/>
                                <a:gd name="T79" fmla="*/ 8501 h 490"/>
                                <a:gd name="T80" fmla="+- 0 9190 8700"/>
                                <a:gd name="T81" fmla="*/ T80 w 491"/>
                                <a:gd name="T82" fmla="+- 0 8478 8233"/>
                                <a:gd name="T83" fmla="*/ 8478 h 490"/>
                                <a:gd name="T84" fmla="+- 0 9190 8700"/>
                                <a:gd name="T85" fmla="*/ T84 w 491"/>
                                <a:gd name="T86" fmla="+- 0 8475 8233"/>
                                <a:gd name="T87" fmla="*/ 8475 h 490"/>
                                <a:gd name="T88" fmla="+- 0 9181 8700"/>
                                <a:gd name="T89" fmla="*/ T88 w 491"/>
                                <a:gd name="T90" fmla="+- 0 8410 8233"/>
                                <a:gd name="T91" fmla="*/ 8410 h 490"/>
                                <a:gd name="T92" fmla="+- 0 9155 8700"/>
                                <a:gd name="T93" fmla="*/ T92 w 491"/>
                                <a:gd name="T94" fmla="+- 0 8352 8233"/>
                                <a:gd name="T95" fmla="*/ 8352 h 490"/>
                                <a:gd name="T96" fmla="+- 0 9115 8700"/>
                                <a:gd name="T97" fmla="*/ T96 w 491"/>
                                <a:gd name="T98" fmla="+- 0 8303 8233"/>
                                <a:gd name="T99" fmla="*/ 8303 h 490"/>
                                <a:gd name="T100" fmla="+- 0 9062 8700"/>
                                <a:gd name="T101" fmla="*/ T100 w 491"/>
                                <a:gd name="T102" fmla="+- 0 8266 8233"/>
                                <a:gd name="T103" fmla="*/ 8266 h 490"/>
                                <a:gd name="T104" fmla="+- 0 8998 8700"/>
                                <a:gd name="T105" fmla="*/ T104 w 491"/>
                                <a:gd name="T106" fmla="+- 0 8242 8233"/>
                                <a:gd name="T107" fmla="*/ 8242 h 490"/>
                                <a:gd name="T108" fmla="+- 0 8924 8700"/>
                                <a:gd name="T109" fmla="*/ T108 w 491"/>
                                <a:gd name="T110" fmla="+- 0 8233 8233"/>
                                <a:gd name="T111" fmla="*/ 8233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1" h="490">
                                  <a:moveTo>
                                    <a:pt x="224" y="0"/>
                                  </a:moveTo>
                                  <a:lnTo>
                                    <a:pt x="160" y="15"/>
                                  </a:lnTo>
                                  <a:lnTo>
                                    <a:pt x="104" y="45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23" y="145"/>
                                  </a:lnTo>
                                  <a:lnTo>
                                    <a:pt x="4" y="211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2" y="282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55" y="400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61" y="474"/>
                                  </a:lnTo>
                                  <a:lnTo>
                                    <a:pt x="229" y="489"/>
                                  </a:lnTo>
                                  <a:lnTo>
                                    <a:pt x="253" y="490"/>
                                  </a:lnTo>
                                  <a:lnTo>
                                    <a:pt x="276" y="488"/>
                                  </a:lnTo>
                                  <a:lnTo>
                                    <a:pt x="341" y="471"/>
                                  </a:lnTo>
                                  <a:lnTo>
                                    <a:pt x="397" y="438"/>
                                  </a:lnTo>
                                  <a:lnTo>
                                    <a:pt x="442" y="391"/>
                                  </a:lnTo>
                                  <a:lnTo>
                                    <a:pt x="474" y="334"/>
                                  </a:lnTo>
                                  <a:lnTo>
                                    <a:pt x="489" y="268"/>
                                  </a:lnTo>
                                  <a:lnTo>
                                    <a:pt x="490" y="245"/>
                                  </a:lnTo>
                                  <a:lnTo>
                                    <a:pt x="490" y="242"/>
                                  </a:lnTo>
                                  <a:lnTo>
                                    <a:pt x="481" y="177"/>
                                  </a:lnTo>
                                  <a:lnTo>
                                    <a:pt x="455" y="119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362" y="33"/>
                                  </a:lnTo>
                                  <a:lnTo>
                                    <a:pt x="298" y="9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83"/>
                        <wpg:cNvGrpSpPr>
                          <a:grpSpLocks/>
                        </wpg:cNvGrpSpPr>
                        <wpg:grpSpPr bwMode="auto">
                          <a:xfrm>
                            <a:off x="9436" y="8233"/>
                            <a:ext cx="491" cy="490"/>
                            <a:chOff x="9436" y="8233"/>
                            <a:chExt cx="491" cy="490"/>
                          </a:xfrm>
                        </wpg:grpSpPr>
                        <wps:wsp>
                          <wps:cNvPr id="12" name="Freeform 184"/>
                          <wps:cNvSpPr>
                            <a:spLocks/>
                          </wps:cNvSpPr>
                          <wps:spPr bwMode="auto">
                            <a:xfrm>
                              <a:off x="9436" y="8233"/>
                              <a:ext cx="491" cy="490"/>
                            </a:xfrm>
                            <a:custGeom>
                              <a:avLst/>
                              <a:gdLst>
                                <a:gd name="T0" fmla="+- 0 9661 9436"/>
                                <a:gd name="T1" fmla="*/ T0 w 491"/>
                                <a:gd name="T2" fmla="+- 0 8233 8233"/>
                                <a:gd name="T3" fmla="*/ 8233 h 490"/>
                                <a:gd name="T4" fmla="+- 0 9597 9436"/>
                                <a:gd name="T5" fmla="*/ T4 w 491"/>
                                <a:gd name="T6" fmla="+- 0 8247 8233"/>
                                <a:gd name="T7" fmla="*/ 8247 h 490"/>
                                <a:gd name="T8" fmla="+- 0 9541 9436"/>
                                <a:gd name="T9" fmla="*/ T8 w 491"/>
                                <a:gd name="T10" fmla="+- 0 8278 8233"/>
                                <a:gd name="T11" fmla="*/ 8278 h 490"/>
                                <a:gd name="T12" fmla="+- 0 9494 9436"/>
                                <a:gd name="T13" fmla="*/ T12 w 491"/>
                                <a:gd name="T14" fmla="+- 0 8322 8233"/>
                                <a:gd name="T15" fmla="*/ 8322 h 490"/>
                                <a:gd name="T16" fmla="+- 0 9460 9436"/>
                                <a:gd name="T17" fmla="*/ T16 w 491"/>
                                <a:gd name="T18" fmla="+- 0 8378 8233"/>
                                <a:gd name="T19" fmla="*/ 8378 h 490"/>
                                <a:gd name="T20" fmla="+- 0 9440 9436"/>
                                <a:gd name="T21" fmla="*/ T20 w 491"/>
                                <a:gd name="T22" fmla="+- 0 8444 8233"/>
                                <a:gd name="T23" fmla="*/ 8444 h 490"/>
                                <a:gd name="T24" fmla="+- 0 9436 9436"/>
                                <a:gd name="T25" fmla="*/ T24 w 491"/>
                                <a:gd name="T26" fmla="+- 0 8493 8233"/>
                                <a:gd name="T27" fmla="*/ 8493 h 490"/>
                                <a:gd name="T28" fmla="+- 0 9439 9436"/>
                                <a:gd name="T29" fmla="*/ T28 w 491"/>
                                <a:gd name="T30" fmla="+- 0 8515 8233"/>
                                <a:gd name="T31" fmla="*/ 8515 h 490"/>
                                <a:gd name="T32" fmla="+- 0 9457 9436"/>
                                <a:gd name="T33" fmla="*/ T32 w 491"/>
                                <a:gd name="T34" fmla="+- 0 8578 8233"/>
                                <a:gd name="T35" fmla="*/ 8578 h 490"/>
                                <a:gd name="T36" fmla="+- 0 9492 9436"/>
                                <a:gd name="T37" fmla="*/ T36 w 491"/>
                                <a:gd name="T38" fmla="+- 0 8633 8233"/>
                                <a:gd name="T39" fmla="*/ 8633 h 490"/>
                                <a:gd name="T40" fmla="+- 0 9539 9436"/>
                                <a:gd name="T41" fmla="*/ T40 w 491"/>
                                <a:gd name="T42" fmla="+- 0 8677 8233"/>
                                <a:gd name="T43" fmla="*/ 8677 h 490"/>
                                <a:gd name="T44" fmla="+- 0 9598 9436"/>
                                <a:gd name="T45" fmla="*/ T44 w 491"/>
                                <a:gd name="T46" fmla="+- 0 8707 8233"/>
                                <a:gd name="T47" fmla="*/ 8707 h 490"/>
                                <a:gd name="T48" fmla="+- 0 9666 9436"/>
                                <a:gd name="T49" fmla="*/ T48 w 491"/>
                                <a:gd name="T50" fmla="+- 0 8722 8233"/>
                                <a:gd name="T51" fmla="*/ 8722 h 490"/>
                                <a:gd name="T52" fmla="+- 0 9690 9436"/>
                                <a:gd name="T53" fmla="*/ T52 w 491"/>
                                <a:gd name="T54" fmla="+- 0 8723 8233"/>
                                <a:gd name="T55" fmla="*/ 8723 h 490"/>
                                <a:gd name="T56" fmla="+- 0 9713 9436"/>
                                <a:gd name="T57" fmla="*/ T56 w 491"/>
                                <a:gd name="T58" fmla="+- 0 8721 8233"/>
                                <a:gd name="T59" fmla="*/ 8721 h 490"/>
                                <a:gd name="T60" fmla="+- 0 9777 9436"/>
                                <a:gd name="T61" fmla="*/ T60 w 491"/>
                                <a:gd name="T62" fmla="+- 0 8704 8233"/>
                                <a:gd name="T63" fmla="*/ 8704 h 490"/>
                                <a:gd name="T64" fmla="+- 0 9834 9436"/>
                                <a:gd name="T65" fmla="*/ T64 w 491"/>
                                <a:gd name="T66" fmla="+- 0 8671 8233"/>
                                <a:gd name="T67" fmla="*/ 8671 h 490"/>
                                <a:gd name="T68" fmla="+- 0 9879 9436"/>
                                <a:gd name="T69" fmla="*/ T68 w 491"/>
                                <a:gd name="T70" fmla="+- 0 8624 8233"/>
                                <a:gd name="T71" fmla="*/ 8624 h 490"/>
                                <a:gd name="T72" fmla="+- 0 9910 9436"/>
                                <a:gd name="T73" fmla="*/ T72 w 491"/>
                                <a:gd name="T74" fmla="+- 0 8567 8233"/>
                                <a:gd name="T75" fmla="*/ 8567 h 490"/>
                                <a:gd name="T76" fmla="+- 0 9926 9436"/>
                                <a:gd name="T77" fmla="*/ T76 w 491"/>
                                <a:gd name="T78" fmla="+- 0 8501 8233"/>
                                <a:gd name="T79" fmla="*/ 8501 h 490"/>
                                <a:gd name="T80" fmla="+- 0 9927 9436"/>
                                <a:gd name="T81" fmla="*/ T80 w 491"/>
                                <a:gd name="T82" fmla="+- 0 8478 8233"/>
                                <a:gd name="T83" fmla="*/ 8478 h 490"/>
                                <a:gd name="T84" fmla="+- 0 9927 9436"/>
                                <a:gd name="T85" fmla="*/ T84 w 491"/>
                                <a:gd name="T86" fmla="+- 0 8475 8233"/>
                                <a:gd name="T87" fmla="*/ 8475 h 490"/>
                                <a:gd name="T88" fmla="+- 0 9917 9436"/>
                                <a:gd name="T89" fmla="*/ T88 w 491"/>
                                <a:gd name="T90" fmla="+- 0 8410 8233"/>
                                <a:gd name="T91" fmla="*/ 8410 h 490"/>
                                <a:gd name="T92" fmla="+- 0 9892 9436"/>
                                <a:gd name="T93" fmla="*/ T92 w 491"/>
                                <a:gd name="T94" fmla="+- 0 8352 8233"/>
                                <a:gd name="T95" fmla="*/ 8352 h 490"/>
                                <a:gd name="T96" fmla="+- 0 9851 9436"/>
                                <a:gd name="T97" fmla="*/ T96 w 491"/>
                                <a:gd name="T98" fmla="+- 0 8303 8233"/>
                                <a:gd name="T99" fmla="*/ 8303 h 490"/>
                                <a:gd name="T100" fmla="+- 0 9798 9436"/>
                                <a:gd name="T101" fmla="*/ T100 w 491"/>
                                <a:gd name="T102" fmla="+- 0 8266 8233"/>
                                <a:gd name="T103" fmla="*/ 8266 h 490"/>
                                <a:gd name="T104" fmla="+- 0 9734 9436"/>
                                <a:gd name="T105" fmla="*/ T104 w 491"/>
                                <a:gd name="T106" fmla="+- 0 8242 8233"/>
                                <a:gd name="T107" fmla="*/ 8242 h 490"/>
                                <a:gd name="T108" fmla="+- 0 9661 9436"/>
                                <a:gd name="T109" fmla="*/ T108 w 491"/>
                                <a:gd name="T110" fmla="+- 0 8233 8233"/>
                                <a:gd name="T111" fmla="*/ 8233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1" h="490">
                                  <a:moveTo>
                                    <a:pt x="225" y="0"/>
                                  </a:moveTo>
                                  <a:lnTo>
                                    <a:pt x="161" y="14"/>
                                  </a:lnTo>
                                  <a:lnTo>
                                    <a:pt x="105" y="45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" y="211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3" y="282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62" y="474"/>
                                  </a:lnTo>
                                  <a:lnTo>
                                    <a:pt x="230" y="489"/>
                                  </a:lnTo>
                                  <a:lnTo>
                                    <a:pt x="254" y="490"/>
                                  </a:lnTo>
                                  <a:lnTo>
                                    <a:pt x="277" y="488"/>
                                  </a:lnTo>
                                  <a:lnTo>
                                    <a:pt x="341" y="471"/>
                                  </a:lnTo>
                                  <a:lnTo>
                                    <a:pt x="398" y="438"/>
                                  </a:lnTo>
                                  <a:lnTo>
                                    <a:pt x="443" y="391"/>
                                  </a:lnTo>
                                  <a:lnTo>
                                    <a:pt x="474" y="334"/>
                                  </a:lnTo>
                                  <a:lnTo>
                                    <a:pt x="490" y="268"/>
                                  </a:lnTo>
                                  <a:lnTo>
                                    <a:pt x="491" y="245"/>
                                  </a:lnTo>
                                  <a:lnTo>
                                    <a:pt x="491" y="242"/>
                                  </a:lnTo>
                                  <a:lnTo>
                                    <a:pt x="481" y="177"/>
                                  </a:lnTo>
                                  <a:lnTo>
                                    <a:pt x="456" y="119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362" y="33"/>
                                  </a:lnTo>
                                  <a:lnTo>
                                    <a:pt x="298" y="9"/>
                                  </a:ln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81"/>
                        <wpg:cNvGrpSpPr>
                          <a:grpSpLocks/>
                        </wpg:cNvGrpSpPr>
                        <wpg:grpSpPr bwMode="auto">
                          <a:xfrm>
                            <a:off x="10910" y="8233"/>
                            <a:ext cx="491" cy="490"/>
                            <a:chOff x="10910" y="8233"/>
                            <a:chExt cx="491" cy="490"/>
                          </a:xfrm>
                        </wpg:grpSpPr>
                        <wps:wsp>
                          <wps:cNvPr id="14" name="Freeform 182"/>
                          <wps:cNvSpPr>
                            <a:spLocks/>
                          </wps:cNvSpPr>
                          <wps:spPr bwMode="auto">
                            <a:xfrm>
                              <a:off x="10910" y="8233"/>
                              <a:ext cx="491" cy="490"/>
                            </a:xfrm>
                            <a:custGeom>
                              <a:avLst/>
                              <a:gdLst>
                                <a:gd name="T0" fmla="+- 0 11134 10910"/>
                                <a:gd name="T1" fmla="*/ T0 w 491"/>
                                <a:gd name="T2" fmla="+- 0 8233 8233"/>
                                <a:gd name="T3" fmla="*/ 8233 h 490"/>
                                <a:gd name="T4" fmla="+- 0 11070 10910"/>
                                <a:gd name="T5" fmla="*/ T4 w 491"/>
                                <a:gd name="T6" fmla="+- 0 8247 8233"/>
                                <a:gd name="T7" fmla="*/ 8247 h 490"/>
                                <a:gd name="T8" fmla="+- 0 11014 10910"/>
                                <a:gd name="T9" fmla="*/ T8 w 491"/>
                                <a:gd name="T10" fmla="+- 0 8278 8233"/>
                                <a:gd name="T11" fmla="*/ 8278 h 490"/>
                                <a:gd name="T12" fmla="+- 0 10968 10910"/>
                                <a:gd name="T13" fmla="*/ T12 w 491"/>
                                <a:gd name="T14" fmla="+- 0 8322 8233"/>
                                <a:gd name="T15" fmla="*/ 8322 h 490"/>
                                <a:gd name="T16" fmla="+- 0 10933 10910"/>
                                <a:gd name="T17" fmla="*/ T16 w 491"/>
                                <a:gd name="T18" fmla="+- 0 8378 8233"/>
                                <a:gd name="T19" fmla="*/ 8378 h 490"/>
                                <a:gd name="T20" fmla="+- 0 10913 10910"/>
                                <a:gd name="T21" fmla="*/ T20 w 491"/>
                                <a:gd name="T22" fmla="+- 0 8444 8233"/>
                                <a:gd name="T23" fmla="*/ 8444 h 490"/>
                                <a:gd name="T24" fmla="+- 0 10910 10910"/>
                                <a:gd name="T25" fmla="*/ T24 w 491"/>
                                <a:gd name="T26" fmla="+- 0 8493 8233"/>
                                <a:gd name="T27" fmla="*/ 8493 h 490"/>
                                <a:gd name="T28" fmla="+- 0 10912 10910"/>
                                <a:gd name="T29" fmla="*/ T28 w 491"/>
                                <a:gd name="T30" fmla="+- 0 8515 8233"/>
                                <a:gd name="T31" fmla="*/ 8515 h 490"/>
                                <a:gd name="T32" fmla="+- 0 10931 10910"/>
                                <a:gd name="T33" fmla="*/ T32 w 491"/>
                                <a:gd name="T34" fmla="+- 0 8578 8233"/>
                                <a:gd name="T35" fmla="*/ 8578 h 490"/>
                                <a:gd name="T36" fmla="+- 0 10965 10910"/>
                                <a:gd name="T37" fmla="*/ T36 w 491"/>
                                <a:gd name="T38" fmla="+- 0 8633 8233"/>
                                <a:gd name="T39" fmla="*/ 8633 h 490"/>
                                <a:gd name="T40" fmla="+- 0 11013 10910"/>
                                <a:gd name="T41" fmla="*/ T40 w 491"/>
                                <a:gd name="T42" fmla="+- 0 8677 8233"/>
                                <a:gd name="T43" fmla="*/ 8677 h 490"/>
                                <a:gd name="T44" fmla="+- 0 11071 10910"/>
                                <a:gd name="T45" fmla="*/ T44 w 491"/>
                                <a:gd name="T46" fmla="+- 0 8707 8233"/>
                                <a:gd name="T47" fmla="*/ 8707 h 490"/>
                                <a:gd name="T48" fmla="+- 0 11139 10910"/>
                                <a:gd name="T49" fmla="*/ T48 w 491"/>
                                <a:gd name="T50" fmla="+- 0 8722 8233"/>
                                <a:gd name="T51" fmla="*/ 8722 h 490"/>
                                <a:gd name="T52" fmla="+- 0 11163 10910"/>
                                <a:gd name="T53" fmla="*/ T52 w 491"/>
                                <a:gd name="T54" fmla="+- 0 8723 8233"/>
                                <a:gd name="T55" fmla="*/ 8723 h 490"/>
                                <a:gd name="T56" fmla="+- 0 11186 10910"/>
                                <a:gd name="T57" fmla="*/ T56 w 491"/>
                                <a:gd name="T58" fmla="+- 0 8721 8233"/>
                                <a:gd name="T59" fmla="*/ 8721 h 490"/>
                                <a:gd name="T60" fmla="+- 0 11251 10910"/>
                                <a:gd name="T61" fmla="*/ T60 w 491"/>
                                <a:gd name="T62" fmla="+- 0 8704 8233"/>
                                <a:gd name="T63" fmla="*/ 8704 h 490"/>
                                <a:gd name="T64" fmla="+- 0 11307 10910"/>
                                <a:gd name="T65" fmla="*/ T64 w 491"/>
                                <a:gd name="T66" fmla="+- 0 8670 8233"/>
                                <a:gd name="T67" fmla="*/ 8670 h 490"/>
                                <a:gd name="T68" fmla="+- 0 11352 10910"/>
                                <a:gd name="T69" fmla="*/ T68 w 491"/>
                                <a:gd name="T70" fmla="+- 0 8624 8233"/>
                                <a:gd name="T71" fmla="*/ 8624 h 490"/>
                                <a:gd name="T72" fmla="+- 0 11384 10910"/>
                                <a:gd name="T73" fmla="*/ T72 w 491"/>
                                <a:gd name="T74" fmla="+- 0 8566 8233"/>
                                <a:gd name="T75" fmla="*/ 8566 h 490"/>
                                <a:gd name="T76" fmla="+- 0 11399 10910"/>
                                <a:gd name="T77" fmla="*/ T76 w 491"/>
                                <a:gd name="T78" fmla="+- 0 8501 8233"/>
                                <a:gd name="T79" fmla="*/ 8501 h 490"/>
                                <a:gd name="T80" fmla="+- 0 11400 10910"/>
                                <a:gd name="T81" fmla="*/ T80 w 491"/>
                                <a:gd name="T82" fmla="+- 0 8478 8233"/>
                                <a:gd name="T83" fmla="*/ 8478 h 490"/>
                                <a:gd name="T84" fmla="+- 0 11400 10910"/>
                                <a:gd name="T85" fmla="*/ T84 w 491"/>
                                <a:gd name="T86" fmla="+- 0 8475 8233"/>
                                <a:gd name="T87" fmla="*/ 8475 h 490"/>
                                <a:gd name="T88" fmla="+- 0 11391 10910"/>
                                <a:gd name="T89" fmla="*/ T88 w 491"/>
                                <a:gd name="T90" fmla="+- 0 8410 8233"/>
                                <a:gd name="T91" fmla="*/ 8410 h 490"/>
                                <a:gd name="T92" fmla="+- 0 11365 10910"/>
                                <a:gd name="T93" fmla="*/ T92 w 491"/>
                                <a:gd name="T94" fmla="+- 0 8352 8233"/>
                                <a:gd name="T95" fmla="*/ 8352 h 490"/>
                                <a:gd name="T96" fmla="+- 0 11325 10910"/>
                                <a:gd name="T97" fmla="*/ T96 w 491"/>
                                <a:gd name="T98" fmla="+- 0 8303 8233"/>
                                <a:gd name="T99" fmla="*/ 8303 h 490"/>
                                <a:gd name="T100" fmla="+- 0 11272 10910"/>
                                <a:gd name="T101" fmla="*/ T100 w 491"/>
                                <a:gd name="T102" fmla="+- 0 8266 8233"/>
                                <a:gd name="T103" fmla="*/ 8266 h 490"/>
                                <a:gd name="T104" fmla="+- 0 11208 10910"/>
                                <a:gd name="T105" fmla="*/ T104 w 491"/>
                                <a:gd name="T106" fmla="+- 0 8242 8233"/>
                                <a:gd name="T107" fmla="*/ 8242 h 490"/>
                                <a:gd name="T108" fmla="+- 0 11134 10910"/>
                                <a:gd name="T109" fmla="*/ T108 w 491"/>
                                <a:gd name="T110" fmla="+- 0 8233 8233"/>
                                <a:gd name="T111" fmla="*/ 8233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1" h="490">
                                  <a:moveTo>
                                    <a:pt x="224" y="0"/>
                                  </a:moveTo>
                                  <a:lnTo>
                                    <a:pt x="160" y="14"/>
                                  </a:lnTo>
                                  <a:lnTo>
                                    <a:pt x="104" y="45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23" y="145"/>
                                  </a:lnTo>
                                  <a:lnTo>
                                    <a:pt x="3" y="211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2" y="282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55" y="400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61" y="474"/>
                                  </a:lnTo>
                                  <a:lnTo>
                                    <a:pt x="229" y="489"/>
                                  </a:lnTo>
                                  <a:lnTo>
                                    <a:pt x="253" y="490"/>
                                  </a:lnTo>
                                  <a:lnTo>
                                    <a:pt x="276" y="488"/>
                                  </a:lnTo>
                                  <a:lnTo>
                                    <a:pt x="341" y="471"/>
                                  </a:lnTo>
                                  <a:lnTo>
                                    <a:pt x="397" y="437"/>
                                  </a:lnTo>
                                  <a:lnTo>
                                    <a:pt x="442" y="391"/>
                                  </a:lnTo>
                                  <a:lnTo>
                                    <a:pt x="474" y="333"/>
                                  </a:lnTo>
                                  <a:lnTo>
                                    <a:pt x="489" y="268"/>
                                  </a:lnTo>
                                  <a:lnTo>
                                    <a:pt x="490" y="245"/>
                                  </a:lnTo>
                                  <a:lnTo>
                                    <a:pt x="490" y="242"/>
                                  </a:lnTo>
                                  <a:lnTo>
                                    <a:pt x="481" y="177"/>
                                  </a:lnTo>
                                  <a:lnTo>
                                    <a:pt x="455" y="119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362" y="33"/>
                                  </a:lnTo>
                                  <a:lnTo>
                                    <a:pt x="298" y="9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79"/>
                        <wpg:cNvGrpSpPr>
                          <a:grpSpLocks/>
                        </wpg:cNvGrpSpPr>
                        <wpg:grpSpPr bwMode="auto">
                          <a:xfrm>
                            <a:off x="9436" y="6756"/>
                            <a:ext cx="491" cy="491"/>
                            <a:chOff x="9436" y="6756"/>
                            <a:chExt cx="491" cy="491"/>
                          </a:xfrm>
                        </wpg:grpSpPr>
                        <wps:wsp>
                          <wps:cNvPr id="16" name="Freeform 180"/>
                          <wps:cNvSpPr>
                            <a:spLocks/>
                          </wps:cNvSpPr>
                          <wps:spPr bwMode="auto">
                            <a:xfrm>
                              <a:off x="9436" y="6756"/>
                              <a:ext cx="491" cy="491"/>
                            </a:xfrm>
                            <a:custGeom>
                              <a:avLst/>
                              <a:gdLst>
                                <a:gd name="T0" fmla="+- 0 9660 9436"/>
                                <a:gd name="T1" fmla="*/ T0 w 491"/>
                                <a:gd name="T2" fmla="+- 0 6756 6756"/>
                                <a:gd name="T3" fmla="*/ 6756 h 491"/>
                                <a:gd name="T4" fmla="+- 0 9597 9436"/>
                                <a:gd name="T5" fmla="*/ T4 w 491"/>
                                <a:gd name="T6" fmla="+- 0 6771 6756"/>
                                <a:gd name="T7" fmla="*/ 6771 h 491"/>
                                <a:gd name="T8" fmla="+- 0 9541 9436"/>
                                <a:gd name="T9" fmla="*/ T8 w 491"/>
                                <a:gd name="T10" fmla="+- 0 6801 6756"/>
                                <a:gd name="T11" fmla="*/ 6801 h 491"/>
                                <a:gd name="T12" fmla="+- 0 9494 9436"/>
                                <a:gd name="T13" fmla="*/ T12 w 491"/>
                                <a:gd name="T14" fmla="+- 0 6845 6756"/>
                                <a:gd name="T15" fmla="*/ 6845 h 491"/>
                                <a:gd name="T16" fmla="+- 0 9460 9436"/>
                                <a:gd name="T17" fmla="*/ T16 w 491"/>
                                <a:gd name="T18" fmla="+- 0 6901 6756"/>
                                <a:gd name="T19" fmla="*/ 6901 h 491"/>
                                <a:gd name="T20" fmla="+- 0 9440 9436"/>
                                <a:gd name="T21" fmla="*/ T20 w 491"/>
                                <a:gd name="T22" fmla="+- 0 6967 6756"/>
                                <a:gd name="T23" fmla="*/ 6967 h 491"/>
                                <a:gd name="T24" fmla="+- 0 9436 9436"/>
                                <a:gd name="T25" fmla="*/ T24 w 491"/>
                                <a:gd name="T26" fmla="+- 0 7016 6756"/>
                                <a:gd name="T27" fmla="*/ 7016 h 491"/>
                                <a:gd name="T28" fmla="+- 0 9439 9436"/>
                                <a:gd name="T29" fmla="*/ T28 w 491"/>
                                <a:gd name="T30" fmla="+- 0 7039 6756"/>
                                <a:gd name="T31" fmla="*/ 7039 h 491"/>
                                <a:gd name="T32" fmla="+- 0 9458 9436"/>
                                <a:gd name="T33" fmla="*/ T32 w 491"/>
                                <a:gd name="T34" fmla="+- 0 7102 6756"/>
                                <a:gd name="T35" fmla="*/ 7102 h 491"/>
                                <a:gd name="T36" fmla="+- 0 9492 9436"/>
                                <a:gd name="T37" fmla="*/ T36 w 491"/>
                                <a:gd name="T38" fmla="+- 0 7156 6756"/>
                                <a:gd name="T39" fmla="*/ 7156 h 491"/>
                                <a:gd name="T40" fmla="+- 0 9539 9436"/>
                                <a:gd name="T41" fmla="*/ T40 w 491"/>
                                <a:gd name="T42" fmla="+- 0 7200 6756"/>
                                <a:gd name="T43" fmla="*/ 7200 h 491"/>
                                <a:gd name="T44" fmla="+- 0 9598 9436"/>
                                <a:gd name="T45" fmla="*/ T44 w 491"/>
                                <a:gd name="T46" fmla="+- 0 7231 6756"/>
                                <a:gd name="T47" fmla="*/ 7231 h 491"/>
                                <a:gd name="T48" fmla="+- 0 9666 9436"/>
                                <a:gd name="T49" fmla="*/ T48 w 491"/>
                                <a:gd name="T50" fmla="+- 0 7245 6756"/>
                                <a:gd name="T51" fmla="*/ 7245 h 491"/>
                                <a:gd name="T52" fmla="+- 0 9690 9436"/>
                                <a:gd name="T53" fmla="*/ T52 w 491"/>
                                <a:gd name="T54" fmla="+- 0 7246 6756"/>
                                <a:gd name="T55" fmla="*/ 7246 h 491"/>
                                <a:gd name="T56" fmla="+- 0 9713 9436"/>
                                <a:gd name="T57" fmla="*/ T56 w 491"/>
                                <a:gd name="T58" fmla="+- 0 7245 6756"/>
                                <a:gd name="T59" fmla="*/ 7245 h 491"/>
                                <a:gd name="T60" fmla="+- 0 9777 9436"/>
                                <a:gd name="T61" fmla="*/ T60 w 491"/>
                                <a:gd name="T62" fmla="+- 0 7227 6756"/>
                                <a:gd name="T63" fmla="*/ 7227 h 491"/>
                                <a:gd name="T64" fmla="+- 0 9834 9436"/>
                                <a:gd name="T65" fmla="*/ T64 w 491"/>
                                <a:gd name="T66" fmla="+- 0 7194 6756"/>
                                <a:gd name="T67" fmla="*/ 7194 h 491"/>
                                <a:gd name="T68" fmla="+- 0 9879 9436"/>
                                <a:gd name="T69" fmla="*/ T68 w 491"/>
                                <a:gd name="T70" fmla="+- 0 7147 6756"/>
                                <a:gd name="T71" fmla="*/ 7147 h 491"/>
                                <a:gd name="T72" fmla="+- 0 9910 9436"/>
                                <a:gd name="T73" fmla="*/ T72 w 491"/>
                                <a:gd name="T74" fmla="+- 0 7090 6756"/>
                                <a:gd name="T75" fmla="*/ 7090 h 491"/>
                                <a:gd name="T76" fmla="+- 0 9926 9436"/>
                                <a:gd name="T77" fmla="*/ T76 w 491"/>
                                <a:gd name="T78" fmla="+- 0 7024 6756"/>
                                <a:gd name="T79" fmla="*/ 7024 h 491"/>
                                <a:gd name="T80" fmla="+- 0 9927 9436"/>
                                <a:gd name="T81" fmla="*/ T80 w 491"/>
                                <a:gd name="T82" fmla="+- 0 7001 6756"/>
                                <a:gd name="T83" fmla="*/ 7001 h 491"/>
                                <a:gd name="T84" fmla="+- 0 9927 9436"/>
                                <a:gd name="T85" fmla="*/ T84 w 491"/>
                                <a:gd name="T86" fmla="+- 0 6998 6756"/>
                                <a:gd name="T87" fmla="*/ 6998 h 491"/>
                                <a:gd name="T88" fmla="+- 0 9917 9436"/>
                                <a:gd name="T89" fmla="*/ T88 w 491"/>
                                <a:gd name="T90" fmla="+- 0 6933 6756"/>
                                <a:gd name="T91" fmla="*/ 6933 h 491"/>
                                <a:gd name="T92" fmla="+- 0 9892 9436"/>
                                <a:gd name="T93" fmla="*/ T92 w 491"/>
                                <a:gd name="T94" fmla="+- 0 6875 6756"/>
                                <a:gd name="T95" fmla="*/ 6875 h 491"/>
                                <a:gd name="T96" fmla="+- 0 9851 9436"/>
                                <a:gd name="T97" fmla="*/ T96 w 491"/>
                                <a:gd name="T98" fmla="+- 0 6826 6756"/>
                                <a:gd name="T99" fmla="*/ 6826 h 491"/>
                                <a:gd name="T100" fmla="+- 0 9798 9436"/>
                                <a:gd name="T101" fmla="*/ T100 w 491"/>
                                <a:gd name="T102" fmla="+- 0 6789 6756"/>
                                <a:gd name="T103" fmla="*/ 6789 h 491"/>
                                <a:gd name="T104" fmla="+- 0 9734 9436"/>
                                <a:gd name="T105" fmla="*/ T104 w 491"/>
                                <a:gd name="T106" fmla="+- 0 6765 6756"/>
                                <a:gd name="T107" fmla="*/ 6765 h 491"/>
                                <a:gd name="T108" fmla="+- 0 9660 9436"/>
                                <a:gd name="T109" fmla="*/ T108 w 491"/>
                                <a:gd name="T110" fmla="+- 0 6756 6756"/>
                                <a:gd name="T111" fmla="*/ 6756 h 4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1" h="491">
                                  <a:moveTo>
                                    <a:pt x="224" y="0"/>
                                  </a:moveTo>
                                  <a:lnTo>
                                    <a:pt x="161" y="15"/>
                                  </a:lnTo>
                                  <a:lnTo>
                                    <a:pt x="105" y="45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" y="211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3" y="283"/>
                                  </a:lnTo>
                                  <a:lnTo>
                                    <a:pt x="22" y="346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62" y="475"/>
                                  </a:lnTo>
                                  <a:lnTo>
                                    <a:pt x="230" y="489"/>
                                  </a:lnTo>
                                  <a:lnTo>
                                    <a:pt x="254" y="490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341" y="471"/>
                                  </a:lnTo>
                                  <a:lnTo>
                                    <a:pt x="398" y="438"/>
                                  </a:lnTo>
                                  <a:lnTo>
                                    <a:pt x="443" y="391"/>
                                  </a:lnTo>
                                  <a:lnTo>
                                    <a:pt x="474" y="334"/>
                                  </a:lnTo>
                                  <a:lnTo>
                                    <a:pt x="490" y="268"/>
                                  </a:lnTo>
                                  <a:lnTo>
                                    <a:pt x="491" y="245"/>
                                  </a:lnTo>
                                  <a:lnTo>
                                    <a:pt x="491" y="242"/>
                                  </a:lnTo>
                                  <a:lnTo>
                                    <a:pt x="481" y="177"/>
                                  </a:lnTo>
                                  <a:lnTo>
                                    <a:pt x="456" y="119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362" y="33"/>
                                  </a:lnTo>
                                  <a:lnTo>
                                    <a:pt x="298" y="9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77"/>
                        <wpg:cNvGrpSpPr>
                          <a:grpSpLocks/>
                        </wpg:cNvGrpSpPr>
                        <wpg:grpSpPr bwMode="auto">
                          <a:xfrm>
                            <a:off x="10173" y="6756"/>
                            <a:ext cx="491" cy="491"/>
                            <a:chOff x="10173" y="6756"/>
                            <a:chExt cx="491" cy="491"/>
                          </a:xfrm>
                        </wpg:grpSpPr>
                        <wps:wsp>
                          <wps:cNvPr id="18" name="Freeform 178"/>
                          <wps:cNvSpPr>
                            <a:spLocks/>
                          </wps:cNvSpPr>
                          <wps:spPr bwMode="auto">
                            <a:xfrm>
                              <a:off x="10173" y="6756"/>
                              <a:ext cx="491" cy="491"/>
                            </a:xfrm>
                            <a:custGeom>
                              <a:avLst/>
                              <a:gdLst>
                                <a:gd name="T0" fmla="+- 0 10397 10173"/>
                                <a:gd name="T1" fmla="*/ T0 w 491"/>
                                <a:gd name="T2" fmla="+- 0 6756 6756"/>
                                <a:gd name="T3" fmla="*/ 6756 h 491"/>
                                <a:gd name="T4" fmla="+- 0 10333 10173"/>
                                <a:gd name="T5" fmla="*/ T4 w 491"/>
                                <a:gd name="T6" fmla="+- 0 6771 6756"/>
                                <a:gd name="T7" fmla="*/ 6771 h 491"/>
                                <a:gd name="T8" fmla="+- 0 10277 10173"/>
                                <a:gd name="T9" fmla="*/ T8 w 491"/>
                                <a:gd name="T10" fmla="+- 0 6801 6756"/>
                                <a:gd name="T11" fmla="*/ 6801 h 491"/>
                                <a:gd name="T12" fmla="+- 0 10231 10173"/>
                                <a:gd name="T13" fmla="*/ T12 w 491"/>
                                <a:gd name="T14" fmla="+- 0 6845 6756"/>
                                <a:gd name="T15" fmla="*/ 6845 h 491"/>
                                <a:gd name="T16" fmla="+- 0 10196 10173"/>
                                <a:gd name="T17" fmla="*/ T16 w 491"/>
                                <a:gd name="T18" fmla="+- 0 6901 6756"/>
                                <a:gd name="T19" fmla="*/ 6901 h 491"/>
                                <a:gd name="T20" fmla="+- 0 10177 10173"/>
                                <a:gd name="T21" fmla="*/ T20 w 491"/>
                                <a:gd name="T22" fmla="+- 0 6968 6756"/>
                                <a:gd name="T23" fmla="*/ 6968 h 491"/>
                                <a:gd name="T24" fmla="+- 0 10173 10173"/>
                                <a:gd name="T25" fmla="*/ T24 w 491"/>
                                <a:gd name="T26" fmla="+- 0 7016 6756"/>
                                <a:gd name="T27" fmla="*/ 7016 h 491"/>
                                <a:gd name="T28" fmla="+- 0 10175 10173"/>
                                <a:gd name="T29" fmla="*/ T28 w 491"/>
                                <a:gd name="T30" fmla="+- 0 7039 6756"/>
                                <a:gd name="T31" fmla="*/ 7039 h 491"/>
                                <a:gd name="T32" fmla="+- 0 10194 10173"/>
                                <a:gd name="T33" fmla="*/ T32 w 491"/>
                                <a:gd name="T34" fmla="+- 0 7102 6756"/>
                                <a:gd name="T35" fmla="*/ 7102 h 491"/>
                                <a:gd name="T36" fmla="+- 0 10228 10173"/>
                                <a:gd name="T37" fmla="*/ T36 w 491"/>
                                <a:gd name="T38" fmla="+- 0 7156 6756"/>
                                <a:gd name="T39" fmla="*/ 7156 h 491"/>
                                <a:gd name="T40" fmla="+- 0 10276 10173"/>
                                <a:gd name="T41" fmla="*/ T40 w 491"/>
                                <a:gd name="T42" fmla="+- 0 7200 6756"/>
                                <a:gd name="T43" fmla="*/ 7200 h 491"/>
                                <a:gd name="T44" fmla="+- 0 10335 10173"/>
                                <a:gd name="T45" fmla="*/ T44 w 491"/>
                                <a:gd name="T46" fmla="+- 0 7231 6756"/>
                                <a:gd name="T47" fmla="*/ 7231 h 491"/>
                                <a:gd name="T48" fmla="+- 0 10403 10173"/>
                                <a:gd name="T49" fmla="*/ T48 w 491"/>
                                <a:gd name="T50" fmla="+- 0 7245 6756"/>
                                <a:gd name="T51" fmla="*/ 7245 h 491"/>
                                <a:gd name="T52" fmla="+- 0 10427 10173"/>
                                <a:gd name="T53" fmla="*/ T52 w 491"/>
                                <a:gd name="T54" fmla="+- 0 7246 6756"/>
                                <a:gd name="T55" fmla="*/ 7246 h 491"/>
                                <a:gd name="T56" fmla="+- 0 10450 10173"/>
                                <a:gd name="T57" fmla="*/ T56 w 491"/>
                                <a:gd name="T58" fmla="+- 0 7245 6756"/>
                                <a:gd name="T59" fmla="*/ 7245 h 491"/>
                                <a:gd name="T60" fmla="+- 0 10514 10173"/>
                                <a:gd name="T61" fmla="*/ T60 w 491"/>
                                <a:gd name="T62" fmla="+- 0 7227 6756"/>
                                <a:gd name="T63" fmla="*/ 7227 h 491"/>
                                <a:gd name="T64" fmla="+- 0 10570 10173"/>
                                <a:gd name="T65" fmla="*/ T64 w 491"/>
                                <a:gd name="T66" fmla="+- 0 7194 6756"/>
                                <a:gd name="T67" fmla="*/ 7194 h 491"/>
                                <a:gd name="T68" fmla="+- 0 10616 10173"/>
                                <a:gd name="T69" fmla="*/ T68 w 491"/>
                                <a:gd name="T70" fmla="+- 0 7147 6756"/>
                                <a:gd name="T71" fmla="*/ 7147 h 491"/>
                                <a:gd name="T72" fmla="+- 0 10647 10173"/>
                                <a:gd name="T73" fmla="*/ T72 w 491"/>
                                <a:gd name="T74" fmla="+- 0 7090 6756"/>
                                <a:gd name="T75" fmla="*/ 7090 h 491"/>
                                <a:gd name="T76" fmla="+- 0 10663 10173"/>
                                <a:gd name="T77" fmla="*/ T76 w 491"/>
                                <a:gd name="T78" fmla="+- 0 7024 6756"/>
                                <a:gd name="T79" fmla="*/ 7024 h 491"/>
                                <a:gd name="T80" fmla="+- 0 10664 10173"/>
                                <a:gd name="T81" fmla="*/ T80 w 491"/>
                                <a:gd name="T82" fmla="+- 0 7001 6756"/>
                                <a:gd name="T83" fmla="*/ 7001 h 491"/>
                                <a:gd name="T84" fmla="+- 0 10664 10173"/>
                                <a:gd name="T85" fmla="*/ T84 w 491"/>
                                <a:gd name="T86" fmla="+- 0 6998 6756"/>
                                <a:gd name="T87" fmla="*/ 6998 h 491"/>
                                <a:gd name="T88" fmla="+- 0 10654 10173"/>
                                <a:gd name="T89" fmla="*/ T88 w 491"/>
                                <a:gd name="T90" fmla="+- 0 6933 6756"/>
                                <a:gd name="T91" fmla="*/ 6933 h 491"/>
                                <a:gd name="T92" fmla="+- 0 10628 10173"/>
                                <a:gd name="T93" fmla="*/ T92 w 491"/>
                                <a:gd name="T94" fmla="+- 0 6875 6756"/>
                                <a:gd name="T95" fmla="*/ 6875 h 491"/>
                                <a:gd name="T96" fmla="+- 0 10588 10173"/>
                                <a:gd name="T97" fmla="*/ T96 w 491"/>
                                <a:gd name="T98" fmla="+- 0 6826 6756"/>
                                <a:gd name="T99" fmla="*/ 6826 h 491"/>
                                <a:gd name="T100" fmla="+- 0 10535 10173"/>
                                <a:gd name="T101" fmla="*/ T100 w 491"/>
                                <a:gd name="T102" fmla="+- 0 6789 6756"/>
                                <a:gd name="T103" fmla="*/ 6789 h 491"/>
                                <a:gd name="T104" fmla="+- 0 10471 10173"/>
                                <a:gd name="T105" fmla="*/ T104 w 491"/>
                                <a:gd name="T106" fmla="+- 0 6765 6756"/>
                                <a:gd name="T107" fmla="*/ 6765 h 491"/>
                                <a:gd name="T108" fmla="+- 0 10397 10173"/>
                                <a:gd name="T109" fmla="*/ T108 w 491"/>
                                <a:gd name="T110" fmla="+- 0 6756 6756"/>
                                <a:gd name="T111" fmla="*/ 6756 h 4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1" h="491">
                                  <a:moveTo>
                                    <a:pt x="224" y="0"/>
                                  </a:moveTo>
                                  <a:lnTo>
                                    <a:pt x="160" y="15"/>
                                  </a:lnTo>
                                  <a:lnTo>
                                    <a:pt x="104" y="45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23" y="145"/>
                                  </a:lnTo>
                                  <a:lnTo>
                                    <a:pt x="4" y="212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2" y="283"/>
                                  </a:lnTo>
                                  <a:lnTo>
                                    <a:pt x="21" y="346"/>
                                  </a:lnTo>
                                  <a:lnTo>
                                    <a:pt x="55" y="400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62" y="475"/>
                                  </a:lnTo>
                                  <a:lnTo>
                                    <a:pt x="230" y="489"/>
                                  </a:lnTo>
                                  <a:lnTo>
                                    <a:pt x="254" y="490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341" y="471"/>
                                  </a:lnTo>
                                  <a:lnTo>
                                    <a:pt x="397" y="438"/>
                                  </a:lnTo>
                                  <a:lnTo>
                                    <a:pt x="443" y="391"/>
                                  </a:lnTo>
                                  <a:lnTo>
                                    <a:pt x="474" y="334"/>
                                  </a:lnTo>
                                  <a:lnTo>
                                    <a:pt x="490" y="268"/>
                                  </a:lnTo>
                                  <a:lnTo>
                                    <a:pt x="491" y="245"/>
                                  </a:lnTo>
                                  <a:lnTo>
                                    <a:pt x="491" y="242"/>
                                  </a:lnTo>
                                  <a:lnTo>
                                    <a:pt x="481" y="177"/>
                                  </a:lnTo>
                                  <a:lnTo>
                                    <a:pt x="455" y="119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362" y="33"/>
                                  </a:lnTo>
                                  <a:lnTo>
                                    <a:pt x="298" y="9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75"/>
                        <wpg:cNvGrpSpPr>
                          <a:grpSpLocks/>
                        </wpg:cNvGrpSpPr>
                        <wpg:grpSpPr bwMode="auto">
                          <a:xfrm>
                            <a:off x="10910" y="6756"/>
                            <a:ext cx="491" cy="491"/>
                            <a:chOff x="10910" y="6756"/>
                            <a:chExt cx="491" cy="491"/>
                          </a:xfrm>
                        </wpg:grpSpPr>
                        <wps:wsp>
                          <wps:cNvPr id="20" name="Freeform 176"/>
                          <wps:cNvSpPr>
                            <a:spLocks/>
                          </wps:cNvSpPr>
                          <wps:spPr bwMode="auto">
                            <a:xfrm>
                              <a:off x="10910" y="6756"/>
                              <a:ext cx="491" cy="491"/>
                            </a:xfrm>
                            <a:custGeom>
                              <a:avLst/>
                              <a:gdLst>
                                <a:gd name="T0" fmla="+- 0 11134 10910"/>
                                <a:gd name="T1" fmla="*/ T0 w 491"/>
                                <a:gd name="T2" fmla="+- 0 6756 6756"/>
                                <a:gd name="T3" fmla="*/ 6756 h 491"/>
                                <a:gd name="T4" fmla="+- 0 11070 10910"/>
                                <a:gd name="T5" fmla="*/ T4 w 491"/>
                                <a:gd name="T6" fmla="+- 0 6771 6756"/>
                                <a:gd name="T7" fmla="*/ 6771 h 491"/>
                                <a:gd name="T8" fmla="+- 0 11014 10910"/>
                                <a:gd name="T9" fmla="*/ T8 w 491"/>
                                <a:gd name="T10" fmla="+- 0 6801 6756"/>
                                <a:gd name="T11" fmla="*/ 6801 h 491"/>
                                <a:gd name="T12" fmla="+- 0 10967 10910"/>
                                <a:gd name="T13" fmla="*/ T12 w 491"/>
                                <a:gd name="T14" fmla="+- 0 6845 6756"/>
                                <a:gd name="T15" fmla="*/ 6845 h 491"/>
                                <a:gd name="T16" fmla="+- 0 10933 10910"/>
                                <a:gd name="T17" fmla="*/ T16 w 491"/>
                                <a:gd name="T18" fmla="+- 0 6901 6756"/>
                                <a:gd name="T19" fmla="*/ 6901 h 491"/>
                                <a:gd name="T20" fmla="+- 0 10913 10910"/>
                                <a:gd name="T21" fmla="*/ T20 w 491"/>
                                <a:gd name="T22" fmla="+- 0 6968 6756"/>
                                <a:gd name="T23" fmla="*/ 6968 h 491"/>
                                <a:gd name="T24" fmla="+- 0 10910 10910"/>
                                <a:gd name="T25" fmla="*/ T24 w 491"/>
                                <a:gd name="T26" fmla="+- 0 7016 6756"/>
                                <a:gd name="T27" fmla="*/ 7016 h 491"/>
                                <a:gd name="T28" fmla="+- 0 10912 10910"/>
                                <a:gd name="T29" fmla="*/ T28 w 491"/>
                                <a:gd name="T30" fmla="+- 0 7039 6756"/>
                                <a:gd name="T31" fmla="*/ 7039 h 491"/>
                                <a:gd name="T32" fmla="+- 0 10931 10910"/>
                                <a:gd name="T33" fmla="*/ T32 w 491"/>
                                <a:gd name="T34" fmla="+- 0 7102 6756"/>
                                <a:gd name="T35" fmla="*/ 7102 h 491"/>
                                <a:gd name="T36" fmla="+- 0 10965 10910"/>
                                <a:gd name="T37" fmla="*/ T36 w 491"/>
                                <a:gd name="T38" fmla="+- 0 7156 6756"/>
                                <a:gd name="T39" fmla="*/ 7156 h 491"/>
                                <a:gd name="T40" fmla="+- 0 11013 10910"/>
                                <a:gd name="T41" fmla="*/ T40 w 491"/>
                                <a:gd name="T42" fmla="+- 0 7200 6756"/>
                                <a:gd name="T43" fmla="*/ 7200 h 491"/>
                                <a:gd name="T44" fmla="+- 0 11072 10910"/>
                                <a:gd name="T45" fmla="*/ T44 w 491"/>
                                <a:gd name="T46" fmla="+- 0 7231 6756"/>
                                <a:gd name="T47" fmla="*/ 7231 h 491"/>
                                <a:gd name="T48" fmla="+- 0 11139 10910"/>
                                <a:gd name="T49" fmla="*/ T48 w 491"/>
                                <a:gd name="T50" fmla="+- 0 7245 6756"/>
                                <a:gd name="T51" fmla="*/ 7245 h 491"/>
                                <a:gd name="T52" fmla="+- 0 11163 10910"/>
                                <a:gd name="T53" fmla="*/ T52 w 491"/>
                                <a:gd name="T54" fmla="+- 0 7246 6756"/>
                                <a:gd name="T55" fmla="*/ 7246 h 491"/>
                                <a:gd name="T56" fmla="+- 0 11186 10910"/>
                                <a:gd name="T57" fmla="*/ T56 w 491"/>
                                <a:gd name="T58" fmla="+- 0 7245 6756"/>
                                <a:gd name="T59" fmla="*/ 7245 h 491"/>
                                <a:gd name="T60" fmla="+- 0 11251 10910"/>
                                <a:gd name="T61" fmla="*/ T60 w 491"/>
                                <a:gd name="T62" fmla="+- 0 7227 6756"/>
                                <a:gd name="T63" fmla="*/ 7227 h 491"/>
                                <a:gd name="T64" fmla="+- 0 11307 10910"/>
                                <a:gd name="T65" fmla="*/ T64 w 491"/>
                                <a:gd name="T66" fmla="+- 0 7194 6756"/>
                                <a:gd name="T67" fmla="*/ 7194 h 491"/>
                                <a:gd name="T68" fmla="+- 0 11352 10910"/>
                                <a:gd name="T69" fmla="*/ T68 w 491"/>
                                <a:gd name="T70" fmla="+- 0 7147 6756"/>
                                <a:gd name="T71" fmla="*/ 7147 h 491"/>
                                <a:gd name="T72" fmla="+- 0 11384 10910"/>
                                <a:gd name="T73" fmla="*/ T72 w 491"/>
                                <a:gd name="T74" fmla="+- 0 7090 6756"/>
                                <a:gd name="T75" fmla="*/ 7090 h 491"/>
                                <a:gd name="T76" fmla="+- 0 11399 10910"/>
                                <a:gd name="T77" fmla="*/ T76 w 491"/>
                                <a:gd name="T78" fmla="+- 0 7024 6756"/>
                                <a:gd name="T79" fmla="*/ 7024 h 491"/>
                                <a:gd name="T80" fmla="+- 0 11400 10910"/>
                                <a:gd name="T81" fmla="*/ T80 w 491"/>
                                <a:gd name="T82" fmla="+- 0 7001 6756"/>
                                <a:gd name="T83" fmla="*/ 7001 h 491"/>
                                <a:gd name="T84" fmla="+- 0 11400 10910"/>
                                <a:gd name="T85" fmla="*/ T84 w 491"/>
                                <a:gd name="T86" fmla="+- 0 6998 6756"/>
                                <a:gd name="T87" fmla="*/ 6998 h 491"/>
                                <a:gd name="T88" fmla="+- 0 11391 10910"/>
                                <a:gd name="T89" fmla="*/ T88 w 491"/>
                                <a:gd name="T90" fmla="+- 0 6933 6756"/>
                                <a:gd name="T91" fmla="*/ 6933 h 491"/>
                                <a:gd name="T92" fmla="+- 0 11365 10910"/>
                                <a:gd name="T93" fmla="*/ T92 w 491"/>
                                <a:gd name="T94" fmla="+- 0 6875 6756"/>
                                <a:gd name="T95" fmla="*/ 6875 h 491"/>
                                <a:gd name="T96" fmla="+- 0 11325 10910"/>
                                <a:gd name="T97" fmla="*/ T96 w 491"/>
                                <a:gd name="T98" fmla="+- 0 6826 6756"/>
                                <a:gd name="T99" fmla="*/ 6826 h 491"/>
                                <a:gd name="T100" fmla="+- 0 11271 10910"/>
                                <a:gd name="T101" fmla="*/ T100 w 491"/>
                                <a:gd name="T102" fmla="+- 0 6789 6756"/>
                                <a:gd name="T103" fmla="*/ 6789 h 491"/>
                                <a:gd name="T104" fmla="+- 0 11207 10910"/>
                                <a:gd name="T105" fmla="*/ T104 w 491"/>
                                <a:gd name="T106" fmla="+- 0 6765 6756"/>
                                <a:gd name="T107" fmla="*/ 6765 h 491"/>
                                <a:gd name="T108" fmla="+- 0 11134 10910"/>
                                <a:gd name="T109" fmla="*/ T108 w 491"/>
                                <a:gd name="T110" fmla="+- 0 6756 6756"/>
                                <a:gd name="T111" fmla="*/ 6756 h 4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1" h="491">
                                  <a:moveTo>
                                    <a:pt x="224" y="0"/>
                                  </a:moveTo>
                                  <a:lnTo>
                                    <a:pt x="160" y="15"/>
                                  </a:lnTo>
                                  <a:lnTo>
                                    <a:pt x="104" y="45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23" y="145"/>
                                  </a:lnTo>
                                  <a:lnTo>
                                    <a:pt x="3" y="212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2" y="283"/>
                                  </a:lnTo>
                                  <a:lnTo>
                                    <a:pt x="21" y="346"/>
                                  </a:lnTo>
                                  <a:lnTo>
                                    <a:pt x="55" y="400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62" y="475"/>
                                  </a:lnTo>
                                  <a:lnTo>
                                    <a:pt x="229" y="489"/>
                                  </a:lnTo>
                                  <a:lnTo>
                                    <a:pt x="253" y="490"/>
                                  </a:lnTo>
                                  <a:lnTo>
                                    <a:pt x="276" y="489"/>
                                  </a:lnTo>
                                  <a:lnTo>
                                    <a:pt x="341" y="471"/>
                                  </a:lnTo>
                                  <a:lnTo>
                                    <a:pt x="397" y="438"/>
                                  </a:lnTo>
                                  <a:lnTo>
                                    <a:pt x="442" y="391"/>
                                  </a:lnTo>
                                  <a:lnTo>
                                    <a:pt x="474" y="334"/>
                                  </a:lnTo>
                                  <a:lnTo>
                                    <a:pt x="489" y="268"/>
                                  </a:lnTo>
                                  <a:lnTo>
                                    <a:pt x="490" y="245"/>
                                  </a:lnTo>
                                  <a:lnTo>
                                    <a:pt x="490" y="242"/>
                                  </a:lnTo>
                                  <a:lnTo>
                                    <a:pt x="481" y="177"/>
                                  </a:lnTo>
                                  <a:lnTo>
                                    <a:pt x="455" y="119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361" y="33"/>
                                  </a:lnTo>
                                  <a:lnTo>
                                    <a:pt x="297" y="9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73"/>
                        <wpg:cNvGrpSpPr>
                          <a:grpSpLocks/>
                        </wpg:cNvGrpSpPr>
                        <wpg:grpSpPr bwMode="auto">
                          <a:xfrm>
                            <a:off x="10173" y="5271"/>
                            <a:ext cx="491" cy="491"/>
                            <a:chOff x="10173" y="5271"/>
                            <a:chExt cx="491" cy="491"/>
                          </a:xfrm>
                        </wpg:grpSpPr>
                        <wps:wsp>
                          <wps:cNvPr id="22" name="Freeform 174"/>
                          <wps:cNvSpPr>
                            <a:spLocks/>
                          </wps:cNvSpPr>
                          <wps:spPr bwMode="auto">
                            <a:xfrm>
                              <a:off x="10173" y="5271"/>
                              <a:ext cx="491" cy="491"/>
                            </a:xfrm>
                            <a:custGeom>
                              <a:avLst/>
                              <a:gdLst>
                                <a:gd name="T0" fmla="+- 0 10397 10173"/>
                                <a:gd name="T1" fmla="*/ T0 w 491"/>
                                <a:gd name="T2" fmla="+- 0 5271 5271"/>
                                <a:gd name="T3" fmla="*/ 5271 h 491"/>
                                <a:gd name="T4" fmla="+- 0 10333 10173"/>
                                <a:gd name="T5" fmla="*/ T4 w 491"/>
                                <a:gd name="T6" fmla="+- 0 5285 5271"/>
                                <a:gd name="T7" fmla="*/ 5285 h 491"/>
                                <a:gd name="T8" fmla="+- 0 10277 10173"/>
                                <a:gd name="T9" fmla="*/ T8 w 491"/>
                                <a:gd name="T10" fmla="+- 0 5315 5271"/>
                                <a:gd name="T11" fmla="*/ 5315 h 491"/>
                                <a:gd name="T12" fmla="+- 0 10231 10173"/>
                                <a:gd name="T13" fmla="*/ T12 w 491"/>
                                <a:gd name="T14" fmla="+- 0 5359 5271"/>
                                <a:gd name="T15" fmla="*/ 5359 h 491"/>
                                <a:gd name="T16" fmla="+- 0 10196 10173"/>
                                <a:gd name="T17" fmla="*/ T16 w 491"/>
                                <a:gd name="T18" fmla="+- 0 5416 5271"/>
                                <a:gd name="T19" fmla="*/ 5416 h 491"/>
                                <a:gd name="T20" fmla="+- 0 10177 10173"/>
                                <a:gd name="T21" fmla="*/ T20 w 491"/>
                                <a:gd name="T22" fmla="+- 0 5482 5271"/>
                                <a:gd name="T23" fmla="*/ 5482 h 491"/>
                                <a:gd name="T24" fmla="+- 0 10173 10173"/>
                                <a:gd name="T25" fmla="*/ T24 w 491"/>
                                <a:gd name="T26" fmla="+- 0 5531 5271"/>
                                <a:gd name="T27" fmla="*/ 5531 h 491"/>
                                <a:gd name="T28" fmla="+- 0 10175 10173"/>
                                <a:gd name="T29" fmla="*/ T28 w 491"/>
                                <a:gd name="T30" fmla="+- 0 5553 5271"/>
                                <a:gd name="T31" fmla="*/ 5553 h 491"/>
                                <a:gd name="T32" fmla="+- 0 10194 10173"/>
                                <a:gd name="T33" fmla="*/ T32 w 491"/>
                                <a:gd name="T34" fmla="+- 0 5616 5271"/>
                                <a:gd name="T35" fmla="*/ 5616 h 491"/>
                                <a:gd name="T36" fmla="+- 0 10228 10173"/>
                                <a:gd name="T37" fmla="*/ T36 w 491"/>
                                <a:gd name="T38" fmla="+- 0 5671 5271"/>
                                <a:gd name="T39" fmla="*/ 5671 h 491"/>
                                <a:gd name="T40" fmla="+- 0 10276 10173"/>
                                <a:gd name="T41" fmla="*/ T40 w 491"/>
                                <a:gd name="T42" fmla="+- 0 5714 5271"/>
                                <a:gd name="T43" fmla="*/ 5714 h 491"/>
                                <a:gd name="T44" fmla="+- 0 10335 10173"/>
                                <a:gd name="T45" fmla="*/ T44 w 491"/>
                                <a:gd name="T46" fmla="+- 0 5745 5271"/>
                                <a:gd name="T47" fmla="*/ 5745 h 491"/>
                                <a:gd name="T48" fmla="+- 0 10402 10173"/>
                                <a:gd name="T49" fmla="*/ T48 w 491"/>
                                <a:gd name="T50" fmla="+- 0 5760 5271"/>
                                <a:gd name="T51" fmla="*/ 5760 h 491"/>
                                <a:gd name="T52" fmla="+- 0 10427 10173"/>
                                <a:gd name="T53" fmla="*/ T52 w 491"/>
                                <a:gd name="T54" fmla="+- 0 5761 5271"/>
                                <a:gd name="T55" fmla="*/ 5761 h 491"/>
                                <a:gd name="T56" fmla="+- 0 10449 10173"/>
                                <a:gd name="T57" fmla="*/ T56 w 491"/>
                                <a:gd name="T58" fmla="+- 0 5759 5271"/>
                                <a:gd name="T59" fmla="*/ 5759 h 491"/>
                                <a:gd name="T60" fmla="+- 0 10514 10173"/>
                                <a:gd name="T61" fmla="*/ T60 w 491"/>
                                <a:gd name="T62" fmla="+- 0 5741 5271"/>
                                <a:gd name="T63" fmla="*/ 5741 h 491"/>
                                <a:gd name="T64" fmla="+- 0 10570 10173"/>
                                <a:gd name="T65" fmla="*/ T64 w 491"/>
                                <a:gd name="T66" fmla="+- 0 5708 5271"/>
                                <a:gd name="T67" fmla="*/ 5708 h 491"/>
                                <a:gd name="T68" fmla="+- 0 10616 10173"/>
                                <a:gd name="T69" fmla="*/ T68 w 491"/>
                                <a:gd name="T70" fmla="+- 0 5661 5271"/>
                                <a:gd name="T71" fmla="*/ 5661 h 491"/>
                                <a:gd name="T72" fmla="+- 0 10647 10173"/>
                                <a:gd name="T73" fmla="*/ T72 w 491"/>
                                <a:gd name="T74" fmla="+- 0 5604 5271"/>
                                <a:gd name="T75" fmla="*/ 5604 h 491"/>
                                <a:gd name="T76" fmla="+- 0 10663 10173"/>
                                <a:gd name="T77" fmla="*/ T76 w 491"/>
                                <a:gd name="T78" fmla="+- 0 5539 5271"/>
                                <a:gd name="T79" fmla="*/ 5539 h 491"/>
                                <a:gd name="T80" fmla="+- 0 10664 10173"/>
                                <a:gd name="T81" fmla="*/ T80 w 491"/>
                                <a:gd name="T82" fmla="+- 0 5515 5271"/>
                                <a:gd name="T83" fmla="*/ 5515 h 491"/>
                                <a:gd name="T84" fmla="+- 0 10664 10173"/>
                                <a:gd name="T85" fmla="*/ T84 w 491"/>
                                <a:gd name="T86" fmla="+- 0 5512 5271"/>
                                <a:gd name="T87" fmla="*/ 5512 h 491"/>
                                <a:gd name="T88" fmla="+- 0 10654 10173"/>
                                <a:gd name="T89" fmla="*/ T88 w 491"/>
                                <a:gd name="T90" fmla="+- 0 5448 5271"/>
                                <a:gd name="T91" fmla="*/ 5448 h 491"/>
                                <a:gd name="T92" fmla="+- 0 10628 10173"/>
                                <a:gd name="T93" fmla="*/ T92 w 491"/>
                                <a:gd name="T94" fmla="+- 0 5390 5271"/>
                                <a:gd name="T95" fmla="*/ 5390 h 491"/>
                                <a:gd name="T96" fmla="+- 0 10588 10173"/>
                                <a:gd name="T97" fmla="*/ T96 w 491"/>
                                <a:gd name="T98" fmla="+- 0 5341 5271"/>
                                <a:gd name="T99" fmla="*/ 5341 h 491"/>
                                <a:gd name="T100" fmla="+- 0 10535 10173"/>
                                <a:gd name="T101" fmla="*/ T100 w 491"/>
                                <a:gd name="T102" fmla="+- 0 5303 5271"/>
                                <a:gd name="T103" fmla="*/ 5303 h 491"/>
                                <a:gd name="T104" fmla="+- 0 10471 10173"/>
                                <a:gd name="T105" fmla="*/ T104 w 491"/>
                                <a:gd name="T106" fmla="+- 0 5279 5271"/>
                                <a:gd name="T107" fmla="*/ 5279 h 491"/>
                                <a:gd name="T108" fmla="+- 0 10397 10173"/>
                                <a:gd name="T109" fmla="*/ T108 w 491"/>
                                <a:gd name="T110" fmla="+- 0 5271 5271"/>
                                <a:gd name="T111" fmla="*/ 5271 h 4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1" h="491">
                                  <a:moveTo>
                                    <a:pt x="224" y="0"/>
                                  </a:moveTo>
                                  <a:lnTo>
                                    <a:pt x="160" y="14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23" y="145"/>
                                  </a:lnTo>
                                  <a:lnTo>
                                    <a:pt x="4" y="211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2" y="282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55" y="400"/>
                                  </a:lnTo>
                                  <a:lnTo>
                                    <a:pt x="103" y="443"/>
                                  </a:lnTo>
                                  <a:lnTo>
                                    <a:pt x="162" y="474"/>
                                  </a:lnTo>
                                  <a:lnTo>
                                    <a:pt x="229" y="489"/>
                                  </a:lnTo>
                                  <a:lnTo>
                                    <a:pt x="254" y="490"/>
                                  </a:lnTo>
                                  <a:lnTo>
                                    <a:pt x="276" y="488"/>
                                  </a:lnTo>
                                  <a:lnTo>
                                    <a:pt x="341" y="470"/>
                                  </a:lnTo>
                                  <a:lnTo>
                                    <a:pt x="397" y="437"/>
                                  </a:lnTo>
                                  <a:lnTo>
                                    <a:pt x="443" y="390"/>
                                  </a:lnTo>
                                  <a:lnTo>
                                    <a:pt x="474" y="333"/>
                                  </a:lnTo>
                                  <a:lnTo>
                                    <a:pt x="490" y="268"/>
                                  </a:lnTo>
                                  <a:lnTo>
                                    <a:pt x="491" y="244"/>
                                  </a:lnTo>
                                  <a:lnTo>
                                    <a:pt x="491" y="241"/>
                                  </a:lnTo>
                                  <a:lnTo>
                                    <a:pt x="481" y="177"/>
                                  </a:lnTo>
                                  <a:lnTo>
                                    <a:pt x="455" y="119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362" y="32"/>
                                  </a:lnTo>
                                  <a:lnTo>
                                    <a:pt x="298" y="8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71"/>
                        <wpg:cNvGrpSpPr>
                          <a:grpSpLocks/>
                        </wpg:cNvGrpSpPr>
                        <wpg:grpSpPr bwMode="auto">
                          <a:xfrm>
                            <a:off x="8336" y="8978"/>
                            <a:ext cx="491" cy="490"/>
                            <a:chOff x="8336" y="8978"/>
                            <a:chExt cx="491" cy="490"/>
                          </a:xfrm>
                        </wpg:grpSpPr>
                        <wps:wsp>
                          <wps:cNvPr id="24" name="Freeform 172"/>
                          <wps:cNvSpPr>
                            <a:spLocks/>
                          </wps:cNvSpPr>
                          <wps:spPr bwMode="auto">
                            <a:xfrm>
                              <a:off x="8336" y="8978"/>
                              <a:ext cx="491" cy="490"/>
                            </a:xfrm>
                            <a:custGeom>
                              <a:avLst/>
                              <a:gdLst>
                                <a:gd name="T0" fmla="+- 0 8560 8336"/>
                                <a:gd name="T1" fmla="*/ T0 w 491"/>
                                <a:gd name="T2" fmla="+- 0 8978 8978"/>
                                <a:gd name="T3" fmla="*/ 8978 h 490"/>
                                <a:gd name="T4" fmla="+- 0 8496 8336"/>
                                <a:gd name="T5" fmla="*/ T4 w 491"/>
                                <a:gd name="T6" fmla="+- 0 8992 8978"/>
                                <a:gd name="T7" fmla="*/ 8992 h 490"/>
                                <a:gd name="T8" fmla="+- 0 8440 8336"/>
                                <a:gd name="T9" fmla="*/ T8 w 491"/>
                                <a:gd name="T10" fmla="+- 0 9023 8978"/>
                                <a:gd name="T11" fmla="*/ 9023 h 490"/>
                                <a:gd name="T12" fmla="+- 0 8394 8336"/>
                                <a:gd name="T13" fmla="*/ T12 w 491"/>
                                <a:gd name="T14" fmla="+- 0 9067 8978"/>
                                <a:gd name="T15" fmla="*/ 9067 h 490"/>
                                <a:gd name="T16" fmla="+- 0 8359 8336"/>
                                <a:gd name="T17" fmla="*/ T16 w 491"/>
                                <a:gd name="T18" fmla="+- 0 9123 8978"/>
                                <a:gd name="T19" fmla="*/ 9123 h 490"/>
                                <a:gd name="T20" fmla="+- 0 8340 8336"/>
                                <a:gd name="T21" fmla="*/ T20 w 491"/>
                                <a:gd name="T22" fmla="+- 0 9189 8978"/>
                                <a:gd name="T23" fmla="*/ 9189 h 490"/>
                                <a:gd name="T24" fmla="+- 0 8336 8336"/>
                                <a:gd name="T25" fmla="*/ T24 w 491"/>
                                <a:gd name="T26" fmla="+- 0 9238 8978"/>
                                <a:gd name="T27" fmla="*/ 9238 h 490"/>
                                <a:gd name="T28" fmla="+- 0 8338 8336"/>
                                <a:gd name="T29" fmla="*/ T28 w 491"/>
                                <a:gd name="T30" fmla="+- 0 9260 8978"/>
                                <a:gd name="T31" fmla="*/ 9260 h 490"/>
                                <a:gd name="T32" fmla="+- 0 8357 8336"/>
                                <a:gd name="T33" fmla="*/ T32 w 491"/>
                                <a:gd name="T34" fmla="+- 0 9323 8978"/>
                                <a:gd name="T35" fmla="*/ 9323 h 490"/>
                                <a:gd name="T36" fmla="+- 0 8391 8336"/>
                                <a:gd name="T37" fmla="*/ T36 w 491"/>
                                <a:gd name="T38" fmla="+- 0 9378 8978"/>
                                <a:gd name="T39" fmla="*/ 9378 h 490"/>
                                <a:gd name="T40" fmla="+- 0 8439 8336"/>
                                <a:gd name="T41" fmla="*/ T40 w 491"/>
                                <a:gd name="T42" fmla="+- 0 9422 8978"/>
                                <a:gd name="T43" fmla="*/ 9422 h 490"/>
                                <a:gd name="T44" fmla="+- 0 8498 8336"/>
                                <a:gd name="T45" fmla="*/ T44 w 491"/>
                                <a:gd name="T46" fmla="+- 0 9452 8978"/>
                                <a:gd name="T47" fmla="*/ 9452 h 490"/>
                                <a:gd name="T48" fmla="+- 0 8565 8336"/>
                                <a:gd name="T49" fmla="*/ T48 w 491"/>
                                <a:gd name="T50" fmla="+- 0 9467 8978"/>
                                <a:gd name="T51" fmla="*/ 9467 h 490"/>
                                <a:gd name="T52" fmla="+- 0 8589 8336"/>
                                <a:gd name="T53" fmla="*/ T52 w 491"/>
                                <a:gd name="T54" fmla="+- 0 9468 8978"/>
                                <a:gd name="T55" fmla="*/ 9468 h 490"/>
                                <a:gd name="T56" fmla="+- 0 8612 8336"/>
                                <a:gd name="T57" fmla="*/ T56 w 491"/>
                                <a:gd name="T58" fmla="+- 0 9466 8978"/>
                                <a:gd name="T59" fmla="*/ 9466 h 490"/>
                                <a:gd name="T60" fmla="+- 0 8677 8336"/>
                                <a:gd name="T61" fmla="*/ T60 w 491"/>
                                <a:gd name="T62" fmla="+- 0 9449 8978"/>
                                <a:gd name="T63" fmla="*/ 9449 h 490"/>
                                <a:gd name="T64" fmla="+- 0 8733 8336"/>
                                <a:gd name="T65" fmla="*/ T64 w 491"/>
                                <a:gd name="T66" fmla="+- 0 9415 8978"/>
                                <a:gd name="T67" fmla="*/ 9415 h 490"/>
                                <a:gd name="T68" fmla="+- 0 8778 8336"/>
                                <a:gd name="T69" fmla="*/ T68 w 491"/>
                                <a:gd name="T70" fmla="+- 0 9369 8978"/>
                                <a:gd name="T71" fmla="*/ 9369 h 490"/>
                                <a:gd name="T72" fmla="+- 0 8810 8336"/>
                                <a:gd name="T73" fmla="*/ T72 w 491"/>
                                <a:gd name="T74" fmla="+- 0 9311 8978"/>
                                <a:gd name="T75" fmla="*/ 9311 h 490"/>
                                <a:gd name="T76" fmla="+- 0 8825 8336"/>
                                <a:gd name="T77" fmla="*/ T76 w 491"/>
                                <a:gd name="T78" fmla="+- 0 9246 8978"/>
                                <a:gd name="T79" fmla="*/ 9246 h 490"/>
                                <a:gd name="T80" fmla="+- 0 8826 8336"/>
                                <a:gd name="T81" fmla="*/ T80 w 491"/>
                                <a:gd name="T82" fmla="+- 0 9223 8978"/>
                                <a:gd name="T83" fmla="*/ 9223 h 490"/>
                                <a:gd name="T84" fmla="+- 0 8826 8336"/>
                                <a:gd name="T85" fmla="*/ T84 w 491"/>
                                <a:gd name="T86" fmla="+- 0 9220 8978"/>
                                <a:gd name="T87" fmla="*/ 9220 h 490"/>
                                <a:gd name="T88" fmla="+- 0 8817 8336"/>
                                <a:gd name="T89" fmla="*/ T88 w 491"/>
                                <a:gd name="T90" fmla="+- 0 9155 8978"/>
                                <a:gd name="T91" fmla="*/ 9155 h 490"/>
                                <a:gd name="T92" fmla="+- 0 8791 8336"/>
                                <a:gd name="T93" fmla="*/ T92 w 491"/>
                                <a:gd name="T94" fmla="+- 0 9097 8978"/>
                                <a:gd name="T95" fmla="*/ 9097 h 490"/>
                                <a:gd name="T96" fmla="+- 0 8751 8336"/>
                                <a:gd name="T97" fmla="*/ T96 w 491"/>
                                <a:gd name="T98" fmla="+- 0 9048 8978"/>
                                <a:gd name="T99" fmla="*/ 9048 h 490"/>
                                <a:gd name="T100" fmla="+- 0 8698 8336"/>
                                <a:gd name="T101" fmla="*/ T100 w 491"/>
                                <a:gd name="T102" fmla="+- 0 9011 8978"/>
                                <a:gd name="T103" fmla="*/ 9011 h 490"/>
                                <a:gd name="T104" fmla="+- 0 8634 8336"/>
                                <a:gd name="T105" fmla="*/ T104 w 491"/>
                                <a:gd name="T106" fmla="+- 0 8986 8978"/>
                                <a:gd name="T107" fmla="*/ 8986 h 490"/>
                                <a:gd name="T108" fmla="+- 0 8560 8336"/>
                                <a:gd name="T109" fmla="*/ T108 w 491"/>
                                <a:gd name="T110" fmla="+- 0 8978 8978"/>
                                <a:gd name="T111" fmla="*/ 8978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1" h="490">
                                  <a:moveTo>
                                    <a:pt x="224" y="0"/>
                                  </a:moveTo>
                                  <a:lnTo>
                                    <a:pt x="160" y="14"/>
                                  </a:lnTo>
                                  <a:lnTo>
                                    <a:pt x="104" y="45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23" y="145"/>
                                  </a:lnTo>
                                  <a:lnTo>
                                    <a:pt x="4" y="211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2" y="282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55" y="400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62" y="474"/>
                                  </a:lnTo>
                                  <a:lnTo>
                                    <a:pt x="229" y="489"/>
                                  </a:lnTo>
                                  <a:lnTo>
                                    <a:pt x="253" y="490"/>
                                  </a:lnTo>
                                  <a:lnTo>
                                    <a:pt x="276" y="488"/>
                                  </a:lnTo>
                                  <a:lnTo>
                                    <a:pt x="341" y="471"/>
                                  </a:lnTo>
                                  <a:lnTo>
                                    <a:pt x="397" y="437"/>
                                  </a:lnTo>
                                  <a:lnTo>
                                    <a:pt x="442" y="391"/>
                                  </a:lnTo>
                                  <a:lnTo>
                                    <a:pt x="474" y="333"/>
                                  </a:lnTo>
                                  <a:lnTo>
                                    <a:pt x="489" y="268"/>
                                  </a:lnTo>
                                  <a:lnTo>
                                    <a:pt x="490" y="245"/>
                                  </a:lnTo>
                                  <a:lnTo>
                                    <a:pt x="490" y="242"/>
                                  </a:lnTo>
                                  <a:lnTo>
                                    <a:pt x="481" y="177"/>
                                  </a:lnTo>
                                  <a:lnTo>
                                    <a:pt x="455" y="119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362" y="33"/>
                                  </a:lnTo>
                                  <a:lnTo>
                                    <a:pt x="298" y="8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69"/>
                        <wpg:cNvGrpSpPr>
                          <a:grpSpLocks/>
                        </wpg:cNvGrpSpPr>
                        <wpg:grpSpPr bwMode="auto">
                          <a:xfrm>
                            <a:off x="9073" y="8978"/>
                            <a:ext cx="491" cy="490"/>
                            <a:chOff x="9073" y="8978"/>
                            <a:chExt cx="491" cy="490"/>
                          </a:xfrm>
                        </wpg:grpSpPr>
                        <wps:wsp>
                          <wps:cNvPr id="26" name="Freeform 170"/>
                          <wps:cNvSpPr>
                            <a:spLocks/>
                          </wps:cNvSpPr>
                          <wps:spPr bwMode="auto">
                            <a:xfrm>
                              <a:off x="9073" y="8978"/>
                              <a:ext cx="491" cy="490"/>
                            </a:xfrm>
                            <a:custGeom>
                              <a:avLst/>
                              <a:gdLst>
                                <a:gd name="T0" fmla="+- 0 9297 9073"/>
                                <a:gd name="T1" fmla="*/ T0 w 491"/>
                                <a:gd name="T2" fmla="+- 0 8978 8978"/>
                                <a:gd name="T3" fmla="*/ 8978 h 490"/>
                                <a:gd name="T4" fmla="+- 0 9233 9073"/>
                                <a:gd name="T5" fmla="*/ T4 w 491"/>
                                <a:gd name="T6" fmla="+- 0 8992 8978"/>
                                <a:gd name="T7" fmla="*/ 8992 h 490"/>
                                <a:gd name="T8" fmla="+- 0 9177 9073"/>
                                <a:gd name="T9" fmla="*/ T8 w 491"/>
                                <a:gd name="T10" fmla="+- 0 9023 8978"/>
                                <a:gd name="T11" fmla="*/ 9023 h 490"/>
                                <a:gd name="T12" fmla="+- 0 9130 9073"/>
                                <a:gd name="T13" fmla="*/ T12 w 491"/>
                                <a:gd name="T14" fmla="+- 0 9067 8978"/>
                                <a:gd name="T15" fmla="*/ 9067 h 490"/>
                                <a:gd name="T16" fmla="+- 0 9096 9073"/>
                                <a:gd name="T17" fmla="*/ T16 w 491"/>
                                <a:gd name="T18" fmla="+- 0 9123 8978"/>
                                <a:gd name="T19" fmla="*/ 9123 h 490"/>
                                <a:gd name="T20" fmla="+- 0 9076 9073"/>
                                <a:gd name="T21" fmla="*/ T20 w 491"/>
                                <a:gd name="T22" fmla="+- 0 9189 8978"/>
                                <a:gd name="T23" fmla="*/ 9189 h 490"/>
                                <a:gd name="T24" fmla="+- 0 9073 9073"/>
                                <a:gd name="T25" fmla="*/ T24 w 491"/>
                                <a:gd name="T26" fmla="+- 0 9238 8978"/>
                                <a:gd name="T27" fmla="*/ 9238 h 490"/>
                                <a:gd name="T28" fmla="+- 0 9075 9073"/>
                                <a:gd name="T29" fmla="*/ T28 w 491"/>
                                <a:gd name="T30" fmla="+- 0 9260 8978"/>
                                <a:gd name="T31" fmla="*/ 9260 h 490"/>
                                <a:gd name="T32" fmla="+- 0 9094 9073"/>
                                <a:gd name="T33" fmla="*/ T32 w 491"/>
                                <a:gd name="T34" fmla="+- 0 9323 8978"/>
                                <a:gd name="T35" fmla="*/ 9323 h 490"/>
                                <a:gd name="T36" fmla="+- 0 9128 9073"/>
                                <a:gd name="T37" fmla="*/ T36 w 491"/>
                                <a:gd name="T38" fmla="+- 0 9378 8978"/>
                                <a:gd name="T39" fmla="*/ 9378 h 490"/>
                                <a:gd name="T40" fmla="+- 0 9176 9073"/>
                                <a:gd name="T41" fmla="*/ T40 w 491"/>
                                <a:gd name="T42" fmla="+- 0 9422 8978"/>
                                <a:gd name="T43" fmla="*/ 9422 h 490"/>
                                <a:gd name="T44" fmla="+- 0 9234 9073"/>
                                <a:gd name="T45" fmla="*/ T44 w 491"/>
                                <a:gd name="T46" fmla="+- 0 9452 8978"/>
                                <a:gd name="T47" fmla="*/ 9452 h 490"/>
                                <a:gd name="T48" fmla="+- 0 9302 9073"/>
                                <a:gd name="T49" fmla="*/ T48 w 491"/>
                                <a:gd name="T50" fmla="+- 0 9467 8978"/>
                                <a:gd name="T51" fmla="*/ 9467 h 490"/>
                                <a:gd name="T52" fmla="+- 0 9326 9073"/>
                                <a:gd name="T53" fmla="*/ T52 w 491"/>
                                <a:gd name="T54" fmla="+- 0 9468 8978"/>
                                <a:gd name="T55" fmla="*/ 9468 h 490"/>
                                <a:gd name="T56" fmla="+- 0 9349 9073"/>
                                <a:gd name="T57" fmla="*/ T56 w 491"/>
                                <a:gd name="T58" fmla="+- 0 9466 8978"/>
                                <a:gd name="T59" fmla="*/ 9466 h 490"/>
                                <a:gd name="T60" fmla="+- 0 9414 9073"/>
                                <a:gd name="T61" fmla="*/ T60 w 491"/>
                                <a:gd name="T62" fmla="+- 0 9449 8978"/>
                                <a:gd name="T63" fmla="*/ 9449 h 490"/>
                                <a:gd name="T64" fmla="+- 0 9470 9073"/>
                                <a:gd name="T65" fmla="*/ T64 w 491"/>
                                <a:gd name="T66" fmla="+- 0 9415 8978"/>
                                <a:gd name="T67" fmla="*/ 9415 h 490"/>
                                <a:gd name="T68" fmla="+- 0 9515 9073"/>
                                <a:gd name="T69" fmla="*/ T68 w 491"/>
                                <a:gd name="T70" fmla="+- 0 9369 8978"/>
                                <a:gd name="T71" fmla="*/ 9369 h 490"/>
                                <a:gd name="T72" fmla="+- 0 9547 9073"/>
                                <a:gd name="T73" fmla="*/ T72 w 491"/>
                                <a:gd name="T74" fmla="+- 0 9311 8978"/>
                                <a:gd name="T75" fmla="*/ 9311 h 490"/>
                                <a:gd name="T76" fmla="+- 0 9562 9073"/>
                                <a:gd name="T77" fmla="*/ T76 w 491"/>
                                <a:gd name="T78" fmla="+- 0 9246 8978"/>
                                <a:gd name="T79" fmla="*/ 9246 h 490"/>
                                <a:gd name="T80" fmla="+- 0 9563 9073"/>
                                <a:gd name="T81" fmla="*/ T80 w 491"/>
                                <a:gd name="T82" fmla="+- 0 9223 8978"/>
                                <a:gd name="T83" fmla="*/ 9223 h 490"/>
                                <a:gd name="T84" fmla="+- 0 9563 9073"/>
                                <a:gd name="T85" fmla="*/ T84 w 491"/>
                                <a:gd name="T86" fmla="+- 0 9220 8978"/>
                                <a:gd name="T87" fmla="*/ 9220 h 490"/>
                                <a:gd name="T88" fmla="+- 0 9554 9073"/>
                                <a:gd name="T89" fmla="*/ T88 w 491"/>
                                <a:gd name="T90" fmla="+- 0 9155 8978"/>
                                <a:gd name="T91" fmla="*/ 9155 h 490"/>
                                <a:gd name="T92" fmla="+- 0 9528 9073"/>
                                <a:gd name="T93" fmla="*/ T92 w 491"/>
                                <a:gd name="T94" fmla="+- 0 9097 8978"/>
                                <a:gd name="T95" fmla="*/ 9097 h 490"/>
                                <a:gd name="T96" fmla="+- 0 9488 9073"/>
                                <a:gd name="T97" fmla="*/ T96 w 491"/>
                                <a:gd name="T98" fmla="+- 0 9048 8978"/>
                                <a:gd name="T99" fmla="*/ 9048 h 490"/>
                                <a:gd name="T100" fmla="+- 0 9434 9073"/>
                                <a:gd name="T101" fmla="*/ T100 w 491"/>
                                <a:gd name="T102" fmla="+- 0 9011 8978"/>
                                <a:gd name="T103" fmla="*/ 9011 h 490"/>
                                <a:gd name="T104" fmla="+- 0 9370 9073"/>
                                <a:gd name="T105" fmla="*/ T104 w 491"/>
                                <a:gd name="T106" fmla="+- 0 8986 8978"/>
                                <a:gd name="T107" fmla="*/ 8986 h 490"/>
                                <a:gd name="T108" fmla="+- 0 9297 9073"/>
                                <a:gd name="T109" fmla="*/ T108 w 491"/>
                                <a:gd name="T110" fmla="+- 0 8978 8978"/>
                                <a:gd name="T111" fmla="*/ 8978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1" h="490">
                                  <a:moveTo>
                                    <a:pt x="224" y="0"/>
                                  </a:moveTo>
                                  <a:lnTo>
                                    <a:pt x="160" y="14"/>
                                  </a:lnTo>
                                  <a:lnTo>
                                    <a:pt x="104" y="45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23" y="145"/>
                                  </a:lnTo>
                                  <a:lnTo>
                                    <a:pt x="3" y="211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2" y="282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55" y="400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61" y="474"/>
                                  </a:lnTo>
                                  <a:lnTo>
                                    <a:pt x="229" y="489"/>
                                  </a:lnTo>
                                  <a:lnTo>
                                    <a:pt x="253" y="490"/>
                                  </a:lnTo>
                                  <a:lnTo>
                                    <a:pt x="276" y="488"/>
                                  </a:lnTo>
                                  <a:lnTo>
                                    <a:pt x="341" y="471"/>
                                  </a:lnTo>
                                  <a:lnTo>
                                    <a:pt x="397" y="437"/>
                                  </a:lnTo>
                                  <a:lnTo>
                                    <a:pt x="442" y="391"/>
                                  </a:lnTo>
                                  <a:lnTo>
                                    <a:pt x="474" y="333"/>
                                  </a:lnTo>
                                  <a:lnTo>
                                    <a:pt x="489" y="268"/>
                                  </a:lnTo>
                                  <a:lnTo>
                                    <a:pt x="490" y="245"/>
                                  </a:lnTo>
                                  <a:lnTo>
                                    <a:pt x="490" y="242"/>
                                  </a:lnTo>
                                  <a:lnTo>
                                    <a:pt x="481" y="177"/>
                                  </a:lnTo>
                                  <a:lnTo>
                                    <a:pt x="455" y="119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361" y="33"/>
                                  </a:lnTo>
                                  <a:lnTo>
                                    <a:pt x="297" y="8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67"/>
                        <wpg:cNvGrpSpPr>
                          <a:grpSpLocks/>
                        </wpg:cNvGrpSpPr>
                        <wpg:grpSpPr bwMode="auto">
                          <a:xfrm>
                            <a:off x="9809" y="8978"/>
                            <a:ext cx="491" cy="490"/>
                            <a:chOff x="9809" y="8978"/>
                            <a:chExt cx="491" cy="490"/>
                          </a:xfrm>
                        </wpg:grpSpPr>
                        <wps:wsp>
                          <wps:cNvPr id="28" name="Freeform 168"/>
                          <wps:cNvSpPr>
                            <a:spLocks/>
                          </wps:cNvSpPr>
                          <wps:spPr bwMode="auto">
                            <a:xfrm>
                              <a:off x="9809" y="8978"/>
                              <a:ext cx="491" cy="490"/>
                            </a:xfrm>
                            <a:custGeom>
                              <a:avLst/>
                              <a:gdLst>
                                <a:gd name="T0" fmla="+- 0 10034 9809"/>
                                <a:gd name="T1" fmla="*/ T0 w 491"/>
                                <a:gd name="T2" fmla="+- 0 8978 8978"/>
                                <a:gd name="T3" fmla="*/ 8978 h 490"/>
                                <a:gd name="T4" fmla="+- 0 9970 9809"/>
                                <a:gd name="T5" fmla="*/ T4 w 491"/>
                                <a:gd name="T6" fmla="+- 0 8992 8978"/>
                                <a:gd name="T7" fmla="*/ 8992 h 490"/>
                                <a:gd name="T8" fmla="+- 0 9914 9809"/>
                                <a:gd name="T9" fmla="*/ T8 w 491"/>
                                <a:gd name="T10" fmla="+- 0 9023 8978"/>
                                <a:gd name="T11" fmla="*/ 9023 h 490"/>
                                <a:gd name="T12" fmla="+- 0 9867 9809"/>
                                <a:gd name="T13" fmla="*/ T12 w 491"/>
                                <a:gd name="T14" fmla="+- 0 9067 8978"/>
                                <a:gd name="T15" fmla="*/ 9067 h 490"/>
                                <a:gd name="T16" fmla="+- 0 9833 9809"/>
                                <a:gd name="T17" fmla="*/ T16 w 491"/>
                                <a:gd name="T18" fmla="+- 0 9123 8978"/>
                                <a:gd name="T19" fmla="*/ 9123 h 490"/>
                                <a:gd name="T20" fmla="+- 0 9813 9809"/>
                                <a:gd name="T21" fmla="*/ T20 w 491"/>
                                <a:gd name="T22" fmla="+- 0 9189 8978"/>
                                <a:gd name="T23" fmla="*/ 9189 h 490"/>
                                <a:gd name="T24" fmla="+- 0 9809 9809"/>
                                <a:gd name="T25" fmla="*/ T24 w 491"/>
                                <a:gd name="T26" fmla="+- 0 9238 8978"/>
                                <a:gd name="T27" fmla="*/ 9238 h 490"/>
                                <a:gd name="T28" fmla="+- 0 9812 9809"/>
                                <a:gd name="T29" fmla="*/ T28 w 491"/>
                                <a:gd name="T30" fmla="+- 0 9260 8978"/>
                                <a:gd name="T31" fmla="*/ 9260 h 490"/>
                                <a:gd name="T32" fmla="+- 0 9830 9809"/>
                                <a:gd name="T33" fmla="*/ T32 w 491"/>
                                <a:gd name="T34" fmla="+- 0 9323 8978"/>
                                <a:gd name="T35" fmla="*/ 9323 h 490"/>
                                <a:gd name="T36" fmla="+- 0 9865 9809"/>
                                <a:gd name="T37" fmla="*/ T36 w 491"/>
                                <a:gd name="T38" fmla="+- 0 9378 8978"/>
                                <a:gd name="T39" fmla="*/ 9378 h 490"/>
                                <a:gd name="T40" fmla="+- 0 9912 9809"/>
                                <a:gd name="T41" fmla="*/ T40 w 491"/>
                                <a:gd name="T42" fmla="+- 0 9422 8978"/>
                                <a:gd name="T43" fmla="*/ 9422 h 490"/>
                                <a:gd name="T44" fmla="+- 0 9971 9809"/>
                                <a:gd name="T45" fmla="*/ T44 w 491"/>
                                <a:gd name="T46" fmla="+- 0 9452 8978"/>
                                <a:gd name="T47" fmla="*/ 9452 h 490"/>
                                <a:gd name="T48" fmla="+- 0 10038 9809"/>
                                <a:gd name="T49" fmla="*/ T48 w 491"/>
                                <a:gd name="T50" fmla="+- 0 9467 8978"/>
                                <a:gd name="T51" fmla="*/ 9467 h 490"/>
                                <a:gd name="T52" fmla="+- 0 10063 9809"/>
                                <a:gd name="T53" fmla="*/ T52 w 491"/>
                                <a:gd name="T54" fmla="+- 0 9468 8978"/>
                                <a:gd name="T55" fmla="*/ 9468 h 490"/>
                                <a:gd name="T56" fmla="+- 0 10086 9809"/>
                                <a:gd name="T57" fmla="*/ T56 w 491"/>
                                <a:gd name="T58" fmla="+- 0 9466 8978"/>
                                <a:gd name="T59" fmla="*/ 9466 h 490"/>
                                <a:gd name="T60" fmla="+- 0 10150 9809"/>
                                <a:gd name="T61" fmla="*/ T60 w 491"/>
                                <a:gd name="T62" fmla="+- 0 9449 8978"/>
                                <a:gd name="T63" fmla="*/ 9449 h 490"/>
                                <a:gd name="T64" fmla="+- 0 10206 9809"/>
                                <a:gd name="T65" fmla="*/ T64 w 491"/>
                                <a:gd name="T66" fmla="+- 0 9415 8978"/>
                                <a:gd name="T67" fmla="*/ 9415 h 490"/>
                                <a:gd name="T68" fmla="+- 0 10252 9809"/>
                                <a:gd name="T69" fmla="*/ T68 w 491"/>
                                <a:gd name="T70" fmla="+- 0 9369 8978"/>
                                <a:gd name="T71" fmla="*/ 9369 h 490"/>
                                <a:gd name="T72" fmla="+- 0 10283 9809"/>
                                <a:gd name="T73" fmla="*/ T72 w 491"/>
                                <a:gd name="T74" fmla="+- 0 9311 8978"/>
                                <a:gd name="T75" fmla="*/ 9311 h 490"/>
                                <a:gd name="T76" fmla="+- 0 10299 9809"/>
                                <a:gd name="T77" fmla="*/ T76 w 491"/>
                                <a:gd name="T78" fmla="+- 0 9246 8978"/>
                                <a:gd name="T79" fmla="*/ 9246 h 490"/>
                                <a:gd name="T80" fmla="+- 0 10300 9809"/>
                                <a:gd name="T81" fmla="*/ T80 w 491"/>
                                <a:gd name="T82" fmla="+- 0 9223 8978"/>
                                <a:gd name="T83" fmla="*/ 9223 h 490"/>
                                <a:gd name="T84" fmla="+- 0 10300 9809"/>
                                <a:gd name="T85" fmla="*/ T84 w 491"/>
                                <a:gd name="T86" fmla="+- 0 9220 8978"/>
                                <a:gd name="T87" fmla="*/ 9220 h 490"/>
                                <a:gd name="T88" fmla="+- 0 10290 9809"/>
                                <a:gd name="T89" fmla="*/ T88 w 491"/>
                                <a:gd name="T90" fmla="+- 0 9155 8978"/>
                                <a:gd name="T91" fmla="*/ 9155 h 490"/>
                                <a:gd name="T92" fmla="+- 0 10265 9809"/>
                                <a:gd name="T93" fmla="*/ T92 w 491"/>
                                <a:gd name="T94" fmla="+- 0 9097 8978"/>
                                <a:gd name="T95" fmla="*/ 9097 h 490"/>
                                <a:gd name="T96" fmla="+- 0 10224 9809"/>
                                <a:gd name="T97" fmla="*/ T96 w 491"/>
                                <a:gd name="T98" fmla="+- 0 9048 8978"/>
                                <a:gd name="T99" fmla="*/ 9048 h 490"/>
                                <a:gd name="T100" fmla="+- 0 10171 9809"/>
                                <a:gd name="T101" fmla="*/ T100 w 491"/>
                                <a:gd name="T102" fmla="+- 0 9011 8978"/>
                                <a:gd name="T103" fmla="*/ 9011 h 490"/>
                                <a:gd name="T104" fmla="+- 0 10107 9809"/>
                                <a:gd name="T105" fmla="*/ T104 w 491"/>
                                <a:gd name="T106" fmla="+- 0 8986 8978"/>
                                <a:gd name="T107" fmla="*/ 8986 h 490"/>
                                <a:gd name="T108" fmla="+- 0 10034 9809"/>
                                <a:gd name="T109" fmla="*/ T108 w 491"/>
                                <a:gd name="T110" fmla="+- 0 8978 8978"/>
                                <a:gd name="T111" fmla="*/ 8978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1" h="490">
                                  <a:moveTo>
                                    <a:pt x="225" y="0"/>
                                  </a:moveTo>
                                  <a:lnTo>
                                    <a:pt x="161" y="14"/>
                                  </a:lnTo>
                                  <a:lnTo>
                                    <a:pt x="105" y="45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" y="211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3" y="282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62" y="474"/>
                                  </a:lnTo>
                                  <a:lnTo>
                                    <a:pt x="229" y="489"/>
                                  </a:lnTo>
                                  <a:lnTo>
                                    <a:pt x="254" y="490"/>
                                  </a:lnTo>
                                  <a:lnTo>
                                    <a:pt x="277" y="488"/>
                                  </a:lnTo>
                                  <a:lnTo>
                                    <a:pt x="341" y="471"/>
                                  </a:lnTo>
                                  <a:lnTo>
                                    <a:pt x="397" y="437"/>
                                  </a:lnTo>
                                  <a:lnTo>
                                    <a:pt x="443" y="391"/>
                                  </a:lnTo>
                                  <a:lnTo>
                                    <a:pt x="474" y="333"/>
                                  </a:lnTo>
                                  <a:lnTo>
                                    <a:pt x="490" y="268"/>
                                  </a:lnTo>
                                  <a:lnTo>
                                    <a:pt x="491" y="245"/>
                                  </a:lnTo>
                                  <a:lnTo>
                                    <a:pt x="491" y="242"/>
                                  </a:lnTo>
                                  <a:lnTo>
                                    <a:pt x="481" y="177"/>
                                  </a:lnTo>
                                  <a:lnTo>
                                    <a:pt x="456" y="119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362" y="33"/>
                                  </a:lnTo>
                                  <a:lnTo>
                                    <a:pt x="298" y="8"/>
                                  </a:ln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65"/>
                        <wpg:cNvGrpSpPr>
                          <a:grpSpLocks/>
                        </wpg:cNvGrpSpPr>
                        <wpg:grpSpPr bwMode="auto">
                          <a:xfrm>
                            <a:off x="10546" y="8978"/>
                            <a:ext cx="491" cy="490"/>
                            <a:chOff x="10546" y="8978"/>
                            <a:chExt cx="491" cy="490"/>
                          </a:xfrm>
                        </wpg:grpSpPr>
                        <wps:wsp>
                          <wps:cNvPr id="30" name="Freeform 166"/>
                          <wps:cNvSpPr>
                            <a:spLocks/>
                          </wps:cNvSpPr>
                          <wps:spPr bwMode="auto">
                            <a:xfrm>
                              <a:off x="10546" y="8978"/>
                              <a:ext cx="491" cy="490"/>
                            </a:xfrm>
                            <a:custGeom>
                              <a:avLst/>
                              <a:gdLst>
                                <a:gd name="T0" fmla="+- 0 10770 10546"/>
                                <a:gd name="T1" fmla="*/ T0 w 491"/>
                                <a:gd name="T2" fmla="+- 0 8978 8978"/>
                                <a:gd name="T3" fmla="*/ 8978 h 490"/>
                                <a:gd name="T4" fmla="+- 0 10706 10546"/>
                                <a:gd name="T5" fmla="*/ T4 w 491"/>
                                <a:gd name="T6" fmla="+- 0 8992 8978"/>
                                <a:gd name="T7" fmla="*/ 8992 h 490"/>
                                <a:gd name="T8" fmla="+- 0 10650 10546"/>
                                <a:gd name="T9" fmla="*/ T8 w 491"/>
                                <a:gd name="T10" fmla="+- 0 9023 8978"/>
                                <a:gd name="T11" fmla="*/ 9023 h 490"/>
                                <a:gd name="T12" fmla="+- 0 10604 10546"/>
                                <a:gd name="T13" fmla="*/ T12 w 491"/>
                                <a:gd name="T14" fmla="+- 0 9067 8978"/>
                                <a:gd name="T15" fmla="*/ 9067 h 490"/>
                                <a:gd name="T16" fmla="+- 0 10569 10546"/>
                                <a:gd name="T17" fmla="*/ T16 w 491"/>
                                <a:gd name="T18" fmla="+- 0 9123 8978"/>
                                <a:gd name="T19" fmla="*/ 9123 h 490"/>
                                <a:gd name="T20" fmla="+- 0 10550 10546"/>
                                <a:gd name="T21" fmla="*/ T20 w 491"/>
                                <a:gd name="T22" fmla="+- 0 9189 8978"/>
                                <a:gd name="T23" fmla="*/ 9189 h 490"/>
                                <a:gd name="T24" fmla="+- 0 10546 10546"/>
                                <a:gd name="T25" fmla="*/ T24 w 491"/>
                                <a:gd name="T26" fmla="+- 0 9238 8978"/>
                                <a:gd name="T27" fmla="*/ 9238 h 490"/>
                                <a:gd name="T28" fmla="+- 0 10548 10546"/>
                                <a:gd name="T29" fmla="*/ T28 w 491"/>
                                <a:gd name="T30" fmla="+- 0 9260 8978"/>
                                <a:gd name="T31" fmla="*/ 9260 h 490"/>
                                <a:gd name="T32" fmla="+- 0 10567 10546"/>
                                <a:gd name="T33" fmla="*/ T32 w 491"/>
                                <a:gd name="T34" fmla="+- 0 9323 8978"/>
                                <a:gd name="T35" fmla="*/ 9323 h 490"/>
                                <a:gd name="T36" fmla="+- 0 10601 10546"/>
                                <a:gd name="T37" fmla="*/ T36 w 491"/>
                                <a:gd name="T38" fmla="+- 0 9378 8978"/>
                                <a:gd name="T39" fmla="*/ 9378 h 490"/>
                                <a:gd name="T40" fmla="+- 0 10649 10546"/>
                                <a:gd name="T41" fmla="*/ T40 w 491"/>
                                <a:gd name="T42" fmla="+- 0 9422 8978"/>
                                <a:gd name="T43" fmla="*/ 9422 h 490"/>
                                <a:gd name="T44" fmla="+- 0 10708 10546"/>
                                <a:gd name="T45" fmla="*/ T44 w 491"/>
                                <a:gd name="T46" fmla="+- 0 9452 8978"/>
                                <a:gd name="T47" fmla="*/ 9452 h 490"/>
                                <a:gd name="T48" fmla="+- 0 10775 10546"/>
                                <a:gd name="T49" fmla="*/ T48 w 491"/>
                                <a:gd name="T50" fmla="+- 0 9467 8978"/>
                                <a:gd name="T51" fmla="*/ 9467 h 490"/>
                                <a:gd name="T52" fmla="+- 0 10799 10546"/>
                                <a:gd name="T53" fmla="*/ T52 w 491"/>
                                <a:gd name="T54" fmla="+- 0 9468 8978"/>
                                <a:gd name="T55" fmla="*/ 9468 h 490"/>
                                <a:gd name="T56" fmla="+- 0 10822 10546"/>
                                <a:gd name="T57" fmla="*/ T56 w 491"/>
                                <a:gd name="T58" fmla="+- 0 9466 8978"/>
                                <a:gd name="T59" fmla="*/ 9466 h 490"/>
                                <a:gd name="T60" fmla="+- 0 10887 10546"/>
                                <a:gd name="T61" fmla="*/ T60 w 491"/>
                                <a:gd name="T62" fmla="+- 0 9449 8978"/>
                                <a:gd name="T63" fmla="*/ 9449 h 490"/>
                                <a:gd name="T64" fmla="+- 0 10943 10546"/>
                                <a:gd name="T65" fmla="*/ T64 w 491"/>
                                <a:gd name="T66" fmla="+- 0 9416 8978"/>
                                <a:gd name="T67" fmla="*/ 9416 h 490"/>
                                <a:gd name="T68" fmla="+- 0 10988 10546"/>
                                <a:gd name="T69" fmla="*/ T68 w 491"/>
                                <a:gd name="T70" fmla="+- 0 9369 8978"/>
                                <a:gd name="T71" fmla="*/ 9369 h 490"/>
                                <a:gd name="T72" fmla="+- 0 11020 10546"/>
                                <a:gd name="T73" fmla="*/ T72 w 491"/>
                                <a:gd name="T74" fmla="+- 0 9311 8978"/>
                                <a:gd name="T75" fmla="*/ 9311 h 490"/>
                                <a:gd name="T76" fmla="+- 0 11035 10546"/>
                                <a:gd name="T77" fmla="*/ T76 w 491"/>
                                <a:gd name="T78" fmla="+- 0 9246 8978"/>
                                <a:gd name="T79" fmla="*/ 9246 h 490"/>
                                <a:gd name="T80" fmla="+- 0 11036 10546"/>
                                <a:gd name="T81" fmla="*/ T80 w 491"/>
                                <a:gd name="T82" fmla="+- 0 9223 8978"/>
                                <a:gd name="T83" fmla="*/ 9223 h 490"/>
                                <a:gd name="T84" fmla="+- 0 11036 10546"/>
                                <a:gd name="T85" fmla="*/ T84 w 491"/>
                                <a:gd name="T86" fmla="+- 0 9220 8978"/>
                                <a:gd name="T87" fmla="*/ 9220 h 490"/>
                                <a:gd name="T88" fmla="+- 0 11027 10546"/>
                                <a:gd name="T89" fmla="*/ T88 w 491"/>
                                <a:gd name="T90" fmla="+- 0 9155 8978"/>
                                <a:gd name="T91" fmla="*/ 9155 h 490"/>
                                <a:gd name="T92" fmla="+- 0 11001 10546"/>
                                <a:gd name="T93" fmla="*/ T92 w 491"/>
                                <a:gd name="T94" fmla="+- 0 9097 8978"/>
                                <a:gd name="T95" fmla="*/ 9097 h 490"/>
                                <a:gd name="T96" fmla="+- 0 10961 10546"/>
                                <a:gd name="T97" fmla="*/ T96 w 491"/>
                                <a:gd name="T98" fmla="+- 0 9048 8978"/>
                                <a:gd name="T99" fmla="*/ 9048 h 490"/>
                                <a:gd name="T100" fmla="+- 0 10908 10546"/>
                                <a:gd name="T101" fmla="*/ T100 w 491"/>
                                <a:gd name="T102" fmla="+- 0 9011 8978"/>
                                <a:gd name="T103" fmla="*/ 9011 h 490"/>
                                <a:gd name="T104" fmla="+- 0 10844 10546"/>
                                <a:gd name="T105" fmla="*/ T104 w 491"/>
                                <a:gd name="T106" fmla="+- 0 8986 8978"/>
                                <a:gd name="T107" fmla="*/ 8986 h 490"/>
                                <a:gd name="T108" fmla="+- 0 10770 10546"/>
                                <a:gd name="T109" fmla="*/ T108 w 491"/>
                                <a:gd name="T110" fmla="+- 0 8978 8978"/>
                                <a:gd name="T111" fmla="*/ 8978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1" h="490">
                                  <a:moveTo>
                                    <a:pt x="224" y="0"/>
                                  </a:moveTo>
                                  <a:lnTo>
                                    <a:pt x="160" y="14"/>
                                  </a:lnTo>
                                  <a:lnTo>
                                    <a:pt x="104" y="45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23" y="145"/>
                                  </a:lnTo>
                                  <a:lnTo>
                                    <a:pt x="4" y="211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2" y="282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55" y="400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62" y="474"/>
                                  </a:lnTo>
                                  <a:lnTo>
                                    <a:pt x="229" y="489"/>
                                  </a:lnTo>
                                  <a:lnTo>
                                    <a:pt x="253" y="490"/>
                                  </a:lnTo>
                                  <a:lnTo>
                                    <a:pt x="276" y="488"/>
                                  </a:lnTo>
                                  <a:lnTo>
                                    <a:pt x="341" y="471"/>
                                  </a:lnTo>
                                  <a:lnTo>
                                    <a:pt x="397" y="438"/>
                                  </a:lnTo>
                                  <a:lnTo>
                                    <a:pt x="442" y="391"/>
                                  </a:lnTo>
                                  <a:lnTo>
                                    <a:pt x="474" y="333"/>
                                  </a:lnTo>
                                  <a:lnTo>
                                    <a:pt x="489" y="268"/>
                                  </a:lnTo>
                                  <a:lnTo>
                                    <a:pt x="490" y="245"/>
                                  </a:lnTo>
                                  <a:lnTo>
                                    <a:pt x="490" y="242"/>
                                  </a:lnTo>
                                  <a:lnTo>
                                    <a:pt x="481" y="177"/>
                                  </a:lnTo>
                                  <a:lnTo>
                                    <a:pt x="455" y="119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362" y="33"/>
                                  </a:lnTo>
                                  <a:lnTo>
                                    <a:pt x="298" y="8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63"/>
                        <wpg:cNvGrpSpPr>
                          <a:grpSpLocks/>
                        </wpg:cNvGrpSpPr>
                        <wpg:grpSpPr bwMode="auto">
                          <a:xfrm>
                            <a:off x="11282" y="8978"/>
                            <a:ext cx="444" cy="490"/>
                            <a:chOff x="11282" y="8978"/>
                            <a:chExt cx="444" cy="490"/>
                          </a:xfrm>
                        </wpg:grpSpPr>
                        <wps:wsp>
                          <wps:cNvPr id="544" name="Freeform 164"/>
                          <wps:cNvSpPr>
                            <a:spLocks/>
                          </wps:cNvSpPr>
                          <wps:spPr bwMode="auto">
                            <a:xfrm>
                              <a:off x="11282" y="8978"/>
                              <a:ext cx="444" cy="490"/>
                            </a:xfrm>
                            <a:custGeom>
                              <a:avLst/>
                              <a:gdLst>
                                <a:gd name="T0" fmla="+- 0 11507 11282"/>
                                <a:gd name="T1" fmla="*/ T0 w 444"/>
                                <a:gd name="T2" fmla="+- 0 8978 8978"/>
                                <a:gd name="T3" fmla="*/ 8978 h 490"/>
                                <a:gd name="T4" fmla="+- 0 11443 11282"/>
                                <a:gd name="T5" fmla="*/ T4 w 444"/>
                                <a:gd name="T6" fmla="+- 0 8992 8978"/>
                                <a:gd name="T7" fmla="*/ 8992 h 490"/>
                                <a:gd name="T8" fmla="+- 0 11387 11282"/>
                                <a:gd name="T9" fmla="*/ T8 w 444"/>
                                <a:gd name="T10" fmla="+- 0 9023 8978"/>
                                <a:gd name="T11" fmla="*/ 9023 h 490"/>
                                <a:gd name="T12" fmla="+- 0 11340 11282"/>
                                <a:gd name="T13" fmla="*/ T12 w 444"/>
                                <a:gd name="T14" fmla="+- 0 9067 8978"/>
                                <a:gd name="T15" fmla="*/ 9067 h 490"/>
                                <a:gd name="T16" fmla="+- 0 11306 11282"/>
                                <a:gd name="T17" fmla="*/ T16 w 444"/>
                                <a:gd name="T18" fmla="+- 0 9123 8978"/>
                                <a:gd name="T19" fmla="*/ 9123 h 490"/>
                                <a:gd name="T20" fmla="+- 0 11286 11282"/>
                                <a:gd name="T21" fmla="*/ T20 w 444"/>
                                <a:gd name="T22" fmla="+- 0 9189 8978"/>
                                <a:gd name="T23" fmla="*/ 9189 h 490"/>
                                <a:gd name="T24" fmla="+- 0 11282 11282"/>
                                <a:gd name="T25" fmla="*/ T24 w 444"/>
                                <a:gd name="T26" fmla="+- 0 9238 8978"/>
                                <a:gd name="T27" fmla="*/ 9238 h 490"/>
                                <a:gd name="T28" fmla="+- 0 11285 11282"/>
                                <a:gd name="T29" fmla="*/ T28 w 444"/>
                                <a:gd name="T30" fmla="+- 0 9260 8978"/>
                                <a:gd name="T31" fmla="*/ 9260 h 490"/>
                                <a:gd name="T32" fmla="+- 0 11303 11282"/>
                                <a:gd name="T33" fmla="*/ T32 w 444"/>
                                <a:gd name="T34" fmla="+- 0 9323 8978"/>
                                <a:gd name="T35" fmla="*/ 9323 h 490"/>
                                <a:gd name="T36" fmla="+- 0 11338 11282"/>
                                <a:gd name="T37" fmla="*/ T36 w 444"/>
                                <a:gd name="T38" fmla="+- 0 9378 8978"/>
                                <a:gd name="T39" fmla="*/ 9378 h 490"/>
                                <a:gd name="T40" fmla="+- 0 11385 11282"/>
                                <a:gd name="T41" fmla="*/ T40 w 444"/>
                                <a:gd name="T42" fmla="+- 0 9422 8978"/>
                                <a:gd name="T43" fmla="*/ 9422 h 490"/>
                                <a:gd name="T44" fmla="+- 0 11444 11282"/>
                                <a:gd name="T45" fmla="*/ T44 w 444"/>
                                <a:gd name="T46" fmla="+- 0 9452 8978"/>
                                <a:gd name="T47" fmla="*/ 9452 h 490"/>
                                <a:gd name="T48" fmla="+- 0 11512 11282"/>
                                <a:gd name="T49" fmla="*/ T48 w 444"/>
                                <a:gd name="T50" fmla="+- 0 9467 8978"/>
                                <a:gd name="T51" fmla="*/ 9467 h 490"/>
                                <a:gd name="T52" fmla="+- 0 11536 11282"/>
                                <a:gd name="T53" fmla="*/ T52 w 444"/>
                                <a:gd name="T54" fmla="+- 0 9468 8978"/>
                                <a:gd name="T55" fmla="*/ 9468 h 490"/>
                                <a:gd name="T56" fmla="+- 0 11559 11282"/>
                                <a:gd name="T57" fmla="*/ T56 w 444"/>
                                <a:gd name="T58" fmla="+- 0 9466 8978"/>
                                <a:gd name="T59" fmla="*/ 9466 h 490"/>
                                <a:gd name="T60" fmla="+- 0 11623 11282"/>
                                <a:gd name="T61" fmla="*/ T60 w 444"/>
                                <a:gd name="T62" fmla="+- 0 9449 8978"/>
                                <a:gd name="T63" fmla="*/ 9449 h 490"/>
                                <a:gd name="T64" fmla="+- 0 11680 11282"/>
                                <a:gd name="T65" fmla="*/ T64 w 444"/>
                                <a:gd name="T66" fmla="+- 0 9416 8978"/>
                                <a:gd name="T67" fmla="*/ 9416 h 490"/>
                                <a:gd name="T68" fmla="+- 0 11725 11282"/>
                                <a:gd name="T69" fmla="*/ T68 w 444"/>
                                <a:gd name="T70" fmla="+- 0 9369 8978"/>
                                <a:gd name="T71" fmla="*/ 9369 h 490"/>
                                <a:gd name="T72" fmla="+- 0 11726 11282"/>
                                <a:gd name="T73" fmla="*/ T72 w 444"/>
                                <a:gd name="T74" fmla="+- 0 9368 8978"/>
                                <a:gd name="T75" fmla="*/ 9368 h 490"/>
                                <a:gd name="T76" fmla="+- 0 11726 11282"/>
                                <a:gd name="T77" fmla="*/ T76 w 444"/>
                                <a:gd name="T78" fmla="+- 0 9080 8978"/>
                                <a:gd name="T79" fmla="*/ 9080 h 490"/>
                                <a:gd name="T80" fmla="+- 0 11681 11282"/>
                                <a:gd name="T81" fmla="*/ T80 w 444"/>
                                <a:gd name="T82" fmla="+- 0 9034 8978"/>
                                <a:gd name="T83" fmla="*/ 9034 h 490"/>
                                <a:gd name="T84" fmla="+- 0 11624 11282"/>
                                <a:gd name="T85" fmla="*/ T84 w 444"/>
                                <a:gd name="T86" fmla="+- 0 9001 8978"/>
                                <a:gd name="T87" fmla="*/ 9001 h 490"/>
                                <a:gd name="T88" fmla="+- 0 11557 11282"/>
                                <a:gd name="T89" fmla="*/ T88 w 444"/>
                                <a:gd name="T90" fmla="+- 0 8982 8978"/>
                                <a:gd name="T91" fmla="*/ 8982 h 490"/>
                                <a:gd name="T92" fmla="+- 0 11507 11282"/>
                                <a:gd name="T93" fmla="*/ T92 w 444"/>
                                <a:gd name="T94" fmla="+- 0 8978 8978"/>
                                <a:gd name="T95" fmla="*/ 8978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44" h="490">
                                  <a:moveTo>
                                    <a:pt x="225" y="0"/>
                                  </a:moveTo>
                                  <a:lnTo>
                                    <a:pt x="161" y="14"/>
                                  </a:lnTo>
                                  <a:lnTo>
                                    <a:pt x="105" y="45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" y="211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3" y="282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62" y="474"/>
                                  </a:lnTo>
                                  <a:lnTo>
                                    <a:pt x="230" y="489"/>
                                  </a:lnTo>
                                  <a:lnTo>
                                    <a:pt x="254" y="490"/>
                                  </a:lnTo>
                                  <a:lnTo>
                                    <a:pt x="277" y="488"/>
                                  </a:lnTo>
                                  <a:lnTo>
                                    <a:pt x="341" y="471"/>
                                  </a:lnTo>
                                  <a:lnTo>
                                    <a:pt x="398" y="438"/>
                                  </a:lnTo>
                                  <a:lnTo>
                                    <a:pt x="443" y="391"/>
                                  </a:lnTo>
                                  <a:lnTo>
                                    <a:pt x="444" y="390"/>
                                  </a:lnTo>
                                  <a:lnTo>
                                    <a:pt x="444" y="102"/>
                                  </a:lnTo>
                                  <a:lnTo>
                                    <a:pt x="399" y="56"/>
                                  </a:lnTo>
                                  <a:lnTo>
                                    <a:pt x="342" y="23"/>
                                  </a:lnTo>
                                  <a:lnTo>
                                    <a:pt x="275" y="4"/>
                                  </a:ln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161"/>
                        <wpg:cNvGrpSpPr>
                          <a:grpSpLocks/>
                        </wpg:cNvGrpSpPr>
                        <wpg:grpSpPr bwMode="auto">
                          <a:xfrm>
                            <a:off x="9073" y="7492"/>
                            <a:ext cx="491" cy="491"/>
                            <a:chOff x="9073" y="7492"/>
                            <a:chExt cx="491" cy="491"/>
                          </a:xfrm>
                        </wpg:grpSpPr>
                        <wps:wsp>
                          <wps:cNvPr id="546" name="Freeform 162"/>
                          <wps:cNvSpPr>
                            <a:spLocks/>
                          </wps:cNvSpPr>
                          <wps:spPr bwMode="auto">
                            <a:xfrm>
                              <a:off x="9073" y="7492"/>
                              <a:ext cx="491" cy="491"/>
                            </a:xfrm>
                            <a:custGeom>
                              <a:avLst/>
                              <a:gdLst>
                                <a:gd name="T0" fmla="+- 0 9297 9073"/>
                                <a:gd name="T1" fmla="*/ T0 w 491"/>
                                <a:gd name="T2" fmla="+- 0 7492 7492"/>
                                <a:gd name="T3" fmla="*/ 7492 h 491"/>
                                <a:gd name="T4" fmla="+- 0 9233 9073"/>
                                <a:gd name="T5" fmla="*/ T4 w 491"/>
                                <a:gd name="T6" fmla="+- 0 7507 7492"/>
                                <a:gd name="T7" fmla="*/ 7507 h 491"/>
                                <a:gd name="T8" fmla="+- 0 9177 9073"/>
                                <a:gd name="T9" fmla="*/ T8 w 491"/>
                                <a:gd name="T10" fmla="+- 0 7537 7492"/>
                                <a:gd name="T11" fmla="*/ 7537 h 491"/>
                                <a:gd name="T12" fmla="+- 0 9130 9073"/>
                                <a:gd name="T13" fmla="*/ T12 w 491"/>
                                <a:gd name="T14" fmla="+- 0 7581 7492"/>
                                <a:gd name="T15" fmla="*/ 7581 h 491"/>
                                <a:gd name="T16" fmla="+- 0 9096 9073"/>
                                <a:gd name="T17" fmla="*/ T16 w 491"/>
                                <a:gd name="T18" fmla="+- 0 7637 7492"/>
                                <a:gd name="T19" fmla="*/ 7637 h 491"/>
                                <a:gd name="T20" fmla="+- 0 9076 9073"/>
                                <a:gd name="T21" fmla="*/ T20 w 491"/>
                                <a:gd name="T22" fmla="+- 0 7704 7492"/>
                                <a:gd name="T23" fmla="*/ 7704 h 491"/>
                                <a:gd name="T24" fmla="+- 0 9073 9073"/>
                                <a:gd name="T25" fmla="*/ T24 w 491"/>
                                <a:gd name="T26" fmla="+- 0 7753 7492"/>
                                <a:gd name="T27" fmla="*/ 7753 h 491"/>
                                <a:gd name="T28" fmla="+- 0 9075 9073"/>
                                <a:gd name="T29" fmla="*/ T28 w 491"/>
                                <a:gd name="T30" fmla="+- 0 7775 7492"/>
                                <a:gd name="T31" fmla="*/ 7775 h 491"/>
                                <a:gd name="T32" fmla="+- 0 9094 9073"/>
                                <a:gd name="T33" fmla="*/ T32 w 491"/>
                                <a:gd name="T34" fmla="+- 0 7838 7492"/>
                                <a:gd name="T35" fmla="*/ 7838 h 491"/>
                                <a:gd name="T36" fmla="+- 0 9128 9073"/>
                                <a:gd name="T37" fmla="*/ T36 w 491"/>
                                <a:gd name="T38" fmla="+- 0 7892 7492"/>
                                <a:gd name="T39" fmla="*/ 7892 h 491"/>
                                <a:gd name="T40" fmla="+- 0 9176 9073"/>
                                <a:gd name="T41" fmla="*/ T40 w 491"/>
                                <a:gd name="T42" fmla="+- 0 7936 7492"/>
                                <a:gd name="T43" fmla="*/ 7936 h 491"/>
                                <a:gd name="T44" fmla="+- 0 9234 9073"/>
                                <a:gd name="T45" fmla="*/ T44 w 491"/>
                                <a:gd name="T46" fmla="+- 0 7967 7492"/>
                                <a:gd name="T47" fmla="*/ 7967 h 491"/>
                                <a:gd name="T48" fmla="+- 0 9302 9073"/>
                                <a:gd name="T49" fmla="*/ T48 w 491"/>
                                <a:gd name="T50" fmla="+- 0 7982 7492"/>
                                <a:gd name="T51" fmla="*/ 7982 h 491"/>
                                <a:gd name="T52" fmla="+- 0 9326 9073"/>
                                <a:gd name="T53" fmla="*/ T52 w 491"/>
                                <a:gd name="T54" fmla="+- 0 7983 7492"/>
                                <a:gd name="T55" fmla="*/ 7983 h 491"/>
                                <a:gd name="T56" fmla="+- 0 9349 9073"/>
                                <a:gd name="T57" fmla="*/ T56 w 491"/>
                                <a:gd name="T58" fmla="+- 0 7981 7492"/>
                                <a:gd name="T59" fmla="*/ 7981 h 491"/>
                                <a:gd name="T60" fmla="+- 0 9414 9073"/>
                                <a:gd name="T61" fmla="*/ T60 w 491"/>
                                <a:gd name="T62" fmla="+- 0 7963 7492"/>
                                <a:gd name="T63" fmla="*/ 7963 h 491"/>
                                <a:gd name="T64" fmla="+- 0 9470 9073"/>
                                <a:gd name="T65" fmla="*/ T64 w 491"/>
                                <a:gd name="T66" fmla="+- 0 7930 7492"/>
                                <a:gd name="T67" fmla="*/ 7930 h 491"/>
                                <a:gd name="T68" fmla="+- 0 9515 9073"/>
                                <a:gd name="T69" fmla="*/ T68 w 491"/>
                                <a:gd name="T70" fmla="+- 0 7883 7492"/>
                                <a:gd name="T71" fmla="*/ 7883 h 491"/>
                                <a:gd name="T72" fmla="+- 0 9547 9073"/>
                                <a:gd name="T73" fmla="*/ T72 w 491"/>
                                <a:gd name="T74" fmla="+- 0 7826 7492"/>
                                <a:gd name="T75" fmla="*/ 7826 h 491"/>
                                <a:gd name="T76" fmla="+- 0 9562 9073"/>
                                <a:gd name="T77" fmla="*/ T76 w 491"/>
                                <a:gd name="T78" fmla="+- 0 7760 7492"/>
                                <a:gd name="T79" fmla="*/ 7760 h 491"/>
                                <a:gd name="T80" fmla="+- 0 9563 9073"/>
                                <a:gd name="T81" fmla="*/ T80 w 491"/>
                                <a:gd name="T82" fmla="+- 0 7737 7492"/>
                                <a:gd name="T83" fmla="*/ 7737 h 491"/>
                                <a:gd name="T84" fmla="+- 0 9563 9073"/>
                                <a:gd name="T85" fmla="*/ T84 w 491"/>
                                <a:gd name="T86" fmla="+- 0 7734 7492"/>
                                <a:gd name="T87" fmla="*/ 7734 h 491"/>
                                <a:gd name="T88" fmla="+- 0 9554 9073"/>
                                <a:gd name="T89" fmla="*/ T88 w 491"/>
                                <a:gd name="T90" fmla="+- 0 7669 7492"/>
                                <a:gd name="T91" fmla="*/ 7669 h 491"/>
                                <a:gd name="T92" fmla="+- 0 9528 9073"/>
                                <a:gd name="T93" fmla="*/ T92 w 491"/>
                                <a:gd name="T94" fmla="+- 0 7611 7492"/>
                                <a:gd name="T95" fmla="*/ 7611 h 491"/>
                                <a:gd name="T96" fmla="+- 0 9487 9073"/>
                                <a:gd name="T97" fmla="*/ T96 w 491"/>
                                <a:gd name="T98" fmla="+- 0 7563 7492"/>
                                <a:gd name="T99" fmla="*/ 7563 h 491"/>
                                <a:gd name="T100" fmla="+- 0 9434 9073"/>
                                <a:gd name="T101" fmla="*/ T100 w 491"/>
                                <a:gd name="T102" fmla="+- 0 7525 7492"/>
                                <a:gd name="T103" fmla="*/ 7525 h 491"/>
                                <a:gd name="T104" fmla="+- 0 9370 9073"/>
                                <a:gd name="T105" fmla="*/ T104 w 491"/>
                                <a:gd name="T106" fmla="+- 0 7501 7492"/>
                                <a:gd name="T107" fmla="*/ 7501 h 491"/>
                                <a:gd name="T108" fmla="+- 0 9297 9073"/>
                                <a:gd name="T109" fmla="*/ T108 w 491"/>
                                <a:gd name="T110" fmla="+- 0 7492 7492"/>
                                <a:gd name="T111" fmla="*/ 7492 h 4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1" h="491">
                                  <a:moveTo>
                                    <a:pt x="224" y="0"/>
                                  </a:moveTo>
                                  <a:lnTo>
                                    <a:pt x="160" y="15"/>
                                  </a:lnTo>
                                  <a:lnTo>
                                    <a:pt x="104" y="45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23" y="145"/>
                                  </a:lnTo>
                                  <a:lnTo>
                                    <a:pt x="3" y="212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2" y="283"/>
                                  </a:lnTo>
                                  <a:lnTo>
                                    <a:pt x="21" y="346"/>
                                  </a:lnTo>
                                  <a:lnTo>
                                    <a:pt x="55" y="400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61" y="475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53" y="491"/>
                                  </a:lnTo>
                                  <a:lnTo>
                                    <a:pt x="276" y="489"/>
                                  </a:lnTo>
                                  <a:lnTo>
                                    <a:pt x="341" y="471"/>
                                  </a:lnTo>
                                  <a:lnTo>
                                    <a:pt x="397" y="438"/>
                                  </a:lnTo>
                                  <a:lnTo>
                                    <a:pt x="442" y="391"/>
                                  </a:lnTo>
                                  <a:lnTo>
                                    <a:pt x="474" y="334"/>
                                  </a:lnTo>
                                  <a:lnTo>
                                    <a:pt x="489" y="268"/>
                                  </a:lnTo>
                                  <a:lnTo>
                                    <a:pt x="490" y="245"/>
                                  </a:lnTo>
                                  <a:lnTo>
                                    <a:pt x="490" y="242"/>
                                  </a:lnTo>
                                  <a:lnTo>
                                    <a:pt x="481" y="177"/>
                                  </a:lnTo>
                                  <a:lnTo>
                                    <a:pt x="455" y="119"/>
                                  </a:lnTo>
                                  <a:lnTo>
                                    <a:pt x="414" y="71"/>
                                  </a:lnTo>
                                  <a:lnTo>
                                    <a:pt x="361" y="33"/>
                                  </a:lnTo>
                                  <a:lnTo>
                                    <a:pt x="297" y="9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159"/>
                        <wpg:cNvGrpSpPr>
                          <a:grpSpLocks/>
                        </wpg:cNvGrpSpPr>
                        <wpg:grpSpPr bwMode="auto">
                          <a:xfrm>
                            <a:off x="9809" y="7492"/>
                            <a:ext cx="491" cy="491"/>
                            <a:chOff x="9809" y="7492"/>
                            <a:chExt cx="491" cy="491"/>
                          </a:xfrm>
                        </wpg:grpSpPr>
                        <wps:wsp>
                          <wps:cNvPr id="548" name="Freeform 160"/>
                          <wps:cNvSpPr>
                            <a:spLocks/>
                          </wps:cNvSpPr>
                          <wps:spPr bwMode="auto">
                            <a:xfrm>
                              <a:off x="9809" y="7492"/>
                              <a:ext cx="491" cy="491"/>
                            </a:xfrm>
                            <a:custGeom>
                              <a:avLst/>
                              <a:gdLst>
                                <a:gd name="T0" fmla="+- 0 10033 9809"/>
                                <a:gd name="T1" fmla="*/ T0 w 491"/>
                                <a:gd name="T2" fmla="+- 0 7492 7492"/>
                                <a:gd name="T3" fmla="*/ 7492 h 491"/>
                                <a:gd name="T4" fmla="+- 0 9970 9809"/>
                                <a:gd name="T5" fmla="*/ T4 w 491"/>
                                <a:gd name="T6" fmla="+- 0 7507 7492"/>
                                <a:gd name="T7" fmla="*/ 7507 h 491"/>
                                <a:gd name="T8" fmla="+- 0 9913 9809"/>
                                <a:gd name="T9" fmla="*/ T8 w 491"/>
                                <a:gd name="T10" fmla="+- 0 7537 7492"/>
                                <a:gd name="T11" fmla="*/ 7537 h 491"/>
                                <a:gd name="T12" fmla="+- 0 9867 9809"/>
                                <a:gd name="T13" fmla="*/ T12 w 491"/>
                                <a:gd name="T14" fmla="+- 0 7581 7492"/>
                                <a:gd name="T15" fmla="*/ 7581 h 491"/>
                                <a:gd name="T16" fmla="+- 0 9833 9809"/>
                                <a:gd name="T17" fmla="*/ T16 w 491"/>
                                <a:gd name="T18" fmla="+- 0 7637 7492"/>
                                <a:gd name="T19" fmla="*/ 7637 h 491"/>
                                <a:gd name="T20" fmla="+- 0 9813 9809"/>
                                <a:gd name="T21" fmla="*/ T20 w 491"/>
                                <a:gd name="T22" fmla="+- 0 7704 7492"/>
                                <a:gd name="T23" fmla="*/ 7704 h 491"/>
                                <a:gd name="T24" fmla="+- 0 9809 9809"/>
                                <a:gd name="T25" fmla="*/ T24 w 491"/>
                                <a:gd name="T26" fmla="+- 0 7753 7492"/>
                                <a:gd name="T27" fmla="*/ 7753 h 491"/>
                                <a:gd name="T28" fmla="+- 0 9812 9809"/>
                                <a:gd name="T29" fmla="*/ T28 w 491"/>
                                <a:gd name="T30" fmla="+- 0 7775 7492"/>
                                <a:gd name="T31" fmla="*/ 7775 h 491"/>
                                <a:gd name="T32" fmla="+- 0 9830 9809"/>
                                <a:gd name="T33" fmla="*/ T32 w 491"/>
                                <a:gd name="T34" fmla="+- 0 7838 7492"/>
                                <a:gd name="T35" fmla="*/ 7838 h 491"/>
                                <a:gd name="T36" fmla="+- 0 9865 9809"/>
                                <a:gd name="T37" fmla="*/ T36 w 491"/>
                                <a:gd name="T38" fmla="+- 0 7892 7492"/>
                                <a:gd name="T39" fmla="*/ 7892 h 491"/>
                                <a:gd name="T40" fmla="+- 0 9912 9809"/>
                                <a:gd name="T41" fmla="*/ T40 w 491"/>
                                <a:gd name="T42" fmla="+- 0 7936 7492"/>
                                <a:gd name="T43" fmla="*/ 7936 h 491"/>
                                <a:gd name="T44" fmla="+- 0 9971 9809"/>
                                <a:gd name="T45" fmla="*/ T44 w 491"/>
                                <a:gd name="T46" fmla="+- 0 7967 7492"/>
                                <a:gd name="T47" fmla="*/ 7967 h 491"/>
                                <a:gd name="T48" fmla="+- 0 10039 9809"/>
                                <a:gd name="T49" fmla="*/ T48 w 491"/>
                                <a:gd name="T50" fmla="+- 0 7982 7492"/>
                                <a:gd name="T51" fmla="*/ 7982 h 491"/>
                                <a:gd name="T52" fmla="+- 0 10063 9809"/>
                                <a:gd name="T53" fmla="*/ T52 w 491"/>
                                <a:gd name="T54" fmla="+- 0 7983 7492"/>
                                <a:gd name="T55" fmla="*/ 7983 h 491"/>
                                <a:gd name="T56" fmla="+- 0 10086 9809"/>
                                <a:gd name="T57" fmla="*/ T56 w 491"/>
                                <a:gd name="T58" fmla="+- 0 7981 7492"/>
                                <a:gd name="T59" fmla="*/ 7981 h 491"/>
                                <a:gd name="T60" fmla="+- 0 10150 9809"/>
                                <a:gd name="T61" fmla="*/ T60 w 491"/>
                                <a:gd name="T62" fmla="+- 0 7963 7492"/>
                                <a:gd name="T63" fmla="*/ 7963 h 491"/>
                                <a:gd name="T64" fmla="+- 0 10207 9809"/>
                                <a:gd name="T65" fmla="*/ T64 w 491"/>
                                <a:gd name="T66" fmla="+- 0 7930 7492"/>
                                <a:gd name="T67" fmla="*/ 7930 h 491"/>
                                <a:gd name="T68" fmla="+- 0 10252 9809"/>
                                <a:gd name="T69" fmla="*/ T68 w 491"/>
                                <a:gd name="T70" fmla="+- 0 7883 7492"/>
                                <a:gd name="T71" fmla="*/ 7883 h 491"/>
                                <a:gd name="T72" fmla="+- 0 10283 9809"/>
                                <a:gd name="T73" fmla="*/ T72 w 491"/>
                                <a:gd name="T74" fmla="+- 0 7826 7492"/>
                                <a:gd name="T75" fmla="*/ 7826 h 491"/>
                                <a:gd name="T76" fmla="+- 0 10299 9809"/>
                                <a:gd name="T77" fmla="*/ T76 w 491"/>
                                <a:gd name="T78" fmla="+- 0 7760 7492"/>
                                <a:gd name="T79" fmla="*/ 7760 h 491"/>
                                <a:gd name="T80" fmla="+- 0 10300 9809"/>
                                <a:gd name="T81" fmla="*/ T80 w 491"/>
                                <a:gd name="T82" fmla="+- 0 7737 7492"/>
                                <a:gd name="T83" fmla="*/ 7737 h 491"/>
                                <a:gd name="T84" fmla="+- 0 10300 9809"/>
                                <a:gd name="T85" fmla="*/ T84 w 491"/>
                                <a:gd name="T86" fmla="+- 0 7734 7492"/>
                                <a:gd name="T87" fmla="*/ 7734 h 491"/>
                                <a:gd name="T88" fmla="+- 0 10290 9809"/>
                                <a:gd name="T89" fmla="*/ T88 w 491"/>
                                <a:gd name="T90" fmla="+- 0 7669 7492"/>
                                <a:gd name="T91" fmla="*/ 7669 h 491"/>
                                <a:gd name="T92" fmla="+- 0 10264 9809"/>
                                <a:gd name="T93" fmla="*/ T92 w 491"/>
                                <a:gd name="T94" fmla="+- 0 7611 7492"/>
                                <a:gd name="T95" fmla="*/ 7611 h 491"/>
                                <a:gd name="T96" fmla="+- 0 10224 9809"/>
                                <a:gd name="T97" fmla="*/ T96 w 491"/>
                                <a:gd name="T98" fmla="+- 0 7563 7492"/>
                                <a:gd name="T99" fmla="*/ 7563 h 491"/>
                                <a:gd name="T100" fmla="+- 0 10171 9809"/>
                                <a:gd name="T101" fmla="*/ T100 w 491"/>
                                <a:gd name="T102" fmla="+- 0 7525 7492"/>
                                <a:gd name="T103" fmla="*/ 7525 h 491"/>
                                <a:gd name="T104" fmla="+- 0 10107 9809"/>
                                <a:gd name="T105" fmla="*/ T104 w 491"/>
                                <a:gd name="T106" fmla="+- 0 7501 7492"/>
                                <a:gd name="T107" fmla="*/ 7501 h 491"/>
                                <a:gd name="T108" fmla="+- 0 10033 9809"/>
                                <a:gd name="T109" fmla="*/ T108 w 491"/>
                                <a:gd name="T110" fmla="+- 0 7492 7492"/>
                                <a:gd name="T111" fmla="*/ 7492 h 4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1" h="491">
                                  <a:moveTo>
                                    <a:pt x="224" y="0"/>
                                  </a:moveTo>
                                  <a:lnTo>
                                    <a:pt x="161" y="15"/>
                                  </a:lnTo>
                                  <a:lnTo>
                                    <a:pt x="104" y="45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" y="212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3" y="283"/>
                                  </a:lnTo>
                                  <a:lnTo>
                                    <a:pt x="21" y="346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62" y="475"/>
                                  </a:lnTo>
                                  <a:lnTo>
                                    <a:pt x="230" y="490"/>
                                  </a:lnTo>
                                  <a:lnTo>
                                    <a:pt x="254" y="491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341" y="471"/>
                                  </a:lnTo>
                                  <a:lnTo>
                                    <a:pt x="398" y="438"/>
                                  </a:lnTo>
                                  <a:lnTo>
                                    <a:pt x="443" y="391"/>
                                  </a:lnTo>
                                  <a:lnTo>
                                    <a:pt x="474" y="334"/>
                                  </a:lnTo>
                                  <a:lnTo>
                                    <a:pt x="490" y="268"/>
                                  </a:lnTo>
                                  <a:lnTo>
                                    <a:pt x="491" y="245"/>
                                  </a:lnTo>
                                  <a:lnTo>
                                    <a:pt x="491" y="242"/>
                                  </a:lnTo>
                                  <a:lnTo>
                                    <a:pt x="481" y="177"/>
                                  </a:lnTo>
                                  <a:lnTo>
                                    <a:pt x="455" y="119"/>
                                  </a:lnTo>
                                  <a:lnTo>
                                    <a:pt x="415" y="71"/>
                                  </a:lnTo>
                                  <a:lnTo>
                                    <a:pt x="362" y="33"/>
                                  </a:lnTo>
                                  <a:lnTo>
                                    <a:pt x="298" y="9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157"/>
                        <wpg:cNvGrpSpPr>
                          <a:grpSpLocks/>
                        </wpg:cNvGrpSpPr>
                        <wpg:grpSpPr bwMode="auto">
                          <a:xfrm>
                            <a:off x="10546" y="7492"/>
                            <a:ext cx="491" cy="491"/>
                            <a:chOff x="10546" y="7492"/>
                            <a:chExt cx="491" cy="491"/>
                          </a:xfrm>
                        </wpg:grpSpPr>
                        <wps:wsp>
                          <wps:cNvPr id="550" name="Freeform 158"/>
                          <wps:cNvSpPr>
                            <a:spLocks/>
                          </wps:cNvSpPr>
                          <wps:spPr bwMode="auto">
                            <a:xfrm>
                              <a:off x="10546" y="7492"/>
                              <a:ext cx="491" cy="491"/>
                            </a:xfrm>
                            <a:custGeom>
                              <a:avLst/>
                              <a:gdLst>
                                <a:gd name="T0" fmla="+- 0 10770 10546"/>
                                <a:gd name="T1" fmla="*/ T0 w 491"/>
                                <a:gd name="T2" fmla="+- 0 7492 7492"/>
                                <a:gd name="T3" fmla="*/ 7492 h 491"/>
                                <a:gd name="T4" fmla="+- 0 10706 10546"/>
                                <a:gd name="T5" fmla="*/ T4 w 491"/>
                                <a:gd name="T6" fmla="+- 0 7507 7492"/>
                                <a:gd name="T7" fmla="*/ 7507 h 491"/>
                                <a:gd name="T8" fmla="+- 0 10650 10546"/>
                                <a:gd name="T9" fmla="*/ T8 w 491"/>
                                <a:gd name="T10" fmla="+- 0 7537 7492"/>
                                <a:gd name="T11" fmla="*/ 7537 h 491"/>
                                <a:gd name="T12" fmla="+- 0 10604 10546"/>
                                <a:gd name="T13" fmla="*/ T12 w 491"/>
                                <a:gd name="T14" fmla="+- 0 7581 7492"/>
                                <a:gd name="T15" fmla="*/ 7581 h 491"/>
                                <a:gd name="T16" fmla="+- 0 10569 10546"/>
                                <a:gd name="T17" fmla="*/ T16 w 491"/>
                                <a:gd name="T18" fmla="+- 0 7637 7492"/>
                                <a:gd name="T19" fmla="*/ 7637 h 491"/>
                                <a:gd name="T20" fmla="+- 0 10550 10546"/>
                                <a:gd name="T21" fmla="*/ T20 w 491"/>
                                <a:gd name="T22" fmla="+- 0 7704 7492"/>
                                <a:gd name="T23" fmla="*/ 7704 h 491"/>
                                <a:gd name="T24" fmla="+- 0 10546 10546"/>
                                <a:gd name="T25" fmla="*/ T24 w 491"/>
                                <a:gd name="T26" fmla="+- 0 7753 7492"/>
                                <a:gd name="T27" fmla="*/ 7753 h 491"/>
                                <a:gd name="T28" fmla="+- 0 10548 10546"/>
                                <a:gd name="T29" fmla="*/ T28 w 491"/>
                                <a:gd name="T30" fmla="+- 0 7775 7492"/>
                                <a:gd name="T31" fmla="*/ 7775 h 491"/>
                                <a:gd name="T32" fmla="+- 0 10567 10546"/>
                                <a:gd name="T33" fmla="*/ T32 w 491"/>
                                <a:gd name="T34" fmla="+- 0 7838 7492"/>
                                <a:gd name="T35" fmla="*/ 7838 h 491"/>
                                <a:gd name="T36" fmla="+- 0 10601 10546"/>
                                <a:gd name="T37" fmla="*/ T36 w 491"/>
                                <a:gd name="T38" fmla="+- 0 7892 7492"/>
                                <a:gd name="T39" fmla="*/ 7892 h 491"/>
                                <a:gd name="T40" fmla="+- 0 10649 10546"/>
                                <a:gd name="T41" fmla="*/ T40 w 491"/>
                                <a:gd name="T42" fmla="+- 0 7936 7492"/>
                                <a:gd name="T43" fmla="*/ 7936 h 491"/>
                                <a:gd name="T44" fmla="+- 0 10708 10546"/>
                                <a:gd name="T45" fmla="*/ T44 w 491"/>
                                <a:gd name="T46" fmla="+- 0 7967 7492"/>
                                <a:gd name="T47" fmla="*/ 7967 h 491"/>
                                <a:gd name="T48" fmla="+- 0 10775 10546"/>
                                <a:gd name="T49" fmla="*/ T48 w 491"/>
                                <a:gd name="T50" fmla="+- 0 7982 7492"/>
                                <a:gd name="T51" fmla="*/ 7982 h 491"/>
                                <a:gd name="T52" fmla="+- 0 10799 10546"/>
                                <a:gd name="T53" fmla="*/ T52 w 491"/>
                                <a:gd name="T54" fmla="+- 0 7983 7492"/>
                                <a:gd name="T55" fmla="*/ 7983 h 491"/>
                                <a:gd name="T56" fmla="+- 0 10822 10546"/>
                                <a:gd name="T57" fmla="*/ T56 w 491"/>
                                <a:gd name="T58" fmla="+- 0 7981 7492"/>
                                <a:gd name="T59" fmla="*/ 7981 h 491"/>
                                <a:gd name="T60" fmla="+- 0 10887 10546"/>
                                <a:gd name="T61" fmla="*/ T60 w 491"/>
                                <a:gd name="T62" fmla="+- 0 7963 7492"/>
                                <a:gd name="T63" fmla="*/ 7963 h 491"/>
                                <a:gd name="T64" fmla="+- 0 10943 10546"/>
                                <a:gd name="T65" fmla="*/ T64 w 491"/>
                                <a:gd name="T66" fmla="+- 0 7930 7492"/>
                                <a:gd name="T67" fmla="*/ 7930 h 491"/>
                                <a:gd name="T68" fmla="+- 0 10988 10546"/>
                                <a:gd name="T69" fmla="*/ T68 w 491"/>
                                <a:gd name="T70" fmla="+- 0 7883 7492"/>
                                <a:gd name="T71" fmla="*/ 7883 h 491"/>
                                <a:gd name="T72" fmla="+- 0 11020 10546"/>
                                <a:gd name="T73" fmla="*/ T72 w 491"/>
                                <a:gd name="T74" fmla="+- 0 7826 7492"/>
                                <a:gd name="T75" fmla="*/ 7826 h 491"/>
                                <a:gd name="T76" fmla="+- 0 11035 10546"/>
                                <a:gd name="T77" fmla="*/ T76 w 491"/>
                                <a:gd name="T78" fmla="+- 0 7760 7492"/>
                                <a:gd name="T79" fmla="*/ 7760 h 491"/>
                                <a:gd name="T80" fmla="+- 0 11036 10546"/>
                                <a:gd name="T81" fmla="*/ T80 w 491"/>
                                <a:gd name="T82" fmla="+- 0 7737 7492"/>
                                <a:gd name="T83" fmla="*/ 7737 h 491"/>
                                <a:gd name="T84" fmla="+- 0 11036 10546"/>
                                <a:gd name="T85" fmla="*/ T84 w 491"/>
                                <a:gd name="T86" fmla="+- 0 7734 7492"/>
                                <a:gd name="T87" fmla="*/ 7734 h 491"/>
                                <a:gd name="T88" fmla="+- 0 11027 10546"/>
                                <a:gd name="T89" fmla="*/ T88 w 491"/>
                                <a:gd name="T90" fmla="+- 0 7669 7492"/>
                                <a:gd name="T91" fmla="*/ 7669 h 491"/>
                                <a:gd name="T92" fmla="+- 0 11001 10546"/>
                                <a:gd name="T93" fmla="*/ T92 w 491"/>
                                <a:gd name="T94" fmla="+- 0 7611 7492"/>
                                <a:gd name="T95" fmla="*/ 7611 h 491"/>
                                <a:gd name="T96" fmla="+- 0 10961 10546"/>
                                <a:gd name="T97" fmla="*/ T96 w 491"/>
                                <a:gd name="T98" fmla="+- 0 7563 7492"/>
                                <a:gd name="T99" fmla="*/ 7563 h 491"/>
                                <a:gd name="T100" fmla="+- 0 10908 10546"/>
                                <a:gd name="T101" fmla="*/ T100 w 491"/>
                                <a:gd name="T102" fmla="+- 0 7525 7492"/>
                                <a:gd name="T103" fmla="*/ 7525 h 491"/>
                                <a:gd name="T104" fmla="+- 0 10843 10546"/>
                                <a:gd name="T105" fmla="*/ T104 w 491"/>
                                <a:gd name="T106" fmla="+- 0 7501 7492"/>
                                <a:gd name="T107" fmla="*/ 7501 h 491"/>
                                <a:gd name="T108" fmla="+- 0 10770 10546"/>
                                <a:gd name="T109" fmla="*/ T108 w 491"/>
                                <a:gd name="T110" fmla="+- 0 7492 7492"/>
                                <a:gd name="T111" fmla="*/ 7492 h 4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1" h="491">
                                  <a:moveTo>
                                    <a:pt x="224" y="0"/>
                                  </a:moveTo>
                                  <a:lnTo>
                                    <a:pt x="160" y="15"/>
                                  </a:lnTo>
                                  <a:lnTo>
                                    <a:pt x="104" y="45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23" y="145"/>
                                  </a:lnTo>
                                  <a:lnTo>
                                    <a:pt x="4" y="212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2" y="283"/>
                                  </a:lnTo>
                                  <a:lnTo>
                                    <a:pt x="21" y="346"/>
                                  </a:lnTo>
                                  <a:lnTo>
                                    <a:pt x="55" y="400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62" y="475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53" y="491"/>
                                  </a:lnTo>
                                  <a:lnTo>
                                    <a:pt x="276" y="489"/>
                                  </a:lnTo>
                                  <a:lnTo>
                                    <a:pt x="341" y="471"/>
                                  </a:lnTo>
                                  <a:lnTo>
                                    <a:pt x="397" y="438"/>
                                  </a:lnTo>
                                  <a:lnTo>
                                    <a:pt x="442" y="391"/>
                                  </a:lnTo>
                                  <a:lnTo>
                                    <a:pt x="474" y="334"/>
                                  </a:lnTo>
                                  <a:lnTo>
                                    <a:pt x="489" y="268"/>
                                  </a:lnTo>
                                  <a:lnTo>
                                    <a:pt x="490" y="245"/>
                                  </a:lnTo>
                                  <a:lnTo>
                                    <a:pt x="490" y="242"/>
                                  </a:lnTo>
                                  <a:lnTo>
                                    <a:pt x="481" y="177"/>
                                  </a:lnTo>
                                  <a:lnTo>
                                    <a:pt x="455" y="119"/>
                                  </a:lnTo>
                                  <a:lnTo>
                                    <a:pt x="415" y="71"/>
                                  </a:lnTo>
                                  <a:lnTo>
                                    <a:pt x="362" y="33"/>
                                  </a:lnTo>
                                  <a:lnTo>
                                    <a:pt x="297" y="9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155"/>
                        <wpg:cNvGrpSpPr>
                          <a:grpSpLocks/>
                        </wpg:cNvGrpSpPr>
                        <wpg:grpSpPr bwMode="auto">
                          <a:xfrm>
                            <a:off x="11282" y="7492"/>
                            <a:ext cx="444" cy="491"/>
                            <a:chOff x="11282" y="7492"/>
                            <a:chExt cx="444" cy="491"/>
                          </a:xfrm>
                        </wpg:grpSpPr>
                        <wps:wsp>
                          <wps:cNvPr id="552" name="Freeform 156"/>
                          <wps:cNvSpPr>
                            <a:spLocks/>
                          </wps:cNvSpPr>
                          <wps:spPr bwMode="auto">
                            <a:xfrm>
                              <a:off x="11282" y="7492"/>
                              <a:ext cx="444" cy="491"/>
                            </a:xfrm>
                            <a:custGeom>
                              <a:avLst/>
                              <a:gdLst>
                                <a:gd name="T0" fmla="+- 0 11506 11282"/>
                                <a:gd name="T1" fmla="*/ T0 w 444"/>
                                <a:gd name="T2" fmla="+- 0 7492 7492"/>
                                <a:gd name="T3" fmla="*/ 7492 h 491"/>
                                <a:gd name="T4" fmla="+- 0 11443 11282"/>
                                <a:gd name="T5" fmla="*/ T4 w 444"/>
                                <a:gd name="T6" fmla="+- 0 7507 7492"/>
                                <a:gd name="T7" fmla="*/ 7507 h 491"/>
                                <a:gd name="T8" fmla="+- 0 11386 11282"/>
                                <a:gd name="T9" fmla="*/ T8 w 444"/>
                                <a:gd name="T10" fmla="+- 0 7537 7492"/>
                                <a:gd name="T11" fmla="*/ 7537 h 491"/>
                                <a:gd name="T12" fmla="+- 0 11340 11282"/>
                                <a:gd name="T13" fmla="*/ T12 w 444"/>
                                <a:gd name="T14" fmla="+- 0 7581 7492"/>
                                <a:gd name="T15" fmla="*/ 7581 h 491"/>
                                <a:gd name="T16" fmla="+- 0 11306 11282"/>
                                <a:gd name="T17" fmla="*/ T16 w 444"/>
                                <a:gd name="T18" fmla="+- 0 7637 7492"/>
                                <a:gd name="T19" fmla="*/ 7637 h 491"/>
                                <a:gd name="T20" fmla="+- 0 11286 11282"/>
                                <a:gd name="T21" fmla="*/ T20 w 444"/>
                                <a:gd name="T22" fmla="+- 0 7704 7492"/>
                                <a:gd name="T23" fmla="*/ 7704 h 491"/>
                                <a:gd name="T24" fmla="+- 0 11282 11282"/>
                                <a:gd name="T25" fmla="*/ T24 w 444"/>
                                <a:gd name="T26" fmla="+- 0 7753 7492"/>
                                <a:gd name="T27" fmla="*/ 7753 h 491"/>
                                <a:gd name="T28" fmla="+- 0 11285 11282"/>
                                <a:gd name="T29" fmla="*/ T28 w 444"/>
                                <a:gd name="T30" fmla="+- 0 7775 7492"/>
                                <a:gd name="T31" fmla="*/ 7775 h 491"/>
                                <a:gd name="T32" fmla="+- 0 11304 11282"/>
                                <a:gd name="T33" fmla="*/ T32 w 444"/>
                                <a:gd name="T34" fmla="+- 0 7838 7492"/>
                                <a:gd name="T35" fmla="*/ 7838 h 491"/>
                                <a:gd name="T36" fmla="+- 0 11338 11282"/>
                                <a:gd name="T37" fmla="*/ T36 w 444"/>
                                <a:gd name="T38" fmla="+- 0 7892 7492"/>
                                <a:gd name="T39" fmla="*/ 7892 h 491"/>
                                <a:gd name="T40" fmla="+- 0 11386 11282"/>
                                <a:gd name="T41" fmla="*/ T40 w 444"/>
                                <a:gd name="T42" fmla="+- 0 7936 7492"/>
                                <a:gd name="T43" fmla="*/ 7936 h 491"/>
                                <a:gd name="T44" fmla="+- 0 11444 11282"/>
                                <a:gd name="T45" fmla="*/ T44 w 444"/>
                                <a:gd name="T46" fmla="+- 0 7967 7492"/>
                                <a:gd name="T47" fmla="*/ 7967 h 491"/>
                                <a:gd name="T48" fmla="+- 0 11512 11282"/>
                                <a:gd name="T49" fmla="*/ T48 w 444"/>
                                <a:gd name="T50" fmla="+- 0 7982 7492"/>
                                <a:gd name="T51" fmla="*/ 7982 h 491"/>
                                <a:gd name="T52" fmla="+- 0 11536 11282"/>
                                <a:gd name="T53" fmla="*/ T52 w 444"/>
                                <a:gd name="T54" fmla="+- 0 7983 7492"/>
                                <a:gd name="T55" fmla="*/ 7983 h 491"/>
                                <a:gd name="T56" fmla="+- 0 11559 11282"/>
                                <a:gd name="T57" fmla="*/ T56 w 444"/>
                                <a:gd name="T58" fmla="+- 0 7981 7492"/>
                                <a:gd name="T59" fmla="*/ 7981 h 491"/>
                                <a:gd name="T60" fmla="+- 0 11624 11282"/>
                                <a:gd name="T61" fmla="*/ T60 w 444"/>
                                <a:gd name="T62" fmla="+- 0 7963 7492"/>
                                <a:gd name="T63" fmla="*/ 7963 h 491"/>
                                <a:gd name="T64" fmla="+- 0 11680 11282"/>
                                <a:gd name="T65" fmla="*/ T64 w 444"/>
                                <a:gd name="T66" fmla="+- 0 7930 7492"/>
                                <a:gd name="T67" fmla="*/ 7930 h 491"/>
                                <a:gd name="T68" fmla="+- 0 11725 11282"/>
                                <a:gd name="T69" fmla="*/ T68 w 444"/>
                                <a:gd name="T70" fmla="+- 0 7883 7492"/>
                                <a:gd name="T71" fmla="*/ 7883 h 491"/>
                                <a:gd name="T72" fmla="+- 0 11726 11282"/>
                                <a:gd name="T73" fmla="*/ T72 w 444"/>
                                <a:gd name="T74" fmla="+- 0 7882 7492"/>
                                <a:gd name="T75" fmla="*/ 7882 h 491"/>
                                <a:gd name="T76" fmla="+- 0 11726 11282"/>
                                <a:gd name="T77" fmla="*/ T76 w 444"/>
                                <a:gd name="T78" fmla="+- 0 7594 7492"/>
                                <a:gd name="T79" fmla="*/ 7594 h 491"/>
                                <a:gd name="T80" fmla="+- 0 11681 11282"/>
                                <a:gd name="T81" fmla="*/ T80 w 444"/>
                                <a:gd name="T82" fmla="+- 0 7549 7492"/>
                                <a:gd name="T83" fmla="*/ 7549 h 491"/>
                                <a:gd name="T84" fmla="+- 0 11624 11282"/>
                                <a:gd name="T85" fmla="*/ T84 w 444"/>
                                <a:gd name="T86" fmla="+- 0 7515 7492"/>
                                <a:gd name="T87" fmla="*/ 7515 h 491"/>
                                <a:gd name="T88" fmla="+- 0 11556 11282"/>
                                <a:gd name="T89" fmla="*/ T88 w 444"/>
                                <a:gd name="T90" fmla="+- 0 7496 7492"/>
                                <a:gd name="T91" fmla="*/ 7496 h 491"/>
                                <a:gd name="T92" fmla="+- 0 11506 11282"/>
                                <a:gd name="T93" fmla="*/ T92 w 444"/>
                                <a:gd name="T94" fmla="+- 0 7492 7492"/>
                                <a:gd name="T95" fmla="*/ 7492 h 4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44" h="491">
                                  <a:moveTo>
                                    <a:pt x="224" y="0"/>
                                  </a:moveTo>
                                  <a:lnTo>
                                    <a:pt x="161" y="15"/>
                                  </a:lnTo>
                                  <a:lnTo>
                                    <a:pt x="104" y="45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" y="212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3" y="283"/>
                                  </a:lnTo>
                                  <a:lnTo>
                                    <a:pt x="22" y="346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104" y="444"/>
                                  </a:lnTo>
                                  <a:lnTo>
                                    <a:pt x="162" y="475"/>
                                  </a:lnTo>
                                  <a:lnTo>
                                    <a:pt x="230" y="490"/>
                                  </a:lnTo>
                                  <a:lnTo>
                                    <a:pt x="254" y="491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342" y="471"/>
                                  </a:lnTo>
                                  <a:lnTo>
                                    <a:pt x="398" y="438"/>
                                  </a:lnTo>
                                  <a:lnTo>
                                    <a:pt x="443" y="391"/>
                                  </a:lnTo>
                                  <a:lnTo>
                                    <a:pt x="444" y="390"/>
                                  </a:lnTo>
                                  <a:lnTo>
                                    <a:pt x="444" y="102"/>
                                  </a:lnTo>
                                  <a:lnTo>
                                    <a:pt x="399" y="57"/>
                                  </a:lnTo>
                                  <a:lnTo>
                                    <a:pt x="342" y="23"/>
                                  </a:lnTo>
                                  <a:lnTo>
                                    <a:pt x="274" y="4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153"/>
                        <wpg:cNvGrpSpPr>
                          <a:grpSpLocks/>
                        </wpg:cNvGrpSpPr>
                        <wpg:grpSpPr bwMode="auto">
                          <a:xfrm>
                            <a:off x="9809" y="6011"/>
                            <a:ext cx="491" cy="490"/>
                            <a:chOff x="9809" y="6011"/>
                            <a:chExt cx="491" cy="490"/>
                          </a:xfrm>
                        </wpg:grpSpPr>
                        <wps:wsp>
                          <wps:cNvPr id="554" name="Freeform 154"/>
                          <wps:cNvSpPr>
                            <a:spLocks/>
                          </wps:cNvSpPr>
                          <wps:spPr bwMode="auto">
                            <a:xfrm>
                              <a:off x="9809" y="6011"/>
                              <a:ext cx="491" cy="490"/>
                            </a:xfrm>
                            <a:custGeom>
                              <a:avLst/>
                              <a:gdLst>
                                <a:gd name="T0" fmla="+- 0 10034 9809"/>
                                <a:gd name="T1" fmla="*/ T0 w 491"/>
                                <a:gd name="T2" fmla="+- 0 6011 6011"/>
                                <a:gd name="T3" fmla="*/ 6011 h 490"/>
                                <a:gd name="T4" fmla="+- 0 9970 9809"/>
                                <a:gd name="T5" fmla="*/ T4 w 491"/>
                                <a:gd name="T6" fmla="+- 0 6026 6011"/>
                                <a:gd name="T7" fmla="*/ 6026 h 490"/>
                                <a:gd name="T8" fmla="+- 0 9913 9809"/>
                                <a:gd name="T9" fmla="*/ T8 w 491"/>
                                <a:gd name="T10" fmla="+- 0 6056 6011"/>
                                <a:gd name="T11" fmla="*/ 6056 h 490"/>
                                <a:gd name="T12" fmla="+- 0 9867 9809"/>
                                <a:gd name="T13" fmla="*/ T12 w 491"/>
                                <a:gd name="T14" fmla="+- 0 6100 6011"/>
                                <a:gd name="T15" fmla="*/ 6100 h 490"/>
                                <a:gd name="T16" fmla="+- 0 9833 9809"/>
                                <a:gd name="T17" fmla="*/ T16 w 491"/>
                                <a:gd name="T18" fmla="+- 0 6156 6011"/>
                                <a:gd name="T19" fmla="*/ 6156 h 490"/>
                                <a:gd name="T20" fmla="+- 0 9813 9809"/>
                                <a:gd name="T21" fmla="*/ T20 w 491"/>
                                <a:gd name="T22" fmla="+- 0 6222 6011"/>
                                <a:gd name="T23" fmla="*/ 6222 h 490"/>
                                <a:gd name="T24" fmla="+- 0 9809 9809"/>
                                <a:gd name="T25" fmla="*/ T24 w 491"/>
                                <a:gd name="T26" fmla="+- 0 6271 6011"/>
                                <a:gd name="T27" fmla="*/ 6271 h 490"/>
                                <a:gd name="T28" fmla="+- 0 9812 9809"/>
                                <a:gd name="T29" fmla="*/ T28 w 491"/>
                                <a:gd name="T30" fmla="+- 0 6294 6011"/>
                                <a:gd name="T31" fmla="*/ 6294 h 490"/>
                                <a:gd name="T32" fmla="+- 0 9830 9809"/>
                                <a:gd name="T33" fmla="*/ T32 w 491"/>
                                <a:gd name="T34" fmla="+- 0 6357 6011"/>
                                <a:gd name="T35" fmla="*/ 6357 h 490"/>
                                <a:gd name="T36" fmla="+- 0 9865 9809"/>
                                <a:gd name="T37" fmla="*/ T36 w 491"/>
                                <a:gd name="T38" fmla="+- 0 6411 6011"/>
                                <a:gd name="T39" fmla="*/ 6411 h 490"/>
                                <a:gd name="T40" fmla="+- 0 9912 9809"/>
                                <a:gd name="T41" fmla="*/ T40 w 491"/>
                                <a:gd name="T42" fmla="+- 0 6455 6011"/>
                                <a:gd name="T43" fmla="*/ 6455 h 490"/>
                                <a:gd name="T44" fmla="+- 0 9971 9809"/>
                                <a:gd name="T45" fmla="*/ T44 w 491"/>
                                <a:gd name="T46" fmla="+- 0 6485 6011"/>
                                <a:gd name="T47" fmla="*/ 6485 h 490"/>
                                <a:gd name="T48" fmla="+- 0 10039 9809"/>
                                <a:gd name="T49" fmla="*/ T48 w 491"/>
                                <a:gd name="T50" fmla="+- 0 6500 6011"/>
                                <a:gd name="T51" fmla="*/ 6500 h 490"/>
                                <a:gd name="T52" fmla="+- 0 10063 9809"/>
                                <a:gd name="T53" fmla="*/ T52 w 491"/>
                                <a:gd name="T54" fmla="+- 0 6501 6011"/>
                                <a:gd name="T55" fmla="*/ 6501 h 490"/>
                                <a:gd name="T56" fmla="+- 0 10086 9809"/>
                                <a:gd name="T57" fmla="*/ T56 w 491"/>
                                <a:gd name="T58" fmla="+- 0 6499 6011"/>
                                <a:gd name="T59" fmla="*/ 6499 h 490"/>
                                <a:gd name="T60" fmla="+- 0 10150 9809"/>
                                <a:gd name="T61" fmla="*/ T60 w 491"/>
                                <a:gd name="T62" fmla="+- 0 6482 6011"/>
                                <a:gd name="T63" fmla="*/ 6482 h 490"/>
                                <a:gd name="T64" fmla="+- 0 10206 9809"/>
                                <a:gd name="T65" fmla="*/ T64 w 491"/>
                                <a:gd name="T66" fmla="+- 0 6449 6011"/>
                                <a:gd name="T67" fmla="*/ 6449 h 490"/>
                                <a:gd name="T68" fmla="+- 0 10252 9809"/>
                                <a:gd name="T69" fmla="*/ T68 w 491"/>
                                <a:gd name="T70" fmla="+- 0 6402 6011"/>
                                <a:gd name="T71" fmla="*/ 6402 h 490"/>
                                <a:gd name="T72" fmla="+- 0 10283 9809"/>
                                <a:gd name="T73" fmla="*/ T72 w 491"/>
                                <a:gd name="T74" fmla="+- 0 6345 6011"/>
                                <a:gd name="T75" fmla="*/ 6345 h 490"/>
                                <a:gd name="T76" fmla="+- 0 10299 9809"/>
                                <a:gd name="T77" fmla="*/ T76 w 491"/>
                                <a:gd name="T78" fmla="+- 0 6279 6011"/>
                                <a:gd name="T79" fmla="*/ 6279 h 490"/>
                                <a:gd name="T80" fmla="+- 0 10300 9809"/>
                                <a:gd name="T81" fmla="*/ T80 w 491"/>
                                <a:gd name="T82" fmla="+- 0 6256 6011"/>
                                <a:gd name="T83" fmla="*/ 6256 h 490"/>
                                <a:gd name="T84" fmla="+- 0 10300 9809"/>
                                <a:gd name="T85" fmla="*/ T84 w 491"/>
                                <a:gd name="T86" fmla="+- 0 6253 6011"/>
                                <a:gd name="T87" fmla="*/ 6253 h 490"/>
                                <a:gd name="T88" fmla="+- 0 10290 9809"/>
                                <a:gd name="T89" fmla="*/ T88 w 491"/>
                                <a:gd name="T90" fmla="+- 0 6188 6011"/>
                                <a:gd name="T91" fmla="*/ 6188 h 490"/>
                                <a:gd name="T92" fmla="+- 0 10265 9809"/>
                                <a:gd name="T93" fmla="*/ T92 w 491"/>
                                <a:gd name="T94" fmla="+- 0 6130 6011"/>
                                <a:gd name="T95" fmla="*/ 6130 h 490"/>
                                <a:gd name="T96" fmla="+- 0 10224 9809"/>
                                <a:gd name="T97" fmla="*/ T96 w 491"/>
                                <a:gd name="T98" fmla="+- 0 6081 6011"/>
                                <a:gd name="T99" fmla="*/ 6081 h 490"/>
                                <a:gd name="T100" fmla="+- 0 10171 9809"/>
                                <a:gd name="T101" fmla="*/ T100 w 491"/>
                                <a:gd name="T102" fmla="+- 0 6044 6011"/>
                                <a:gd name="T103" fmla="*/ 6044 h 490"/>
                                <a:gd name="T104" fmla="+- 0 10107 9809"/>
                                <a:gd name="T105" fmla="*/ T104 w 491"/>
                                <a:gd name="T106" fmla="+- 0 6020 6011"/>
                                <a:gd name="T107" fmla="*/ 6020 h 490"/>
                                <a:gd name="T108" fmla="+- 0 10034 9809"/>
                                <a:gd name="T109" fmla="*/ T108 w 491"/>
                                <a:gd name="T110" fmla="+- 0 6011 6011"/>
                                <a:gd name="T111" fmla="*/ 6011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1" h="490">
                                  <a:moveTo>
                                    <a:pt x="225" y="0"/>
                                  </a:moveTo>
                                  <a:lnTo>
                                    <a:pt x="161" y="15"/>
                                  </a:lnTo>
                                  <a:lnTo>
                                    <a:pt x="104" y="45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" y="211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3" y="283"/>
                                  </a:lnTo>
                                  <a:lnTo>
                                    <a:pt x="21" y="346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62" y="474"/>
                                  </a:lnTo>
                                  <a:lnTo>
                                    <a:pt x="230" y="489"/>
                                  </a:lnTo>
                                  <a:lnTo>
                                    <a:pt x="254" y="490"/>
                                  </a:lnTo>
                                  <a:lnTo>
                                    <a:pt x="277" y="488"/>
                                  </a:lnTo>
                                  <a:lnTo>
                                    <a:pt x="341" y="471"/>
                                  </a:lnTo>
                                  <a:lnTo>
                                    <a:pt x="397" y="438"/>
                                  </a:lnTo>
                                  <a:lnTo>
                                    <a:pt x="443" y="391"/>
                                  </a:lnTo>
                                  <a:lnTo>
                                    <a:pt x="474" y="334"/>
                                  </a:lnTo>
                                  <a:lnTo>
                                    <a:pt x="490" y="268"/>
                                  </a:lnTo>
                                  <a:lnTo>
                                    <a:pt x="491" y="245"/>
                                  </a:lnTo>
                                  <a:lnTo>
                                    <a:pt x="491" y="242"/>
                                  </a:lnTo>
                                  <a:lnTo>
                                    <a:pt x="481" y="177"/>
                                  </a:lnTo>
                                  <a:lnTo>
                                    <a:pt x="456" y="119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362" y="33"/>
                                  </a:lnTo>
                                  <a:lnTo>
                                    <a:pt x="298" y="9"/>
                                  </a:ln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151"/>
                        <wpg:cNvGrpSpPr>
                          <a:grpSpLocks/>
                        </wpg:cNvGrpSpPr>
                        <wpg:grpSpPr bwMode="auto">
                          <a:xfrm>
                            <a:off x="10546" y="6011"/>
                            <a:ext cx="491" cy="490"/>
                            <a:chOff x="10546" y="6011"/>
                            <a:chExt cx="491" cy="490"/>
                          </a:xfrm>
                        </wpg:grpSpPr>
                        <wps:wsp>
                          <wps:cNvPr id="556" name="Freeform 152"/>
                          <wps:cNvSpPr>
                            <a:spLocks/>
                          </wps:cNvSpPr>
                          <wps:spPr bwMode="auto">
                            <a:xfrm>
                              <a:off x="10546" y="6011"/>
                              <a:ext cx="491" cy="490"/>
                            </a:xfrm>
                            <a:custGeom>
                              <a:avLst/>
                              <a:gdLst>
                                <a:gd name="T0" fmla="+- 0 10770 10546"/>
                                <a:gd name="T1" fmla="*/ T0 w 491"/>
                                <a:gd name="T2" fmla="+- 0 6011 6011"/>
                                <a:gd name="T3" fmla="*/ 6011 h 490"/>
                                <a:gd name="T4" fmla="+- 0 10706 10546"/>
                                <a:gd name="T5" fmla="*/ T4 w 491"/>
                                <a:gd name="T6" fmla="+- 0 6026 6011"/>
                                <a:gd name="T7" fmla="*/ 6026 h 490"/>
                                <a:gd name="T8" fmla="+- 0 10650 10546"/>
                                <a:gd name="T9" fmla="*/ T8 w 491"/>
                                <a:gd name="T10" fmla="+- 0 6056 6011"/>
                                <a:gd name="T11" fmla="*/ 6056 h 490"/>
                                <a:gd name="T12" fmla="+- 0 10604 10546"/>
                                <a:gd name="T13" fmla="*/ T12 w 491"/>
                                <a:gd name="T14" fmla="+- 0 6100 6011"/>
                                <a:gd name="T15" fmla="*/ 6100 h 490"/>
                                <a:gd name="T16" fmla="+- 0 10569 10546"/>
                                <a:gd name="T17" fmla="*/ T16 w 491"/>
                                <a:gd name="T18" fmla="+- 0 6156 6011"/>
                                <a:gd name="T19" fmla="*/ 6156 h 490"/>
                                <a:gd name="T20" fmla="+- 0 10550 10546"/>
                                <a:gd name="T21" fmla="*/ T20 w 491"/>
                                <a:gd name="T22" fmla="+- 0 6222 6011"/>
                                <a:gd name="T23" fmla="*/ 6222 h 490"/>
                                <a:gd name="T24" fmla="+- 0 10546 10546"/>
                                <a:gd name="T25" fmla="*/ T24 w 491"/>
                                <a:gd name="T26" fmla="+- 0 6271 6011"/>
                                <a:gd name="T27" fmla="*/ 6271 h 490"/>
                                <a:gd name="T28" fmla="+- 0 10548 10546"/>
                                <a:gd name="T29" fmla="*/ T28 w 491"/>
                                <a:gd name="T30" fmla="+- 0 6294 6011"/>
                                <a:gd name="T31" fmla="*/ 6294 h 490"/>
                                <a:gd name="T32" fmla="+- 0 10567 10546"/>
                                <a:gd name="T33" fmla="*/ T32 w 491"/>
                                <a:gd name="T34" fmla="+- 0 6357 6011"/>
                                <a:gd name="T35" fmla="*/ 6357 h 490"/>
                                <a:gd name="T36" fmla="+- 0 10601 10546"/>
                                <a:gd name="T37" fmla="*/ T36 w 491"/>
                                <a:gd name="T38" fmla="+- 0 6411 6011"/>
                                <a:gd name="T39" fmla="*/ 6411 h 490"/>
                                <a:gd name="T40" fmla="+- 0 10649 10546"/>
                                <a:gd name="T41" fmla="*/ T40 w 491"/>
                                <a:gd name="T42" fmla="+- 0 6455 6011"/>
                                <a:gd name="T43" fmla="*/ 6455 h 490"/>
                                <a:gd name="T44" fmla="+- 0 10708 10546"/>
                                <a:gd name="T45" fmla="*/ T44 w 491"/>
                                <a:gd name="T46" fmla="+- 0 6485 6011"/>
                                <a:gd name="T47" fmla="*/ 6485 h 490"/>
                                <a:gd name="T48" fmla="+- 0 10775 10546"/>
                                <a:gd name="T49" fmla="*/ T48 w 491"/>
                                <a:gd name="T50" fmla="+- 0 6500 6011"/>
                                <a:gd name="T51" fmla="*/ 6500 h 490"/>
                                <a:gd name="T52" fmla="+- 0 10799 10546"/>
                                <a:gd name="T53" fmla="*/ T52 w 491"/>
                                <a:gd name="T54" fmla="+- 0 6501 6011"/>
                                <a:gd name="T55" fmla="*/ 6501 h 490"/>
                                <a:gd name="T56" fmla="+- 0 10822 10546"/>
                                <a:gd name="T57" fmla="*/ T56 w 491"/>
                                <a:gd name="T58" fmla="+- 0 6499 6011"/>
                                <a:gd name="T59" fmla="*/ 6499 h 490"/>
                                <a:gd name="T60" fmla="+- 0 10887 10546"/>
                                <a:gd name="T61" fmla="*/ T60 w 491"/>
                                <a:gd name="T62" fmla="+- 0 6482 6011"/>
                                <a:gd name="T63" fmla="*/ 6482 h 490"/>
                                <a:gd name="T64" fmla="+- 0 10943 10546"/>
                                <a:gd name="T65" fmla="*/ T64 w 491"/>
                                <a:gd name="T66" fmla="+- 0 6449 6011"/>
                                <a:gd name="T67" fmla="*/ 6449 h 490"/>
                                <a:gd name="T68" fmla="+- 0 10988 10546"/>
                                <a:gd name="T69" fmla="*/ T68 w 491"/>
                                <a:gd name="T70" fmla="+- 0 6402 6011"/>
                                <a:gd name="T71" fmla="*/ 6402 h 490"/>
                                <a:gd name="T72" fmla="+- 0 11020 10546"/>
                                <a:gd name="T73" fmla="*/ T72 w 491"/>
                                <a:gd name="T74" fmla="+- 0 6345 6011"/>
                                <a:gd name="T75" fmla="*/ 6345 h 490"/>
                                <a:gd name="T76" fmla="+- 0 11035 10546"/>
                                <a:gd name="T77" fmla="*/ T76 w 491"/>
                                <a:gd name="T78" fmla="+- 0 6279 6011"/>
                                <a:gd name="T79" fmla="*/ 6279 h 490"/>
                                <a:gd name="T80" fmla="+- 0 11036 10546"/>
                                <a:gd name="T81" fmla="*/ T80 w 491"/>
                                <a:gd name="T82" fmla="+- 0 6256 6011"/>
                                <a:gd name="T83" fmla="*/ 6256 h 490"/>
                                <a:gd name="T84" fmla="+- 0 11036 10546"/>
                                <a:gd name="T85" fmla="*/ T84 w 491"/>
                                <a:gd name="T86" fmla="+- 0 6253 6011"/>
                                <a:gd name="T87" fmla="*/ 6253 h 490"/>
                                <a:gd name="T88" fmla="+- 0 11027 10546"/>
                                <a:gd name="T89" fmla="*/ T88 w 491"/>
                                <a:gd name="T90" fmla="+- 0 6188 6011"/>
                                <a:gd name="T91" fmla="*/ 6188 h 490"/>
                                <a:gd name="T92" fmla="+- 0 11001 10546"/>
                                <a:gd name="T93" fmla="*/ T92 w 491"/>
                                <a:gd name="T94" fmla="+- 0 6130 6011"/>
                                <a:gd name="T95" fmla="*/ 6130 h 490"/>
                                <a:gd name="T96" fmla="+- 0 10961 10546"/>
                                <a:gd name="T97" fmla="*/ T96 w 491"/>
                                <a:gd name="T98" fmla="+- 0 6081 6011"/>
                                <a:gd name="T99" fmla="*/ 6081 h 490"/>
                                <a:gd name="T100" fmla="+- 0 10908 10546"/>
                                <a:gd name="T101" fmla="*/ T100 w 491"/>
                                <a:gd name="T102" fmla="+- 0 6044 6011"/>
                                <a:gd name="T103" fmla="*/ 6044 h 490"/>
                                <a:gd name="T104" fmla="+- 0 10844 10546"/>
                                <a:gd name="T105" fmla="*/ T104 w 491"/>
                                <a:gd name="T106" fmla="+- 0 6020 6011"/>
                                <a:gd name="T107" fmla="*/ 6020 h 490"/>
                                <a:gd name="T108" fmla="+- 0 10770 10546"/>
                                <a:gd name="T109" fmla="*/ T108 w 491"/>
                                <a:gd name="T110" fmla="+- 0 6011 6011"/>
                                <a:gd name="T111" fmla="*/ 6011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1" h="490">
                                  <a:moveTo>
                                    <a:pt x="224" y="0"/>
                                  </a:moveTo>
                                  <a:lnTo>
                                    <a:pt x="160" y="15"/>
                                  </a:lnTo>
                                  <a:lnTo>
                                    <a:pt x="104" y="45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23" y="145"/>
                                  </a:lnTo>
                                  <a:lnTo>
                                    <a:pt x="4" y="211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2" y="283"/>
                                  </a:lnTo>
                                  <a:lnTo>
                                    <a:pt x="21" y="346"/>
                                  </a:lnTo>
                                  <a:lnTo>
                                    <a:pt x="55" y="400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62" y="474"/>
                                  </a:lnTo>
                                  <a:lnTo>
                                    <a:pt x="229" y="489"/>
                                  </a:lnTo>
                                  <a:lnTo>
                                    <a:pt x="253" y="490"/>
                                  </a:lnTo>
                                  <a:lnTo>
                                    <a:pt x="276" y="488"/>
                                  </a:lnTo>
                                  <a:lnTo>
                                    <a:pt x="341" y="471"/>
                                  </a:lnTo>
                                  <a:lnTo>
                                    <a:pt x="397" y="438"/>
                                  </a:lnTo>
                                  <a:lnTo>
                                    <a:pt x="442" y="391"/>
                                  </a:lnTo>
                                  <a:lnTo>
                                    <a:pt x="474" y="334"/>
                                  </a:lnTo>
                                  <a:lnTo>
                                    <a:pt x="489" y="268"/>
                                  </a:lnTo>
                                  <a:lnTo>
                                    <a:pt x="490" y="245"/>
                                  </a:lnTo>
                                  <a:lnTo>
                                    <a:pt x="490" y="242"/>
                                  </a:lnTo>
                                  <a:lnTo>
                                    <a:pt x="481" y="177"/>
                                  </a:lnTo>
                                  <a:lnTo>
                                    <a:pt x="455" y="119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362" y="33"/>
                                  </a:lnTo>
                                  <a:lnTo>
                                    <a:pt x="298" y="9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149"/>
                        <wpg:cNvGrpSpPr>
                          <a:grpSpLocks/>
                        </wpg:cNvGrpSpPr>
                        <wpg:grpSpPr bwMode="auto">
                          <a:xfrm>
                            <a:off x="5165" y="11347"/>
                            <a:ext cx="195" cy="194"/>
                            <a:chOff x="5165" y="11347"/>
                            <a:chExt cx="195" cy="194"/>
                          </a:xfrm>
                        </wpg:grpSpPr>
                        <wps:wsp>
                          <wps:cNvPr id="558" name="Freeform 150"/>
                          <wps:cNvSpPr>
                            <a:spLocks/>
                          </wps:cNvSpPr>
                          <wps:spPr bwMode="auto">
                            <a:xfrm>
                              <a:off x="5165" y="11347"/>
                              <a:ext cx="195" cy="194"/>
                            </a:xfrm>
                            <a:custGeom>
                              <a:avLst/>
                              <a:gdLst>
                                <a:gd name="T0" fmla="+- 0 5249 5165"/>
                                <a:gd name="T1" fmla="*/ T0 w 195"/>
                                <a:gd name="T2" fmla="+- 0 11347 11347"/>
                                <a:gd name="T3" fmla="*/ 11347 h 194"/>
                                <a:gd name="T4" fmla="+- 0 5195 5165"/>
                                <a:gd name="T5" fmla="*/ T4 w 195"/>
                                <a:gd name="T6" fmla="+- 0 11374 11347"/>
                                <a:gd name="T7" fmla="*/ 11374 h 194"/>
                                <a:gd name="T8" fmla="+- 0 5166 5165"/>
                                <a:gd name="T9" fmla="*/ T8 w 195"/>
                                <a:gd name="T10" fmla="+- 0 11435 11347"/>
                                <a:gd name="T11" fmla="*/ 11435 h 194"/>
                                <a:gd name="T12" fmla="+- 0 5165 5165"/>
                                <a:gd name="T13" fmla="*/ T12 w 195"/>
                                <a:gd name="T14" fmla="+- 0 11461 11347"/>
                                <a:gd name="T15" fmla="*/ 11461 h 194"/>
                                <a:gd name="T16" fmla="+- 0 5170 5165"/>
                                <a:gd name="T17" fmla="*/ T16 w 195"/>
                                <a:gd name="T18" fmla="+- 0 11480 11347"/>
                                <a:gd name="T19" fmla="*/ 11480 h 194"/>
                                <a:gd name="T20" fmla="+- 0 5231 5165"/>
                                <a:gd name="T21" fmla="*/ T20 w 195"/>
                                <a:gd name="T22" fmla="+- 0 11534 11347"/>
                                <a:gd name="T23" fmla="*/ 11534 h 194"/>
                                <a:gd name="T24" fmla="+- 0 5283 5165"/>
                                <a:gd name="T25" fmla="*/ T24 w 195"/>
                                <a:gd name="T26" fmla="+- 0 11541 11347"/>
                                <a:gd name="T27" fmla="*/ 11541 h 194"/>
                                <a:gd name="T28" fmla="+- 0 5304 5165"/>
                                <a:gd name="T29" fmla="*/ T28 w 195"/>
                                <a:gd name="T30" fmla="+- 0 11533 11347"/>
                                <a:gd name="T31" fmla="*/ 11533 h 194"/>
                                <a:gd name="T32" fmla="+- 0 5350 5165"/>
                                <a:gd name="T33" fmla="*/ T32 w 195"/>
                                <a:gd name="T34" fmla="+- 0 11488 11347"/>
                                <a:gd name="T35" fmla="*/ 11488 h 194"/>
                                <a:gd name="T36" fmla="+- 0 5360 5165"/>
                                <a:gd name="T37" fmla="*/ T36 w 195"/>
                                <a:gd name="T38" fmla="+- 0 11445 11347"/>
                                <a:gd name="T39" fmla="*/ 11445 h 194"/>
                                <a:gd name="T40" fmla="+- 0 5359 5165"/>
                                <a:gd name="T41" fmla="*/ T40 w 195"/>
                                <a:gd name="T42" fmla="+- 0 11435 11347"/>
                                <a:gd name="T43" fmla="*/ 11435 h 194"/>
                                <a:gd name="T44" fmla="+- 0 5334 5165"/>
                                <a:gd name="T45" fmla="*/ T44 w 195"/>
                                <a:gd name="T46" fmla="+- 0 11379 11347"/>
                                <a:gd name="T47" fmla="*/ 11379 h 194"/>
                                <a:gd name="T48" fmla="+- 0 5275 5165"/>
                                <a:gd name="T49" fmla="*/ T48 w 195"/>
                                <a:gd name="T50" fmla="+- 0 11349 11347"/>
                                <a:gd name="T51" fmla="*/ 11349 h 194"/>
                                <a:gd name="T52" fmla="+- 0 5249 5165"/>
                                <a:gd name="T53" fmla="*/ T52 w 195"/>
                                <a:gd name="T54" fmla="+- 0 11347 11347"/>
                                <a:gd name="T55" fmla="*/ 11347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5" h="194">
                                  <a:moveTo>
                                    <a:pt x="84" y="0"/>
                                  </a:moveTo>
                                  <a:lnTo>
                                    <a:pt x="30" y="27"/>
                                  </a:lnTo>
                                  <a:lnTo>
                                    <a:pt x="1" y="8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66" y="187"/>
                                  </a:lnTo>
                                  <a:lnTo>
                                    <a:pt x="118" y="194"/>
                                  </a:lnTo>
                                  <a:lnTo>
                                    <a:pt x="139" y="186"/>
                                  </a:lnTo>
                                  <a:lnTo>
                                    <a:pt x="185" y="141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194" y="88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147"/>
                        <wpg:cNvGrpSpPr>
                          <a:grpSpLocks/>
                        </wpg:cNvGrpSpPr>
                        <wpg:grpSpPr bwMode="auto">
                          <a:xfrm>
                            <a:off x="5852" y="11297"/>
                            <a:ext cx="294" cy="295"/>
                            <a:chOff x="5852" y="11297"/>
                            <a:chExt cx="294" cy="295"/>
                          </a:xfrm>
                        </wpg:grpSpPr>
                        <wps:wsp>
                          <wps:cNvPr id="560" name="Freeform 148"/>
                          <wps:cNvSpPr>
                            <a:spLocks/>
                          </wps:cNvSpPr>
                          <wps:spPr bwMode="auto">
                            <a:xfrm>
                              <a:off x="5852" y="11297"/>
                              <a:ext cx="294" cy="295"/>
                            </a:xfrm>
                            <a:custGeom>
                              <a:avLst/>
                              <a:gdLst>
                                <a:gd name="T0" fmla="+- 0 5997 5852"/>
                                <a:gd name="T1" fmla="*/ T0 w 294"/>
                                <a:gd name="T2" fmla="+- 0 11297 11297"/>
                                <a:gd name="T3" fmla="*/ 11297 h 295"/>
                                <a:gd name="T4" fmla="+- 0 5935 5852"/>
                                <a:gd name="T5" fmla="*/ T4 w 294"/>
                                <a:gd name="T6" fmla="+- 0 11312 11297"/>
                                <a:gd name="T7" fmla="*/ 11312 h 295"/>
                                <a:gd name="T8" fmla="+- 0 5887 5852"/>
                                <a:gd name="T9" fmla="*/ T8 w 294"/>
                                <a:gd name="T10" fmla="+- 0 11351 11297"/>
                                <a:gd name="T11" fmla="*/ 11351 h 295"/>
                                <a:gd name="T12" fmla="+- 0 5858 5852"/>
                                <a:gd name="T13" fmla="*/ T12 w 294"/>
                                <a:gd name="T14" fmla="+- 0 11412 11297"/>
                                <a:gd name="T15" fmla="*/ 11412 h 295"/>
                                <a:gd name="T16" fmla="+- 0 5852 5852"/>
                                <a:gd name="T17" fmla="*/ T16 w 294"/>
                                <a:gd name="T18" fmla="+- 0 11462 11297"/>
                                <a:gd name="T19" fmla="*/ 11462 h 295"/>
                                <a:gd name="T20" fmla="+- 0 5856 5852"/>
                                <a:gd name="T21" fmla="*/ T20 w 294"/>
                                <a:gd name="T22" fmla="+- 0 11483 11297"/>
                                <a:gd name="T23" fmla="*/ 11483 h 295"/>
                                <a:gd name="T24" fmla="+- 0 5886 5852"/>
                                <a:gd name="T25" fmla="*/ T24 w 294"/>
                                <a:gd name="T26" fmla="+- 0 11539 11297"/>
                                <a:gd name="T27" fmla="*/ 11539 h 295"/>
                                <a:gd name="T28" fmla="+- 0 5938 5852"/>
                                <a:gd name="T29" fmla="*/ T28 w 294"/>
                                <a:gd name="T30" fmla="+- 0 11578 11297"/>
                                <a:gd name="T31" fmla="*/ 11578 h 295"/>
                                <a:gd name="T32" fmla="+- 0 6008 5852"/>
                                <a:gd name="T33" fmla="*/ T32 w 294"/>
                                <a:gd name="T34" fmla="+- 0 11592 11297"/>
                                <a:gd name="T35" fmla="*/ 11592 h 295"/>
                                <a:gd name="T36" fmla="+- 0 6030 5852"/>
                                <a:gd name="T37" fmla="*/ T36 w 294"/>
                                <a:gd name="T38" fmla="+- 0 11588 11297"/>
                                <a:gd name="T39" fmla="*/ 11588 h 295"/>
                                <a:gd name="T40" fmla="+- 0 6089 5852"/>
                                <a:gd name="T41" fmla="*/ T40 w 294"/>
                                <a:gd name="T42" fmla="+- 0 11560 11297"/>
                                <a:gd name="T43" fmla="*/ 11560 h 295"/>
                                <a:gd name="T44" fmla="+- 0 6130 5852"/>
                                <a:gd name="T45" fmla="*/ T44 w 294"/>
                                <a:gd name="T46" fmla="+- 0 11510 11297"/>
                                <a:gd name="T47" fmla="*/ 11510 h 295"/>
                                <a:gd name="T48" fmla="+- 0 6145 5852"/>
                                <a:gd name="T49" fmla="*/ T48 w 294"/>
                                <a:gd name="T50" fmla="+- 0 11445 11297"/>
                                <a:gd name="T51" fmla="*/ 11445 h 295"/>
                                <a:gd name="T52" fmla="+- 0 6145 5852"/>
                                <a:gd name="T53" fmla="*/ T52 w 294"/>
                                <a:gd name="T54" fmla="+- 0 11434 11297"/>
                                <a:gd name="T55" fmla="*/ 11434 h 295"/>
                                <a:gd name="T56" fmla="+- 0 6125 5852"/>
                                <a:gd name="T57" fmla="*/ T56 w 294"/>
                                <a:gd name="T58" fmla="+- 0 11371 11297"/>
                                <a:gd name="T59" fmla="*/ 11371 h 295"/>
                                <a:gd name="T60" fmla="+- 0 6081 5852"/>
                                <a:gd name="T61" fmla="*/ T60 w 294"/>
                                <a:gd name="T62" fmla="+- 0 11323 11297"/>
                                <a:gd name="T63" fmla="*/ 11323 h 295"/>
                                <a:gd name="T64" fmla="+- 0 6020 5852"/>
                                <a:gd name="T65" fmla="*/ T64 w 294"/>
                                <a:gd name="T66" fmla="+- 0 11299 11297"/>
                                <a:gd name="T67" fmla="*/ 11299 h 295"/>
                                <a:gd name="T68" fmla="+- 0 5997 5852"/>
                                <a:gd name="T69" fmla="*/ T68 w 294"/>
                                <a:gd name="T70" fmla="+- 0 11297 11297"/>
                                <a:gd name="T71" fmla="*/ 11297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4" h="295">
                                  <a:moveTo>
                                    <a:pt x="145" y="0"/>
                                  </a:moveTo>
                                  <a:lnTo>
                                    <a:pt x="83" y="15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6" y="11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34" y="242"/>
                                  </a:lnTo>
                                  <a:lnTo>
                                    <a:pt x="86" y="281"/>
                                  </a:lnTo>
                                  <a:lnTo>
                                    <a:pt x="156" y="295"/>
                                  </a:lnTo>
                                  <a:lnTo>
                                    <a:pt x="178" y="291"/>
                                  </a:lnTo>
                                  <a:lnTo>
                                    <a:pt x="237" y="263"/>
                                  </a:lnTo>
                                  <a:lnTo>
                                    <a:pt x="278" y="213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293" y="137"/>
                                  </a:lnTo>
                                  <a:lnTo>
                                    <a:pt x="273" y="74"/>
                                  </a:lnTo>
                                  <a:lnTo>
                                    <a:pt x="229" y="26"/>
                                  </a:lnTo>
                                  <a:lnTo>
                                    <a:pt x="168" y="2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145"/>
                        <wpg:cNvGrpSpPr>
                          <a:grpSpLocks/>
                        </wpg:cNvGrpSpPr>
                        <wpg:grpSpPr bwMode="auto">
                          <a:xfrm>
                            <a:off x="6589" y="11297"/>
                            <a:ext cx="294" cy="295"/>
                            <a:chOff x="6589" y="11297"/>
                            <a:chExt cx="294" cy="295"/>
                          </a:xfrm>
                        </wpg:grpSpPr>
                        <wps:wsp>
                          <wps:cNvPr id="562" name="Freeform 146"/>
                          <wps:cNvSpPr>
                            <a:spLocks/>
                          </wps:cNvSpPr>
                          <wps:spPr bwMode="auto">
                            <a:xfrm>
                              <a:off x="6589" y="11297"/>
                              <a:ext cx="294" cy="295"/>
                            </a:xfrm>
                            <a:custGeom>
                              <a:avLst/>
                              <a:gdLst>
                                <a:gd name="T0" fmla="+- 0 6733 6589"/>
                                <a:gd name="T1" fmla="*/ T0 w 294"/>
                                <a:gd name="T2" fmla="+- 0 11297 11297"/>
                                <a:gd name="T3" fmla="*/ 11297 h 295"/>
                                <a:gd name="T4" fmla="+- 0 6672 6589"/>
                                <a:gd name="T5" fmla="*/ T4 w 294"/>
                                <a:gd name="T6" fmla="+- 0 11312 11297"/>
                                <a:gd name="T7" fmla="*/ 11312 h 295"/>
                                <a:gd name="T8" fmla="+- 0 6623 6589"/>
                                <a:gd name="T9" fmla="*/ T8 w 294"/>
                                <a:gd name="T10" fmla="+- 0 11351 11297"/>
                                <a:gd name="T11" fmla="*/ 11351 h 295"/>
                                <a:gd name="T12" fmla="+- 0 6594 6589"/>
                                <a:gd name="T13" fmla="*/ T12 w 294"/>
                                <a:gd name="T14" fmla="+- 0 11412 11297"/>
                                <a:gd name="T15" fmla="*/ 11412 h 295"/>
                                <a:gd name="T16" fmla="+- 0 6589 6589"/>
                                <a:gd name="T17" fmla="*/ T16 w 294"/>
                                <a:gd name="T18" fmla="+- 0 11462 11297"/>
                                <a:gd name="T19" fmla="*/ 11462 h 295"/>
                                <a:gd name="T20" fmla="+- 0 6593 6589"/>
                                <a:gd name="T21" fmla="*/ T20 w 294"/>
                                <a:gd name="T22" fmla="+- 0 11483 11297"/>
                                <a:gd name="T23" fmla="*/ 11483 h 295"/>
                                <a:gd name="T24" fmla="+- 0 6623 6589"/>
                                <a:gd name="T25" fmla="*/ T24 w 294"/>
                                <a:gd name="T26" fmla="+- 0 11539 11297"/>
                                <a:gd name="T27" fmla="*/ 11539 h 295"/>
                                <a:gd name="T28" fmla="+- 0 6675 6589"/>
                                <a:gd name="T29" fmla="*/ T28 w 294"/>
                                <a:gd name="T30" fmla="+- 0 11578 11297"/>
                                <a:gd name="T31" fmla="*/ 11578 h 295"/>
                                <a:gd name="T32" fmla="+- 0 6744 6589"/>
                                <a:gd name="T33" fmla="*/ T32 w 294"/>
                                <a:gd name="T34" fmla="+- 0 11592 11297"/>
                                <a:gd name="T35" fmla="*/ 11592 h 295"/>
                                <a:gd name="T36" fmla="+- 0 6767 6589"/>
                                <a:gd name="T37" fmla="*/ T36 w 294"/>
                                <a:gd name="T38" fmla="+- 0 11588 11297"/>
                                <a:gd name="T39" fmla="*/ 11588 h 295"/>
                                <a:gd name="T40" fmla="+- 0 6826 6589"/>
                                <a:gd name="T41" fmla="*/ T40 w 294"/>
                                <a:gd name="T42" fmla="+- 0 11560 11297"/>
                                <a:gd name="T43" fmla="*/ 11560 h 295"/>
                                <a:gd name="T44" fmla="+- 0 6867 6589"/>
                                <a:gd name="T45" fmla="*/ T44 w 294"/>
                                <a:gd name="T46" fmla="+- 0 11510 11297"/>
                                <a:gd name="T47" fmla="*/ 11510 h 295"/>
                                <a:gd name="T48" fmla="+- 0 6882 6589"/>
                                <a:gd name="T49" fmla="*/ T48 w 294"/>
                                <a:gd name="T50" fmla="+- 0 11445 11297"/>
                                <a:gd name="T51" fmla="*/ 11445 h 295"/>
                                <a:gd name="T52" fmla="+- 0 6882 6589"/>
                                <a:gd name="T53" fmla="*/ T52 w 294"/>
                                <a:gd name="T54" fmla="+- 0 11434 11297"/>
                                <a:gd name="T55" fmla="*/ 11434 h 295"/>
                                <a:gd name="T56" fmla="+- 0 6862 6589"/>
                                <a:gd name="T57" fmla="*/ T56 w 294"/>
                                <a:gd name="T58" fmla="+- 0 11371 11297"/>
                                <a:gd name="T59" fmla="*/ 11371 h 295"/>
                                <a:gd name="T60" fmla="+- 0 6818 6589"/>
                                <a:gd name="T61" fmla="*/ T60 w 294"/>
                                <a:gd name="T62" fmla="+- 0 11323 11297"/>
                                <a:gd name="T63" fmla="*/ 11323 h 295"/>
                                <a:gd name="T64" fmla="+- 0 6756 6589"/>
                                <a:gd name="T65" fmla="*/ T64 w 294"/>
                                <a:gd name="T66" fmla="+- 0 11299 11297"/>
                                <a:gd name="T67" fmla="*/ 11299 h 295"/>
                                <a:gd name="T68" fmla="+- 0 6733 6589"/>
                                <a:gd name="T69" fmla="*/ T68 w 294"/>
                                <a:gd name="T70" fmla="+- 0 11297 11297"/>
                                <a:gd name="T71" fmla="*/ 11297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4" h="295">
                                  <a:moveTo>
                                    <a:pt x="144" y="0"/>
                                  </a:moveTo>
                                  <a:lnTo>
                                    <a:pt x="83" y="15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34" y="242"/>
                                  </a:lnTo>
                                  <a:lnTo>
                                    <a:pt x="86" y="281"/>
                                  </a:lnTo>
                                  <a:lnTo>
                                    <a:pt x="155" y="295"/>
                                  </a:lnTo>
                                  <a:lnTo>
                                    <a:pt x="178" y="291"/>
                                  </a:lnTo>
                                  <a:lnTo>
                                    <a:pt x="237" y="263"/>
                                  </a:lnTo>
                                  <a:lnTo>
                                    <a:pt x="278" y="213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293" y="137"/>
                                  </a:lnTo>
                                  <a:lnTo>
                                    <a:pt x="273" y="74"/>
                                  </a:lnTo>
                                  <a:lnTo>
                                    <a:pt x="229" y="26"/>
                                  </a:lnTo>
                                  <a:lnTo>
                                    <a:pt x="167" y="2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143"/>
                        <wpg:cNvGrpSpPr>
                          <a:grpSpLocks/>
                        </wpg:cNvGrpSpPr>
                        <wpg:grpSpPr bwMode="auto">
                          <a:xfrm>
                            <a:off x="7325" y="11297"/>
                            <a:ext cx="294" cy="295"/>
                            <a:chOff x="7325" y="11297"/>
                            <a:chExt cx="294" cy="295"/>
                          </a:xfrm>
                        </wpg:grpSpPr>
                        <wps:wsp>
                          <wps:cNvPr id="564" name="Freeform 144"/>
                          <wps:cNvSpPr>
                            <a:spLocks/>
                          </wps:cNvSpPr>
                          <wps:spPr bwMode="auto">
                            <a:xfrm>
                              <a:off x="7325" y="11297"/>
                              <a:ext cx="294" cy="295"/>
                            </a:xfrm>
                            <a:custGeom>
                              <a:avLst/>
                              <a:gdLst>
                                <a:gd name="T0" fmla="+- 0 7470 7325"/>
                                <a:gd name="T1" fmla="*/ T0 w 294"/>
                                <a:gd name="T2" fmla="+- 0 11297 11297"/>
                                <a:gd name="T3" fmla="*/ 11297 h 295"/>
                                <a:gd name="T4" fmla="+- 0 7408 7325"/>
                                <a:gd name="T5" fmla="*/ T4 w 294"/>
                                <a:gd name="T6" fmla="+- 0 11312 11297"/>
                                <a:gd name="T7" fmla="*/ 11312 h 295"/>
                                <a:gd name="T8" fmla="+- 0 7360 7325"/>
                                <a:gd name="T9" fmla="*/ T8 w 294"/>
                                <a:gd name="T10" fmla="+- 0 11351 11297"/>
                                <a:gd name="T11" fmla="*/ 11351 h 295"/>
                                <a:gd name="T12" fmla="+- 0 7331 7325"/>
                                <a:gd name="T13" fmla="*/ T12 w 294"/>
                                <a:gd name="T14" fmla="+- 0 11412 11297"/>
                                <a:gd name="T15" fmla="*/ 11412 h 295"/>
                                <a:gd name="T16" fmla="+- 0 7325 7325"/>
                                <a:gd name="T17" fmla="*/ T16 w 294"/>
                                <a:gd name="T18" fmla="+- 0 11462 11297"/>
                                <a:gd name="T19" fmla="*/ 11462 h 295"/>
                                <a:gd name="T20" fmla="+- 0 7329 7325"/>
                                <a:gd name="T21" fmla="*/ T20 w 294"/>
                                <a:gd name="T22" fmla="+- 0 11483 11297"/>
                                <a:gd name="T23" fmla="*/ 11483 h 295"/>
                                <a:gd name="T24" fmla="+- 0 7359 7325"/>
                                <a:gd name="T25" fmla="*/ T24 w 294"/>
                                <a:gd name="T26" fmla="+- 0 11539 11297"/>
                                <a:gd name="T27" fmla="*/ 11539 h 295"/>
                                <a:gd name="T28" fmla="+- 0 7412 7325"/>
                                <a:gd name="T29" fmla="*/ T28 w 294"/>
                                <a:gd name="T30" fmla="+- 0 11578 11297"/>
                                <a:gd name="T31" fmla="*/ 11578 h 295"/>
                                <a:gd name="T32" fmla="+- 0 7481 7325"/>
                                <a:gd name="T33" fmla="*/ T32 w 294"/>
                                <a:gd name="T34" fmla="+- 0 11592 11297"/>
                                <a:gd name="T35" fmla="*/ 11592 h 295"/>
                                <a:gd name="T36" fmla="+- 0 7504 7325"/>
                                <a:gd name="T37" fmla="*/ T36 w 294"/>
                                <a:gd name="T38" fmla="+- 0 11588 11297"/>
                                <a:gd name="T39" fmla="*/ 11588 h 295"/>
                                <a:gd name="T40" fmla="+- 0 7563 7325"/>
                                <a:gd name="T41" fmla="*/ T40 w 294"/>
                                <a:gd name="T42" fmla="+- 0 11560 11297"/>
                                <a:gd name="T43" fmla="*/ 11560 h 295"/>
                                <a:gd name="T44" fmla="+- 0 7604 7325"/>
                                <a:gd name="T45" fmla="*/ T44 w 294"/>
                                <a:gd name="T46" fmla="+- 0 11510 11297"/>
                                <a:gd name="T47" fmla="*/ 11510 h 295"/>
                                <a:gd name="T48" fmla="+- 0 7619 7325"/>
                                <a:gd name="T49" fmla="*/ T48 w 294"/>
                                <a:gd name="T50" fmla="+- 0 11445 11297"/>
                                <a:gd name="T51" fmla="*/ 11445 h 295"/>
                                <a:gd name="T52" fmla="+- 0 7618 7325"/>
                                <a:gd name="T53" fmla="*/ T52 w 294"/>
                                <a:gd name="T54" fmla="+- 0 11434 11297"/>
                                <a:gd name="T55" fmla="*/ 11434 h 295"/>
                                <a:gd name="T56" fmla="+- 0 7599 7325"/>
                                <a:gd name="T57" fmla="*/ T56 w 294"/>
                                <a:gd name="T58" fmla="+- 0 11371 11297"/>
                                <a:gd name="T59" fmla="*/ 11371 h 295"/>
                                <a:gd name="T60" fmla="+- 0 7555 7325"/>
                                <a:gd name="T61" fmla="*/ T60 w 294"/>
                                <a:gd name="T62" fmla="+- 0 11323 11297"/>
                                <a:gd name="T63" fmla="*/ 11323 h 295"/>
                                <a:gd name="T64" fmla="+- 0 7493 7325"/>
                                <a:gd name="T65" fmla="*/ T64 w 294"/>
                                <a:gd name="T66" fmla="+- 0 11299 11297"/>
                                <a:gd name="T67" fmla="*/ 11299 h 295"/>
                                <a:gd name="T68" fmla="+- 0 7470 7325"/>
                                <a:gd name="T69" fmla="*/ T68 w 294"/>
                                <a:gd name="T70" fmla="+- 0 11297 11297"/>
                                <a:gd name="T71" fmla="*/ 11297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4" h="295">
                                  <a:moveTo>
                                    <a:pt x="145" y="0"/>
                                  </a:moveTo>
                                  <a:lnTo>
                                    <a:pt x="83" y="15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6" y="11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34" y="242"/>
                                  </a:lnTo>
                                  <a:lnTo>
                                    <a:pt x="87" y="281"/>
                                  </a:lnTo>
                                  <a:lnTo>
                                    <a:pt x="156" y="295"/>
                                  </a:lnTo>
                                  <a:lnTo>
                                    <a:pt x="179" y="291"/>
                                  </a:lnTo>
                                  <a:lnTo>
                                    <a:pt x="238" y="263"/>
                                  </a:lnTo>
                                  <a:lnTo>
                                    <a:pt x="279" y="213"/>
                                  </a:lnTo>
                                  <a:lnTo>
                                    <a:pt x="294" y="148"/>
                                  </a:lnTo>
                                  <a:lnTo>
                                    <a:pt x="293" y="137"/>
                                  </a:lnTo>
                                  <a:lnTo>
                                    <a:pt x="274" y="74"/>
                                  </a:lnTo>
                                  <a:lnTo>
                                    <a:pt x="230" y="26"/>
                                  </a:lnTo>
                                  <a:lnTo>
                                    <a:pt x="168" y="2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141"/>
                        <wpg:cNvGrpSpPr>
                          <a:grpSpLocks/>
                        </wpg:cNvGrpSpPr>
                        <wpg:grpSpPr bwMode="auto">
                          <a:xfrm>
                            <a:off x="8062" y="11297"/>
                            <a:ext cx="294" cy="295"/>
                            <a:chOff x="8062" y="11297"/>
                            <a:chExt cx="294" cy="295"/>
                          </a:xfrm>
                        </wpg:grpSpPr>
                        <wps:wsp>
                          <wps:cNvPr id="566" name="Freeform 142"/>
                          <wps:cNvSpPr>
                            <a:spLocks/>
                          </wps:cNvSpPr>
                          <wps:spPr bwMode="auto">
                            <a:xfrm>
                              <a:off x="8062" y="11297"/>
                              <a:ext cx="294" cy="295"/>
                            </a:xfrm>
                            <a:custGeom>
                              <a:avLst/>
                              <a:gdLst>
                                <a:gd name="T0" fmla="+- 0 8207 8062"/>
                                <a:gd name="T1" fmla="*/ T0 w 294"/>
                                <a:gd name="T2" fmla="+- 0 11297 11297"/>
                                <a:gd name="T3" fmla="*/ 11297 h 295"/>
                                <a:gd name="T4" fmla="+- 0 8145 8062"/>
                                <a:gd name="T5" fmla="*/ T4 w 294"/>
                                <a:gd name="T6" fmla="+- 0 11312 11297"/>
                                <a:gd name="T7" fmla="*/ 11312 h 295"/>
                                <a:gd name="T8" fmla="+- 0 8097 8062"/>
                                <a:gd name="T9" fmla="*/ T8 w 294"/>
                                <a:gd name="T10" fmla="+- 0 11351 11297"/>
                                <a:gd name="T11" fmla="*/ 11351 h 295"/>
                                <a:gd name="T12" fmla="+- 0 8068 8062"/>
                                <a:gd name="T13" fmla="*/ T12 w 294"/>
                                <a:gd name="T14" fmla="+- 0 11412 11297"/>
                                <a:gd name="T15" fmla="*/ 11412 h 295"/>
                                <a:gd name="T16" fmla="+- 0 8062 8062"/>
                                <a:gd name="T17" fmla="*/ T16 w 294"/>
                                <a:gd name="T18" fmla="+- 0 11462 11297"/>
                                <a:gd name="T19" fmla="*/ 11462 h 295"/>
                                <a:gd name="T20" fmla="+- 0 8066 8062"/>
                                <a:gd name="T21" fmla="*/ T20 w 294"/>
                                <a:gd name="T22" fmla="+- 0 11483 11297"/>
                                <a:gd name="T23" fmla="*/ 11483 h 295"/>
                                <a:gd name="T24" fmla="+- 0 8096 8062"/>
                                <a:gd name="T25" fmla="*/ T24 w 294"/>
                                <a:gd name="T26" fmla="+- 0 11539 11297"/>
                                <a:gd name="T27" fmla="*/ 11539 h 295"/>
                                <a:gd name="T28" fmla="+- 0 8148 8062"/>
                                <a:gd name="T29" fmla="*/ T28 w 294"/>
                                <a:gd name="T30" fmla="+- 0 11578 11297"/>
                                <a:gd name="T31" fmla="*/ 11578 h 295"/>
                                <a:gd name="T32" fmla="+- 0 8218 8062"/>
                                <a:gd name="T33" fmla="*/ T32 w 294"/>
                                <a:gd name="T34" fmla="+- 0 11592 11297"/>
                                <a:gd name="T35" fmla="*/ 11592 h 295"/>
                                <a:gd name="T36" fmla="+- 0 8240 8062"/>
                                <a:gd name="T37" fmla="*/ T36 w 294"/>
                                <a:gd name="T38" fmla="+- 0 11588 11297"/>
                                <a:gd name="T39" fmla="*/ 11588 h 295"/>
                                <a:gd name="T40" fmla="+- 0 8299 8062"/>
                                <a:gd name="T41" fmla="*/ T40 w 294"/>
                                <a:gd name="T42" fmla="+- 0 11560 11297"/>
                                <a:gd name="T43" fmla="*/ 11560 h 295"/>
                                <a:gd name="T44" fmla="+- 0 8340 8062"/>
                                <a:gd name="T45" fmla="*/ T44 w 294"/>
                                <a:gd name="T46" fmla="+- 0 11510 11297"/>
                                <a:gd name="T47" fmla="*/ 11510 h 295"/>
                                <a:gd name="T48" fmla="+- 0 8355 8062"/>
                                <a:gd name="T49" fmla="*/ T48 w 294"/>
                                <a:gd name="T50" fmla="+- 0 11445 11297"/>
                                <a:gd name="T51" fmla="*/ 11445 h 295"/>
                                <a:gd name="T52" fmla="+- 0 8355 8062"/>
                                <a:gd name="T53" fmla="*/ T52 w 294"/>
                                <a:gd name="T54" fmla="+- 0 11434 11297"/>
                                <a:gd name="T55" fmla="*/ 11434 h 295"/>
                                <a:gd name="T56" fmla="+- 0 8335 8062"/>
                                <a:gd name="T57" fmla="*/ T56 w 294"/>
                                <a:gd name="T58" fmla="+- 0 11371 11297"/>
                                <a:gd name="T59" fmla="*/ 11371 h 295"/>
                                <a:gd name="T60" fmla="+- 0 8291 8062"/>
                                <a:gd name="T61" fmla="*/ T60 w 294"/>
                                <a:gd name="T62" fmla="+- 0 11323 11297"/>
                                <a:gd name="T63" fmla="*/ 11323 h 295"/>
                                <a:gd name="T64" fmla="+- 0 8230 8062"/>
                                <a:gd name="T65" fmla="*/ T64 w 294"/>
                                <a:gd name="T66" fmla="+- 0 11299 11297"/>
                                <a:gd name="T67" fmla="*/ 11299 h 295"/>
                                <a:gd name="T68" fmla="+- 0 8207 8062"/>
                                <a:gd name="T69" fmla="*/ T68 w 294"/>
                                <a:gd name="T70" fmla="+- 0 11297 11297"/>
                                <a:gd name="T71" fmla="*/ 11297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4" h="295">
                                  <a:moveTo>
                                    <a:pt x="145" y="0"/>
                                  </a:moveTo>
                                  <a:lnTo>
                                    <a:pt x="83" y="15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6" y="11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34" y="242"/>
                                  </a:lnTo>
                                  <a:lnTo>
                                    <a:pt x="86" y="281"/>
                                  </a:lnTo>
                                  <a:lnTo>
                                    <a:pt x="156" y="295"/>
                                  </a:lnTo>
                                  <a:lnTo>
                                    <a:pt x="178" y="291"/>
                                  </a:lnTo>
                                  <a:lnTo>
                                    <a:pt x="237" y="263"/>
                                  </a:lnTo>
                                  <a:lnTo>
                                    <a:pt x="278" y="213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293" y="137"/>
                                  </a:lnTo>
                                  <a:lnTo>
                                    <a:pt x="273" y="74"/>
                                  </a:lnTo>
                                  <a:lnTo>
                                    <a:pt x="229" y="26"/>
                                  </a:lnTo>
                                  <a:lnTo>
                                    <a:pt x="168" y="2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139"/>
                        <wpg:cNvGrpSpPr>
                          <a:grpSpLocks/>
                        </wpg:cNvGrpSpPr>
                        <wpg:grpSpPr bwMode="auto">
                          <a:xfrm>
                            <a:off x="8798" y="11297"/>
                            <a:ext cx="294" cy="295"/>
                            <a:chOff x="8798" y="11297"/>
                            <a:chExt cx="294" cy="295"/>
                          </a:xfrm>
                        </wpg:grpSpPr>
                        <wps:wsp>
                          <wps:cNvPr id="568" name="Freeform 140"/>
                          <wps:cNvSpPr>
                            <a:spLocks/>
                          </wps:cNvSpPr>
                          <wps:spPr bwMode="auto">
                            <a:xfrm>
                              <a:off x="8798" y="11297"/>
                              <a:ext cx="294" cy="295"/>
                            </a:xfrm>
                            <a:custGeom>
                              <a:avLst/>
                              <a:gdLst>
                                <a:gd name="T0" fmla="+- 0 8943 8798"/>
                                <a:gd name="T1" fmla="*/ T0 w 294"/>
                                <a:gd name="T2" fmla="+- 0 11297 11297"/>
                                <a:gd name="T3" fmla="*/ 11297 h 295"/>
                                <a:gd name="T4" fmla="+- 0 8882 8798"/>
                                <a:gd name="T5" fmla="*/ T4 w 294"/>
                                <a:gd name="T6" fmla="+- 0 11312 11297"/>
                                <a:gd name="T7" fmla="*/ 11312 h 295"/>
                                <a:gd name="T8" fmla="+- 0 8833 8798"/>
                                <a:gd name="T9" fmla="*/ T8 w 294"/>
                                <a:gd name="T10" fmla="+- 0 11351 11297"/>
                                <a:gd name="T11" fmla="*/ 11351 h 295"/>
                                <a:gd name="T12" fmla="+- 0 8804 8798"/>
                                <a:gd name="T13" fmla="*/ T12 w 294"/>
                                <a:gd name="T14" fmla="+- 0 11412 11297"/>
                                <a:gd name="T15" fmla="*/ 11412 h 295"/>
                                <a:gd name="T16" fmla="+- 0 8798 8798"/>
                                <a:gd name="T17" fmla="*/ T16 w 294"/>
                                <a:gd name="T18" fmla="+- 0 11462 11297"/>
                                <a:gd name="T19" fmla="*/ 11462 h 295"/>
                                <a:gd name="T20" fmla="+- 0 8803 8798"/>
                                <a:gd name="T21" fmla="*/ T20 w 294"/>
                                <a:gd name="T22" fmla="+- 0 11483 11297"/>
                                <a:gd name="T23" fmla="*/ 11483 h 295"/>
                                <a:gd name="T24" fmla="+- 0 8833 8798"/>
                                <a:gd name="T25" fmla="*/ T24 w 294"/>
                                <a:gd name="T26" fmla="+- 0 11539 11297"/>
                                <a:gd name="T27" fmla="*/ 11539 h 295"/>
                                <a:gd name="T28" fmla="+- 0 8885 8798"/>
                                <a:gd name="T29" fmla="*/ T28 w 294"/>
                                <a:gd name="T30" fmla="+- 0 11578 11297"/>
                                <a:gd name="T31" fmla="*/ 11578 h 295"/>
                                <a:gd name="T32" fmla="+- 0 8954 8798"/>
                                <a:gd name="T33" fmla="*/ T32 w 294"/>
                                <a:gd name="T34" fmla="+- 0 11592 11297"/>
                                <a:gd name="T35" fmla="*/ 11592 h 295"/>
                                <a:gd name="T36" fmla="+- 0 8977 8798"/>
                                <a:gd name="T37" fmla="*/ T36 w 294"/>
                                <a:gd name="T38" fmla="+- 0 11588 11297"/>
                                <a:gd name="T39" fmla="*/ 11588 h 295"/>
                                <a:gd name="T40" fmla="+- 0 9036 8798"/>
                                <a:gd name="T41" fmla="*/ T40 w 294"/>
                                <a:gd name="T42" fmla="+- 0 11560 11297"/>
                                <a:gd name="T43" fmla="*/ 11560 h 295"/>
                                <a:gd name="T44" fmla="+- 0 9077 8798"/>
                                <a:gd name="T45" fmla="*/ T44 w 294"/>
                                <a:gd name="T46" fmla="+- 0 11510 11297"/>
                                <a:gd name="T47" fmla="*/ 11510 h 295"/>
                                <a:gd name="T48" fmla="+- 0 9092 8798"/>
                                <a:gd name="T49" fmla="*/ T48 w 294"/>
                                <a:gd name="T50" fmla="+- 0 11445 11297"/>
                                <a:gd name="T51" fmla="*/ 11445 h 295"/>
                                <a:gd name="T52" fmla="+- 0 9092 8798"/>
                                <a:gd name="T53" fmla="*/ T52 w 294"/>
                                <a:gd name="T54" fmla="+- 0 11434 11297"/>
                                <a:gd name="T55" fmla="*/ 11434 h 295"/>
                                <a:gd name="T56" fmla="+- 0 9072 8798"/>
                                <a:gd name="T57" fmla="*/ T56 w 294"/>
                                <a:gd name="T58" fmla="+- 0 11371 11297"/>
                                <a:gd name="T59" fmla="*/ 11371 h 295"/>
                                <a:gd name="T60" fmla="+- 0 9028 8798"/>
                                <a:gd name="T61" fmla="*/ T60 w 294"/>
                                <a:gd name="T62" fmla="+- 0 11323 11297"/>
                                <a:gd name="T63" fmla="*/ 11323 h 295"/>
                                <a:gd name="T64" fmla="+- 0 8966 8798"/>
                                <a:gd name="T65" fmla="*/ T64 w 294"/>
                                <a:gd name="T66" fmla="+- 0 11299 11297"/>
                                <a:gd name="T67" fmla="*/ 11299 h 295"/>
                                <a:gd name="T68" fmla="+- 0 8943 8798"/>
                                <a:gd name="T69" fmla="*/ T68 w 294"/>
                                <a:gd name="T70" fmla="+- 0 11297 11297"/>
                                <a:gd name="T71" fmla="*/ 11297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4" h="295">
                                  <a:moveTo>
                                    <a:pt x="145" y="0"/>
                                  </a:moveTo>
                                  <a:lnTo>
                                    <a:pt x="84" y="15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6" y="11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86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87" y="281"/>
                                  </a:lnTo>
                                  <a:lnTo>
                                    <a:pt x="156" y="295"/>
                                  </a:lnTo>
                                  <a:lnTo>
                                    <a:pt x="179" y="291"/>
                                  </a:lnTo>
                                  <a:lnTo>
                                    <a:pt x="238" y="263"/>
                                  </a:lnTo>
                                  <a:lnTo>
                                    <a:pt x="279" y="213"/>
                                  </a:lnTo>
                                  <a:lnTo>
                                    <a:pt x="294" y="148"/>
                                  </a:lnTo>
                                  <a:lnTo>
                                    <a:pt x="294" y="137"/>
                                  </a:lnTo>
                                  <a:lnTo>
                                    <a:pt x="274" y="74"/>
                                  </a:lnTo>
                                  <a:lnTo>
                                    <a:pt x="230" y="26"/>
                                  </a:lnTo>
                                  <a:lnTo>
                                    <a:pt x="168" y="2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137"/>
                        <wpg:cNvGrpSpPr>
                          <a:grpSpLocks/>
                        </wpg:cNvGrpSpPr>
                        <wpg:grpSpPr bwMode="auto">
                          <a:xfrm>
                            <a:off x="9535" y="11297"/>
                            <a:ext cx="294" cy="295"/>
                            <a:chOff x="9535" y="11297"/>
                            <a:chExt cx="294" cy="295"/>
                          </a:xfrm>
                        </wpg:grpSpPr>
                        <wps:wsp>
                          <wps:cNvPr id="570" name="Freeform 138"/>
                          <wps:cNvSpPr>
                            <a:spLocks/>
                          </wps:cNvSpPr>
                          <wps:spPr bwMode="auto">
                            <a:xfrm>
                              <a:off x="9535" y="11297"/>
                              <a:ext cx="294" cy="295"/>
                            </a:xfrm>
                            <a:custGeom>
                              <a:avLst/>
                              <a:gdLst>
                                <a:gd name="T0" fmla="+- 0 9680 9535"/>
                                <a:gd name="T1" fmla="*/ T0 w 294"/>
                                <a:gd name="T2" fmla="+- 0 11297 11297"/>
                                <a:gd name="T3" fmla="*/ 11297 h 295"/>
                                <a:gd name="T4" fmla="+- 0 9618 9535"/>
                                <a:gd name="T5" fmla="*/ T4 w 294"/>
                                <a:gd name="T6" fmla="+- 0 11312 11297"/>
                                <a:gd name="T7" fmla="*/ 11312 h 295"/>
                                <a:gd name="T8" fmla="+- 0 9570 9535"/>
                                <a:gd name="T9" fmla="*/ T8 w 294"/>
                                <a:gd name="T10" fmla="+- 0 11351 11297"/>
                                <a:gd name="T11" fmla="*/ 11351 h 295"/>
                                <a:gd name="T12" fmla="+- 0 9541 9535"/>
                                <a:gd name="T13" fmla="*/ T12 w 294"/>
                                <a:gd name="T14" fmla="+- 0 11412 11297"/>
                                <a:gd name="T15" fmla="*/ 11412 h 295"/>
                                <a:gd name="T16" fmla="+- 0 9535 9535"/>
                                <a:gd name="T17" fmla="*/ T16 w 294"/>
                                <a:gd name="T18" fmla="+- 0 11462 11297"/>
                                <a:gd name="T19" fmla="*/ 11462 h 295"/>
                                <a:gd name="T20" fmla="+- 0 9539 9535"/>
                                <a:gd name="T21" fmla="*/ T20 w 294"/>
                                <a:gd name="T22" fmla="+- 0 11483 11297"/>
                                <a:gd name="T23" fmla="*/ 11483 h 295"/>
                                <a:gd name="T24" fmla="+- 0 9569 9535"/>
                                <a:gd name="T25" fmla="*/ T24 w 294"/>
                                <a:gd name="T26" fmla="+- 0 11539 11297"/>
                                <a:gd name="T27" fmla="*/ 11539 h 295"/>
                                <a:gd name="T28" fmla="+- 0 9622 9535"/>
                                <a:gd name="T29" fmla="*/ T28 w 294"/>
                                <a:gd name="T30" fmla="+- 0 11578 11297"/>
                                <a:gd name="T31" fmla="*/ 11578 h 295"/>
                                <a:gd name="T32" fmla="+- 0 9691 9535"/>
                                <a:gd name="T33" fmla="*/ T32 w 294"/>
                                <a:gd name="T34" fmla="+- 0 11592 11297"/>
                                <a:gd name="T35" fmla="*/ 11592 h 295"/>
                                <a:gd name="T36" fmla="+- 0 9714 9535"/>
                                <a:gd name="T37" fmla="*/ T36 w 294"/>
                                <a:gd name="T38" fmla="+- 0 11588 11297"/>
                                <a:gd name="T39" fmla="*/ 11588 h 295"/>
                                <a:gd name="T40" fmla="+- 0 9773 9535"/>
                                <a:gd name="T41" fmla="*/ T40 w 294"/>
                                <a:gd name="T42" fmla="+- 0 11560 11297"/>
                                <a:gd name="T43" fmla="*/ 11560 h 295"/>
                                <a:gd name="T44" fmla="+- 0 9814 9535"/>
                                <a:gd name="T45" fmla="*/ T44 w 294"/>
                                <a:gd name="T46" fmla="+- 0 11510 11297"/>
                                <a:gd name="T47" fmla="*/ 11510 h 295"/>
                                <a:gd name="T48" fmla="+- 0 9829 9535"/>
                                <a:gd name="T49" fmla="*/ T48 w 294"/>
                                <a:gd name="T50" fmla="+- 0 11445 11297"/>
                                <a:gd name="T51" fmla="*/ 11445 h 295"/>
                                <a:gd name="T52" fmla="+- 0 9828 9535"/>
                                <a:gd name="T53" fmla="*/ T52 w 294"/>
                                <a:gd name="T54" fmla="+- 0 11434 11297"/>
                                <a:gd name="T55" fmla="*/ 11434 h 295"/>
                                <a:gd name="T56" fmla="+- 0 9809 9535"/>
                                <a:gd name="T57" fmla="*/ T56 w 294"/>
                                <a:gd name="T58" fmla="+- 0 11371 11297"/>
                                <a:gd name="T59" fmla="*/ 11371 h 295"/>
                                <a:gd name="T60" fmla="+- 0 9765 9535"/>
                                <a:gd name="T61" fmla="*/ T60 w 294"/>
                                <a:gd name="T62" fmla="+- 0 11323 11297"/>
                                <a:gd name="T63" fmla="*/ 11323 h 295"/>
                                <a:gd name="T64" fmla="+- 0 9703 9535"/>
                                <a:gd name="T65" fmla="*/ T64 w 294"/>
                                <a:gd name="T66" fmla="+- 0 11299 11297"/>
                                <a:gd name="T67" fmla="*/ 11299 h 295"/>
                                <a:gd name="T68" fmla="+- 0 9680 9535"/>
                                <a:gd name="T69" fmla="*/ T68 w 294"/>
                                <a:gd name="T70" fmla="+- 0 11297 11297"/>
                                <a:gd name="T71" fmla="*/ 11297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4" h="295">
                                  <a:moveTo>
                                    <a:pt x="145" y="0"/>
                                  </a:moveTo>
                                  <a:lnTo>
                                    <a:pt x="83" y="15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6" y="11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34" y="242"/>
                                  </a:lnTo>
                                  <a:lnTo>
                                    <a:pt x="87" y="281"/>
                                  </a:lnTo>
                                  <a:lnTo>
                                    <a:pt x="156" y="295"/>
                                  </a:lnTo>
                                  <a:lnTo>
                                    <a:pt x="179" y="291"/>
                                  </a:lnTo>
                                  <a:lnTo>
                                    <a:pt x="238" y="263"/>
                                  </a:lnTo>
                                  <a:lnTo>
                                    <a:pt x="279" y="213"/>
                                  </a:lnTo>
                                  <a:lnTo>
                                    <a:pt x="294" y="148"/>
                                  </a:lnTo>
                                  <a:lnTo>
                                    <a:pt x="293" y="137"/>
                                  </a:lnTo>
                                  <a:lnTo>
                                    <a:pt x="274" y="74"/>
                                  </a:lnTo>
                                  <a:lnTo>
                                    <a:pt x="230" y="26"/>
                                  </a:lnTo>
                                  <a:lnTo>
                                    <a:pt x="168" y="2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135"/>
                        <wpg:cNvGrpSpPr>
                          <a:grpSpLocks/>
                        </wpg:cNvGrpSpPr>
                        <wpg:grpSpPr bwMode="auto">
                          <a:xfrm>
                            <a:off x="10321" y="11347"/>
                            <a:ext cx="195" cy="194"/>
                            <a:chOff x="10321" y="11347"/>
                            <a:chExt cx="195" cy="194"/>
                          </a:xfrm>
                        </wpg:grpSpPr>
                        <wps:wsp>
                          <wps:cNvPr id="572" name="Freeform 136"/>
                          <wps:cNvSpPr>
                            <a:spLocks/>
                          </wps:cNvSpPr>
                          <wps:spPr bwMode="auto">
                            <a:xfrm>
                              <a:off x="10321" y="11347"/>
                              <a:ext cx="195" cy="194"/>
                            </a:xfrm>
                            <a:custGeom>
                              <a:avLst/>
                              <a:gdLst>
                                <a:gd name="T0" fmla="+- 0 10406 10321"/>
                                <a:gd name="T1" fmla="*/ T0 w 195"/>
                                <a:gd name="T2" fmla="+- 0 11347 11347"/>
                                <a:gd name="T3" fmla="*/ 11347 h 194"/>
                                <a:gd name="T4" fmla="+- 0 10352 10321"/>
                                <a:gd name="T5" fmla="*/ T4 w 195"/>
                                <a:gd name="T6" fmla="+- 0 11374 11347"/>
                                <a:gd name="T7" fmla="*/ 11374 h 194"/>
                                <a:gd name="T8" fmla="+- 0 10323 10321"/>
                                <a:gd name="T9" fmla="*/ T8 w 195"/>
                                <a:gd name="T10" fmla="+- 0 11435 11347"/>
                                <a:gd name="T11" fmla="*/ 11435 h 194"/>
                                <a:gd name="T12" fmla="+- 0 10321 10321"/>
                                <a:gd name="T13" fmla="*/ T12 w 195"/>
                                <a:gd name="T14" fmla="+- 0 11461 11347"/>
                                <a:gd name="T15" fmla="*/ 11461 h 194"/>
                                <a:gd name="T16" fmla="+- 0 10327 10321"/>
                                <a:gd name="T17" fmla="*/ T16 w 195"/>
                                <a:gd name="T18" fmla="+- 0 11480 11347"/>
                                <a:gd name="T19" fmla="*/ 11480 h 194"/>
                                <a:gd name="T20" fmla="+- 0 10388 10321"/>
                                <a:gd name="T21" fmla="*/ T20 w 195"/>
                                <a:gd name="T22" fmla="+- 0 11534 11347"/>
                                <a:gd name="T23" fmla="*/ 11534 h 194"/>
                                <a:gd name="T24" fmla="+- 0 10439 10321"/>
                                <a:gd name="T25" fmla="*/ T24 w 195"/>
                                <a:gd name="T26" fmla="+- 0 11541 11347"/>
                                <a:gd name="T27" fmla="*/ 11541 h 194"/>
                                <a:gd name="T28" fmla="+- 0 10460 10321"/>
                                <a:gd name="T29" fmla="*/ T28 w 195"/>
                                <a:gd name="T30" fmla="+- 0 11533 11347"/>
                                <a:gd name="T31" fmla="*/ 11533 h 194"/>
                                <a:gd name="T32" fmla="+- 0 10506 10321"/>
                                <a:gd name="T33" fmla="*/ T32 w 195"/>
                                <a:gd name="T34" fmla="+- 0 11488 11347"/>
                                <a:gd name="T35" fmla="*/ 11488 h 194"/>
                                <a:gd name="T36" fmla="+- 0 10516 10321"/>
                                <a:gd name="T37" fmla="*/ T36 w 195"/>
                                <a:gd name="T38" fmla="+- 0 11445 11347"/>
                                <a:gd name="T39" fmla="*/ 11445 h 194"/>
                                <a:gd name="T40" fmla="+- 0 10516 10321"/>
                                <a:gd name="T41" fmla="*/ T40 w 195"/>
                                <a:gd name="T42" fmla="+- 0 11436 11347"/>
                                <a:gd name="T43" fmla="*/ 11436 h 194"/>
                                <a:gd name="T44" fmla="+- 0 10490 10321"/>
                                <a:gd name="T45" fmla="*/ T44 w 195"/>
                                <a:gd name="T46" fmla="+- 0 11380 11347"/>
                                <a:gd name="T47" fmla="*/ 11380 h 194"/>
                                <a:gd name="T48" fmla="+- 0 10431 10321"/>
                                <a:gd name="T49" fmla="*/ T48 w 195"/>
                                <a:gd name="T50" fmla="+- 0 11349 11347"/>
                                <a:gd name="T51" fmla="*/ 11349 h 194"/>
                                <a:gd name="T52" fmla="+- 0 10406 10321"/>
                                <a:gd name="T53" fmla="*/ T52 w 195"/>
                                <a:gd name="T54" fmla="+- 0 11347 11347"/>
                                <a:gd name="T55" fmla="*/ 11347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5" h="194">
                                  <a:moveTo>
                                    <a:pt x="85" y="0"/>
                                  </a:moveTo>
                                  <a:lnTo>
                                    <a:pt x="31" y="27"/>
                                  </a:lnTo>
                                  <a:lnTo>
                                    <a:pt x="2" y="8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6" y="133"/>
                                  </a:lnTo>
                                  <a:lnTo>
                                    <a:pt x="67" y="187"/>
                                  </a:lnTo>
                                  <a:lnTo>
                                    <a:pt x="118" y="194"/>
                                  </a:lnTo>
                                  <a:lnTo>
                                    <a:pt x="139" y="186"/>
                                  </a:lnTo>
                                  <a:lnTo>
                                    <a:pt x="185" y="141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195" y="89"/>
                                  </a:lnTo>
                                  <a:lnTo>
                                    <a:pt x="169" y="33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133"/>
                        <wpg:cNvGrpSpPr>
                          <a:grpSpLocks/>
                        </wpg:cNvGrpSpPr>
                        <wpg:grpSpPr bwMode="auto">
                          <a:xfrm>
                            <a:off x="11008" y="11297"/>
                            <a:ext cx="294" cy="295"/>
                            <a:chOff x="11008" y="11297"/>
                            <a:chExt cx="294" cy="295"/>
                          </a:xfrm>
                        </wpg:grpSpPr>
                        <wps:wsp>
                          <wps:cNvPr id="575" name="Freeform 134"/>
                          <wps:cNvSpPr>
                            <a:spLocks/>
                          </wps:cNvSpPr>
                          <wps:spPr bwMode="auto">
                            <a:xfrm>
                              <a:off x="11008" y="11297"/>
                              <a:ext cx="294" cy="295"/>
                            </a:xfrm>
                            <a:custGeom>
                              <a:avLst/>
                              <a:gdLst>
                                <a:gd name="T0" fmla="+- 0 11153 11008"/>
                                <a:gd name="T1" fmla="*/ T0 w 294"/>
                                <a:gd name="T2" fmla="+- 0 11297 11297"/>
                                <a:gd name="T3" fmla="*/ 11297 h 295"/>
                                <a:gd name="T4" fmla="+- 0 11092 11008"/>
                                <a:gd name="T5" fmla="*/ T4 w 294"/>
                                <a:gd name="T6" fmla="+- 0 11312 11297"/>
                                <a:gd name="T7" fmla="*/ 11312 h 295"/>
                                <a:gd name="T8" fmla="+- 0 11043 11008"/>
                                <a:gd name="T9" fmla="*/ T8 w 294"/>
                                <a:gd name="T10" fmla="+- 0 11351 11297"/>
                                <a:gd name="T11" fmla="*/ 11351 h 295"/>
                                <a:gd name="T12" fmla="+- 0 11014 11008"/>
                                <a:gd name="T13" fmla="*/ T12 w 294"/>
                                <a:gd name="T14" fmla="+- 0 11412 11297"/>
                                <a:gd name="T15" fmla="*/ 11412 h 295"/>
                                <a:gd name="T16" fmla="+- 0 11008 11008"/>
                                <a:gd name="T17" fmla="*/ T16 w 294"/>
                                <a:gd name="T18" fmla="+- 0 11462 11297"/>
                                <a:gd name="T19" fmla="*/ 11462 h 295"/>
                                <a:gd name="T20" fmla="+- 0 11012 11008"/>
                                <a:gd name="T21" fmla="*/ T20 w 294"/>
                                <a:gd name="T22" fmla="+- 0 11483 11297"/>
                                <a:gd name="T23" fmla="*/ 11483 h 295"/>
                                <a:gd name="T24" fmla="+- 0 11043 11008"/>
                                <a:gd name="T25" fmla="*/ T24 w 294"/>
                                <a:gd name="T26" fmla="+- 0 11539 11297"/>
                                <a:gd name="T27" fmla="*/ 11539 h 295"/>
                                <a:gd name="T28" fmla="+- 0 11095 11008"/>
                                <a:gd name="T29" fmla="*/ T28 w 294"/>
                                <a:gd name="T30" fmla="+- 0 11578 11297"/>
                                <a:gd name="T31" fmla="*/ 11578 h 295"/>
                                <a:gd name="T32" fmla="+- 0 11164 11008"/>
                                <a:gd name="T33" fmla="*/ T32 w 294"/>
                                <a:gd name="T34" fmla="+- 0 11592 11297"/>
                                <a:gd name="T35" fmla="*/ 11592 h 295"/>
                                <a:gd name="T36" fmla="+- 0 11187 11008"/>
                                <a:gd name="T37" fmla="*/ T36 w 294"/>
                                <a:gd name="T38" fmla="+- 0 11588 11297"/>
                                <a:gd name="T39" fmla="*/ 11588 h 295"/>
                                <a:gd name="T40" fmla="+- 0 11246 11008"/>
                                <a:gd name="T41" fmla="*/ T40 w 294"/>
                                <a:gd name="T42" fmla="+- 0 11560 11297"/>
                                <a:gd name="T43" fmla="*/ 11560 h 295"/>
                                <a:gd name="T44" fmla="+- 0 11287 11008"/>
                                <a:gd name="T45" fmla="*/ T44 w 294"/>
                                <a:gd name="T46" fmla="+- 0 11510 11297"/>
                                <a:gd name="T47" fmla="*/ 11510 h 295"/>
                                <a:gd name="T48" fmla="+- 0 11302 11008"/>
                                <a:gd name="T49" fmla="*/ T48 w 294"/>
                                <a:gd name="T50" fmla="+- 0 11445 11297"/>
                                <a:gd name="T51" fmla="*/ 11445 h 295"/>
                                <a:gd name="T52" fmla="+- 0 11302 11008"/>
                                <a:gd name="T53" fmla="*/ T52 w 294"/>
                                <a:gd name="T54" fmla="+- 0 11434 11297"/>
                                <a:gd name="T55" fmla="*/ 11434 h 295"/>
                                <a:gd name="T56" fmla="+- 0 11282 11008"/>
                                <a:gd name="T57" fmla="*/ T56 w 294"/>
                                <a:gd name="T58" fmla="+- 0 11371 11297"/>
                                <a:gd name="T59" fmla="*/ 11371 h 295"/>
                                <a:gd name="T60" fmla="+- 0 11238 11008"/>
                                <a:gd name="T61" fmla="*/ T60 w 294"/>
                                <a:gd name="T62" fmla="+- 0 11323 11297"/>
                                <a:gd name="T63" fmla="*/ 11323 h 295"/>
                                <a:gd name="T64" fmla="+- 0 11176 11008"/>
                                <a:gd name="T65" fmla="*/ T64 w 294"/>
                                <a:gd name="T66" fmla="+- 0 11299 11297"/>
                                <a:gd name="T67" fmla="*/ 11299 h 295"/>
                                <a:gd name="T68" fmla="+- 0 11153 11008"/>
                                <a:gd name="T69" fmla="*/ T68 w 294"/>
                                <a:gd name="T70" fmla="+- 0 11297 11297"/>
                                <a:gd name="T71" fmla="*/ 11297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4" h="295">
                                  <a:moveTo>
                                    <a:pt x="145" y="0"/>
                                  </a:moveTo>
                                  <a:lnTo>
                                    <a:pt x="84" y="15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6" y="11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87" y="281"/>
                                  </a:lnTo>
                                  <a:lnTo>
                                    <a:pt x="156" y="295"/>
                                  </a:lnTo>
                                  <a:lnTo>
                                    <a:pt x="179" y="291"/>
                                  </a:lnTo>
                                  <a:lnTo>
                                    <a:pt x="238" y="263"/>
                                  </a:lnTo>
                                  <a:lnTo>
                                    <a:pt x="279" y="213"/>
                                  </a:lnTo>
                                  <a:lnTo>
                                    <a:pt x="294" y="148"/>
                                  </a:lnTo>
                                  <a:lnTo>
                                    <a:pt x="294" y="137"/>
                                  </a:lnTo>
                                  <a:lnTo>
                                    <a:pt x="274" y="74"/>
                                  </a:lnTo>
                                  <a:lnTo>
                                    <a:pt x="230" y="26"/>
                                  </a:lnTo>
                                  <a:lnTo>
                                    <a:pt x="168" y="2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131"/>
                        <wpg:cNvGrpSpPr>
                          <a:grpSpLocks/>
                        </wpg:cNvGrpSpPr>
                        <wpg:grpSpPr bwMode="auto">
                          <a:xfrm>
                            <a:off x="5901" y="9862"/>
                            <a:ext cx="195" cy="194"/>
                            <a:chOff x="5901" y="9862"/>
                            <a:chExt cx="195" cy="194"/>
                          </a:xfrm>
                        </wpg:grpSpPr>
                        <wps:wsp>
                          <wps:cNvPr id="577" name="Freeform 132"/>
                          <wps:cNvSpPr>
                            <a:spLocks/>
                          </wps:cNvSpPr>
                          <wps:spPr bwMode="auto">
                            <a:xfrm>
                              <a:off x="5901" y="9862"/>
                              <a:ext cx="195" cy="194"/>
                            </a:xfrm>
                            <a:custGeom>
                              <a:avLst/>
                              <a:gdLst>
                                <a:gd name="T0" fmla="+- 0 5986 5901"/>
                                <a:gd name="T1" fmla="*/ T0 w 195"/>
                                <a:gd name="T2" fmla="+- 0 9862 9862"/>
                                <a:gd name="T3" fmla="*/ 9862 h 194"/>
                                <a:gd name="T4" fmla="+- 0 5932 5901"/>
                                <a:gd name="T5" fmla="*/ T4 w 195"/>
                                <a:gd name="T6" fmla="+- 0 9889 9862"/>
                                <a:gd name="T7" fmla="*/ 9889 h 194"/>
                                <a:gd name="T8" fmla="+- 0 5903 5901"/>
                                <a:gd name="T9" fmla="*/ T8 w 195"/>
                                <a:gd name="T10" fmla="+- 0 9949 9862"/>
                                <a:gd name="T11" fmla="*/ 9949 h 194"/>
                                <a:gd name="T12" fmla="+- 0 5901 5901"/>
                                <a:gd name="T13" fmla="*/ T12 w 195"/>
                                <a:gd name="T14" fmla="+- 0 9976 9862"/>
                                <a:gd name="T15" fmla="*/ 9976 h 194"/>
                                <a:gd name="T16" fmla="+- 0 5907 5901"/>
                                <a:gd name="T17" fmla="*/ T16 w 195"/>
                                <a:gd name="T18" fmla="+- 0 9995 9862"/>
                                <a:gd name="T19" fmla="*/ 9995 h 194"/>
                                <a:gd name="T20" fmla="+- 0 5968 5901"/>
                                <a:gd name="T21" fmla="*/ T20 w 195"/>
                                <a:gd name="T22" fmla="+- 0 10048 9862"/>
                                <a:gd name="T23" fmla="*/ 10048 h 194"/>
                                <a:gd name="T24" fmla="+- 0 6020 5901"/>
                                <a:gd name="T25" fmla="*/ T24 w 195"/>
                                <a:gd name="T26" fmla="+- 0 10055 9862"/>
                                <a:gd name="T27" fmla="*/ 10055 h 194"/>
                                <a:gd name="T28" fmla="+- 0 6041 5901"/>
                                <a:gd name="T29" fmla="*/ T28 w 195"/>
                                <a:gd name="T30" fmla="+- 0 10048 9862"/>
                                <a:gd name="T31" fmla="*/ 10048 h 194"/>
                                <a:gd name="T32" fmla="+- 0 6086 5901"/>
                                <a:gd name="T33" fmla="*/ T32 w 195"/>
                                <a:gd name="T34" fmla="+- 0 10003 9862"/>
                                <a:gd name="T35" fmla="*/ 10003 h 194"/>
                                <a:gd name="T36" fmla="+- 0 6096 5901"/>
                                <a:gd name="T37" fmla="*/ T36 w 195"/>
                                <a:gd name="T38" fmla="+- 0 9959 9862"/>
                                <a:gd name="T39" fmla="*/ 9959 h 194"/>
                                <a:gd name="T40" fmla="+- 0 6096 5901"/>
                                <a:gd name="T41" fmla="*/ T40 w 195"/>
                                <a:gd name="T42" fmla="+- 0 9950 9862"/>
                                <a:gd name="T43" fmla="*/ 9950 h 194"/>
                                <a:gd name="T44" fmla="+- 0 6070 5901"/>
                                <a:gd name="T45" fmla="*/ T44 w 195"/>
                                <a:gd name="T46" fmla="+- 0 9894 9862"/>
                                <a:gd name="T47" fmla="*/ 9894 h 194"/>
                                <a:gd name="T48" fmla="+- 0 6011 5901"/>
                                <a:gd name="T49" fmla="*/ T48 w 195"/>
                                <a:gd name="T50" fmla="+- 0 9864 9862"/>
                                <a:gd name="T51" fmla="*/ 9864 h 194"/>
                                <a:gd name="T52" fmla="+- 0 5986 5901"/>
                                <a:gd name="T53" fmla="*/ T52 w 195"/>
                                <a:gd name="T54" fmla="+- 0 9862 9862"/>
                                <a:gd name="T55" fmla="*/ 9862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5" h="194">
                                  <a:moveTo>
                                    <a:pt x="85" y="0"/>
                                  </a:moveTo>
                                  <a:lnTo>
                                    <a:pt x="31" y="27"/>
                                  </a:lnTo>
                                  <a:lnTo>
                                    <a:pt x="2" y="8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6" y="133"/>
                                  </a:lnTo>
                                  <a:lnTo>
                                    <a:pt x="67" y="186"/>
                                  </a:lnTo>
                                  <a:lnTo>
                                    <a:pt x="119" y="193"/>
                                  </a:lnTo>
                                  <a:lnTo>
                                    <a:pt x="140" y="186"/>
                                  </a:lnTo>
                                  <a:lnTo>
                                    <a:pt x="185" y="141"/>
                                  </a:lnTo>
                                  <a:lnTo>
                                    <a:pt x="195" y="97"/>
                                  </a:lnTo>
                                  <a:lnTo>
                                    <a:pt x="195" y="88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129"/>
                        <wpg:cNvGrpSpPr>
                          <a:grpSpLocks/>
                        </wpg:cNvGrpSpPr>
                        <wpg:grpSpPr bwMode="auto">
                          <a:xfrm>
                            <a:off x="6589" y="9812"/>
                            <a:ext cx="294" cy="295"/>
                            <a:chOff x="6589" y="9812"/>
                            <a:chExt cx="294" cy="295"/>
                          </a:xfrm>
                        </wpg:grpSpPr>
                        <wps:wsp>
                          <wps:cNvPr id="579" name="Freeform 130"/>
                          <wps:cNvSpPr>
                            <a:spLocks/>
                          </wps:cNvSpPr>
                          <wps:spPr bwMode="auto">
                            <a:xfrm>
                              <a:off x="6589" y="9812"/>
                              <a:ext cx="294" cy="295"/>
                            </a:xfrm>
                            <a:custGeom>
                              <a:avLst/>
                              <a:gdLst>
                                <a:gd name="T0" fmla="+- 0 6733 6589"/>
                                <a:gd name="T1" fmla="*/ T0 w 294"/>
                                <a:gd name="T2" fmla="+- 0 9812 9812"/>
                                <a:gd name="T3" fmla="*/ 9812 h 295"/>
                                <a:gd name="T4" fmla="+- 0 6672 6589"/>
                                <a:gd name="T5" fmla="*/ T4 w 294"/>
                                <a:gd name="T6" fmla="+- 0 9826 9812"/>
                                <a:gd name="T7" fmla="*/ 9826 h 295"/>
                                <a:gd name="T8" fmla="+- 0 6623 6589"/>
                                <a:gd name="T9" fmla="*/ T8 w 294"/>
                                <a:gd name="T10" fmla="+- 0 9866 9812"/>
                                <a:gd name="T11" fmla="*/ 9866 h 295"/>
                                <a:gd name="T12" fmla="+- 0 6594 6589"/>
                                <a:gd name="T13" fmla="*/ T12 w 294"/>
                                <a:gd name="T14" fmla="+- 0 9927 9812"/>
                                <a:gd name="T15" fmla="*/ 9927 h 295"/>
                                <a:gd name="T16" fmla="+- 0 6589 6589"/>
                                <a:gd name="T17" fmla="*/ T16 w 294"/>
                                <a:gd name="T18" fmla="+- 0 9977 9812"/>
                                <a:gd name="T19" fmla="*/ 9977 h 295"/>
                                <a:gd name="T20" fmla="+- 0 6593 6589"/>
                                <a:gd name="T21" fmla="*/ T20 w 294"/>
                                <a:gd name="T22" fmla="+- 0 9998 9812"/>
                                <a:gd name="T23" fmla="*/ 9998 h 295"/>
                                <a:gd name="T24" fmla="+- 0 6623 6589"/>
                                <a:gd name="T25" fmla="*/ T24 w 294"/>
                                <a:gd name="T26" fmla="+- 0 10054 9812"/>
                                <a:gd name="T27" fmla="*/ 10054 h 295"/>
                                <a:gd name="T28" fmla="+- 0 6675 6589"/>
                                <a:gd name="T29" fmla="*/ T28 w 294"/>
                                <a:gd name="T30" fmla="+- 0 10092 9812"/>
                                <a:gd name="T31" fmla="*/ 10092 h 295"/>
                                <a:gd name="T32" fmla="+- 0 6745 6589"/>
                                <a:gd name="T33" fmla="*/ T32 w 294"/>
                                <a:gd name="T34" fmla="+- 0 10106 9812"/>
                                <a:gd name="T35" fmla="*/ 10106 h 295"/>
                                <a:gd name="T36" fmla="+- 0 6767 6589"/>
                                <a:gd name="T37" fmla="*/ T36 w 294"/>
                                <a:gd name="T38" fmla="+- 0 10103 9812"/>
                                <a:gd name="T39" fmla="*/ 10103 h 295"/>
                                <a:gd name="T40" fmla="+- 0 6826 6589"/>
                                <a:gd name="T41" fmla="*/ T40 w 294"/>
                                <a:gd name="T42" fmla="+- 0 10075 9812"/>
                                <a:gd name="T43" fmla="*/ 10075 h 295"/>
                                <a:gd name="T44" fmla="+- 0 6867 6589"/>
                                <a:gd name="T45" fmla="*/ T44 w 294"/>
                                <a:gd name="T46" fmla="+- 0 10024 9812"/>
                                <a:gd name="T47" fmla="*/ 10024 h 295"/>
                                <a:gd name="T48" fmla="+- 0 6882 6589"/>
                                <a:gd name="T49" fmla="*/ T48 w 294"/>
                                <a:gd name="T50" fmla="+- 0 9959 9812"/>
                                <a:gd name="T51" fmla="*/ 9959 h 295"/>
                                <a:gd name="T52" fmla="+- 0 6882 6589"/>
                                <a:gd name="T53" fmla="*/ T52 w 294"/>
                                <a:gd name="T54" fmla="+- 0 9948 9812"/>
                                <a:gd name="T55" fmla="*/ 9948 h 295"/>
                                <a:gd name="T56" fmla="+- 0 6862 6589"/>
                                <a:gd name="T57" fmla="*/ T56 w 294"/>
                                <a:gd name="T58" fmla="+- 0 9885 9812"/>
                                <a:gd name="T59" fmla="*/ 9885 h 295"/>
                                <a:gd name="T60" fmla="+- 0 6818 6589"/>
                                <a:gd name="T61" fmla="*/ T60 w 294"/>
                                <a:gd name="T62" fmla="+- 0 9838 9812"/>
                                <a:gd name="T63" fmla="*/ 9838 h 295"/>
                                <a:gd name="T64" fmla="+- 0 6756 6589"/>
                                <a:gd name="T65" fmla="*/ T64 w 294"/>
                                <a:gd name="T66" fmla="+- 0 9814 9812"/>
                                <a:gd name="T67" fmla="*/ 9814 h 295"/>
                                <a:gd name="T68" fmla="+- 0 6733 6589"/>
                                <a:gd name="T69" fmla="*/ T68 w 294"/>
                                <a:gd name="T70" fmla="+- 0 9812 9812"/>
                                <a:gd name="T71" fmla="*/ 9812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4" h="295">
                                  <a:moveTo>
                                    <a:pt x="144" y="0"/>
                                  </a:moveTo>
                                  <a:lnTo>
                                    <a:pt x="83" y="14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34" y="242"/>
                                  </a:lnTo>
                                  <a:lnTo>
                                    <a:pt x="86" y="280"/>
                                  </a:lnTo>
                                  <a:lnTo>
                                    <a:pt x="156" y="294"/>
                                  </a:lnTo>
                                  <a:lnTo>
                                    <a:pt x="178" y="291"/>
                                  </a:lnTo>
                                  <a:lnTo>
                                    <a:pt x="237" y="263"/>
                                  </a:lnTo>
                                  <a:lnTo>
                                    <a:pt x="278" y="212"/>
                                  </a:lnTo>
                                  <a:lnTo>
                                    <a:pt x="293" y="147"/>
                                  </a:lnTo>
                                  <a:lnTo>
                                    <a:pt x="293" y="136"/>
                                  </a:lnTo>
                                  <a:lnTo>
                                    <a:pt x="273" y="73"/>
                                  </a:lnTo>
                                  <a:lnTo>
                                    <a:pt x="229" y="26"/>
                                  </a:lnTo>
                                  <a:lnTo>
                                    <a:pt x="167" y="2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127"/>
                        <wpg:cNvGrpSpPr>
                          <a:grpSpLocks/>
                        </wpg:cNvGrpSpPr>
                        <wpg:grpSpPr bwMode="auto">
                          <a:xfrm>
                            <a:off x="7276" y="9763"/>
                            <a:ext cx="393" cy="392"/>
                            <a:chOff x="7276" y="9763"/>
                            <a:chExt cx="393" cy="392"/>
                          </a:xfrm>
                        </wpg:grpSpPr>
                        <wps:wsp>
                          <wps:cNvPr id="581" name="Freeform 128"/>
                          <wps:cNvSpPr>
                            <a:spLocks/>
                          </wps:cNvSpPr>
                          <wps:spPr bwMode="auto">
                            <a:xfrm>
                              <a:off x="7276" y="9763"/>
                              <a:ext cx="393" cy="392"/>
                            </a:xfrm>
                            <a:custGeom>
                              <a:avLst/>
                              <a:gdLst>
                                <a:gd name="T0" fmla="+- 0 7462 7276"/>
                                <a:gd name="T1" fmla="*/ T0 w 393"/>
                                <a:gd name="T2" fmla="+- 0 9763 9763"/>
                                <a:gd name="T3" fmla="*/ 9763 h 392"/>
                                <a:gd name="T4" fmla="+- 0 7399 7276"/>
                                <a:gd name="T5" fmla="*/ T4 w 393"/>
                                <a:gd name="T6" fmla="+- 0 9777 9763"/>
                                <a:gd name="T7" fmla="*/ 9777 h 392"/>
                                <a:gd name="T8" fmla="+- 0 7345 7276"/>
                                <a:gd name="T9" fmla="*/ T8 w 393"/>
                                <a:gd name="T10" fmla="+- 0 9810 9763"/>
                                <a:gd name="T11" fmla="*/ 9810 h 392"/>
                                <a:gd name="T12" fmla="+- 0 7304 7276"/>
                                <a:gd name="T13" fmla="*/ T12 w 393"/>
                                <a:gd name="T14" fmla="+- 0 9861 9763"/>
                                <a:gd name="T15" fmla="*/ 9861 h 392"/>
                                <a:gd name="T16" fmla="+- 0 7280 7276"/>
                                <a:gd name="T17" fmla="*/ T16 w 393"/>
                                <a:gd name="T18" fmla="+- 0 9925 9763"/>
                                <a:gd name="T19" fmla="*/ 9925 h 392"/>
                                <a:gd name="T20" fmla="+- 0 7276 7276"/>
                                <a:gd name="T21" fmla="*/ T20 w 393"/>
                                <a:gd name="T22" fmla="+- 0 9974 9763"/>
                                <a:gd name="T23" fmla="*/ 9974 h 392"/>
                                <a:gd name="T24" fmla="+- 0 7278 7276"/>
                                <a:gd name="T25" fmla="*/ T24 w 393"/>
                                <a:gd name="T26" fmla="+- 0 9995 9763"/>
                                <a:gd name="T27" fmla="*/ 9995 h 392"/>
                                <a:gd name="T28" fmla="+- 0 7300 7276"/>
                                <a:gd name="T29" fmla="*/ T28 w 393"/>
                                <a:gd name="T30" fmla="+- 0 10054 9763"/>
                                <a:gd name="T31" fmla="*/ 10054 h 392"/>
                                <a:gd name="T32" fmla="+- 0 7340 7276"/>
                                <a:gd name="T33" fmla="*/ T32 w 393"/>
                                <a:gd name="T34" fmla="+- 0 10103 9763"/>
                                <a:gd name="T35" fmla="*/ 10103 h 392"/>
                                <a:gd name="T36" fmla="+- 0 7397 7276"/>
                                <a:gd name="T37" fmla="*/ T36 w 393"/>
                                <a:gd name="T38" fmla="+- 0 10137 9763"/>
                                <a:gd name="T39" fmla="*/ 10137 h 392"/>
                                <a:gd name="T40" fmla="+- 0 7466 7276"/>
                                <a:gd name="T41" fmla="*/ T40 w 393"/>
                                <a:gd name="T42" fmla="+- 0 10153 9763"/>
                                <a:gd name="T43" fmla="*/ 10153 h 392"/>
                                <a:gd name="T44" fmla="+- 0 7492 7276"/>
                                <a:gd name="T45" fmla="*/ T44 w 393"/>
                                <a:gd name="T46" fmla="+- 0 10154 9763"/>
                                <a:gd name="T47" fmla="*/ 10154 h 392"/>
                                <a:gd name="T48" fmla="+- 0 7514 7276"/>
                                <a:gd name="T49" fmla="*/ T48 w 393"/>
                                <a:gd name="T50" fmla="+- 0 10151 9763"/>
                                <a:gd name="T51" fmla="*/ 10151 h 392"/>
                                <a:gd name="T52" fmla="+- 0 7575 7276"/>
                                <a:gd name="T53" fmla="*/ T52 w 393"/>
                                <a:gd name="T54" fmla="+- 0 10126 9763"/>
                                <a:gd name="T55" fmla="*/ 10126 h 392"/>
                                <a:gd name="T56" fmla="+- 0 7624 7276"/>
                                <a:gd name="T57" fmla="*/ T56 w 393"/>
                                <a:gd name="T58" fmla="+- 0 10083 9763"/>
                                <a:gd name="T59" fmla="*/ 10083 h 392"/>
                                <a:gd name="T60" fmla="+- 0 7656 7276"/>
                                <a:gd name="T61" fmla="*/ T60 w 393"/>
                                <a:gd name="T62" fmla="+- 0 10026 9763"/>
                                <a:gd name="T63" fmla="*/ 10026 h 392"/>
                                <a:gd name="T64" fmla="+- 0 7668 7276"/>
                                <a:gd name="T65" fmla="*/ T64 w 393"/>
                                <a:gd name="T66" fmla="+- 0 9959 9763"/>
                                <a:gd name="T67" fmla="*/ 9959 h 392"/>
                                <a:gd name="T68" fmla="+- 0 7668 7276"/>
                                <a:gd name="T69" fmla="*/ T68 w 393"/>
                                <a:gd name="T70" fmla="+- 0 9954 9763"/>
                                <a:gd name="T71" fmla="*/ 9954 h 392"/>
                                <a:gd name="T72" fmla="+- 0 7655 7276"/>
                                <a:gd name="T73" fmla="*/ T72 w 393"/>
                                <a:gd name="T74" fmla="+- 0 9889 9763"/>
                                <a:gd name="T75" fmla="*/ 9889 h 392"/>
                                <a:gd name="T76" fmla="+- 0 7622 7276"/>
                                <a:gd name="T77" fmla="*/ T76 w 393"/>
                                <a:gd name="T78" fmla="+- 0 9834 9763"/>
                                <a:gd name="T79" fmla="*/ 9834 h 392"/>
                                <a:gd name="T80" fmla="+- 0 7573 7276"/>
                                <a:gd name="T81" fmla="*/ T80 w 393"/>
                                <a:gd name="T82" fmla="+- 0 9792 9763"/>
                                <a:gd name="T83" fmla="*/ 9792 h 392"/>
                                <a:gd name="T84" fmla="+- 0 7510 7276"/>
                                <a:gd name="T85" fmla="*/ T84 w 393"/>
                                <a:gd name="T86" fmla="+- 0 9768 9763"/>
                                <a:gd name="T87" fmla="*/ 9768 h 392"/>
                                <a:gd name="T88" fmla="+- 0 7462 7276"/>
                                <a:gd name="T89" fmla="*/ T88 w 393"/>
                                <a:gd name="T90" fmla="+- 0 9763 9763"/>
                                <a:gd name="T91" fmla="*/ 9763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93" h="392">
                                  <a:moveTo>
                                    <a:pt x="186" y="0"/>
                                  </a:moveTo>
                                  <a:lnTo>
                                    <a:pt x="123" y="14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4" y="291"/>
                                  </a:lnTo>
                                  <a:lnTo>
                                    <a:pt x="64" y="340"/>
                                  </a:lnTo>
                                  <a:lnTo>
                                    <a:pt x="121" y="374"/>
                                  </a:lnTo>
                                  <a:lnTo>
                                    <a:pt x="190" y="390"/>
                                  </a:lnTo>
                                  <a:lnTo>
                                    <a:pt x="216" y="391"/>
                                  </a:lnTo>
                                  <a:lnTo>
                                    <a:pt x="238" y="388"/>
                                  </a:lnTo>
                                  <a:lnTo>
                                    <a:pt x="299" y="363"/>
                                  </a:lnTo>
                                  <a:lnTo>
                                    <a:pt x="348" y="320"/>
                                  </a:lnTo>
                                  <a:lnTo>
                                    <a:pt x="380" y="263"/>
                                  </a:lnTo>
                                  <a:lnTo>
                                    <a:pt x="392" y="196"/>
                                  </a:lnTo>
                                  <a:lnTo>
                                    <a:pt x="392" y="191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46" y="71"/>
                                  </a:lnTo>
                                  <a:lnTo>
                                    <a:pt x="297" y="29"/>
                                  </a:lnTo>
                                  <a:lnTo>
                                    <a:pt x="234" y="5"/>
                                  </a:lnTo>
                                  <a:lnTo>
                                    <a:pt x="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125"/>
                        <wpg:cNvGrpSpPr>
                          <a:grpSpLocks/>
                        </wpg:cNvGrpSpPr>
                        <wpg:grpSpPr bwMode="auto">
                          <a:xfrm>
                            <a:off x="9486" y="9763"/>
                            <a:ext cx="393" cy="392"/>
                            <a:chOff x="9486" y="9763"/>
                            <a:chExt cx="393" cy="392"/>
                          </a:xfrm>
                        </wpg:grpSpPr>
                        <wps:wsp>
                          <wps:cNvPr id="583" name="Freeform 126"/>
                          <wps:cNvSpPr>
                            <a:spLocks/>
                          </wps:cNvSpPr>
                          <wps:spPr bwMode="auto">
                            <a:xfrm>
                              <a:off x="9486" y="9763"/>
                              <a:ext cx="393" cy="392"/>
                            </a:xfrm>
                            <a:custGeom>
                              <a:avLst/>
                              <a:gdLst>
                                <a:gd name="T0" fmla="+- 0 9672 9486"/>
                                <a:gd name="T1" fmla="*/ T0 w 393"/>
                                <a:gd name="T2" fmla="+- 0 9763 9763"/>
                                <a:gd name="T3" fmla="*/ 9763 h 392"/>
                                <a:gd name="T4" fmla="+- 0 9608 9486"/>
                                <a:gd name="T5" fmla="*/ T4 w 393"/>
                                <a:gd name="T6" fmla="+- 0 9777 9763"/>
                                <a:gd name="T7" fmla="*/ 9777 h 392"/>
                                <a:gd name="T8" fmla="+- 0 9555 9486"/>
                                <a:gd name="T9" fmla="*/ T8 w 393"/>
                                <a:gd name="T10" fmla="+- 0 9810 9763"/>
                                <a:gd name="T11" fmla="*/ 9810 h 392"/>
                                <a:gd name="T12" fmla="+- 0 9514 9486"/>
                                <a:gd name="T13" fmla="*/ T12 w 393"/>
                                <a:gd name="T14" fmla="+- 0 9861 9763"/>
                                <a:gd name="T15" fmla="*/ 9861 h 392"/>
                                <a:gd name="T16" fmla="+- 0 9490 9486"/>
                                <a:gd name="T17" fmla="*/ T16 w 393"/>
                                <a:gd name="T18" fmla="+- 0 9925 9763"/>
                                <a:gd name="T19" fmla="*/ 9925 h 392"/>
                                <a:gd name="T20" fmla="+- 0 9486 9486"/>
                                <a:gd name="T21" fmla="*/ T20 w 393"/>
                                <a:gd name="T22" fmla="+- 0 9974 9763"/>
                                <a:gd name="T23" fmla="*/ 9974 h 392"/>
                                <a:gd name="T24" fmla="+- 0 9488 9486"/>
                                <a:gd name="T25" fmla="*/ T24 w 393"/>
                                <a:gd name="T26" fmla="+- 0 9995 9763"/>
                                <a:gd name="T27" fmla="*/ 9995 h 392"/>
                                <a:gd name="T28" fmla="+- 0 9510 9486"/>
                                <a:gd name="T29" fmla="*/ T28 w 393"/>
                                <a:gd name="T30" fmla="+- 0 10054 9763"/>
                                <a:gd name="T31" fmla="*/ 10054 h 392"/>
                                <a:gd name="T32" fmla="+- 0 9550 9486"/>
                                <a:gd name="T33" fmla="*/ T32 w 393"/>
                                <a:gd name="T34" fmla="+- 0 10103 9763"/>
                                <a:gd name="T35" fmla="*/ 10103 h 392"/>
                                <a:gd name="T36" fmla="+- 0 9607 9486"/>
                                <a:gd name="T37" fmla="*/ T36 w 393"/>
                                <a:gd name="T38" fmla="+- 0 10137 9763"/>
                                <a:gd name="T39" fmla="*/ 10137 h 392"/>
                                <a:gd name="T40" fmla="+- 0 9676 9486"/>
                                <a:gd name="T41" fmla="*/ T40 w 393"/>
                                <a:gd name="T42" fmla="+- 0 10153 9763"/>
                                <a:gd name="T43" fmla="*/ 10153 h 392"/>
                                <a:gd name="T44" fmla="+- 0 9702 9486"/>
                                <a:gd name="T45" fmla="*/ T44 w 393"/>
                                <a:gd name="T46" fmla="+- 0 10154 9763"/>
                                <a:gd name="T47" fmla="*/ 10154 h 392"/>
                                <a:gd name="T48" fmla="+- 0 9724 9486"/>
                                <a:gd name="T49" fmla="*/ T48 w 393"/>
                                <a:gd name="T50" fmla="+- 0 10151 9763"/>
                                <a:gd name="T51" fmla="*/ 10151 h 392"/>
                                <a:gd name="T52" fmla="+- 0 9785 9486"/>
                                <a:gd name="T53" fmla="*/ T52 w 393"/>
                                <a:gd name="T54" fmla="+- 0 10126 9763"/>
                                <a:gd name="T55" fmla="*/ 10126 h 392"/>
                                <a:gd name="T56" fmla="+- 0 9834 9486"/>
                                <a:gd name="T57" fmla="*/ T56 w 393"/>
                                <a:gd name="T58" fmla="+- 0 10083 9763"/>
                                <a:gd name="T59" fmla="*/ 10083 h 392"/>
                                <a:gd name="T60" fmla="+- 0 9866 9486"/>
                                <a:gd name="T61" fmla="*/ T60 w 393"/>
                                <a:gd name="T62" fmla="+- 0 10026 9763"/>
                                <a:gd name="T63" fmla="*/ 10026 h 392"/>
                                <a:gd name="T64" fmla="+- 0 9878 9486"/>
                                <a:gd name="T65" fmla="*/ T64 w 393"/>
                                <a:gd name="T66" fmla="+- 0 9959 9763"/>
                                <a:gd name="T67" fmla="*/ 9959 h 392"/>
                                <a:gd name="T68" fmla="+- 0 9878 9486"/>
                                <a:gd name="T69" fmla="*/ T68 w 393"/>
                                <a:gd name="T70" fmla="+- 0 9953 9763"/>
                                <a:gd name="T71" fmla="*/ 9953 h 392"/>
                                <a:gd name="T72" fmla="+- 0 9865 9486"/>
                                <a:gd name="T73" fmla="*/ T72 w 393"/>
                                <a:gd name="T74" fmla="+- 0 9889 9763"/>
                                <a:gd name="T75" fmla="*/ 9889 h 392"/>
                                <a:gd name="T76" fmla="+- 0 9832 9486"/>
                                <a:gd name="T77" fmla="*/ T76 w 393"/>
                                <a:gd name="T78" fmla="+- 0 9834 9763"/>
                                <a:gd name="T79" fmla="*/ 9834 h 392"/>
                                <a:gd name="T80" fmla="+- 0 9783 9486"/>
                                <a:gd name="T81" fmla="*/ T80 w 393"/>
                                <a:gd name="T82" fmla="+- 0 9792 9763"/>
                                <a:gd name="T83" fmla="*/ 9792 h 392"/>
                                <a:gd name="T84" fmla="+- 0 9720 9486"/>
                                <a:gd name="T85" fmla="*/ T84 w 393"/>
                                <a:gd name="T86" fmla="+- 0 9768 9763"/>
                                <a:gd name="T87" fmla="*/ 9768 h 392"/>
                                <a:gd name="T88" fmla="+- 0 9672 9486"/>
                                <a:gd name="T89" fmla="*/ T88 w 393"/>
                                <a:gd name="T90" fmla="+- 0 9763 9763"/>
                                <a:gd name="T91" fmla="*/ 9763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93" h="392">
                                  <a:moveTo>
                                    <a:pt x="186" y="0"/>
                                  </a:moveTo>
                                  <a:lnTo>
                                    <a:pt x="122" y="14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4" y="291"/>
                                  </a:lnTo>
                                  <a:lnTo>
                                    <a:pt x="64" y="340"/>
                                  </a:lnTo>
                                  <a:lnTo>
                                    <a:pt x="121" y="374"/>
                                  </a:lnTo>
                                  <a:lnTo>
                                    <a:pt x="190" y="390"/>
                                  </a:lnTo>
                                  <a:lnTo>
                                    <a:pt x="216" y="391"/>
                                  </a:lnTo>
                                  <a:lnTo>
                                    <a:pt x="238" y="388"/>
                                  </a:lnTo>
                                  <a:lnTo>
                                    <a:pt x="299" y="363"/>
                                  </a:lnTo>
                                  <a:lnTo>
                                    <a:pt x="348" y="320"/>
                                  </a:lnTo>
                                  <a:lnTo>
                                    <a:pt x="380" y="263"/>
                                  </a:lnTo>
                                  <a:lnTo>
                                    <a:pt x="392" y="196"/>
                                  </a:lnTo>
                                  <a:lnTo>
                                    <a:pt x="392" y="190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46" y="71"/>
                                  </a:lnTo>
                                  <a:lnTo>
                                    <a:pt x="297" y="29"/>
                                  </a:lnTo>
                                  <a:lnTo>
                                    <a:pt x="234" y="5"/>
                                  </a:lnTo>
                                  <a:lnTo>
                                    <a:pt x="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123"/>
                        <wpg:cNvGrpSpPr>
                          <a:grpSpLocks/>
                        </wpg:cNvGrpSpPr>
                        <wpg:grpSpPr bwMode="auto">
                          <a:xfrm>
                            <a:off x="10222" y="9763"/>
                            <a:ext cx="393" cy="392"/>
                            <a:chOff x="10222" y="9763"/>
                            <a:chExt cx="393" cy="392"/>
                          </a:xfrm>
                        </wpg:grpSpPr>
                        <wps:wsp>
                          <wps:cNvPr id="585" name="Freeform 124"/>
                          <wps:cNvSpPr>
                            <a:spLocks/>
                          </wps:cNvSpPr>
                          <wps:spPr bwMode="auto">
                            <a:xfrm>
                              <a:off x="10222" y="9763"/>
                              <a:ext cx="393" cy="392"/>
                            </a:xfrm>
                            <a:custGeom>
                              <a:avLst/>
                              <a:gdLst>
                                <a:gd name="T0" fmla="+- 0 10408 10222"/>
                                <a:gd name="T1" fmla="*/ T0 w 393"/>
                                <a:gd name="T2" fmla="+- 0 9763 9763"/>
                                <a:gd name="T3" fmla="*/ 9763 h 392"/>
                                <a:gd name="T4" fmla="+- 0 10345 10222"/>
                                <a:gd name="T5" fmla="*/ T4 w 393"/>
                                <a:gd name="T6" fmla="+- 0 9777 9763"/>
                                <a:gd name="T7" fmla="*/ 9777 h 392"/>
                                <a:gd name="T8" fmla="+- 0 10291 10222"/>
                                <a:gd name="T9" fmla="*/ T8 w 393"/>
                                <a:gd name="T10" fmla="+- 0 9810 9763"/>
                                <a:gd name="T11" fmla="*/ 9810 h 392"/>
                                <a:gd name="T12" fmla="+- 0 10251 10222"/>
                                <a:gd name="T13" fmla="*/ T12 w 393"/>
                                <a:gd name="T14" fmla="+- 0 9861 9763"/>
                                <a:gd name="T15" fmla="*/ 9861 h 392"/>
                                <a:gd name="T16" fmla="+- 0 10227 10222"/>
                                <a:gd name="T17" fmla="*/ T16 w 393"/>
                                <a:gd name="T18" fmla="+- 0 9925 9763"/>
                                <a:gd name="T19" fmla="*/ 9925 h 392"/>
                                <a:gd name="T20" fmla="+- 0 10222 10222"/>
                                <a:gd name="T21" fmla="*/ T20 w 393"/>
                                <a:gd name="T22" fmla="+- 0 9974 9763"/>
                                <a:gd name="T23" fmla="*/ 9974 h 392"/>
                                <a:gd name="T24" fmla="+- 0 10225 10222"/>
                                <a:gd name="T25" fmla="*/ T24 w 393"/>
                                <a:gd name="T26" fmla="+- 0 9995 9763"/>
                                <a:gd name="T27" fmla="*/ 9995 h 392"/>
                                <a:gd name="T28" fmla="+- 0 10247 10222"/>
                                <a:gd name="T29" fmla="*/ T28 w 393"/>
                                <a:gd name="T30" fmla="+- 0 10054 9763"/>
                                <a:gd name="T31" fmla="*/ 10054 h 392"/>
                                <a:gd name="T32" fmla="+- 0 10287 10222"/>
                                <a:gd name="T33" fmla="*/ T32 w 393"/>
                                <a:gd name="T34" fmla="+- 0 10103 9763"/>
                                <a:gd name="T35" fmla="*/ 10103 h 392"/>
                                <a:gd name="T36" fmla="+- 0 10343 10222"/>
                                <a:gd name="T37" fmla="*/ T36 w 393"/>
                                <a:gd name="T38" fmla="+- 0 10137 9763"/>
                                <a:gd name="T39" fmla="*/ 10137 h 392"/>
                                <a:gd name="T40" fmla="+- 0 10413 10222"/>
                                <a:gd name="T41" fmla="*/ T40 w 393"/>
                                <a:gd name="T42" fmla="+- 0 10153 9763"/>
                                <a:gd name="T43" fmla="*/ 10153 h 392"/>
                                <a:gd name="T44" fmla="+- 0 10439 10222"/>
                                <a:gd name="T45" fmla="*/ T44 w 393"/>
                                <a:gd name="T46" fmla="+- 0 10154 9763"/>
                                <a:gd name="T47" fmla="*/ 10154 h 392"/>
                                <a:gd name="T48" fmla="+- 0 10461 10222"/>
                                <a:gd name="T49" fmla="*/ T48 w 393"/>
                                <a:gd name="T50" fmla="+- 0 10151 9763"/>
                                <a:gd name="T51" fmla="*/ 10151 h 392"/>
                                <a:gd name="T52" fmla="+- 0 10522 10222"/>
                                <a:gd name="T53" fmla="*/ T52 w 393"/>
                                <a:gd name="T54" fmla="+- 0 10126 9763"/>
                                <a:gd name="T55" fmla="*/ 10126 h 392"/>
                                <a:gd name="T56" fmla="+- 0 10571 10222"/>
                                <a:gd name="T57" fmla="*/ T56 w 393"/>
                                <a:gd name="T58" fmla="+- 0 10083 9763"/>
                                <a:gd name="T59" fmla="*/ 10083 h 392"/>
                                <a:gd name="T60" fmla="+- 0 10603 10222"/>
                                <a:gd name="T61" fmla="*/ T60 w 393"/>
                                <a:gd name="T62" fmla="+- 0 10026 9763"/>
                                <a:gd name="T63" fmla="*/ 10026 h 392"/>
                                <a:gd name="T64" fmla="+- 0 10615 10222"/>
                                <a:gd name="T65" fmla="*/ T64 w 393"/>
                                <a:gd name="T66" fmla="+- 0 9959 9763"/>
                                <a:gd name="T67" fmla="*/ 9959 h 392"/>
                                <a:gd name="T68" fmla="+- 0 10614 10222"/>
                                <a:gd name="T69" fmla="*/ T68 w 393"/>
                                <a:gd name="T70" fmla="+- 0 9953 9763"/>
                                <a:gd name="T71" fmla="*/ 9953 h 392"/>
                                <a:gd name="T72" fmla="+- 0 10601 10222"/>
                                <a:gd name="T73" fmla="*/ T72 w 393"/>
                                <a:gd name="T74" fmla="+- 0 9889 9763"/>
                                <a:gd name="T75" fmla="*/ 9889 h 392"/>
                                <a:gd name="T76" fmla="+- 0 10569 10222"/>
                                <a:gd name="T77" fmla="*/ T76 w 393"/>
                                <a:gd name="T78" fmla="+- 0 9834 9763"/>
                                <a:gd name="T79" fmla="*/ 9834 h 392"/>
                                <a:gd name="T80" fmla="+- 0 10519 10222"/>
                                <a:gd name="T81" fmla="*/ T80 w 393"/>
                                <a:gd name="T82" fmla="+- 0 9792 9763"/>
                                <a:gd name="T83" fmla="*/ 9792 h 392"/>
                                <a:gd name="T84" fmla="+- 0 10456 10222"/>
                                <a:gd name="T85" fmla="*/ T84 w 393"/>
                                <a:gd name="T86" fmla="+- 0 9768 9763"/>
                                <a:gd name="T87" fmla="*/ 9768 h 392"/>
                                <a:gd name="T88" fmla="+- 0 10408 10222"/>
                                <a:gd name="T89" fmla="*/ T88 w 393"/>
                                <a:gd name="T90" fmla="+- 0 9763 9763"/>
                                <a:gd name="T91" fmla="*/ 9763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93" h="392">
                                  <a:moveTo>
                                    <a:pt x="186" y="0"/>
                                  </a:moveTo>
                                  <a:lnTo>
                                    <a:pt x="123" y="14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3" y="232"/>
                                  </a:lnTo>
                                  <a:lnTo>
                                    <a:pt x="25" y="291"/>
                                  </a:lnTo>
                                  <a:lnTo>
                                    <a:pt x="65" y="340"/>
                                  </a:lnTo>
                                  <a:lnTo>
                                    <a:pt x="121" y="374"/>
                                  </a:lnTo>
                                  <a:lnTo>
                                    <a:pt x="191" y="390"/>
                                  </a:lnTo>
                                  <a:lnTo>
                                    <a:pt x="217" y="391"/>
                                  </a:lnTo>
                                  <a:lnTo>
                                    <a:pt x="239" y="388"/>
                                  </a:lnTo>
                                  <a:lnTo>
                                    <a:pt x="300" y="363"/>
                                  </a:lnTo>
                                  <a:lnTo>
                                    <a:pt x="349" y="320"/>
                                  </a:lnTo>
                                  <a:lnTo>
                                    <a:pt x="381" y="263"/>
                                  </a:lnTo>
                                  <a:lnTo>
                                    <a:pt x="393" y="196"/>
                                  </a:lnTo>
                                  <a:lnTo>
                                    <a:pt x="392" y="190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47" y="71"/>
                                  </a:lnTo>
                                  <a:lnTo>
                                    <a:pt x="297" y="29"/>
                                  </a:lnTo>
                                  <a:lnTo>
                                    <a:pt x="234" y="5"/>
                                  </a:lnTo>
                                  <a:lnTo>
                                    <a:pt x="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121"/>
                        <wpg:cNvGrpSpPr>
                          <a:grpSpLocks/>
                        </wpg:cNvGrpSpPr>
                        <wpg:grpSpPr bwMode="auto">
                          <a:xfrm>
                            <a:off x="10959" y="9763"/>
                            <a:ext cx="393" cy="392"/>
                            <a:chOff x="10959" y="9763"/>
                            <a:chExt cx="393" cy="392"/>
                          </a:xfrm>
                        </wpg:grpSpPr>
                        <wps:wsp>
                          <wps:cNvPr id="587" name="Freeform 122"/>
                          <wps:cNvSpPr>
                            <a:spLocks/>
                          </wps:cNvSpPr>
                          <wps:spPr bwMode="auto">
                            <a:xfrm>
                              <a:off x="10959" y="9763"/>
                              <a:ext cx="393" cy="392"/>
                            </a:xfrm>
                            <a:custGeom>
                              <a:avLst/>
                              <a:gdLst>
                                <a:gd name="T0" fmla="+- 0 11145 10959"/>
                                <a:gd name="T1" fmla="*/ T0 w 393"/>
                                <a:gd name="T2" fmla="+- 0 9763 9763"/>
                                <a:gd name="T3" fmla="*/ 9763 h 392"/>
                                <a:gd name="T4" fmla="+- 0 11082 10959"/>
                                <a:gd name="T5" fmla="*/ T4 w 393"/>
                                <a:gd name="T6" fmla="+- 0 9777 9763"/>
                                <a:gd name="T7" fmla="*/ 9777 h 392"/>
                                <a:gd name="T8" fmla="+- 0 11028 10959"/>
                                <a:gd name="T9" fmla="*/ T8 w 393"/>
                                <a:gd name="T10" fmla="+- 0 9810 9763"/>
                                <a:gd name="T11" fmla="*/ 9810 h 392"/>
                                <a:gd name="T12" fmla="+- 0 10987 10959"/>
                                <a:gd name="T13" fmla="*/ T12 w 393"/>
                                <a:gd name="T14" fmla="+- 0 9861 9763"/>
                                <a:gd name="T15" fmla="*/ 9861 h 392"/>
                                <a:gd name="T16" fmla="+- 0 10963 10959"/>
                                <a:gd name="T17" fmla="*/ T16 w 393"/>
                                <a:gd name="T18" fmla="+- 0 9925 9763"/>
                                <a:gd name="T19" fmla="*/ 9925 h 392"/>
                                <a:gd name="T20" fmla="+- 0 10959 10959"/>
                                <a:gd name="T21" fmla="*/ T20 w 393"/>
                                <a:gd name="T22" fmla="+- 0 9974 9763"/>
                                <a:gd name="T23" fmla="*/ 9974 h 392"/>
                                <a:gd name="T24" fmla="+- 0 10962 10959"/>
                                <a:gd name="T25" fmla="*/ T24 w 393"/>
                                <a:gd name="T26" fmla="+- 0 9995 9763"/>
                                <a:gd name="T27" fmla="*/ 9995 h 392"/>
                                <a:gd name="T28" fmla="+- 0 10983 10959"/>
                                <a:gd name="T29" fmla="*/ T28 w 393"/>
                                <a:gd name="T30" fmla="+- 0 10054 9763"/>
                                <a:gd name="T31" fmla="*/ 10054 h 392"/>
                                <a:gd name="T32" fmla="+- 0 11024 10959"/>
                                <a:gd name="T33" fmla="*/ T32 w 393"/>
                                <a:gd name="T34" fmla="+- 0 10103 9763"/>
                                <a:gd name="T35" fmla="*/ 10103 h 392"/>
                                <a:gd name="T36" fmla="+- 0 11080 10959"/>
                                <a:gd name="T37" fmla="*/ T36 w 393"/>
                                <a:gd name="T38" fmla="+- 0 10137 9763"/>
                                <a:gd name="T39" fmla="*/ 10137 h 392"/>
                                <a:gd name="T40" fmla="+- 0 11149 10959"/>
                                <a:gd name="T41" fmla="*/ T40 w 393"/>
                                <a:gd name="T42" fmla="+- 0 10153 9763"/>
                                <a:gd name="T43" fmla="*/ 10153 h 392"/>
                                <a:gd name="T44" fmla="+- 0 11175 10959"/>
                                <a:gd name="T45" fmla="*/ T44 w 393"/>
                                <a:gd name="T46" fmla="+- 0 10154 9763"/>
                                <a:gd name="T47" fmla="*/ 10154 h 392"/>
                                <a:gd name="T48" fmla="+- 0 11198 10959"/>
                                <a:gd name="T49" fmla="*/ T48 w 393"/>
                                <a:gd name="T50" fmla="+- 0 10151 9763"/>
                                <a:gd name="T51" fmla="*/ 10151 h 392"/>
                                <a:gd name="T52" fmla="+- 0 11259 10959"/>
                                <a:gd name="T53" fmla="*/ T52 w 393"/>
                                <a:gd name="T54" fmla="+- 0 10126 9763"/>
                                <a:gd name="T55" fmla="*/ 10126 h 392"/>
                                <a:gd name="T56" fmla="+- 0 11307 10959"/>
                                <a:gd name="T57" fmla="*/ T56 w 393"/>
                                <a:gd name="T58" fmla="+- 0 10083 9763"/>
                                <a:gd name="T59" fmla="*/ 10083 h 392"/>
                                <a:gd name="T60" fmla="+- 0 11339 10959"/>
                                <a:gd name="T61" fmla="*/ T60 w 393"/>
                                <a:gd name="T62" fmla="+- 0 10026 9763"/>
                                <a:gd name="T63" fmla="*/ 10026 h 392"/>
                                <a:gd name="T64" fmla="+- 0 11351 10959"/>
                                <a:gd name="T65" fmla="*/ T64 w 393"/>
                                <a:gd name="T66" fmla="+- 0 9959 9763"/>
                                <a:gd name="T67" fmla="*/ 9959 h 392"/>
                                <a:gd name="T68" fmla="+- 0 11351 10959"/>
                                <a:gd name="T69" fmla="*/ T68 w 393"/>
                                <a:gd name="T70" fmla="+- 0 9953 9763"/>
                                <a:gd name="T71" fmla="*/ 9953 h 392"/>
                                <a:gd name="T72" fmla="+- 0 11338 10959"/>
                                <a:gd name="T73" fmla="*/ T72 w 393"/>
                                <a:gd name="T74" fmla="+- 0 9889 9763"/>
                                <a:gd name="T75" fmla="*/ 9889 h 392"/>
                                <a:gd name="T76" fmla="+- 0 11305 10959"/>
                                <a:gd name="T77" fmla="*/ T76 w 393"/>
                                <a:gd name="T78" fmla="+- 0 9834 9763"/>
                                <a:gd name="T79" fmla="*/ 9834 h 392"/>
                                <a:gd name="T80" fmla="+- 0 11256 10959"/>
                                <a:gd name="T81" fmla="*/ T80 w 393"/>
                                <a:gd name="T82" fmla="+- 0 9792 9763"/>
                                <a:gd name="T83" fmla="*/ 9792 h 392"/>
                                <a:gd name="T84" fmla="+- 0 11193 10959"/>
                                <a:gd name="T85" fmla="*/ T84 w 393"/>
                                <a:gd name="T86" fmla="+- 0 9768 9763"/>
                                <a:gd name="T87" fmla="*/ 9768 h 392"/>
                                <a:gd name="T88" fmla="+- 0 11145 10959"/>
                                <a:gd name="T89" fmla="*/ T88 w 393"/>
                                <a:gd name="T90" fmla="+- 0 9763 9763"/>
                                <a:gd name="T91" fmla="*/ 9763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93" h="392">
                                  <a:moveTo>
                                    <a:pt x="186" y="0"/>
                                  </a:moveTo>
                                  <a:lnTo>
                                    <a:pt x="123" y="14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3" y="232"/>
                                  </a:lnTo>
                                  <a:lnTo>
                                    <a:pt x="24" y="291"/>
                                  </a:lnTo>
                                  <a:lnTo>
                                    <a:pt x="65" y="340"/>
                                  </a:lnTo>
                                  <a:lnTo>
                                    <a:pt x="121" y="374"/>
                                  </a:lnTo>
                                  <a:lnTo>
                                    <a:pt x="190" y="390"/>
                                  </a:lnTo>
                                  <a:lnTo>
                                    <a:pt x="216" y="391"/>
                                  </a:lnTo>
                                  <a:lnTo>
                                    <a:pt x="239" y="388"/>
                                  </a:lnTo>
                                  <a:lnTo>
                                    <a:pt x="300" y="363"/>
                                  </a:lnTo>
                                  <a:lnTo>
                                    <a:pt x="348" y="320"/>
                                  </a:lnTo>
                                  <a:lnTo>
                                    <a:pt x="380" y="263"/>
                                  </a:lnTo>
                                  <a:lnTo>
                                    <a:pt x="392" y="196"/>
                                  </a:lnTo>
                                  <a:lnTo>
                                    <a:pt x="392" y="190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46" y="71"/>
                                  </a:lnTo>
                                  <a:lnTo>
                                    <a:pt x="297" y="29"/>
                                  </a:lnTo>
                                  <a:lnTo>
                                    <a:pt x="234" y="5"/>
                                  </a:lnTo>
                                  <a:lnTo>
                                    <a:pt x="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119"/>
                        <wpg:cNvGrpSpPr>
                          <a:grpSpLocks/>
                        </wpg:cNvGrpSpPr>
                        <wpg:grpSpPr bwMode="auto">
                          <a:xfrm>
                            <a:off x="6638" y="8380"/>
                            <a:ext cx="196" cy="194"/>
                            <a:chOff x="6638" y="8380"/>
                            <a:chExt cx="196" cy="194"/>
                          </a:xfrm>
                        </wpg:grpSpPr>
                        <wps:wsp>
                          <wps:cNvPr id="589" name="Freeform 120"/>
                          <wps:cNvSpPr>
                            <a:spLocks/>
                          </wps:cNvSpPr>
                          <wps:spPr bwMode="auto">
                            <a:xfrm>
                              <a:off x="6638" y="8380"/>
                              <a:ext cx="196" cy="194"/>
                            </a:xfrm>
                            <a:custGeom>
                              <a:avLst/>
                              <a:gdLst>
                                <a:gd name="T0" fmla="+- 0 6722 6638"/>
                                <a:gd name="T1" fmla="*/ T0 w 196"/>
                                <a:gd name="T2" fmla="+- 0 8380 8380"/>
                                <a:gd name="T3" fmla="*/ 8380 h 194"/>
                                <a:gd name="T4" fmla="+- 0 6668 6638"/>
                                <a:gd name="T5" fmla="*/ T4 w 196"/>
                                <a:gd name="T6" fmla="+- 0 8407 8380"/>
                                <a:gd name="T7" fmla="*/ 8407 h 194"/>
                                <a:gd name="T8" fmla="+- 0 6640 6638"/>
                                <a:gd name="T9" fmla="*/ T8 w 196"/>
                                <a:gd name="T10" fmla="+- 0 8468 8380"/>
                                <a:gd name="T11" fmla="*/ 8468 h 194"/>
                                <a:gd name="T12" fmla="+- 0 6638 6638"/>
                                <a:gd name="T13" fmla="*/ T12 w 196"/>
                                <a:gd name="T14" fmla="+- 0 8494 8380"/>
                                <a:gd name="T15" fmla="*/ 8494 h 194"/>
                                <a:gd name="T16" fmla="+- 0 6644 6638"/>
                                <a:gd name="T17" fmla="*/ T16 w 196"/>
                                <a:gd name="T18" fmla="+- 0 8513 8380"/>
                                <a:gd name="T19" fmla="*/ 8513 h 194"/>
                                <a:gd name="T20" fmla="+- 0 6705 6638"/>
                                <a:gd name="T21" fmla="*/ T20 w 196"/>
                                <a:gd name="T22" fmla="+- 0 8567 8380"/>
                                <a:gd name="T23" fmla="*/ 8567 h 194"/>
                                <a:gd name="T24" fmla="+- 0 6756 6638"/>
                                <a:gd name="T25" fmla="*/ T24 w 196"/>
                                <a:gd name="T26" fmla="+- 0 8574 8380"/>
                                <a:gd name="T27" fmla="*/ 8574 h 194"/>
                                <a:gd name="T28" fmla="+- 0 6777 6638"/>
                                <a:gd name="T29" fmla="*/ T28 w 196"/>
                                <a:gd name="T30" fmla="+- 0 8566 8380"/>
                                <a:gd name="T31" fmla="*/ 8566 h 194"/>
                                <a:gd name="T32" fmla="+- 0 6823 6638"/>
                                <a:gd name="T33" fmla="*/ T32 w 196"/>
                                <a:gd name="T34" fmla="+- 0 8521 8380"/>
                                <a:gd name="T35" fmla="*/ 8521 h 194"/>
                                <a:gd name="T36" fmla="+- 0 6833 6638"/>
                                <a:gd name="T37" fmla="*/ T36 w 196"/>
                                <a:gd name="T38" fmla="+- 0 8478 8380"/>
                                <a:gd name="T39" fmla="*/ 8478 h 194"/>
                                <a:gd name="T40" fmla="+- 0 6833 6638"/>
                                <a:gd name="T41" fmla="*/ T40 w 196"/>
                                <a:gd name="T42" fmla="+- 0 8468 8380"/>
                                <a:gd name="T43" fmla="*/ 8468 h 194"/>
                                <a:gd name="T44" fmla="+- 0 6807 6638"/>
                                <a:gd name="T45" fmla="*/ T44 w 196"/>
                                <a:gd name="T46" fmla="+- 0 8413 8380"/>
                                <a:gd name="T47" fmla="*/ 8413 h 194"/>
                                <a:gd name="T48" fmla="+- 0 6748 6638"/>
                                <a:gd name="T49" fmla="*/ T48 w 196"/>
                                <a:gd name="T50" fmla="+- 0 8382 8380"/>
                                <a:gd name="T51" fmla="*/ 8382 h 194"/>
                                <a:gd name="T52" fmla="+- 0 6722 6638"/>
                                <a:gd name="T53" fmla="*/ T52 w 196"/>
                                <a:gd name="T54" fmla="+- 0 8380 8380"/>
                                <a:gd name="T55" fmla="*/ 8380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6" h="194">
                                  <a:moveTo>
                                    <a:pt x="84" y="0"/>
                                  </a:moveTo>
                                  <a:lnTo>
                                    <a:pt x="30" y="27"/>
                                  </a:lnTo>
                                  <a:lnTo>
                                    <a:pt x="2" y="8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6" y="133"/>
                                  </a:lnTo>
                                  <a:lnTo>
                                    <a:pt x="67" y="187"/>
                                  </a:lnTo>
                                  <a:lnTo>
                                    <a:pt x="118" y="194"/>
                                  </a:lnTo>
                                  <a:lnTo>
                                    <a:pt x="139" y="186"/>
                                  </a:lnTo>
                                  <a:lnTo>
                                    <a:pt x="185" y="141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195" y="88"/>
                                  </a:lnTo>
                                  <a:lnTo>
                                    <a:pt x="169" y="33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117"/>
                        <wpg:cNvGrpSpPr>
                          <a:grpSpLocks/>
                        </wpg:cNvGrpSpPr>
                        <wpg:grpSpPr bwMode="auto">
                          <a:xfrm>
                            <a:off x="7325" y="8330"/>
                            <a:ext cx="294" cy="295"/>
                            <a:chOff x="7325" y="8330"/>
                            <a:chExt cx="294" cy="295"/>
                          </a:xfrm>
                        </wpg:grpSpPr>
                        <wps:wsp>
                          <wps:cNvPr id="591" name="Freeform 118"/>
                          <wps:cNvSpPr>
                            <a:spLocks/>
                          </wps:cNvSpPr>
                          <wps:spPr bwMode="auto">
                            <a:xfrm>
                              <a:off x="7325" y="8330"/>
                              <a:ext cx="294" cy="295"/>
                            </a:xfrm>
                            <a:custGeom>
                              <a:avLst/>
                              <a:gdLst>
                                <a:gd name="T0" fmla="+- 0 7470 7325"/>
                                <a:gd name="T1" fmla="*/ T0 w 294"/>
                                <a:gd name="T2" fmla="+- 0 8330 8330"/>
                                <a:gd name="T3" fmla="*/ 8330 h 295"/>
                                <a:gd name="T4" fmla="+- 0 7408 7325"/>
                                <a:gd name="T5" fmla="*/ T4 w 294"/>
                                <a:gd name="T6" fmla="+- 0 8345 8330"/>
                                <a:gd name="T7" fmla="*/ 8345 h 295"/>
                                <a:gd name="T8" fmla="+- 0 7360 7325"/>
                                <a:gd name="T9" fmla="*/ T8 w 294"/>
                                <a:gd name="T10" fmla="+- 0 8385 8330"/>
                                <a:gd name="T11" fmla="*/ 8385 h 295"/>
                                <a:gd name="T12" fmla="+- 0 7331 7325"/>
                                <a:gd name="T13" fmla="*/ T12 w 294"/>
                                <a:gd name="T14" fmla="+- 0 8445 8330"/>
                                <a:gd name="T15" fmla="*/ 8445 h 295"/>
                                <a:gd name="T16" fmla="+- 0 7325 7325"/>
                                <a:gd name="T17" fmla="*/ T16 w 294"/>
                                <a:gd name="T18" fmla="+- 0 8495 8330"/>
                                <a:gd name="T19" fmla="*/ 8495 h 295"/>
                                <a:gd name="T20" fmla="+- 0 7329 7325"/>
                                <a:gd name="T21" fmla="*/ T20 w 294"/>
                                <a:gd name="T22" fmla="+- 0 8517 8330"/>
                                <a:gd name="T23" fmla="*/ 8517 h 295"/>
                                <a:gd name="T24" fmla="+- 0 7359 7325"/>
                                <a:gd name="T25" fmla="*/ T24 w 294"/>
                                <a:gd name="T26" fmla="+- 0 8573 8330"/>
                                <a:gd name="T27" fmla="*/ 8573 h 295"/>
                                <a:gd name="T28" fmla="+- 0 7412 7325"/>
                                <a:gd name="T29" fmla="*/ T28 w 294"/>
                                <a:gd name="T30" fmla="+- 0 8611 8330"/>
                                <a:gd name="T31" fmla="*/ 8611 h 295"/>
                                <a:gd name="T32" fmla="+- 0 7481 7325"/>
                                <a:gd name="T33" fmla="*/ T32 w 294"/>
                                <a:gd name="T34" fmla="+- 0 8625 8330"/>
                                <a:gd name="T35" fmla="*/ 8625 h 295"/>
                                <a:gd name="T36" fmla="+- 0 7504 7325"/>
                                <a:gd name="T37" fmla="*/ T36 w 294"/>
                                <a:gd name="T38" fmla="+- 0 8622 8330"/>
                                <a:gd name="T39" fmla="*/ 8622 h 295"/>
                                <a:gd name="T40" fmla="+- 0 7563 7325"/>
                                <a:gd name="T41" fmla="*/ T40 w 294"/>
                                <a:gd name="T42" fmla="+- 0 8594 8330"/>
                                <a:gd name="T43" fmla="*/ 8594 h 295"/>
                                <a:gd name="T44" fmla="+- 0 7604 7325"/>
                                <a:gd name="T45" fmla="*/ T44 w 294"/>
                                <a:gd name="T46" fmla="+- 0 8543 8330"/>
                                <a:gd name="T47" fmla="*/ 8543 h 295"/>
                                <a:gd name="T48" fmla="+- 0 7619 7325"/>
                                <a:gd name="T49" fmla="*/ T48 w 294"/>
                                <a:gd name="T50" fmla="+- 0 8478 8330"/>
                                <a:gd name="T51" fmla="*/ 8478 h 295"/>
                                <a:gd name="T52" fmla="+- 0 7618 7325"/>
                                <a:gd name="T53" fmla="*/ T52 w 294"/>
                                <a:gd name="T54" fmla="+- 0 8467 8330"/>
                                <a:gd name="T55" fmla="*/ 8467 h 295"/>
                                <a:gd name="T56" fmla="+- 0 7599 7325"/>
                                <a:gd name="T57" fmla="*/ T56 w 294"/>
                                <a:gd name="T58" fmla="+- 0 8404 8330"/>
                                <a:gd name="T59" fmla="*/ 8404 h 295"/>
                                <a:gd name="T60" fmla="+- 0 7555 7325"/>
                                <a:gd name="T61" fmla="*/ T60 w 294"/>
                                <a:gd name="T62" fmla="+- 0 8356 8330"/>
                                <a:gd name="T63" fmla="*/ 8356 h 295"/>
                                <a:gd name="T64" fmla="+- 0 7493 7325"/>
                                <a:gd name="T65" fmla="*/ T64 w 294"/>
                                <a:gd name="T66" fmla="+- 0 8332 8330"/>
                                <a:gd name="T67" fmla="*/ 8332 h 295"/>
                                <a:gd name="T68" fmla="+- 0 7470 7325"/>
                                <a:gd name="T69" fmla="*/ T68 w 294"/>
                                <a:gd name="T70" fmla="+- 0 8330 8330"/>
                                <a:gd name="T71" fmla="*/ 8330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4" h="295">
                                  <a:moveTo>
                                    <a:pt x="145" y="0"/>
                                  </a:moveTo>
                                  <a:lnTo>
                                    <a:pt x="83" y="15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6" y="11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34" y="243"/>
                                  </a:lnTo>
                                  <a:lnTo>
                                    <a:pt x="87" y="281"/>
                                  </a:lnTo>
                                  <a:lnTo>
                                    <a:pt x="156" y="295"/>
                                  </a:lnTo>
                                  <a:lnTo>
                                    <a:pt x="179" y="292"/>
                                  </a:lnTo>
                                  <a:lnTo>
                                    <a:pt x="238" y="264"/>
                                  </a:lnTo>
                                  <a:lnTo>
                                    <a:pt x="279" y="213"/>
                                  </a:lnTo>
                                  <a:lnTo>
                                    <a:pt x="294" y="148"/>
                                  </a:lnTo>
                                  <a:lnTo>
                                    <a:pt x="293" y="137"/>
                                  </a:lnTo>
                                  <a:lnTo>
                                    <a:pt x="274" y="74"/>
                                  </a:lnTo>
                                  <a:lnTo>
                                    <a:pt x="230" y="26"/>
                                  </a:lnTo>
                                  <a:lnTo>
                                    <a:pt x="168" y="2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115"/>
                        <wpg:cNvGrpSpPr>
                          <a:grpSpLocks/>
                        </wpg:cNvGrpSpPr>
                        <wpg:grpSpPr bwMode="auto">
                          <a:xfrm>
                            <a:off x="8012" y="8282"/>
                            <a:ext cx="393" cy="392"/>
                            <a:chOff x="8012" y="8282"/>
                            <a:chExt cx="393" cy="392"/>
                          </a:xfrm>
                        </wpg:grpSpPr>
                        <wps:wsp>
                          <wps:cNvPr id="593" name="Freeform 116"/>
                          <wps:cNvSpPr>
                            <a:spLocks/>
                          </wps:cNvSpPr>
                          <wps:spPr bwMode="auto">
                            <a:xfrm>
                              <a:off x="8012" y="8282"/>
                              <a:ext cx="393" cy="392"/>
                            </a:xfrm>
                            <a:custGeom>
                              <a:avLst/>
                              <a:gdLst>
                                <a:gd name="T0" fmla="+- 0 8198 8012"/>
                                <a:gd name="T1" fmla="*/ T0 w 393"/>
                                <a:gd name="T2" fmla="+- 0 8282 8282"/>
                                <a:gd name="T3" fmla="*/ 8282 h 392"/>
                                <a:gd name="T4" fmla="+- 0 8135 8012"/>
                                <a:gd name="T5" fmla="*/ T4 w 393"/>
                                <a:gd name="T6" fmla="+- 0 8296 8282"/>
                                <a:gd name="T7" fmla="*/ 8296 h 392"/>
                                <a:gd name="T8" fmla="+- 0 8081 8012"/>
                                <a:gd name="T9" fmla="*/ T8 w 393"/>
                                <a:gd name="T10" fmla="+- 0 8329 8282"/>
                                <a:gd name="T11" fmla="*/ 8329 h 392"/>
                                <a:gd name="T12" fmla="+- 0 8041 8012"/>
                                <a:gd name="T13" fmla="*/ T12 w 393"/>
                                <a:gd name="T14" fmla="+- 0 8379 8282"/>
                                <a:gd name="T15" fmla="*/ 8379 h 392"/>
                                <a:gd name="T16" fmla="+- 0 8017 8012"/>
                                <a:gd name="T17" fmla="*/ T16 w 393"/>
                                <a:gd name="T18" fmla="+- 0 8444 8282"/>
                                <a:gd name="T19" fmla="*/ 8444 h 392"/>
                                <a:gd name="T20" fmla="+- 0 8012 8012"/>
                                <a:gd name="T21" fmla="*/ T20 w 393"/>
                                <a:gd name="T22" fmla="+- 0 8493 8282"/>
                                <a:gd name="T23" fmla="*/ 8493 h 392"/>
                                <a:gd name="T24" fmla="+- 0 8015 8012"/>
                                <a:gd name="T25" fmla="*/ T24 w 393"/>
                                <a:gd name="T26" fmla="+- 0 8514 8282"/>
                                <a:gd name="T27" fmla="*/ 8514 h 392"/>
                                <a:gd name="T28" fmla="+- 0 8037 8012"/>
                                <a:gd name="T29" fmla="*/ T28 w 393"/>
                                <a:gd name="T30" fmla="+- 0 8573 8282"/>
                                <a:gd name="T31" fmla="*/ 8573 h 392"/>
                                <a:gd name="T32" fmla="+- 0 8077 8012"/>
                                <a:gd name="T33" fmla="*/ T32 w 393"/>
                                <a:gd name="T34" fmla="+- 0 8621 8282"/>
                                <a:gd name="T35" fmla="*/ 8621 h 392"/>
                                <a:gd name="T36" fmla="+- 0 8133 8012"/>
                                <a:gd name="T37" fmla="*/ T36 w 393"/>
                                <a:gd name="T38" fmla="+- 0 8656 8282"/>
                                <a:gd name="T39" fmla="*/ 8656 h 392"/>
                                <a:gd name="T40" fmla="+- 0 8203 8012"/>
                                <a:gd name="T41" fmla="*/ T40 w 393"/>
                                <a:gd name="T42" fmla="+- 0 8672 8282"/>
                                <a:gd name="T43" fmla="*/ 8672 h 392"/>
                                <a:gd name="T44" fmla="+- 0 8229 8012"/>
                                <a:gd name="T45" fmla="*/ T44 w 393"/>
                                <a:gd name="T46" fmla="+- 0 8673 8282"/>
                                <a:gd name="T47" fmla="*/ 8673 h 392"/>
                                <a:gd name="T48" fmla="+- 0 8251 8012"/>
                                <a:gd name="T49" fmla="*/ T48 w 393"/>
                                <a:gd name="T50" fmla="+- 0 8670 8282"/>
                                <a:gd name="T51" fmla="*/ 8670 h 392"/>
                                <a:gd name="T52" fmla="+- 0 8312 8012"/>
                                <a:gd name="T53" fmla="*/ T52 w 393"/>
                                <a:gd name="T54" fmla="+- 0 8645 8282"/>
                                <a:gd name="T55" fmla="*/ 8645 h 392"/>
                                <a:gd name="T56" fmla="+- 0 8361 8012"/>
                                <a:gd name="T57" fmla="*/ T56 w 393"/>
                                <a:gd name="T58" fmla="+- 0 8601 8282"/>
                                <a:gd name="T59" fmla="*/ 8601 h 392"/>
                                <a:gd name="T60" fmla="+- 0 8393 8012"/>
                                <a:gd name="T61" fmla="*/ T60 w 393"/>
                                <a:gd name="T62" fmla="+- 0 8545 8282"/>
                                <a:gd name="T63" fmla="*/ 8545 h 392"/>
                                <a:gd name="T64" fmla="+- 0 8405 8012"/>
                                <a:gd name="T65" fmla="*/ T64 w 393"/>
                                <a:gd name="T66" fmla="+- 0 8478 8282"/>
                                <a:gd name="T67" fmla="*/ 8478 h 392"/>
                                <a:gd name="T68" fmla="+- 0 8404 8012"/>
                                <a:gd name="T69" fmla="*/ T68 w 393"/>
                                <a:gd name="T70" fmla="+- 0 8472 8282"/>
                                <a:gd name="T71" fmla="*/ 8472 h 392"/>
                                <a:gd name="T72" fmla="+- 0 8391 8012"/>
                                <a:gd name="T73" fmla="*/ T72 w 393"/>
                                <a:gd name="T74" fmla="+- 0 8407 8282"/>
                                <a:gd name="T75" fmla="*/ 8407 h 392"/>
                                <a:gd name="T76" fmla="+- 0 8359 8012"/>
                                <a:gd name="T77" fmla="*/ T76 w 393"/>
                                <a:gd name="T78" fmla="+- 0 8352 8282"/>
                                <a:gd name="T79" fmla="*/ 8352 h 392"/>
                                <a:gd name="T80" fmla="+- 0 8309 8012"/>
                                <a:gd name="T81" fmla="*/ T80 w 393"/>
                                <a:gd name="T82" fmla="+- 0 8311 8282"/>
                                <a:gd name="T83" fmla="*/ 8311 h 392"/>
                                <a:gd name="T84" fmla="+- 0 8246 8012"/>
                                <a:gd name="T85" fmla="*/ T84 w 393"/>
                                <a:gd name="T86" fmla="+- 0 8287 8282"/>
                                <a:gd name="T87" fmla="*/ 8287 h 392"/>
                                <a:gd name="T88" fmla="+- 0 8198 8012"/>
                                <a:gd name="T89" fmla="*/ T88 w 393"/>
                                <a:gd name="T90" fmla="+- 0 8282 8282"/>
                                <a:gd name="T91" fmla="*/ 8282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93" h="392">
                                  <a:moveTo>
                                    <a:pt x="186" y="0"/>
                                  </a:moveTo>
                                  <a:lnTo>
                                    <a:pt x="123" y="14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3" y="232"/>
                                  </a:lnTo>
                                  <a:lnTo>
                                    <a:pt x="25" y="291"/>
                                  </a:lnTo>
                                  <a:lnTo>
                                    <a:pt x="65" y="339"/>
                                  </a:lnTo>
                                  <a:lnTo>
                                    <a:pt x="121" y="374"/>
                                  </a:lnTo>
                                  <a:lnTo>
                                    <a:pt x="191" y="390"/>
                                  </a:lnTo>
                                  <a:lnTo>
                                    <a:pt x="217" y="391"/>
                                  </a:lnTo>
                                  <a:lnTo>
                                    <a:pt x="239" y="388"/>
                                  </a:lnTo>
                                  <a:lnTo>
                                    <a:pt x="300" y="363"/>
                                  </a:lnTo>
                                  <a:lnTo>
                                    <a:pt x="349" y="319"/>
                                  </a:lnTo>
                                  <a:lnTo>
                                    <a:pt x="381" y="263"/>
                                  </a:lnTo>
                                  <a:lnTo>
                                    <a:pt x="393" y="196"/>
                                  </a:lnTo>
                                  <a:lnTo>
                                    <a:pt x="392" y="190"/>
                                  </a:lnTo>
                                  <a:lnTo>
                                    <a:pt x="379" y="125"/>
                                  </a:lnTo>
                                  <a:lnTo>
                                    <a:pt x="347" y="70"/>
                                  </a:lnTo>
                                  <a:lnTo>
                                    <a:pt x="297" y="29"/>
                                  </a:lnTo>
                                  <a:lnTo>
                                    <a:pt x="234" y="5"/>
                                  </a:lnTo>
                                  <a:lnTo>
                                    <a:pt x="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113"/>
                        <wpg:cNvGrpSpPr>
                          <a:grpSpLocks/>
                        </wpg:cNvGrpSpPr>
                        <wpg:grpSpPr bwMode="auto">
                          <a:xfrm>
                            <a:off x="10173" y="8233"/>
                            <a:ext cx="491" cy="490"/>
                            <a:chOff x="10173" y="8233"/>
                            <a:chExt cx="491" cy="490"/>
                          </a:xfrm>
                        </wpg:grpSpPr>
                        <wps:wsp>
                          <wps:cNvPr id="595" name="Freeform 114"/>
                          <wps:cNvSpPr>
                            <a:spLocks/>
                          </wps:cNvSpPr>
                          <wps:spPr bwMode="auto">
                            <a:xfrm>
                              <a:off x="10173" y="8233"/>
                              <a:ext cx="491" cy="490"/>
                            </a:xfrm>
                            <a:custGeom>
                              <a:avLst/>
                              <a:gdLst>
                                <a:gd name="T0" fmla="+- 0 10397 10173"/>
                                <a:gd name="T1" fmla="*/ T0 w 491"/>
                                <a:gd name="T2" fmla="+- 0 8233 8233"/>
                                <a:gd name="T3" fmla="*/ 8233 h 490"/>
                                <a:gd name="T4" fmla="+- 0 10334 10173"/>
                                <a:gd name="T5" fmla="*/ T4 w 491"/>
                                <a:gd name="T6" fmla="+- 0 8248 8233"/>
                                <a:gd name="T7" fmla="*/ 8248 h 490"/>
                                <a:gd name="T8" fmla="+- 0 10277 10173"/>
                                <a:gd name="T9" fmla="*/ T8 w 491"/>
                                <a:gd name="T10" fmla="+- 0 8278 8233"/>
                                <a:gd name="T11" fmla="*/ 8278 h 490"/>
                                <a:gd name="T12" fmla="+- 0 10231 10173"/>
                                <a:gd name="T13" fmla="*/ T12 w 491"/>
                                <a:gd name="T14" fmla="+- 0 8322 8233"/>
                                <a:gd name="T15" fmla="*/ 8322 h 490"/>
                                <a:gd name="T16" fmla="+- 0 10196 10173"/>
                                <a:gd name="T17" fmla="*/ T16 w 491"/>
                                <a:gd name="T18" fmla="+- 0 8378 8233"/>
                                <a:gd name="T19" fmla="*/ 8378 h 490"/>
                                <a:gd name="T20" fmla="+- 0 10177 10173"/>
                                <a:gd name="T21" fmla="*/ T20 w 491"/>
                                <a:gd name="T22" fmla="+- 0 8444 8233"/>
                                <a:gd name="T23" fmla="*/ 8444 h 490"/>
                                <a:gd name="T24" fmla="+- 0 10173 10173"/>
                                <a:gd name="T25" fmla="*/ T24 w 491"/>
                                <a:gd name="T26" fmla="+- 0 8493 8233"/>
                                <a:gd name="T27" fmla="*/ 8493 h 490"/>
                                <a:gd name="T28" fmla="+- 0 10175 10173"/>
                                <a:gd name="T29" fmla="*/ T28 w 491"/>
                                <a:gd name="T30" fmla="+- 0 8515 8233"/>
                                <a:gd name="T31" fmla="*/ 8515 h 490"/>
                                <a:gd name="T32" fmla="+- 0 10194 10173"/>
                                <a:gd name="T33" fmla="*/ T32 w 491"/>
                                <a:gd name="T34" fmla="+- 0 8578 8233"/>
                                <a:gd name="T35" fmla="*/ 8578 h 490"/>
                                <a:gd name="T36" fmla="+- 0 10228 10173"/>
                                <a:gd name="T37" fmla="*/ T36 w 491"/>
                                <a:gd name="T38" fmla="+- 0 8633 8233"/>
                                <a:gd name="T39" fmla="*/ 8633 h 490"/>
                                <a:gd name="T40" fmla="+- 0 10276 10173"/>
                                <a:gd name="T41" fmla="*/ T40 w 491"/>
                                <a:gd name="T42" fmla="+- 0 8677 8233"/>
                                <a:gd name="T43" fmla="*/ 8677 h 490"/>
                                <a:gd name="T44" fmla="+- 0 10335 10173"/>
                                <a:gd name="T45" fmla="*/ T44 w 491"/>
                                <a:gd name="T46" fmla="+- 0 8707 8233"/>
                                <a:gd name="T47" fmla="*/ 8707 h 490"/>
                                <a:gd name="T48" fmla="+- 0 10402 10173"/>
                                <a:gd name="T49" fmla="*/ T48 w 491"/>
                                <a:gd name="T50" fmla="+- 0 8722 8233"/>
                                <a:gd name="T51" fmla="*/ 8722 h 490"/>
                                <a:gd name="T52" fmla="+- 0 10426 10173"/>
                                <a:gd name="T53" fmla="*/ T52 w 491"/>
                                <a:gd name="T54" fmla="+- 0 8723 8233"/>
                                <a:gd name="T55" fmla="*/ 8723 h 490"/>
                                <a:gd name="T56" fmla="+- 0 10449 10173"/>
                                <a:gd name="T57" fmla="*/ T56 w 491"/>
                                <a:gd name="T58" fmla="+- 0 8721 8233"/>
                                <a:gd name="T59" fmla="*/ 8721 h 490"/>
                                <a:gd name="T60" fmla="+- 0 10514 10173"/>
                                <a:gd name="T61" fmla="*/ T60 w 491"/>
                                <a:gd name="T62" fmla="+- 0 8704 8233"/>
                                <a:gd name="T63" fmla="*/ 8704 h 490"/>
                                <a:gd name="T64" fmla="+- 0 10570 10173"/>
                                <a:gd name="T65" fmla="*/ T64 w 491"/>
                                <a:gd name="T66" fmla="+- 0 8670 8233"/>
                                <a:gd name="T67" fmla="*/ 8670 h 490"/>
                                <a:gd name="T68" fmla="+- 0 10616 10173"/>
                                <a:gd name="T69" fmla="*/ T68 w 491"/>
                                <a:gd name="T70" fmla="+- 0 8624 8233"/>
                                <a:gd name="T71" fmla="*/ 8624 h 490"/>
                                <a:gd name="T72" fmla="+- 0 10647 10173"/>
                                <a:gd name="T73" fmla="*/ T72 w 491"/>
                                <a:gd name="T74" fmla="+- 0 8566 8233"/>
                                <a:gd name="T75" fmla="*/ 8566 h 490"/>
                                <a:gd name="T76" fmla="+- 0 10663 10173"/>
                                <a:gd name="T77" fmla="*/ T76 w 491"/>
                                <a:gd name="T78" fmla="+- 0 8501 8233"/>
                                <a:gd name="T79" fmla="*/ 8501 h 490"/>
                                <a:gd name="T80" fmla="+- 0 10664 10173"/>
                                <a:gd name="T81" fmla="*/ T80 w 491"/>
                                <a:gd name="T82" fmla="+- 0 8478 8233"/>
                                <a:gd name="T83" fmla="*/ 8478 h 490"/>
                                <a:gd name="T84" fmla="+- 0 10664 10173"/>
                                <a:gd name="T85" fmla="*/ T84 w 491"/>
                                <a:gd name="T86" fmla="+- 0 8475 8233"/>
                                <a:gd name="T87" fmla="*/ 8475 h 490"/>
                                <a:gd name="T88" fmla="+- 0 10654 10173"/>
                                <a:gd name="T89" fmla="*/ T88 w 491"/>
                                <a:gd name="T90" fmla="+- 0 8410 8233"/>
                                <a:gd name="T91" fmla="*/ 8410 h 490"/>
                                <a:gd name="T92" fmla="+- 0 10628 10173"/>
                                <a:gd name="T93" fmla="*/ T92 w 491"/>
                                <a:gd name="T94" fmla="+- 0 8352 8233"/>
                                <a:gd name="T95" fmla="*/ 8352 h 490"/>
                                <a:gd name="T96" fmla="+- 0 10588 10173"/>
                                <a:gd name="T97" fmla="*/ T96 w 491"/>
                                <a:gd name="T98" fmla="+- 0 8303 8233"/>
                                <a:gd name="T99" fmla="*/ 8303 h 490"/>
                                <a:gd name="T100" fmla="+- 0 10535 10173"/>
                                <a:gd name="T101" fmla="*/ T100 w 491"/>
                                <a:gd name="T102" fmla="+- 0 8266 8233"/>
                                <a:gd name="T103" fmla="*/ 8266 h 490"/>
                                <a:gd name="T104" fmla="+- 0 10471 10173"/>
                                <a:gd name="T105" fmla="*/ T104 w 491"/>
                                <a:gd name="T106" fmla="+- 0 8242 8233"/>
                                <a:gd name="T107" fmla="*/ 8242 h 490"/>
                                <a:gd name="T108" fmla="+- 0 10397 10173"/>
                                <a:gd name="T109" fmla="*/ T108 w 491"/>
                                <a:gd name="T110" fmla="+- 0 8233 8233"/>
                                <a:gd name="T111" fmla="*/ 8233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1" h="490">
                                  <a:moveTo>
                                    <a:pt x="224" y="0"/>
                                  </a:moveTo>
                                  <a:lnTo>
                                    <a:pt x="161" y="15"/>
                                  </a:lnTo>
                                  <a:lnTo>
                                    <a:pt x="104" y="45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23" y="145"/>
                                  </a:lnTo>
                                  <a:lnTo>
                                    <a:pt x="4" y="211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2" y="282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55" y="400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62" y="474"/>
                                  </a:lnTo>
                                  <a:lnTo>
                                    <a:pt x="229" y="489"/>
                                  </a:lnTo>
                                  <a:lnTo>
                                    <a:pt x="253" y="490"/>
                                  </a:lnTo>
                                  <a:lnTo>
                                    <a:pt x="276" y="488"/>
                                  </a:lnTo>
                                  <a:lnTo>
                                    <a:pt x="341" y="471"/>
                                  </a:lnTo>
                                  <a:lnTo>
                                    <a:pt x="397" y="437"/>
                                  </a:lnTo>
                                  <a:lnTo>
                                    <a:pt x="443" y="391"/>
                                  </a:lnTo>
                                  <a:lnTo>
                                    <a:pt x="474" y="333"/>
                                  </a:lnTo>
                                  <a:lnTo>
                                    <a:pt x="490" y="268"/>
                                  </a:lnTo>
                                  <a:lnTo>
                                    <a:pt x="491" y="245"/>
                                  </a:lnTo>
                                  <a:lnTo>
                                    <a:pt x="491" y="242"/>
                                  </a:lnTo>
                                  <a:lnTo>
                                    <a:pt x="481" y="177"/>
                                  </a:lnTo>
                                  <a:lnTo>
                                    <a:pt x="455" y="119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362" y="33"/>
                                  </a:lnTo>
                                  <a:lnTo>
                                    <a:pt x="298" y="9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111"/>
                        <wpg:cNvGrpSpPr>
                          <a:grpSpLocks/>
                        </wpg:cNvGrpSpPr>
                        <wpg:grpSpPr bwMode="auto">
                          <a:xfrm>
                            <a:off x="7375" y="6904"/>
                            <a:ext cx="196" cy="194"/>
                            <a:chOff x="7375" y="6904"/>
                            <a:chExt cx="196" cy="194"/>
                          </a:xfrm>
                        </wpg:grpSpPr>
                        <wps:wsp>
                          <wps:cNvPr id="597" name="Freeform 112"/>
                          <wps:cNvSpPr>
                            <a:spLocks/>
                          </wps:cNvSpPr>
                          <wps:spPr bwMode="auto">
                            <a:xfrm>
                              <a:off x="7375" y="6904"/>
                              <a:ext cx="196" cy="194"/>
                            </a:xfrm>
                            <a:custGeom>
                              <a:avLst/>
                              <a:gdLst>
                                <a:gd name="T0" fmla="+- 0 7459 7375"/>
                                <a:gd name="T1" fmla="*/ T0 w 196"/>
                                <a:gd name="T2" fmla="+- 0 6904 6904"/>
                                <a:gd name="T3" fmla="*/ 6904 h 194"/>
                                <a:gd name="T4" fmla="+- 0 7405 7375"/>
                                <a:gd name="T5" fmla="*/ T4 w 196"/>
                                <a:gd name="T6" fmla="+- 0 6931 6904"/>
                                <a:gd name="T7" fmla="*/ 6931 h 194"/>
                                <a:gd name="T8" fmla="+- 0 7376 7375"/>
                                <a:gd name="T9" fmla="*/ T8 w 196"/>
                                <a:gd name="T10" fmla="+- 0 6991 6904"/>
                                <a:gd name="T11" fmla="*/ 6991 h 194"/>
                                <a:gd name="T12" fmla="+- 0 7375 7375"/>
                                <a:gd name="T13" fmla="*/ T12 w 196"/>
                                <a:gd name="T14" fmla="+- 0 7018 6904"/>
                                <a:gd name="T15" fmla="*/ 7018 h 194"/>
                                <a:gd name="T16" fmla="+- 0 7380 7375"/>
                                <a:gd name="T17" fmla="*/ T16 w 196"/>
                                <a:gd name="T18" fmla="+- 0 7037 6904"/>
                                <a:gd name="T19" fmla="*/ 7037 h 194"/>
                                <a:gd name="T20" fmla="+- 0 7441 7375"/>
                                <a:gd name="T21" fmla="*/ T20 w 196"/>
                                <a:gd name="T22" fmla="+- 0 7090 6904"/>
                                <a:gd name="T23" fmla="*/ 7090 h 194"/>
                                <a:gd name="T24" fmla="+- 0 7493 7375"/>
                                <a:gd name="T25" fmla="*/ T24 w 196"/>
                                <a:gd name="T26" fmla="+- 0 7097 6904"/>
                                <a:gd name="T27" fmla="*/ 7097 h 194"/>
                                <a:gd name="T28" fmla="+- 0 7514 7375"/>
                                <a:gd name="T29" fmla="*/ T28 w 196"/>
                                <a:gd name="T30" fmla="+- 0 7090 6904"/>
                                <a:gd name="T31" fmla="*/ 7090 h 194"/>
                                <a:gd name="T32" fmla="+- 0 7560 7375"/>
                                <a:gd name="T33" fmla="*/ T32 w 196"/>
                                <a:gd name="T34" fmla="+- 0 7044 6904"/>
                                <a:gd name="T35" fmla="*/ 7044 h 194"/>
                                <a:gd name="T36" fmla="+- 0 7570 7375"/>
                                <a:gd name="T37" fmla="*/ T36 w 196"/>
                                <a:gd name="T38" fmla="+- 0 7001 6904"/>
                                <a:gd name="T39" fmla="*/ 7001 h 194"/>
                                <a:gd name="T40" fmla="+- 0 7569 7375"/>
                                <a:gd name="T41" fmla="*/ T40 w 196"/>
                                <a:gd name="T42" fmla="+- 0 6992 6904"/>
                                <a:gd name="T43" fmla="*/ 6992 h 194"/>
                                <a:gd name="T44" fmla="+- 0 7544 7375"/>
                                <a:gd name="T45" fmla="*/ T44 w 196"/>
                                <a:gd name="T46" fmla="+- 0 6936 6904"/>
                                <a:gd name="T47" fmla="*/ 6936 h 194"/>
                                <a:gd name="T48" fmla="+- 0 7485 7375"/>
                                <a:gd name="T49" fmla="*/ T48 w 196"/>
                                <a:gd name="T50" fmla="+- 0 6906 6904"/>
                                <a:gd name="T51" fmla="*/ 6906 h 194"/>
                                <a:gd name="T52" fmla="+- 0 7459 7375"/>
                                <a:gd name="T53" fmla="*/ T52 w 196"/>
                                <a:gd name="T54" fmla="+- 0 6904 6904"/>
                                <a:gd name="T55" fmla="*/ 6904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6" h="194">
                                  <a:moveTo>
                                    <a:pt x="84" y="0"/>
                                  </a:moveTo>
                                  <a:lnTo>
                                    <a:pt x="30" y="27"/>
                                  </a:lnTo>
                                  <a:lnTo>
                                    <a:pt x="1" y="8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66" y="186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139" y="18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5" y="97"/>
                                  </a:lnTo>
                                  <a:lnTo>
                                    <a:pt x="194" y="88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109"/>
                        <wpg:cNvGrpSpPr>
                          <a:grpSpLocks/>
                        </wpg:cNvGrpSpPr>
                        <wpg:grpSpPr bwMode="auto">
                          <a:xfrm>
                            <a:off x="8062" y="6853"/>
                            <a:ext cx="294" cy="295"/>
                            <a:chOff x="8062" y="6853"/>
                            <a:chExt cx="294" cy="295"/>
                          </a:xfrm>
                        </wpg:grpSpPr>
                        <wps:wsp>
                          <wps:cNvPr id="599" name="Freeform 110"/>
                          <wps:cNvSpPr>
                            <a:spLocks/>
                          </wps:cNvSpPr>
                          <wps:spPr bwMode="auto">
                            <a:xfrm>
                              <a:off x="8062" y="6853"/>
                              <a:ext cx="294" cy="295"/>
                            </a:xfrm>
                            <a:custGeom>
                              <a:avLst/>
                              <a:gdLst>
                                <a:gd name="T0" fmla="+- 0 8207 8062"/>
                                <a:gd name="T1" fmla="*/ T0 w 294"/>
                                <a:gd name="T2" fmla="+- 0 6853 6853"/>
                                <a:gd name="T3" fmla="*/ 6853 h 295"/>
                                <a:gd name="T4" fmla="+- 0 8145 8062"/>
                                <a:gd name="T5" fmla="*/ T4 w 294"/>
                                <a:gd name="T6" fmla="+- 0 6868 6853"/>
                                <a:gd name="T7" fmla="*/ 6868 h 295"/>
                                <a:gd name="T8" fmla="+- 0 8097 8062"/>
                                <a:gd name="T9" fmla="*/ T8 w 294"/>
                                <a:gd name="T10" fmla="+- 0 6908 6853"/>
                                <a:gd name="T11" fmla="*/ 6908 h 295"/>
                                <a:gd name="T12" fmla="+- 0 8068 8062"/>
                                <a:gd name="T13" fmla="*/ T12 w 294"/>
                                <a:gd name="T14" fmla="+- 0 6968 6853"/>
                                <a:gd name="T15" fmla="*/ 6968 h 295"/>
                                <a:gd name="T16" fmla="+- 0 8062 8062"/>
                                <a:gd name="T17" fmla="*/ T16 w 294"/>
                                <a:gd name="T18" fmla="+- 0 7018 6853"/>
                                <a:gd name="T19" fmla="*/ 7018 h 295"/>
                                <a:gd name="T20" fmla="+- 0 8066 8062"/>
                                <a:gd name="T21" fmla="*/ T20 w 294"/>
                                <a:gd name="T22" fmla="+- 0 7039 6853"/>
                                <a:gd name="T23" fmla="*/ 7039 h 295"/>
                                <a:gd name="T24" fmla="+- 0 8096 8062"/>
                                <a:gd name="T25" fmla="*/ T24 w 294"/>
                                <a:gd name="T26" fmla="+- 0 7095 6853"/>
                                <a:gd name="T27" fmla="*/ 7095 h 295"/>
                                <a:gd name="T28" fmla="+- 0 8148 8062"/>
                                <a:gd name="T29" fmla="*/ T28 w 294"/>
                                <a:gd name="T30" fmla="+- 0 7134 6853"/>
                                <a:gd name="T31" fmla="*/ 7134 h 295"/>
                                <a:gd name="T32" fmla="+- 0 8218 8062"/>
                                <a:gd name="T33" fmla="*/ T32 w 294"/>
                                <a:gd name="T34" fmla="+- 0 7148 6853"/>
                                <a:gd name="T35" fmla="*/ 7148 h 295"/>
                                <a:gd name="T36" fmla="+- 0 8240 8062"/>
                                <a:gd name="T37" fmla="*/ T36 w 294"/>
                                <a:gd name="T38" fmla="+- 0 7145 6853"/>
                                <a:gd name="T39" fmla="*/ 7145 h 295"/>
                                <a:gd name="T40" fmla="+- 0 8299 8062"/>
                                <a:gd name="T41" fmla="*/ T40 w 294"/>
                                <a:gd name="T42" fmla="+- 0 7116 6853"/>
                                <a:gd name="T43" fmla="*/ 7116 h 295"/>
                                <a:gd name="T44" fmla="+- 0 8340 8062"/>
                                <a:gd name="T45" fmla="*/ T44 w 294"/>
                                <a:gd name="T46" fmla="+- 0 7066 6853"/>
                                <a:gd name="T47" fmla="*/ 7066 h 295"/>
                                <a:gd name="T48" fmla="+- 0 8355 8062"/>
                                <a:gd name="T49" fmla="*/ T48 w 294"/>
                                <a:gd name="T50" fmla="+- 0 7001 6853"/>
                                <a:gd name="T51" fmla="*/ 7001 h 295"/>
                                <a:gd name="T52" fmla="+- 0 8355 8062"/>
                                <a:gd name="T53" fmla="*/ T52 w 294"/>
                                <a:gd name="T54" fmla="+- 0 6990 6853"/>
                                <a:gd name="T55" fmla="*/ 6990 h 295"/>
                                <a:gd name="T56" fmla="+- 0 8335 8062"/>
                                <a:gd name="T57" fmla="*/ T56 w 294"/>
                                <a:gd name="T58" fmla="+- 0 6927 6853"/>
                                <a:gd name="T59" fmla="*/ 6927 h 295"/>
                                <a:gd name="T60" fmla="+- 0 8291 8062"/>
                                <a:gd name="T61" fmla="*/ T60 w 294"/>
                                <a:gd name="T62" fmla="+- 0 6880 6853"/>
                                <a:gd name="T63" fmla="*/ 6880 h 295"/>
                                <a:gd name="T64" fmla="+- 0 8230 8062"/>
                                <a:gd name="T65" fmla="*/ T64 w 294"/>
                                <a:gd name="T66" fmla="+- 0 6855 6853"/>
                                <a:gd name="T67" fmla="*/ 6855 h 295"/>
                                <a:gd name="T68" fmla="+- 0 8207 8062"/>
                                <a:gd name="T69" fmla="*/ T68 w 294"/>
                                <a:gd name="T70" fmla="+- 0 6853 6853"/>
                                <a:gd name="T71" fmla="*/ 6853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4" h="295">
                                  <a:moveTo>
                                    <a:pt x="145" y="0"/>
                                  </a:moveTo>
                                  <a:lnTo>
                                    <a:pt x="83" y="15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6" y="11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34" y="242"/>
                                  </a:lnTo>
                                  <a:lnTo>
                                    <a:pt x="86" y="281"/>
                                  </a:lnTo>
                                  <a:lnTo>
                                    <a:pt x="156" y="295"/>
                                  </a:lnTo>
                                  <a:lnTo>
                                    <a:pt x="178" y="292"/>
                                  </a:lnTo>
                                  <a:lnTo>
                                    <a:pt x="237" y="263"/>
                                  </a:lnTo>
                                  <a:lnTo>
                                    <a:pt x="278" y="213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293" y="137"/>
                                  </a:lnTo>
                                  <a:lnTo>
                                    <a:pt x="273" y="74"/>
                                  </a:lnTo>
                                  <a:lnTo>
                                    <a:pt x="229" y="27"/>
                                  </a:lnTo>
                                  <a:lnTo>
                                    <a:pt x="168" y="2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107"/>
                        <wpg:cNvGrpSpPr>
                          <a:grpSpLocks/>
                        </wpg:cNvGrpSpPr>
                        <wpg:grpSpPr bwMode="auto">
                          <a:xfrm>
                            <a:off x="8749" y="6805"/>
                            <a:ext cx="393" cy="392"/>
                            <a:chOff x="8749" y="6805"/>
                            <a:chExt cx="393" cy="392"/>
                          </a:xfrm>
                        </wpg:grpSpPr>
                        <wps:wsp>
                          <wps:cNvPr id="601" name="Freeform 108"/>
                          <wps:cNvSpPr>
                            <a:spLocks/>
                          </wps:cNvSpPr>
                          <wps:spPr bwMode="auto">
                            <a:xfrm>
                              <a:off x="8749" y="6805"/>
                              <a:ext cx="393" cy="392"/>
                            </a:xfrm>
                            <a:custGeom>
                              <a:avLst/>
                              <a:gdLst>
                                <a:gd name="T0" fmla="+- 0 8935 8749"/>
                                <a:gd name="T1" fmla="*/ T0 w 393"/>
                                <a:gd name="T2" fmla="+- 0 6805 6805"/>
                                <a:gd name="T3" fmla="*/ 6805 h 392"/>
                                <a:gd name="T4" fmla="+- 0 8872 8749"/>
                                <a:gd name="T5" fmla="*/ T4 w 393"/>
                                <a:gd name="T6" fmla="+- 0 6819 6805"/>
                                <a:gd name="T7" fmla="*/ 6819 h 392"/>
                                <a:gd name="T8" fmla="+- 0 8818 8749"/>
                                <a:gd name="T9" fmla="*/ T8 w 393"/>
                                <a:gd name="T10" fmla="+- 0 6852 6805"/>
                                <a:gd name="T11" fmla="*/ 6852 h 392"/>
                                <a:gd name="T12" fmla="+- 0 8777 8749"/>
                                <a:gd name="T13" fmla="*/ T12 w 393"/>
                                <a:gd name="T14" fmla="+- 0 6903 6805"/>
                                <a:gd name="T15" fmla="*/ 6903 h 392"/>
                                <a:gd name="T16" fmla="+- 0 8754 8749"/>
                                <a:gd name="T17" fmla="*/ T16 w 393"/>
                                <a:gd name="T18" fmla="+- 0 6967 6805"/>
                                <a:gd name="T19" fmla="*/ 6967 h 392"/>
                                <a:gd name="T20" fmla="+- 0 8749 8749"/>
                                <a:gd name="T21" fmla="*/ T20 w 393"/>
                                <a:gd name="T22" fmla="+- 0 7016 6805"/>
                                <a:gd name="T23" fmla="*/ 7016 h 392"/>
                                <a:gd name="T24" fmla="+- 0 8752 8749"/>
                                <a:gd name="T25" fmla="*/ T24 w 393"/>
                                <a:gd name="T26" fmla="+- 0 7037 6805"/>
                                <a:gd name="T27" fmla="*/ 7037 h 392"/>
                                <a:gd name="T28" fmla="+- 0 8774 8749"/>
                                <a:gd name="T29" fmla="*/ T28 w 393"/>
                                <a:gd name="T30" fmla="+- 0 7096 6805"/>
                                <a:gd name="T31" fmla="*/ 7096 h 392"/>
                                <a:gd name="T32" fmla="+- 0 8814 8749"/>
                                <a:gd name="T33" fmla="*/ T32 w 393"/>
                                <a:gd name="T34" fmla="+- 0 7145 6805"/>
                                <a:gd name="T35" fmla="*/ 7145 h 392"/>
                                <a:gd name="T36" fmla="+- 0 8870 8749"/>
                                <a:gd name="T37" fmla="*/ T36 w 393"/>
                                <a:gd name="T38" fmla="+- 0 7179 6805"/>
                                <a:gd name="T39" fmla="*/ 7179 h 392"/>
                                <a:gd name="T40" fmla="+- 0 8940 8749"/>
                                <a:gd name="T41" fmla="*/ T40 w 393"/>
                                <a:gd name="T42" fmla="+- 0 7195 6805"/>
                                <a:gd name="T43" fmla="*/ 7195 h 392"/>
                                <a:gd name="T44" fmla="+- 0 8965 8749"/>
                                <a:gd name="T45" fmla="*/ T44 w 393"/>
                                <a:gd name="T46" fmla="+- 0 7196 6805"/>
                                <a:gd name="T47" fmla="*/ 7196 h 392"/>
                                <a:gd name="T48" fmla="+- 0 8988 8749"/>
                                <a:gd name="T49" fmla="*/ T48 w 393"/>
                                <a:gd name="T50" fmla="+- 0 7193 6805"/>
                                <a:gd name="T51" fmla="*/ 7193 h 392"/>
                                <a:gd name="T52" fmla="+- 0 9049 8749"/>
                                <a:gd name="T53" fmla="*/ T52 w 393"/>
                                <a:gd name="T54" fmla="+- 0 7168 6805"/>
                                <a:gd name="T55" fmla="*/ 7168 h 392"/>
                                <a:gd name="T56" fmla="+- 0 9097 8749"/>
                                <a:gd name="T57" fmla="*/ T56 w 393"/>
                                <a:gd name="T58" fmla="+- 0 7125 6805"/>
                                <a:gd name="T59" fmla="*/ 7125 h 392"/>
                                <a:gd name="T60" fmla="+- 0 9130 8749"/>
                                <a:gd name="T61" fmla="*/ T60 w 393"/>
                                <a:gd name="T62" fmla="+- 0 7068 6805"/>
                                <a:gd name="T63" fmla="*/ 7068 h 392"/>
                                <a:gd name="T64" fmla="+- 0 9141 8749"/>
                                <a:gd name="T65" fmla="*/ T64 w 393"/>
                                <a:gd name="T66" fmla="+- 0 7001 6805"/>
                                <a:gd name="T67" fmla="*/ 7001 h 392"/>
                                <a:gd name="T68" fmla="+- 0 9141 8749"/>
                                <a:gd name="T69" fmla="*/ T68 w 393"/>
                                <a:gd name="T70" fmla="+- 0 6995 6805"/>
                                <a:gd name="T71" fmla="*/ 6995 h 392"/>
                                <a:gd name="T72" fmla="+- 0 9128 8749"/>
                                <a:gd name="T73" fmla="*/ T72 w 393"/>
                                <a:gd name="T74" fmla="+- 0 6931 6805"/>
                                <a:gd name="T75" fmla="*/ 6931 h 392"/>
                                <a:gd name="T76" fmla="+- 0 9095 8749"/>
                                <a:gd name="T77" fmla="*/ T76 w 393"/>
                                <a:gd name="T78" fmla="+- 0 6876 6805"/>
                                <a:gd name="T79" fmla="*/ 6876 h 392"/>
                                <a:gd name="T80" fmla="+- 0 9046 8749"/>
                                <a:gd name="T81" fmla="*/ T80 w 393"/>
                                <a:gd name="T82" fmla="+- 0 6834 6805"/>
                                <a:gd name="T83" fmla="*/ 6834 h 392"/>
                                <a:gd name="T84" fmla="+- 0 8983 8749"/>
                                <a:gd name="T85" fmla="*/ T84 w 393"/>
                                <a:gd name="T86" fmla="+- 0 6810 6805"/>
                                <a:gd name="T87" fmla="*/ 6810 h 392"/>
                                <a:gd name="T88" fmla="+- 0 8935 8749"/>
                                <a:gd name="T89" fmla="*/ T88 w 393"/>
                                <a:gd name="T90" fmla="+- 0 6805 6805"/>
                                <a:gd name="T91" fmla="*/ 6805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93" h="392">
                                  <a:moveTo>
                                    <a:pt x="186" y="0"/>
                                  </a:moveTo>
                                  <a:lnTo>
                                    <a:pt x="123" y="14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3" y="232"/>
                                  </a:lnTo>
                                  <a:lnTo>
                                    <a:pt x="25" y="291"/>
                                  </a:lnTo>
                                  <a:lnTo>
                                    <a:pt x="65" y="340"/>
                                  </a:lnTo>
                                  <a:lnTo>
                                    <a:pt x="121" y="374"/>
                                  </a:lnTo>
                                  <a:lnTo>
                                    <a:pt x="191" y="390"/>
                                  </a:lnTo>
                                  <a:lnTo>
                                    <a:pt x="216" y="391"/>
                                  </a:lnTo>
                                  <a:lnTo>
                                    <a:pt x="239" y="388"/>
                                  </a:lnTo>
                                  <a:lnTo>
                                    <a:pt x="300" y="363"/>
                                  </a:lnTo>
                                  <a:lnTo>
                                    <a:pt x="348" y="320"/>
                                  </a:lnTo>
                                  <a:lnTo>
                                    <a:pt x="381" y="263"/>
                                  </a:lnTo>
                                  <a:lnTo>
                                    <a:pt x="392" y="196"/>
                                  </a:lnTo>
                                  <a:lnTo>
                                    <a:pt x="392" y="190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46" y="71"/>
                                  </a:lnTo>
                                  <a:lnTo>
                                    <a:pt x="297" y="29"/>
                                  </a:lnTo>
                                  <a:lnTo>
                                    <a:pt x="234" y="5"/>
                                  </a:lnTo>
                                  <a:lnTo>
                                    <a:pt x="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105"/>
                        <wpg:cNvGrpSpPr>
                          <a:grpSpLocks/>
                        </wpg:cNvGrpSpPr>
                        <wpg:grpSpPr bwMode="auto">
                          <a:xfrm>
                            <a:off x="8111" y="5418"/>
                            <a:ext cx="196" cy="194"/>
                            <a:chOff x="8111" y="5418"/>
                            <a:chExt cx="196" cy="194"/>
                          </a:xfrm>
                        </wpg:grpSpPr>
                        <wps:wsp>
                          <wps:cNvPr id="603" name="Freeform 106"/>
                          <wps:cNvSpPr>
                            <a:spLocks/>
                          </wps:cNvSpPr>
                          <wps:spPr bwMode="auto">
                            <a:xfrm>
                              <a:off x="8111" y="5418"/>
                              <a:ext cx="196" cy="194"/>
                            </a:xfrm>
                            <a:custGeom>
                              <a:avLst/>
                              <a:gdLst>
                                <a:gd name="T0" fmla="+- 0 8195 8111"/>
                                <a:gd name="T1" fmla="*/ T0 w 196"/>
                                <a:gd name="T2" fmla="+- 0 5418 5418"/>
                                <a:gd name="T3" fmla="*/ 5418 h 194"/>
                                <a:gd name="T4" fmla="+- 0 8142 8111"/>
                                <a:gd name="T5" fmla="*/ T4 w 196"/>
                                <a:gd name="T6" fmla="+- 0 5445 5418"/>
                                <a:gd name="T7" fmla="*/ 5445 h 194"/>
                                <a:gd name="T8" fmla="+- 0 8113 8111"/>
                                <a:gd name="T9" fmla="*/ T8 w 196"/>
                                <a:gd name="T10" fmla="+- 0 5506 5418"/>
                                <a:gd name="T11" fmla="*/ 5506 h 194"/>
                                <a:gd name="T12" fmla="+- 0 8111 8111"/>
                                <a:gd name="T13" fmla="*/ T12 w 196"/>
                                <a:gd name="T14" fmla="+- 0 5532 5418"/>
                                <a:gd name="T15" fmla="*/ 5532 h 194"/>
                                <a:gd name="T16" fmla="+- 0 8117 8111"/>
                                <a:gd name="T17" fmla="*/ T16 w 196"/>
                                <a:gd name="T18" fmla="+- 0 5551 5418"/>
                                <a:gd name="T19" fmla="*/ 5551 h 194"/>
                                <a:gd name="T20" fmla="+- 0 8178 8111"/>
                                <a:gd name="T21" fmla="*/ T20 w 196"/>
                                <a:gd name="T22" fmla="+- 0 5605 5418"/>
                                <a:gd name="T23" fmla="*/ 5605 h 194"/>
                                <a:gd name="T24" fmla="+- 0 8230 8111"/>
                                <a:gd name="T25" fmla="*/ T24 w 196"/>
                                <a:gd name="T26" fmla="+- 0 5611 5418"/>
                                <a:gd name="T27" fmla="*/ 5611 h 194"/>
                                <a:gd name="T28" fmla="+- 0 8251 8111"/>
                                <a:gd name="T29" fmla="*/ T28 w 196"/>
                                <a:gd name="T30" fmla="+- 0 5604 5418"/>
                                <a:gd name="T31" fmla="*/ 5604 h 194"/>
                                <a:gd name="T32" fmla="+- 0 8296 8111"/>
                                <a:gd name="T33" fmla="*/ T32 w 196"/>
                                <a:gd name="T34" fmla="+- 0 5559 5418"/>
                                <a:gd name="T35" fmla="*/ 5559 h 194"/>
                                <a:gd name="T36" fmla="+- 0 8306 8111"/>
                                <a:gd name="T37" fmla="*/ T36 w 196"/>
                                <a:gd name="T38" fmla="+- 0 5515 5418"/>
                                <a:gd name="T39" fmla="*/ 5515 h 194"/>
                                <a:gd name="T40" fmla="+- 0 8306 8111"/>
                                <a:gd name="T41" fmla="*/ T40 w 196"/>
                                <a:gd name="T42" fmla="+- 0 5506 5418"/>
                                <a:gd name="T43" fmla="*/ 5506 h 194"/>
                                <a:gd name="T44" fmla="+- 0 8280 8111"/>
                                <a:gd name="T45" fmla="*/ T44 w 196"/>
                                <a:gd name="T46" fmla="+- 0 5450 5418"/>
                                <a:gd name="T47" fmla="*/ 5450 h 194"/>
                                <a:gd name="T48" fmla="+- 0 8221 8111"/>
                                <a:gd name="T49" fmla="*/ T48 w 196"/>
                                <a:gd name="T50" fmla="+- 0 5420 5418"/>
                                <a:gd name="T51" fmla="*/ 5420 h 194"/>
                                <a:gd name="T52" fmla="+- 0 8195 8111"/>
                                <a:gd name="T53" fmla="*/ T52 w 196"/>
                                <a:gd name="T54" fmla="+- 0 5418 5418"/>
                                <a:gd name="T55" fmla="*/ 5418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6" h="194">
                                  <a:moveTo>
                                    <a:pt x="84" y="0"/>
                                  </a:moveTo>
                                  <a:lnTo>
                                    <a:pt x="31" y="27"/>
                                  </a:lnTo>
                                  <a:lnTo>
                                    <a:pt x="2" y="8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6" y="133"/>
                                  </a:lnTo>
                                  <a:lnTo>
                                    <a:pt x="67" y="187"/>
                                  </a:lnTo>
                                  <a:lnTo>
                                    <a:pt x="119" y="193"/>
                                  </a:lnTo>
                                  <a:lnTo>
                                    <a:pt x="140" y="186"/>
                                  </a:lnTo>
                                  <a:lnTo>
                                    <a:pt x="185" y="141"/>
                                  </a:lnTo>
                                  <a:lnTo>
                                    <a:pt x="195" y="97"/>
                                  </a:lnTo>
                                  <a:lnTo>
                                    <a:pt x="195" y="88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103"/>
                        <wpg:cNvGrpSpPr>
                          <a:grpSpLocks/>
                        </wpg:cNvGrpSpPr>
                        <wpg:grpSpPr bwMode="auto">
                          <a:xfrm>
                            <a:off x="8799" y="5368"/>
                            <a:ext cx="294" cy="295"/>
                            <a:chOff x="8799" y="5368"/>
                            <a:chExt cx="294" cy="295"/>
                          </a:xfrm>
                        </wpg:grpSpPr>
                        <wps:wsp>
                          <wps:cNvPr id="605" name="Freeform 104"/>
                          <wps:cNvSpPr>
                            <a:spLocks/>
                          </wps:cNvSpPr>
                          <wps:spPr bwMode="auto">
                            <a:xfrm>
                              <a:off x="8799" y="5368"/>
                              <a:ext cx="294" cy="295"/>
                            </a:xfrm>
                            <a:custGeom>
                              <a:avLst/>
                              <a:gdLst>
                                <a:gd name="T0" fmla="+- 0 8943 8799"/>
                                <a:gd name="T1" fmla="*/ T0 w 294"/>
                                <a:gd name="T2" fmla="+- 0 5368 5368"/>
                                <a:gd name="T3" fmla="*/ 5368 h 295"/>
                                <a:gd name="T4" fmla="+- 0 8882 8799"/>
                                <a:gd name="T5" fmla="*/ T4 w 294"/>
                                <a:gd name="T6" fmla="+- 0 5383 5368"/>
                                <a:gd name="T7" fmla="*/ 5383 h 295"/>
                                <a:gd name="T8" fmla="+- 0 8833 8799"/>
                                <a:gd name="T9" fmla="*/ T8 w 294"/>
                                <a:gd name="T10" fmla="+- 0 5422 5368"/>
                                <a:gd name="T11" fmla="*/ 5422 h 295"/>
                                <a:gd name="T12" fmla="+- 0 8804 8799"/>
                                <a:gd name="T13" fmla="*/ T12 w 294"/>
                                <a:gd name="T14" fmla="+- 0 5483 5368"/>
                                <a:gd name="T15" fmla="*/ 5483 h 295"/>
                                <a:gd name="T16" fmla="+- 0 8799 8799"/>
                                <a:gd name="T17" fmla="*/ T16 w 294"/>
                                <a:gd name="T18" fmla="+- 0 5533 5368"/>
                                <a:gd name="T19" fmla="*/ 5533 h 295"/>
                                <a:gd name="T20" fmla="+- 0 8803 8799"/>
                                <a:gd name="T21" fmla="*/ T20 w 294"/>
                                <a:gd name="T22" fmla="+- 0 5554 5368"/>
                                <a:gd name="T23" fmla="*/ 5554 h 295"/>
                                <a:gd name="T24" fmla="+- 0 8833 8799"/>
                                <a:gd name="T25" fmla="*/ T24 w 294"/>
                                <a:gd name="T26" fmla="+- 0 5610 5368"/>
                                <a:gd name="T27" fmla="*/ 5610 h 295"/>
                                <a:gd name="T28" fmla="+- 0 8885 8799"/>
                                <a:gd name="T29" fmla="*/ T28 w 294"/>
                                <a:gd name="T30" fmla="+- 0 5648 5368"/>
                                <a:gd name="T31" fmla="*/ 5648 h 295"/>
                                <a:gd name="T32" fmla="+- 0 8955 8799"/>
                                <a:gd name="T33" fmla="*/ T32 w 294"/>
                                <a:gd name="T34" fmla="+- 0 5662 5368"/>
                                <a:gd name="T35" fmla="*/ 5662 h 295"/>
                                <a:gd name="T36" fmla="+- 0 8977 8799"/>
                                <a:gd name="T37" fmla="*/ T36 w 294"/>
                                <a:gd name="T38" fmla="+- 0 5659 5368"/>
                                <a:gd name="T39" fmla="*/ 5659 h 295"/>
                                <a:gd name="T40" fmla="+- 0 9036 8799"/>
                                <a:gd name="T41" fmla="*/ T40 w 294"/>
                                <a:gd name="T42" fmla="+- 0 5631 5368"/>
                                <a:gd name="T43" fmla="*/ 5631 h 295"/>
                                <a:gd name="T44" fmla="+- 0 9077 8799"/>
                                <a:gd name="T45" fmla="*/ T44 w 294"/>
                                <a:gd name="T46" fmla="+- 0 5581 5368"/>
                                <a:gd name="T47" fmla="*/ 5581 h 295"/>
                                <a:gd name="T48" fmla="+- 0 9092 8799"/>
                                <a:gd name="T49" fmla="*/ T48 w 294"/>
                                <a:gd name="T50" fmla="+- 0 5515 5368"/>
                                <a:gd name="T51" fmla="*/ 5515 h 295"/>
                                <a:gd name="T52" fmla="+- 0 9092 8799"/>
                                <a:gd name="T53" fmla="*/ T52 w 294"/>
                                <a:gd name="T54" fmla="+- 0 5504 5368"/>
                                <a:gd name="T55" fmla="*/ 5504 h 295"/>
                                <a:gd name="T56" fmla="+- 0 9072 8799"/>
                                <a:gd name="T57" fmla="*/ T56 w 294"/>
                                <a:gd name="T58" fmla="+- 0 5441 5368"/>
                                <a:gd name="T59" fmla="*/ 5441 h 295"/>
                                <a:gd name="T60" fmla="+- 0 9028 8799"/>
                                <a:gd name="T61" fmla="*/ T60 w 294"/>
                                <a:gd name="T62" fmla="+- 0 5394 5368"/>
                                <a:gd name="T63" fmla="*/ 5394 h 295"/>
                                <a:gd name="T64" fmla="+- 0 8966 8799"/>
                                <a:gd name="T65" fmla="*/ T64 w 294"/>
                                <a:gd name="T66" fmla="+- 0 5370 5368"/>
                                <a:gd name="T67" fmla="*/ 5370 h 295"/>
                                <a:gd name="T68" fmla="+- 0 8943 8799"/>
                                <a:gd name="T69" fmla="*/ T68 w 294"/>
                                <a:gd name="T70" fmla="+- 0 5368 5368"/>
                                <a:gd name="T71" fmla="*/ 5368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4" h="295">
                                  <a:moveTo>
                                    <a:pt x="144" y="0"/>
                                  </a:moveTo>
                                  <a:lnTo>
                                    <a:pt x="83" y="15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34" y="242"/>
                                  </a:lnTo>
                                  <a:lnTo>
                                    <a:pt x="86" y="280"/>
                                  </a:lnTo>
                                  <a:lnTo>
                                    <a:pt x="156" y="294"/>
                                  </a:lnTo>
                                  <a:lnTo>
                                    <a:pt x="178" y="291"/>
                                  </a:lnTo>
                                  <a:lnTo>
                                    <a:pt x="237" y="263"/>
                                  </a:lnTo>
                                  <a:lnTo>
                                    <a:pt x="278" y="213"/>
                                  </a:lnTo>
                                  <a:lnTo>
                                    <a:pt x="293" y="147"/>
                                  </a:lnTo>
                                  <a:lnTo>
                                    <a:pt x="293" y="136"/>
                                  </a:lnTo>
                                  <a:lnTo>
                                    <a:pt x="273" y="73"/>
                                  </a:lnTo>
                                  <a:lnTo>
                                    <a:pt x="229" y="26"/>
                                  </a:lnTo>
                                  <a:lnTo>
                                    <a:pt x="167" y="2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101"/>
                        <wpg:cNvGrpSpPr>
                          <a:grpSpLocks/>
                        </wpg:cNvGrpSpPr>
                        <wpg:grpSpPr bwMode="auto">
                          <a:xfrm>
                            <a:off x="9486" y="5319"/>
                            <a:ext cx="393" cy="392"/>
                            <a:chOff x="9486" y="5319"/>
                            <a:chExt cx="393" cy="392"/>
                          </a:xfrm>
                        </wpg:grpSpPr>
                        <wps:wsp>
                          <wps:cNvPr id="607" name="Freeform 102"/>
                          <wps:cNvSpPr>
                            <a:spLocks/>
                          </wps:cNvSpPr>
                          <wps:spPr bwMode="auto">
                            <a:xfrm>
                              <a:off x="9486" y="5319"/>
                              <a:ext cx="393" cy="392"/>
                            </a:xfrm>
                            <a:custGeom>
                              <a:avLst/>
                              <a:gdLst>
                                <a:gd name="T0" fmla="+- 0 9672 9486"/>
                                <a:gd name="T1" fmla="*/ T0 w 393"/>
                                <a:gd name="T2" fmla="+- 0 5319 5319"/>
                                <a:gd name="T3" fmla="*/ 5319 h 392"/>
                                <a:gd name="T4" fmla="+- 0 9608 9486"/>
                                <a:gd name="T5" fmla="*/ T4 w 393"/>
                                <a:gd name="T6" fmla="+- 0 5333 5319"/>
                                <a:gd name="T7" fmla="*/ 5333 h 392"/>
                                <a:gd name="T8" fmla="+- 0 9555 9486"/>
                                <a:gd name="T9" fmla="*/ T8 w 393"/>
                                <a:gd name="T10" fmla="+- 0 5367 5319"/>
                                <a:gd name="T11" fmla="*/ 5367 h 392"/>
                                <a:gd name="T12" fmla="+- 0 9514 9486"/>
                                <a:gd name="T13" fmla="*/ T12 w 393"/>
                                <a:gd name="T14" fmla="+- 0 5417 5319"/>
                                <a:gd name="T15" fmla="*/ 5417 h 392"/>
                                <a:gd name="T16" fmla="+- 0 9490 9486"/>
                                <a:gd name="T17" fmla="*/ T16 w 393"/>
                                <a:gd name="T18" fmla="+- 0 5481 5319"/>
                                <a:gd name="T19" fmla="*/ 5481 h 392"/>
                                <a:gd name="T20" fmla="+- 0 9486 9486"/>
                                <a:gd name="T21" fmla="*/ T20 w 393"/>
                                <a:gd name="T22" fmla="+- 0 5530 5319"/>
                                <a:gd name="T23" fmla="*/ 5530 h 392"/>
                                <a:gd name="T24" fmla="+- 0 9488 9486"/>
                                <a:gd name="T25" fmla="*/ T24 w 393"/>
                                <a:gd name="T26" fmla="+- 0 5552 5319"/>
                                <a:gd name="T27" fmla="*/ 5552 h 392"/>
                                <a:gd name="T28" fmla="+- 0 9510 9486"/>
                                <a:gd name="T29" fmla="*/ T28 w 393"/>
                                <a:gd name="T30" fmla="+- 0 5611 5319"/>
                                <a:gd name="T31" fmla="*/ 5611 h 392"/>
                                <a:gd name="T32" fmla="+- 0 9550 9486"/>
                                <a:gd name="T33" fmla="*/ T32 w 393"/>
                                <a:gd name="T34" fmla="+- 0 5659 5319"/>
                                <a:gd name="T35" fmla="*/ 5659 h 392"/>
                                <a:gd name="T36" fmla="+- 0 9607 9486"/>
                                <a:gd name="T37" fmla="*/ T36 w 393"/>
                                <a:gd name="T38" fmla="+- 0 5693 5319"/>
                                <a:gd name="T39" fmla="*/ 5693 h 392"/>
                                <a:gd name="T40" fmla="+- 0 9676 9486"/>
                                <a:gd name="T41" fmla="*/ T40 w 393"/>
                                <a:gd name="T42" fmla="+- 0 5710 5319"/>
                                <a:gd name="T43" fmla="*/ 5710 h 392"/>
                                <a:gd name="T44" fmla="+- 0 9702 9486"/>
                                <a:gd name="T45" fmla="*/ T44 w 393"/>
                                <a:gd name="T46" fmla="+- 0 5711 5319"/>
                                <a:gd name="T47" fmla="*/ 5711 h 392"/>
                                <a:gd name="T48" fmla="+- 0 9724 9486"/>
                                <a:gd name="T49" fmla="*/ T48 w 393"/>
                                <a:gd name="T50" fmla="+- 0 5707 5319"/>
                                <a:gd name="T51" fmla="*/ 5707 h 392"/>
                                <a:gd name="T52" fmla="+- 0 9785 9486"/>
                                <a:gd name="T53" fmla="*/ T52 w 393"/>
                                <a:gd name="T54" fmla="+- 0 5682 5319"/>
                                <a:gd name="T55" fmla="*/ 5682 h 392"/>
                                <a:gd name="T56" fmla="+- 0 9834 9486"/>
                                <a:gd name="T57" fmla="*/ T56 w 393"/>
                                <a:gd name="T58" fmla="+- 0 5639 5319"/>
                                <a:gd name="T59" fmla="*/ 5639 h 392"/>
                                <a:gd name="T60" fmla="+- 0 9866 9486"/>
                                <a:gd name="T61" fmla="*/ T60 w 393"/>
                                <a:gd name="T62" fmla="+- 0 5582 5319"/>
                                <a:gd name="T63" fmla="*/ 5582 h 392"/>
                                <a:gd name="T64" fmla="+- 0 9878 9486"/>
                                <a:gd name="T65" fmla="*/ T64 w 393"/>
                                <a:gd name="T66" fmla="+- 0 5515 5319"/>
                                <a:gd name="T67" fmla="*/ 5515 h 392"/>
                                <a:gd name="T68" fmla="+- 0 9878 9486"/>
                                <a:gd name="T69" fmla="*/ T68 w 393"/>
                                <a:gd name="T70" fmla="+- 0 5510 5319"/>
                                <a:gd name="T71" fmla="*/ 5510 h 392"/>
                                <a:gd name="T72" fmla="+- 0 9865 9486"/>
                                <a:gd name="T73" fmla="*/ T72 w 393"/>
                                <a:gd name="T74" fmla="+- 0 5445 5319"/>
                                <a:gd name="T75" fmla="*/ 5445 h 392"/>
                                <a:gd name="T76" fmla="+- 0 9832 9486"/>
                                <a:gd name="T77" fmla="*/ T76 w 393"/>
                                <a:gd name="T78" fmla="+- 0 5390 5319"/>
                                <a:gd name="T79" fmla="*/ 5390 h 392"/>
                                <a:gd name="T80" fmla="+- 0 9783 9486"/>
                                <a:gd name="T81" fmla="*/ T80 w 393"/>
                                <a:gd name="T82" fmla="+- 0 5349 5319"/>
                                <a:gd name="T83" fmla="*/ 5349 h 392"/>
                                <a:gd name="T84" fmla="+- 0 9720 9486"/>
                                <a:gd name="T85" fmla="*/ T84 w 393"/>
                                <a:gd name="T86" fmla="+- 0 5324 5319"/>
                                <a:gd name="T87" fmla="*/ 5324 h 392"/>
                                <a:gd name="T88" fmla="+- 0 9672 9486"/>
                                <a:gd name="T89" fmla="*/ T88 w 393"/>
                                <a:gd name="T90" fmla="+- 0 5319 5319"/>
                                <a:gd name="T91" fmla="*/ 5319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93" h="392">
                                  <a:moveTo>
                                    <a:pt x="186" y="0"/>
                                  </a:moveTo>
                                  <a:lnTo>
                                    <a:pt x="122" y="14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2" y="233"/>
                                  </a:lnTo>
                                  <a:lnTo>
                                    <a:pt x="24" y="292"/>
                                  </a:lnTo>
                                  <a:lnTo>
                                    <a:pt x="64" y="340"/>
                                  </a:lnTo>
                                  <a:lnTo>
                                    <a:pt x="121" y="374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38" y="388"/>
                                  </a:lnTo>
                                  <a:lnTo>
                                    <a:pt x="299" y="363"/>
                                  </a:lnTo>
                                  <a:lnTo>
                                    <a:pt x="348" y="320"/>
                                  </a:lnTo>
                                  <a:lnTo>
                                    <a:pt x="380" y="263"/>
                                  </a:lnTo>
                                  <a:lnTo>
                                    <a:pt x="392" y="196"/>
                                  </a:lnTo>
                                  <a:lnTo>
                                    <a:pt x="392" y="191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46" y="71"/>
                                  </a:lnTo>
                                  <a:lnTo>
                                    <a:pt x="297" y="30"/>
                                  </a:lnTo>
                                  <a:lnTo>
                                    <a:pt x="234" y="5"/>
                                  </a:lnTo>
                                  <a:lnTo>
                                    <a:pt x="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99"/>
                        <wpg:cNvGrpSpPr>
                          <a:grpSpLocks/>
                        </wpg:cNvGrpSpPr>
                        <wpg:grpSpPr bwMode="auto">
                          <a:xfrm>
                            <a:off x="10959" y="5319"/>
                            <a:ext cx="393" cy="392"/>
                            <a:chOff x="10959" y="5319"/>
                            <a:chExt cx="393" cy="392"/>
                          </a:xfrm>
                        </wpg:grpSpPr>
                        <wps:wsp>
                          <wps:cNvPr id="609" name="Freeform 100"/>
                          <wps:cNvSpPr>
                            <a:spLocks/>
                          </wps:cNvSpPr>
                          <wps:spPr bwMode="auto">
                            <a:xfrm>
                              <a:off x="10959" y="5319"/>
                              <a:ext cx="393" cy="392"/>
                            </a:xfrm>
                            <a:custGeom>
                              <a:avLst/>
                              <a:gdLst>
                                <a:gd name="T0" fmla="+- 0 11145 10959"/>
                                <a:gd name="T1" fmla="*/ T0 w 393"/>
                                <a:gd name="T2" fmla="+- 0 5319 5319"/>
                                <a:gd name="T3" fmla="*/ 5319 h 392"/>
                                <a:gd name="T4" fmla="+- 0 11082 10959"/>
                                <a:gd name="T5" fmla="*/ T4 w 393"/>
                                <a:gd name="T6" fmla="+- 0 5333 5319"/>
                                <a:gd name="T7" fmla="*/ 5333 h 392"/>
                                <a:gd name="T8" fmla="+- 0 11028 10959"/>
                                <a:gd name="T9" fmla="*/ T8 w 393"/>
                                <a:gd name="T10" fmla="+- 0 5367 5319"/>
                                <a:gd name="T11" fmla="*/ 5367 h 392"/>
                                <a:gd name="T12" fmla="+- 0 10987 10959"/>
                                <a:gd name="T13" fmla="*/ T12 w 393"/>
                                <a:gd name="T14" fmla="+- 0 5417 5319"/>
                                <a:gd name="T15" fmla="*/ 5417 h 392"/>
                                <a:gd name="T16" fmla="+- 0 10963 10959"/>
                                <a:gd name="T17" fmla="*/ T16 w 393"/>
                                <a:gd name="T18" fmla="+- 0 5481 5319"/>
                                <a:gd name="T19" fmla="*/ 5481 h 392"/>
                                <a:gd name="T20" fmla="+- 0 10959 10959"/>
                                <a:gd name="T21" fmla="*/ T20 w 393"/>
                                <a:gd name="T22" fmla="+- 0 5530 5319"/>
                                <a:gd name="T23" fmla="*/ 5530 h 392"/>
                                <a:gd name="T24" fmla="+- 0 10962 10959"/>
                                <a:gd name="T25" fmla="*/ T24 w 393"/>
                                <a:gd name="T26" fmla="+- 0 5552 5319"/>
                                <a:gd name="T27" fmla="*/ 5552 h 392"/>
                                <a:gd name="T28" fmla="+- 0 10983 10959"/>
                                <a:gd name="T29" fmla="*/ T28 w 393"/>
                                <a:gd name="T30" fmla="+- 0 5611 5319"/>
                                <a:gd name="T31" fmla="*/ 5611 h 392"/>
                                <a:gd name="T32" fmla="+- 0 11024 10959"/>
                                <a:gd name="T33" fmla="*/ T32 w 393"/>
                                <a:gd name="T34" fmla="+- 0 5659 5319"/>
                                <a:gd name="T35" fmla="*/ 5659 h 392"/>
                                <a:gd name="T36" fmla="+- 0 11080 10959"/>
                                <a:gd name="T37" fmla="*/ T36 w 393"/>
                                <a:gd name="T38" fmla="+- 0 5693 5319"/>
                                <a:gd name="T39" fmla="*/ 5693 h 392"/>
                                <a:gd name="T40" fmla="+- 0 11149 10959"/>
                                <a:gd name="T41" fmla="*/ T40 w 393"/>
                                <a:gd name="T42" fmla="+- 0 5710 5319"/>
                                <a:gd name="T43" fmla="*/ 5710 h 392"/>
                                <a:gd name="T44" fmla="+- 0 11175 10959"/>
                                <a:gd name="T45" fmla="*/ T44 w 393"/>
                                <a:gd name="T46" fmla="+- 0 5711 5319"/>
                                <a:gd name="T47" fmla="*/ 5711 h 392"/>
                                <a:gd name="T48" fmla="+- 0 11198 10959"/>
                                <a:gd name="T49" fmla="*/ T48 w 393"/>
                                <a:gd name="T50" fmla="+- 0 5707 5319"/>
                                <a:gd name="T51" fmla="*/ 5707 h 392"/>
                                <a:gd name="T52" fmla="+- 0 11259 10959"/>
                                <a:gd name="T53" fmla="*/ T52 w 393"/>
                                <a:gd name="T54" fmla="+- 0 5682 5319"/>
                                <a:gd name="T55" fmla="*/ 5682 h 392"/>
                                <a:gd name="T56" fmla="+- 0 11307 10959"/>
                                <a:gd name="T57" fmla="*/ T56 w 393"/>
                                <a:gd name="T58" fmla="+- 0 5639 5319"/>
                                <a:gd name="T59" fmla="*/ 5639 h 392"/>
                                <a:gd name="T60" fmla="+- 0 11339 10959"/>
                                <a:gd name="T61" fmla="*/ T60 w 393"/>
                                <a:gd name="T62" fmla="+- 0 5582 5319"/>
                                <a:gd name="T63" fmla="*/ 5582 h 392"/>
                                <a:gd name="T64" fmla="+- 0 11351 10959"/>
                                <a:gd name="T65" fmla="*/ T64 w 393"/>
                                <a:gd name="T66" fmla="+- 0 5515 5319"/>
                                <a:gd name="T67" fmla="*/ 5515 h 392"/>
                                <a:gd name="T68" fmla="+- 0 11351 10959"/>
                                <a:gd name="T69" fmla="*/ T68 w 393"/>
                                <a:gd name="T70" fmla="+- 0 5510 5319"/>
                                <a:gd name="T71" fmla="*/ 5510 h 392"/>
                                <a:gd name="T72" fmla="+- 0 11338 10959"/>
                                <a:gd name="T73" fmla="*/ T72 w 393"/>
                                <a:gd name="T74" fmla="+- 0 5445 5319"/>
                                <a:gd name="T75" fmla="*/ 5445 h 392"/>
                                <a:gd name="T76" fmla="+- 0 11305 10959"/>
                                <a:gd name="T77" fmla="*/ T76 w 393"/>
                                <a:gd name="T78" fmla="+- 0 5390 5319"/>
                                <a:gd name="T79" fmla="*/ 5390 h 392"/>
                                <a:gd name="T80" fmla="+- 0 11256 10959"/>
                                <a:gd name="T81" fmla="*/ T80 w 393"/>
                                <a:gd name="T82" fmla="+- 0 5349 5319"/>
                                <a:gd name="T83" fmla="*/ 5349 h 392"/>
                                <a:gd name="T84" fmla="+- 0 11193 10959"/>
                                <a:gd name="T85" fmla="*/ T84 w 393"/>
                                <a:gd name="T86" fmla="+- 0 5324 5319"/>
                                <a:gd name="T87" fmla="*/ 5324 h 392"/>
                                <a:gd name="T88" fmla="+- 0 11145 10959"/>
                                <a:gd name="T89" fmla="*/ T88 w 393"/>
                                <a:gd name="T90" fmla="+- 0 5319 5319"/>
                                <a:gd name="T91" fmla="*/ 5319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93" h="392">
                                  <a:moveTo>
                                    <a:pt x="186" y="0"/>
                                  </a:moveTo>
                                  <a:lnTo>
                                    <a:pt x="123" y="14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3" y="233"/>
                                  </a:lnTo>
                                  <a:lnTo>
                                    <a:pt x="24" y="292"/>
                                  </a:lnTo>
                                  <a:lnTo>
                                    <a:pt x="65" y="340"/>
                                  </a:lnTo>
                                  <a:lnTo>
                                    <a:pt x="121" y="374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39" y="388"/>
                                  </a:lnTo>
                                  <a:lnTo>
                                    <a:pt x="300" y="363"/>
                                  </a:lnTo>
                                  <a:lnTo>
                                    <a:pt x="348" y="320"/>
                                  </a:lnTo>
                                  <a:lnTo>
                                    <a:pt x="380" y="263"/>
                                  </a:lnTo>
                                  <a:lnTo>
                                    <a:pt x="392" y="196"/>
                                  </a:lnTo>
                                  <a:lnTo>
                                    <a:pt x="392" y="191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46" y="71"/>
                                  </a:lnTo>
                                  <a:lnTo>
                                    <a:pt x="297" y="30"/>
                                  </a:lnTo>
                                  <a:lnTo>
                                    <a:pt x="234" y="5"/>
                                  </a:lnTo>
                                  <a:lnTo>
                                    <a:pt x="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97"/>
                        <wpg:cNvGrpSpPr>
                          <a:grpSpLocks/>
                        </wpg:cNvGrpSpPr>
                        <wpg:grpSpPr bwMode="auto">
                          <a:xfrm>
                            <a:off x="8848" y="3937"/>
                            <a:ext cx="196" cy="194"/>
                            <a:chOff x="8848" y="3937"/>
                            <a:chExt cx="196" cy="194"/>
                          </a:xfrm>
                        </wpg:grpSpPr>
                        <wps:wsp>
                          <wps:cNvPr id="611" name="Freeform 98"/>
                          <wps:cNvSpPr>
                            <a:spLocks/>
                          </wps:cNvSpPr>
                          <wps:spPr bwMode="auto">
                            <a:xfrm>
                              <a:off x="8848" y="3937"/>
                              <a:ext cx="196" cy="194"/>
                            </a:xfrm>
                            <a:custGeom>
                              <a:avLst/>
                              <a:gdLst>
                                <a:gd name="T0" fmla="+- 0 8932 8848"/>
                                <a:gd name="T1" fmla="*/ T0 w 196"/>
                                <a:gd name="T2" fmla="+- 0 3937 3937"/>
                                <a:gd name="T3" fmla="*/ 3937 h 194"/>
                                <a:gd name="T4" fmla="+- 0 8878 8848"/>
                                <a:gd name="T5" fmla="*/ T4 w 196"/>
                                <a:gd name="T6" fmla="+- 0 3964 3937"/>
                                <a:gd name="T7" fmla="*/ 3964 h 194"/>
                                <a:gd name="T8" fmla="+- 0 8850 8848"/>
                                <a:gd name="T9" fmla="*/ T8 w 196"/>
                                <a:gd name="T10" fmla="+- 0 4024 3937"/>
                                <a:gd name="T11" fmla="*/ 4024 h 194"/>
                                <a:gd name="T12" fmla="+- 0 8848 8848"/>
                                <a:gd name="T13" fmla="*/ T12 w 196"/>
                                <a:gd name="T14" fmla="+- 0 4051 3937"/>
                                <a:gd name="T15" fmla="*/ 4051 h 194"/>
                                <a:gd name="T16" fmla="+- 0 8853 8848"/>
                                <a:gd name="T17" fmla="*/ T16 w 196"/>
                                <a:gd name="T18" fmla="+- 0 4070 3937"/>
                                <a:gd name="T19" fmla="*/ 4070 h 194"/>
                                <a:gd name="T20" fmla="+- 0 8915 8848"/>
                                <a:gd name="T21" fmla="*/ T20 w 196"/>
                                <a:gd name="T22" fmla="+- 0 4123 3937"/>
                                <a:gd name="T23" fmla="*/ 4123 h 194"/>
                                <a:gd name="T24" fmla="+- 0 8966 8848"/>
                                <a:gd name="T25" fmla="*/ T24 w 196"/>
                                <a:gd name="T26" fmla="+- 0 4130 3937"/>
                                <a:gd name="T27" fmla="*/ 4130 h 194"/>
                                <a:gd name="T28" fmla="+- 0 8987 8848"/>
                                <a:gd name="T29" fmla="*/ T28 w 196"/>
                                <a:gd name="T30" fmla="+- 0 4123 3937"/>
                                <a:gd name="T31" fmla="*/ 4123 h 194"/>
                                <a:gd name="T32" fmla="+- 0 9033 8848"/>
                                <a:gd name="T33" fmla="*/ T32 w 196"/>
                                <a:gd name="T34" fmla="+- 0 4078 3937"/>
                                <a:gd name="T35" fmla="*/ 4078 h 194"/>
                                <a:gd name="T36" fmla="+- 0 9043 8848"/>
                                <a:gd name="T37" fmla="*/ T36 w 196"/>
                                <a:gd name="T38" fmla="+- 0 4034 3937"/>
                                <a:gd name="T39" fmla="*/ 4034 h 194"/>
                                <a:gd name="T40" fmla="+- 0 9043 8848"/>
                                <a:gd name="T41" fmla="*/ T40 w 196"/>
                                <a:gd name="T42" fmla="+- 0 4024 3937"/>
                                <a:gd name="T43" fmla="*/ 4024 h 194"/>
                                <a:gd name="T44" fmla="+- 0 9017 8848"/>
                                <a:gd name="T45" fmla="*/ T44 w 196"/>
                                <a:gd name="T46" fmla="+- 0 3969 3937"/>
                                <a:gd name="T47" fmla="*/ 3969 h 194"/>
                                <a:gd name="T48" fmla="+- 0 8958 8848"/>
                                <a:gd name="T49" fmla="*/ T48 w 196"/>
                                <a:gd name="T50" fmla="+- 0 3939 3937"/>
                                <a:gd name="T51" fmla="*/ 3939 h 194"/>
                                <a:gd name="T52" fmla="+- 0 8932 8848"/>
                                <a:gd name="T53" fmla="*/ T52 w 196"/>
                                <a:gd name="T54" fmla="+- 0 3937 3937"/>
                                <a:gd name="T55" fmla="*/ 3937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6" h="194">
                                  <a:moveTo>
                                    <a:pt x="84" y="0"/>
                                  </a:moveTo>
                                  <a:lnTo>
                                    <a:pt x="30" y="27"/>
                                  </a:lnTo>
                                  <a:lnTo>
                                    <a:pt x="2" y="8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67" y="186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139" y="186"/>
                                  </a:lnTo>
                                  <a:lnTo>
                                    <a:pt x="185" y="141"/>
                                  </a:lnTo>
                                  <a:lnTo>
                                    <a:pt x="195" y="97"/>
                                  </a:lnTo>
                                  <a:lnTo>
                                    <a:pt x="195" y="87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95"/>
                        <wpg:cNvGrpSpPr>
                          <a:grpSpLocks/>
                        </wpg:cNvGrpSpPr>
                        <wpg:grpSpPr bwMode="auto">
                          <a:xfrm>
                            <a:off x="9535" y="3887"/>
                            <a:ext cx="294" cy="295"/>
                            <a:chOff x="9535" y="3887"/>
                            <a:chExt cx="294" cy="295"/>
                          </a:xfrm>
                        </wpg:grpSpPr>
                        <wps:wsp>
                          <wps:cNvPr id="613" name="Freeform 96"/>
                          <wps:cNvSpPr>
                            <a:spLocks/>
                          </wps:cNvSpPr>
                          <wps:spPr bwMode="auto">
                            <a:xfrm>
                              <a:off x="9535" y="3887"/>
                              <a:ext cx="294" cy="295"/>
                            </a:xfrm>
                            <a:custGeom>
                              <a:avLst/>
                              <a:gdLst>
                                <a:gd name="T0" fmla="+- 0 9680 9535"/>
                                <a:gd name="T1" fmla="*/ T0 w 294"/>
                                <a:gd name="T2" fmla="+- 0 3887 3887"/>
                                <a:gd name="T3" fmla="*/ 3887 h 295"/>
                                <a:gd name="T4" fmla="+- 0 9618 9535"/>
                                <a:gd name="T5" fmla="*/ T4 w 294"/>
                                <a:gd name="T6" fmla="+- 0 3901 3887"/>
                                <a:gd name="T7" fmla="*/ 3901 h 295"/>
                                <a:gd name="T8" fmla="+- 0 9570 9535"/>
                                <a:gd name="T9" fmla="*/ T8 w 294"/>
                                <a:gd name="T10" fmla="+- 0 3941 3887"/>
                                <a:gd name="T11" fmla="*/ 3941 h 295"/>
                                <a:gd name="T12" fmla="+- 0 9541 9535"/>
                                <a:gd name="T13" fmla="*/ T12 w 294"/>
                                <a:gd name="T14" fmla="+- 0 4002 3887"/>
                                <a:gd name="T15" fmla="*/ 4002 h 295"/>
                                <a:gd name="T16" fmla="+- 0 9535 9535"/>
                                <a:gd name="T17" fmla="*/ T16 w 294"/>
                                <a:gd name="T18" fmla="+- 0 4052 3887"/>
                                <a:gd name="T19" fmla="*/ 4052 h 295"/>
                                <a:gd name="T20" fmla="+- 0 9539 9535"/>
                                <a:gd name="T21" fmla="*/ T20 w 294"/>
                                <a:gd name="T22" fmla="+- 0 4073 3887"/>
                                <a:gd name="T23" fmla="*/ 4073 h 295"/>
                                <a:gd name="T24" fmla="+- 0 9569 9535"/>
                                <a:gd name="T25" fmla="*/ T24 w 294"/>
                                <a:gd name="T26" fmla="+- 0 4129 3887"/>
                                <a:gd name="T27" fmla="*/ 4129 h 295"/>
                                <a:gd name="T28" fmla="+- 0 9622 9535"/>
                                <a:gd name="T29" fmla="*/ T28 w 294"/>
                                <a:gd name="T30" fmla="+- 0 4167 3887"/>
                                <a:gd name="T31" fmla="*/ 4167 h 295"/>
                                <a:gd name="T32" fmla="+- 0 9691 9535"/>
                                <a:gd name="T33" fmla="*/ T32 w 294"/>
                                <a:gd name="T34" fmla="+- 0 4181 3887"/>
                                <a:gd name="T35" fmla="*/ 4181 h 295"/>
                                <a:gd name="T36" fmla="+- 0 9714 9535"/>
                                <a:gd name="T37" fmla="*/ T36 w 294"/>
                                <a:gd name="T38" fmla="+- 0 4178 3887"/>
                                <a:gd name="T39" fmla="*/ 4178 h 295"/>
                                <a:gd name="T40" fmla="+- 0 9773 9535"/>
                                <a:gd name="T41" fmla="*/ T40 w 294"/>
                                <a:gd name="T42" fmla="+- 0 4150 3887"/>
                                <a:gd name="T43" fmla="*/ 4150 h 295"/>
                                <a:gd name="T44" fmla="+- 0 9814 9535"/>
                                <a:gd name="T45" fmla="*/ T44 w 294"/>
                                <a:gd name="T46" fmla="+- 0 4099 3887"/>
                                <a:gd name="T47" fmla="*/ 4099 h 295"/>
                                <a:gd name="T48" fmla="+- 0 9829 9535"/>
                                <a:gd name="T49" fmla="*/ T48 w 294"/>
                                <a:gd name="T50" fmla="+- 0 4034 3887"/>
                                <a:gd name="T51" fmla="*/ 4034 h 295"/>
                                <a:gd name="T52" fmla="+- 0 9828 9535"/>
                                <a:gd name="T53" fmla="*/ T52 w 294"/>
                                <a:gd name="T54" fmla="+- 0 4023 3887"/>
                                <a:gd name="T55" fmla="*/ 4023 h 295"/>
                                <a:gd name="T56" fmla="+- 0 9809 9535"/>
                                <a:gd name="T57" fmla="*/ T56 w 294"/>
                                <a:gd name="T58" fmla="+- 0 3960 3887"/>
                                <a:gd name="T59" fmla="*/ 3960 h 295"/>
                                <a:gd name="T60" fmla="+- 0 9765 9535"/>
                                <a:gd name="T61" fmla="*/ T60 w 294"/>
                                <a:gd name="T62" fmla="+- 0 3913 3887"/>
                                <a:gd name="T63" fmla="*/ 3913 h 295"/>
                                <a:gd name="T64" fmla="+- 0 9703 9535"/>
                                <a:gd name="T65" fmla="*/ T64 w 294"/>
                                <a:gd name="T66" fmla="+- 0 3889 3887"/>
                                <a:gd name="T67" fmla="*/ 3889 h 295"/>
                                <a:gd name="T68" fmla="+- 0 9680 9535"/>
                                <a:gd name="T69" fmla="*/ T68 w 294"/>
                                <a:gd name="T70" fmla="+- 0 3887 3887"/>
                                <a:gd name="T71" fmla="*/ 3887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4" h="295">
                                  <a:moveTo>
                                    <a:pt x="145" y="0"/>
                                  </a:moveTo>
                                  <a:lnTo>
                                    <a:pt x="83" y="14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6" y="11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34" y="242"/>
                                  </a:lnTo>
                                  <a:lnTo>
                                    <a:pt x="87" y="280"/>
                                  </a:lnTo>
                                  <a:lnTo>
                                    <a:pt x="156" y="294"/>
                                  </a:lnTo>
                                  <a:lnTo>
                                    <a:pt x="179" y="291"/>
                                  </a:lnTo>
                                  <a:lnTo>
                                    <a:pt x="238" y="263"/>
                                  </a:lnTo>
                                  <a:lnTo>
                                    <a:pt x="279" y="212"/>
                                  </a:lnTo>
                                  <a:lnTo>
                                    <a:pt x="294" y="147"/>
                                  </a:lnTo>
                                  <a:lnTo>
                                    <a:pt x="293" y="136"/>
                                  </a:lnTo>
                                  <a:lnTo>
                                    <a:pt x="274" y="73"/>
                                  </a:lnTo>
                                  <a:lnTo>
                                    <a:pt x="230" y="26"/>
                                  </a:lnTo>
                                  <a:lnTo>
                                    <a:pt x="168" y="2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93"/>
                        <wpg:cNvGrpSpPr>
                          <a:grpSpLocks/>
                        </wpg:cNvGrpSpPr>
                        <wpg:grpSpPr bwMode="auto">
                          <a:xfrm>
                            <a:off x="10222" y="3838"/>
                            <a:ext cx="393" cy="392"/>
                            <a:chOff x="10222" y="3838"/>
                            <a:chExt cx="393" cy="392"/>
                          </a:xfrm>
                        </wpg:grpSpPr>
                        <wps:wsp>
                          <wps:cNvPr id="615" name="Freeform 94"/>
                          <wps:cNvSpPr>
                            <a:spLocks/>
                          </wps:cNvSpPr>
                          <wps:spPr bwMode="auto">
                            <a:xfrm>
                              <a:off x="10222" y="3838"/>
                              <a:ext cx="393" cy="392"/>
                            </a:xfrm>
                            <a:custGeom>
                              <a:avLst/>
                              <a:gdLst>
                                <a:gd name="T0" fmla="+- 0 10408 10222"/>
                                <a:gd name="T1" fmla="*/ T0 w 393"/>
                                <a:gd name="T2" fmla="+- 0 3838 3838"/>
                                <a:gd name="T3" fmla="*/ 3838 h 392"/>
                                <a:gd name="T4" fmla="+- 0 10345 10222"/>
                                <a:gd name="T5" fmla="*/ T4 w 393"/>
                                <a:gd name="T6" fmla="+- 0 3852 3838"/>
                                <a:gd name="T7" fmla="*/ 3852 h 392"/>
                                <a:gd name="T8" fmla="+- 0 10291 10222"/>
                                <a:gd name="T9" fmla="*/ T8 w 393"/>
                                <a:gd name="T10" fmla="+- 0 3886 3838"/>
                                <a:gd name="T11" fmla="*/ 3886 h 392"/>
                                <a:gd name="T12" fmla="+- 0 10251 10222"/>
                                <a:gd name="T13" fmla="*/ T12 w 393"/>
                                <a:gd name="T14" fmla="+- 0 3936 3838"/>
                                <a:gd name="T15" fmla="*/ 3936 h 392"/>
                                <a:gd name="T16" fmla="+- 0 10227 10222"/>
                                <a:gd name="T17" fmla="*/ T16 w 393"/>
                                <a:gd name="T18" fmla="+- 0 4000 3838"/>
                                <a:gd name="T19" fmla="*/ 4000 h 392"/>
                                <a:gd name="T20" fmla="+- 0 10222 10222"/>
                                <a:gd name="T21" fmla="*/ T20 w 393"/>
                                <a:gd name="T22" fmla="+- 0 4049 3838"/>
                                <a:gd name="T23" fmla="*/ 4049 h 392"/>
                                <a:gd name="T24" fmla="+- 0 10225 10222"/>
                                <a:gd name="T25" fmla="*/ T24 w 393"/>
                                <a:gd name="T26" fmla="+- 0 4070 3838"/>
                                <a:gd name="T27" fmla="*/ 4070 h 392"/>
                                <a:gd name="T28" fmla="+- 0 10247 10222"/>
                                <a:gd name="T29" fmla="*/ T28 w 393"/>
                                <a:gd name="T30" fmla="+- 0 4129 3838"/>
                                <a:gd name="T31" fmla="*/ 4129 h 392"/>
                                <a:gd name="T32" fmla="+- 0 10287 10222"/>
                                <a:gd name="T33" fmla="*/ T32 w 393"/>
                                <a:gd name="T34" fmla="+- 0 4178 3838"/>
                                <a:gd name="T35" fmla="*/ 4178 h 392"/>
                                <a:gd name="T36" fmla="+- 0 10343 10222"/>
                                <a:gd name="T37" fmla="*/ T36 w 393"/>
                                <a:gd name="T38" fmla="+- 0 4212 3838"/>
                                <a:gd name="T39" fmla="*/ 4212 h 392"/>
                                <a:gd name="T40" fmla="+- 0 10413 10222"/>
                                <a:gd name="T41" fmla="*/ T40 w 393"/>
                                <a:gd name="T42" fmla="+- 0 4228 3838"/>
                                <a:gd name="T43" fmla="*/ 4228 h 392"/>
                                <a:gd name="T44" fmla="+- 0 10439 10222"/>
                                <a:gd name="T45" fmla="*/ T44 w 393"/>
                                <a:gd name="T46" fmla="+- 0 4229 3838"/>
                                <a:gd name="T47" fmla="*/ 4229 h 392"/>
                                <a:gd name="T48" fmla="+- 0 10461 10222"/>
                                <a:gd name="T49" fmla="*/ T48 w 393"/>
                                <a:gd name="T50" fmla="+- 0 4226 3838"/>
                                <a:gd name="T51" fmla="*/ 4226 h 392"/>
                                <a:gd name="T52" fmla="+- 0 10522 10222"/>
                                <a:gd name="T53" fmla="*/ T52 w 393"/>
                                <a:gd name="T54" fmla="+- 0 4201 3838"/>
                                <a:gd name="T55" fmla="*/ 4201 h 392"/>
                                <a:gd name="T56" fmla="+- 0 10571 10222"/>
                                <a:gd name="T57" fmla="*/ T56 w 393"/>
                                <a:gd name="T58" fmla="+- 0 4158 3838"/>
                                <a:gd name="T59" fmla="*/ 4158 h 392"/>
                                <a:gd name="T60" fmla="+- 0 10603 10222"/>
                                <a:gd name="T61" fmla="*/ T60 w 393"/>
                                <a:gd name="T62" fmla="+- 0 4101 3838"/>
                                <a:gd name="T63" fmla="*/ 4101 h 392"/>
                                <a:gd name="T64" fmla="+- 0 10615 10222"/>
                                <a:gd name="T65" fmla="*/ T64 w 393"/>
                                <a:gd name="T66" fmla="+- 0 4034 3838"/>
                                <a:gd name="T67" fmla="*/ 4034 h 392"/>
                                <a:gd name="T68" fmla="+- 0 10614 10222"/>
                                <a:gd name="T69" fmla="*/ T68 w 393"/>
                                <a:gd name="T70" fmla="+- 0 4029 3838"/>
                                <a:gd name="T71" fmla="*/ 4029 h 392"/>
                                <a:gd name="T72" fmla="+- 0 10601 10222"/>
                                <a:gd name="T73" fmla="*/ T72 w 393"/>
                                <a:gd name="T74" fmla="+- 0 3964 3838"/>
                                <a:gd name="T75" fmla="*/ 3964 h 392"/>
                                <a:gd name="T76" fmla="+- 0 10569 10222"/>
                                <a:gd name="T77" fmla="*/ T76 w 393"/>
                                <a:gd name="T78" fmla="+- 0 3909 3838"/>
                                <a:gd name="T79" fmla="*/ 3909 h 392"/>
                                <a:gd name="T80" fmla="+- 0 10519 10222"/>
                                <a:gd name="T81" fmla="*/ T80 w 393"/>
                                <a:gd name="T82" fmla="+- 0 3867 3838"/>
                                <a:gd name="T83" fmla="*/ 3867 h 392"/>
                                <a:gd name="T84" fmla="+- 0 10456 10222"/>
                                <a:gd name="T85" fmla="*/ T84 w 393"/>
                                <a:gd name="T86" fmla="+- 0 3843 3838"/>
                                <a:gd name="T87" fmla="*/ 3843 h 392"/>
                                <a:gd name="T88" fmla="+- 0 10408 10222"/>
                                <a:gd name="T89" fmla="*/ T88 w 393"/>
                                <a:gd name="T90" fmla="+- 0 3838 3838"/>
                                <a:gd name="T91" fmla="*/ 3838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93" h="392">
                                  <a:moveTo>
                                    <a:pt x="186" y="0"/>
                                  </a:moveTo>
                                  <a:lnTo>
                                    <a:pt x="123" y="14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3" y="232"/>
                                  </a:lnTo>
                                  <a:lnTo>
                                    <a:pt x="25" y="291"/>
                                  </a:lnTo>
                                  <a:lnTo>
                                    <a:pt x="65" y="340"/>
                                  </a:lnTo>
                                  <a:lnTo>
                                    <a:pt x="121" y="374"/>
                                  </a:lnTo>
                                  <a:lnTo>
                                    <a:pt x="191" y="390"/>
                                  </a:lnTo>
                                  <a:lnTo>
                                    <a:pt x="217" y="391"/>
                                  </a:lnTo>
                                  <a:lnTo>
                                    <a:pt x="239" y="388"/>
                                  </a:lnTo>
                                  <a:lnTo>
                                    <a:pt x="300" y="363"/>
                                  </a:lnTo>
                                  <a:lnTo>
                                    <a:pt x="349" y="320"/>
                                  </a:lnTo>
                                  <a:lnTo>
                                    <a:pt x="381" y="263"/>
                                  </a:lnTo>
                                  <a:lnTo>
                                    <a:pt x="393" y="196"/>
                                  </a:lnTo>
                                  <a:lnTo>
                                    <a:pt x="392" y="191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47" y="71"/>
                                  </a:lnTo>
                                  <a:lnTo>
                                    <a:pt x="297" y="29"/>
                                  </a:lnTo>
                                  <a:lnTo>
                                    <a:pt x="234" y="5"/>
                                  </a:lnTo>
                                  <a:lnTo>
                                    <a:pt x="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91"/>
                        <wpg:cNvGrpSpPr>
                          <a:grpSpLocks/>
                        </wpg:cNvGrpSpPr>
                        <wpg:grpSpPr bwMode="auto">
                          <a:xfrm>
                            <a:off x="11008" y="3887"/>
                            <a:ext cx="294" cy="295"/>
                            <a:chOff x="11008" y="3887"/>
                            <a:chExt cx="294" cy="295"/>
                          </a:xfrm>
                        </wpg:grpSpPr>
                        <wps:wsp>
                          <wps:cNvPr id="617" name="Freeform 92"/>
                          <wps:cNvSpPr>
                            <a:spLocks/>
                          </wps:cNvSpPr>
                          <wps:spPr bwMode="auto">
                            <a:xfrm>
                              <a:off x="11008" y="3887"/>
                              <a:ext cx="294" cy="295"/>
                            </a:xfrm>
                            <a:custGeom>
                              <a:avLst/>
                              <a:gdLst>
                                <a:gd name="T0" fmla="+- 0 11153 11008"/>
                                <a:gd name="T1" fmla="*/ T0 w 294"/>
                                <a:gd name="T2" fmla="+- 0 3887 3887"/>
                                <a:gd name="T3" fmla="*/ 3887 h 295"/>
                                <a:gd name="T4" fmla="+- 0 11091 11008"/>
                                <a:gd name="T5" fmla="*/ T4 w 294"/>
                                <a:gd name="T6" fmla="+- 0 3902 3887"/>
                                <a:gd name="T7" fmla="*/ 3902 h 295"/>
                                <a:gd name="T8" fmla="+- 0 11043 11008"/>
                                <a:gd name="T9" fmla="*/ T8 w 294"/>
                                <a:gd name="T10" fmla="+- 0 3941 3887"/>
                                <a:gd name="T11" fmla="*/ 3941 h 295"/>
                                <a:gd name="T12" fmla="+- 0 11014 11008"/>
                                <a:gd name="T13" fmla="*/ T12 w 294"/>
                                <a:gd name="T14" fmla="+- 0 4002 3887"/>
                                <a:gd name="T15" fmla="*/ 4002 h 295"/>
                                <a:gd name="T16" fmla="+- 0 11008 11008"/>
                                <a:gd name="T17" fmla="*/ T16 w 294"/>
                                <a:gd name="T18" fmla="+- 0 4052 3887"/>
                                <a:gd name="T19" fmla="*/ 4052 h 295"/>
                                <a:gd name="T20" fmla="+- 0 11013 11008"/>
                                <a:gd name="T21" fmla="*/ T20 w 294"/>
                                <a:gd name="T22" fmla="+- 0 4073 3887"/>
                                <a:gd name="T23" fmla="*/ 4073 h 295"/>
                                <a:gd name="T24" fmla="+- 0 11043 11008"/>
                                <a:gd name="T25" fmla="*/ T24 w 294"/>
                                <a:gd name="T26" fmla="+- 0 4129 3887"/>
                                <a:gd name="T27" fmla="*/ 4129 h 295"/>
                                <a:gd name="T28" fmla="+- 0 11095 11008"/>
                                <a:gd name="T29" fmla="*/ T28 w 294"/>
                                <a:gd name="T30" fmla="+- 0 4167 3887"/>
                                <a:gd name="T31" fmla="*/ 4167 h 295"/>
                                <a:gd name="T32" fmla="+- 0 11164 11008"/>
                                <a:gd name="T33" fmla="*/ T32 w 294"/>
                                <a:gd name="T34" fmla="+- 0 4181 3887"/>
                                <a:gd name="T35" fmla="*/ 4181 h 295"/>
                                <a:gd name="T36" fmla="+- 0 11187 11008"/>
                                <a:gd name="T37" fmla="*/ T36 w 294"/>
                                <a:gd name="T38" fmla="+- 0 4178 3887"/>
                                <a:gd name="T39" fmla="*/ 4178 h 295"/>
                                <a:gd name="T40" fmla="+- 0 11246 11008"/>
                                <a:gd name="T41" fmla="*/ T40 w 294"/>
                                <a:gd name="T42" fmla="+- 0 4150 3887"/>
                                <a:gd name="T43" fmla="*/ 4150 h 295"/>
                                <a:gd name="T44" fmla="+- 0 11287 11008"/>
                                <a:gd name="T45" fmla="*/ T44 w 294"/>
                                <a:gd name="T46" fmla="+- 0 4099 3887"/>
                                <a:gd name="T47" fmla="*/ 4099 h 295"/>
                                <a:gd name="T48" fmla="+- 0 11302 11008"/>
                                <a:gd name="T49" fmla="*/ T48 w 294"/>
                                <a:gd name="T50" fmla="+- 0 4034 3887"/>
                                <a:gd name="T51" fmla="*/ 4034 h 295"/>
                                <a:gd name="T52" fmla="+- 0 11302 11008"/>
                                <a:gd name="T53" fmla="*/ T52 w 294"/>
                                <a:gd name="T54" fmla="+- 0 4023 3887"/>
                                <a:gd name="T55" fmla="*/ 4023 h 295"/>
                                <a:gd name="T56" fmla="+- 0 11282 11008"/>
                                <a:gd name="T57" fmla="*/ T56 w 294"/>
                                <a:gd name="T58" fmla="+- 0 3960 3887"/>
                                <a:gd name="T59" fmla="*/ 3960 h 295"/>
                                <a:gd name="T60" fmla="+- 0 11238 11008"/>
                                <a:gd name="T61" fmla="*/ T60 w 294"/>
                                <a:gd name="T62" fmla="+- 0 3913 3887"/>
                                <a:gd name="T63" fmla="*/ 3913 h 295"/>
                                <a:gd name="T64" fmla="+- 0 11176 11008"/>
                                <a:gd name="T65" fmla="*/ T64 w 294"/>
                                <a:gd name="T66" fmla="+- 0 3889 3887"/>
                                <a:gd name="T67" fmla="*/ 3889 h 295"/>
                                <a:gd name="T68" fmla="+- 0 11153 11008"/>
                                <a:gd name="T69" fmla="*/ T68 w 294"/>
                                <a:gd name="T70" fmla="+- 0 3887 3887"/>
                                <a:gd name="T71" fmla="*/ 3887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4" h="295">
                                  <a:moveTo>
                                    <a:pt x="145" y="0"/>
                                  </a:moveTo>
                                  <a:lnTo>
                                    <a:pt x="83" y="15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6" y="11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86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87" y="280"/>
                                  </a:lnTo>
                                  <a:lnTo>
                                    <a:pt x="156" y="294"/>
                                  </a:lnTo>
                                  <a:lnTo>
                                    <a:pt x="179" y="291"/>
                                  </a:lnTo>
                                  <a:lnTo>
                                    <a:pt x="238" y="263"/>
                                  </a:lnTo>
                                  <a:lnTo>
                                    <a:pt x="279" y="212"/>
                                  </a:lnTo>
                                  <a:lnTo>
                                    <a:pt x="294" y="147"/>
                                  </a:lnTo>
                                  <a:lnTo>
                                    <a:pt x="294" y="136"/>
                                  </a:lnTo>
                                  <a:lnTo>
                                    <a:pt x="274" y="73"/>
                                  </a:lnTo>
                                  <a:lnTo>
                                    <a:pt x="230" y="26"/>
                                  </a:lnTo>
                                  <a:lnTo>
                                    <a:pt x="168" y="2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89"/>
                        <wpg:cNvGrpSpPr>
                          <a:grpSpLocks/>
                        </wpg:cNvGrpSpPr>
                        <wpg:grpSpPr bwMode="auto">
                          <a:xfrm>
                            <a:off x="9585" y="2460"/>
                            <a:ext cx="195" cy="194"/>
                            <a:chOff x="9585" y="2460"/>
                            <a:chExt cx="195" cy="194"/>
                          </a:xfrm>
                        </wpg:grpSpPr>
                        <wps:wsp>
                          <wps:cNvPr id="619" name="Freeform 90"/>
                          <wps:cNvSpPr>
                            <a:spLocks/>
                          </wps:cNvSpPr>
                          <wps:spPr bwMode="auto">
                            <a:xfrm>
                              <a:off x="9585" y="2460"/>
                              <a:ext cx="195" cy="194"/>
                            </a:xfrm>
                            <a:custGeom>
                              <a:avLst/>
                              <a:gdLst>
                                <a:gd name="T0" fmla="+- 0 9669 9585"/>
                                <a:gd name="T1" fmla="*/ T0 w 195"/>
                                <a:gd name="T2" fmla="+- 0 2460 2460"/>
                                <a:gd name="T3" fmla="*/ 2460 h 194"/>
                                <a:gd name="T4" fmla="+- 0 9615 9585"/>
                                <a:gd name="T5" fmla="*/ T4 w 195"/>
                                <a:gd name="T6" fmla="+- 0 2487 2460"/>
                                <a:gd name="T7" fmla="*/ 2487 h 194"/>
                                <a:gd name="T8" fmla="+- 0 9586 9585"/>
                                <a:gd name="T9" fmla="*/ T8 w 195"/>
                                <a:gd name="T10" fmla="+- 0 2547 2460"/>
                                <a:gd name="T11" fmla="*/ 2547 h 194"/>
                                <a:gd name="T12" fmla="+- 0 9585 9585"/>
                                <a:gd name="T13" fmla="*/ T12 w 195"/>
                                <a:gd name="T14" fmla="+- 0 2574 2460"/>
                                <a:gd name="T15" fmla="*/ 2574 h 194"/>
                                <a:gd name="T16" fmla="+- 0 9590 9585"/>
                                <a:gd name="T17" fmla="*/ T16 w 195"/>
                                <a:gd name="T18" fmla="+- 0 2593 2460"/>
                                <a:gd name="T19" fmla="*/ 2593 h 194"/>
                                <a:gd name="T20" fmla="+- 0 9651 9585"/>
                                <a:gd name="T21" fmla="*/ T20 w 195"/>
                                <a:gd name="T22" fmla="+- 0 2646 2460"/>
                                <a:gd name="T23" fmla="*/ 2646 h 194"/>
                                <a:gd name="T24" fmla="+- 0 9703 9585"/>
                                <a:gd name="T25" fmla="*/ T24 w 195"/>
                                <a:gd name="T26" fmla="+- 0 2653 2460"/>
                                <a:gd name="T27" fmla="*/ 2653 h 194"/>
                                <a:gd name="T28" fmla="+- 0 9724 9585"/>
                                <a:gd name="T29" fmla="*/ T28 w 195"/>
                                <a:gd name="T30" fmla="+- 0 2646 2460"/>
                                <a:gd name="T31" fmla="*/ 2646 h 194"/>
                                <a:gd name="T32" fmla="+- 0 9769 9585"/>
                                <a:gd name="T33" fmla="*/ T32 w 195"/>
                                <a:gd name="T34" fmla="+- 0 2601 2460"/>
                                <a:gd name="T35" fmla="*/ 2601 h 194"/>
                                <a:gd name="T36" fmla="+- 0 9780 9585"/>
                                <a:gd name="T37" fmla="*/ T36 w 195"/>
                                <a:gd name="T38" fmla="+- 0 2557 2460"/>
                                <a:gd name="T39" fmla="*/ 2557 h 194"/>
                                <a:gd name="T40" fmla="+- 0 9779 9585"/>
                                <a:gd name="T41" fmla="*/ T40 w 195"/>
                                <a:gd name="T42" fmla="+- 0 2548 2460"/>
                                <a:gd name="T43" fmla="*/ 2548 h 194"/>
                                <a:gd name="T44" fmla="+- 0 9754 9585"/>
                                <a:gd name="T45" fmla="*/ T44 w 195"/>
                                <a:gd name="T46" fmla="+- 0 2492 2460"/>
                                <a:gd name="T47" fmla="*/ 2492 h 194"/>
                                <a:gd name="T48" fmla="+- 0 9694 9585"/>
                                <a:gd name="T49" fmla="*/ T48 w 195"/>
                                <a:gd name="T50" fmla="+- 0 2462 2460"/>
                                <a:gd name="T51" fmla="*/ 2462 h 194"/>
                                <a:gd name="T52" fmla="+- 0 9669 9585"/>
                                <a:gd name="T53" fmla="*/ T52 w 195"/>
                                <a:gd name="T54" fmla="+- 0 2460 2460"/>
                                <a:gd name="T55" fmla="*/ 2460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5" h="194">
                                  <a:moveTo>
                                    <a:pt x="84" y="0"/>
                                  </a:moveTo>
                                  <a:lnTo>
                                    <a:pt x="30" y="27"/>
                                  </a:lnTo>
                                  <a:lnTo>
                                    <a:pt x="1" y="8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66" y="186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139" y="186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95" y="97"/>
                                  </a:lnTo>
                                  <a:lnTo>
                                    <a:pt x="194" y="88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87"/>
                        <wpg:cNvGrpSpPr>
                          <a:grpSpLocks/>
                        </wpg:cNvGrpSpPr>
                        <wpg:grpSpPr bwMode="auto">
                          <a:xfrm>
                            <a:off x="10272" y="2410"/>
                            <a:ext cx="294" cy="295"/>
                            <a:chOff x="10272" y="2410"/>
                            <a:chExt cx="294" cy="295"/>
                          </a:xfrm>
                        </wpg:grpSpPr>
                        <wps:wsp>
                          <wps:cNvPr id="621" name="Freeform 88"/>
                          <wps:cNvSpPr>
                            <a:spLocks/>
                          </wps:cNvSpPr>
                          <wps:spPr bwMode="auto">
                            <a:xfrm>
                              <a:off x="10272" y="2410"/>
                              <a:ext cx="294" cy="295"/>
                            </a:xfrm>
                            <a:custGeom>
                              <a:avLst/>
                              <a:gdLst>
                                <a:gd name="T0" fmla="+- 0 10417 10272"/>
                                <a:gd name="T1" fmla="*/ T0 w 294"/>
                                <a:gd name="T2" fmla="+- 0 2410 2410"/>
                                <a:gd name="T3" fmla="*/ 2410 h 295"/>
                                <a:gd name="T4" fmla="+- 0 10355 10272"/>
                                <a:gd name="T5" fmla="*/ T4 w 294"/>
                                <a:gd name="T6" fmla="+- 0 2424 2410"/>
                                <a:gd name="T7" fmla="*/ 2424 h 295"/>
                                <a:gd name="T8" fmla="+- 0 10307 10272"/>
                                <a:gd name="T9" fmla="*/ T8 w 294"/>
                                <a:gd name="T10" fmla="+- 0 2464 2410"/>
                                <a:gd name="T11" fmla="*/ 2464 h 295"/>
                                <a:gd name="T12" fmla="+- 0 10278 10272"/>
                                <a:gd name="T13" fmla="*/ T12 w 294"/>
                                <a:gd name="T14" fmla="+- 0 2524 2410"/>
                                <a:gd name="T15" fmla="*/ 2524 h 295"/>
                                <a:gd name="T16" fmla="+- 0 10272 10272"/>
                                <a:gd name="T17" fmla="*/ T16 w 294"/>
                                <a:gd name="T18" fmla="+- 0 2574 2410"/>
                                <a:gd name="T19" fmla="*/ 2574 h 295"/>
                                <a:gd name="T20" fmla="+- 0 10276 10272"/>
                                <a:gd name="T21" fmla="*/ T20 w 294"/>
                                <a:gd name="T22" fmla="+- 0 2596 2410"/>
                                <a:gd name="T23" fmla="*/ 2596 h 295"/>
                                <a:gd name="T24" fmla="+- 0 10306 10272"/>
                                <a:gd name="T25" fmla="*/ T24 w 294"/>
                                <a:gd name="T26" fmla="+- 0 2652 2410"/>
                                <a:gd name="T27" fmla="*/ 2652 h 295"/>
                                <a:gd name="T28" fmla="+- 0 10358 10272"/>
                                <a:gd name="T29" fmla="*/ T28 w 294"/>
                                <a:gd name="T30" fmla="+- 0 2690 2410"/>
                                <a:gd name="T31" fmla="*/ 2690 h 295"/>
                                <a:gd name="T32" fmla="+- 0 10428 10272"/>
                                <a:gd name="T33" fmla="*/ T32 w 294"/>
                                <a:gd name="T34" fmla="+- 0 2704 2410"/>
                                <a:gd name="T35" fmla="*/ 2704 h 295"/>
                                <a:gd name="T36" fmla="+- 0 10450 10272"/>
                                <a:gd name="T37" fmla="*/ T36 w 294"/>
                                <a:gd name="T38" fmla="+- 0 2701 2410"/>
                                <a:gd name="T39" fmla="*/ 2701 h 295"/>
                                <a:gd name="T40" fmla="+- 0 10509 10272"/>
                                <a:gd name="T41" fmla="*/ T40 w 294"/>
                                <a:gd name="T42" fmla="+- 0 2673 2410"/>
                                <a:gd name="T43" fmla="*/ 2673 h 295"/>
                                <a:gd name="T44" fmla="+- 0 10550 10272"/>
                                <a:gd name="T45" fmla="*/ T44 w 294"/>
                                <a:gd name="T46" fmla="+- 0 2622 2410"/>
                                <a:gd name="T47" fmla="*/ 2622 h 295"/>
                                <a:gd name="T48" fmla="+- 0 10565 10272"/>
                                <a:gd name="T49" fmla="*/ T48 w 294"/>
                                <a:gd name="T50" fmla="+- 0 2557 2410"/>
                                <a:gd name="T51" fmla="*/ 2557 h 295"/>
                                <a:gd name="T52" fmla="+- 0 10565 10272"/>
                                <a:gd name="T53" fmla="*/ T52 w 294"/>
                                <a:gd name="T54" fmla="+- 0 2546 2410"/>
                                <a:gd name="T55" fmla="*/ 2546 h 295"/>
                                <a:gd name="T56" fmla="+- 0 10545 10272"/>
                                <a:gd name="T57" fmla="*/ T56 w 294"/>
                                <a:gd name="T58" fmla="+- 0 2483 2410"/>
                                <a:gd name="T59" fmla="*/ 2483 h 295"/>
                                <a:gd name="T60" fmla="+- 0 10501 10272"/>
                                <a:gd name="T61" fmla="*/ T60 w 294"/>
                                <a:gd name="T62" fmla="+- 0 2436 2410"/>
                                <a:gd name="T63" fmla="*/ 2436 h 295"/>
                                <a:gd name="T64" fmla="+- 0 10440 10272"/>
                                <a:gd name="T65" fmla="*/ T64 w 294"/>
                                <a:gd name="T66" fmla="+- 0 2412 2410"/>
                                <a:gd name="T67" fmla="*/ 2412 h 295"/>
                                <a:gd name="T68" fmla="+- 0 10417 10272"/>
                                <a:gd name="T69" fmla="*/ T68 w 294"/>
                                <a:gd name="T70" fmla="+- 0 2410 2410"/>
                                <a:gd name="T71" fmla="*/ 2410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4" h="295">
                                  <a:moveTo>
                                    <a:pt x="145" y="0"/>
                                  </a:moveTo>
                                  <a:lnTo>
                                    <a:pt x="83" y="14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34" y="242"/>
                                  </a:lnTo>
                                  <a:lnTo>
                                    <a:pt x="86" y="280"/>
                                  </a:lnTo>
                                  <a:lnTo>
                                    <a:pt x="156" y="294"/>
                                  </a:lnTo>
                                  <a:lnTo>
                                    <a:pt x="178" y="291"/>
                                  </a:lnTo>
                                  <a:lnTo>
                                    <a:pt x="237" y="263"/>
                                  </a:lnTo>
                                  <a:lnTo>
                                    <a:pt x="278" y="212"/>
                                  </a:lnTo>
                                  <a:lnTo>
                                    <a:pt x="293" y="147"/>
                                  </a:lnTo>
                                  <a:lnTo>
                                    <a:pt x="293" y="136"/>
                                  </a:lnTo>
                                  <a:lnTo>
                                    <a:pt x="273" y="73"/>
                                  </a:lnTo>
                                  <a:lnTo>
                                    <a:pt x="229" y="26"/>
                                  </a:lnTo>
                                  <a:lnTo>
                                    <a:pt x="168" y="2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85"/>
                        <wpg:cNvGrpSpPr>
                          <a:grpSpLocks/>
                        </wpg:cNvGrpSpPr>
                        <wpg:grpSpPr bwMode="auto">
                          <a:xfrm>
                            <a:off x="11058" y="2460"/>
                            <a:ext cx="196" cy="194"/>
                            <a:chOff x="11058" y="2460"/>
                            <a:chExt cx="196" cy="194"/>
                          </a:xfrm>
                        </wpg:grpSpPr>
                        <wps:wsp>
                          <wps:cNvPr id="623" name="Freeform 86"/>
                          <wps:cNvSpPr>
                            <a:spLocks/>
                          </wps:cNvSpPr>
                          <wps:spPr bwMode="auto">
                            <a:xfrm>
                              <a:off x="11058" y="2460"/>
                              <a:ext cx="196" cy="194"/>
                            </a:xfrm>
                            <a:custGeom>
                              <a:avLst/>
                              <a:gdLst>
                                <a:gd name="T0" fmla="+- 0 11142 11058"/>
                                <a:gd name="T1" fmla="*/ T0 w 196"/>
                                <a:gd name="T2" fmla="+- 0 2460 2460"/>
                                <a:gd name="T3" fmla="*/ 2460 h 194"/>
                                <a:gd name="T4" fmla="+- 0 11088 11058"/>
                                <a:gd name="T5" fmla="*/ T4 w 196"/>
                                <a:gd name="T6" fmla="+- 0 2487 2460"/>
                                <a:gd name="T7" fmla="*/ 2487 h 194"/>
                                <a:gd name="T8" fmla="+- 0 11060 11058"/>
                                <a:gd name="T9" fmla="*/ T8 w 196"/>
                                <a:gd name="T10" fmla="+- 0 2547 2460"/>
                                <a:gd name="T11" fmla="*/ 2547 h 194"/>
                                <a:gd name="T12" fmla="+- 0 11058 11058"/>
                                <a:gd name="T13" fmla="*/ T12 w 196"/>
                                <a:gd name="T14" fmla="+- 0 2574 2460"/>
                                <a:gd name="T15" fmla="*/ 2574 h 194"/>
                                <a:gd name="T16" fmla="+- 0 11063 11058"/>
                                <a:gd name="T17" fmla="*/ T16 w 196"/>
                                <a:gd name="T18" fmla="+- 0 2593 2460"/>
                                <a:gd name="T19" fmla="*/ 2593 h 194"/>
                                <a:gd name="T20" fmla="+- 0 11124 11058"/>
                                <a:gd name="T21" fmla="*/ T20 w 196"/>
                                <a:gd name="T22" fmla="+- 0 2646 2460"/>
                                <a:gd name="T23" fmla="*/ 2646 h 194"/>
                                <a:gd name="T24" fmla="+- 0 11176 11058"/>
                                <a:gd name="T25" fmla="*/ T24 w 196"/>
                                <a:gd name="T26" fmla="+- 0 2653 2460"/>
                                <a:gd name="T27" fmla="*/ 2653 h 194"/>
                                <a:gd name="T28" fmla="+- 0 11197 11058"/>
                                <a:gd name="T29" fmla="*/ T28 w 196"/>
                                <a:gd name="T30" fmla="+- 0 2646 2460"/>
                                <a:gd name="T31" fmla="*/ 2646 h 194"/>
                                <a:gd name="T32" fmla="+- 0 11243 11058"/>
                                <a:gd name="T33" fmla="*/ T32 w 196"/>
                                <a:gd name="T34" fmla="+- 0 2601 2460"/>
                                <a:gd name="T35" fmla="*/ 2601 h 194"/>
                                <a:gd name="T36" fmla="+- 0 11253 11058"/>
                                <a:gd name="T37" fmla="*/ T36 w 196"/>
                                <a:gd name="T38" fmla="+- 0 2557 2460"/>
                                <a:gd name="T39" fmla="*/ 2557 h 194"/>
                                <a:gd name="T40" fmla="+- 0 11253 11058"/>
                                <a:gd name="T41" fmla="*/ T40 w 196"/>
                                <a:gd name="T42" fmla="+- 0 2548 2460"/>
                                <a:gd name="T43" fmla="*/ 2548 h 194"/>
                                <a:gd name="T44" fmla="+- 0 11227 11058"/>
                                <a:gd name="T45" fmla="*/ T44 w 196"/>
                                <a:gd name="T46" fmla="+- 0 2492 2460"/>
                                <a:gd name="T47" fmla="*/ 2492 h 194"/>
                                <a:gd name="T48" fmla="+- 0 11168 11058"/>
                                <a:gd name="T49" fmla="*/ T48 w 196"/>
                                <a:gd name="T50" fmla="+- 0 2462 2460"/>
                                <a:gd name="T51" fmla="*/ 2462 h 194"/>
                                <a:gd name="T52" fmla="+- 0 11142 11058"/>
                                <a:gd name="T53" fmla="*/ T52 w 196"/>
                                <a:gd name="T54" fmla="+- 0 2460 2460"/>
                                <a:gd name="T55" fmla="*/ 2460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6" h="194">
                                  <a:moveTo>
                                    <a:pt x="84" y="0"/>
                                  </a:moveTo>
                                  <a:lnTo>
                                    <a:pt x="30" y="27"/>
                                  </a:lnTo>
                                  <a:lnTo>
                                    <a:pt x="2" y="8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66" y="186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139" y="186"/>
                                  </a:lnTo>
                                  <a:lnTo>
                                    <a:pt x="185" y="141"/>
                                  </a:lnTo>
                                  <a:lnTo>
                                    <a:pt x="195" y="97"/>
                                  </a:lnTo>
                                  <a:lnTo>
                                    <a:pt x="195" y="88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83"/>
                        <wpg:cNvGrpSpPr>
                          <a:grpSpLocks/>
                        </wpg:cNvGrpSpPr>
                        <wpg:grpSpPr bwMode="auto">
                          <a:xfrm>
                            <a:off x="10321" y="979"/>
                            <a:ext cx="195" cy="194"/>
                            <a:chOff x="10321" y="979"/>
                            <a:chExt cx="195" cy="194"/>
                          </a:xfrm>
                        </wpg:grpSpPr>
                        <wps:wsp>
                          <wps:cNvPr id="625" name="Freeform 84"/>
                          <wps:cNvSpPr>
                            <a:spLocks/>
                          </wps:cNvSpPr>
                          <wps:spPr bwMode="auto">
                            <a:xfrm>
                              <a:off x="10321" y="979"/>
                              <a:ext cx="195" cy="194"/>
                            </a:xfrm>
                            <a:custGeom>
                              <a:avLst/>
                              <a:gdLst>
                                <a:gd name="T0" fmla="+- 0 10406 10321"/>
                                <a:gd name="T1" fmla="*/ T0 w 195"/>
                                <a:gd name="T2" fmla="+- 0 979 979"/>
                                <a:gd name="T3" fmla="*/ 979 h 194"/>
                                <a:gd name="T4" fmla="+- 0 10352 10321"/>
                                <a:gd name="T5" fmla="*/ T4 w 195"/>
                                <a:gd name="T6" fmla="+- 0 1006 979"/>
                                <a:gd name="T7" fmla="*/ 1006 h 194"/>
                                <a:gd name="T8" fmla="+- 0 10323 10321"/>
                                <a:gd name="T9" fmla="*/ T8 w 195"/>
                                <a:gd name="T10" fmla="+- 0 1066 979"/>
                                <a:gd name="T11" fmla="*/ 1066 h 194"/>
                                <a:gd name="T12" fmla="+- 0 10321 10321"/>
                                <a:gd name="T13" fmla="*/ T12 w 195"/>
                                <a:gd name="T14" fmla="+- 0 1092 979"/>
                                <a:gd name="T15" fmla="*/ 1092 h 194"/>
                                <a:gd name="T16" fmla="+- 0 10327 10321"/>
                                <a:gd name="T17" fmla="*/ T16 w 195"/>
                                <a:gd name="T18" fmla="+- 0 1112 979"/>
                                <a:gd name="T19" fmla="*/ 1112 h 194"/>
                                <a:gd name="T20" fmla="+- 0 10388 10321"/>
                                <a:gd name="T21" fmla="*/ T20 w 195"/>
                                <a:gd name="T22" fmla="+- 0 1165 979"/>
                                <a:gd name="T23" fmla="*/ 1165 h 194"/>
                                <a:gd name="T24" fmla="+- 0 10439 10321"/>
                                <a:gd name="T25" fmla="*/ T24 w 195"/>
                                <a:gd name="T26" fmla="+- 0 1172 979"/>
                                <a:gd name="T27" fmla="*/ 1172 h 194"/>
                                <a:gd name="T28" fmla="+- 0 10460 10321"/>
                                <a:gd name="T29" fmla="*/ T28 w 195"/>
                                <a:gd name="T30" fmla="+- 0 1165 979"/>
                                <a:gd name="T31" fmla="*/ 1165 h 194"/>
                                <a:gd name="T32" fmla="+- 0 10506 10321"/>
                                <a:gd name="T33" fmla="*/ T32 w 195"/>
                                <a:gd name="T34" fmla="+- 0 1120 979"/>
                                <a:gd name="T35" fmla="*/ 1120 h 194"/>
                                <a:gd name="T36" fmla="+- 0 10516 10321"/>
                                <a:gd name="T37" fmla="*/ T36 w 195"/>
                                <a:gd name="T38" fmla="+- 0 1076 979"/>
                                <a:gd name="T39" fmla="*/ 1076 h 194"/>
                                <a:gd name="T40" fmla="+- 0 10516 10321"/>
                                <a:gd name="T41" fmla="*/ T40 w 195"/>
                                <a:gd name="T42" fmla="+- 0 1067 979"/>
                                <a:gd name="T43" fmla="*/ 1067 h 194"/>
                                <a:gd name="T44" fmla="+- 0 10490 10321"/>
                                <a:gd name="T45" fmla="*/ T44 w 195"/>
                                <a:gd name="T46" fmla="+- 0 1011 979"/>
                                <a:gd name="T47" fmla="*/ 1011 h 194"/>
                                <a:gd name="T48" fmla="+- 0 10431 10321"/>
                                <a:gd name="T49" fmla="*/ T48 w 195"/>
                                <a:gd name="T50" fmla="+- 0 981 979"/>
                                <a:gd name="T51" fmla="*/ 981 h 194"/>
                                <a:gd name="T52" fmla="+- 0 10406 10321"/>
                                <a:gd name="T53" fmla="*/ T52 w 195"/>
                                <a:gd name="T54" fmla="+- 0 979 979"/>
                                <a:gd name="T55" fmla="*/ 979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5" h="194">
                                  <a:moveTo>
                                    <a:pt x="85" y="0"/>
                                  </a:moveTo>
                                  <a:lnTo>
                                    <a:pt x="31" y="27"/>
                                  </a:lnTo>
                                  <a:lnTo>
                                    <a:pt x="2" y="8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6" y="133"/>
                                  </a:lnTo>
                                  <a:lnTo>
                                    <a:pt x="67" y="186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139" y="186"/>
                                  </a:lnTo>
                                  <a:lnTo>
                                    <a:pt x="185" y="141"/>
                                  </a:lnTo>
                                  <a:lnTo>
                                    <a:pt x="195" y="97"/>
                                  </a:lnTo>
                                  <a:lnTo>
                                    <a:pt x="195" y="88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81"/>
                        <wpg:cNvGrpSpPr>
                          <a:grpSpLocks/>
                        </wpg:cNvGrpSpPr>
                        <wpg:grpSpPr bwMode="auto">
                          <a:xfrm>
                            <a:off x="4801" y="12084"/>
                            <a:ext cx="195" cy="194"/>
                            <a:chOff x="4801" y="12084"/>
                            <a:chExt cx="195" cy="194"/>
                          </a:xfrm>
                        </wpg:grpSpPr>
                        <wps:wsp>
                          <wps:cNvPr id="627" name="Freeform 82"/>
                          <wps:cNvSpPr>
                            <a:spLocks/>
                          </wps:cNvSpPr>
                          <wps:spPr bwMode="auto">
                            <a:xfrm>
                              <a:off x="4801" y="12084"/>
                              <a:ext cx="195" cy="194"/>
                            </a:xfrm>
                            <a:custGeom>
                              <a:avLst/>
                              <a:gdLst>
                                <a:gd name="T0" fmla="+- 0 4885 4801"/>
                                <a:gd name="T1" fmla="*/ T0 w 195"/>
                                <a:gd name="T2" fmla="+- 0 12084 12084"/>
                                <a:gd name="T3" fmla="*/ 12084 h 194"/>
                                <a:gd name="T4" fmla="+- 0 4831 4801"/>
                                <a:gd name="T5" fmla="*/ T4 w 195"/>
                                <a:gd name="T6" fmla="+- 0 12111 12084"/>
                                <a:gd name="T7" fmla="*/ 12111 h 194"/>
                                <a:gd name="T8" fmla="+- 0 4803 4801"/>
                                <a:gd name="T9" fmla="*/ T8 w 195"/>
                                <a:gd name="T10" fmla="+- 0 12171 12084"/>
                                <a:gd name="T11" fmla="*/ 12171 h 194"/>
                                <a:gd name="T12" fmla="+- 0 4801 4801"/>
                                <a:gd name="T13" fmla="*/ T12 w 195"/>
                                <a:gd name="T14" fmla="+- 0 12198 12084"/>
                                <a:gd name="T15" fmla="*/ 12198 h 194"/>
                                <a:gd name="T16" fmla="+- 0 4807 4801"/>
                                <a:gd name="T17" fmla="*/ T16 w 195"/>
                                <a:gd name="T18" fmla="+- 0 12217 12084"/>
                                <a:gd name="T19" fmla="*/ 12217 h 194"/>
                                <a:gd name="T20" fmla="+- 0 4868 4801"/>
                                <a:gd name="T21" fmla="*/ T20 w 195"/>
                                <a:gd name="T22" fmla="+- 0 12270 12084"/>
                                <a:gd name="T23" fmla="*/ 12270 h 194"/>
                                <a:gd name="T24" fmla="+- 0 4919 4801"/>
                                <a:gd name="T25" fmla="*/ T24 w 195"/>
                                <a:gd name="T26" fmla="+- 0 12277 12084"/>
                                <a:gd name="T27" fmla="*/ 12277 h 194"/>
                                <a:gd name="T28" fmla="+- 0 4940 4801"/>
                                <a:gd name="T29" fmla="*/ T28 w 195"/>
                                <a:gd name="T30" fmla="+- 0 12270 12084"/>
                                <a:gd name="T31" fmla="*/ 12270 h 194"/>
                                <a:gd name="T32" fmla="+- 0 4986 4801"/>
                                <a:gd name="T33" fmla="*/ T32 w 195"/>
                                <a:gd name="T34" fmla="+- 0 12224 12084"/>
                                <a:gd name="T35" fmla="*/ 12224 h 194"/>
                                <a:gd name="T36" fmla="+- 0 4996 4801"/>
                                <a:gd name="T37" fmla="*/ T36 w 195"/>
                                <a:gd name="T38" fmla="+- 0 12181 12084"/>
                                <a:gd name="T39" fmla="*/ 12181 h 194"/>
                                <a:gd name="T40" fmla="+- 0 4995 4801"/>
                                <a:gd name="T41" fmla="*/ T40 w 195"/>
                                <a:gd name="T42" fmla="+- 0 12172 12084"/>
                                <a:gd name="T43" fmla="*/ 12172 h 194"/>
                                <a:gd name="T44" fmla="+- 0 4970 4801"/>
                                <a:gd name="T45" fmla="*/ T44 w 195"/>
                                <a:gd name="T46" fmla="+- 0 12116 12084"/>
                                <a:gd name="T47" fmla="*/ 12116 h 194"/>
                                <a:gd name="T48" fmla="+- 0 4911 4801"/>
                                <a:gd name="T49" fmla="*/ T48 w 195"/>
                                <a:gd name="T50" fmla="+- 0 12086 12084"/>
                                <a:gd name="T51" fmla="*/ 12086 h 194"/>
                                <a:gd name="T52" fmla="+- 0 4885 4801"/>
                                <a:gd name="T53" fmla="*/ T52 w 195"/>
                                <a:gd name="T54" fmla="+- 0 12084 12084"/>
                                <a:gd name="T55" fmla="*/ 12084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5" h="194">
                                  <a:moveTo>
                                    <a:pt x="84" y="0"/>
                                  </a:moveTo>
                                  <a:lnTo>
                                    <a:pt x="30" y="27"/>
                                  </a:lnTo>
                                  <a:lnTo>
                                    <a:pt x="2" y="8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6" y="133"/>
                                  </a:lnTo>
                                  <a:lnTo>
                                    <a:pt x="67" y="186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139" y="18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5" y="97"/>
                                  </a:lnTo>
                                  <a:lnTo>
                                    <a:pt x="194" y="88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79"/>
                        <wpg:cNvGrpSpPr>
                          <a:grpSpLocks/>
                        </wpg:cNvGrpSpPr>
                        <wpg:grpSpPr bwMode="auto">
                          <a:xfrm>
                            <a:off x="5538" y="12084"/>
                            <a:ext cx="196" cy="194"/>
                            <a:chOff x="5538" y="12084"/>
                            <a:chExt cx="196" cy="194"/>
                          </a:xfrm>
                        </wpg:grpSpPr>
                        <wps:wsp>
                          <wps:cNvPr id="629" name="Freeform 80"/>
                          <wps:cNvSpPr>
                            <a:spLocks/>
                          </wps:cNvSpPr>
                          <wps:spPr bwMode="auto">
                            <a:xfrm>
                              <a:off x="5538" y="12084"/>
                              <a:ext cx="196" cy="194"/>
                            </a:xfrm>
                            <a:custGeom>
                              <a:avLst/>
                              <a:gdLst>
                                <a:gd name="T0" fmla="+- 0 5622 5538"/>
                                <a:gd name="T1" fmla="*/ T0 w 196"/>
                                <a:gd name="T2" fmla="+- 0 12084 12084"/>
                                <a:gd name="T3" fmla="*/ 12084 h 194"/>
                                <a:gd name="T4" fmla="+- 0 5568 5538"/>
                                <a:gd name="T5" fmla="*/ T4 w 196"/>
                                <a:gd name="T6" fmla="+- 0 12111 12084"/>
                                <a:gd name="T7" fmla="*/ 12111 h 194"/>
                                <a:gd name="T8" fmla="+- 0 5539 5538"/>
                                <a:gd name="T9" fmla="*/ T8 w 196"/>
                                <a:gd name="T10" fmla="+- 0 12171 12084"/>
                                <a:gd name="T11" fmla="*/ 12171 h 194"/>
                                <a:gd name="T12" fmla="+- 0 5538 5538"/>
                                <a:gd name="T13" fmla="*/ T12 w 196"/>
                                <a:gd name="T14" fmla="+- 0 12198 12084"/>
                                <a:gd name="T15" fmla="*/ 12198 h 194"/>
                                <a:gd name="T16" fmla="+- 0 5543 5538"/>
                                <a:gd name="T17" fmla="*/ T16 w 196"/>
                                <a:gd name="T18" fmla="+- 0 12217 12084"/>
                                <a:gd name="T19" fmla="*/ 12217 h 194"/>
                                <a:gd name="T20" fmla="+- 0 5604 5538"/>
                                <a:gd name="T21" fmla="*/ T20 w 196"/>
                                <a:gd name="T22" fmla="+- 0 12270 12084"/>
                                <a:gd name="T23" fmla="*/ 12270 h 194"/>
                                <a:gd name="T24" fmla="+- 0 5656 5538"/>
                                <a:gd name="T25" fmla="*/ T24 w 196"/>
                                <a:gd name="T26" fmla="+- 0 12277 12084"/>
                                <a:gd name="T27" fmla="*/ 12277 h 194"/>
                                <a:gd name="T28" fmla="+- 0 5677 5538"/>
                                <a:gd name="T29" fmla="*/ T28 w 196"/>
                                <a:gd name="T30" fmla="+- 0 12270 12084"/>
                                <a:gd name="T31" fmla="*/ 12270 h 194"/>
                                <a:gd name="T32" fmla="+- 0 5722 5538"/>
                                <a:gd name="T33" fmla="*/ T32 w 196"/>
                                <a:gd name="T34" fmla="+- 0 12224 12084"/>
                                <a:gd name="T35" fmla="*/ 12224 h 194"/>
                                <a:gd name="T36" fmla="+- 0 5733 5538"/>
                                <a:gd name="T37" fmla="*/ T36 w 196"/>
                                <a:gd name="T38" fmla="+- 0 12181 12084"/>
                                <a:gd name="T39" fmla="*/ 12181 h 194"/>
                                <a:gd name="T40" fmla="+- 0 5732 5538"/>
                                <a:gd name="T41" fmla="*/ T40 w 196"/>
                                <a:gd name="T42" fmla="+- 0 12171 12084"/>
                                <a:gd name="T43" fmla="*/ 12171 h 194"/>
                                <a:gd name="T44" fmla="+- 0 5707 5538"/>
                                <a:gd name="T45" fmla="*/ T44 w 196"/>
                                <a:gd name="T46" fmla="+- 0 12116 12084"/>
                                <a:gd name="T47" fmla="*/ 12116 h 194"/>
                                <a:gd name="T48" fmla="+- 0 5647 5538"/>
                                <a:gd name="T49" fmla="*/ T48 w 196"/>
                                <a:gd name="T50" fmla="+- 0 12086 12084"/>
                                <a:gd name="T51" fmla="*/ 12086 h 194"/>
                                <a:gd name="T52" fmla="+- 0 5622 5538"/>
                                <a:gd name="T53" fmla="*/ T52 w 196"/>
                                <a:gd name="T54" fmla="+- 0 12084 12084"/>
                                <a:gd name="T55" fmla="*/ 12084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6" h="194">
                                  <a:moveTo>
                                    <a:pt x="84" y="0"/>
                                  </a:moveTo>
                                  <a:lnTo>
                                    <a:pt x="30" y="27"/>
                                  </a:lnTo>
                                  <a:lnTo>
                                    <a:pt x="1" y="8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66" y="186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139" y="186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95" y="97"/>
                                  </a:lnTo>
                                  <a:lnTo>
                                    <a:pt x="194" y="87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77"/>
                        <wpg:cNvGrpSpPr>
                          <a:grpSpLocks/>
                        </wpg:cNvGrpSpPr>
                        <wpg:grpSpPr bwMode="auto">
                          <a:xfrm>
                            <a:off x="6274" y="12084"/>
                            <a:ext cx="195" cy="194"/>
                            <a:chOff x="6274" y="12084"/>
                            <a:chExt cx="195" cy="194"/>
                          </a:xfrm>
                        </wpg:grpSpPr>
                        <wps:wsp>
                          <wps:cNvPr id="631" name="Freeform 78"/>
                          <wps:cNvSpPr>
                            <a:spLocks/>
                          </wps:cNvSpPr>
                          <wps:spPr bwMode="auto">
                            <a:xfrm>
                              <a:off x="6274" y="12084"/>
                              <a:ext cx="195" cy="194"/>
                            </a:xfrm>
                            <a:custGeom>
                              <a:avLst/>
                              <a:gdLst>
                                <a:gd name="T0" fmla="+- 0 6358 6274"/>
                                <a:gd name="T1" fmla="*/ T0 w 195"/>
                                <a:gd name="T2" fmla="+- 0 12084 12084"/>
                                <a:gd name="T3" fmla="*/ 12084 h 194"/>
                                <a:gd name="T4" fmla="+- 0 6305 6274"/>
                                <a:gd name="T5" fmla="*/ T4 w 195"/>
                                <a:gd name="T6" fmla="+- 0 12111 12084"/>
                                <a:gd name="T7" fmla="*/ 12111 h 194"/>
                                <a:gd name="T8" fmla="+- 0 6276 6274"/>
                                <a:gd name="T9" fmla="*/ T8 w 195"/>
                                <a:gd name="T10" fmla="+- 0 12171 12084"/>
                                <a:gd name="T11" fmla="*/ 12171 h 194"/>
                                <a:gd name="T12" fmla="+- 0 6274 6274"/>
                                <a:gd name="T13" fmla="*/ T12 w 195"/>
                                <a:gd name="T14" fmla="+- 0 12198 12084"/>
                                <a:gd name="T15" fmla="*/ 12198 h 194"/>
                                <a:gd name="T16" fmla="+- 0 6280 6274"/>
                                <a:gd name="T17" fmla="*/ T16 w 195"/>
                                <a:gd name="T18" fmla="+- 0 12217 12084"/>
                                <a:gd name="T19" fmla="*/ 12217 h 194"/>
                                <a:gd name="T20" fmla="+- 0 6341 6274"/>
                                <a:gd name="T21" fmla="*/ T20 w 195"/>
                                <a:gd name="T22" fmla="+- 0 12270 12084"/>
                                <a:gd name="T23" fmla="*/ 12270 h 194"/>
                                <a:gd name="T24" fmla="+- 0 6393 6274"/>
                                <a:gd name="T25" fmla="*/ T24 w 195"/>
                                <a:gd name="T26" fmla="+- 0 12277 12084"/>
                                <a:gd name="T27" fmla="*/ 12277 h 194"/>
                                <a:gd name="T28" fmla="+- 0 6414 6274"/>
                                <a:gd name="T29" fmla="*/ T28 w 195"/>
                                <a:gd name="T30" fmla="+- 0 12270 12084"/>
                                <a:gd name="T31" fmla="*/ 12270 h 194"/>
                                <a:gd name="T32" fmla="+- 0 6459 6274"/>
                                <a:gd name="T33" fmla="*/ T32 w 195"/>
                                <a:gd name="T34" fmla="+- 0 12224 12084"/>
                                <a:gd name="T35" fmla="*/ 12224 h 194"/>
                                <a:gd name="T36" fmla="+- 0 6469 6274"/>
                                <a:gd name="T37" fmla="*/ T36 w 195"/>
                                <a:gd name="T38" fmla="+- 0 12181 12084"/>
                                <a:gd name="T39" fmla="*/ 12181 h 194"/>
                                <a:gd name="T40" fmla="+- 0 6469 6274"/>
                                <a:gd name="T41" fmla="*/ T40 w 195"/>
                                <a:gd name="T42" fmla="+- 0 12172 12084"/>
                                <a:gd name="T43" fmla="*/ 12172 h 194"/>
                                <a:gd name="T44" fmla="+- 0 6443 6274"/>
                                <a:gd name="T45" fmla="*/ T44 w 195"/>
                                <a:gd name="T46" fmla="+- 0 12116 12084"/>
                                <a:gd name="T47" fmla="*/ 12116 h 194"/>
                                <a:gd name="T48" fmla="+- 0 6384 6274"/>
                                <a:gd name="T49" fmla="*/ T48 w 195"/>
                                <a:gd name="T50" fmla="+- 0 12086 12084"/>
                                <a:gd name="T51" fmla="*/ 12086 h 194"/>
                                <a:gd name="T52" fmla="+- 0 6358 6274"/>
                                <a:gd name="T53" fmla="*/ T52 w 195"/>
                                <a:gd name="T54" fmla="+- 0 12084 12084"/>
                                <a:gd name="T55" fmla="*/ 12084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5" h="194">
                                  <a:moveTo>
                                    <a:pt x="84" y="0"/>
                                  </a:moveTo>
                                  <a:lnTo>
                                    <a:pt x="31" y="27"/>
                                  </a:lnTo>
                                  <a:lnTo>
                                    <a:pt x="2" y="8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6" y="133"/>
                                  </a:lnTo>
                                  <a:lnTo>
                                    <a:pt x="67" y="186"/>
                                  </a:lnTo>
                                  <a:lnTo>
                                    <a:pt x="119" y="193"/>
                                  </a:lnTo>
                                  <a:lnTo>
                                    <a:pt x="140" y="18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5" y="97"/>
                                  </a:lnTo>
                                  <a:lnTo>
                                    <a:pt x="195" y="88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75"/>
                        <wpg:cNvGrpSpPr>
                          <a:grpSpLocks/>
                        </wpg:cNvGrpSpPr>
                        <wpg:grpSpPr bwMode="auto">
                          <a:xfrm>
                            <a:off x="7011" y="12084"/>
                            <a:ext cx="195" cy="194"/>
                            <a:chOff x="7011" y="12084"/>
                            <a:chExt cx="195" cy="194"/>
                          </a:xfrm>
                        </wpg:grpSpPr>
                        <wps:wsp>
                          <wps:cNvPr id="633" name="Freeform 76"/>
                          <wps:cNvSpPr>
                            <a:spLocks/>
                          </wps:cNvSpPr>
                          <wps:spPr bwMode="auto">
                            <a:xfrm>
                              <a:off x="7011" y="12084"/>
                              <a:ext cx="195" cy="194"/>
                            </a:xfrm>
                            <a:custGeom>
                              <a:avLst/>
                              <a:gdLst>
                                <a:gd name="T0" fmla="+- 0 7095 7011"/>
                                <a:gd name="T1" fmla="*/ T0 w 195"/>
                                <a:gd name="T2" fmla="+- 0 12084 12084"/>
                                <a:gd name="T3" fmla="*/ 12084 h 194"/>
                                <a:gd name="T4" fmla="+- 0 7041 7011"/>
                                <a:gd name="T5" fmla="*/ T4 w 195"/>
                                <a:gd name="T6" fmla="+- 0 12111 12084"/>
                                <a:gd name="T7" fmla="*/ 12111 h 194"/>
                                <a:gd name="T8" fmla="+- 0 7013 7011"/>
                                <a:gd name="T9" fmla="*/ T8 w 195"/>
                                <a:gd name="T10" fmla="+- 0 12171 12084"/>
                                <a:gd name="T11" fmla="*/ 12171 h 194"/>
                                <a:gd name="T12" fmla="+- 0 7011 7011"/>
                                <a:gd name="T13" fmla="*/ T12 w 195"/>
                                <a:gd name="T14" fmla="+- 0 12198 12084"/>
                                <a:gd name="T15" fmla="*/ 12198 h 194"/>
                                <a:gd name="T16" fmla="+- 0 7016 7011"/>
                                <a:gd name="T17" fmla="*/ T16 w 195"/>
                                <a:gd name="T18" fmla="+- 0 12217 12084"/>
                                <a:gd name="T19" fmla="*/ 12217 h 194"/>
                                <a:gd name="T20" fmla="+- 0 7078 7011"/>
                                <a:gd name="T21" fmla="*/ T20 w 195"/>
                                <a:gd name="T22" fmla="+- 0 12270 12084"/>
                                <a:gd name="T23" fmla="*/ 12270 h 194"/>
                                <a:gd name="T24" fmla="+- 0 7129 7011"/>
                                <a:gd name="T25" fmla="*/ T24 w 195"/>
                                <a:gd name="T26" fmla="+- 0 12277 12084"/>
                                <a:gd name="T27" fmla="*/ 12277 h 194"/>
                                <a:gd name="T28" fmla="+- 0 7150 7011"/>
                                <a:gd name="T29" fmla="*/ T28 w 195"/>
                                <a:gd name="T30" fmla="+- 0 12270 12084"/>
                                <a:gd name="T31" fmla="*/ 12270 h 194"/>
                                <a:gd name="T32" fmla="+- 0 7196 7011"/>
                                <a:gd name="T33" fmla="*/ T32 w 195"/>
                                <a:gd name="T34" fmla="+- 0 12224 12084"/>
                                <a:gd name="T35" fmla="*/ 12224 h 194"/>
                                <a:gd name="T36" fmla="+- 0 7206 7011"/>
                                <a:gd name="T37" fmla="*/ T36 w 195"/>
                                <a:gd name="T38" fmla="+- 0 12181 12084"/>
                                <a:gd name="T39" fmla="*/ 12181 h 194"/>
                                <a:gd name="T40" fmla="+- 0 7205 7011"/>
                                <a:gd name="T41" fmla="*/ T40 w 195"/>
                                <a:gd name="T42" fmla="+- 0 12172 12084"/>
                                <a:gd name="T43" fmla="*/ 12172 h 194"/>
                                <a:gd name="T44" fmla="+- 0 7180 7011"/>
                                <a:gd name="T45" fmla="*/ T44 w 195"/>
                                <a:gd name="T46" fmla="+- 0 12116 12084"/>
                                <a:gd name="T47" fmla="*/ 12116 h 194"/>
                                <a:gd name="T48" fmla="+- 0 7121 7011"/>
                                <a:gd name="T49" fmla="*/ T48 w 195"/>
                                <a:gd name="T50" fmla="+- 0 12086 12084"/>
                                <a:gd name="T51" fmla="*/ 12086 h 194"/>
                                <a:gd name="T52" fmla="+- 0 7095 7011"/>
                                <a:gd name="T53" fmla="*/ T52 w 195"/>
                                <a:gd name="T54" fmla="+- 0 12084 12084"/>
                                <a:gd name="T55" fmla="*/ 12084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5" h="194">
                                  <a:moveTo>
                                    <a:pt x="84" y="0"/>
                                  </a:moveTo>
                                  <a:lnTo>
                                    <a:pt x="30" y="27"/>
                                  </a:lnTo>
                                  <a:lnTo>
                                    <a:pt x="2" y="8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67" y="186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139" y="18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5" y="97"/>
                                  </a:lnTo>
                                  <a:lnTo>
                                    <a:pt x="194" y="88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73"/>
                        <wpg:cNvGrpSpPr>
                          <a:grpSpLocks/>
                        </wpg:cNvGrpSpPr>
                        <wpg:grpSpPr bwMode="auto">
                          <a:xfrm>
                            <a:off x="7748" y="12084"/>
                            <a:ext cx="195" cy="194"/>
                            <a:chOff x="7748" y="12084"/>
                            <a:chExt cx="195" cy="194"/>
                          </a:xfrm>
                        </wpg:grpSpPr>
                        <wps:wsp>
                          <wps:cNvPr id="635" name="Freeform 74"/>
                          <wps:cNvSpPr>
                            <a:spLocks/>
                          </wps:cNvSpPr>
                          <wps:spPr bwMode="auto">
                            <a:xfrm>
                              <a:off x="7748" y="12084"/>
                              <a:ext cx="195" cy="194"/>
                            </a:xfrm>
                            <a:custGeom>
                              <a:avLst/>
                              <a:gdLst>
                                <a:gd name="T0" fmla="+- 0 7832 7748"/>
                                <a:gd name="T1" fmla="*/ T0 w 195"/>
                                <a:gd name="T2" fmla="+- 0 12084 12084"/>
                                <a:gd name="T3" fmla="*/ 12084 h 194"/>
                                <a:gd name="T4" fmla="+- 0 7778 7748"/>
                                <a:gd name="T5" fmla="*/ T4 w 195"/>
                                <a:gd name="T6" fmla="+- 0 12111 12084"/>
                                <a:gd name="T7" fmla="*/ 12111 h 194"/>
                                <a:gd name="T8" fmla="+- 0 7749 7748"/>
                                <a:gd name="T9" fmla="*/ T8 w 195"/>
                                <a:gd name="T10" fmla="+- 0 12171 12084"/>
                                <a:gd name="T11" fmla="*/ 12171 h 194"/>
                                <a:gd name="T12" fmla="+- 0 7748 7748"/>
                                <a:gd name="T13" fmla="*/ T12 w 195"/>
                                <a:gd name="T14" fmla="+- 0 12198 12084"/>
                                <a:gd name="T15" fmla="*/ 12198 h 194"/>
                                <a:gd name="T16" fmla="+- 0 7753 7748"/>
                                <a:gd name="T17" fmla="*/ T16 w 195"/>
                                <a:gd name="T18" fmla="+- 0 12217 12084"/>
                                <a:gd name="T19" fmla="*/ 12217 h 194"/>
                                <a:gd name="T20" fmla="+- 0 7814 7748"/>
                                <a:gd name="T21" fmla="*/ T20 w 195"/>
                                <a:gd name="T22" fmla="+- 0 12270 12084"/>
                                <a:gd name="T23" fmla="*/ 12270 h 194"/>
                                <a:gd name="T24" fmla="+- 0 7866 7748"/>
                                <a:gd name="T25" fmla="*/ T24 w 195"/>
                                <a:gd name="T26" fmla="+- 0 12277 12084"/>
                                <a:gd name="T27" fmla="*/ 12277 h 194"/>
                                <a:gd name="T28" fmla="+- 0 7887 7748"/>
                                <a:gd name="T29" fmla="*/ T28 w 195"/>
                                <a:gd name="T30" fmla="+- 0 12270 12084"/>
                                <a:gd name="T31" fmla="*/ 12270 h 194"/>
                                <a:gd name="T32" fmla="+- 0 7932 7748"/>
                                <a:gd name="T33" fmla="*/ T32 w 195"/>
                                <a:gd name="T34" fmla="+- 0 12224 12084"/>
                                <a:gd name="T35" fmla="*/ 12224 h 194"/>
                                <a:gd name="T36" fmla="+- 0 7943 7748"/>
                                <a:gd name="T37" fmla="*/ T36 w 195"/>
                                <a:gd name="T38" fmla="+- 0 12181 12084"/>
                                <a:gd name="T39" fmla="*/ 12181 h 194"/>
                                <a:gd name="T40" fmla="+- 0 7942 7748"/>
                                <a:gd name="T41" fmla="*/ T40 w 195"/>
                                <a:gd name="T42" fmla="+- 0 12172 12084"/>
                                <a:gd name="T43" fmla="*/ 12172 h 194"/>
                                <a:gd name="T44" fmla="+- 0 7917 7748"/>
                                <a:gd name="T45" fmla="*/ T44 w 195"/>
                                <a:gd name="T46" fmla="+- 0 12116 12084"/>
                                <a:gd name="T47" fmla="*/ 12116 h 194"/>
                                <a:gd name="T48" fmla="+- 0 7857 7748"/>
                                <a:gd name="T49" fmla="*/ T48 w 195"/>
                                <a:gd name="T50" fmla="+- 0 12086 12084"/>
                                <a:gd name="T51" fmla="*/ 12086 h 194"/>
                                <a:gd name="T52" fmla="+- 0 7832 7748"/>
                                <a:gd name="T53" fmla="*/ T52 w 195"/>
                                <a:gd name="T54" fmla="+- 0 12084 12084"/>
                                <a:gd name="T55" fmla="*/ 12084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5" h="194">
                                  <a:moveTo>
                                    <a:pt x="84" y="0"/>
                                  </a:moveTo>
                                  <a:lnTo>
                                    <a:pt x="30" y="27"/>
                                  </a:lnTo>
                                  <a:lnTo>
                                    <a:pt x="1" y="8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66" y="186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139" y="186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95" y="97"/>
                                  </a:lnTo>
                                  <a:lnTo>
                                    <a:pt x="194" y="88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71"/>
                        <wpg:cNvGrpSpPr>
                          <a:grpSpLocks/>
                        </wpg:cNvGrpSpPr>
                        <wpg:grpSpPr bwMode="auto">
                          <a:xfrm>
                            <a:off x="8484" y="12084"/>
                            <a:ext cx="196" cy="194"/>
                            <a:chOff x="8484" y="12084"/>
                            <a:chExt cx="196" cy="194"/>
                          </a:xfrm>
                        </wpg:grpSpPr>
                        <wps:wsp>
                          <wps:cNvPr id="637" name="Freeform 72"/>
                          <wps:cNvSpPr>
                            <a:spLocks/>
                          </wps:cNvSpPr>
                          <wps:spPr bwMode="auto">
                            <a:xfrm>
                              <a:off x="8484" y="12084"/>
                              <a:ext cx="196" cy="194"/>
                            </a:xfrm>
                            <a:custGeom>
                              <a:avLst/>
                              <a:gdLst>
                                <a:gd name="T0" fmla="+- 0 8568 8484"/>
                                <a:gd name="T1" fmla="*/ T0 w 196"/>
                                <a:gd name="T2" fmla="+- 0 12084 12084"/>
                                <a:gd name="T3" fmla="*/ 12084 h 194"/>
                                <a:gd name="T4" fmla="+- 0 8514 8484"/>
                                <a:gd name="T5" fmla="*/ T4 w 196"/>
                                <a:gd name="T6" fmla="+- 0 12111 12084"/>
                                <a:gd name="T7" fmla="*/ 12111 h 194"/>
                                <a:gd name="T8" fmla="+- 0 8486 8484"/>
                                <a:gd name="T9" fmla="*/ T8 w 196"/>
                                <a:gd name="T10" fmla="+- 0 12171 12084"/>
                                <a:gd name="T11" fmla="*/ 12171 h 194"/>
                                <a:gd name="T12" fmla="+- 0 8484 8484"/>
                                <a:gd name="T13" fmla="*/ T12 w 196"/>
                                <a:gd name="T14" fmla="+- 0 12198 12084"/>
                                <a:gd name="T15" fmla="*/ 12198 h 194"/>
                                <a:gd name="T16" fmla="+- 0 8490 8484"/>
                                <a:gd name="T17" fmla="*/ T16 w 196"/>
                                <a:gd name="T18" fmla="+- 0 12217 12084"/>
                                <a:gd name="T19" fmla="*/ 12217 h 194"/>
                                <a:gd name="T20" fmla="+- 0 8551 8484"/>
                                <a:gd name="T21" fmla="*/ T20 w 196"/>
                                <a:gd name="T22" fmla="+- 0 12270 12084"/>
                                <a:gd name="T23" fmla="*/ 12270 h 194"/>
                                <a:gd name="T24" fmla="+- 0 8603 8484"/>
                                <a:gd name="T25" fmla="*/ T24 w 196"/>
                                <a:gd name="T26" fmla="+- 0 12277 12084"/>
                                <a:gd name="T27" fmla="*/ 12277 h 194"/>
                                <a:gd name="T28" fmla="+- 0 8623 8484"/>
                                <a:gd name="T29" fmla="*/ T28 w 196"/>
                                <a:gd name="T30" fmla="+- 0 12270 12084"/>
                                <a:gd name="T31" fmla="*/ 12270 h 194"/>
                                <a:gd name="T32" fmla="+- 0 8669 8484"/>
                                <a:gd name="T33" fmla="*/ T32 w 196"/>
                                <a:gd name="T34" fmla="+- 0 12224 12084"/>
                                <a:gd name="T35" fmla="*/ 12224 h 194"/>
                                <a:gd name="T36" fmla="+- 0 8679 8484"/>
                                <a:gd name="T37" fmla="*/ T36 w 196"/>
                                <a:gd name="T38" fmla="+- 0 12181 12084"/>
                                <a:gd name="T39" fmla="*/ 12181 h 194"/>
                                <a:gd name="T40" fmla="+- 0 8679 8484"/>
                                <a:gd name="T41" fmla="*/ T40 w 196"/>
                                <a:gd name="T42" fmla="+- 0 12171 12084"/>
                                <a:gd name="T43" fmla="*/ 12171 h 194"/>
                                <a:gd name="T44" fmla="+- 0 8653 8484"/>
                                <a:gd name="T45" fmla="*/ T44 w 196"/>
                                <a:gd name="T46" fmla="+- 0 12116 12084"/>
                                <a:gd name="T47" fmla="*/ 12116 h 194"/>
                                <a:gd name="T48" fmla="+- 0 8594 8484"/>
                                <a:gd name="T49" fmla="*/ T48 w 196"/>
                                <a:gd name="T50" fmla="+- 0 12086 12084"/>
                                <a:gd name="T51" fmla="*/ 12086 h 194"/>
                                <a:gd name="T52" fmla="+- 0 8568 8484"/>
                                <a:gd name="T53" fmla="*/ T52 w 196"/>
                                <a:gd name="T54" fmla="+- 0 12084 12084"/>
                                <a:gd name="T55" fmla="*/ 12084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6" h="194">
                                  <a:moveTo>
                                    <a:pt x="84" y="0"/>
                                  </a:moveTo>
                                  <a:lnTo>
                                    <a:pt x="30" y="27"/>
                                  </a:lnTo>
                                  <a:lnTo>
                                    <a:pt x="2" y="8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6" y="133"/>
                                  </a:lnTo>
                                  <a:lnTo>
                                    <a:pt x="67" y="186"/>
                                  </a:lnTo>
                                  <a:lnTo>
                                    <a:pt x="119" y="193"/>
                                  </a:lnTo>
                                  <a:lnTo>
                                    <a:pt x="139" y="18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5" y="97"/>
                                  </a:lnTo>
                                  <a:lnTo>
                                    <a:pt x="195" y="87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69"/>
                        <wpg:cNvGrpSpPr>
                          <a:grpSpLocks/>
                        </wpg:cNvGrpSpPr>
                        <wpg:grpSpPr bwMode="auto">
                          <a:xfrm>
                            <a:off x="9221" y="12084"/>
                            <a:ext cx="195" cy="194"/>
                            <a:chOff x="9221" y="12084"/>
                            <a:chExt cx="195" cy="194"/>
                          </a:xfrm>
                        </wpg:grpSpPr>
                        <wps:wsp>
                          <wps:cNvPr id="639" name="Freeform 70"/>
                          <wps:cNvSpPr>
                            <a:spLocks/>
                          </wps:cNvSpPr>
                          <wps:spPr bwMode="auto">
                            <a:xfrm>
                              <a:off x="9221" y="12084"/>
                              <a:ext cx="195" cy="194"/>
                            </a:xfrm>
                            <a:custGeom>
                              <a:avLst/>
                              <a:gdLst>
                                <a:gd name="T0" fmla="+- 0 9305 9221"/>
                                <a:gd name="T1" fmla="*/ T0 w 195"/>
                                <a:gd name="T2" fmla="+- 0 12084 12084"/>
                                <a:gd name="T3" fmla="*/ 12084 h 194"/>
                                <a:gd name="T4" fmla="+- 0 9251 9221"/>
                                <a:gd name="T5" fmla="*/ T4 w 195"/>
                                <a:gd name="T6" fmla="+- 0 12111 12084"/>
                                <a:gd name="T7" fmla="*/ 12111 h 194"/>
                                <a:gd name="T8" fmla="+- 0 9223 9221"/>
                                <a:gd name="T9" fmla="*/ T8 w 195"/>
                                <a:gd name="T10" fmla="+- 0 12171 12084"/>
                                <a:gd name="T11" fmla="*/ 12171 h 194"/>
                                <a:gd name="T12" fmla="+- 0 9221 9221"/>
                                <a:gd name="T13" fmla="*/ T12 w 195"/>
                                <a:gd name="T14" fmla="+- 0 12198 12084"/>
                                <a:gd name="T15" fmla="*/ 12198 h 194"/>
                                <a:gd name="T16" fmla="+- 0 9226 9221"/>
                                <a:gd name="T17" fmla="*/ T16 w 195"/>
                                <a:gd name="T18" fmla="+- 0 12217 12084"/>
                                <a:gd name="T19" fmla="*/ 12217 h 194"/>
                                <a:gd name="T20" fmla="+- 0 9287 9221"/>
                                <a:gd name="T21" fmla="*/ T20 w 195"/>
                                <a:gd name="T22" fmla="+- 0 12270 12084"/>
                                <a:gd name="T23" fmla="*/ 12270 h 194"/>
                                <a:gd name="T24" fmla="+- 0 9339 9221"/>
                                <a:gd name="T25" fmla="*/ T24 w 195"/>
                                <a:gd name="T26" fmla="+- 0 12277 12084"/>
                                <a:gd name="T27" fmla="*/ 12277 h 194"/>
                                <a:gd name="T28" fmla="+- 0 9360 9221"/>
                                <a:gd name="T29" fmla="*/ T28 w 195"/>
                                <a:gd name="T30" fmla="+- 0 12270 12084"/>
                                <a:gd name="T31" fmla="*/ 12270 h 194"/>
                                <a:gd name="T32" fmla="+- 0 9406 9221"/>
                                <a:gd name="T33" fmla="*/ T32 w 195"/>
                                <a:gd name="T34" fmla="+- 0 12224 12084"/>
                                <a:gd name="T35" fmla="*/ 12224 h 194"/>
                                <a:gd name="T36" fmla="+- 0 9416 9221"/>
                                <a:gd name="T37" fmla="*/ T36 w 195"/>
                                <a:gd name="T38" fmla="+- 0 12181 12084"/>
                                <a:gd name="T39" fmla="*/ 12181 h 194"/>
                                <a:gd name="T40" fmla="+- 0 9415 9221"/>
                                <a:gd name="T41" fmla="*/ T40 w 195"/>
                                <a:gd name="T42" fmla="+- 0 12172 12084"/>
                                <a:gd name="T43" fmla="*/ 12172 h 194"/>
                                <a:gd name="T44" fmla="+- 0 9390 9221"/>
                                <a:gd name="T45" fmla="*/ T44 w 195"/>
                                <a:gd name="T46" fmla="+- 0 12116 12084"/>
                                <a:gd name="T47" fmla="*/ 12116 h 194"/>
                                <a:gd name="T48" fmla="+- 0 9331 9221"/>
                                <a:gd name="T49" fmla="*/ T48 w 195"/>
                                <a:gd name="T50" fmla="+- 0 12086 12084"/>
                                <a:gd name="T51" fmla="*/ 12086 h 194"/>
                                <a:gd name="T52" fmla="+- 0 9305 9221"/>
                                <a:gd name="T53" fmla="*/ T52 w 195"/>
                                <a:gd name="T54" fmla="+- 0 12084 12084"/>
                                <a:gd name="T55" fmla="*/ 12084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5" h="194">
                                  <a:moveTo>
                                    <a:pt x="84" y="0"/>
                                  </a:moveTo>
                                  <a:lnTo>
                                    <a:pt x="30" y="27"/>
                                  </a:lnTo>
                                  <a:lnTo>
                                    <a:pt x="2" y="8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66" y="186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139" y="18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5" y="97"/>
                                  </a:lnTo>
                                  <a:lnTo>
                                    <a:pt x="194" y="88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67"/>
                        <wpg:cNvGrpSpPr>
                          <a:grpSpLocks/>
                        </wpg:cNvGrpSpPr>
                        <wpg:grpSpPr bwMode="auto">
                          <a:xfrm>
                            <a:off x="9958" y="12084"/>
                            <a:ext cx="195" cy="194"/>
                            <a:chOff x="9958" y="12084"/>
                            <a:chExt cx="195" cy="194"/>
                          </a:xfrm>
                        </wpg:grpSpPr>
                        <wps:wsp>
                          <wps:cNvPr id="641" name="Freeform 68"/>
                          <wps:cNvSpPr>
                            <a:spLocks/>
                          </wps:cNvSpPr>
                          <wps:spPr bwMode="auto">
                            <a:xfrm>
                              <a:off x="9958" y="12084"/>
                              <a:ext cx="195" cy="194"/>
                            </a:xfrm>
                            <a:custGeom>
                              <a:avLst/>
                              <a:gdLst>
                                <a:gd name="T0" fmla="+- 0 10042 9958"/>
                                <a:gd name="T1" fmla="*/ T0 w 195"/>
                                <a:gd name="T2" fmla="+- 0 12084 12084"/>
                                <a:gd name="T3" fmla="*/ 12084 h 194"/>
                                <a:gd name="T4" fmla="+- 0 9988 9958"/>
                                <a:gd name="T5" fmla="*/ T4 w 195"/>
                                <a:gd name="T6" fmla="+- 0 12110 12084"/>
                                <a:gd name="T7" fmla="*/ 12110 h 194"/>
                                <a:gd name="T8" fmla="+- 0 9959 9958"/>
                                <a:gd name="T9" fmla="*/ T8 w 195"/>
                                <a:gd name="T10" fmla="+- 0 12171 12084"/>
                                <a:gd name="T11" fmla="*/ 12171 h 194"/>
                                <a:gd name="T12" fmla="+- 0 9958 9958"/>
                                <a:gd name="T13" fmla="*/ T12 w 195"/>
                                <a:gd name="T14" fmla="+- 0 12198 12084"/>
                                <a:gd name="T15" fmla="*/ 12198 h 194"/>
                                <a:gd name="T16" fmla="+- 0 9963 9958"/>
                                <a:gd name="T17" fmla="*/ T16 w 195"/>
                                <a:gd name="T18" fmla="+- 0 12217 12084"/>
                                <a:gd name="T19" fmla="*/ 12217 h 194"/>
                                <a:gd name="T20" fmla="+- 0 10024 9958"/>
                                <a:gd name="T21" fmla="*/ T20 w 195"/>
                                <a:gd name="T22" fmla="+- 0 12270 12084"/>
                                <a:gd name="T23" fmla="*/ 12270 h 194"/>
                                <a:gd name="T24" fmla="+- 0 10076 9958"/>
                                <a:gd name="T25" fmla="*/ T24 w 195"/>
                                <a:gd name="T26" fmla="+- 0 12277 12084"/>
                                <a:gd name="T27" fmla="*/ 12277 h 194"/>
                                <a:gd name="T28" fmla="+- 0 10097 9958"/>
                                <a:gd name="T29" fmla="*/ T28 w 195"/>
                                <a:gd name="T30" fmla="+- 0 12270 12084"/>
                                <a:gd name="T31" fmla="*/ 12270 h 194"/>
                                <a:gd name="T32" fmla="+- 0 10142 9958"/>
                                <a:gd name="T33" fmla="*/ T32 w 195"/>
                                <a:gd name="T34" fmla="+- 0 12224 12084"/>
                                <a:gd name="T35" fmla="*/ 12224 h 194"/>
                                <a:gd name="T36" fmla="+- 0 10152 9958"/>
                                <a:gd name="T37" fmla="*/ T36 w 195"/>
                                <a:gd name="T38" fmla="+- 0 12181 12084"/>
                                <a:gd name="T39" fmla="*/ 12181 h 194"/>
                                <a:gd name="T40" fmla="+- 0 10152 9958"/>
                                <a:gd name="T41" fmla="*/ T40 w 195"/>
                                <a:gd name="T42" fmla="+- 0 12172 12084"/>
                                <a:gd name="T43" fmla="*/ 12172 h 194"/>
                                <a:gd name="T44" fmla="+- 0 10126 9958"/>
                                <a:gd name="T45" fmla="*/ T44 w 195"/>
                                <a:gd name="T46" fmla="+- 0 12116 12084"/>
                                <a:gd name="T47" fmla="*/ 12116 h 194"/>
                                <a:gd name="T48" fmla="+- 0 10067 9958"/>
                                <a:gd name="T49" fmla="*/ T48 w 195"/>
                                <a:gd name="T50" fmla="+- 0 12086 12084"/>
                                <a:gd name="T51" fmla="*/ 12086 h 194"/>
                                <a:gd name="T52" fmla="+- 0 10042 9958"/>
                                <a:gd name="T53" fmla="*/ T52 w 195"/>
                                <a:gd name="T54" fmla="+- 0 12084 12084"/>
                                <a:gd name="T55" fmla="*/ 12084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5" h="194">
                                  <a:moveTo>
                                    <a:pt x="84" y="0"/>
                                  </a:moveTo>
                                  <a:lnTo>
                                    <a:pt x="30" y="26"/>
                                  </a:lnTo>
                                  <a:lnTo>
                                    <a:pt x="1" y="8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66" y="186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139" y="186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94" y="97"/>
                                  </a:lnTo>
                                  <a:lnTo>
                                    <a:pt x="194" y="88"/>
                                  </a:lnTo>
                                  <a:lnTo>
                                    <a:pt x="168" y="32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65"/>
                        <wpg:cNvGrpSpPr>
                          <a:grpSpLocks/>
                        </wpg:cNvGrpSpPr>
                        <wpg:grpSpPr bwMode="auto">
                          <a:xfrm>
                            <a:off x="10694" y="12084"/>
                            <a:ext cx="195" cy="194"/>
                            <a:chOff x="10694" y="12084"/>
                            <a:chExt cx="195" cy="194"/>
                          </a:xfrm>
                        </wpg:grpSpPr>
                        <wps:wsp>
                          <wps:cNvPr id="643" name="Freeform 66"/>
                          <wps:cNvSpPr>
                            <a:spLocks/>
                          </wps:cNvSpPr>
                          <wps:spPr bwMode="auto">
                            <a:xfrm>
                              <a:off x="10694" y="12084"/>
                              <a:ext cx="195" cy="194"/>
                            </a:xfrm>
                            <a:custGeom>
                              <a:avLst/>
                              <a:gdLst>
                                <a:gd name="T0" fmla="+- 0 10778 10694"/>
                                <a:gd name="T1" fmla="*/ T0 w 195"/>
                                <a:gd name="T2" fmla="+- 0 12084 12084"/>
                                <a:gd name="T3" fmla="*/ 12084 h 194"/>
                                <a:gd name="T4" fmla="+- 0 10724 10694"/>
                                <a:gd name="T5" fmla="*/ T4 w 195"/>
                                <a:gd name="T6" fmla="+- 0 12111 12084"/>
                                <a:gd name="T7" fmla="*/ 12111 h 194"/>
                                <a:gd name="T8" fmla="+- 0 10696 10694"/>
                                <a:gd name="T9" fmla="*/ T8 w 195"/>
                                <a:gd name="T10" fmla="+- 0 12171 12084"/>
                                <a:gd name="T11" fmla="*/ 12171 h 194"/>
                                <a:gd name="T12" fmla="+- 0 10694 10694"/>
                                <a:gd name="T13" fmla="*/ T12 w 195"/>
                                <a:gd name="T14" fmla="+- 0 12198 12084"/>
                                <a:gd name="T15" fmla="*/ 12198 h 194"/>
                                <a:gd name="T16" fmla="+- 0 10700 10694"/>
                                <a:gd name="T17" fmla="*/ T16 w 195"/>
                                <a:gd name="T18" fmla="+- 0 12217 12084"/>
                                <a:gd name="T19" fmla="*/ 12217 h 194"/>
                                <a:gd name="T20" fmla="+- 0 10761 10694"/>
                                <a:gd name="T21" fmla="*/ T20 w 195"/>
                                <a:gd name="T22" fmla="+- 0 12270 12084"/>
                                <a:gd name="T23" fmla="*/ 12270 h 194"/>
                                <a:gd name="T24" fmla="+- 0 10812 10694"/>
                                <a:gd name="T25" fmla="*/ T24 w 195"/>
                                <a:gd name="T26" fmla="+- 0 12277 12084"/>
                                <a:gd name="T27" fmla="*/ 12277 h 194"/>
                                <a:gd name="T28" fmla="+- 0 10833 10694"/>
                                <a:gd name="T29" fmla="*/ T28 w 195"/>
                                <a:gd name="T30" fmla="+- 0 12270 12084"/>
                                <a:gd name="T31" fmla="*/ 12270 h 194"/>
                                <a:gd name="T32" fmla="+- 0 10879 10694"/>
                                <a:gd name="T33" fmla="*/ T32 w 195"/>
                                <a:gd name="T34" fmla="+- 0 12224 12084"/>
                                <a:gd name="T35" fmla="*/ 12224 h 194"/>
                                <a:gd name="T36" fmla="+- 0 10889 10694"/>
                                <a:gd name="T37" fmla="*/ T36 w 195"/>
                                <a:gd name="T38" fmla="+- 0 12181 12084"/>
                                <a:gd name="T39" fmla="*/ 12181 h 194"/>
                                <a:gd name="T40" fmla="+- 0 10889 10694"/>
                                <a:gd name="T41" fmla="*/ T40 w 195"/>
                                <a:gd name="T42" fmla="+- 0 12172 12084"/>
                                <a:gd name="T43" fmla="*/ 12172 h 194"/>
                                <a:gd name="T44" fmla="+- 0 10863 10694"/>
                                <a:gd name="T45" fmla="*/ T44 w 195"/>
                                <a:gd name="T46" fmla="+- 0 12116 12084"/>
                                <a:gd name="T47" fmla="*/ 12116 h 194"/>
                                <a:gd name="T48" fmla="+- 0 10804 10694"/>
                                <a:gd name="T49" fmla="*/ T48 w 195"/>
                                <a:gd name="T50" fmla="+- 0 12086 12084"/>
                                <a:gd name="T51" fmla="*/ 12086 h 194"/>
                                <a:gd name="T52" fmla="+- 0 10778 10694"/>
                                <a:gd name="T53" fmla="*/ T52 w 195"/>
                                <a:gd name="T54" fmla="+- 0 12084 12084"/>
                                <a:gd name="T55" fmla="*/ 12084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5" h="194">
                                  <a:moveTo>
                                    <a:pt x="84" y="0"/>
                                  </a:moveTo>
                                  <a:lnTo>
                                    <a:pt x="30" y="27"/>
                                  </a:lnTo>
                                  <a:lnTo>
                                    <a:pt x="2" y="8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6" y="133"/>
                                  </a:lnTo>
                                  <a:lnTo>
                                    <a:pt x="67" y="186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139" y="18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5" y="97"/>
                                  </a:lnTo>
                                  <a:lnTo>
                                    <a:pt x="195" y="88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63"/>
                        <wpg:cNvGrpSpPr>
                          <a:grpSpLocks/>
                        </wpg:cNvGrpSpPr>
                        <wpg:grpSpPr bwMode="auto">
                          <a:xfrm>
                            <a:off x="11431" y="12084"/>
                            <a:ext cx="196" cy="194"/>
                            <a:chOff x="11431" y="12084"/>
                            <a:chExt cx="196" cy="194"/>
                          </a:xfrm>
                        </wpg:grpSpPr>
                        <wps:wsp>
                          <wps:cNvPr id="645" name="Freeform 64"/>
                          <wps:cNvSpPr>
                            <a:spLocks/>
                          </wps:cNvSpPr>
                          <wps:spPr bwMode="auto">
                            <a:xfrm>
                              <a:off x="11431" y="12084"/>
                              <a:ext cx="196" cy="194"/>
                            </a:xfrm>
                            <a:custGeom>
                              <a:avLst/>
                              <a:gdLst>
                                <a:gd name="T0" fmla="+- 0 11515 11431"/>
                                <a:gd name="T1" fmla="*/ T0 w 196"/>
                                <a:gd name="T2" fmla="+- 0 12084 12084"/>
                                <a:gd name="T3" fmla="*/ 12084 h 194"/>
                                <a:gd name="T4" fmla="+- 0 11461 11431"/>
                                <a:gd name="T5" fmla="*/ T4 w 196"/>
                                <a:gd name="T6" fmla="+- 0 12111 12084"/>
                                <a:gd name="T7" fmla="*/ 12111 h 194"/>
                                <a:gd name="T8" fmla="+- 0 11432 11431"/>
                                <a:gd name="T9" fmla="*/ T8 w 196"/>
                                <a:gd name="T10" fmla="+- 0 12171 12084"/>
                                <a:gd name="T11" fmla="*/ 12171 h 194"/>
                                <a:gd name="T12" fmla="+- 0 11431 11431"/>
                                <a:gd name="T13" fmla="*/ T12 w 196"/>
                                <a:gd name="T14" fmla="+- 0 12198 12084"/>
                                <a:gd name="T15" fmla="*/ 12198 h 194"/>
                                <a:gd name="T16" fmla="+- 0 11436 11431"/>
                                <a:gd name="T17" fmla="*/ T16 w 196"/>
                                <a:gd name="T18" fmla="+- 0 12217 12084"/>
                                <a:gd name="T19" fmla="*/ 12217 h 194"/>
                                <a:gd name="T20" fmla="+- 0 11497 11431"/>
                                <a:gd name="T21" fmla="*/ T20 w 196"/>
                                <a:gd name="T22" fmla="+- 0 12270 12084"/>
                                <a:gd name="T23" fmla="*/ 12270 h 194"/>
                                <a:gd name="T24" fmla="+- 0 11549 11431"/>
                                <a:gd name="T25" fmla="*/ T24 w 196"/>
                                <a:gd name="T26" fmla="+- 0 12277 12084"/>
                                <a:gd name="T27" fmla="*/ 12277 h 194"/>
                                <a:gd name="T28" fmla="+- 0 11570 11431"/>
                                <a:gd name="T29" fmla="*/ T28 w 196"/>
                                <a:gd name="T30" fmla="+- 0 12270 12084"/>
                                <a:gd name="T31" fmla="*/ 12270 h 194"/>
                                <a:gd name="T32" fmla="+- 0 11616 11431"/>
                                <a:gd name="T33" fmla="*/ T32 w 196"/>
                                <a:gd name="T34" fmla="+- 0 12224 12084"/>
                                <a:gd name="T35" fmla="*/ 12224 h 194"/>
                                <a:gd name="T36" fmla="+- 0 11626 11431"/>
                                <a:gd name="T37" fmla="*/ T36 w 196"/>
                                <a:gd name="T38" fmla="+- 0 12181 12084"/>
                                <a:gd name="T39" fmla="*/ 12181 h 194"/>
                                <a:gd name="T40" fmla="+- 0 11625 11431"/>
                                <a:gd name="T41" fmla="*/ T40 w 196"/>
                                <a:gd name="T42" fmla="+- 0 12172 12084"/>
                                <a:gd name="T43" fmla="*/ 12172 h 194"/>
                                <a:gd name="T44" fmla="+- 0 11600 11431"/>
                                <a:gd name="T45" fmla="*/ T44 w 196"/>
                                <a:gd name="T46" fmla="+- 0 12116 12084"/>
                                <a:gd name="T47" fmla="*/ 12116 h 194"/>
                                <a:gd name="T48" fmla="+- 0 11541 11431"/>
                                <a:gd name="T49" fmla="*/ T48 w 196"/>
                                <a:gd name="T50" fmla="+- 0 12086 12084"/>
                                <a:gd name="T51" fmla="*/ 12086 h 194"/>
                                <a:gd name="T52" fmla="+- 0 11515 11431"/>
                                <a:gd name="T53" fmla="*/ T52 w 196"/>
                                <a:gd name="T54" fmla="+- 0 12084 12084"/>
                                <a:gd name="T55" fmla="*/ 12084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6" h="194">
                                  <a:moveTo>
                                    <a:pt x="84" y="0"/>
                                  </a:moveTo>
                                  <a:lnTo>
                                    <a:pt x="30" y="27"/>
                                  </a:lnTo>
                                  <a:lnTo>
                                    <a:pt x="1" y="8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66" y="186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139" y="18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5" y="97"/>
                                  </a:lnTo>
                                  <a:lnTo>
                                    <a:pt x="194" y="88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61"/>
                        <wpg:cNvGrpSpPr>
                          <a:grpSpLocks/>
                        </wpg:cNvGrpSpPr>
                        <wpg:grpSpPr bwMode="auto">
                          <a:xfrm>
                            <a:off x="5538" y="10602"/>
                            <a:ext cx="196" cy="194"/>
                            <a:chOff x="5538" y="10602"/>
                            <a:chExt cx="196" cy="194"/>
                          </a:xfrm>
                        </wpg:grpSpPr>
                        <wps:wsp>
                          <wps:cNvPr id="647" name="Freeform 62"/>
                          <wps:cNvSpPr>
                            <a:spLocks/>
                          </wps:cNvSpPr>
                          <wps:spPr bwMode="auto">
                            <a:xfrm>
                              <a:off x="5538" y="10602"/>
                              <a:ext cx="196" cy="194"/>
                            </a:xfrm>
                            <a:custGeom>
                              <a:avLst/>
                              <a:gdLst>
                                <a:gd name="T0" fmla="+- 0 5621 5538"/>
                                <a:gd name="T1" fmla="*/ T0 w 196"/>
                                <a:gd name="T2" fmla="+- 0 10602 10602"/>
                                <a:gd name="T3" fmla="*/ 10602 h 194"/>
                                <a:gd name="T4" fmla="+- 0 5568 5538"/>
                                <a:gd name="T5" fmla="*/ T4 w 196"/>
                                <a:gd name="T6" fmla="+- 0 10629 10602"/>
                                <a:gd name="T7" fmla="*/ 10629 h 194"/>
                                <a:gd name="T8" fmla="+- 0 5539 5538"/>
                                <a:gd name="T9" fmla="*/ T8 w 196"/>
                                <a:gd name="T10" fmla="+- 0 10690 10602"/>
                                <a:gd name="T11" fmla="*/ 10690 h 194"/>
                                <a:gd name="T12" fmla="+- 0 5538 5538"/>
                                <a:gd name="T13" fmla="*/ T12 w 196"/>
                                <a:gd name="T14" fmla="+- 0 10717 10602"/>
                                <a:gd name="T15" fmla="*/ 10717 h 194"/>
                                <a:gd name="T16" fmla="+- 0 5543 5538"/>
                                <a:gd name="T17" fmla="*/ T16 w 196"/>
                                <a:gd name="T18" fmla="+- 0 10736 10602"/>
                                <a:gd name="T19" fmla="*/ 10736 h 194"/>
                                <a:gd name="T20" fmla="+- 0 5604 5538"/>
                                <a:gd name="T21" fmla="*/ T20 w 196"/>
                                <a:gd name="T22" fmla="+- 0 10789 10602"/>
                                <a:gd name="T23" fmla="*/ 10789 h 194"/>
                                <a:gd name="T24" fmla="+- 0 5656 5538"/>
                                <a:gd name="T25" fmla="*/ T24 w 196"/>
                                <a:gd name="T26" fmla="+- 0 10796 10602"/>
                                <a:gd name="T27" fmla="*/ 10796 h 194"/>
                                <a:gd name="T28" fmla="+- 0 5677 5538"/>
                                <a:gd name="T29" fmla="*/ T28 w 196"/>
                                <a:gd name="T30" fmla="+- 0 10788 10602"/>
                                <a:gd name="T31" fmla="*/ 10788 h 194"/>
                                <a:gd name="T32" fmla="+- 0 5722 5538"/>
                                <a:gd name="T33" fmla="*/ T32 w 196"/>
                                <a:gd name="T34" fmla="+- 0 10743 10602"/>
                                <a:gd name="T35" fmla="*/ 10743 h 194"/>
                                <a:gd name="T36" fmla="+- 0 5733 5538"/>
                                <a:gd name="T37" fmla="*/ T36 w 196"/>
                                <a:gd name="T38" fmla="+- 0 10700 10602"/>
                                <a:gd name="T39" fmla="*/ 10700 h 194"/>
                                <a:gd name="T40" fmla="+- 0 5732 5538"/>
                                <a:gd name="T41" fmla="*/ T40 w 196"/>
                                <a:gd name="T42" fmla="+- 0 10690 10602"/>
                                <a:gd name="T43" fmla="*/ 10690 h 194"/>
                                <a:gd name="T44" fmla="+- 0 5706 5538"/>
                                <a:gd name="T45" fmla="*/ T44 w 196"/>
                                <a:gd name="T46" fmla="+- 0 10634 10602"/>
                                <a:gd name="T47" fmla="*/ 10634 h 194"/>
                                <a:gd name="T48" fmla="+- 0 5647 5538"/>
                                <a:gd name="T49" fmla="*/ T48 w 196"/>
                                <a:gd name="T50" fmla="+- 0 10604 10602"/>
                                <a:gd name="T51" fmla="*/ 10604 h 194"/>
                                <a:gd name="T52" fmla="+- 0 5621 5538"/>
                                <a:gd name="T53" fmla="*/ T52 w 196"/>
                                <a:gd name="T54" fmla="+- 0 10602 10602"/>
                                <a:gd name="T55" fmla="*/ 10602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6" h="194">
                                  <a:moveTo>
                                    <a:pt x="83" y="0"/>
                                  </a:moveTo>
                                  <a:lnTo>
                                    <a:pt x="30" y="27"/>
                                  </a:lnTo>
                                  <a:lnTo>
                                    <a:pt x="1" y="88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66" y="187"/>
                                  </a:lnTo>
                                  <a:lnTo>
                                    <a:pt x="118" y="194"/>
                                  </a:lnTo>
                                  <a:lnTo>
                                    <a:pt x="139" y="186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194" y="88"/>
                                  </a:lnTo>
                                  <a:lnTo>
                                    <a:pt x="168" y="32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59"/>
                        <wpg:cNvGrpSpPr>
                          <a:grpSpLocks/>
                        </wpg:cNvGrpSpPr>
                        <wpg:grpSpPr bwMode="auto">
                          <a:xfrm>
                            <a:off x="6225" y="10552"/>
                            <a:ext cx="294" cy="295"/>
                            <a:chOff x="6225" y="10552"/>
                            <a:chExt cx="294" cy="295"/>
                          </a:xfrm>
                        </wpg:grpSpPr>
                        <wps:wsp>
                          <wps:cNvPr id="649" name="Freeform 60"/>
                          <wps:cNvSpPr>
                            <a:spLocks/>
                          </wps:cNvSpPr>
                          <wps:spPr bwMode="auto">
                            <a:xfrm>
                              <a:off x="6225" y="10552"/>
                              <a:ext cx="294" cy="295"/>
                            </a:xfrm>
                            <a:custGeom>
                              <a:avLst/>
                              <a:gdLst>
                                <a:gd name="T0" fmla="+- 0 6369 6225"/>
                                <a:gd name="T1" fmla="*/ T0 w 294"/>
                                <a:gd name="T2" fmla="+- 0 10552 10552"/>
                                <a:gd name="T3" fmla="*/ 10552 h 295"/>
                                <a:gd name="T4" fmla="+- 0 6308 6225"/>
                                <a:gd name="T5" fmla="*/ T4 w 294"/>
                                <a:gd name="T6" fmla="+- 0 10567 10552"/>
                                <a:gd name="T7" fmla="*/ 10567 h 295"/>
                                <a:gd name="T8" fmla="+- 0 6259 6225"/>
                                <a:gd name="T9" fmla="*/ T8 w 294"/>
                                <a:gd name="T10" fmla="+- 0 10607 10552"/>
                                <a:gd name="T11" fmla="*/ 10607 h 295"/>
                                <a:gd name="T12" fmla="+- 0 6230 6225"/>
                                <a:gd name="T13" fmla="*/ T12 w 294"/>
                                <a:gd name="T14" fmla="+- 0 10667 10552"/>
                                <a:gd name="T15" fmla="*/ 10667 h 295"/>
                                <a:gd name="T16" fmla="+- 0 6225 6225"/>
                                <a:gd name="T17" fmla="*/ T16 w 294"/>
                                <a:gd name="T18" fmla="+- 0 10717 10552"/>
                                <a:gd name="T19" fmla="*/ 10717 h 295"/>
                                <a:gd name="T20" fmla="+- 0 6229 6225"/>
                                <a:gd name="T21" fmla="*/ T20 w 294"/>
                                <a:gd name="T22" fmla="+- 0 10738 10552"/>
                                <a:gd name="T23" fmla="*/ 10738 h 295"/>
                                <a:gd name="T24" fmla="+- 0 6259 6225"/>
                                <a:gd name="T25" fmla="*/ T24 w 294"/>
                                <a:gd name="T26" fmla="+- 0 10794 10552"/>
                                <a:gd name="T27" fmla="*/ 10794 h 295"/>
                                <a:gd name="T28" fmla="+- 0 6311 6225"/>
                                <a:gd name="T29" fmla="*/ T28 w 294"/>
                                <a:gd name="T30" fmla="+- 0 10833 10552"/>
                                <a:gd name="T31" fmla="*/ 10833 h 295"/>
                                <a:gd name="T32" fmla="+- 0 6381 6225"/>
                                <a:gd name="T33" fmla="*/ T32 w 294"/>
                                <a:gd name="T34" fmla="+- 0 10847 10552"/>
                                <a:gd name="T35" fmla="*/ 10847 h 295"/>
                                <a:gd name="T36" fmla="+- 0 6403 6225"/>
                                <a:gd name="T37" fmla="*/ T36 w 294"/>
                                <a:gd name="T38" fmla="+- 0 10843 10552"/>
                                <a:gd name="T39" fmla="*/ 10843 h 295"/>
                                <a:gd name="T40" fmla="+- 0 6462 6225"/>
                                <a:gd name="T41" fmla="*/ T40 w 294"/>
                                <a:gd name="T42" fmla="+- 0 10815 10552"/>
                                <a:gd name="T43" fmla="*/ 10815 h 295"/>
                                <a:gd name="T44" fmla="+- 0 6503 6225"/>
                                <a:gd name="T45" fmla="*/ T44 w 294"/>
                                <a:gd name="T46" fmla="+- 0 10765 10552"/>
                                <a:gd name="T47" fmla="*/ 10765 h 295"/>
                                <a:gd name="T48" fmla="+- 0 6518 6225"/>
                                <a:gd name="T49" fmla="*/ T48 w 294"/>
                                <a:gd name="T50" fmla="+- 0 10700 10552"/>
                                <a:gd name="T51" fmla="*/ 10700 h 295"/>
                                <a:gd name="T52" fmla="+- 0 6518 6225"/>
                                <a:gd name="T53" fmla="*/ T52 w 294"/>
                                <a:gd name="T54" fmla="+- 0 10688 10552"/>
                                <a:gd name="T55" fmla="*/ 10688 h 295"/>
                                <a:gd name="T56" fmla="+- 0 6498 6225"/>
                                <a:gd name="T57" fmla="*/ T56 w 294"/>
                                <a:gd name="T58" fmla="+- 0 10625 10552"/>
                                <a:gd name="T59" fmla="*/ 10625 h 295"/>
                                <a:gd name="T60" fmla="+- 0 6454 6225"/>
                                <a:gd name="T61" fmla="*/ T60 w 294"/>
                                <a:gd name="T62" fmla="+- 0 10578 10552"/>
                                <a:gd name="T63" fmla="*/ 10578 h 295"/>
                                <a:gd name="T64" fmla="+- 0 6392 6225"/>
                                <a:gd name="T65" fmla="*/ T64 w 294"/>
                                <a:gd name="T66" fmla="+- 0 10554 10552"/>
                                <a:gd name="T67" fmla="*/ 10554 h 295"/>
                                <a:gd name="T68" fmla="+- 0 6369 6225"/>
                                <a:gd name="T69" fmla="*/ T68 w 294"/>
                                <a:gd name="T70" fmla="+- 0 10552 10552"/>
                                <a:gd name="T71" fmla="*/ 10552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4" h="295">
                                  <a:moveTo>
                                    <a:pt x="144" y="0"/>
                                  </a:moveTo>
                                  <a:lnTo>
                                    <a:pt x="83" y="15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34" y="242"/>
                                  </a:lnTo>
                                  <a:lnTo>
                                    <a:pt x="86" y="281"/>
                                  </a:lnTo>
                                  <a:lnTo>
                                    <a:pt x="156" y="295"/>
                                  </a:lnTo>
                                  <a:lnTo>
                                    <a:pt x="178" y="291"/>
                                  </a:lnTo>
                                  <a:lnTo>
                                    <a:pt x="237" y="263"/>
                                  </a:lnTo>
                                  <a:lnTo>
                                    <a:pt x="278" y="213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293" y="136"/>
                                  </a:lnTo>
                                  <a:lnTo>
                                    <a:pt x="273" y="73"/>
                                  </a:lnTo>
                                  <a:lnTo>
                                    <a:pt x="229" y="26"/>
                                  </a:lnTo>
                                  <a:lnTo>
                                    <a:pt x="167" y="2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57"/>
                        <wpg:cNvGrpSpPr>
                          <a:grpSpLocks/>
                        </wpg:cNvGrpSpPr>
                        <wpg:grpSpPr bwMode="auto">
                          <a:xfrm>
                            <a:off x="6912" y="10504"/>
                            <a:ext cx="393" cy="392"/>
                            <a:chOff x="6912" y="10504"/>
                            <a:chExt cx="393" cy="392"/>
                          </a:xfrm>
                        </wpg:grpSpPr>
                        <wps:wsp>
                          <wps:cNvPr id="651" name="Freeform 58"/>
                          <wps:cNvSpPr>
                            <a:spLocks/>
                          </wps:cNvSpPr>
                          <wps:spPr bwMode="auto">
                            <a:xfrm>
                              <a:off x="6912" y="10504"/>
                              <a:ext cx="393" cy="392"/>
                            </a:xfrm>
                            <a:custGeom>
                              <a:avLst/>
                              <a:gdLst>
                                <a:gd name="T0" fmla="+- 0 7098 6912"/>
                                <a:gd name="T1" fmla="*/ T0 w 393"/>
                                <a:gd name="T2" fmla="+- 0 10504 10504"/>
                                <a:gd name="T3" fmla="*/ 10504 h 392"/>
                                <a:gd name="T4" fmla="+- 0 7035 6912"/>
                                <a:gd name="T5" fmla="*/ T4 w 393"/>
                                <a:gd name="T6" fmla="+- 0 10518 10504"/>
                                <a:gd name="T7" fmla="*/ 10518 h 392"/>
                                <a:gd name="T8" fmla="+- 0 6981 6912"/>
                                <a:gd name="T9" fmla="*/ T8 w 393"/>
                                <a:gd name="T10" fmla="+- 0 10551 10504"/>
                                <a:gd name="T11" fmla="*/ 10551 h 392"/>
                                <a:gd name="T12" fmla="+- 0 6940 6912"/>
                                <a:gd name="T13" fmla="*/ T12 w 393"/>
                                <a:gd name="T14" fmla="+- 0 10601 10504"/>
                                <a:gd name="T15" fmla="*/ 10601 h 392"/>
                                <a:gd name="T16" fmla="+- 0 6916 6912"/>
                                <a:gd name="T17" fmla="*/ T16 w 393"/>
                                <a:gd name="T18" fmla="+- 0 10665 10504"/>
                                <a:gd name="T19" fmla="*/ 10665 h 392"/>
                                <a:gd name="T20" fmla="+- 0 6912 6912"/>
                                <a:gd name="T21" fmla="*/ T20 w 393"/>
                                <a:gd name="T22" fmla="+- 0 10714 10504"/>
                                <a:gd name="T23" fmla="*/ 10714 h 392"/>
                                <a:gd name="T24" fmla="+- 0 6915 6912"/>
                                <a:gd name="T25" fmla="*/ T24 w 393"/>
                                <a:gd name="T26" fmla="+- 0 10736 10504"/>
                                <a:gd name="T27" fmla="*/ 10736 h 392"/>
                                <a:gd name="T28" fmla="+- 0 6936 6912"/>
                                <a:gd name="T29" fmla="*/ T28 w 393"/>
                                <a:gd name="T30" fmla="+- 0 10795 10504"/>
                                <a:gd name="T31" fmla="*/ 10795 h 392"/>
                                <a:gd name="T32" fmla="+- 0 6977 6912"/>
                                <a:gd name="T33" fmla="*/ T32 w 393"/>
                                <a:gd name="T34" fmla="+- 0 10843 10504"/>
                                <a:gd name="T35" fmla="*/ 10843 h 392"/>
                                <a:gd name="T36" fmla="+- 0 7033 6912"/>
                                <a:gd name="T37" fmla="*/ T36 w 393"/>
                                <a:gd name="T38" fmla="+- 0 10878 10504"/>
                                <a:gd name="T39" fmla="*/ 10878 h 392"/>
                                <a:gd name="T40" fmla="+- 0 7102 6912"/>
                                <a:gd name="T41" fmla="*/ T40 w 393"/>
                                <a:gd name="T42" fmla="+- 0 10894 10504"/>
                                <a:gd name="T43" fmla="*/ 10894 h 392"/>
                                <a:gd name="T44" fmla="+- 0 7128 6912"/>
                                <a:gd name="T45" fmla="*/ T44 w 393"/>
                                <a:gd name="T46" fmla="+- 0 10895 10504"/>
                                <a:gd name="T47" fmla="*/ 10895 h 392"/>
                                <a:gd name="T48" fmla="+- 0 7151 6912"/>
                                <a:gd name="T49" fmla="*/ T48 w 393"/>
                                <a:gd name="T50" fmla="+- 0 10891 10504"/>
                                <a:gd name="T51" fmla="*/ 10891 h 392"/>
                                <a:gd name="T52" fmla="+- 0 7212 6912"/>
                                <a:gd name="T53" fmla="*/ T52 w 393"/>
                                <a:gd name="T54" fmla="+- 0 10866 10504"/>
                                <a:gd name="T55" fmla="*/ 10866 h 392"/>
                                <a:gd name="T56" fmla="+- 0 7260 6912"/>
                                <a:gd name="T57" fmla="*/ T56 w 393"/>
                                <a:gd name="T58" fmla="+- 0 10823 10504"/>
                                <a:gd name="T59" fmla="*/ 10823 h 392"/>
                                <a:gd name="T60" fmla="+- 0 7292 6912"/>
                                <a:gd name="T61" fmla="*/ T60 w 393"/>
                                <a:gd name="T62" fmla="+- 0 10767 10504"/>
                                <a:gd name="T63" fmla="*/ 10767 h 392"/>
                                <a:gd name="T64" fmla="+- 0 7304 6912"/>
                                <a:gd name="T65" fmla="*/ T64 w 393"/>
                                <a:gd name="T66" fmla="+- 0 10700 10504"/>
                                <a:gd name="T67" fmla="*/ 10700 h 392"/>
                                <a:gd name="T68" fmla="+- 0 7304 6912"/>
                                <a:gd name="T69" fmla="*/ T68 w 393"/>
                                <a:gd name="T70" fmla="+- 0 10694 10504"/>
                                <a:gd name="T71" fmla="*/ 10694 h 392"/>
                                <a:gd name="T72" fmla="+- 0 7291 6912"/>
                                <a:gd name="T73" fmla="*/ T72 w 393"/>
                                <a:gd name="T74" fmla="+- 0 10630 10504"/>
                                <a:gd name="T75" fmla="*/ 10630 h 392"/>
                                <a:gd name="T76" fmla="+- 0 7258 6912"/>
                                <a:gd name="T77" fmla="*/ T76 w 393"/>
                                <a:gd name="T78" fmla="+- 0 10575 10504"/>
                                <a:gd name="T79" fmla="*/ 10575 h 392"/>
                                <a:gd name="T80" fmla="+- 0 7209 6912"/>
                                <a:gd name="T81" fmla="*/ T80 w 393"/>
                                <a:gd name="T82" fmla="+- 0 10533 10504"/>
                                <a:gd name="T83" fmla="*/ 10533 h 392"/>
                                <a:gd name="T84" fmla="+- 0 7146 6912"/>
                                <a:gd name="T85" fmla="*/ T84 w 393"/>
                                <a:gd name="T86" fmla="+- 0 10509 10504"/>
                                <a:gd name="T87" fmla="*/ 10509 h 392"/>
                                <a:gd name="T88" fmla="+- 0 7098 6912"/>
                                <a:gd name="T89" fmla="*/ T88 w 393"/>
                                <a:gd name="T90" fmla="+- 0 10504 10504"/>
                                <a:gd name="T91" fmla="*/ 10504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93" h="392">
                                  <a:moveTo>
                                    <a:pt x="186" y="0"/>
                                  </a:moveTo>
                                  <a:lnTo>
                                    <a:pt x="123" y="14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3" y="232"/>
                                  </a:lnTo>
                                  <a:lnTo>
                                    <a:pt x="24" y="291"/>
                                  </a:lnTo>
                                  <a:lnTo>
                                    <a:pt x="65" y="339"/>
                                  </a:lnTo>
                                  <a:lnTo>
                                    <a:pt x="121" y="374"/>
                                  </a:lnTo>
                                  <a:lnTo>
                                    <a:pt x="190" y="390"/>
                                  </a:lnTo>
                                  <a:lnTo>
                                    <a:pt x="216" y="391"/>
                                  </a:lnTo>
                                  <a:lnTo>
                                    <a:pt x="239" y="387"/>
                                  </a:lnTo>
                                  <a:lnTo>
                                    <a:pt x="300" y="362"/>
                                  </a:lnTo>
                                  <a:lnTo>
                                    <a:pt x="348" y="319"/>
                                  </a:lnTo>
                                  <a:lnTo>
                                    <a:pt x="380" y="263"/>
                                  </a:lnTo>
                                  <a:lnTo>
                                    <a:pt x="392" y="196"/>
                                  </a:lnTo>
                                  <a:lnTo>
                                    <a:pt x="392" y="190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46" y="71"/>
                                  </a:lnTo>
                                  <a:lnTo>
                                    <a:pt x="297" y="29"/>
                                  </a:lnTo>
                                  <a:lnTo>
                                    <a:pt x="234" y="5"/>
                                  </a:lnTo>
                                  <a:lnTo>
                                    <a:pt x="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55"/>
                        <wpg:cNvGrpSpPr>
                          <a:grpSpLocks/>
                        </wpg:cNvGrpSpPr>
                        <wpg:grpSpPr bwMode="auto">
                          <a:xfrm>
                            <a:off x="7648" y="10504"/>
                            <a:ext cx="393" cy="392"/>
                            <a:chOff x="7648" y="10504"/>
                            <a:chExt cx="393" cy="392"/>
                          </a:xfrm>
                        </wpg:grpSpPr>
                        <wps:wsp>
                          <wps:cNvPr id="653" name="Freeform 56"/>
                          <wps:cNvSpPr>
                            <a:spLocks/>
                          </wps:cNvSpPr>
                          <wps:spPr bwMode="auto">
                            <a:xfrm>
                              <a:off x="7648" y="10504"/>
                              <a:ext cx="393" cy="392"/>
                            </a:xfrm>
                            <a:custGeom>
                              <a:avLst/>
                              <a:gdLst>
                                <a:gd name="T0" fmla="+- 0 7835 7648"/>
                                <a:gd name="T1" fmla="*/ T0 w 393"/>
                                <a:gd name="T2" fmla="+- 0 10504 10504"/>
                                <a:gd name="T3" fmla="*/ 10504 h 392"/>
                                <a:gd name="T4" fmla="+- 0 7771 7648"/>
                                <a:gd name="T5" fmla="*/ T4 w 393"/>
                                <a:gd name="T6" fmla="+- 0 10518 10504"/>
                                <a:gd name="T7" fmla="*/ 10518 h 392"/>
                                <a:gd name="T8" fmla="+- 0 7717 7648"/>
                                <a:gd name="T9" fmla="*/ T8 w 393"/>
                                <a:gd name="T10" fmla="+- 0 10551 10504"/>
                                <a:gd name="T11" fmla="*/ 10551 h 392"/>
                                <a:gd name="T12" fmla="+- 0 7677 7648"/>
                                <a:gd name="T13" fmla="*/ T12 w 393"/>
                                <a:gd name="T14" fmla="+- 0 10601 10504"/>
                                <a:gd name="T15" fmla="*/ 10601 h 392"/>
                                <a:gd name="T16" fmla="+- 0 7653 7648"/>
                                <a:gd name="T17" fmla="*/ T16 w 393"/>
                                <a:gd name="T18" fmla="+- 0 10665 10504"/>
                                <a:gd name="T19" fmla="*/ 10665 h 392"/>
                                <a:gd name="T20" fmla="+- 0 7648 7648"/>
                                <a:gd name="T21" fmla="*/ T20 w 393"/>
                                <a:gd name="T22" fmla="+- 0 10714 10504"/>
                                <a:gd name="T23" fmla="*/ 10714 h 392"/>
                                <a:gd name="T24" fmla="+- 0 7651 7648"/>
                                <a:gd name="T25" fmla="*/ T24 w 393"/>
                                <a:gd name="T26" fmla="+- 0 10736 10504"/>
                                <a:gd name="T27" fmla="*/ 10736 h 392"/>
                                <a:gd name="T28" fmla="+- 0 7673 7648"/>
                                <a:gd name="T29" fmla="*/ T28 w 393"/>
                                <a:gd name="T30" fmla="+- 0 10795 10504"/>
                                <a:gd name="T31" fmla="*/ 10795 h 392"/>
                                <a:gd name="T32" fmla="+- 0 7713 7648"/>
                                <a:gd name="T33" fmla="*/ T32 w 393"/>
                                <a:gd name="T34" fmla="+- 0 10843 10504"/>
                                <a:gd name="T35" fmla="*/ 10843 h 392"/>
                                <a:gd name="T36" fmla="+- 0 7769 7648"/>
                                <a:gd name="T37" fmla="*/ T36 w 393"/>
                                <a:gd name="T38" fmla="+- 0 10878 10504"/>
                                <a:gd name="T39" fmla="*/ 10878 h 392"/>
                                <a:gd name="T40" fmla="+- 0 7839 7648"/>
                                <a:gd name="T41" fmla="*/ T40 w 393"/>
                                <a:gd name="T42" fmla="+- 0 10894 10504"/>
                                <a:gd name="T43" fmla="*/ 10894 h 392"/>
                                <a:gd name="T44" fmla="+- 0 7865 7648"/>
                                <a:gd name="T45" fmla="*/ T44 w 393"/>
                                <a:gd name="T46" fmla="+- 0 10895 10504"/>
                                <a:gd name="T47" fmla="*/ 10895 h 392"/>
                                <a:gd name="T48" fmla="+- 0 7887 7648"/>
                                <a:gd name="T49" fmla="*/ T48 w 393"/>
                                <a:gd name="T50" fmla="+- 0 10891 10504"/>
                                <a:gd name="T51" fmla="*/ 10891 h 392"/>
                                <a:gd name="T52" fmla="+- 0 7948 7648"/>
                                <a:gd name="T53" fmla="*/ T52 w 393"/>
                                <a:gd name="T54" fmla="+- 0 10866 10504"/>
                                <a:gd name="T55" fmla="*/ 10866 h 392"/>
                                <a:gd name="T56" fmla="+- 0 7997 7648"/>
                                <a:gd name="T57" fmla="*/ T56 w 393"/>
                                <a:gd name="T58" fmla="+- 0 10823 10504"/>
                                <a:gd name="T59" fmla="*/ 10823 h 392"/>
                                <a:gd name="T60" fmla="+- 0 8029 7648"/>
                                <a:gd name="T61" fmla="*/ T60 w 393"/>
                                <a:gd name="T62" fmla="+- 0 10767 10504"/>
                                <a:gd name="T63" fmla="*/ 10767 h 392"/>
                                <a:gd name="T64" fmla="+- 0 8041 7648"/>
                                <a:gd name="T65" fmla="*/ T64 w 393"/>
                                <a:gd name="T66" fmla="+- 0 10700 10504"/>
                                <a:gd name="T67" fmla="*/ 10700 h 392"/>
                                <a:gd name="T68" fmla="+- 0 8041 7648"/>
                                <a:gd name="T69" fmla="*/ T68 w 393"/>
                                <a:gd name="T70" fmla="+- 0 10694 10504"/>
                                <a:gd name="T71" fmla="*/ 10694 h 392"/>
                                <a:gd name="T72" fmla="+- 0 8028 7648"/>
                                <a:gd name="T73" fmla="*/ T72 w 393"/>
                                <a:gd name="T74" fmla="+- 0 10630 10504"/>
                                <a:gd name="T75" fmla="*/ 10630 h 392"/>
                                <a:gd name="T76" fmla="+- 0 7995 7648"/>
                                <a:gd name="T77" fmla="*/ T76 w 393"/>
                                <a:gd name="T78" fmla="+- 0 10575 10504"/>
                                <a:gd name="T79" fmla="*/ 10575 h 392"/>
                                <a:gd name="T80" fmla="+- 0 7945 7648"/>
                                <a:gd name="T81" fmla="*/ T80 w 393"/>
                                <a:gd name="T82" fmla="+- 0 10533 10504"/>
                                <a:gd name="T83" fmla="*/ 10533 h 392"/>
                                <a:gd name="T84" fmla="+- 0 7882 7648"/>
                                <a:gd name="T85" fmla="*/ T84 w 393"/>
                                <a:gd name="T86" fmla="+- 0 10509 10504"/>
                                <a:gd name="T87" fmla="*/ 10509 h 392"/>
                                <a:gd name="T88" fmla="+- 0 7835 7648"/>
                                <a:gd name="T89" fmla="*/ T88 w 393"/>
                                <a:gd name="T90" fmla="+- 0 10504 10504"/>
                                <a:gd name="T91" fmla="*/ 10504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93" h="392">
                                  <a:moveTo>
                                    <a:pt x="187" y="0"/>
                                  </a:moveTo>
                                  <a:lnTo>
                                    <a:pt x="123" y="14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3" y="232"/>
                                  </a:lnTo>
                                  <a:lnTo>
                                    <a:pt x="25" y="291"/>
                                  </a:lnTo>
                                  <a:lnTo>
                                    <a:pt x="65" y="339"/>
                                  </a:lnTo>
                                  <a:lnTo>
                                    <a:pt x="121" y="374"/>
                                  </a:lnTo>
                                  <a:lnTo>
                                    <a:pt x="191" y="390"/>
                                  </a:lnTo>
                                  <a:lnTo>
                                    <a:pt x="217" y="391"/>
                                  </a:lnTo>
                                  <a:lnTo>
                                    <a:pt x="239" y="387"/>
                                  </a:lnTo>
                                  <a:lnTo>
                                    <a:pt x="300" y="362"/>
                                  </a:lnTo>
                                  <a:lnTo>
                                    <a:pt x="349" y="319"/>
                                  </a:lnTo>
                                  <a:lnTo>
                                    <a:pt x="381" y="263"/>
                                  </a:lnTo>
                                  <a:lnTo>
                                    <a:pt x="393" y="196"/>
                                  </a:lnTo>
                                  <a:lnTo>
                                    <a:pt x="393" y="190"/>
                                  </a:lnTo>
                                  <a:lnTo>
                                    <a:pt x="380" y="126"/>
                                  </a:lnTo>
                                  <a:lnTo>
                                    <a:pt x="347" y="71"/>
                                  </a:lnTo>
                                  <a:lnTo>
                                    <a:pt x="297" y="29"/>
                                  </a:lnTo>
                                  <a:lnTo>
                                    <a:pt x="234" y="5"/>
                                  </a:lnTo>
                                  <a:lnTo>
                                    <a:pt x="1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53"/>
                        <wpg:cNvGrpSpPr>
                          <a:grpSpLocks/>
                        </wpg:cNvGrpSpPr>
                        <wpg:grpSpPr bwMode="auto">
                          <a:xfrm>
                            <a:off x="8385" y="10504"/>
                            <a:ext cx="393" cy="392"/>
                            <a:chOff x="8385" y="10504"/>
                            <a:chExt cx="393" cy="392"/>
                          </a:xfrm>
                        </wpg:grpSpPr>
                        <wps:wsp>
                          <wps:cNvPr id="655" name="Freeform 54"/>
                          <wps:cNvSpPr>
                            <a:spLocks/>
                          </wps:cNvSpPr>
                          <wps:spPr bwMode="auto">
                            <a:xfrm>
                              <a:off x="8385" y="10504"/>
                              <a:ext cx="393" cy="392"/>
                            </a:xfrm>
                            <a:custGeom>
                              <a:avLst/>
                              <a:gdLst>
                                <a:gd name="T0" fmla="+- 0 8571 8385"/>
                                <a:gd name="T1" fmla="*/ T0 w 393"/>
                                <a:gd name="T2" fmla="+- 0 10504 10504"/>
                                <a:gd name="T3" fmla="*/ 10504 h 392"/>
                                <a:gd name="T4" fmla="+- 0 8508 8385"/>
                                <a:gd name="T5" fmla="*/ T4 w 393"/>
                                <a:gd name="T6" fmla="+- 0 10518 10504"/>
                                <a:gd name="T7" fmla="*/ 10518 h 392"/>
                                <a:gd name="T8" fmla="+- 0 8454 8385"/>
                                <a:gd name="T9" fmla="*/ T8 w 393"/>
                                <a:gd name="T10" fmla="+- 0 10551 10504"/>
                                <a:gd name="T11" fmla="*/ 10551 h 392"/>
                                <a:gd name="T12" fmla="+- 0 8414 8385"/>
                                <a:gd name="T13" fmla="*/ T12 w 393"/>
                                <a:gd name="T14" fmla="+- 0 10601 10504"/>
                                <a:gd name="T15" fmla="*/ 10601 h 392"/>
                                <a:gd name="T16" fmla="+- 0 8390 8385"/>
                                <a:gd name="T17" fmla="*/ T16 w 393"/>
                                <a:gd name="T18" fmla="+- 0 10665 10504"/>
                                <a:gd name="T19" fmla="*/ 10665 h 392"/>
                                <a:gd name="T20" fmla="+- 0 8385 8385"/>
                                <a:gd name="T21" fmla="*/ T20 w 393"/>
                                <a:gd name="T22" fmla="+- 0 10714 10504"/>
                                <a:gd name="T23" fmla="*/ 10714 h 392"/>
                                <a:gd name="T24" fmla="+- 0 8388 8385"/>
                                <a:gd name="T25" fmla="*/ T24 w 393"/>
                                <a:gd name="T26" fmla="+- 0 10736 10504"/>
                                <a:gd name="T27" fmla="*/ 10736 h 392"/>
                                <a:gd name="T28" fmla="+- 0 8410 8385"/>
                                <a:gd name="T29" fmla="*/ T28 w 393"/>
                                <a:gd name="T30" fmla="+- 0 10795 10504"/>
                                <a:gd name="T31" fmla="*/ 10795 h 392"/>
                                <a:gd name="T32" fmla="+- 0 8450 8385"/>
                                <a:gd name="T33" fmla="*/ T32 w 393"/>
                                <a:gd name="T34" fmla="+- 0 10843 10504"/>
                                <a:gd name="T35" fmla="*/ 10843 h 392"/>
                                <a:gd name="T36" fmla="+- 0 8506 8385"/>
                                <a:gd name="T37" fmla="*/ T36 w 393"/>
                                <a:gd name="T38" fmla="+- 0 10878 10504"/>
                                <a:gd name="T39" fmla="*/ 10878 h 392"/>
                                <a:gd name="T40" fmla="+- 0 8576 8385"/>
                                <a:gd name="T41" fmla="*/ T40 w 393"/>
                                <a:gd name="T42" fmla="+- 0 10894 10504"/>
                                <a:gd name="T43" fmla="*/ 10894 h 392"/>
                                <a:gd name="T44" fmla="+- 0 8601 8385"/>
                                <a:gd name="T45" fmla="*/ T44 w 393"/>
                                <a:gd name="T46" fmla="+- 0 10895 10504"/>
                                <a:gd name="T47" fmla="*/ 10895 h 392"/>
                                <a:gd name="T48" fmla="+- 0 8624 8385"/>
                                <a:gd name="T49" fmla="*/ T48 w 393"/>
                                <a:gd name="T50" fmla="+- 0 10891 10504"/>
                                <a:gd name="T51" fmla="*/ 10891 h 392"/>
                                <a:gd name="T52" fmla="+- 0 8685 8385"/>
                                <a:gd name="T53" fmla="*/ T52 w 393"/>
                                <a:gd name="T54" fmla="+- 0 10866 10504"/>
                                <a:gd name="T55" fmla="*/ 10866 h 392"/>
                                <a:gd name="T56" fmla="+- 0 8734 8385"/>
                                <a:gd name="T57" fmla="*/ T56 w 393"/>
                                <a:gd name="T58" fmla="+- 0 10823 10504"/>
                                <a:gd name="T59" fmla="*/ 10823 h 392"/>
                                <a:gd name="T60" fmla="+- 0 8766 8385"/>
                                <a:gd name="T61" fmla="*/ T60 w 393"/>
                                <a:gd name="T62" fmla="+- 0 10767 10504"/>
                                <a:gd name="T63" fmla="*/ 10767 h 392"/>
                                <a:gd name="T64" fmla="+- 0 8777 8385"/>
                                <a:gd name="T65" fmla="*/ T64 w 393"/>
                                <a:gd name="T66" fmla="+- 0 10700 10504"/>
                                <a:gd name="T67" fmla="*/ 10700 h 392"/>
                                <a:gd name="T68" fmla="+- 0 8777 8385"/>
                                <a:gd name="T69" fmla="*/ T68 w 393"/>
                                <a:gd name="T70" fmla="+- 0 10694 10504"/>
                                <a:gd name="T71" fmla="*/ 10694 h 392"/>
                                <a:gd name="T72" fmla="+- 0 8764 8385"/>
                                <a:gd name="T73" fmla="*/ T72 w 393"/>
                                <a:gd name="T74" fmla="+- 0 10630 10504"/>
                                <a:gd name="T75" fmla="*/ 10630 h 392"/>
                                <a:gd name="T76" fmla="+- 0 8732 8385"/>
                                <a:gd name="T77" fmla="*/ T76 w 393"/>
                                <a:gd name="T78" fmla="+- 0 10575 10504"/>
                                <a:gd name="T79" fmla="*/ 10575 h 392"/>
                                <a:gd name="T80" fmla="+- 0 8682 8385"/>
                                <a:gd name="T81" fmla="*/ T80 w 393"/>
                                <a:gd name="T82" fmla="+- 0 10533 10504"/>
                                <a:gd name="T83" fmla="*/ 10533 h 392"/>
                                <a:gd name="T84" fmla="+- 0 8619 8385"/>
                                <a:gd name="T85" fmla="*/ T84 w 393"/>
                                <a:gd name="T86" fmla="+- 0 10509 10504"/>
                                <a:gd name="T87" fmla="*/ 10509 h 392"/>
                                <a:gd name="T88" fmla="+- 0 8571 8385"/>
                                <a:gd name="T89" fmla="*/ T88 w 393"/>
                                <a:gd name="T90" fmla="+- 0 10504 10504"/>
                                <a:gd name="T91" fmla="*/ 10504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93" h="392">
                                  <a:moveTo>
                                    <a:pt x="186" y="0"/>
                                  </a:moveTo>
                                  <a:lnTo>
                                    <a:pt x="123" y="14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3" y="232"/>
                                  </a:lnTo>
                                  <a:lnTo>
                                    <a:pt x="25" y="291"/>
                                  </a:lnTo>
                                  <a:lnTo>
                                    <a:pt x="65" y="339"/>
                                  </a:lnTo>
                                  <a:lnTo>
                                    <a:pt x="121" y="374"/>
                                  </a:lnTo>
                                  <a:lnTo>
                                    <a:pt x="191" y="390"/>
                                  </a:lnTo>
                                  <a:lnTo>
                                    <a:pt x="216" y="391"/>
                                  </a:lnTo>
                                  <a:lnTo>
                                    <a:pt x="239" y="387"/>
                                  </a:lnTo>
                                  <a:lnTo>
                                    <a:pt x="300" y="362"/>
                                  </a:lnTo>
                                  <a:lnTo>
                                    <a:pt x="349" y="319"/>
                                  </a:lnTo>
                                  <a:lnTo>
                                    <a:pt x="381" y="263"/>
                                  </a:lnTo>
                                  <a:lnTo>
                                    <a:pt x="392" y="196"/>
                                  </a:lnTo>
                                  <a:lnTo>
                                    <a:pt x="392" y="190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47" y="71"/>
                                  </a:lnTo>
                                  <a:lnTo>
                                    <a:pt x="297" y="29"/>
                                  </a:lnTo>
                                  <a:lnTo>
                                    <a:pt x="234" y="5"/>
                                  </a:lnTo>
                                  <a:lnTo>
                                    <a:pt x="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51"/>
                        <wpg:cNvGrpSpPr>
                          <a:grpSpLocks/>
                        </wpg:cNvGrpSpPr>
                        <wpg:grpSpPr bwMode="auto">
                          <a:xfrm>
                            <a:off x="9122" y="10504"/>
                            <a:ext cx="393" cy="392"/>
                            <a:chOff x="9122" y="10504"/>
                            <a:chExt cx="393" cy="392"/>
                          </a:xfrm>
                        </wpg:grpSpPr>
                        <wps:wsp>
                          <wps:cNvPr id="657" name="Freeform 52"/>
                          <wps:cNvSpPr>
                            <a:spLocks/>
                          </wps:cNvSpPr>
                          <wps:spPr bwMode="auto">
                            <a:xfrm>
                              <a:off x="9122" y="10504"/>
                              <a:ext cx="393" cy="392"/>
                            </a:xfrm>
                            <a:custGeom>
                              <a:avLst/>
                              <a:gdLst>
                                <a:gd name="T0" fmla="+- 0 9308 9122"/>
                                <a:gd name="T1" fmla="*/ T0 w 393"/>
                                <a:gd name="T2" fmla="+- 0 10504 10504"/>
                                <a:gd name="T3" fmla="*/ 10504 h 392"/>
                                <a:gd name="T4" fmla="+- 0 9245 9122"/>
                                <a:gd name="T5" fmla="*/ T4 w 393"/>
                                <a:gd name="T6" fmla="+- 0 10518 10504"/>
                                <a:gd name="T7" fmla="*/ 10518 h 392"/>
                                <a:gd name="T8" fmla="+- 0 9191 9122"/>
                                <a:gd name="T9" fmla="*/ T8 w 393"/>
                                <a:gd name="T10" fmla="+- 0 10551 10504"/>
                                <a:gd name="T11" fmla="*/ 10551 h 392"/>
                                <a:gd name="T12" fmla="+- 0 9150 9122"/>
                                <a:gd name="T13" fmla="*/ T12 w 393"/>
                                <a:gd name="T14" fmla="+- 0 10601 10504"/>
                                <a:gd name="T15" fmla="*/ 10601 h 392"/>
                                <a:gd name="T16" fmla="+- 0 9126 9122"/>
                                <a:gd name="T17" fmla="*/ T16 w 393"/>
                                <a:gd name="T18" fmla="+- 0 10665 10504"/>
                                <a:gd name="T19" fmla="*/ 10665 h 392"/>
                                <a:gd name="T20" fmla="+- 0 9122 9122"/>
                                <a:gd name="T21" fmla="*/ T20 w 393"/>
                                <a:gd name="T22" fmla="+- 0 10714 10504"/>
                                <a:gd name="T23" fmla="*/ 10714 h 392"/>
                                <a:gd name="T24" fmla="+- 0 9125 9122"/>
                                <a:gd name="T25" fmla="*/ T24 w 393"/>
                                <a:gd name="T26" fmla="+- 0 10736 10504"/>
                                <a:gd name="T27" fmla="*/ 10736 h 392"/>
                                <a:gd name="T28" fmla="+- 0 9146 9122"/>
                                <a:gd name="T29" fmla="*/ T28 w 393"/>
                                <a:gd name="T30" fmla="+- 0 10795 10504"/>
                                <a:gd name="T31" fmla="*/ 10795 h 392"/>
                                <a:gd name="T32" fmla="+- 0 9187 9122"/>
                                <a:gd name="T33" fmla="*/ T32 w 393"/>
                                <a:gd name="T34" fmla="+- 0 10843 10504"/>
                                <a:gd name="T35" fmla="*/ 10843 h 392"/>
                                <a:gd name="T36" fmla="+- 0 9243 9122"/>
                                <a:gd name="T37" fmla="*/ T36 w 393"/>
                                <a:gd name="T38" fmla="+- 0 10878 10504"/>
                                <a:gd name="T39" fmla="*/ 10878 h 392"/>
                                <a:gd name="T40" fmla="+- 0 9312 9122"/>
                                <a:gd name="T41" fmla="*/ T40 w 393"/>
                                <a:gd name="T42" fmla="+- 0 10894 10504"/>
                                <a:gd name="T43" fmla="*/ 10894 h 392"/>
                                <a:gd name="T44" fmla="+- 0 9338 9122"/>
                                <a:gd name="T45" fmla="*/ T44 w 393"/>
                                <a:gd name="T46" fmla="+- 0 10895 10504"/>
                                <a:gd name="T47" fmla="*/ 10895 h 392"/>
                                <a:gd name="T48" fmla="+- 0 9361 9122"/>
                                <a:gd name="T49" fmla="*/ T48 w 393"/>
                                <a:gd name="T50" fmla="+- 0 10891 10504"/>
                                <a:gd name="T51" fmla="*/ 10891 h 392"/>
                                <a:gd name="T52" fmla="+- 0 9422 9122"/>
                                <a:gd name="T53" fmla="*/ T52 w 393"/>
                                <a:gd name="T54" fmla="+- 0 10866 10504"/>
                                <a:gd name="T55" fmla="*/ 10866 h 392"/>
                                <a:gd name="T56" fmla="+- 0 9470 9122"/>
                                <a:gd name="T57" fmla="*/ T56 w 393"/>
                                <a:gd name="T58" fmla="+- 0 10823 10504"/>
                                <a:gd name="T59" fmla="*/ 10823 h 392"/>
                                <a:gd name="T60" fmla="+- 0 9502 9122"/>
                                <a:gd name="T61" fmla="*/ T60 w 393"/>
                                <a:gd name="T62" fmla="+- 0 10767 10504"/>
                                <a:gd name="T63" fmla="*/ 10767 h 392"/>
                                <a:gd name="T64" fmla="+- 0 9514 9122"/>
                                <a:gd name="T65" fmla="*/ T64 w 393"/>
                                <a:gd name="T66" fmla="+- 0 10700 10504"/>
                                <a:gd name="T67" fmla="*/ 10700 h 392"/>
                                <a:gd name="T68" fmla="+- 0 9514 9122"/>
                                <a:gd name="T69" fmla="*/ T68 w 393"/>
                                <a:gd name="T70" fmla="+- 0 10694 10504"/>
                                <a:gd name="T71" fmla="*/ 10694 h 392"/>
                                <a:gd name="T72" fmla="+- 0 9501 9122"/>
                                <a:gd name="T73" fmla="*/ T72 w 393"/>
                                <a:gd name="T74" fmla="+- 0 10630 10504"/>
                                <a:gd name="T75" fmla="*/ 10630 h 392"/>
                                <a:gd name="T76" fmla="+- 0 9468 9122"/>
                                <a:gd name="T77" fmla="*/ T76 w 393"/>
                                <a:gd name="T78" fmla="+- 0 10575 10504"/>
                                <a:gd name="T79" fmla="*/ 10575 h 392"/>
                                <a:gd name="T80" fmla="+- 0 9419 9122"/>
                                <a:gd name="T81" fmla="*/ T80 w 393"/>
                                <a:gd name="T82" fmla="+- 0 10533 10504"/>
                                <a:gd name="T83" fmla="*/ 10533 h 392"/>
                                <a:gd name="T84" fmla="+- 0 9356 9122"/>
                                <a:gd name="T85" fmla="*/ T84 w 393"/>
                                <a:gd name="T86" fmla="+- 0 10509 10504"/>
                                <a:gd name="T87" fmla="*/ 10509 h 392"/>
                                <a:gd name="T88" fmla="+- 0 9308 9122"/>
                                <a:gd name="T89" fmla="*/ T88 w 393"/>
                                <a:gd name="T90" fmla="+- 0 10504 10504"/>
                                <a:gd name="T91" fmla="*/ 10504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93" h="392">
                                  <a:moveTo>
                                    <a:pt x="186" y="0"/>
                                  </a:moveTo>
                                  <a:lnTo>
                                    <a:pt x="123" y="14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3" y="232"/>
                                  </a:lnTo>
                                  <a:lnTo>
                                    <a:pt x="24" y="291"/>
                                  </a:lnTo>
                                  <a:lnTo>
                                    <a:pt x="65" y="339"/>
                                  </a:lnTo>
                                  <a:lnTo>
                                    <a:pt x="121" y="374"/>
                                  </a:lnTo>
                                  <a:lnTo>
                                    <a:pt x="190" y="390"/>
                                  </a:lnTo>
                                  <a:lnTo>
                                    <a:pt x="216" y="391"/>
                                  </a:lnTo>
                                  <a:lnTo>
                                    <a:pt x="239" y="387"/>
                                  </a:lnTo>
                                  <a:lnTo>
                                    <a:pt x="300" y="362"/>
                                  </a:lnTo>
                                  <a:lnTo>
                                    <a:pt x="348" y="319"/>
                                  </a:lnTo>
                                  <a:lnTo>
                                    <a:pt x="380" y="263"/>
                                  </a:lnTo>
                                  <a:lnTo>
                                    <a:pt x="392" y="196"/>
                                  </a:lnTo>
                                  <a:lnTo>
                                    <a:pt x="392" y="190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46" y="71"/>
                                  </a:lnTo>
                                  <a:lnTo>
                                    <a:pt x="297" y="29"/>
                                  </a:lnTo>
                                  <a:lnTo>
                                    <a:pt x="234" y="5"/>
                                  </a:lnTo>
                                  <a:lnTo>
                                    <a:pt x="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49"/>
                        <wpg:cNvGrpSpPr>
                          <a:grpSpLocks/>
                        </wpg:cNvGrpSpPr>
                        <wpg:grpSpPr bwMode="auto">
                          <a:xfrm>
                            <a:off x="9908" y="10552"/>
                            <a:ext cx="294" cy="295"/>
                            <a:chOff x="9908" y="10552"/>
                            <a:chExt cx="294" cy="295"/>
                          </a:xfrm>
                        </wpg:grpSpPr>
                        <wps:wsp>
                          <wps:cNvPr id="659" name="Freeform 50"/>
                          <wps:cNvSpPr>
                            <a:spLocks/>
                          </wps:cNvSpPr>
                          <wps:spPr bwMode="auto">
                            <a:xfrm>
                              <a:off x="9908" y="10552"/>
                              <a:ext cx="294" cy="295"/>
                            </a:xfrm>
                            <a:custGeom>
                              <a:avLst/>
                              <a:gdLst>
                                <a:gd name="T0" fmla="+- 0 10052 9908"/>
                                <a:gd name="T1" fmla="*/ T0 w 294"/>
                                <a:gd name="T2" fmla="+- 0 10552 10552"/>
                                <a:gd name="T3" fmla="*/ 10552 h 295"/>
                                <a:gd name="T4" fmla="+- 0 9991 9908"/>
                                <a:gd name="T5" fmla="*/ T4 w 294"/>
                                <a:gd name="T6" fmla="+- 0 10567 10552"/>
                                <a:gd name="T7" fmla="*/ 10567 h 295"/>
                                <a:gd name="T8" fmla="+- 0 9943 9908"/>
                                <a:gd name="T9" fmla="*/ T8 w 294"/>
                                <a:gd name="T10" fmla="+- 0 10607 10552"/>
                                <a:gd name="T11" fmla="*/ 10607 h 295"/>
                                <a:gd name="T12" fmla="+- 0 9914 9908"/>
                                <a:gd name="T13" fmla="*/ T12 w 294"/>
                                <a:gd name="T14" fmla="+- 0 10667 10552"/>
                                <a:gd name="T15" fmla="*/ 10667 h 295"/>
                                <a:gd name="T16" fmla="+- 0 9908 9908"/>
                                <a:gd name="T17" fmla="*/ T16 w 294"/>
                                <a:gd name="T18" fmla="+- 0 10717 10552"/>
                                <a:gd name="T19" fmla="*/ 10717 h 295"/>
                                <a:gd name="T20" fmla="+- 0 9912 9908"/>
                                <a:gd name="T21" fmla="*/ T20 w 294"/>
                                <a:gd name="T22" fmla="+- 0 10738 10552"/>
                                <a:gd name="T23" fmla="*/ 10738 h 295"/>
                                <a:gd name="T24" fmla="+- 0 9942 9908"/>
                                <a:gd name="T25" fmla="*/ T24 w 294"/>
                                <a:gd name="T26" fmla="+- 0 10794 10552"/>
                                <a:gd name="T27" fmla="*/ 10794 h 295"/>
                                <a:gd name="T28" fmla="+- 0 9995 9908"/>
                                <a:gd name="T29" fmla="*/ T28 w 294"/>
                                <a:gd name="T30" fmla="+- 0 10833 10552"/>
                                <a:gd name="T31" fmla="*/ 10833 h 295"/>
                                <a:gd name="T32" fmla="+- 0 10064 9908"/>
                                <a:gd name="T33" fmla="*/ T32 w 294"/>
                                <a:gd name="T34" fmla="+- 0 10847 10552"/>
                                <a:gd name="T35" fmla="*/ 10847 h 295"/>
                                <a:gd name="T36" fmla="+- 0 10086 9908"/>
                                <a:gd name="T37" fmla="*/ T36 w 294"/>
                                <a:gd name="T38" fmla="+- 0 10843 10552"/>
                                <a:gd name="T39" fmla="*/ 10843 h 295"/>
                                <a:gd name="T40" fmla="+- 0 10146 9908"/>
                                <a:gd name="T41" fmla="*/ T40 w 294"/>
                                <a:gd name="T42" fmla="+- 0 10815 10552"/>
                                <a:gd name="T43" fmla="*/ 10815 h 295"/>
                                <a:gd name="T44" fmla="+- 0 10186 9908"/>
                                <a:gd name="T45" fmla="*/ T44 w 294"/>
                                <a:gd name="T46" fmla="+- 0 10765 10552"/>
                                <a:gd name="T47" fmla="*/ 10765 h 295"/>
                                <a:gd name="T48" fmla="+- 0 10202 9908"/>
                                <a:gd name="T49" fmla="*/ T48 w 294"/>
                                <a:gd name="T50" fmla="+- 0 10700 10552"/>
                                <a:gd name="T51" fmla="*/ 10700 h 295"/>
                                <a:gd name="T52" fmla="+- 0 10201 9908"/>
                                <a:gd name="T53" fmla="*/ T52 w 294"/>
                                <a:gd name="T54" fmla="+- 0 10688 10552"/>
                                <a:gd name="T55" fmla="*/ 10688 h 295"/>
                                <a:gd name="T56" fmla="+- 0 10181 9908"/>
                                <a:gd name="T57" fmla="*/ T56 w 294"/>
                                <a:gd name="T58" fmla="+- 0 10625 10552"/>
                                <a:gd name="T59" fmla="*/ 10625 h 295"/>
                                <a:gd name="T60" fmla="+- 0 10137 9908"/>
                                <a:gd name="T61" fmla="*/ T60 w 294"/>
                                <a:gd name="T62" fmla="+- 0 10578 10552"/>
                                <a:gd name="T63" fmla="*/ 10578 h 295"/>
                                <a:gd name="T64" fmla="+- 0 10076 9908"/>
                                <a:gd name="T65" fmla="*/ T64 w 294"/>
                                <a:gd name="T66" fmla="+- 0 10554 10552"/>
                                <a:gd name="T67" fmla="*/ 10554 h 295"/>
                                <a:gd name="T68" fmla="+- 0 10052 9908"/>
                                <a:gd name="T69" fmla="*/ T68 w 294"/>
                                <a:gd name="T70" fmla="+- 0 10552 10552"/>
                                <a:gd name="T71" fmla="*/ 10552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4" h="295">
                                  <a:moveTo>
                                    <a:pt x="144" y="0"/>
                                  </a:moveTo>
                                  <a:lnTo>
                                    <a:pt x="83" y="15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6" y="11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34" y="242"/>
                                  </a:lnTo>
                                  <a:lnTo>
                                    <a:pt x="87" y="281"/>
                                  </a:lnTo>
                                  <a:lnTo>
                                    <a:pt x="156" y="295"/>
                                  </a:lnTo>
                                  <a:lnTo>
                                    <a:pt x="178" y="291"/>
                                  </a:lnTo>
                                  <a:lnTo>
                                    <a:pt x="238" y="263"/>
                                  </a:lnTo>
                                  <a:lnTo>
                                    <a:pt x="278" y="213"/>
                                  </a:lnTo>
                                  <a:lnTo>
                                    <a:pt x="294" y="148"/>
                                  </a:lnTo>
                                  <a:lnTo>
                                    <a:pt x="293" y="136"/>
                                  </a:lnTo>
                                  <a:lnTo>
                                    <a:pt x="273" y="73"/>
                                  </a:lnTo>
                                  <a:lnTo>
                                    <a:pt x="229" y="26"/>
                                  </a:lnTo>
                                  <a:lnTo>
                                    <a:pt x="168" y="2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47"/>
                        <wpg:cNvGrpSpPr>
                          <a:grpSpLocks/>
                        </wpg:cNvGrpSpPr>
                        <wpg:grpSpPr bwMode="auto">
                          <a:xfrm>
                            <a:off x="10644" y="10552"/>
                            <a:ext cx="294" cy="295"/>
                            <a:chOff x="10644" y="10552"/>
                            <a:chExt cx="294" cy="295"/>
                          </a:xfrm>
                        </wpg:grpSpPr>
                        <wps:wsp>
                          <wps:cNvPr id="661" name="Freeform 48"/>
                          <wps:cNvSpPr>
                            <a:spLocks/>
                          </wps:cNvSpPr>
                          <wps:spPr bwMode="auto">
                            <a:xfrm>
                              <a:off x="10644" y="10552"/>
                              <a:ext cx="294" cy="295"/>
                            </a:xfrm>
                            <a:custGeom>
                              <a:avLst/>
                              <a:gdLst>
                                <a:gd name="T0" fmla="+- 0 10789 10644"/>
                                <a:gd name="T1" fmla="*/ T0 w 294"/>
                                <a:gd name="T2" fmla="+- 0 10552 10552"/>
                                <a:gd name="T3" fmla="*/ 10552 h 295"/>
                                <a:gd name="T4" fmla="+- 0 10728 10644"/>
                                <a:gd name="T5" fmla="*/ T4 w 294"/>
                                <a:gd name="T6" fmla="+- 0 10567 10552"/>
                                <a:gd name="T7" fmla="*/ 10567 h 295"/>
                                <a:gd name="T8" fmla="+- 0 10679 10644"/>
                                <a:gd name="T9" fmla="*/ T8 w 294"/>
                                <a:gd name="T10" fmla="+- 0 10607 10552"/>
                                <a:gd name="T11" fmla="*/ 10607 h 295"/>
                                <a:gd name="T12" fmla="+- 0 10650 10644"/>
                                <a:gd name="T13" fmla="*/ T12 w 294"/>
                                <a:gd name="T14" fmla="+- 0 10667 10552"/>
                                <a:gd name="T15" fmla="*/ 10667 h 295"/>
                                <a:gd name="T16" fmla="+- 0 10644 10644"/>
                                <a:gd name="T17" fmla="*/ T16 w 294"/>
                                <a:gd name="T18" fmla="+- 0 10717 10552"/>
                                <a:gd name="T19" fmla="*/ 10717 h 295"/>
                                <a:gd name="T20" fmla="+- 0 10649 10644"/>
                                <a:gd name="T21" fmla="*/ T20 w 294"/>
                                <a:gd name="T22" fmla="+- 0 10738 10552"/>
                                <a:gd name="T23" fmla="*/ 10738 h 295"/>
                                <a:gd name="T24" fmla="+- 0 10679 10644"/>
                                <a:gd name="T25" fmla="*/ T24 w 294"/>
                                <a:gd name="T26" fmla="+- 0 10794 10552"/>
                                <a:gd name="T27" fmla="*/ 10794 h 295"/>
                                <a:gd name="T28" fmla="+- 0 10731 10644"/>
                                <a:gd name="T29" fmla="*/ T28 w 294"/>
                                <a:gd name="T30" fmla="+- 0 10833 10552"/>
                                <a:gd name="T31" fmla="*/ 10833 h 295"/>
                                <a:gd name="T32" fmla="+- 0 10801 10644"/>
                                <a:gd name="T33" fmla="*/ T32 w 294"/>
                                <a:gd name="T34" fmla="+- 0 10847 10552"/>
                                <a:gd name="T35" fmla="*/ 10847 h 295"/>
                                <a:gd name="T36" fmla="+- 0 10823 10644"/>
                                <a:gd name="T37" fmla="*/ T36 w 294"/>
                                <a:gd name="T38" fmla="+- 0 10844 10552"/>
                                <a:gd name="T39" fmla="*/ 10844 h 295"/>
                                <a:gd name="T40" fmla="+- 0 10882 10644"/>
                                <a:gd name="T41" fmla="*/ T40 w 294"/>
                                <a:gd name="T42" fmla="+- 0 10815 10552"/>
                                <a:gd name="T43" fmla="*/ 10815 h 295"/>
                                <a:gd name="T44" fmla="+- 0 10923 10644"/>
                                <a:gd name="T45" fmla="*/ T44 w 294"/>
                                <a:gd name="T46" fmla="+- 0 10765 10552"/>
                                <a:gd name="T47" fmla="*/ 10765 h 295"/>
                                <a:gd name="T48" fmla="+- 0 10938 10644"/>
                                <a:gd name="T49" fmla="*/ T48 w 294"/>
                                <a:gd name="T50" fmla="+- 0 10700 10552"/>
                                <a:gd name="T51" fmla="*/ 10700 h 295"/>
                                <a:gd name="T52" fmla="+- 0 10938 10644"/>
                                <a:gd name="T53" fmla="*/ T52 w 294"/>
                                <a:gd name="T54" fmla="+- 0 10688 10552"/>
                                <a:gd name="T55" fmla="*/ 10688 h 295"/>
                                <a:gd name="T56" fmla="+- 0 10918 10644"/>
                                <a:gd name="T57" fmla="*/ T56 w 294"/>
                                <a:gd name="T58" fmla="+- 0 10625 10552"/>
                                <a:gd name="T59" fmla="*/ 10625 h 295"/>
                                <a:gd name="T60" fmla="+- 0 10874 10644"/>
                                <a:gd name="T61" fmla="*/ T60 w 294"/>
                                <a:gd name="T62" fmla="+- 0 10578 10552"/>
                                <a:gd name="T63" fmla="*/ 10578 h 295"/>
                                <a:gd name="T64" fmla="+- 0 10812 10644"/>
                                <a:gd name="T65" fmla="*/ T64 w 294"/>
                                <a:gd name="T66" fmla="+- 0 10554 10552"/>
                                <a:gd name="T67" fmla="*/ 10554 h 295"/>
                                <a:gd name="T68" fmla="+- 0 10789 10644"/>
                                <a:gd name="T69" fmla="*/ T68 w 294"/>
                                <a:gd name="T70" fmla="+- 0 10552 10552"/>
                                <a:gd name="T71" fmla="*/ 10552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4" h="295">
                                  <a:moveTo>
                                    <a:pt x="145" y="0"/>
                                  </a:moveTo>
                                  <a:lnTo>
                                    <a:pt x="84" y="15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6" y="11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86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87" y="281"/>
                                  </a:lnTo>
                                  <a:lnTo>
                                    <a:pt x="157" y="295"/>
                                  </a:lnTo>
                                  <a:lnTo>
                                    <a:pt x="179" y="292"/>
                                  </a:lnTo>
                                  <a:lnTo>
                                    <a:pt x="238" y="263"/>
                                  </a:lnTo>
                                  <a:lnTo>
                                    <a:pt x="279" y="213"/>
                                  </a:lnTo>
                                  <a:lnTo>
                                    <a:pt x="294" y="148"/>
                                  </a:lnTo>
                                  <a:lnTo>
                                    <a:pt x="294" y="136"/>
                                  </a:lnTo>
                                  <a:lnTo>
                                    <a:pt x="274" y="73"/>
                                  </a:lnTo>
                                  <a:lnTo>
                                    <a:pt x="230" y="26"/>
                                  </a:lnTo>
                                  <a:lnTo>
                                    <a:pt x="168" y="2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45"/>
                        <wpg:cNvGrpSpPr>
                          <a:grpSpLocks/>
                        </wpg:cNvGrpSpPr>
                        <wpg:grpSpPr bwMode="auto">
                          <a:xfrm>
                            <a:off x="11332" y="10504"/>
                            <a:ext cx="393" cy="392"/>
                            <a:chOff x="11332" y="10504"/>
                            <a:chExt cx="393" cy="392"/>
                          </a:xfrm>
                        </wpg:grpSpPr>
                        <wps:wsp>
                          <wps:cNvPr id="663" name="Freeform 46"/>
                          <wps:cNvSpPr>
                            <a:spLocks/>
                          </wps:cNvSpPr>
                          <wps:spPr bwMode="auto">
                            <a:xfrm>
                              <a:off x="11332" y="10504"/>
                              <a:ext cx="393" cy="392"/>
                            </a:xfrm>
                            <a:custGeom>
                              <a:avLst/>
                              <a:gdLst>
                                <a:gd name="T0" fmla="+- 0 11518 11332"/>
                                <a:gd name="T1" fmla="*/ T0 w 393"/>
                                <a:gd name="T2" fmla="+- 0 10504 10504"/>
                                <a:gd name="T3" fmla="*/ 10504 h 392"/>
                                <a:gd name="T4" fmla="+- 0 11455 11332"/>
                                <a:gd name="T5" fmla="*/ T4 w 393"/>
                                <a:gd name="T6" fmla="+- 0 10518 10504"/>
                                <a:gd name="T7" fmla="*/ 10518 h 392"/>
                                <a:gd name="T8" fmla="+- 0 11401 11332"/>
                                <a:gd name="T9" fmla="*/ T8 w 393"/>
                                <a:gd name="T10" fmla="+- 0 10551 10504"/>
                                <a:gd name="T11" fmla="*/ 10551 h 392"/>
                                <a:gd name="T12" fmla="+- 0 11360 11332"/>
                                <a:gd name="T13" fmla="*/ T12 w 393"/>
                                <a:gd name="T14" fmla="+- 0 10601 10504"/>
                                <a:gd name="T15" fmla="*/ 10601 h 392"/>
                                <a:gd name="T16" fmla="+- 0 11336 11332"/>
                                <a:gd name="T17" fmla="*/ T16 w 393"/>
                                <a:gd name="T18" fmla="+- 0 10665 10504"/>
                                <a:gd name="T19" fmla="*/ 10665 h 392"/>
                                <a:gd name="T20" fmla="+- 0 11332 11332"/>
                                <a:gd name="T21" fmla="*/ T20 w 393"/>
                                <a:gd name="T22" fmla="+- 0 10714 10504"/>
                                <a:gd name="T23" fmla="*/ 10714 h 392"/>
                                <a:gd name="T24" fmla="+- 0 11334 11332"/>
                                <a:gd name="T25" fmla="*/ T24 w 393"/>
                                <a:gd name="T26" fmla="+- 0 10736 10504"/>
                                <a:gd name="T27" fmla="*/ 10736 h 392"/>
                                <a:gd name="T28" fmla="+- 0 11356 11332"/>
                                <a:gd name="T29" fmla="*/ T28 w 393"/>
                                <a:gd name="T30" fmla="+- 0 10795 10504"/>
                                <a:gd name="T31" fmla="*/ 10795 h 392"/>
                                <a:gd name="T32" fmla="+- 0 11397 11332"/>
                                <a:gd name="T33" fmla="*/ T32 w 393"/>
                                <a:gd name="T34" fmla="+- 0 10843 10504"/>
                                <a:gd name="T35" fmla="*/ 10843 h 392"/>
                                <a:gd name="T36" fmla="+- 0 11453 11332"/>
                                <a:gd name="T37" fmla="*/ T36 w 393"/>
                                <a:gd name="T38" fmla="+- 0 10878 10504"/>
                                <a:gd name="T39" fmla="*/ 10878 h 392"/>
                                <a:gd name="T40" fmla="+- 0 11522 11332"/>
                                <a:gd name="T41" fmla="*/ T40 w 393"/>
                                <a:gd name="T42" fmla="+- 0 10894 10504"/>
                                <a:gd name="T43" fmla="*/ 10894 h 392"/>
                                <a:gd name="T44" fmla="+- 0 11548 11332"/>
                                <a:gd name="T45" fmla="*/ T44 w 393"/>
                                <a:gd name="T46" fmla="+- 0 10895 10504"/>
                                <a:gd name="T47" fmla="*/ 10895 h 392"/>
                                <a:gd name="T48" fmla="+- 0 11571 11332"/>
                                <a:gd name="T49" fmla="*/ T48 w 393"/>
                                <a:gd name="T50" fmla="+- 0 10891 10504"/>
                                <a:gd name="T51" fmla="*/ 10891 h 392"/>
                                <a:gd name="T52" fmla="+- 0 11632 11332"/>
                                <a:gd name="T53" fmla="*/ T52 w 393"/>
                                <a:gd name="T54" fmla="+- 0 10866 10504"/>
                                <a:gd name="T55" fmla="*/ 10866 h 392"/>
                                <a:gd name="T56" fmla="+- 0 11680 11332"/>
                                <a:gd name="T57" fmla="*/ T56 w 393"/>
                                <a:gd name="T58" fmla="+- 0 10823 10504"/>
                                <a:gd name="T59" fmla="*/ 10823 h 392"/>
                                <a:gd name="T60" fmla="+- 0 11712 11332"/>
                                <a:gd name="T61" fmla="*/ T60 w 393"/>
                                <a:gd name="T62" fmla="+- 0 10767 10504"/>
                                <a:gd name="T63" fmla="*/ 10767 h 392"/>
                                <a:gd name="T64" fmla="+- 0 11724 11332"/>
                                <a:gd name="T65" fmla="*/ T64 w 393"/>
                                <a:gd name="T66" fmla="+- 0 10700 10504"/>
                                <a:gd name="T67" fmla="*/ 10700 h 392"/>
                                <a:gd name="T68" fmla="+- 0 11724 11332"/>
                                <a:gd name="T69" fmla="*/ T68 w 393"/>
                                <a:gd name="T70" fmla="+- 0 10694 10504"/>
                                <a:gd name="T71" fmla="*/ 10694 h 392"/>
                                <a:gd name="T72" fmla="+- 0 11711 11332"/>
                                <a:gd name="T73" fmla="*/ T72 w 393"/>
                                <a:gd name="T74" fmla="+- 0 10630 10504"/>
                                <a:gd name="T75" fmla="*/ 10630 h 392"/>
                                <a:gd name="T76" fmla="+- 0 11678 11332"/>
                                <a:gd name="T77" fmla="*/ T76 w 393"/>
                                <a:gd name="T78" fmla="+- 0 10575 10504"/>
                                <a:gd name="T79" fmla="*/ 10575 h 392"/>
                                <a:gd name="T80" fmla="+- 0 11629 11332"/>
                                <a:gd name="T81" fmla="*/ T80 w 393"/>
                                <a:gd name="T82" fmla="+- 0 10533 10504"/>
                                <a:gd name="T83" fmla="*/ 10533 h 392"/>
                                <a:gd name="T84" fmla="+- 0 11566 11332"/>
                                <a:gd name="T85" fmla="*/ T84 w 393"/>
                                <a:gd name="T86" fmla="+- 0 10509 10504"/>
                                <a:gd name="T87" fmla="*/ 10509 h 392"/>
                                <a:gd name="T88" fmla="+- 0 11518 11332"/>
                                <a:gd name="T89" fmla="*/ T88 w 393"/>
                                <a:gd name="T90" fmla="+- 0 10504 10504"/>
                                <a:gd name="T91" fmla="*/ 10504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93" h="392">
                                  <a:moveTo>
                                    <a:pt x="186" y="0"/>
                                  </a:moveTo>
                                  <a:lnTo>
                                    <a:pt x="123" y="14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4" y="291"/>
                                  </a:lnTo>
                                  <a:lnTo>
                                    <a:pt x="65" y="339"/>
                                  </a:lnTo>
                                  <a:lnTo>
                                    <a:pt x="121" y="374"/>
                                  </a:lnTo>
                                  <a:lnTo>
                                    <a:pt x="190" y="390"/>
                                  </a:lnTo>
                                  <a:lnTo>
                                    <a:pt x="216" y="391"/>
                                  </a:lnTo>
                                  <a:lnTo>
                                    <a:pt x="239" y="387"/>
                                  </a:lnTo>
                                  <a:lnTo>
                                    <a:pt x="300" y="362"/>
                                  </a:lnTo>
                                  <a:lnTo>
                                    <a:pt x="348" y="319"/>
                                  </a:lnTo>
                                  <a:lnTo>
                                    <a:pt x="380" y="263"/>
                                  </a:lnTo>
                                  <a:lnTo>
                                    <a:pt x="392" y="196"/>
                                  </a:lnTo>
                                  <a:lnTo>
                                    <a:pt x="392" y="190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46" y="71"/>
                                  </a:lnTo>
                                  <a:lnTo>
                                    <a:pt x="297" y="29"/>
                                  </a:lnTo>
                                  <a:lnTo>
                                    <a:pt x="234" y="5"/>
                                  </a:lnTo>
                                  <a:lnTo>
                                    <a:pt x="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43"/>
                        <wpg:cNvGrpSpPr>
                          <a:grpSpLocks/>
                        </wpg:cNvGrpSpPr>
                        <wpg:grpSpPr bwMode="auto">
                          <a:xfrm>
                            <a:off x="6274" y="9125"/>
                            <a:ext cx="195" cy="194"/>
                            <a:chOff x="6274" y="9125"/>
                            <a:chExt cx="195" cy="194"/>
                          </a:xfrm>
                        </wpg:grpSpPr>
                        <wps:wsp>
                          <wps:cNvPr id="665" name="Freeform 44"/>
                          <wps:cNvSpPr>
                            <a:spLocks/>
                          </wps:cNvSpPr>
                          <wps:spPr bwMode="auto">
                            <a:xfrm>
                              <a:off x="6274" y="9125"/>
                              <a:ext cx="195" cy="194"/>
                            </a:xfrm>
                            <a:custGeom>
                              <a:avLst/>
                              <a:gdLst>
                                <a:gd name="T0" fmla="+- 0 6358 6274"/>
                                <a:gd name="T1" fmla="*/ T0 w 195"/>
                                <a:gd name="T2" fmla="+- 0 9125 9125"/>
                                <a:gd name="T3" fmla="*/ 9125 h 194"/>
                                <a:gd name="T4" fmla="+- 0 6305 6274"/>
                                <a:gd name="T5" fmla="*/ T4 w 195"/>
                                <a:gd name="T6" fmla="+- 0 9152 9125"/>
                                <a:gd name="T7" fmla="*/ 9152 h 194"/>
                                <a:gd name="T8" fmla="+- 0 6276 6274"/>
                                <a:gd name="T9" fmla="*/ T8 w 195"/>
                                <a:gd name="T10" fmla="+- 0 9213 9125"/>
                                <a:gd name="T11" fmla="*/ 9213 h 194"/>
                                <a:gd name="T12" fmla="+- 0 6274 6274"/>
                                <a:gd name="T13" fmla="*/ T12 w 195"/>
                                <a:gd name="T14" fmla="+- 0 9240 9125"/>
                                <a:gd name="T15" fmla="*/ 9240 h 194"/>
                                <a:gd name="T16" fmla="+- 0 6280 6274"/>
                                <a:gd name="T17" fmla="*/ T16 w 195"/>
                                <a:gd name="T18" fmla="+- 0 9259 9125"/>
                                <a:gd name="T19" fmla="*/ 9259 h 194"/>
                                <a:gd name="T20" fmla="+- 0 6341 6274"/>
                                <a:gd name="T21" fmla="*/ T20 w 195"/>
                                <a:gd name="T22" fmla="+- 0 9312 9125"/>
                                <a:gd name="T23" fmla="*/ 9312 h 194"/>
                                <a:gd name="T24" fmla="+- 0 6393 6274"/>
                                <a:gd name="T25" fmla="*/ T24 w 195"/>
                                <a:gd name="T26" fmla="+- 0 9319 9125"/>
                                <a:gd name="T27" fmla="*/ 9319 h 194"/>
                                <a:gd name="T28" fmla="+- 0 6413 6274"/>
                                <a:gd name="T29" fmla="*/ T28 w 195"/>
                                <a:gd name="T30" fmla="+- 0 9312 9125"/>
                                <a:gd name="T31" fmla="*/ 9312 h 194"/>
                                <a:gd name="T32" fmla="+- 0 6459 6274"/>
                                <a:gd name="T33" fmla="*/ T32 w 195"/>
                                <a:gd name="T34" fmla="+- 0 9266 9125"/>
                                <a:gd name="T35" fmla="*/ 9266 h 194"/>
                                <a:gd name="T36" fmla="+- 0 6469 6274"/>
                                <a:gd name="T37" fmla="*/ T36 w 195"/>
                                <a:gd name="T38" fmla="+- 0 9223 9125"/>
                                <a:gd name="T39" fmla="*/ 9223 h 194"/>
                                <a:gd name="T40" fmla="+- 0 6469 6274"/>
                                <a:gd name="T41" fmla="*/ T40 w 195"/>
                                <a:gd name="T42" fmla="+- 0 9213 9125"/>
                                <a:gd name="T43" fmla="*/ 9213 h 194"/>
                                <a:gd name="T44" fmla="+- 0 6443 6274"/>
                                <a:gd name="T45" fmla="*/ T44 w 195"/>
                                <a:gd name="T46" fmla="+- 0 9158 9125"/>
                                <a:gd name="T47" fmla="*/ 9158 h 194"/>
                                <a:gd name="T48" fmla="+- 0 6384 6274"/>
                                <a:gd name="T49" fmla="*/ T48 w 195"/>
                                <a:gd name="T50" fmla="+- 0 9127 9125"/>
                                <a:gd name="T51" fmla="*/ 9127 h 194"/>
                                <a:gd name="T52" fmla="+- 0 6358 6274"/>
                                <a:gd name="T53" fmla="*/ T52 w 195"/>
                                <a:gd name="T54" fmla="+- 0 9125 9125"/>
                                <a:gd name="T55" fmla="*/ 9125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5" h="194">
                                  <a:moveTo>
                                    <a:pt x="84" y="0"/>
                                  </a:moveTo>
                                  <a:lnTo>
                                    <a:pt x="31" y="27"/>
                                  </a:lnTo>
                                  <a:lnTo>
                                    <a:pt x="2" y="88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67" y="187"/>
                                  </a:lnTo>
                                  <a:lnTo>
                                    <a:pt x="119" y="194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85" y="141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195" y="88"/>
                                  </a:lnTo>
                                  <a:lnTo>
                                    <a:pt x="169" y="33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" name="Group 41"/>
                        <wpg:cNvGrpSpPr>
                          <a:grpSpLocks/>
                        </wpg:cNvGrpSpPr>
                        <wpg:grpSpPr bwMode="auto">
                          <a:xfrm>
                            <a:off x="6961" y="9076"/>
                            <a:ext cx="294" cy="295"/>
                            <a:chOff x="6961" y="9076"/>
                            <a:chExt cx="294" cy="295"/>
                          </a:xfrm>
                        </wpg:grpSpPr>
                        <wps:wsp>
                          <wps:cNvPr id="667" name="Freeform 42"/>
                          <wps:cNvSpPr>
                            <a:spLocks/>
                          </wps:cNvSpPr>
                          <wps:spPr bwMode="auto">
                            <a:xfrm>
                              <a:off x="6961" y="9076"/>
                              <a:ext cx="294" cy="295"/>
                            </a:xfrm>
                            <a:custGeom>
                              <a:avLst/>
                              <a:gdLst>
                                <a:gd name="T0" fmla="+- 0 7106 6961"/>
                                <a:gd name="T1" fmla="*/ T0 w 294"/>
                                <a:gd name="T2" fmla="+- 0 9076 9076"/>
                                <a:gd name="T3" fmla="*/ 9076 h 295"/>
                                <a:gd name="T4" fmla="+- 0 7045 6961"/>
                                <a:gd name="T5" fmla="*/ T4 w 294"/>
                                <a:gd name="T6" fmla="+- 0 9090 9076"/>
                                <a:gd name="T7" fmla="*/ 9090 h 295"/>
                                <a:gd name="T8" fmla="+- 0 6996 6961"/>
                                <a:gd name="T9" fmla="*/ T8 w 294"/>
                                <a:gd name="T10" fmla="+- 0 9130 9076"/>
                                <a:gd name="T11" fmla="*/ 9130 h 295"/>
                                <a:gd name="T12" fmla="+- 0 6967 6961"/>
                                <a:gd name="T13" fmla="*/ T12 w 294"/>
                                <a:gd name="T14" fmla="+- 0 9190 9076"/>
                                <a:gd name="T15" fmla="*/ 9190 h 295"/>
                                <a:gd name="T16" fmla="+- 0 6961 6961"/>
                                <a:gd name="T17" fmla="*/ T16 w 294"/>
                                <a:gd name="T18" fmla="+- 0 9240 9076"/>
                                <a:gd name="T19" fmla="*/ 9240 h 295"/>
                                <a:gd name="T20" fmla="+- 0 6966 6961"/>
                                <a:gd name="T21" fmla="*/ T20 w 294"/>
                                <a:gd name="T22" fmla="+- 0 9261 9076"/>
                                <a:gd name="T23" fmla="*/ 9261 h 295"/>
                                <a:gd name="T24" fmla="+- 0 6996 6961"/>
                                <a:gd name="T25" fmla="*/ T24 w 294"/>
                                <a:gd name="T26" fmla="+- 0 9317 9076"/>
                                <a:gd name="T27" fmla="*/ 9317 h 295"/>
                                <a:gd name="T28" fmla="+- 0 7048 6961"/>
                                <a:gd name="T29" fmla="*/ T28 w 294"/>
                                <a:gd name="T30" fmla="+- 0 9356 9076"/>
                                <a:gd name="T31" fmla="*/ 9356 h 295"/>
                                <a:gd name="T32" fmla="+- 0 7117 6961"/>
                                <a:gd name="T33" fmla="*/ T32 w 294"/>
                                <a:gd name="T34" fmla="+- 0 9370 9076"/>
                                <a:gd name="T35" fmla="*/ 9370 h 295"/>
                                <a:gd name="T36" fmla="+- 0 7140 6961"/>
                                <a:gd name="T37" fmla="*/ T36 w 294"/>
                                <a:gd name="T38" fmla="+- 0 9367 9076"/>
                                <a:gd name="T39" fmla="*/ 9367 h 295"/>
                                <a:gd name="T40" fmla="+- 0 7199 6961"/>
                                <a:gd name="T41" fmla="*/ T40 w 294"/>
                                <a:gd name="T42" fmla="+- 0 9338 9076"/>
                                <a:gd name="T43" fmla="*/ 9338 h 295"/>
                                <a:gd name="T44" fmla="+- 0 7240 6961"/>
                                <a:gd name="T45" fmla="*/ T44 w 294"/>
                                <a:gd name="T46" fmla="+- 0 9288 9076"/>
                                <a:gd name="T47" fmla="*/ 9288 h 295"/>
                                <a:gd name="T48" fmla="+- 0 7255 6961"/>
                                <a:gd name="T49" fmla="*/ T48 w 294"/>
                                <a:gd name="T50" fmla="+- 0 9223 9076"/>
                                <a:gd name="T51" fmla="*/ 9223 h 295"/>
                                <a:gd name="T52" fmla="+- 0 7255 6961"/>
                                <a:gd name="T53" fmla="*/ T52 w 294"/>
                                <a:gd name="T54" fmla="+- 0 9212 9076"/>
                                <a:gd name="T55" fmla="*/ 9212 h 295"/>
                                <a:gd name="T56" fmla="+- 0 7235 6961"/>
                                <a:gd name="T57" fmla="*/ T56 w 294"/>
                                <a:gd name="T58" fmla="+- 0 9149 9076"/>
                                <a:gd name="T59" fmla="*/ 9149 h 295"/>
                                <a:gd name="T60" fmla="+- 0 7191 6961"/>
                                <a:gd name="T61" fmla="*/ T60 w 294"/>
                                <a:gd name="T62" fmla="+- 0 9102 9076"/>
                                <a:gd name="T63" fmla="*/ 9102 h 295"/>
                                <a:gd name="T64" fmla="+- 0 7129 6961"/>
                                <a:gd name="T65" fmla="*/ T64 w 294"/>
                                <a:gd name="T66" fmla="+- 0 9077 9076"/>
                                <a:gd name="T67" fmla="*/ 9077 h 295"/>
                                <a:gd name="T68" fmla="+- 0 7106 6961"/>
                                <a:gd name="T69" fmla="*/ T68 w 294"/>
                                <a:gd name="T70" fmla="+- 0 9076 9076"/>
                                <a:gd name="T71" fmla="*/ 9076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4" h="295">
                                  <a:moveTo>
                                    <a:pt x="145" y="0"/>
                                  </a:moveTo>
                                  <a:lnTo>
                                    <a:pt x="84" y="14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5" y="185"/>
                                  </a:lnTo>
                                  <a:lnTo>
                                    <a:pt x="35" y="241"/>
                                  </a:lnTo>
                                  <a:lnTo>
                                    <a:pt x="87" y="280"/>
                                  </a:lnTo>
                                  <a:lnTo>
                                    <a:pt x="156" y="294"/>
                                  </a:lnTo>
                                  <a:lnTo>
                                    <a:pt x="179" y="291"/>
                                  </a:lnTo>
                                  <a:lnTo>
                                    <a:pt x="238" y="262"/>
                                  </a:lnTo>
                                  <a:lnTo>
                                    <a:pt x="279" y="212"/>
                                  </a:lnTo>
                                  <a:lnTo>
                                    <a:pt x="294" y="147"/>
                                  </a:lnTo>
                                  <a:lnTo>
                                    <a:pt x="294" y="136"/>
                                  </a:lnTo>
                                  <a:lnTo>
                                    <a:pt x="274" y="73"/>
                                  </a:lnTo>
                                  <a:lnTo>
                                    <a:pt x="230" y="26"/>
                                  </a:lnTo>
                                  <a:lnTo>
                                    <a:pt x="168" y="1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" name="Group 39"/>
                        <wpg:cNvGrpSpPr>
                          <a:grpSpLocks/>
                        </wpg:cNvGrpSpPr>
                        <wpg:grpSpPr bwMode="auto">
                          <a:xfrm>
                            <a:off x="7648" y="9027"/>
                            <a:ext cx="393" cy="392"/>
                            <a:chOff x="7648" y="9027"/>
                            <a:chExt cx="393" cy="392"/>
                          </a:xfrm>
                        </wpg:grpSpPr>
                        <wps:wsp>
                          <wps:cNvPr id="669" name="Freeform 40"/>
                          <wps:cNvSpPr>
                            <a:spLocks/>
                          </wps:cNvSpPr>
                          <wps:spPr bwMode="auto">
                            <a:xfrm>
                              <a:off x="7648" y="9027"/>
                              <a:ext cx="393" cy="392"/>
                            </a:xfrm>
                            <a:custGeom>
                              <a:avLst/>
                              <a:gdLst>
                                <a:gd name="T0" fmla="+- 0 7834 7648"/>
                                <a:gd name="T1" fmla="*/ T0 w 393"/>
                                <a:gd name="T2" fmla="+- 0 9027 9027"/>
                                <a:gd name="T3" fmla="*/ 9027 h 392"/>
                                <a:gd name="T4" fmla="+- 0 7771 7648"/>
                                <a:gd name="T5" fmla="*/ T4 w 393"/>
                                <a:gd name="T6" fmla="+- 0 9041 9027"/>
                                <a:gd name="T7" fmla="*/ 9041 h 392"/>
                                <a:gd name="T8" fmla="+- 0 7717 7648"/>
                                <a:gd name="T9" fmla="*/ T8 w 393"/>
                                <a:gd name="T10" fmla="+- 0 9074 9027"/>
                                <a:gd name="T11" fmla="*/ 9074 h 392"/>
                                <a:gd name="T12" fmla="+- 0 7677 7648"/>
                                <a:gd name="T13" fmla="*/ T12 w 393"/>
                                <a:gd name="T14" fmla="+- 0 9124 9027"/>
                                <a:gd name="T15" fmla="*/ 9124 h 392"/>
                                <a:gd name="T16" fmla="+- 0 7653 7648"/>
                                <a:gd name="T17" fmla="*/ T16 w 393"/>
                                <a:gd name="T18" fmla="+- 0 9188 9027"/>
                                <a:gd name="T19" fmla="*/ 9188 h 392"/>
                                <a:gd name="T20" fmla="+- 0 7648 7648"/>
                                <a:gd name="T21" fmla="*/ T20 w 393"/>
                                <a:gd name="T22" fmla="+- 0 9238 9027"/>
                                <a:gd name="T23" fmla="*/ 9238 h 392"/>
                                <a:gd name="T24" fmla="+- 0 7651 7648"/>
                                <a:gd name="T25" fmla="*/ T24 w 393"/>
                                <a:gd name="T26" fmla="+- 0 9259 9027"/>
                                <a:gd name="T27" fmla="*/ 9259 h 392"/>
                                <a:gd name="T28" fmla="+- 0 7673 7648"/>
                                <a:gd name="T29" fmla="*/ T28 w 393"/>
                                <a:gd name="T30" fmla="+- 0 9318 9027"/>
                                <a:gd name="T31" fmla="*/ 9318 h 392"/>
                                <a:gd name="T32" fmla="+- 0 7713 7648"/>
                                <a:gd name="T33" fmla="*/ T32 w 393"/>
                                <a:gd name="T34" fmla="+- 0 9366 9027"/>
                                <a:gd name="T35" fmla="*/ 9366 h 392"/>
                                <a:gd name="T36" fmla="+- 0 7769 7648"/>
                                <a:gd name="T37" fmla="*/ T36 w 393"/>
                                <a:gd name="T38" fmla="+- 0 9401 9027"/>
                                <a:gd name="T39" fmla="*/ 9401 h 392"/>
                                <a:gd name="T40" fmla="+- 0 7839 7648"/>
                                <a:gd name="T41" fmla="*/ T40 w 393"/>
                                <a:gd name="T42" fmla="+- 0 9417 9027"/>
                                <a:gd name="T43" fmla="*/ 9417 h 392"/>
                                <a:gd name="T44" fmla="+- 0 7865 7648"/>
                                <a:gd name="T45" fmla="*/ T44 w 393"/>
                                <a:gd name="T46" fmla="+- 0 9418 9027"/>
                                <a:gd name="T47" fmla="*/ 9418 h 392"/>
                                <a:gd name="T48" fmla="+- 0 7887 7648"/>
                                <a:gd name="T49" fmla="*/ T48 w 393"/>
                                <a:gd name="T50" fmla="+- 0 9415 9027"/>
                                <a:gd name="T51" fmla="*/ 9415 h 392"/>
                                <a:gd name="T52" fmla="+- 0 7948 7648"/>
                                <a:gd name="T53" fmla="*/ T52 w 393"/>
                                <a:gd name="T54" fmla="+- 0 9389 9027"/>
                                <a:gd name="T55" fmla="*/ 9389 h 392"/>
                                <a:gd name="T56" fmla="+- 0 7997 7648"/>
                                <a:gd name="T57" fmla="*/ T56 w 393"/>
                                <a:gd name="T58" fmla="+- 0 9346 9027"/>
                                <a:gd name="T59" fmla="*/ 9346 h 392"/>
                                <a:gd name="T60" fmla="+- 0 8029 7648"/>
                                <a:gd name="T61" fmla="*/ T60 w 393"/>
                                <a:gd name="T62" fmla="+- 0 9290 9027"/>
                                <a:gd name="T63" fmla="*/ 9290 h 392"/>
                                <a:gd name="T64" fmla="+- 0 8041 7648"/>
                                <a:gd name="T65" fmla="*/ T64 w 393"/>
                                <a:gd name="T66" fmla="+- 0 9223 9027"/>
                                <a:gd name="T67" fmla="*/ 9223 h 392"/>
                                <a:gd name="T68" fmla="+- 0 8041 7648"/>
                                <a:gd name="T69" fmla="*/ T68 w 393"/>
                                <a:gd name="T70" fmla="+- 0 9217 9027"/>
                                <a:gd name="T71" fmla="*/ 9217 h 392"/>
                                <a:gd name="T72" fmla="+- 0 8028 7648"/>
                                <a:gd name="T73" fmla="*/ T72 w 393"/>
                                <a:gd name="T74" fmla="+- 0 9152 9027"/>
                                <a:gd name="T75" fmla="*/ 9152 h 392"/>
                                <a:gd name="T76" fmla="+- 0 7995 7648"/>
                                <a:gd name="T77" fmla="*/ T76 w 393"/>
                                <a:gd name="T78" fmla="+- 0 9097 9027"/>
                                <a:gd name="T79" fmla="*/ 9097 h 392"/>
                                <a:gd name="T80" fmla="+- 0 7945 7648"/>
                                <a:gd name="T81" fmla="*/ T80 w 393"/>
                                <a:gd name="T82" fmla="+- 0 9056 9027"/>
                                <a:gd name="T83" fmla="*/ 9056 h 392"/>
                                <a:gd name="T84" fmla="+- 0 7882 7648"/>
                                <a:gd name="T85" fmla="*/ T84 w 393"/>
                                <a:gd name="T86" fmla="+- 0 9031 9027"/>
                                <a:gd name="T87" fmla="*/ 9031 h 392"/>
                                <a:gd name="T88" fmla="+- 0 7834 7648"/>
                                <a:gd name="T89" fmla="*/ T88 w 393"/>
                                <a:gd name="T90" fmla="+- 0 9027 9027"/>
                                <a:gd name="T91" fmla="*/ 9027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93" h="392">
                                  <a:moveTo>
                                    <a:pt x="186" y="0"/>
                                  </a:moveTo>
                                  <a:lnTo>
                                    <a:pt x="123" y="14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3" y="232"/>
                                  </a:lnTo>
                                  <a:lnTo>
                                    <a:pt x="25" y="291"/>
                                  </a:lnTo>
                                  <a:lnTo>
                                    <a:pt x="65" y="339"/>
                                  </a:lnTo>
                                  <a:lnTo>
                                    <a:pt x="121" y="374"/>
                                  </a:lnTo>
                                  <a:lnTo>
                                    <a:pt x="191" y="390"/>
                                  </a:lnTo>
                                  <a:lnTo>
                                    <a:pt x="217" y="391"/>
                                  </a:lnTo>
                                  <a:lnTo>
                                    <a:pt x="239" y="388"/>
                                  </a:lnTo>
                                  <a:lnTo>
                                    <a:pt x="300" y="362"/>
                                  </a:lnTo>
                                  <a:lnTo>
                                    <a:pt x="349" y="319"/>
                                  </a:lnTo>
                                  <a:lnTo>
                                    <a:pt x="381" y="263"/>
                                  </a:lnTo>
                                  <a:lnTo>
                                    <a:pt x="393" y="196"/>
                                  </a:lnTo>
                                  <a:lnTo>
                                    <a:pt x="393" y="190"/>
                                  </a:lnTo>
                                  <a:lnTo>
                                    <a:pt x="380" y="125"/>
                                  </a:lnTo>
                                  <a:lnTo>
                                    <a:pt x="347" y="70"/>
                                  </a:lnTo>
                                  <a:lnTo>
                                    <a:pt x="297" y="29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37"/>
                        <wpg:cNvGrpSpPr>
                          <a:grpSpLocks/>
                        </wpg:cNvGrpSpPr>
                        <wpg:grpSpPr bwMode="auto">
                          <a:xfrm>
                            <a:off x="7011" y="7640"/>
                            <a:ext cx="195" cy="194"/>
                            <a:chOff x="7011" y="7640"/>
                            <a:chExt cx="195" cy="194"/>
                          </a:xfrm>
                        </wpg:grpSpPr>
                        <wps:wsp>
                          <wps:cNvPr id="671" name="Freeform 38"/>
                          <wps:cNvSpPr>
                            <a:spLocks/>
                          </wps:cNvSpPr>
                          <wps:spPr bwMode="auto">
                            <a:xfrm>
                              <a:off x="7011" y="7640"/>
                              <a:ext cx="195" cy="194"/>
                            </a:xfrm>
                            <a:custGeom>
                              <a:avLst/>
                              <a:gdLst>
                                <a:gd name="T0" fmla="+- 0 7095 7011"/>
                                <a:gd name="T1" fmla="*/ T0 w 195"/>
                                <a:gd name="T2" fmla="+- 0 7640 7640"/>
                                <a:gd name="T3" fmla="*/ 7640 h 194"/>
                                <a:gd name="T4" fmla="+- 0 7041 7011"/>
                                <a:gd name="T5" fmla="*/ T4 w 195"/>
                                <a:gd name="T6" fmla="+- 0 7667 7640"/>
                                <a:gd name="T7" fmla="*/ 7667 h 194"/>
                                <a:gd name="T8" fmla="+- 0 7013 7011"/>
                                <a:gd name="T9" fmla="*/ T8 w 195"/>
                                <a:gd name="T10" fmla="+- 0 7727 7640"/>
                                <a:gd name="T11" fmla="*/ 7727 h 194"/>
                                <a:gd name="T12" fmla="+- 0 7011 7011"/>
                                <a:gd name="T13" fmla="*/ T12 w 195"/>
                                <a:gd name="T14" fmla="+- 0 7754 7640"/>
                                <a:gd name="T15" fmla="*/ 7754 h 194"/>
                                <a:gd name="T16" fmla="+- 0 7016 7011"/>
                                <a:gd name="T17" fmla="*/ T16 w 195"/>
                                <a:gd name="T18" fmla="+- 0 7773 7640"/>
                                <a:gd name="T19" fmla="*/ 7773 h 194"/>
                                <a:gd name="T20" fmla="+- 0 7077 7011"/>
                                <a:gd name="T21" fmla="*/ T20 w 195"/>
                                <a:gd name="T22" fmla="+- 0 7826 7640"/>
                                <a:gd name="T23" fmla="*/ 7826 h 194"/>
                                <a:gd name="T24" fmla="+- 0 7129 7011"/>
                                <a:gd name="T25" fmla="*/ T24 w 195"/>
                                <a:gd name="T26" fmla="+- 0 7833 7640"/>
                                <a:gd name="T27" fmla="*/ 7833 h 194"/>
                                <a:gd name="T28" fmla="+- 0 7150 7011"/>
                                <a:gd name="T29" fmla="*/ T28 w 195"/>
                                <a:gd name="T30" fmla="+- 0 7826 7640"/>
                                <a:gd name="T31" fmla="*/ 7826 h 194"/>
                                <a:gd name="T32" fmla="+- 0 7196 7011"/>
                                <a:gd name="T33" fmla="*/ T32 w 195"/>
                                <a:gd name="T34" fmla="+- 0 7781 7640"/>
                                <a:gd name="T35" fmla="*/ 7781 h 194"/>
                                <a:gd name="T36" fmla="+- 0 7206 7011"/>
                                <a:gd name="T37" fmla="*/ T36 w 195"/>
                                <a:gd name="T38" fmla="+- 0 7737 7640"/>
                                <a:gd name="T39" fmla="*/ 7737 h 194"/>
                                <a:gd name="T40" fmla="+- 0 7205 7011"/>
                                <a:gd name="T41" fmla="*/ T40 w 195"/>
                                <a:gd name="T42" fmla="+- 0 7728 7640"/>
                                <a:gd name="T43" fmla="*/ 7728 h 194"/>
                                <a:gd name="T44" fmla="+- 0 7180 7011"/>
                                <a:gd name="T45" fmla="*/ T44 w 195"/>
                                <a:gd name="T46" fmla="+- 0 7672 7640"/>
                                <a:gd name="T47" fmla="*/ 7672 h 194"/>
                                <a:gd name="T48" fmla="+- 0 7121 7011"/>
                                <a:gd name="T49" fmla="*/ T48 w 195"/>
                                <a:gd name="T50" fmla="+- 0 7642 7640"/>
                                <a:gd name="T51" fmla="*/ 7642 h 194"/>
                                <a:gd name="T52" fmla="+- 0 7095 7011"/>
                                <a:gd name="T53" fmla="*/ T52 w 195"/>
                                <a:gd name="T54" fmla="+- 0 7640 7640"/>
                                <a:gd name="T55" fmla="*/ 7640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5" h="194">
                                  <a:moveTo>
                                    <a:pt x="84" y="0"/>
                                  </a:moveTo>
                                  <a:lnTo>
                                    <a:pt x="30" y="27"/>
                                  </a:lnTo>
                                  <a:lnTo>
                                    <a:pt x="2" y="8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66" y="186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139" y="186"/>
                                  </a:lnTo>
                                  <a:lnTo>
                                    <a:pt x="185" y="141"/>
                                  </a:lnTo>
                                  <a:lnTo>
                                    <a:pt x="195" y="97"/>
                                  </a:lnTo>
                                  <a:lnTo>
                                    <a:pt x="194" y="88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35"/>
                        <wpg:cNvGrpSpPr>
                          <a:grpSpLocks/>
                        </wpg:cNvGrpSpPr>
                        <wpg:grpSpPr bwMode="auto">
                          <a:xfrm>
                            <a:off x="7698" y="7590"/>
                            <a:ext cx="294" cy="295"/>
                            <a:chOff x="7698" y="7590"/>
                            <a:chExt cx="294" cy="295"/>
                          </a:xfrm>
                        </wpg:grpSpPr>
                        <wps:wsp>
                          <wps:cNvPr id="673" name="Freeform 36"/>
                          <wps:cNvSpPr>
                            <a:spLocks/>
                          </wps:cNvSpPr>
                          <wps:spPr bwMode="auto">
                            <a:xfrm>
                              <a:off x="7698" y="7590"/>
                              <a:ext cx="294" cy="295"/>
                            </a:xfrm>
                            <a:custGeom>
                              <a:avLst/>
                              <a:gdLst>
                                <a:gd name="T0" fmla="+- 0 7843 7698"/>
                                <a:gd name="T1" fmla="*/ T0 w 294"/>
                                <a:gd name="T2" fmla="+- 0 7590 7590"/>
                                <a:gd name="T3" fmla="*/ 7590 h 295"/>
                                <a:gd name="T4" fmla="+- 0 7781 7698"/>
                                <a:gd name="T5" fmla="*/ T4 w 294"/>
                                <a:gd name="T6" fmla="+- 0 7605 7590"/>
                                <a:gd name="T7" fmla="*/ 7605 h 295"/>
                                <a:gd name="T8" fmla="+- 0 7733 7698"/>
                                <a:gd name="T9" fmla="*/ T8 w 294"/>
                                <a:gd name="T10" fmla="+- 0 7644 7590"/>
                                <a:gd name="T11" fmla="*/ 7644 h 295"/>
                                <a:gd name="T12" fmla="+- 0 7704 7698"/>
                                <a:gd name="T13" fmla="*/ T12 w 294"/>
                                <a:gd name="T14" fmla="+- 0 7705 7590"/>
                                <a:gd name="T15" fmla="*/ 7705 h 295"/>
                                <a:gd name="T16" fmla="+- 0 7698 7698"/>
                                <a:gd name="T17" fmla="*/ T16 w 294"/>
                                <a:gd name="T18" fmla="+- 0 7754 7590"/>
                                <a:gd name="T19" fmla="*/ 7754 h 295"/>
                                <a:gd name="T20" fmla="+- 0 7702 7698"/>
                                <a:gd name="T21" fmla="*/ T20 w 294"/>
                                <a:gd name="T22" fmla="+- 0 7776 7590"/>
                                <a:gd name="T23" fmla="*/ 7776 h 295"/>
                                <a:gd name="T24" fmla="+- 0 7732 7698"/>
                                <a:gd name="T25" fmla="*/ T24 w 294"/>
                                <a:gd name="T26" fmla="+- 0 7832 7590"/>
                                <a:gd name="T27" fmla="*/ 7832 h 295"/>
                                <a:gd name="T28" fmla="+- 0 7785 7698"/>
                                <a:gd name="T29" fmla="*/ T28 w 294"/>
                                <a:gd name="T30" fmla="+- 0 7870 7590"/>
                                <a:gd name="T31" fmla="*/ 7870 h 295"/>
                                <a:gd name="T32" fmla="+- 0 7854 7698"/>
                                <a:gd name="T33" fmla="*/ T32 w 294"/>
                                <a:gd name="T34" fmla="+- 0 7884 7590"/>
                                <a:gd name="T35" fmla="*/ 7884 h 295"/>
                                <a:gd name="T36" fmla="+- 0 7876 7698"/>
                                <a:gd name="T37" fmla="*/ T36 w 294"/>
                                <a:gd name="T38" fmla="+- 0 7881 7590"/>
                                <a:gd name="T39" fmla="*/ 7881 h 295"/>
                                <a:gd name="T40" fmla="+- 0 7936 7698"/>
                                <a:gd name="T41" fmla="*/ T40 w 294"/>
                                <a:gd name="T42" fmla="+- 0 7853 7590"/>
                                <a:gd name="T43" fmla="*/ 7853 h 295"/>
                                <a:gd name="T44" fmla="+- 0 7976 7698"/>
                                <a:gd name="T45" fmla="*/ T44 w 294"/>
                                <a:gd name="T46" fmla="+- 0 7802 7590"/>
                                <a:gd name="T47" fmla="*/ 7802 h 295"/>
                                <a:gd name="T48" fmla="+- 0 7992 7698"/>
                                <a:gd name="T49" fmla="*/ T48 w 294"/>
                                <a:gd name="T50" fmla="+- 0 7737 7590"/>
                                <a:gd name="T51" fmla="*/ 7737 h 295"/>
                                <a:gd name="T52" fmla="+- 0 7991 7698"/>
                                <a:gd name="T53" fmla="*/ T52 w 294"/>
                                <a:gd name="T54" fmla="+- 0 7726 7590"/>
                                <a:gd name="T55" fmla="*/ 7726 h 295"/>
                                <a:gd name="T56" fmla="+- 0 7972 7698"/>
                                <a:gd name="T57" fmla="*/ T56 w 294"/>
                                <a:gd name="T58" fmla="+- 0 7663 7590"/>
                                <a:gd name="T59" fmla="*/ 7663 h 295"/>
                                <a:gd name="T60" fmla="+- 0 7928 7698"/>
                                <a:gd name="T61" fmla="*/ T60 w 294"/>
                                <a:gd name="T62" fmla="+- 0 7616 7590"/>
                                <a:gd name="T63" fmla="*/ 7616 h 295"/>
                                <a:gd name="T64" fmla="+- 0 7866 7698"/>
                                <a:gd name="T65" fmla="*/ T64 w 294"/>
                                <a:gd name="T66" fmla="+- 0 7592 7590"/>
                                <a:gd name="T67" fmla="*/ 7592 h 295"/>
                                <a:gd name="T68" fmla="+- 0 7843 7698"/>
                                <a:gd name="T69" fmla="*/ T68 w 294"/>
                                <a:gd name="T70" fmla="+- 0 7590 7590"/>
                                <a:gd name="T71" fmla="*/ 7590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4" h="295">
                                  <a:moveTo>
                                    <a:pt x="145" y="0"/>
                                  </a:moveTo>
                                  <a:lnTo>
                                    <a:pt x="83" y="15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6" y="115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34" y="242"/>
                                  </a:lnTo>
                                  <a:lnTo>
                                    <a:pt x="87" y="280"/>
                                  </a:lnTo>
                                  <a:lnTo>
                                    <a:pt x="156" y="294"/>
                                  </a:lnTo>
                                  <a:lnTo>
                                    <a:pt x="178" y="291"/>
                                  </a:lnTo>
                                  <a:lnTo>
                                    <a:pt x="238" y="263"/>
                                  </a:lnTo>
                                  <a:lnTo>
                                    <a:pt x="278" y="212"/>
                                  </a:lnTo>
                                  <a:lnTo>
                                    <a:pt x="294" y="147"/>
                                  </a:lnTo>
                                  <a:lnTo>
                                    <a:pt x="293" y="136"/>
                                  </a:lnTo>
                                  <a:lnTo>
                                    <a:pt x="274" y="73"/>
                                  </a:lnTo>
                                  <a:lnTo>
                                    <a:pt x="230" y="26"/>
                                  </a:lnTo>
                                  <a:lnTo>
                                    <a:pt x="168" y="2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33"/>
                        <wpg:cNvGrpSpPr>
                          <a:grpSpLocks/>
                        </wpg:cNvGrpSpPr>
                        <wpg:grpSpPr bwMode="auto">
                          <a:xfrm>
                            <a:off x="8385" y="7541"/>
                            <a:ext cx="393" cy="392"/>
                            <a:chOff x="8385" y="7541"/>
                            <a:chExt cx="393" cy="392"/>
                          </a:xfrm>
                        </wpg:grpSpPr>
                        <wps:wsp>
                          <wps:cNvPr id="675" name="Freeform 34"/>
                          <wps:cNvSpPr>
                            <a:spLocks/>
                          </wps:cNvSpPr>
                          <wps:spPr bwMode="auto">
                            <a:xfrm>
                              <a:off x="8385" y="7541"/>
                              <a:ext cx="393" cy="392"/>
                            </a:xfrm>
                            <a:custGeom>
                              <a:avLst/>
                              <a:gdLst>
                                <a:gd name="T0" fmla="+- 0 8571 8385"/>
                                <a:gd name="T1" fmla="*/ T0 w 393"/>
                                <a:gd name="T2" fmla="+- 0 7541 7541"/>
                                <a:gd name="T3" fmla="*/ 7541 h 392"/>
                                <a:gd name="T4" fmla="+- 0 8508 8385"/>
                                <a:gd name="T5" fmla="*/ T4 w 393"/>
                                <a:gd name="T6" fmla="+- 0 7555 7541"/>
                                <a:gd name="T7" fmla="*/ 7555 h 392"/>
                                <a:gd name="T8" fmla="+- 0 8454 8385"/>
                                <a:gd name="T9" fmla="*/ T8 w 393"/>
                                <a:gd name="T10" fmla="+- 0 7589 7541"/>
                                <a:gd name="T11" fmla="*/ 7589 h 392"/>
                                <a:gd name="T12" fmla="+- 0 8414 8385"/>
                                <a:gd name="T13" fmla="*/ T12 w 393"/>
                                <a:gd name="T14" fmla="+- 0 7639 7541"/>
                                <a:gd name="T15" fmla="*/ 7639 h 392"/>
                                <a:gd name="T16" fmla="+- 0 8390 8385"/>
                                <a:gd name="T17" fmla="*/ T16 w 393"/>
                                <a:gd name="T18" fmla="+- 0 7703 7541"/>
                                <a:gd name="T19" fmla="*/ 7703 h 392"/>
                                <a:gd name="T20" fmla="+- 0 8385 8385"/>
                                <a:gd name="T21" fmla="*/ T20 w 393"/>
                                <a:gd name="T22" fmla="+- 0 7752 7541"/>
                                <a:gd name="T23" fmla="*/ 7752 h 392"/>
                                <a:gd name="T24" fmla="+- 0 8388 8385"/>
                                <a:gd name="T25" fmla="*/ T24 w 393"/>
                                <a:gd name="T26" fmla="+- 0 7773 7541"/>
                                <a:gd name="T27" fmla="*/ 7773 h 392"/>
                                <a:gd name="T28" fmla="+- 0 8410 8385"/>
                                <a:gd name="T29" fmla="*/ T28 w 393"/>
                                <a:gd name="T30" fmla="+- 0 7832 7541"/>
                                <a:gd name="T31" fmla="*/ 7832 h 392"/>
                                <a:gd name="T32" fmla="+- 0 8450 8385"/>
                                <a:gd name="T33" fmla="*/ T32 w 393"/>
                                <a:gd name="T34" fmla="+- 0 7881 7541"/>
                                <a:gd name="T35" fmla="*/ 7881 h 392"/>
                                <a:gd name="T36" fmla="+- 0 8506 8385"/>
                                <a:gd name="T37" fmla="*/ T36 w 393"/>
                                <a:gd name="T38" fmla="+- 0 7915 7541"/>
                                <a:gd name="T39" fmla="*/ 7915 h 392"/>
                                <a:gd name="T40" fmla="+- 0 8576 8385"/>
                                <a:gd name="T41" fmla="*/ T40 w 393"/>
                                <a:gd name="T42" fmla="+- 0 7932 7541"/>
                                <a:gd name="T43" fmla="*/ 7932 h 392"/>
                                <a:gd name="T44" fmla="+- 0 8602 8385"/>
                                <a:gd name="T45" fmla="*/ T44 w 393"/>
                                <a:gd name="T46" fmla="+- 0 7933 7541"/>
                                <a:gd name="T47" fmla="*/ 7933 h 392"/>
                                <a:gd name="T48" fmla="+- 0 8624 8385"/>
                                <a:gd name="T49" fmla="*/ T48 w 393"/>
                                <a:gd name="T50" fmla="+- 0 7929 7541"/>
                                <a:gd name="T51" fmla="*/ 7929 h 392"/>
                                <a:gd name="T52" fmla="+- 0 8685 8385"/>
                                <a:gd name="T53" fmla="*/ T52 w 393"/>
                                <a:gd name="T54" fmla="+- 0 7904 7541"/>
                                <a:gd name="T55" fmla="*/ 7904 h 392"/>
                                <a:gd name="T56" fmla="+- 0 8734 8385"/>
                                <a:gd name="T57" fmla="*/ T56 w 393"/>
                                <a:gd name="T58" fmla="+- 0 7861 7541"/>
                                <a:gd name="T59" fmla="*/ 7861 h 392"/>
                                <a:gd name="T60" fmla="+- 0 8766 8385"/>
                                <a:gd name="T61" fmla="*/ T60 w 393"/>
                                <a:gd name="T62" fmla="+- 0 7804 7541"/>
                                <a:gd name="T63" fmla="*/ 7804 h 392"/>
                                <a:gd name="T64" fmla="+- 0 8777 8385"/>
                                <a:gd name="T65" fmla="*/ T64 w 393"/>
                                <a:gd name="T66" fmla="+- 0 7737 7541"/>
                                <a:gd name="T67" fmla="*/ 7737 h 392"/>
                                <a:gd name="T68" fmla="+- 0 8777 8385"/>
                                <a:gd name="T69" fmla="*/ T68 w 393"/>
                                <a:gd name="T70" fmla="+- 0 7732 7541"/>
                                <a:gd name="T71" fmla="*/ 7732 h 392"/>
                                <a:gd name="T72" fmla="+- 0 8764 8385"/>
                                <a:gd name="T73" fmla="*/ T72 w 393"/>
                                <a:gd name="T74" fmla="+- 0 7667 7541"/>
                                <a:gd name="T75" fmla="*/ 7667 h 392"/>
                                <a:gd name="T76" fmla="+- 0 8732 8385"/>
                                <a:gd name="T77" fmla="*/ T76 w 393"/>
                                <a:gd name="T78" fmla="+- 0 7612 7541"/>
                                <a:gd name="T79" fmla="*/ 7612 h 392"/>
                                <a:gd name="T80" fmla="+- 0 8682 8385"/>
                                <a:gd name="T81" fmla="*/ T80 w 393"/>
                                <a:gd name="T82" fmla="+- 0 7570 7541"/>
                                <a:gd name="T83" fmla="*/ 7570 h 392"/>
                                <a:gd name="T84" fmla="+- 0 8619 8385"/>
                                <a:gd name="T85" fmla="*/ T84 w 393"/>
                                <a:gd name="T86" fmla="+- 0 7546 7541"/>
                                <a:gd name="T87" fmla="*/ 7546 h 392"/>
                                <a:gd name="T88" fmla="+- 0 8571 8385"/>
                                <a:gd name="T89" fmla="*/ T88 w 393"/>
                                <a:gd name="T90" fmla="+- 0 7541 7541"/>
                                <a:gd name="T91" fmla="*/ 7541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93" h="392">
                                  <a:moveTo>
                                    <a:pt x="186" y="0"/>
                                  </a:moveTo>
                                  <a:lnTo>
                                    <a:pt x="123" y="14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3" y="232"/>
                                  </a:lnTo>
                                  <a:lnTo>
                                    <a:pt x="25" y="291"/>
                                  </a:lnTo>
                                  <a:lnTo>
                                    <a:pt x="65" y="340"/>
                                  </a:lnTo>
                                  <a:lnTo>
                                    <a:pt x="121" y="374"/>
                                  </a:lnTo>
                                  <a:lnTo>
                                    <a:pt x="191" y="391"/>
                                  </a:lnTo>
                                  <a:lnTo>
                                    <a:pt x="217" y="392"/>
                                  </a:lnTo>
                                  <a:lnTo>
                                    <a:pt x="239" y="388"/>
                                  </a:lnTo>
                                  <a:lnTo>
                                    <a:pt x="300" y="363"/>
                                  </a:lnTo>
                                  <a:lnTo>
                                    <a:pt x="349" y="320"/>
                                  </a:lnTo>
                                  <a:lnTo>
                                    <a:pt x="381" y="263"/>
                                  </a:lnTo>
                                  <a:lnTo>
                                    <a:pt x="392" y="196"/>
                                  </a:lnTo>
                                  <a:lnTo>
                                    <a:pt x="392" y="191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47" y="71"/>
                                  </a:lnTo>
                                  <a:lnTo>
                                    <a:pt x="297" y="29"/>
                                  </a:lnTo>
                                  <a:lnTo>
                                    <a:pt x="234" y="5"/>
                                  </a:lnTo>
                                  <a:lnTo>
                                    <a:pt x="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31"/>
                        <wpg:cNvGrpSpPr>
                          <a:grpSpLocks/>
                        </wpg:cNvGrpSpPr>
                        <wpg:grpSpPr bwMode="auto">
                          <a:xfrm>
                            <a:off x="7748" y="6159"/>
                            <a:ext cx="195" cy="194"/>
                            <a:chOff x="7748" y="6159"/>
                            <a:chExt cx="195" cy="194"/>
                          </a:xfrm>
                        </wpg:grpSpPr>
                        <wps:wsp>
                          <wps:cNvPr id="677" name="Freeform 32"/>
                          <wps:cNvSpPr>
                            <a:spLocks/>
                          </wps:cNvSpPr>
                          <wps:spPr bwMode="auto">
                            <a:xfrm>
                              <a:off x="7748" y="6159"/>
                              <a:ext cx="195" cy="194"/>
                            </a:xfrm>
                            <a:custGeom>
                              <a:avLst/>
                              <a:gdLst>
                                <a:gd name="T0" fmla="+- 0 7832 7748"/>
                                <a:gd name="T1" fmla="*/ T0 w 195"/>
                                <a:gd name="T2" fmla="+- 0 6159 6159"/>
                                <a:gd name="T3" fmla="*/ 6159 h 194"/>
                                <a:gd name="T4" fmla="+- 0 7778 7748"/>
                                <a:gd name="T5" fmla="*/ T4 w 195"/>
                                <a:gd name="T6" fmla="+- 0 6186 6159"/>
                                <a:gd name="T7" fmla="*/ 6186 h 194"/>
                                <a:gd name="T8" fmla="+- 0 7749 7748"/>
                                <a:gd name="T9" fmla="*/ T8 w 195"/>
                                <a:gd name="T10" fmla="+- 0 6246 6159"/>
                                <a:gd name="T11" fmla="*/ 6246 h 194"/>
                                <a:gd name="T12" fmla="+- 0 7748 7748"/>
                                <a:gd name="T13" fmla="*/ T12 w 195"/>
                                <a:gd name="T14" fmla="+- 0 6273 6159"/>
                                <a:gd name="T15" fmla="*/ 6273 h 194"/>
                                <a:gd name="T16" fmla="+- 0 7753 7748"/>
                                <a:gd name="T17" fmla="*/ T16 w 195"/>
                                <a:gd name="T18" fmla="+- 0 6292 6159"/>
                                <a:gd name="T19" fmla="*/ 6292 h 194"/>
                                <a:gd name="T20" fmla="+- 0 7814 7748"/>
                                <a:gd name="T21" fmla="*/ T20 w 195"/>
                                <a:gd name="T22" fmla="+- 0 6345 6159"/>
                                <a:gd name="T23" fmla="*/ 6345 h 194"/>
                                <a:gd name="T24" fmla="+- 0 7866 7748"/>
                                <a:gd name="T25" fmla="*/ T24 w 195"/>
                                <a:gd name="T26" fmla="+- 0 6352 6159"/>
                                <a:gd name="T27" fmla="*/ 6352 h 194"/>
                                <a:gd name="T28" fmla="+- 0 7887 7748"/>
                                <a:gd name="T29" fmla="*/ T28 w 195"/>
                                <a:gd name="T30" fmla="+- 0 6345 6159"/>
                                <a:gd name="T31" fmla="*/ 6345 h 194"/>
                                <a:gd name="T32" fmla="+- 0 7932 7748"/>
                                <a:gd name="T33" fmla="*/ T32 w 195"/>
                                <a:gd name="T34" fmla="+- 0 6299 6159"/>
                                <a:gd name="T35" fmla="*/ 6299 h 194"/>
                                <a:gd name="T36" fmla="+- 0 7943 7748"/>
                                <a:gd name="T37" fmla="*/ T36 w 195"/>
                                <a:gd name="T38" fmla="+- 0 6256 6159"/>
                                <a:gd name="T39" fmla="*/ 6256 h 194"/>
                                <a:gd name="T40" fmla="+- 0 7942 7748"/>
                                <a:gd name="T41" fmla="*/ T40 w 195"/>
                                <a:gd name="T42" fmla="+- 0 6247 6159"/>
                                <a:gd name="T43" fmla="*/ 6247 h 194"/>
                                <a:gd name="T44" fmla="+- 0 7917 7748"/>
                                <a:gd name="T45" fmla="*/ T44 w 195"/>
                                <a:gd name="T46" fmla="+- 0 6191 6159"/>
                                <a:gd name="T47" fmla="*/ 6191 h 194"/>
                                <a:gd name="T48" fmla="+- 0 7857 7748"/>
                                <a:gd name="T49" fmla="*/ T48 w 195"/>
                                <a:gd name="T50" fmla="+- 0 6161 6159"/>
                                <a:gd name="T51" fmla="*/ 6161 h 194"/>
                                <a:gd name="T52" fmla="+- 0 7832 7748"/>
                                <a:gd name="T53" fmla="*/ T52 w 195"/>
                                <a:gd name="T54" fmla="+- 0 6159 6159"/>
                                <a:gd name="T55" fmla="*/ 6159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5" h="194">
                                  <a:moveTo>
                                    <a:pt x="84" y="0"/>
                                  </a:moveTo>
                                  <a:lnTo>
                                    <a:pt x="30" y="27"/>
                                  </a:lnTo>
                                  <a:lnTo>
                                    <a:pt x="1" y="8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66" y="186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139" y="186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95" y="97"/>
                                  </a:lnTo>
                                  <a:lnTo>
                                    <a:pt x="194" y="88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29"/>
                        <wpg:cNvGrpSpPr>
                          <a:grpSpLocks/>
                        </wpg:cNvGrpSpPr>
                        <wpg:grpSpPr bwMode="auto">
                          <a:xfrm>
                            <a:off x="8435" y="6109"/>
                            <a:ext cx="294" cy="295"/>
                            <a:chOff x="8435" y="6109"/>
                            <a:chExt cx="294" cy="295"/>
                          </a:xfrm>
                        </wpg:grpSpPr>
                        <wps:wsp>
                          <wps:cNvPr id="679" name="Freeform 30"/>
                          <wps:cNvSpPr>
                            <a:spLocks/>
                          </wps:cNvSpPr>
                          <wps:spPr bwMode="auto">
                            <a:xfrm>
                              <a:off x="8435" y="6109"/>
                              <a:ext cx="294" cy="295"/>
                            </a:xfrm>
                            <a:custGeom>
                              <a:avLst/>
                              <a:gdLst>
                                <a:gd name="T0" fmla="+- 0 8579 8435"/>
                                <a:gd name="T1" fmla="*/ T0 w 294"/>
                                <a:gd name="T2" fmla="+- 0 6109 6109"/>
                                <a:gd name="T3" fmla="*/ 6109 h 295"/>
                                <a:gd name="T4" fmla="+- 0 8518 8435"/>
                                <a:gd name="T5" fmla="*/ T4 w 294"/>
                                <a:gd name="T6" fmla="+- 0 6123 6109"/>
                                <a:gd name="T7" fmla="*/ 6123 h 295"/>
                                <a:gd name="T8" fmla="+- 0 8469 8435"/>
                                <a:gd name="T9" fmla="*/ T8 w 294"/>
                                <a:gd name="T10" fmla="+- 0 6163 6109"/>
                                <a:gd name="T11" fmla="*/ 6163 h 295"/>
                                <a:gd name="T12" fmla="+- 0 8440 8435"/>
                                <a:gd name="T13" fmla="*/ T12 w 294"/>
                                <a:gd name="T14" fmla="+- 0 6223 6109"/>
                                <a:gd name="T15" fmla="*/ 6223 h 295"/>
                                <a:gd name="T16" fmla="+- 0 8435 8435"/>
                                <a:gd name="T17" fmla="*/ T16 w 294"/>
                                <a:gd name="T18" fmla="+- 0 6274 6109"/>
                                <a:gd name="T19" fmla="*/ 6274 h 295"/>
                                <a:gd name="T20" fmla="+- 0 8439 8435"/>
                                <a:gd name="T21" fmla="*/ T20 w 294"/>
                                <a:gd name="T22" fmla="+- 0 6295 6109"/>
                                <a:gd name="T23" fmla="*/ 6295 h 295"/>
                                <a:gd name="T24" fmla="+- 0 8469 8435"/>
                                <a:gd name="T25" fmla="*/ T24 w 294"/>
                                <a:gd name="T26" fmla="+- 0 6351 6109"/>
                                <a:gd name="T27" fmla="*/ 6351 h 295"/>
                                <a:gd name="T28" fmla="+- 0 8521 8435"/>
                                <a:gd name="T29" fmla="*/ T28 w 294"/>
                                <a:gd name="T30" fmla="+- 0 6389 6109"/>
                                <a:gd name="T31" fmla="*/ 6389 h 295"/>
                                <a:gd name="T32" fmla="+- 0 8591 8435"/>
                                <a:gd name="T33" fmla="*/ T32 w 294"/>
                                <a:gd name="T34" fmla="+- 0 6403 6109"/>
                                <a:gd name="T35" fmla="*/ 6403 h 295"/>
                                <a:gd name="T36" fmla="+- 0 8613 8435"/>
                                <a:gd name="T37" fmla="*/ T36 w 294"/>
                                <a:gd name="T38" fmla="+- 0 6400 6109"/>
                                <a:gd name="T39" fmla="*/ 6400 h 295"/>
                                <a:gd name="T40" fmla="+- 0 8672 8435"/>
                                <a:gd name="T41" fmla="*/ T40 w 294"/>
                                <a:gd name="T42" fmla="+- 0 6372 6109"/>
                                <a:gd name="T43" fmla="*/ 6372 h 295"/>
                                <a:gd name="T44" fmla="+- 0 8713 8435"/>
                                <a:gd name="T45" fmla="*/ T44 w 294"/>
                                <a:gd name="T46" fmla="+- 0 6321 6109"/>
                                <a:gd name="T47" fmla="*/ 6321 h 295"/>
                                <a:gd name="T48" fmla="+- 0 8728 8435"/>
                                <a:gd name="T49" fmla="*/ T48 w 294"/>
                                <a:gd name="T50" fmla="+- 0 6256 6109"/>
                                <a:gd name="T51" fmla="*/ 6256 h 295"/>
                                <a:gd name="T52" fmla="+- 0 8728 8435"/>
                                <a:gd name="T53" fmla="*/ T52 w 294"/>
                                <a:gd name="T54" fmla="+- 0 6245 6109"/>
                                <a:gd name="T55" fmla="*/ 6245 h 295"/>
                                <a:gd name="T56" fmla="+- 0 8708 8435"/>
                                <a:gd name="T57" fmla="*/ T56 w 294"/>
                                <a:gd name="T58" fmla="+- 0 6182 6109"/>
                                <a:gd name="T59" fmla="*/ 6182 h 295"/>
                                <a:gd name="T60" fmla="+- 0 8664 8435"/>
                                <a:gd name="T61" fmla="*/ T60 w 294"/>
                                <a:gd name="T62" fmla="+- 0 6135 6109"/>
                                <a:gd name="T63" fmla="*/ 6135 h 295"/>
                                <a:gd name="T64" fmla="+- 0 8602 8435"/>
                                <a:gd name="T65" fmla="*/ T64 w 294"/>
                                <a:gd name="T66" fmla="+- 0 6110 6109"/>
                                <a:gd name="T67" fmla="*/ 6110 h 295"/>
                                <a:gd name="T68" fmla="+- 0 8579 8435"/>
                                <a:gd name="T69" fmla="*/ T68 w 294"/>
                                <a:gd name="T70" fmla="+- 0 6109 6109"/>
                                <a:gd name="T71" fmla="*/ 6109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4" h="295">
                                  <a:moveTo>
                                    <a:pt x="144" y="0"/>
                                  </a:moveTo>
                                  <a:lnTo>
                                    <a:pt x="83" y="14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34" y="242"/>
                                  </a:lnTo>
                                  <a:lnTo>
                                    <a:pt x="86" y="280"/>
                                  </a:lnTo>
                                  <a:lnTo>
                                    <a:pt x="156" y="294"/>
                                  </a:lnTo>
                                  <a:lnTo>
                                    <a:pt x="178" y="291"/>
                                  </a:lnTo>
                                  <a:lnTo>
                                    <a:pt x="237" y="263"/>
                                  </a:lnTo>
                                  <a:lnTo>
                                    <a:pt x="278" y="212"/>
                                  </a:lnTo>
                                  <a:lnTo>
                                    <a:pt x="293" y="147"/>
                                  </a:lnTo>
                                  <a:lnTo>
                                    <a:pt x="293" y="136"/>
                                  </a:lnTo>
                                  <a:lnTo>
                                    <a:pt x="273" y="73"/>
                                  </a:lnTo>
                                  <a:lnTo>
                                    <a:pt x="229" y="26"/>
                                  </a:lnTo>
                                  <a:lnTo>
                                    <a:pt x="167" y="1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27"/>
                        <wpg:cNvGrpSpPr>
                          <a:grpSpLocks/>
                        </wpg:cNvGrpSpPr>
                        <wpg:grpSpPr bwMode="auto">
                          <a:xfrm>
                            <a:off x="9122" y="6060"/>
                            <a:ext cx="393" cy="392"/>
                            <a:chOff x="9122" y="6060"/>
                            <a:chExt cx="393" cy="392"/>
                          </a:xfrm>
                        </wpg:grpSpPr>
                        <wps:wsp>
                          <wps:cNvPr id="681" name="Freeform 28"/>
                          <wps:cNvSpPr>
                            <a:spLocks/>
                          </wps:cNvSpPr>
                          <wps:spPr bwMode="auto">
                            <a:xfrm>
                              <a:off x="9122" y="6060"/>
                              <a:ext cx="393" cy="392"/>
                            </a:xfrm>
                            <a:custGeom>
                              <a:avLst/>
                              <a:gdLst>
                                <a:gd name="T0" fmla="+- 0 9308 9122"/>
                                <a:gd name="T1" fmla="*/ T0 w 393"/>
                                <a:gd name="T2" fmla="+- 0 6060 6060"/>
                                <a:gd name="T3" fmla="*/ 6060 h 392"/>
                                <a:gd name="T4" fmla="+- 0 9245 9122"/>
                                <a:gd name="T5" fmla="*/ T4 w 393"/>
                                <a:gd name="T6" fmla="+- 0 6074 6060"/>
                                <a:gd name="T7" fmla="*/ 6074 h 392"/>
                                <a:gd name="T8" fmla="+- 0 9191 9122"/>
                                <a:gd name="T9" fmla="*/ T8 w 393"/>
                                <a:gd name="T10" fmla="+- 0 6107 6060"/>
                                <a:gd name="T11" fmla="*/ 6107 h 392"/>
                                <a:gd name="T12" fmla="+- 0 9150 9122"/>
                                <a:gd name="T13" fmla="*/ T12 w 393"/>
                                <a:gd name="T14" fmla="+- 0 6158 6060"/>
                                <a:gd name="T15" fmla="*/ 6158 h 392"/>
                                <a:gd name="T16" fmla="+- 0 9126 9122"/>
                                <a:gd name="T17" fmla="*/ T16 w 393"/>
                                <a:gd name="T18" fmla="+- 0 6222 6060"/>
                                <a:gd name="T19" fmla="*/ 6222 h 392"/>
                                <a:gd name="T20" fmla="+- 0 9122 9122"/>
                                <a:gd name="T21" fmla="*/ T20 w 393"/>
                                <a:gd name="T22" fmla="+- 0 6271 6060"/>
                                <a:gd name="T23" fmla="*/ 6271 h 392"/>
                                <a:gd name="T24" fmla="+- 0 9125 9122"/>
                                <a:gd name="T25" fmla="*/ T24 w 393"/>
                                <a:gd name="T26" fmla="+- 0 6292 6060"/>
                                <a:gd name="T27" fmla="*/ 6292 h 392"/>
                                <a:gd name="T28" fmla="+- 0 9146 9122"/>
                                <a:gd name="T29" fmla="*/ T28 w 393"/>
                                <a:gd name="T30" fmla="+- 0 6351 6060"/>
                                <a:gd name="T31" fmla="*/ 6351 h 392"/>
                                <a:gd name="T32" fmla="+- 0 9187 9122"/>
                                <a:gd name="T33" fmla="*/ T32 w 393"/>
                                <a:gd name="T34" fmla="+- 0 6400 6060"/>
                                <a:gd name="T35" fmla="*/ 6400 h 392"/>
                                <a:gd name="T36" fmla="+- 0 9243 9122"/>
                                <a:gd name="T37" fmla="*/ T36 w 393"/>
                                <a:gd name="T38" fmla="+- 0 6434 6060"/>
                                <a:gd name="T39" fmla="*/ 6434 h 392"/>
                                <a:gd name="T40" fmla="+- 0 9312 9122"/>
                                <a:gd name="T41" fmla="*/ T40 w 393"/>
                                <a:gd name="T42" fmla="+- 0 6450 6060"/>
                                <a:gd name="T43" fmla="*/ 6450 h 392"/>
                                <a:gd name="T44" fmla="+- 0 9338 9122"/>
                                <a:gd name="T45" fmla="*/ T44 w 393"/>
                                <a:gd name="T46" fmla="+- 0 6451 6060"/>
                                <a:gd name="T47" fmla="*/ 6451 h 392"/>
                                <a:gd name="T48" fmla="+- 0 9361 9122"/>
                                <a:gd name="T49" fmla="*/ T48 w 393"/>
                                <a:gd name="T50" fmla="+- 0 6448 6060"/>
                                <a:gd name="T51" fmla="*/ 6448 h 392"/>
                                <a:gd name="T52" fmla="+- 0 9422 9122"/>
                                <a:gd name="T53" fmla="*/ T52 w 393"/>
                                <a:gd name="T54" fmla="+- 0 6423 6060"/>
                                <a:gd name="T55" fmla="*/ 6423 h 392"/>
                                <a:gd name="T56" fmla="+- 0 9470 9122"/>
                                <a:gd name="T57" fmla="*/ T56 w 393"/>
                                <a:gd name="T58" fmla="+- 0 6380 6060"/>
                                <a:gd name="T59" fmla="*/ 6380 h 392"/>
                                <a:gd name="T60" fmla="+- 0 9502 9122"/>
                                <a:gd name="T61" fmla="*/ T60 w 393"/>
                                <a:gd name="T62" fmla="+- 0 6323 6060"/>
                                <a:gd name="T63" fmla="*/ 6323 h 392"/>
                                <a:gd name="T64" fmla="+- 0 9514 9122"/>
                                <a:gd name="T65" fmla="*/ T64 w 393"/>
                                <a:gd name="T66" fmla="+- 0 6256 6060"/>
                                <a:gd name="T67" fmla="*/ 6256 h 392"/>
                                <a:gd name="T68" fmla="+- 0 9514 9122"/>
                                <a:gd name="T69" fmla="*/ T68 w 393"/>
                                <a:gd name="T70" fmla="+- 0 6250 6060"/>
                                <a:gd name="T71" fmla="*/ 6250 h 392"/>
                                <a:gd name="T72" fmla="+- 0 9501 9122"/>
                                <a:gd name="T73" fmla="*/ T72 w 393"/>
                                <a:gd name="T74" fmla="+- 0 6186 6060"/>
                                <a:gd name="T75" fmla="*/ 6186 h 392"/>
                                <a:gd name="T76" fmla="+- 0 9468 9122"/>
                                <a:gd name="T77" fmla="*/ T76 w 393"/>
                                <a:gd name="T78" fmla="+- 0 6131 6060"/>
                                <a:gd name="T79" fmla="*/ 6131 h 392"/>
                                <a:gd name="T80" fmla="+- 0 9419 9122"/>
                                <a:gd name="T81" fmla="*/ T80 w 393"/>
                                <a:gd name="T82" fmla="+- 0 6089 6060"/>
                                <a:gd name="T83" fmla="*/ 6089 h 392"/>
                                <a:gd name="T84" fmla="+- 0 9356 9122"/>
                                <a:gd name="T85" fmla="*/ T84 w 393"/>
                                <a:gd name="T86" fmla="+- 0 6065 6060"/>
                                <a:gd name="T87" fmla="*/ 6065 h 392"/>
                                <a:gd name="T88" fmla="+- 0 9308 9122"/>
                                <a:gd name="T89" fmla="*/ T88 w 393"/>
                                <a:gd name="T90" fmla="+- 0 6060 6060"/>
                                <a:gd name="T91" fmla="*/ 6060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93" h="392">
                                  <a:moveTo>
                                    <a:pt x="186" y="0"/>
                                  </a:moveTo>
                                  <a:lnTo>
                                    <a:pt x="123" y="14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3" y="232"/>
                                  </a:lnTo>
                                  <a:lnTo>
                                    <a:pt x="24" y="291"/>
                                  </a:lnTo>
                                  <a:lnTo>
                                    <a:pt x="65" y="340"/>
                                  </a:lnTo>
                                  <a:lnTo>
                                    <a:pt x="121" y="374"/>
                                  </a:lnTo>
                                  <a:lnTo>
                                    <a:pt x="190" y="390"/>
                                  </a:lnTo>
                                  <a:lnTo>
                                    <a:pt x="216" y="391"/>
                                  </a:lnTo>
                                  <a:lnTo>
                                    <a:pt x="239" y="388"/>
                                  </a:lnTo>
                                  <a:lnTo>
                                    <a:pt x="300" y="363"/>
                                  </a:lnTo>
                                  <a:lnTo>
                                    <a:pt x="348" y="320"/>
                                  </a:lnTo>
                                  <a:lnTo>
                                    <a:pt x="380" y="263"/>
                                  </a:lnTo>
                                  <a:lnTo>
                                    <a:pt x="392" y="196"/>
                                  </a:lnTo>
                                  <a:lnTo>
                                    <a:pt x="392" y="190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46" y="71"/>
                                  </a:lnTo>
                                  <a:lnTo>
                                    <a:pt x="297" y="29"/>
                                  </a:lnTo>
                                  <a:lnTo>
                                    <a:pt x="234" y="5"/>
                                  </a:lnTo>
                                  <a:lnTo>
                                    <a:pt x="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25"/>
                        <wpg:cNvGrpSpPr>
                          <a:grpSpLocks/>
                        </wpg:cNvGrpSpPr>
                        <wpg:grpSpPr bwMode="auto">
                          <a:xfrm>
                            <a:off x="11332" y="6060"/>
                            <a:ext cx="393" cy="392"/>
                            <a:chOff x="11332" y="6060"/>
                            <a:chExt cx="393" cy="392"/>
                          </a:xfrm>
                        </wpg:grpSpPr>
                        <wps:wsp>
                          <wps:cNvPr id="683" name="Freeform 26"/>
                          <wps:cNvSpPr>
                            <a:spLocks/>
                          </wps:cNvSpPr>
                          <wps:spPr bwMode="auto">
                            <a:xfrm>
                              <a:off x="11332" y="6060"/>
                              <a:ext cx="393" cy="392"/>
                            </a:xfrm>
                            <a:custGeom>
                              <a:avLst/>
                              <a:gdLst>
                                <a:gd name="T0" fmla="+- 0 11518 11332"/>
                                <a:gd name="T1" fmla="*/ T0 w 393"/>
                                <a:gd name="T2" fmla="+- 0 6060 6060"/>
                                <a:gd name="T3" fmla="*/ 6060 h 392"/>
                                <a:gd name="T4" fmla="+- 0 11455 11332"/>
                                <a:gd name="T5" fmla="*/ T4 w 393"/>
                                <a:gd name="T6" fmla="+- 0 6074 6060"/>
                                <a:gd name="T7" fmla="*/ 6074 h 392"/>
                                <a:gd name="T8" fmla="+- 0 11401 11332"/>
                                <a:gd name="T9" fmla="*/ T8 w 393"/>
                                <a:gd name="T10" fmla="+- 0 6107 6060"/>
                                <a:gd name="T11" fmla="*/ 6107 h 392"/>
                                <a:gd name="T12" fmla="+- 0 11360 11332"/>
                                <a:gd name="T13" fmla="*/ T12 w 393"/>
                                <a:gd name="T14" fmla="+- 0 6158 6060"/>
                                <a:gd name="T15" fmla="*/ 6158 h 392"/>
                                <a:gd name="T16" fmla="+- 0 11336 11332"/>
                                <a:gd name="T17" fmla="*/ T16 w 393"/>
                                <a:gd name="T18" fmla="+- 0 6222 6060"/>
                                <a:gd name="T19" fmla="*/ 6222 h 392"/>
                                <a:gd name="T20" fmla="+- 0 11332 11332"/>
                                <a:gd name="T21" fmla="*/ T20 w 393"/>
                                <a:gd name="T22" fmla="+- 0 6271 6060"/>
                                <a:gd name="T23" fmla="*/ 6271 h 392"/>
                                <a:gd name="T24" fmla="+- 0 11334 11332"/>
                                <a:gd name="T25" fmla="*/ T24 w 393"/>
                                <a:gd name="T26" fmla="+- 0 6292 6060"/>
                                <a:gd name="T27" fmla="*/ 6292 h 392"/>
                                <a:gd name="T28" fmla="+- 0 11356 11332"/>
                                <a:gd name="T29" fmla="*/ T28 w 393"/>
                                <a:gd name="T30" fmla="+- 0 6351 6060"/>
                                <a:gd name="T31" fmla="*/ 6351 h 392"/>
                                <a:gd name="T32" fmla="+- 0 11397 11332"/>
                                <a:gd name="T33" fmla="*/ T32 w 393"/>
                                <a:gd name="T34" fmla="+- 0 6400 6060"/>
                                <a:gd name="T35" fmla="*/ 6400 h 392"/>
                                <a:gd name="T36" fmla="+- 0 11453 11332"/>
                                <a:gd name="T37" fmla="*/ T36 w 393"/>
                                <a:gd name="T38" fmla="+- 0 6434 6060"/>
                                <a:gd name="T39" fmla="*/ 6434 h 392"/>
                                <a:gd name="T40" fmla="+- 0 11522 11332"/>
                                <a:gd name="T41" fmla="*/ T40 w 393"/>
                                <a:gd name="T42" fmla="+- 0 6450 6060"/>
                                <a:gd name="T43" fmla="*/ 6450 h 392"/>
                                <a:gd name="T44" fmla="+- 0 11548 11332"/>
                                <a:gd name="T45" fmla="*/ T44 w 393"/>
                                <a:gd name="T46" fmla="+- 0 6451 6060"/>
                                <a:gd name="T47" fmla="*/ 6451 h 392"/>
                                <a:gd name="T48" fmla="+- 0 11571 11332"/>
                                <a:gd name="T49" fmla="*/ T48 w 393"/>
                                <a:gd name="T50" fmla="+- 0 6448 6060"/>
                                <a:gd name="T51" fmla="*/ 6448 h 392"/>
                                <a:gd name="T52" fmla="+- 0 11632 11332"/>
                                <a:gd name="T53" fmla="*/ T52 w 393"/>
                                <a:gd name="T54" fmla="+- 0 6423 6060"/>
                                <a:gd name="T55" fmla="*/ 6423 h 392"/>
                                <a:gd name="T56" fmla="+- 0 11680 11332"/>
                                <a:gd name="T57" fmla="*/ T56 w 393"/>
                                <a:gd name="T58" fmla="+- 0 6380 6060"/>
                                <a:gd name="T59" fmla="*/ 6380 h 392"/>
                                <a:gd name="T60" fmla="+- 0 11712 11332"/>
                                <a:gd name="T61" fmla="*/ T60 w 393"/>
                                <a:gd name="T62" fmla="+- 0 6323 6060"/>
                                <a:gd name="T63" fmla="*/ 6323 h 392"/>
                                <a:gd name="T64" fmla="+- 0 11724 11332"/>
                                <a:gd name="T65" fmla="*/ T64 w 393"/>
                                <a:gd name="T66" fmla="+- 0 6256 6060"/>
                                <a:gd name="T67" fmla="*/ 6256 h 392"/>
                                <a:gd name="T68" fmla="+- 0 11724 11332"/>
                                <a:gd name="T69" fmla="*/ T68 w 393"/>
                                <a:gd name="T70" fmla="+- 0 6250 6060"/>
                                <a:gd name="T71" fmla="*/ 6250 h 392"/>
                                <a:gd name="T72" fmla="+- 0 11711 11332"/>
                                <a:gd name="T73" fmla="*/ T72 w 393"/>
                                <a:gd name="T74" fmla="+- 0 6186 6060"/>
                                <a:gd name="T75" fmla="*/ 6186 h 392"/>
                                <a:gd name="T76" fmla="+- 0 11678 11332"/>
                                <a:gd name="T77" fmla="*/ T76 w 393"/>
                                <a:gd name="T78" fmla="+- 0 6131 6060"/>
                                <a:gd name="T79" fmla="*/ 6131 h 392"/>
                                <a:gd name="T80" fmla="+- 0 11629 11332"/>
                                <a:gd name="T81" fmla="*/ T80 w 393"/>
                                <a:gd name="T82" fmla="+- 0 6089 6060"/>
                                <a:gd name="T83" fmla="*/ 6089 h 392"/>
                                <a:gd name="T84" fmla="+- 0 11566 11332"/>
                                <a:gd name="T85" fmla="*/ T84 w 393"/>
                                <a:gd name="T86" fmla="+- 0 6065 6060"/>
                                <a:gd name="T87" fmla="*/ 6065 h 392"/>
                                <a:gd name="T88" fmla="+- 0 11518 11332"/>
                                <a:gd name="T89" fmla="*/ T88 w 393"/>
                                <a:gd name="T90" fmla="+- 0 6060 6060"/>
                                <a:gd name="T91" fmla="*/ 6060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93" h="392">
                                  <a:moveTo>
                                    <a:pt x="186" y="0"/>
                                  </a:moveTo>
                                  <a:lnTo>
                                    <a:pt x="123" y="14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4" y="291"/>
                                  </a:lnTo>
                                  <a:lnTo>
                                    <a:pt x="65" y="340"/>
                                  </a:lnTo>
                                  <a:lnTo>
                                    <a:pt x="121" y="374"/>
                                  </a:lnTo>
                                  <a:lnTo>
                                    <a:pt x="190" y="390"/>
                                  </a:lnTo>
                                  <a:lnTo>
                                    <a:pt x="216" y="391"/>
                                  </a:lnTo>
                                  <a:lnTo>
                                    <a:pt x="239" y="388"/>
                                  </a:lnTo>
                                  <a:lnTo>
                                    <a:pt x="300" y="363"/>
                                  </a:lnTo>
                                  <a:lnTo>
                                    <a:pt x="348" y="320"/>
                                  </a:lnTo>
                                  <a:lnTo>
                                    <a:pt x="380" y="263"/>
                                  </a:lnTo>
                                  <a:lnTo>
                                    <a:pt x="392" y="196"/>
                                  </a:lnTo>
                                  <a:lnTo>
                                    <a:pt x="392" y="190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46" y="71"/>
                                  </a:lnTo>
                                  <a:lnTo>
                                    <a:pt x="297" y="29"/>
                                  </a:lnTo>
                                  <a:lnTo>
                                    <a:pt x="234" y="5"/>
                                  </a:lnTo>
                                  <a:lnTo>
                                    <a:pt x="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23"/>
                        <wpg:cNvGrpSpPr>
                          <a:grpSpLocks/>
                        </wpg:cNvGrpSpPr>
                        <wpg:grpSpPr bwMode="auto">
                          <a:xfrm>
                            <a:off x="8484" y="4682"/>
                            <a:ext cx="196" cy="194"/>
                            <a:chOff x="8484" y="4682"/>
                            <a:chExt cx="196" cy="194"/>
                          </a:xfrm>
                        </wpg:grpSpPr>
                        <wps:wsp>
                          <wps:cNvPr id="685" name="Freeform 24"/>
                          <wps:cNvSpPr>
                            <a:spLocks/>
                          </wps:cNvSpPr>
                          <wps:spPr bwMode="auto">
                            <a:xfrm>
                              <a:off x="8484" y="4682"/>
                              <a:ext cx="196" cy="194"/>
                            </a:xfrm>
                            <a:custGeom>
                              <a:avLst/>
                              <a:gdLst>
                                <a:gd name="T0" fmla="+- 0 8568 8484"/>
                                <a:gd name="T1" fmla="*/ T0 w 196"/>
                                <a:gd name="T2" fmla="+- 0 4682 4682"/>
                                <a:gd name="T3" fmla="*/ 4682 h 194"/>
                                <a:gd name="T4" fmla="+- 0 8514 8484"/>
                                <a:gd name="T5" fmla="*/ T4 w 196"/>
                                <a:gd name="T6" fmla="+- 0 4709 4682"/>
                                <a:gd name="T7" fmla="*/ 4709 h 194"/>
                                <a:gd name="T8" fmla="+- 0 8486 8484"/>
                                <a:gd name="T9" fmla="*/ T8 w 196"/>
                                <a:gd name="T10" fmla="+- 0 4769 4682"/>
                                <a:gd name="T11" fmla="*/ 4769 h 194"/>
                                <a:gd name="T12" fmla="+- 0 8484 8484"/>
                                <a:gd name="T13" fmla="*/ T12 w 196"/>
                                <a:gd name="T14" fmla="+- 0 4796 4682"/>
                                <a:gd name="T15" fmla="*/ 4796 h 194"/>
                                <a:gd name="T16" fmla="+- 0 8490 8484"/>
                                <a:gd name="T17" fmla="*/ T16 w 196"/>
                                <a:gd name="T18" fmla="+- 0 4815 4682"/>
                                <a:gd name="T19" fmla="*/ 4815 h 194"/>
                                <a:gd name="T20" fmla="+- 0 8551 8484"/>
                                <a:gd name="T21" fmla="*/ T20 w 196"/>
                                <a:gd name="T22" fmla="+- 0 4868 4682"/>
                                <a:gd name="T23" fmla="*/ 4868 h 194"/>
                                <a:gd name="T24" fmla="+- 0 8603 8484"/>
                                <a:gd name="T25" fmla="*/ T24 w 196"/>
                                <a:gd name="T26" fmla="+- 0 4875 4682"/>
                                <a:gd name="T27" fmla="*/ 4875 h 194"/>
                                <a:gd name="T28" fmla="+- 0 8623 8484"/>
                                <a:gd name="T29" fmla="*/ T28 w 196"/>
                                <a:gd name="T30" fmla="+- 0 4868 4682"/>
                                <a:gd name="T31" fmla="*/ 4868 h 194"/>
                                <a:gd name="T32" fmla="+- 0 8669 8484"/>
                                <a:gd name="T33" fmla="*/ T32 w 196"/>
                                <a:gd name="T34" fmla="+- 0 4823 4682"/>
                                <a:gd name="T35" fmla="*/ 4823 h 194"/>
                                <a:gd name="T36" fmla="+- 0 8679 8484"/>
                                <a:gd name="T37" fmla="*/ T36 w 196"/>
                                <a:gd name="T38" fmla="+- 0 4779 4682"/>
                                <a:gd name="T39" fmla="*/ 4779 h 194"/>
                                <a:gd name="T40" fmla="+- 0 8679 8484"/>
                                <a:gd name="T41" fmla="*/ T40 w 196"/>
                                <a:gd name="T42" fmla="+- 0 4769 4682"/>
                                <a:gd name="T43" fmla="*/ 4769 h 194"/>
                                <a:gd name="T44" fmla="+- 0 8653 8484"/>
                                <a:gd name="T45" fmla="*/ T44 w 196"/>
                                <a:gd name="T46" fmla="+- 0 4714 4682"/>
                                <a:gd name="T47" fmla="*/ 4714 h 194"/>
                                <a:gd name="T48" fmla="+- 0 8594 8484"/>
                                <a:gd name="T49" fmla="*/ T48 w 196"/>
                                <a:gd name="T50" fmla="+- 0 4684 4682"/>
                                <a:gd name="T51" fmla="*/ 4684 h 194"/>
                                <a:gd name="T52" fmla="+- 0 8568 8484"/>
                                <a:gd name="T53" fmla="*/ T52 w 196"/>
                                <a:gd name="T54" fmla="+- 0 4682 4682"/>
                                <a:gd name="T55" fmla="*/ 4682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6" h="194">
                                  <a:moveTo>
                                    <a:pt x="84" y="0"/>
                                  </a:moveTo>
                                  <a:lnTo>
                                    <a:pt x="30" y="27"/>
                                  </a:lnTo>
                                  <a:lnTo>
                                    <a:pt x="2" y="8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6" y="133"/>
                                  </a:lnTo>
                                  <a:lnTo>
                                    <a:pt x="67" y="186"/>
                                  </a:lnTo>
                                  <a:lnTo>
                                    <a:pt x="119" y="193"/>
                                  </a:lnTo>
                                  <a:lnTo>
                                    <a:pt x="139" y="186"/>
                                  </a:lnTo>
                                  <a:lnTo>
                                    <a:pt x="185" y="141"/>
                                  </a:lnTo>
                                  <a:lnTo>
                                    <a:pt x="195" y="97"/>
                                  </a:lnTo>
                                  <a:lnTo>
                                    <a:pt x="195" y="87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21"/>
                        <wpg:cNvGrpSpPr>
                          <a:grpSpLocks/>
                        </wpg:cNvGrpSpPr>
                        <wpg:grpSpPr bwMode="auto">
                          <a:xfrm>
                            <a:off x="9171" y="4632"/>
                            <a:ext cx="294" cy="295"/>
                            <a:chOff x="9171" y="4632"/>
                            <a:chExt cx="294" cy="295"/>
                          </a:xfrm>
                        </wpg:grpSpPr>
                        <wps:wsp>
                          <wps:cNvPr id="687" name="Freeform 22"/>
                          <wps:cNvSpPr>
                            <a:spLocks/>
                          </wps:cNvSpPr>
                          <wps:spPr bwMode="auto">
                            <a:xfrm>
                              <a:off x="9171" y="4632"/>
                              <a:ext cx="294" cy="295"/>
                            </a:xfrm>
                            <a:custGeom>
                              <a:avLst/>
                              <a:gdLst>
                                <a:gd name="T0" fmla="+- 0 9316 9171"/>
                                <a:gd name="T1" fmla="*/ T0 w 294"/>
                                <a:gd name="T2" fmla="+- 0 4632 4632"/>
                                <a:gd name="T3" fmla="*/ 4632 h 295"/>
                                <a:gd name="T4" fmla="+- 0 9254 9171"/>
                                <a:gd name="T5" fmla="*/ T4 w 294"/>
                                <a:gd name="T6" fmla="+- 0 4646 4632"/>
                                <a:gd name="T7" fmla="*/ 4646 h 295"/>
                                <a:gd name="T8" fmla="+- 0 9206 9171"/>
                                <a:gd name="T9" fmla="*/ T8 w 294"/>
                                <a:gd name="T10" fmla="+- 0 4686 4632"/>
                                <a:gd name="T11" fmla="*/ 4686 h 295"/>
                                <a:gd name="T12" fmla="+- 0 9177 9171"/>
                                <a:gd name="T13" fmla="*/ T12 w 294"/>
                                <a:gd name="T14" fmla="+- 0 4746 4632"/>
                                <a:gd name="T15" fmla="*/ 4746 h 295"/>
                                <a:gd name="T16" fmla="+- 0 9171 9171"/>
                                <a:gd name="T17" fmla="*/ T16 w 294"/>
                                <a:gd name="T18" fmla="+- 0 4796 4632"/>
                                <a:gd name="T19" fmla="*/ 4796 h 295"/>
                                <a:gd name="T20" fmla="+- 0 9175 9171"/>
                                <a:gd name="T21" fmla="*/ T20 w 294"/>
                                <a:gd name="T22" fmla="+- 0 4818 4632"/>
                                <a:gd name="T23" fmla="*/ 4818 h 295"/>
                                <a:gd name="T24" fmla="+- 0 9206 9171"/>
                                <a:gd name="T25" fmla="*/ T24 w 294"/>
                                <a:gd name="T26" fmla="+- 0 4874 4632"/>
                                <a:gd name="T27" fmla="*/ 4874 h 295"/>
                                <a:gd name="T28" fmla="+- 0 9258 9171"/>
                                <a:gd name="T29" fmla="*/ T28 w 294"/>
                                <a:gd name="T30" fmla="+- 0 4912 4632"/>
                                <a:gd name="T31" fmla="*/ 4912 h 295"/>
                                <a:gd name="T32" fmla="+- 0 9327 9171"/>
                                <a:gd name="T33" fmla="*/ T32 w 294"/>
                                <a:gd name="T34" fmla="+- 0 4926 4632"/>
                                <a:gd name="T35" fmla="*/ 4926 h 295"/>
                                <a:gd name="T36" fmla="+- 0 9350 9171"/>
                                <a:gd name="T37" fmla="*/ T36 w 294"/>
                                <a:gd name="T38" fmla="+- 0 4923 4632"/>
                                <a:gd name="T39" fmla="*/ 4923 h 295"/>
                                <a:gd name="T40" fmla="+- 0 9409 9171"/>
                                <a:gd name="T41" fmla="*/ T40 w 294"/>
                                <a:gd name="T42" fmla="+- 0 4895 4632"/>
                                <a:gd name="T43" fmla="*/ 4895 h 295"/>
                                <a:gd name="T44" fmla="+- 0 9450 9171"/>
                                <a:gd name="T45" fmla="*/ T44 w 294"/>
                                <a:gd name="T46" fmla="+- 0 4844 4632"/>
                                <a:gd name="T47" fmla="*/ 4844 h 295"/>
                                <a:gd name="T48" fmla="+- 0 9465 9171"/>
                                <a:gd name="T49" fmla="*/ T48 w 294"/>
                                <a:gd name="T50" fmla="+- 0 4779 4632"/>
                                <a:gd name="T51" fmla="*/ 4779 h 295"/>
                                <a:gd name="T52" fmla="+- 0 9464 9171"/>
                                <a:gd name="T53" fmla="*/ T52 w 294"/>
                                <a:gd name="T54" fmla="+- 0 4768 4632"/>
                                <a:gd name="T55" fmla="*/ 4768 h 295"/>
                                <a:gd name="T56" fmla="+- 0 9445 9171"/>
                                <a:gd name="T57" fmla="*/ T56 w 294"/>
                                <a:gd name="T58" fmla="+- 0 4705 4632"/>
                                <a:gd name="T59" fmla="*/ 4705 h 295"/>
                                <a:gd name="T60" fmla="+- 0 9401 9171"/>
                                <a:gd name="T61" fmla="*/ T60 w 294"/>
                                <a:gd name="T62" fmla="+- 0 4658 4632"/>
                                <a:gd name="T63" fmla="*/ 4658 h 295"/>
                                <a:gd name="T64" fmla="+- 0 9339 9171"/>
                                <a:gd name="T65" fmla="*/ T64 w 294"/>
                                <a:gd name="T66" fmla="+- 0 4634 4632"/>
                                <a:gd name="T67" fmla="*/ 4634 h 295"/>
                                <a:gd name="T68" fmla="+- 0 9316 9171"/>
                                <a:gd name="T69" fmla="*/ T68 w 294"/>
                                <a:gd name="T70" fmla="+- 0 4632 4632"/>
                                <a:gd name="T71" fmla="*/ 4632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4" h="295">
                                  <a:moveTo>
                                    <a:pt x="145" y="0"/>
                                  </a:moveTo>
                                  <a:lnTo>
                                    <a:pt x="83" y="14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87" y="280"/>
                                  </a:lnTo>
                                  <a:lnTo>
                                    <a:pt x="156" y="294"/>
                                  </a:lnTo>
                                  <a:lnTo>
                                    <a:pt x="179" y="291"/>
                                  </a:lnTo>
                                  <a:lnTo>
                                    <a:pt x="238" y="263"/>
                                  </a:lnTo>
                                  <a:lnTo>
                                    <a:pt x="279" y="212"/>
                                  </a:lnTo>
                                  <a:lnTo>
                                    <a:pt x="294" y="147"/>
                                  </a:lnTo>
                                  <a:lnTo>
                                    <a:pt x="293" y="136"/>
                                  </a:lnTo>
                                  <a:lnTo>
                                    <a:pt x="274" y="73"/>
                                  </a:lnTo>
                                  <a:lnTo>
                                    <a:pt x="230" y="26"/>
                                  </a:lnTo>
                                  <a:lnTo>
                                    <a:pt x="168" y="2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19"/>
                        <wpg:cNvGrpSpPr>
                          <a:grpSpLocks/>
                        </wpg:cNvGrpSpPr>
                        <wpg:grpSpPr bwMode="auto">
                          <a:xfrm>
                            <a:off x="9858" y="4583"/>
                            <a:ext cx="393" cy="392"/>
                            <a:chOff x="9858" y="4583"/>
                            <a:chExt cx="393" cy="392"/>
                          </a:xfrm>
                        </wpg:grpSpPr>
                        <wps:wsp>
                          <wps:cNvPr id="689" name="Freeform 20"/>
                          <wps:cNvSpPr>
                            <a:spLocks/>
                          </wps:cNvSpPr>
                          <wps:spPr bwMode="auto">
                            <a:xfrm>
                              <a:off x="9858" y="4583"/>
                              <a:ext cx="393" cy="392"/>
                            </a:xfrm>
                            <a:custGeom>
                              <a:avLst/>
                              <a:gdLst>
                                <a:gd name="T0" fmla="+- 0 10044 9858"/>
                                <a:gd name="T1" fmla="*/ T0 w 393"/>
                                <a:gd name="T2" fmla="+- 0 4583 4583"/>
                                <a:gd name="T3" fmla="*/ 4583 h 392"/>
                                <a:gd name="T4" fmla="+- 0 9981 9858"/>
                                <a:gd name="T5" fmla="*/ T4 w 393"/>
                                <a:gd name="T6" fmla="+- 0 4597 4583"/>
                                <a:gd name="T7" fmla="*/ 4597 h 392"/>
                                <a:gd name="T8" fmla="+- 0 9927 9858"/>
                                <a:gd name="T9" fmla="*/ T8 w 393"/>
                                <a:gd name="T10" fmla="+- 0 4631 4583"/>
                                <a:gd name="T11" fmla="*/ 4631 h 392"/>
                                <a:gd name="T12" fmla="+- 0 9887 9858"/>
                                <a:gd name="T13" fmla="*/ T12 w 393"/>
                                <a:gd name="T14" fmla="+- 0 4681 4583"/>
                                <a:gd name="T15" fmla="*/ 4681 h 392"/>
                                <a:gd name="T16" fmla="+- 0 9863 9858"/>
                                <a:gd name="T17" fmla="*/ T16 w 393"/>
                                <a:gd name="T18" fmla="+- 0 4745 4583"/>
                                <a:gd name="T19" fmla="*/ 4745 h 392"/>
                                <a:gd name="T20" fmla="+- 0 9858 9858"/>
                                <a:gd name="T21" fmla="*/ T20 w 393"/>
                                <a:gd name="T22" fmla="+- 0 4794 4583"/>
                                <a:gd name="T23" fmla="*/ 4794 h 392"/>
                                <a:gd name="T24" fmla="+- 0 9861 9858"/>
                                <a:gd name="T25" fmla="*/ T24 w 393"/>
                                <a:gd name="T26" fmla="+- 0 4816 4583"/>
                                <a:gd name="T27" fmla="*/ 4816 h 392"/>
                                <a:gd name="T28" fmla="+- 0 9883 9858"/>
                                <a:gd name="T29" fmla="*/ T28 w 393"/>
                                <a:gd name="T30" fmla="+- 0 4875 4583"/>
                                <a:gd name="T31" fmla="*/ 4875 h 392"/>
                                <a:gd name="T32" fmla="+- 0 9923 9858"/>
                                <a:gd name="T33" fmla="*/ T32 w 393"/>
                                <a:gd name="T34" fmla="+- 0 4923 4583"/>
                                <a:gd name="T35" fmla="*/ 4923 h 392"/>
                                <a:gd name="T36" fmla="+- 0 9979 9858"/>
                                <a:gd name="T37" fmla="*/ T36 w 393"/>
                                <a:gd name="T38" fmla="+- 0 4957 4583"/>
                                <a:gd name="T39" fmla="*/ 4957 h 392"/>
                                <a:gd name="T40" fmla="+- 0 10049 9858"/>
                                <a:gd name="T41" fmla="*/ T40 w 393"/>
                                <a:gd name="T42" fmla="+- 0 4974 4583"/>
                                <a:gd name="T43" fmla="*/ 4974 h 392"/>
                                <a:gd name="T44" fmla="+- 0 10075 9858"/>
                                <a:gd name="T45" fmla="*/ T44 w 393"/>
                                <a:gd name="T46" fmla="+- 0 4975 4583"/>
                                <a:gd name="T47" fmla="*/ 4975 h 392"/>
                                <a:gd name="T48" fmla="+- 0 10097 9858"/>
                                <a:gd name="T49" fmla="*/ T48 w 393"/>
                                <a:gd name="T50" fmla="+- 0 4971 4583"/>
                                <a:gd name="T51" fmla="*/ 4971 h 392"/>
                                <a:gd name="T52" fmla="+- 0 10158 9858"/>
                                <a:gd name="T53" fmla="*/ T52 w 393"/>
                                <a:gd name="T54" fmla="+- 0 4946 4583"/>
                                <a:gd name="T55" fmla="*/ 4946 h 392"/>
                                <a:gd name="T56" fmla="+- 0 10207 9858"/>
                                <a:gd name="T57" fmla="*/ T56 w 393"/>
                                <a:gd name="T58" fmla="+- 0 4903 4583"/>
                                <a:gd name="T59" fmla="*/ 4903 h 392"/>
                                <a:gd name="T60" fmla="+- 0 10239 9858"/>
                                <a:gd name="T61" fmla="*/ T60 w 393"/>
                                <a:gd name="T62" fmla="+- 0 4846 4583"/>
                                <a:gd name="T63" fmla="*/ 4846 h 392"/>
                                <a:gd name="T64" fmla="+- 0 10251 9858"/>
                                <a:gd name="T65" fmla="*/ T64 w 393"/>
                                <a:gd name="T66" fmla="+- 0 4779 4583"/>
                                <a:gd name="T67" fmla="*/ 4779 h 392"/>
                                <a:gd name="T68" fmla="+- 0 10251 9858"/>
                                <a:gd name="T69" fmla="*/ T68 w 393"/>
                                <a:gd name="T70" fmla="+- 0 4773 4583"/>
                                <a:gd name="T71" fmla="*/ 4773 h 392"/>
                                <a:gd name="T72" fmla="+- 0 10238 9858"/>
                                <a:gd name="T73" fmla="*/ T72 w 393"/>
                                <a:gd name="T74" fmla="+- 0 4709 4583"/>
                                <a:gd name="T75" fmla="*/ 4709 h 392"/>
                                <a:gd name="T76" fmla="+- 0 10205 9858"/>
                                <a:gd name="T77" fmla="*/ T76 w 393"/>
                                <a:gd name="T78" fmla="+- 0 4654 4583"/>
                                <a:gd name="T79" fmla="*/ 4654 h 392"/>
                                <a:gd name="T80" fmla="+- 0 10155 9858"/>
                                <a:gd name="T81" fmla="*/ T80 w 393"/>
                                <a:gd name="T82" fmla="+- 0 4612 4583"/>
                                <a:gd name="T83" fmla="*/ 4612 h 392"/>
                                <a:gd name="T84" fmla="+- 0 10092 9858"/>
                                <a:gd name="T85" fmla="*/ T84 w 393"/>
                                <a:gd name="T86" fmla="+- 0 4588 4583"/>
                                <a:gd name="T87" fmla="*/ 4588 h 392"/>
                                <a:gd name="T88" fmla="+- 0 10044 9858"/>
                                <a:gd name="T89" fmla="*/ T88 w 393"/>
                                <a:gd name="T90" fmla="+- 0 4583 4583"/>
                                <a:gd name="T91" fmla="*/ 4583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93" h="392">
                                  <a:moveTo>
                                    <a:pt x="186" y="0"/>
                                  </a:moveTo>
                                  <a:lnTo>
                                    <a:pt x="123" y="14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3" y="233"/>
                                  </a:lnTo>
                                  <a:lnTo>
                                    <a:pt x="25" y="292"/>
                                  </a:lnTo>
                                  <a:lnTo>
                                    <a:pt x="65" y="340"/>
                                  </a:lnTo>
                                  <a:lnTo>
                                    <a:pt x="121" y="374"/>
                                  </a:lnTo>
                                  <a:lnTo>
                                    <a:pt x="191" y="391"/>
                                  </a:lnTo>
                                  <a:lnTo>
                                    <a:pt x="217" y="392"/>
                                  </a:lnTo>
                                  <a:lnTo>
                                    <a:pt x="239" y="388"/>
                                  </a:lnTo>
                                  <a:lnTo>
                                    <a:pt x="300" y="363"/>
                                  </a:lnTo>
                                  <a:lnTo>
                                    <a:pt x="349" y="320"/>
                                  </a:lnTo>
                                  <a:lnTo>
                                    <a:pt x="381" y="263"/>
                                  </a:lnTo>
                                  <a:lnTo>
                                    <a:pt x="393" y="196"/>
                                  </a:lnTo>
                                  <a:lnTo>
                                    <a:pt x="393" y="190"/>
                                  </a:lnTo>
                                  <a:lnTo>
                                    <a:pt x="380" y="126"/>
                                  </a:lnTo>
                                  <a:lnTo>
                                    <a:pt x="347" y="71"/>
                                  </a:lnTo>
                                  <a:lnTo>
                                    <a:pt x="297" y="29"/>
                                  </a:lnTo>
                                  <a:lnTo>
                                    <a:pt x="234" y="5"/>
                                  </a:lnTo>
                                  <a:lnTo>
                                    <a:pt x="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17"/>
                        <wpg:cNvGrpSpPr>
                          <a:grpSpLocks/>
                        </wpg:cNvGrpSpPr>
                        <wpg:grpSpPr bwMode="auto">
                          <a:xfrm>
                            <a:off x="10595" y="4583"/>
                            <a:ext cx="393" cy="392"/>
                            <a:chOff x="10595" y="4583"/>
                            <a:chExt cx="393" cy="392"/>
                          </a:xfrm>
                        </wpg:grpSpPr>
                        <wps:wsp>
                          <wps:cNvPr id="691" name="Freeform 18"/>
                          <wps:cNvSpPr>
                            <a:spLocks/>
                          </wps:cNvSpPr>
                          <wps:spPr bwMode="auto">
                            <a:xfrm>
                              <a:off x="10595" y="4583"/>
                              <a:ext cx="393" cy="392"/>
                            </a:xfrm>
                            <a:custGeom>
                              <a:avLst/>
                              <a:gdLst>
                                <a:gd name="T0" fmla="+- 0 10781 10595"/>
                                <a:gd name="T1" fmla="*/ T0 w 393"/>
                                <a:gd name="T2" fmla="+- 0 4583 4583"/>
                                <a:gd name="T3" fmla="*/ 4583 h 392"/>
                                <a:gd name="T4" fmla="+- 0 10718 10595"/>
                                <a:gd name="T5" fmla="*/ T4 w 393"/>
                                <a:gd name="T6" fmla="+- 0 4597 4583"/>
                                <a:gd name="T7" fmla="*/ 4597 h 392"/>
                                <a:gd name="T8" fmla="+- 0 10664 10595"/>
                                <a:gd name="T9" fmla="*/ T8 w 393"/>
                                <a:gd name="T10" fmla="+- 0 4631 4583"/>
                                <a:gd name="T11" fmla="*/ 4631 h 392"/>
                                <a:gd name="T12" fmla="+- 0 10623 10595"/>
                                <a:gd name="T13" fmla="*/ T12 w 393"/>
                                <a:gd name="T14" fmla="+- 0 4681 4583"/>
                                <a:gd name="T15" fmla="*/ 4681 h 392"/>
                                <a:gd name="T16" fmla="+- 0 10600 10595"/>
                                <a:gd name="T17" fmla="*/ T16 w 393"/>
                                <a:gd name="T18" fmla="+- 0 4745 4583"/>
                                <a:gd name="T19" fmla="*/ 4745 h 392"/>
                                <a:gd name="T20" fmla="+- 0 10595 10595"/>
                                <a:gd name="T21" fmla="*/ T20 w 393"/>
                                <a:gd name="T22" fmla="+- 0 4794 4583"/>
                                <a:gd name="T23" fmla="*/ 4794 h 392"/>
                                <a:gd name="T24" fmla="+- 0 10598 10595"/>
                                <a:gd name="T25" fmla="*/ T24 w 393"/>
                                <a:gd name="T26" fmla="+- 0 4815 4583"/>
                                <a:gd name="T27" fmla="*/ 4815 h 392"/>
                                <a:gd name="T28" fmla="+- 0 10620 10595"/>
                                <a:gd name="T29" fmla="*/ T28 w 393"/>
                                <a:gd name="T30" fmla="+- 0 4875 4583"/>
                                <a:gd name="T31" fmla="*/ 4875 h 392"/>
                                <a:gd name="T32" fmla="+- 0 10660 10595"/>
                                <a:gd name="T33" fmla="*/ T32 w 393"/>
                                <a:gd name="T34" fmla="+- 0 4923 4583"/>
                                <a:gd name="T35" fmla="*/ 4923 h 392"/>
                                <a:gd name="T36" fmla="+- 0 10716 10595"/>
                                <a:gd name="T37" fmla="*/ T36 w 393"/>
                                <a:gd name="T38" fmla="+- 0 4957 4583"/>
                                <a:gd name="T39" fmla="*/ 4957 h 392"/>
                                <a:gd name="T40" fmla="+- 0 10786 10595"/>
                                <a:gd name="T41" fmla="*/ T40 w 393"/>
                                <a:gd name="T42" fmla="+- 0 4974 4583"/>
                                <a:gd name="T43" fmla="*/ 4974 h 392"/>
                                <a:gd name="T44" fmla="+- 0 10812 10595"/>
                                <a:gd name="T45" fmla="*/ T44 w 393"/>
                                <a:gd name="T46" fmla="+- 0 4975 4583"/>
                                <a:gd name="T47" fmla="*/ 4975 h 392"/>
                                <a:gd name="T48" fmla="+- 0 10834 10595"/>
                                <a:gd name="T49" fmla="*/ T48 w 393"/>
                                <a:gd name="T50" fmla="+- 0 4971 4583"/>
                                <a:gd name="T51" fmla="*/ 4971 h 392"/>
                                <a:gd name="T52" fmla="+- 0 10895 10595"/>
                                <a:gd name="T53" fmla="*/ T52 w 393"/>
                                <a:gd name="T54" fmla="+- 0 4946 4583"/>
                                <a:gd name="T55" fmla="*/ 4946 h 392"/>
                                <a:gd name="T56" fmla="+- 0 10943 10595"/>
                                <a:gd name="T57" fmla="*/ T56 w 393"/>
                                <a:gd name="T58" fmla="+- 0 4903 4583"/>
                                <a:gd name="T59" fmla="*/ 4903 h 392"/>
                                <a:gd name="T60" fmla="+- 0 10976 10595"/>
                                <a:gd name="T61" fmla="*/ T60 w 393"/>
                                <a:gd name="T62" fmla="+- 0 4846 4583"/>
                                <a:gd name="T63" fmla="*/ 4846 h 392"/>
                                <a:gd name="T64" fmla="+- 0 10987 10595"/>
                                <a:gd name="T65" fmla="*/ T64 w 393"/>
                                <a:gd name="T66" fmla="+- 0 4779 4583"/>
                                <a:gd name="T67" fmla="*/ 4779 h 392"/>
                                <a:gd name="T68" fmla="+- 0 10987 10595"/>
                                <a:gd name="T69" fmla="*/ T68 w 393"/>
                                <a:gd name="T70" fmla="+- 0 4773 4583"/>
                                <a:gd name="T71" fmla="*/ 4773 h 392"/>
                                <a:gd name="T72" fmla="+- 0 10974 10595"/>
                                <a:gd name="T73" fmla="*/ T72 w 393"/>
                                <a:gd name="T74" fmla="+- 0 4709 4583"/>
                                <a:gd name="T75" fmla="*/ 4709 h 392"/>
                                <a:gd name="T76" fmla="+- 0 10941 10595"/>
                                <a:gd name="T77" fmla="*/ T76 w 393"/>
                                <a:gd name="T78" fmla="+- 0 4654 4583"/>
                                <a:gd name="T79" fmla="*/ 4654 h 392"/>
                                <a:gd name="T80" fmla="+- 0 10892 10595"/>
                                <a:gd name="T81" fmla="*/ T80 w 393"/>
                                <a:gd name="T82" fmla="+- 0 4612 4583"/>
                                <a:gd name="T83" fmla="*/ 4612 h 392"/>
                                <a:gd name="T84" fmla="+- 0 10829 10595"/>
                                <a:gd name="T85" fmla="*/ T84 w 393"/>
                                <a:gd name="T86" fmla="+- 0 4588 4583"/>
                                <a:gd name="T87" fmla="*/ 4588 h 392"/>
                                <a:gd name="T88" fmla="+- 0 10781 10595"/>
                                <a:gd name="T89" fmla="*/ T88 w 393"/>
                                <a:gd name="T90" fmla="+- 0 4583 4583"/>
                                <a:gd name="T91" fmla="*/ 4583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93" h="392">
                                  <a:moveTo>
                                    <a:pt x="186" y="0"/>
                                  </a:moveTo>
                                  <a:lnTo>
                                    <a:pt x="123" y="14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3" y="232"/>
                                  </a:lnTo>
                                  <a:lnTo>
                                    <a:pt x="25" y="292"/>
                                  </a:lnTo>
                                  <a:lnTo>
                                    <a:pt x="65" y="340"/>
                                  </a:lnTo>
                                  <a:lnTo>
                                    <a:pt x="121" y="374"/>
                                  </a:lnTo>
                                  <a:lnTo>
                                    <a:pt x="191" y="391"/>
                                  </a:lnTo>
                                  <a:lnTo>
                                    <a:pt x="217" y="392"/>
                                  </a:lnTo>
                                  <a:lnTo>
                                    <a:pt x="239" y="388"/>
                                  </a:lnTo>
                                  <a:lnTo>
                                    <a:pt x="300" y="363"/>
                                  </a:lnTo>
                                  <a:lnTo>
                                    <a:pt x="348" y="320"/>
                                  </a:lnTo>
                                  <a:lnTo>
                                    <a:pt x="381" y="263"/>
                                  </a:lnTo>
                                  <a:lnTo>
                                    <a:pt x="392" y="196"/>
                                  </a:lnTo>
                                  <a:lnTo>
                                    <a:pt x="392" y="190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46" y="71"/>
                                  </a:lnTo>
                                  <a:lnTo>
                                    <a:pt x="297" y="29"/>
                                  </a:lnTo>
                                  <a:lnTo>
                                    <a:pt x="234" y="5"/>
                                  </a:lnTo>
                                  <a:lnTo>
                                    <a:pt x="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15"/>
                        <wpg:cNvGrpSpPr>
                          <a:grpSpLocks/>
                        </wpg:cNvGrpSpPr>
                        <wpg:grpSpPr bwMode="auto">
                          <a:xfrm>
                            <a:off x="11381" y="4632"/>
                            <a:ext cx="294" cy="295"/>
                            <a:chOff x="11381" y="4632"/>
                            <a:chExt cx="294" cy="295"/>
                          </a:xfrm>
                        </wpg:grpSpPr>
                        <wps:wsp>
                          <wps:cNvPr id="693" name="Freeform 16"/>
                          <wps:cNvSpPr>
                            <a:spLocks/>
                          </wps:cNvSpPr>
                          <wps:spPr bwMode="auto">
                            <a:xfrm>
                              <a:off x="11381" y="4632"/>
                              <a:ext cx="294" cy="295"/>
                            </a:xfrm>
                            <a:custGeom>
                              <a:avLst/>
                              <a:gdLst>
                                <a:gd name="T0" fmla="+- 0 11526 11381"/>
                                <a:gd name="T1" fmla="*/ T0 w 294"/>
                                <a:gd name="T2" fmla="+- 0 4632 4632"/>
                                <a:gd name="T3" fmla="*/ 4632 h 295"/>
                                <a:gd name="T4" fmla="+- 0 11464 11381"/>
                                <a:gd name="T5" fmla="*/ T4 w 294"/>
                                <a:gd name="T6" fmla="+- 0 4646 4632"/>
                                <a:gd name="T7" fmla="*/ 4646 h 295"/>
                                <a:gd name="T8" fmla="+- 0 11416 11381"/>
                                <a:gd name="T9" fmla="*/ T8 w 294"/>
                                <a:gd name="T10" fmla="+- 0 4686 4632"/>
                                <a:gd name="T11" fmla="*/ 4686 h 295"/>
                                <a:gd name="T12" fmla="+- 0 11387 11381"/>
                                <a:gd name="T13" fmla="*/ T12 w 294"/>
                                <a:gd name="T14" fmla="+- 0 4746 4632"/>
                                <a:gd name="T15" fmla="*/ 4746 h 295"/>
                                <a:gd name="T16" fmla="+- 0 11381 11381"/>
                                <a:gd name="T17" fmla="*/ T16 w 294"/>
                                <a:gd name="T18" fmla="+- 0 4796 4632"/>
                                <a:gd name="T19" fmla="*/ 4796 h 295"/>
                                <a:gd name="T20" fmla="+- 0 11385 11381"/>
                                <a:gd name="T21" fmla="*/ T20 w 294"/>
                                <a:gd name="T22" fmla="+- 0 4818 4632"/>
                                <a:gd name="T23" fmla="*/ 4818 h 295"/>
                                <a:gd name="T24" fmla="+- 0 11416 11381"/>
                                <a:gd name="T25" fmla="*/ T24 w 294"/>
                                <a:gd name="T26" fmla="+- 0 4874 4632"/>
                                <a:gd name="T27" fmla="*/ 4874 h 295"/>
                                <a:gd name="T28" fmla="+- 0 11468 11381"/>
                                <a:gd name="T29" fmla="*/ T28 w 294"/>
                                <a:gd name="T30" fmla="+- 0 4912 4632"/>
                                <a:gd name="T31" fmla="*/ 4912 h 295"/>
                                <a:gd name="T32" fmla="+- 0 11537 11381"/>
                                <a:gd name="T33" fmla="*/ T32 w 294"/>
                                <a:gd name="T34" fmla="+- 0 4926 4632"/>
                                <a:gd name="T35" fmla="*/ 4926 h 295"/>
                                <a:gd name="T36" fmla="+- 0 11560 11381"/>
                                <a:gd name="T37" fmla="*/ T36 w 294"/>
                                <a:gd name="T38" fmla="+- 0 4923 4632"/>
                                <a:gd name="T39" fmla="*/ 4923 h 295"/>
                                <a:gd name="T40" fmla="+- 0 11619 11381"/>
                                <a:gd name="T41" fmla="*/ T40 w 294"/>
                                <a:gd name="T42" fmla="+- 0 4895 4632"/>
                                <a:gd name="T43" fmla="*/ 4895 h 295"/>
                                <a:gd name="T44" fmla="+- 0 11660 11381"/>
                                <a:gd name="T45" fmla="*/ T44 w 294"/>
                                <a:gd name="T46" fmla="+- 0 4844 4632"/>
                                <a:gd name="T47" fmla="*/ 4844 h 295"/>
                                <a:gd name="T48" fmla="+- 0 11675 11381"/>
                                <a:gd name="T49" fmla="*/ T48 w 294"/>
                                <a:gd name="T50" fmla="+- 0 4779 4632"/>
                                <a:gd name="T51" fmla="*/ 4779 h 295"/>
                                <a:gd name="T52" fmla="+- 0 11674 11381"/>
                                <a:gd name="T53" fmla="*/ T52 w 294"/>
                                <a:gd name="T54" fmla="+- 0 4768 4632"/>
                                <a:gd name="T55" fmla="*/ 4768 h 295"/>
                                <a:gd name="T56" fmla="+- 0 11655 11381"/>
                                <a:gd name="T57" fmla="*/ T56 w 294"/>
                                <a:gd name="T58" fmla="+- 0 4705 4632"/>
                                <a:gd name="T59" fmla="*/ 4705 h 295"/>
                                <a:gd name="T60" fmla="+- 0 11611 11381"/>
                                <a:gd name="T61" fmla="*/ T60 w 294"/>
                                <a:gd name="T62" fmla="+- 0 4658 4632"/>
                                <a:gd name="T63" fmla="*/ 4658 h 295"/>
                                <a:gd name="T64" fmla="+- 0 11549 11381"/>
                                <a:gd name="T65" fmla="*/ T64 w 294"/>
                                <a:gd name="T66" fmla="+- 0 4634 4632"/>
                                <a:gd name="T67" fmla="*/ 4634 h 295"/>
                                <a:gd name="T68" fmla="+- 0 11526 11381"/>
                                <a:gd name="T69" fmla="*/ T68 w 294"/>
                                <a:gd name="T70" fmla="+- 0 4632 4632"/>
                                <a:gd name="T71" fmla="*/ 4632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4" h="295">
                                  <a:moveTo>
                                    <a:pt x="145" y="0"/>
                                  </a:moveTo>
                                  <a:lnTo>
                                    <a:pt x="83" y="14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87" y="280"/>
                                  </a:lnTo>
                                  <a:lnTo>
                                    <a:pt x="156" y="294"/>
                                  </a:lnTo>
                                  <a:lnTo>
                                    <a:pt x="179" y="291"/>
                                  </a:lnTo>
                                  <a:lnTo>
                                    <a:pt x="238" y="263"/>
                                  </a:lnTo>
                                  <a:lnTo>
                                    <a:pt x="279" y="212"/>
                                  </a:lnTo>
                                  <a:lnTo>
                                    <a:pt x="294" y="147"/>
                                  </a:lnTo>
                                  <a:lnTo>
                                    <a:pt x="293" y="136"/>
                                  </a:lnTo>
                                  <a:lnTo>
                                    <a:pt x="274" y="73"/>
                                  </a:lnTo>
                                  <a:lnTo>
                                    <a:pt x="230" y="26"/>
                                  </a:lnTo>
                                  <a:lnTo>
                                    <a:pt x="168" y="2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13"/>
                        <wpg:cNvGrpSpPr>
                          <a:grpSpLocks/>
                        </wpg:cNvGrpSpPr>
                        <wpg:grpSpPr bwMode="auto">
                          <a:xfrm>
                            <a:off x="9221" y="3196"/>
                            <a:ext cx="195" cy="194"/>
                            <a:chOff x="9221" y="3196"/>
                            <a:chExt cx="195" cy="194"/>
                          </a:xfrm>
                        </wpg:grpSpPr>
                        <wps:wsp>
                          <wps:cNvPr id="695" name="Freeform 14"/>
                          <wps:cNvSpPr>
                            <a:spLocks/>
                          </wps:cNvSpPr>
                          <wps:spPr bwMode="auto">
                            <a:xfrm>
                              <a:off x="9221" y="3196"/>
                              <a:ext cx="195" cy="194"/>
                            </a:xfrm>
                            <a:custGeom>
                              <a:avLst/>
                              <a:gdLst>
                                <a:gd name="T0" fmla="+- 0 9305 9221"/>
                                <a:gd name="T1" fmla="*/ T0 w 195"/>
                                <a:gd name="T2" fmla="+- 0 3196 3196"/>
                                <a:gd name="T3" fmla="*/ 3196 h 194"/>
                                <a:gd name="T4" fmla="+- 0 9251 9221"/>
                                <a:gd name="T5" fmla="*/ T4 w 195"/>
                                <a:gd name="T6" fmla="+- 0 3223 3196"/>
                                <a:gd name="T7" fmla="*/ 3223 h 194"/>
                                <a:gd name="T8" fmla="+- 0 9223 9221"/>
                                <a:gd name="T9" fmla="*/ T8 w 195"/>
                                <a:gd name="T10" fmla="+- 0 3284 3196"/>
                                <a:gd name="T11" fmla="*/ 3284 h 194"/>
                                <a:gd name="T12" fmla="+- 0 9221 9221"/>
                                <a:gd name="T13" fmla="*/ T12 w 195"/>
                                <a:gd name="T14" fmla="+- 0 3310 3196"/>
                                <a:gd name="T15" fmla="*/ 3310 h 194"/>
                                <a:gd name="T16" fmla="+- 0 9226 9221"/>
                                <a:gd name="T17" fmla="*/ T16 w 195"/>
                                <a:gd name="T18" fmla="+- 0 3329 3196"/>
                                <a:gd name="T19" fmla="*/ 3329 h 194"/>
                                <a:gd name="T20" fmla="+- 0 9287 9221"/>
                                <a:gd name="T21" fmla="*/ T20 w 195"/>
                                <a:gd name="T22" fmla="+- 0 3383 3196"/>
                                <a:gd name="T23" fmla="*/ 3383 h 194"/>
                                <a:gd name="T24" fmla="+- 0 9339 9221"/>
                                <a:gd name="T25" fmla="*/ T24 w 195"/>
                                <a:gd name="T26" fmla="+- 0 3389 3196"/>
                                <a:gd name="T27" fmla="*/ 3389 h 194"/>
                                <a:gd name="T28" fmla="+- 0 9360 9221"/>
                                <a:gd name="T29" fmla="*/ T28 w 195"/>
                                <a:gd name="T30" fmla="+- 0 3382 3196"/>
                                <a:gd name="T31" fmla="*/ 3382 h 194"/>
                                <a:gd name="T32" fmla="+- 0 9406 9221"/>
                                <a:gd name="T33" fmla="*/ T32 w 195"/>
                                <a:gd name="T34" fmla="+- 0 3337 3196"/>
                                <a:gd name="T35" fmla="*/ 3337 h 194"/>
                                <a:gd name="T36" fmla="+- 0 9416 9221"/>
                                <a:gd name="T37" fmla="*/ T36 w 195"/>
                                <a:gd name="T38" fmla="+- 0 3294 3196"/>
                                <a:gd name="T39" fmla="*/ 3294 h 194"/>
                                <a:gd name="T40" fmla="+- 0 9415 9221"/>
                                <a:gd name="T41" fmla="*/ T40 w 195"/>
                                <a:gd name="T42" fmla="+- 0 3284 3196"/>
                                <a:gd name="T43" fmla="*/ 3284 h 194"/>
                                <a:gd name="T44" fmla="+- 0 9390 9221"/>
                                <a:gd name="T45" fmla="*/ T44 w 195"/>
                                <a:gd name="T46" fmla="+- 0 3228 3196"/>
                                <a:gd name="T47" fmla="*/ 3228 h 194"/>
                                <a:gd name="T48" fmla="+- 0 9331 9221"/>
                                <a:gd name="T49" fmla="*/ T48 w 195"/>
                                <a:gd name="T50" fmla="+- 0 3198 3196"/>
                                <a:gd name="T51" fmla="*/ 3198 h 194"/>
                                <a:gd name="T52" fmla="+- 0 9305 9221"/>
                                <a:gd name="T53" fmla="*/ T52 w 195"/>
                                <a:gd name="T54" fmla="+- 0 3196 3196"/>
                                <a:gd name="T55" fmla="*/ 3196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5" h="194">
                                  <a:moveTo>
                                    <a:pt x="84" y="0"/>
                                  </a:moveTo>
                                  <a:lnTo>
                                    <a:pt x="30" y="27"/>
                                  </a:lnTo>
                                  <a:lnTo>
                                    <a:pt x="2" y="8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66" y="187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139" y="186"/>
                                  </a:lnTo>
                                  <a:lnTo>
                                    <a:pt x="185" y="141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194" y="88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11"/>
                        <wpg:cNvGrpSpPr>
                          <a:grpSpLocks/>
                        </wpg:cNvGrpSpPr>
                        <wpg:grpSpPr bwMode="auto">
                          <a:xfrm>
                            <a:off x="9908" y="3146"/>
                            <a:ext cx="294" cy="295"/>
                            <a:chOff x="9908" y="3146"/>
                            <a:chExt cx="294" cy="295"/>
                          </a:xfrm>
                        </wpg:grpSpPr>
                        <wps:wsp>
                          <wps:cNvPr id="697" name="Freeform 12"/>
                          <wps:cNvSpPr>
                            <a:spLocks/>
                          </wps:cNvSpPr>
                          <wps:spPr bwMode="auto">
                            <a:xfrm>
                              <a:off x="9908" y="3146"/>
                              <a:ext cx="294" cy="295"/>
                            </a:xfrm>
                            <a:custGeom>
                              <a:avLst/>
                              <a:gdLst>
                                <a:gd name="T0" fmla="+- 0 10052 9908"/>
                                <a:gd name="T1" fmla="*/ T0 w 294"/>
                                <a:gd name="T2" fmla="+- 0 3146 3146"/>
                                <a:gd name="T3" fmla="*/ 3146 h 295"/>
                                <a:gd name="T4" fmla="+- 0 9991 9908"/>
                                <a:gd name="T5" fmla="*/ T4 w 294"/>
                                <a:gd name="T6" fmla="+- 0 3161 3146"/>
                                <a:gd name="T7" fmla="*/ 3161 h 295"/>
                                <a:gd name="T8" fmla="+- 0 9943 9908"/>
                                <a:gd name="T9" fmla="*/ T8 w 294"/>
                                <a:gd name="T10" fmla="+- 0 3200 3146"/>
                                <a:gd name="T11" fmla="*/ 3200 h 295"/>
                                <a:gd name="T12" fmla="+- 0 9914 9908"/>
                                <a:gd name="T13" fmla="*/ T12 w 294"/>
                                <a:gd name="T14" fmla="+- 0 3261 3146"/>
                                <a:gd name="T15" fmla="*/ 3261 h 295"/>
                                <a:gd name="T16" fmla="+- 0 9908 9908"/>
                                <a:gd name="T17" fmla="*/ T16 w 294"/>
                                <a:gd name="T18" fmla="+- 0 3311 3146"/>
                                <a:gd name="T19" fmla="*/ 3311 h 295"/>
                                <a:gd name="T20" fmla="+- 0 9912 9908"/>
                                <a:gd name="T21" fmla="*/ T20 w 294"/>
                                <a:gd name="T22" fmla="+- 0 3332 3146"/>
                                <a:gd name="T23" fmla="*/ 3332 h 295"/>
                                <a:gd name="T24" fmla="+- 0 9942 9908"/>
                                <a:gd name="T25" fmla="*/ T24 w 294"/>
                                <a:gd name="T26" fmla="+- 0 3388 3146"/>
                                <a:gd name="T27" fmla="*/ 3388 h 295"/>
                                <a:gd name="T28" fmla="+- 0 9995 9908"/>
                                <a:gd name="T29" fmla="*/ T28 w 294"/>
                                <a:gd name="T30" fmla="+- 0 3427 3146"/>
                                <a:gd name="T31" fmla="*/ 3427 h 295"/>
                                <a:gd name="T32" fmla="+- 0 10064 9908"/>
                                <a:gd name="T33" fmla="*/ T32 w 294"/>
                                <a:gd name="T34" fmla="+- 0 3441 3146"/>
                                <a:gd name="T35" fmla="*/ 3441 h 295"/>
                                <a:gd name="T36" fmla="+- 0 10087 9908"/>
                                <a:gd name="T37" fmla="*/ T36 w 294"/>
                                <a:gd name="T38" fmla="+- 0 3437 3146"/>
                                <a:gd name="T39" fmla="*/ 3437 h 295"/>
                                <a:gd name="T40" fmla="+- 0 10146 9908"/>
                                <a:gd name="T41" fmla="*/ T40 w 294"/>
                                <a:gd name="T42" fmla="+- 0 3409 3146"/>
                                <a:gd name="T43" fmla="*/ 3409 h 295"/>
                                <a:gd name="T44" fmla="+- 0 10186 9908"/>
                                <a:gd name="T45" fmla="*/ T44 w 294"/>
                                <a:gd name="T46" fmla="+- 0 3359 3146"/>
                                <a:gd name="T47" fmla="*/ 3359 h 295"/>
                                <a:gd name="T48" fmla="+- 0 10202 9908"/>
                                <a:gd name="T49" fmla="*/ T48 w 294"/>
                                <a:gd name="T50" fmla="+- 0 3294 3146"/>
                                <a:gd name="T51" fmla="*/ 3294 h 295"/>
                                <a:gd name="T52" fmla="+- 0 10201 9908"/>
                                <a:gd name="T53" fmla="*/ T52 w 294"/>
                                <a:gd name="T54" fmla="+- 0 3282 3146"/>
                                <a:gd name="T55" fmla="*/ 3282 h 295"/>
                                <a:gd name="T56" fmla="+- 0 10182 9908"/>
                                <a:gd name="T57" fmla="*/ T56 w 294"/>
                                <a:gd name="T58" fmla="+- 0 3219 3146"/>
                                <a:gd name="T59" fmla="*/ 3219 h 295"/>
                                <a:gd name="T60" fmla="+- 0 10137 9908"/>
                                <a:gd name="T61" fmla="*/ T60 w 294"/>
                                <a:gd name="T62" fmla="+- 0 3172 3146"/>
                                <a:gd name="T63" fmla="*/ 3172 h 295"/>
                                <a:gd name="T64" fmla="+- 0 10076 9908"/>
                                <a:gd name="T65" fmla="*/ T64 w 294"/>
                                <a:gd name="T66" fmla="+- 0 3148 3146"/>
                                <a:gd name="T67" fmla="*/ 3148 h 295"/>
                                <a:gd name="T68" fmla="+- 0 10052 9908"/>
                                <a:gd name="T69" fmla="*/ T68 w 294"/>
                                <a:gd name="T70" fmla="+- 0 3146 3146"/>
                                <a:gd name="T71" fmla="*/ 3146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4" h="295">
                                  <a:moveTo>
                                    <a:pt x="144" y="0"/>
                                  </a:moveTo>
                                  <a:lnTo>
                                    <a:pt x="83" y="15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6" y="11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34" y="242"/>
                                  </a:lnTo>
                                  <a:lnTo>
                                    <a:pt x="87" y="281"/>
                                  </a:lnTo>
                                  <a:lnTo>
                                    <a:pt x="156" y="295"/>
                                  </a:lnTo>
                                  <a:lnTo>
                                    <a:pt x="179" y="291"/>
                                  </a:lnTo>
                                  <a:lnTo>
                                    <a:pt x="238" y="263"/>
                                  </a:lnTo>
                                  <a:lnTo>
                                    <a:pt x="278" y="213"/>
                                  </a:lnTo>
                                  <a:lnTo>
                                    <a:pt x="294" y="148"/>
                                  </a:lnTo>
                                  <a:lnTo>
                                    <a:pt x="293" y="136"/>
                                  </a:lnTo>
                                  <a:lnTo>
                                    <a:pt x="274" y="73"/>
                                  </a:lnTo>
                                  <a:lnTo>
                                    <a:pt x="229" y="26"/>
                                  </a:lnTo>
                                  <a:lnTo>
                                    <a:pt x="168" y="2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" name="Group 9"/>
                        <wpg:cNvGrpSpPr>
                          <a:grpSpLocks/>
                        </wpg:cNvGrpSpPr>
                        <wpg:grpSpPr bwMode="auto">
                          <a:xfrm>
                            <a:off x="10644" y="3146"/>
                            <a:ext cx="294" cy="295"/>
                            <a:chOff x="10644" y="3146"/>
                            <a:chExt cx="294" cy="295"/>
                          </a:xfrm>
                        </wpg:grpSpPr>
                        <wps:wsp>
                          <wps:cNvPr id="699" name="Freeform 10"/>
                          <wps:cNvSpPr>
                            <a:spLocks/>
                          </wps:cNvSpPr>
                          <wps:spPr bwMode="auto">
                            <a:xfrm>
                              <a:off x="10644" y="3146"/>
                              <a:ext cx="294" cy="295"/>
                            </a:xfrm>
                            <a:custGeom>
                              <a:avLst/>
                              <a:gdLst>
                                <a:gd name="T0" fmla="+- 0 10789 10644"/>
                                <a:gd name="T1" fmla="*/ T0 w 294"/>
                                <a:gd name="T2" fmla="+- 0 3146 3146"/>
                                <a:gd name="T3" fmla="*/ 3146 h 295"/>
                                <a:gd name="T4" fmla="+- 0 10728 10644"/>
                                <a:gd name="T5" fmla="*/ T4 w 294"/>
                                <a:gd name="T6" fmla="+- 0 3161 3146"/>
                                <a:gd name="T7" fmla="*/ 3161 h 295"/>
                                <a:gd name="T8" fmla="+- 0 10679 10644"/>
                                <a:gd name="T9" fmla="*/ T8 w 294"/>
                                <a:gd name="T10" fmla="+- 0 3200 3146"/>
                                <a:gd name="T11" fmla="*/ 3200 h 295"/>
                                <a:gd name="T12" fmla="+- 0 10650 10644"/>
                                <a:gd name="T13" fmla="*/ T12 w 294"/>
                                <a:gd name="T14" fmla="+- 0 3261 3146"/>
                                <a:gd name="T15" fmla="*/ 3261 h 295"/>
                                <a:gd name="T16" fmla="+- 0 10644 10644"/>
                                <a:gd name="T17" fmla="*/ T16 w 294"/>
                                <a:gd name="T18" fmla="+- 0 3311 3146"/>
                                <a:gd name="T19" fmla="*/ 3311 h 295"/>
                                <a:gd name="T20" fmla="+- 0 10649 10644"/>
                                <a:gd name="T21" fmla="*/ T20 w 294"/>
                                <a:gd name="T22" fmla="+- 0 3332 3146"/>
                                <a:gd name="T23" fmla="*/ 3332 h 295"/>
                                <a:gd name="T24" fmla="+- 0 10679 10644"/>
                                <a:gd name="T25" fmla="*/ T24 w 294"/>
                                <a:gd name="T26" fmla="+- 0 3388 3146"/>
                                <a:gd name="T27" fmla="*/ 3388 h 295"/>
                                <a:gd name="T28" fmla="+- 0 10731 10644"/>
                                <a:gd name="T29" fmla="*/ T28 w 294"/>
                                <a:gd name="T30" fmla="+- 0 3427 3146"/>
                                <a:gd name="T31" fmla="*/ 3427 h 295"/>
                                <a:gd name="T32" fmla="+- 0 10801 10644"/>
                                <a:gd name="T33" fmla="*/ T32 w 294"/>
                                <a:gd name="T34" fmla="+- 0 3441 3146"/>
                                <a:gd name="T35" fmla="*/ 3441 h 295"/>
                                <a:gd name="T36" fmla="+- 0 10823 10644"/>
                                <a:gd name="T37" fmla="*/ T36 w 294"/>
                                <a:gd name="T38" fmla="+- 0 3437 3146"/>
                                <a:gd name="T39" fmla="*/ 3437 h 295"/>
                                <a:gd name="T40" fmla="+- 0 10882 10644"/>
                                <a:gd name="T41" fmla="*/ T40 w 294"/>
                                <a:gd name="T42" fmla="+- 0 3409 3146"/>
                                <a:gd name="T43" fmla="*/ 3409 h 295"/>
                                <a:gd name="T44" fmla="+- 0 10923 10644"/>
                                <a:gd name="T45" fmla="*/ T44 w 294"/>
                                <a:gd name="T46" fmla="+- 0 3359 3146"/>
                                <a:gd name="T47" fmla="*/ 3359 h 295"/>
                                <a:gd name="T48" fmla="+- 0 10938 10644"/>
                                <a:gd name="T49" fmla="*/ T48 w 294"/>
                                <a:gd name="T50" fmla="+- 0 3294 3146"/>
                                <a:gd name="T51" fmla="*/ 3294 h 295"/>
                                <a:gd name="T52" fmla="+- 0 10938 10644"/>
                                <a:gd name="T53" fmla="*/ T52 w 294"/>
                                <a:gd name="T54" fmla="+- 0 3283 3146"/>
                                <a:gd name="T55" fmla="*/ 3283 h 295"/>
                                <a:gd name="T56" fmla="+- 0 10918 10644"/>
                                <a:gd name="T57" fmla="*/ T56 w 294"/>
                                <a:gd name="T58" fmla="+- 0 3219 3146"/>
                                <a:gd name="T59" fmla="*/ 3219 h 295"/>
                                <a:gd name="T60" fmla="+- 0 10874 10644"/>
                                <a:gd name="T61" fmla="*/ T60 w 294"/>
                                <a:gd name="T62" fmla="+- 0 3172 3146"/>
                                <a:gd name="T63" fmla="*/ 3172 h 295"/>
                                <a:gd name="T64" fmla="+- 0 10812 10644"/>
                                <a:gd name="T65" fmla="*/ T64 w 294"/>
                                <a:gd name="T66" fmla="+- 0 3148 3146"/>
                                <a:gd name="T67" fmla="*/ 3148 h 295"/>
                                <a:gd name="T68" fmla="+- 0 10789 10644"/>
                                <a:gd name="T69" fmla="*/ T68 w 294"/>
                                <a:gd name="T70" fmla="+- 0 3146 3146"/>
                                <a:gd name="T71" fmla="*/ 3146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4" h="295">
                                  <a:moveTo>
                                    <a:pt x="145" y="0"/>
                                  </a:moveTo>
                                  <a:lnTo>
                                    <a:pt x="84" y="15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6" y="11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86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87" y="281"/>
                                  </a:lnTo>
                                  <a:lnTo>
                                    <a:pt x="157" y="295"/>
                                  </a:lnTo>
                                  <a:lnTo>
                                    <a:pt x="179" y="291"/>
                                  </a:lnTo>
                                  <a:lnTo>
                                    <a:pt x="238" y="263"/>
                                  </a:lnTo>
                                  <a:lnTo>
                                    <a:pt x="279" y="213"/>
                                  </a:lnTo>
                                  <a:lnTo>
                                    <a:pt x="294" y="148"/>
                                  </a:lnTo>
                                  <a:lnTo>
                                    <a:pt x="294" y="137"/>
                                  </a:lnTo>
                                  <a:lnTo>
                                    <a:pt x="274" y="73"/>
                                  </a:lnTo>
                                  <a:lnTo>
                                    <a:pt x="230" y="26"/>
                                  </a:lnTo>
                                  <a:lnTo>
                                    <a:pt x="168" y="2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" name="Group 7"/>
                        <wpg:cNvGrpSpPr>
                          <a:grpSpLocks/>
                        </wpg:cNvGrpSpPr>
                        <wpg:grpSpPr bwMode="auto">
                          <a:xfrm>
                            <a:off x="11431" y="3196"/>
                            <a:ext cx="196" cy="194"/>
                            <a:chOff x="11431" y="3196"/>
                            <a:chExt cx="196" cy="194"/>
                          </a:xfrm>
                        </wpg:grpSpPr>
                        <wps:wsp>
                          <wps:cNvPr id="701" name="Freeform 8"/>
                          <wps:cNvSpPr>
                            <a:spLocks/>
                          </wps:cNvSpPr>
                          <wps:spPr bwMode="auto">
                            <a:xfrm>
                              <a:off x="11431" y="3196"/>
                              <a:ext cx="196" cy="194"/>
                            </a:xfrm>
                            <a:custGeom>
                              <a:avLst/>
                              <a:gdLst>
                                <a:gd name="T0" fmla="+- 0 11515 11431"/>
                                <a:gd name="T1" fmla="*/ T0 w 196"/>
                                <a:gd name="T2" fmla="+- 0 3196 3196"/>
                                <a:gd name="T3" fmla="*/ 3196 h 194"/>
                                <a:gd name="T4" fmla="+- 0 11461 11431"/>
                                <a:gd name="T5" fmla="*/ T4 w 196"/>
                                <a:gd name="T6" fmla="+- 0 3223 3196"/>
                                <a:gd name="T7" fmla="*/ 3223 h 194"/>
                                <a:gd name="T8" fmla="+- 0 11432 11431"/>
                                <a:gd name="T9" fmla="*/ T8 w 196"/>
                                <a:gd name="T10" fmla="+- 0 3284 3196"/>
                                <a:gd name="T11" fmla="*/ 3284 h 194"/>
                                <a:gd name="T12" fmla="+- 0 11431 11431"/>
                                <a:gd name="T13" fmla="*/ T12 w 196"/>
                                <a:gd name="T14" fmla="+- 0 3310 3196"/>
                                <a:gd name="T15" fmla="*/ 3310 h 194"/>
                                <a:gd name="T16" fmla="+- 0 11436 11431"/>
                                <a:gd name="T17" fmla="*/ T16 w 196"/>
                                <a:gd name="T18" fmla="+- 0 3329 3196"/>
                                <a:gd name="T19" fmla="*/ 3329 h 194"/>
                                <a:gd name="T20" fmla="+- 0 11497 11431"/>
                                <a:gd name="T21" fmla="*/ T20 w 196"/>
                                <a:gd name="T22" fmla="+- 0 3383 3196"/>
                                <a:gd name="T23" fmla="*/ 3383 h 194"/>
                                <a:gd name="T24" fmla="+- 0 11549 11431"/>
                                <a:gd name="T25" fmla="*/ T24 w 196"/>
                                <a:gd name="T26" fmla="+- 0 3389 3196"/>
                                <a:gd name="T27" fmla="*/ 3389 h 194"/>
                                <a:gd name="T28" fmla="+- 0 11570 11431"/>
                                <a:gd name="T29" fmla="*/ T28 w 196"/>
                                <a:gd name="T30" fmla="+- 0 3382 3196"/>
                                <a:gd name="T31" fmla="*/ 3382 h 194"/>
                                <a:gd name="T32" fmla="+- 0 11616 11431"/>
                                <a:gd name="T33" fmla="*/ T32 w 196"/>
                                <a:gd name="T34" fmla="+- 0 3337 3196"/>
                                <a:gd name="T35" fmla="*/ 3337 h 194"/>
                                <a:gd name="T36" fmla="+- 0 11626 11431"/>
                                <a:gd name="T37" fmla="*/ T36 w 196"/>
                                <a:gd name="T38" fmla="+- 0 3294 3196"/>
                                <a:gd name="T39" fmla="*/ 3294 h 194"/>
                                <a:gd name="T40" fmla="+- 0 11625 11431"/>
                                <a:gd name="T41" fmla="*/ T40 w 196"/>
                                <a:gd name="T42" fmla="+- 0 3284 3196"/>
                                <a:gd name="T43" fmla="*/ 3284 h 194"/>
                                <a:gd name="T44" fmla="+- 0 11600 11431"/>
                                <a:gd name="T45" fmla="*/ T44 w 196"/>
                                <a:gd name="T46" fmla="+- 0 3228 3196"/>
                                <a:gd name="T47" fmla="*/ 3228 h 194"/>
                                <a:gd name="T48" fmla="+- 0 11541 11431"/>
                                <a:gd name="T49" fmla="*/ T48 w 196"/>
                                <a:gd name="T50" fmla="+- 0 3198 3196"/>
                                <a:gd name="T51" fmla="*/ 3198 h 194"/>
                                <a:gd name="T52" fmla="+- 0 11515 11431"/>
                                <a:gd name="T53" fmla="*/ T52 w 196"/>
                                <a:gd name="T54" fmla="+- 0 3196 3196"/>
                                <a:gd name="T55" fmla="*/ 3196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6" h="194">
                                  <a:moveTo>
                                    <a:pt x="84" y="0"/>
                                  </a:moveTo>
                                  <a:lnTo>
                                    <a:pt x="30" y="27"/>
                                  </a:lnTo>
                                  <a:lnTo>
                                    <a:pt x="1" y="8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66" y="187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139" y="186"/>
                                  </a:lnTo>
                                  <a:lnTo>
                                    <a:pt x="185" y="141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194" y="88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" name="Group 5"/>
                        <wpg:cNvGrpSpPr>
                          <a:grpSpLocks/>
                        </wpg:cNvGrpSpPr>
                        <wpg:grpSpPr bwMode="auto">
                          <a:xfrm>
                            <a:off x="9958" y="1715"/>
                            <a:ext cx="195" cy="194"/>
                            <a:chOff x="9958" y="1715"/>
                            <a:chExt cx="195" cy="194"/>
                          </a:xfrm>
                        </wpg:grpSpPr>
                        <wps:wsp>
                          <wps:cNvPr id="703" name="Freeform 6"/>
                          <wps:cNvSpPr>
                            <a:spLocks/>
                          </wps:cNvSpPr>
                          <wps:spPr bwMode="auto">
                            <a:xfrm>
                              <a:off x="9958" y="1715"/>
                              <a:ext cx="195" cy="194"/>
                            </a:xfrm>
                            <a:custGeom>
                              <a:avLst/>
                              <a:gdLst>
                                <a:gd name="T0" fmla="+- 0 10042 9958"/>
                                <a:gd name="T1" fmla="*/ T0 w 195"/>
                                <a:gd name="T2" fmla="+- 0 1715 1715"/>
                                <a:gd name="T3" fmla="*/ 1715 h 194"/>
                                <a:gd name="T4" fmla="+- 0 9988 9958"/>
                                <a:gd name="T5" fmla="*/ T4 w 195"/>
                                <a:gd name="T6" fmla="+- 0 1742 1715"/>
                                <a:gd name="T7" fmla="*/ 1742 h 194"/>
                                <a:gd name="T8" fmla="+- 0 9959 9958"/>
                                <a:gd name="T9" fmla="*/ T8 w 195"/>
                                <a:gd name="T10" fmla="+- 0 1802 1715"/>
                                <a:gd name="T11" fmla="*/ 1802 h 194"/>
                                <a:gd name="T12" fmla="+- 0 9958 9958"/>
                                <a:gd name="T13" fmla="*/ T12 w 195"/>
                                <a:gd name="T14" fmla="+- 0 1829 1715"/>
                                <a:gd name="T15" fmla="*/ 1829 h 194"/>
                                <a:gd name="T16" fmla="+- 0 9963 9958"/>
                                <a:gd name="T17" fmla="*/ T16 w 195"/>
                                <a:gd name="T18" fmla="+- 0 1848 1715"/>
                                <a:gd name="T19" fmla="*/ 1848 h 194"/>
                                <a:gd name="T20" fmla="+- 0 10024 9958"/>
                                <a:gd name="T21" fmla="*/ T20 w 195"/>
                                <a:gd name="T22" fmla="+- 0 1901 1715"/>
                                <a:gd name="T23" fmla="*/ 1901 h 194"/>
                                <a:gd name="T24" fmla="+- 0 10076 9958"/>
                                <a:gd name="T25" fmla="*/ T24 w 195"/>
                                <a:gd name="T26" fmla="+- 0 1908 1715"/>
                                <a:gd name="T27" fmla="*/ 1908 h 194"/>
                                <a:gd name="T28" fmla="+- 0 10097 9958"/>
                                <a:gd name="T29" fmla="*/ T28 w 195"/>
                                <a:gd name="T30" fmla="+- 0 1901 1715"/>
                                <a:gd name="T31" fmla="*/ 1901 h 194"/>
                                <a:gd name="T32" fmla="+- 0 10142 9958"/>
                                <a:gd name="T33" fmla="*/ T32 w 195"/>
                                <a:gd name="T34" fmla="+- 0 1856 1715"/>
                                <a:gd name="T35" fmla="*/ 1856 h 194"/>
                                <a:gd name="T36" fmla="+- 0 10152 9958"/>
                                <a:gd name="T37" fmla="*/ T36 w 195"/>
                                <a:gd name="T38" fmla="+- 0 1812 1715"/>
                                <a:gd name="T39" fmla="*/ 1812 h 194"/>
                                <a:gd name="T40" fmla="+- 0 10152 9958"/>
                                <a:gd name="T41" fmla="*/ T40 w 195"/>
                                <a:gd name="T42" fmla="+- 0 1803 1715"/>
                                <a:gd name="T43" fmla="*/ 1803 h 194"/>
                                <a:gd name="T44" fmla="+- 0 10126 9958"/>
                                <a:gd name="T45" fmla="*/ T44 w 195"/>
                                <a:gd name="T46" fmla="+- 0 1747 1715"/>
                                <a:gd name="T47" fmla="*/ 1747 h 194"/>
                                <a:gd name="T48" fmla="+- 0 10067 9958"/>
                                <a:gd name="T49" fmla="*/ T48 w 195"/>
                                <a:gd name="T50" fmla="+- 0 1717 1715"/>
                                <a:gd name="T51" fmla="*/ 1717 h 194"/>
                                <a:gd name="T52" fmla="+- 0 10042 9958"/>
                                <a:gd name="T53" fmla="*/ T52 w 195"/>
                                <a:gd name="T54" fmla="+- 0 1715 1715"/>
                                <a:gd name="T55" fmla="*/ 1715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5" h="194">
                                  <a:moveTo>
                                    <a:pt x="84" y="0"/>
                                  </a:moveTo>
                                  <a:lnTo>
                                    <a:pt x="30" y="27"/>
                                  </a:lnTo>
                                  <a:lnTo>
                                    <a:pt x="1" y="8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66" y="186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139" y="186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94" y="97"/>
                                  </a:lnTo>
                                  <a:lnTo>
                                    <a:pt x="194" y="88"/>
                                  </a:lnTo>
                                  <a:lnTo>
                                    <a:pt x="168" y="32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3"/>
                        <wpg:cNvGrpSpPr>
                          <a:grpSpLocks/>
                        </wpg:cNvGrpSpPr>
                        <wpg:grpSpPr bwMode="auto">
                          <a:xfrm>
                            <a:off x="10694" y="1715"/>
                            <a:ext cx="195" cy="194"/>
                            <a:chOff x="10694" y="1715"/>
                            <a:chExt cx="195" cy="194"/>
                          </a:xfrm>
                        </wpg:grpSpPr>
                        <wps:wsp>
                          <wps:cNvPr id="705" name="Freeform 4"/>
                          <wps:cNvSpPr>
                            <a:spLocks/>
                          </wps:cNvSpPr>
                          <wps:spPr bwMode="auto">
                            <a:xfrm>
                              <a:off x="10694" y="1715"/>
                              <a:ext cx="195" cy="194"/>
                            </a:xfrm>
                            <a:custGeom>
                              <a:avLst/>
                              <a:gdLst>
                                <a:gd name="T0" fmla="+- 0 10778 10694"/>
                                <a:gd name="T1" fmla="*/ T0 w 195"/>
                                <a:gd name="T2" fmla="+- 0 1715 1715"/>
                                <a:gd name="T3" fmla="*/ 1715 h 194"/>
                                <a:gd name="T4" fmla="+- 0 10724 10694"/>
                                <a:gd name="T5" fmla="*/ T4 w 195"/>
                                <a:gd name="T6" fmla="+- 0 1742 1715"/>
                                <a:gd name="T7" fmla="*/ 1742 h 194"/>
                                <a:gd name="T8" fmla="+- 0 10696 10694"/>
                                <a:gd name="T9" fmla="*/ T8 w 195"/>
                                <a:gd name="T10" fmla="+- 0 1802 1715"/>
                                <a:gd name="T11" fmla="*/ 1802 h 194"/>
                                <a:gd name="T12" fmla="+- 0 10694 10694"/>
                                <a:gd name="T13" fmla="*/ T12 w 195"/>
                                <a:gd name="T14" fmla="+- 0 1829 1715"/>
                                <a:gd name="T15" fmla="*/ 1829 h 194"/>
                                <a:gd name="T16" fmla="+- 0 10700 10694"/>
                                <a:gd name="T17" fmla="*/ T16 w 195"/>
                                <a:gd name="T18" fmla="+- 0 1848 1715"/>
                                <a:gd name="T19" fmla="*/ 1848 h 194"/>
                                <a:gd name="T20" fmla="+- 0 10761 10694"/>
                                <a:gd name="T21" fmla="*/ T20 w 195"/>
                                <a:gd name="T22" fmla="+- 0 1901 1715"/>
                                <a:gd name="T23" fmla="*/ 1901 h 194"/>
                                <a:gd name="T24" fmla="+- 0 10812 10694"/>
                                <a:gd name="T25" fmla="*/ T24 w 195"/>
                                <a:gd name="T26" fmla="+- 0 1908 1715"/>
                                <a:gd name="T27" fmla="*/ 1908 h 194"/>
                                <a:gd name="T28" fmla="+- 0 10833 10694"/>
                                <a:gd name="T29" fmla="*/ T28 w 195"/>
                                <a:gd name="T30" fmla="+- 0 1901 1715"/>
                                <a:gd name="T31" fmla="*/ 1901 h 194"/>
                                <a:gd name="T32" fmla="+- 0 10879 10694"/>
                                <a:gd name="T33" fmla="*/ T32 w 195"/>
                                <a:gd name="T34" fmla="+- 0 1856 1715"/>
                                <a:gd name="T35" fmla="*/ 1856 h 194"/>
                                <a:gd name="T36" fmla="+- 0 10889 10694"/>
                                <a:gd name="T37" fmla="*/ T36 w 195"/>
                                <a:gd name="T38" fmla="+- 0 1812 1715"/>
                                <a:gd name="T39" fmla="*/ 1812 h 194"/>
                                <a:gd name="T40" fmla="+- 0 10889 10694"/>
                                <a:gd name="T41" fmla="*/ T40 w 195"/>
                                <a:gd name="T42" fmla="+- 0 1803 1715"/>
                                <a:gd name="T43" fmla="*/ 1803 h 194"/>
                                <a:gd name="T44" fmla="+- 0 10863 10694"/>
                                <a:gd name="T45" fmla="*/ T44 w 195"/>
                                <a:gd name="T46" fmla="+- 0 1747 1715"/>
                                <a:gd name="T47" fmla="*/ 1747 h 194"/>
                                <a:gd name="T48" fmla="+- 0 10804 10694"/>
                                <a:gd name="T49" fmla="*/ T48 w 195"/>
                                <a:gd name="T50" fmla="+- 0 1717 1715"/>
                                <a:gd name="T51" fmla="*/ 1717 h 194"/>
                                <a:gd name="T52" fmla="+- 0 10778 10694"/>
                                <a:gd name="T53" fmla="*/ T52 w 195"/>
                                <a:gd name="T54" fmla="+- 0 1715 1715"/>
                                <a:gd name="T55" fmla="*/ 1715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5" h="194">
                                  <a:moveTo>
                                    <a:pt x="84" y="0"/>
                                  </a:moveTo>
                                  <a:lnTo>
                                    <a:pt x="30" y="27"/>
                                  </a:lnTo>
                                  <a:lnTo>
                                    <a:pt x="2" y="8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6" y="133"/>
                                  </a:lnTo>
                                  <a:lnTo>
                                    <a:pt x="67" y="186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139" y="186"/>
                                  </a:lnTo>
                                  <a:lnTo>
                                    <a:pt x="185" y="141"/>
                                  </a:lnTo>
                                  <a:lnTo>
                                    <a:pt x="195" y="97"/>
                                  </a:lnTo>
                                  <a:lnTo>
                                    <a:pt x="195" y="88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9F022" id="Group 2" o:spid="_x0000_s1026" style="position:absolute;margin-left:16.1pt;margin-top:10.1pt;width:578.05pt;height:699.85pt;z-index:-4864;mso-position-horizontal-relative:page" coordorigin="165,-808" coordsize="11561,13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">
                <v:group id="Group 191" o:spid="_x0000_s1027" style="position:absolute;left:165;top:-808;width:11339;height:13997" coordorigin="165,-808" coordsize="11339,13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92" o:spid="_x0000_s1028" style="position:absolute;left:165;top:-808;width:11339;height:13997;visibility:visible;mso-wrap-style:square;v-text-anchor:top" coordsize="11339,138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" adj="-11796480,,5400" path="m,13890r11339,l11339,,,,,13890xe" fillcolor="#162666" stroked="f">
                    <v:stroke joinstyle="round"/>
                    <v:formulas/>
                    <v:path arrowok="t" o:connecttype="custom" o:connectlocs="0,12901;11339,12901;11339,-1096;0,-1096;0,12901" o:connectangles="0,0,0,0,0" textboxrect="0,0,11339,13890"/>
                    <v:textbox>
                      <w:txbxContent>
                        <w:p w14:paraId="06E9F033" w14:textId="77777777" w:rsidR="001811C4" w:rsidRDefault="001811C4" w:rsidP="001811C4">
                          <w:pPr>
                            <w:jc w:val="center"/>
                          </w:pPr>
                        </w:p>
                        <w:p w14:paraId="06E9F034" w14:textId="77777777" w:rsidR="001811C4" w:rsidRPr="001811C4" w:rsidRDefault="001811C4" w:rsidP="001811C4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Unnateke offentlegheit</w:t>
                          </w:r>
                          <w:r w:rsidR="00D229B9">
                            <w:t>, jf. forvaltningslova § 13</w:t>
                          </w:r>
                        </w:p>
                      </w:txbxContent>
                    </v:textbox>
                  </v:shape>
                </v:group>
                <v:group id="Group 189" o:spid="_x0000_s1029" style="position:absolute;left:7963;top:9715;width:491;height:490" coordorigin="7963,9715" coordsize="491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90" o:spid="_x0000_s1030" style="position:absolute;left:7963;top:9715;width:491;height:490;visibility:visible;mso-wrap-style:square;v-text-anchor:top" coordsize="491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" path="m224,l161,14,104,44,58,88,24,144,4,211,,260r2,22l21,345r35,54l103,443r59,31l230,489r24,1l277,488r64,-18l397,437r46,-47l474,333r16,-66l491,244r,-3l481,176,455,119,415,70,362,32,298,8,224,xe" stroked="f">
                    <v:path arrowok="t" o:connecttype="custom" o:connectlocs="224,9715;161,9729;104,9759;58,9803;24,9859;4,9926;0,9975;2,9997;21,10060;56,10114;103,10158;162,10189;230,10204;254,10205;277,10203;341,10185;397,10152;443,10105;474,10048;490,9982;491,9959;491,9956;481,9891;455,9834;415,9785;362,9747;298,9723;224,9715" o:connectangles="0,0,0,0,0,0,0,0,0,0,0,0,0,0,0,0,0,0,0,0,0,0,0,0,0,0,0,0"/>
                  </v:shape>
                </v:group>
                <v:group id="Group 187" o:spid="_x0000_s1031" style="position:absolute;left:8700;top:9715;width:491;height:490" coordorigin="8700,9715" coordsize="491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88" o:spid="_x0000_s1032" style="position:absolute;left:8700;top:9715;width:491;height:490;visibility:visible;mso-wrap-style:square;v-text-anchor:top" coordsize="491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" path="m224,l160,14,104,44,57,88,23,144,4,211,,259r2,23l21,345r34,54l103,443r59,31l229,489r24,1l276,488r65,-18l397,437r45,-47l474,333r15,-66l490,244r,-3l481,176,455,119,415,70,362,32,297,8,224,xe" stroked="f">
                    <v:path arrowok="t" o:connecttype="custom" o:connectlocs="224,9715;160,9729;104,9759;57,9803;23,9859;4,9926;0,9974;2,9997;21,10060;55,10114;103,10158;162,10189;229,10204;253,10205;276,10203;341,10185;397,10152;442,10105;474,10048;489,9982;490,9959;490,9956;481,9891;455,9834;415,9785;362,9747;297,9723;224,9715" o:connectangles="0,0,0,0,0,0,0,0,0,0,0,0,0,0,0,0,0,0,0,0,0,0,0,0,0,0,0,0"/>
                  </v:shape>
                </v:group>
                <v:group id="Group 185" o:spid="_x0000_s1033" style="position:absolute;left:8700;top:8233;width:491;height:490" coordorigin="8700,8233" coordsize="491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86" o:spid="_x0000_s1034" style="position:absolute;left:8700;top:8233;width:491;height:490;visibility:visible;mso-wrap-style:square;v-text-anchor:top" coordsize="491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" path="m224,l160,15,104,45,58,89,23,145,4,211,,260r2,22l21,345r34,55l103,444r58,30l229,489r24,1l276,488r65,-17l397,438r45,-47l474,334r15,-66l490,245r,-3l481,177,455,119,415,70,362,33,298,9,224,xe" stroked="f">
                    <v:path arrowok="t" o:connecttype="custom" o:connectlocs="224,8233;160,8248;104,8278;58,8322;23,8378;4,8444;0,8493;2,8515;21,8578;55,8633;103,8677;161,8707;229,8722;253,8723;276,8721;341,8704;397,8671;442,8624;474,8567;489,8501;490,8478;490,8475;481,8410;455,8352;415,8303;362,8266;298,8242;224,8233" o:connectangles="0,0,0,0,0,0,0,0,0,0,0,0,0,0,0,0,0,0,0,0,0,0,0,0,0,0,0,0"/>
                  </v:shape>
                </v:group>
                <v:group id="Group 183" o:spid="_x0000_s1035" style="position:absolute;left:9436;top:8233;width:491;height:490" coordorigin="9436,8233" coordsize="491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84" o:spid="_x0000_s1036" style="position:absolute;left:9436;top:8233;width:491;height:490;visibility:visible;mso-wrap-style:square;v-text-anchor:top" coordsize="491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" path="m225,l161,14,105,45,58,89,24,145,4,211,,260r3,22l21,345r35,55l103,444r59,30l230,489r24,1l277,488r64,-17l398,438r45,-47l474,334r16,-66l491,245r,-3l481,177,456,119,415,70,362,33,298,9,225,xe" stroked="f">
                    <v:path arrowok="t" o:connecttype="custom" o:connectlocs="225,8233;161,8247;105,8278;58,8322;24,8378;4,8444;0,8493;3,8515;21,8578;56,8633;103,8677;162,8707;230,8722;254,8723;277,8721;341,8704;398,8671;443,8624;474,8567;490,8501;491,8478;491,8475;481,8410;456,8352;415,8303;362,8266;298,8242;225,8233" o:connectangles="0,0,0,0,0,0,0,0,0,0,0,0,0,0,0,0,0,0,0,0,0,0,0,0,0,0,0,0"/>
                  </v:shape>
                </v:group>
                <v:group id="Group 181" o:spid="_x0000_s1037" style="position:absolute;left:10910;top:8233;width:491;height:490" coordorigin="10910,8233" coordsize="491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82" o:spid="_x0000_s1038" style="position:absolute;left:10910;top:8233;width:491;height:490;visibility:visible;mso-wrap-style:square;v-text-anchor:top" coordsize="491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" path="m224,l160,14,104,45,58,89,23,145,3,211,,260r2,22l21,345r34,55l103,444r58,30l229,489r24,1l276,488r65,-17l397,437r45,-46l474,333r15,-65l490,245r,-3l481,177,455,119,415,70,362,33,298,9,224,xe" stroked="f">
                    <v:path arrowok="t" o:connecttype="custom" o:connectlocs="224,8233;160,8247;104,8278;58,8322;23,8378;3,8444;0,8493;2,8515;21,8578;55,8633;103,8677;161,8707;229,8722;253,8723;276,8721;341,8704;397,8670;442,8624;474,8566;489,8501;490,8478;490,8475;481,8410;455,8352;415,8303;362,8266;298,8242;224,8233" o:connectangles="0,0,0,0,0,0,0,0,0,0,0,0,0,0,0,0,0,0,0,0,0,0,0,0,0,0,0,0"/>
                  </v:shape>
                </v:group>
                <v:group id="Group 179" o:spid="_x0000_s1039" style="position:absolute;left:9436;top:6756;width:491;height:491" coordorigin="9436,6756" coordsize="49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80" o:spid="_x0000_s1040" style="position:absolute;left:9436;top:6756;width:491;height:491;visibility:visible;mso-wrap-style:square;v-text-anchor:top" coordsize="49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" path="m224,l161,15,105,45,58,89,24,145,4,211,,260r3,23l22,346r34,54l103,444r59,31l230,489r24,1l277,489r64,-18l398,438r45,-47l474,334r16,-66l491,245r,-3l481,177,456,119,415,70,362,33,298,9,224,xe" stroked="f">
                    <v:path arrowok="t" o:connecttype="custom" o:connectlocs="224,6756;161,6771;105,6801;58,6845;24,6901;4,6967;0,7016;3,7039;22,7102;56,7156;103,7200;162,7231;230,7245;254,7246;277,7245;341,7227;398,7194;443,7147;474,7090;490,7024;491,7001;491,6998;481,6933;456,6875;415,6826;362,6789;298,6765;224,6756" o:connectangles="0,0,0,0,0,0,0,0,0,0,0,0,0,0,0,0,0,0,0,0,0,0,0,0,0,0,0,0"/>
                  </v:shape>
                </v:group>
                <v:group id="Group 177" o:spid="_x0000_s1041" style="position:absolute;left:10173;top:6756;width:491;height:491" coordorigin="10173,6756" coordsize="49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78" o:spid="_x0000_s1042" style="position:absolute;left:10173;top:6756;width:491;height:491;visibility:visible;mso-wrap-style:square;v-text-anchor:top" coordsize="49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" path="m224,l160,15,104,45,58,89,23,145,4,212,,260r2,23l21,346r34,54l103,444r59,31l230,489r24,1l277,489r64,-18l397,438r46,-47l474,334r16,-66l491,245r,-3l481,177,455,119,415,70,362,33,298,9,224,xe" stroked="f">
                    <v:path arrowok="t" o:connecttype="custom" o:connectlocs="224,6756;160,6771;104,6801;58,6845;23,6901;4,6968;0,7016;2,7039;21,7102;55,7156;103,7200;162,7231;230,7245;254,7246;277,7245;341,7227;397,7194;443,7147;474,7090;490,7024;491,7001;491,6998;481,6933;455,6875;415,6826;362,6789;298,6765;224,6756" o:connectangles="0,0,0,0,0,0,0,0,0,0,0,0,0,0,0,0,0,0,0,0,0,0,0,0,0,0,0,0"/>
                  </v:shape>
                </v:group>
                <v:group id="Group 175" o:spid="_x0000_s1043" style="position:absolute;left:10910;top:6756;width:491;height:491" coordorigin="10910,6756" coordsize="49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76" o:spid="_x0000_s1044" style="position:absolute;left:10910;top:6756;width:491;height:491;visibility:visible;mso-wrap-style:square;v-text-anchor:top" coordsize="49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" path="m224,l160,15,104,45,57,89,23,145,3,212,,260r2,23l21,346r34,54l103,444r59,31l229,489r24,1l276,489r65,-18l397,438r45,-47l474,334r15,-66l490,245r,-3l481,177,455,119,415,70,361,33,297,9,224,xe" stroked="f">
                    <v:path arrowok="t" o:connecttype="custom" o:connectlocs="224,6756;160,6771;104,6801;57,6845;23,6901;3,6968;0,7016;2,7039;21,7102;55,7156;103,7200;162,7231;229,7245;253,7246;276,7245;341,7227;397,7194;442,7147;474,7090;489,7024;490,7001;490,6998;481,6933;455,6875;415,6826;361,6789;297,6765;224,6756" o:connectangles="0,0,0,0,0,0,0,0,0,0,0,0,0,0,0,0,0,0,0,0,0,0,0,0,0,0,0,0"/>
                  </v:shape>
                </v:group>
                <v:group id="Group 173" o:spid="_x0000_s1045" style="position:absolute;left:10173;top:5271;width:491;height:491" coordorigin="10173,5271" coordsize="49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74" o:spid="_x0000_s1046" style="position:absolute;left:10173;top:5271;width:491;height:491;visibility:visible;mso-wrap-style:square;v-text-anchor:top" coordsize="49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" path="m224,l160,14,104,44,58,88,23,145,4,211,,260r2,22l21,345r34,55l103,443r59,31l229,489r25,1l276,488r65,-18l397,437r46,-47l474,333r16,-65l491,244r,-3l481,177,455,119,415,70,362,32,298,8,224,xe" stroked="f">
                    <v:path arrowok="t" o:connecttype="custom" o:connectlocs="224,5271;160,5285;104,5315;58,5359;23,5416;4,5482;0,5531;2,5553;21,5616;55,5671;103,5714;162,5745;229,5760;254,5761;276,5759;341,5741;397,5708;443,5661;474,5604;490,5539;491,5515;491,5512;481,5448;455,5390;415,5341;362,5303;298,5279;224,5271" o:connectangles="0,0,0,0,0,0,0,0,0,0,0,0,0,0,0,0,0,0,0,0,0,0,0,0,0,0,0,0"/>
                  </v:shape>
                </v:group>
                <v:group id="Group 171" o:spid="_x0000_s1047" style="position:absolute;left:8336;top:8978;width:491;height:490" coordorigin="8336,8978" coordsize="491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72" o:spid="_x0000_s1048" style="position:absolute;left:8336;top:8978;width:491;height:490;visibility:visible;mso-wrap-style:square;v-text-anchor:top" coordsize="491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" path="m224,l160,14,104,45,58,89,23,145,4,211,,260r2,22l21,345r34,55l103,444r59,30l229,489r24,1l276,488r65,-17l397,437r45,-46l474,333r15,-65l490,245r,-3l481,177,455,119,415,70,362,33,298,8,224,xe" stroked="f">
                    <v:path arrowok="t" o:connecttype="custom" o:connectlocs="224,8978;160,8992;104,9023;58,9067;23,9123;4,9189;0,9238;2,9260;21,9323;55,9378;103,9422;162,9452;229,9467;253,9468;276,9466;341,9449;397,9415;442,9369;474,9311;489,9246;490,9223;490,9220;481,9155;455,9097;415,9048;362,9011;298,8986;224,8978" o:connectangles="0,0,0,0,0,0,0,0,0,0,0,0,0,0,0,0,0,0,0,0,0,0,0,0,0,0,0,0"/>
                  </v:shape>
                </v:group>
                <v:group id="Group 169" o:spid="_x0000_s1049" style="position:absolute;left:9073;top:8978;width:491;height:490" coordorigin="9073,8978" coordsize="491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70" o:spid="_x0000_s1050" style="position:absolute;left:9073;top:8978;width:491;height:490;visibility:visible;mso-wrap-style:square;v-text-anchor:top" coordsize="491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" path="m224,l160,14,104,45,57,89,23,145,3,211,,260r2,22l21,345r34,55l103,444r58,30l229,489r24,1l276,488r65,-17l397,437r45,-46l474,333r15,-65l490,245r,-3l481,177,455,119,415,70,361,33,297,8,224,xe" stroked="f">
                    <v:path arrowok="t" o:connecttype="custom" o:connectlocs="224,8978;160,8992;104,9023;57,9067;23,9123;3,9189;0,9238;2,9260;21,9323;55,9378;103,9422;161,9452;229,9467;253,9468;276,9466;341,9449;397,9415;442,9369;474,9311;489,9246;490,9223;490,9220;481,9155;455,9097;415,9048;361,9011;297,8986;224,8978" o:connectangles="0,0,0,0,0,0,0,0,0,0,0,0,0,0,0,0,0,0,0,0,0,0,0,0,0,0,0,0"/>
                  </v:shape>
                </v:group>
                <v:group id="Group 167" o:spid="_x0000_s1051" style="position:absolute;left:9809;top:8978;width:491;height:490" coordorigin="9809,8978" coordsize="491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68" o:spid="_x0000_s1052" style="position:absolute;left:9809;top:8978;width:491;height:490;visibility:visible;mso-wrap-style:square;v-text-anchor:top" coordsize="491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" path="m225,l161,14,105,45,58,89,24,145,4,211,,260r3,22l21,345r35,55l103,444r59,30l229,489r25,1l277,488r64,-17l397,437r46,-46l474,333r16,-65l491,245r,-3l481,177,456,119,415,70,362,33,298,8,225,xe" stroked="f">
                    <v:path arrowok="t" o:connecttype="custom" o:connectlocs="225,8978;161,8992;105,9023;58,9067;24,9123;4,9189;0,9238;3,9260;21,9323;56,9378;103,9422;162,9452;229,9467;254,9468;277,9466;341,9449;397,9415;443,9369;474,9311;490,9246;491,9223;491,9220;481,9155;456,9097;415,9048;362,9011;298,8986;225,8978" o:connectangles="0,0,0,0,0,0,0,0,0,0,0,0,0,0,0,0,0,0,0,0,0,0,0,0,0,0,0,0"/>
                  </v:shape>
                </v:group>
                <v:group id="Group 165" o:spid="_x0000_s1053" style="position:absolute;left:10546;top:8978;width:491;height:490" coordorigin="10546,8978" coordsize="491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66" o:spid="_x0000_s1054" style="position:absolute;left:10546;top:8978;width:491;height:490;visibility:visible;mso-wrap-style:square;v-text-anchor:top" coordsize="491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" path="m224,l160,14,104,45,58,89,23,145,4,211,,260r2,22l21,345r34,55l103,444r59,30l229,489r24,1l276,488r65,-17l397,438r45,-47l474,333r15,-65l490,245r,-3l481,177,455,119,415,70,362,33,298,8,224,xe" stroked="f">
                    <v:path arrowok="t" o:connecttype="custom" o:connectlocs="224,8978;160,8992;104,9023;58,9067;23,9123;4,9189;0,9238;2,9260;21,9323;55,9378;103,9422;162,9452;229,9467;253,9468;276,9466;341,9449;397,9416;442,9369;474,9311;489,9246;490,9223;490,9220;481,9155;455,9097;415,9048;362,9011;298,8986;224,8978" o:connectangles="0,0,0,0,0,0,0,0,0,0,0,0,0,0,0,0,0,0,0,0,0,0,0,0,0,0,0,0"/>
                  </v:shape>
                </v:group>
                <v:group id="Group 163" o:spid="_x0000_s1055" style="position:absolute;left:11282;top:8978;width:444;height:490" coordorigin="11282,8978" coordsize="444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64" o:spid="_x0000_s1056" style="position:absolute;left:11282;top:8978;width:444;height:490;visibility:visible;mso-wrap-style:square;v-text-anchor:top" coordsize="444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" path="m225,l161,14,105,45,58,89,24,145,4,211,,260r3,22l21,345r35,55l103,444r59,30l230,489r24,1l277,488r64,-17l398,438r45,-47l444,390r,-288l399,56,342,23,275,4,225,xe" stroked="f">
                    <v:path arrowok="t" o:connecttype="custom" o:connectlocs="225,8978;161,8992;105,9023;58,9067;24,9123;4,9189;0,9238;3,9260;21,9323;56,9378;103,9422;162,9452;230,9467;254,9468;277,9466;341,9449;398,9416;443,9369;444,9368;444,9080;399,9034;342,9001;275,8982;225,8978" o:connectangles="0,0,0,0,0,0,0,0,0,0,0,0,0,0,0,0,0,0,0,0,0,0,0,0"/>
                  </v:shape>
                </v:group>
                <v:group id="Group 161" o:spid="_x0000_s1057" style="position:absolute;left:9073;top:7492;width:491;height:491" coordorigin="9073,7492" coordsize="49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Freeform 162" o:spid="_x0000_s1058" style="position:absolute;left:9073;top:7492;width:491;height:491;visibility:visible;mso-wrap-style:square;v-text-anchor:top" coordsize="49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" path="m224,l160,15,104,45,57,89,23,145,3,212,,261r2,22l21,346r34,54l103,444r58,31l229,490r24,1l276,489r65,-18l397,438r45,-47l474,334r15,-66l490,245r,-3l481,177,455,119,414,71,361,33,297,9,224,xe" stroked="f">
                    <v:path arrowok="t" o:connecttype="custom" o:connectlocs="224,7492;160,7507;104,7537;57,7581;23,7637;3,7704;0,7753;2,7775;21,7838;55,7892;103,7936;161,7967;229,7982;253,7983;276,7981;341,7963;397,7930;442,7883;474,7826;489,7760;490,7737;490,7734;481,7669;455,7611;414,7563;361,7525;297,7501;224,7492" o:connectangles="0,0,0,0,0,0,0,0,0,0,0,0,0,0,0,0,0,0,0,0,0,0,0,0,0,0,0,0"/>
                  </v:shape>
                </v:group>
                <v:group id="Group 159" o:spid="_x0000_s1059" style="position:absolute;left:9809;top:7492;width:491;height:491" coordorigin="9809,7492" coordsize="49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shape id="Freeform 160" o:spid="_x0000_s1060" style="position:absolute;left:9809;top:7492;width:491;height:491;visibility:visible;mso-wrap-style:square;v-text-anchor:top" coordsize="49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" path="m224,l161,15,104,45,58,89,24,145,4,212,,261r3,22l21,346r35,54l103,444r59,31l230,490r24,1l277,489r64,-18l398,438r45,-47l474,334r16,-66l491,245r,-3l481,177,455,119,415,71,362,33,298,9,224,xe" stroked="f">
                    <v:path arrowok="t" o:connecttype="custom" o:connectlocs="224,7492;161,7507;104,7537;58,7581;24,7637;4,7704;0,7753;3,7775;21,7838;56,7892;103,7936;162,7967;230,7982;254,7983;277,7981;341,7963;398,7930;443,7883;474,7826;490,7760;491,7737;491,7734;481,7669;455,7611;415,7563;362,7525;298,7501;224,7492" o:connectangles="0,0,0,0,0,0,0,0,0,0,0,0,0,0,0,0,0,0,0,0,0,0,0,0,0,0,0,0"/>
                  </v:shape>
                </v:group>
                <v:group id="Group 157" o:spid="_x0000_s1061" style="position:absolute;left:10546;top:7492;width:491;height:491" coordorigin="10546,7492" coordsize="49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Freeform 158" o:spid="_x0000_s1062" style="position:absolute;left:10546;top:7492;width:491;height:491;visibility:visible;mso-wrap-style:square;v-text-anchor:top" coordsize="49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" path="m224,l160,15,104,45,58,89,23,145,4,212,,261r2,22l21,346r34,54l103,444r59,31l229,490r24,1l276,489r65,-18l397,438r45,-47l474,334r15,-66l490,245r,-3l481,177,455,119,415,71,362,33,297,9,224,xe" stroked="f">
                    <v:path arrowok="t" o:connecttype="custom" o:connectlocs="224,7492;160,7507;104,7537;58,7581;23,7637;4,7704;0,7753;2,7775;21,7838;55,7892;103,7936;162,7967;229,7982;253,7983;276,7981;341,7963;397,7930;442,7883;474,7826;489,7760;490,7737;490,7734;481,7669;455,7611;415,7563;362,7525;297,7501;224,7492" o:connectangles="0,0,0,0,0,0,0,0,0,0,0,0,0,0,0,0,0,0,0,0,0,0,0,0,0,0,0,0"/>
                  </v:shape>
                </v:group>
                <v:group id="Group 155" o:spid="_x0000_s1063" style="position:absolute;left:11282;top:7492;width:444;height:491" coordorigin="11282,7492" coordsize="44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Freeform 156" o:spid="_x0000_s1064" style="position:absolute;left:11282;top:7492;width:444;height:491;visibility:visible;mso-wrap-style:square;v-text-anchor:top" coordsize="44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" path="m224,l161,15,104,45,58,89,24,145,4,212,,261r3,22l22,346r34,54l104,444r58,31l230,490r24,1l277,489r65,-18l398,438r45,-47l444,390r,-288l399,57,342,23,274,4,224,xe" stroked="f">
                    <v:path arrowok="t" o:connecttype="custom" o:connectlocs="224,7492;161,7507;104,7537;58,7581;24,7637;4,7704;0,7753;3,7775;22,7838;56,7892;104,7936;162,7967;230,7982;254,7983;277,7981;342,7963;398,7930;443,7883;444,7882;444,7594;399,7549;342,7515;274,7496;224,7492" o:connectangles="0,0,0,0,0,0,0,0,0,0,0,0,0,0,0,0,0,0,0,0,0,0,0,0"/>
                  </v:shape>
                </v:group>
                <v:group id="Group 153" o:spid="_x0000_s1065" style="position:absolute;left:9809;top:6011;width:491;height:490" coordorigin="9809,6011" coordsize="491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Freeform 154" o:spid="_x0000_s1066" style="position:absolute;left:9809;top:6011;width:491;height:490;visibility:visible;mso-wrap-style:square;v-text-anchor:top" coordsize="491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" path="m225,l161,15,104,45,58,89,24,145,4,211,,260r3,23l21,346r35,54l103,444r59,30l230,489r24,1l277,488r64,-17l397,438r46,-47l474,334r16,-66l491,245r,-3l481,177,456,119,415,70,362,33,298,9,225,xe" stroked="f">
                    <v:path arrowok="t" o:connecttype="custom" o:connectlocs="225,6011;161,6026;104,6056;58,6100;24,6156;4,6222;0,6271;3,6294;21,6357;56,6411;103,6455;162,6485;230,6500;254,6501;277,6499;341,6482;397,6449;443,6402;474,6345;490,6279;491,6256;491,6253;481,6188;456,6130;415,6081;362,6044;298,6020;225,6011" o:connectangles="0,0,0,0,0,0,0,0,0,0,0,0,0,0,0,0,0,0,0,0,0,0,0,0,0,0,0,0"/>
                  </v:shape>
                </v:group>
                <v:group id="Group 151" o:spid="_x0000_s1067" style="position:absolute;left:10546;top:6011;width:491;height:490" coordorigin="10546,6011" coordsize="491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Freeform 152" o:spid="_x0000_s1068" style="position:absolute;left:10546;top:6011;width:491;height:490;visibility:visible;mso-wrap-style:square;v-text-anchor:top" coordsize="491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" path="m224,l160,15,104,45,58,89,23,145,4,211,,260r2,23l21,346r34,54l103,444r59,30l229,489r24,1l276,488r65,-17l397,438r45,-47l474,334r15,-66l490,245r,-3l481,177,455,119,415,70,362,33,298,9,224,xe" stroked="f">
                    <v:path arrowok="t" o:connecttype="custom" o:connectlocs="224,6011;160,6026;104,6056;58,6100;23,6156;4,6222;0,6271;2,6294;21,6357;55,6411;103,6455;162,6485;229,6500;253,6501;276,6499;341,6482;397,6449;442,6402;474,6345;489,6279;490,6256;490,6253;481,6188;455,6130;415,6081;362,6044;298,6020;224,6011" o:connectangles="0,0,0,0,0,0,0,0,0,0,0,0,0,0,0,0,0,0,0,0,0,0,0,0,0,0,0,0"/>
                  </v:shape>
                </v:group>
                <v:group id="Group 149" o:spid="_x0000_s1069" style="position:absolute;left:5165;top:11347;width:195;height:194" coordorigin="5165,11347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Freeform 150" o:spid="_x0000_s1070" style="position:absolute;left:5165;top:11347;width:195;height:194;visibility:visible;mso-wrap-style:square;v-text-anchor:top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" path="m84,l30,27,1,88,,114r5,19l66,187r52,7l139,186r46,-45l195,98,194,88,169,32,110,2,84,xe" stroked="f">
                    <v:path arrowok="t" o:connecttype="custom" o:connectlocs="84,11347;30,11374;1,11435;0,11461;5,11480;66,11534;118,11541;139,11533;185,11488;195,11445;194,11435;169,11379;110,11349;84,11347" o:connectangles="0,0,0,0,0,0,0,0,0,0,0,0,0,0"/>
                  </v:shape>
                </v:group>
                <v:group id="Group 147" o:spid="_x0000_s1071" style="position:absolute;left:5852;top:11297;width:294;height:295" coordorigin="5852,11297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shape id="Freeform 148" o:spid="_x0000_s1072" style="position:absolute;left:5852;top:11297;width:294;height:295;visibility:visible;mso-wrap-style:square;v-text-anchor:top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" path="m145,l83,15,35,54,6,115,,165r4,21l34,242r52,39l156,295r22,-4l237,263r41,-50l293,148r,-11l273,74,229,26,168,2,145,xe" stroked="f">
                    <v:path arrowok="t" o:connecttype="custom" o:connectlocs="145,11297;83,11312;35,11351;6,11412;0,11462;4,11483;34,11539;86,11578;156,11592;178,11588;237,11560;278,11510;293,11445;293,11434;273,11371;229,11323;168,11299;145,11297" o:connectangles="0,0,0,0,0,0,0,0,0,0,0,0,0,0,0,0,0,0"/>
                  </v:shape>
                </v:group>
                <v:group id="Group 145" o:spid="_x0000_s1073" style="position:absolute;left:6589;top:11297;width:294;height:295" coordorigin="6589,11297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146" o:spid="_x0000_s1074" style="position:absolute;left:6589;top:11297;width:294;height:295;visibility:visible;mso-wrap-style:square;v-text-anchor:top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" path="m144,l83,15,34,54,5,115,,165r4,21l34,242r52,39l155,295r23,-4l237,263r41,-50l293,148r,-11l273,74,229,26,167,2,144,xe" stroked="f">
                    <v:path arrowok="t" o:connecttype="custom" o:connectlocs="144,11297;83,11312;34,11351;5,11412;0,11462;4,11483;34,11539;86,11578;155,11592;178,11588;237,11560;278,11510;293,11445;293,11434;273,11371;229,11323;167,11299;144,11297" o:connectangles="0,0,0,0,0,0,0,0,0,0,0,0,0,0,0,0,0,0"/>
                  </v:shape>
                </v:group>
                <v:group id="Group 143" o:spid="_x0000_s1075" style="position:absolute;left:7325;top:11297;width:294;height:295" coordorigin="7325,11297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144" o:spid="_x0000_s1076" style="position:absolute;left:7325;top:11297;width:294;height:295;visibility:visible;mso-wrap-style:square;v-text-anchor:top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" path="m145,l83,15,35,54,6,115,,165r4,21l34,242r53,39l156,295r23,-4l238,263r41,-50l294,148r-1,-11l274,74,230,26,168,2,145,xe" stroked="f">
                    <v:path arrowok="t" o:connecttype="custom" o:connectlocs="145,11297;83,11312;35,11351;6,11412;0,11462;4,11483;34,11539;87,11578;156,11592;179,11588;238,11560;279,11510;294,11445;293,11434;274,11371;230,11323;168,11299;145,11297" o:connectangles="0,0,0,0,0,0,0,0,0,0,0,0,0,0,0,0,0,0"/>
                  </v:shape>
                </v:group>
                <v:group id="Group 141" o:spid="_x0000_s1077" style="position:absolute;left:8062;top:11297;width:294;height:295" coordorigin="8062,11297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142" o:spid="_x0000_s1078" style="position:absolute;left:8062;top:11297;width:294;height:295;visibility:visible;mso-wrap-style:square;v-text-anchor:top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" path="m145,l83,15,35,54,6,115,,165r4,21l34,242r52,39l156,295r22,-4l237,263r41,-50l293,148r,-11l273,74,229,26,168,2,145,xe" stroked="f">
                    <v:path arrowok="t" o:connecttype="custom" o:connectlocs="145,11297;83,11312;35,11351;6,11412;0,11462;4,11483;34,11539;86,11578;156,11592;178,11588;237,11560;278,11510;293,11445;293,11434;273,11371;229,11323;168,11299;145,11297" o:connectangles="0,0,0,0,0,0,0,0,0,0,0,0,0,0,0,0,0,0"/>
                  </v:shape>
                </v:group>
                <v:group id="Group 139" o:spid="_x0000_s1079" style="position:absolute;left:8798;top:11297;width:294;height:295" coordorigin="8798,11297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Freeform 140" o:spid="_x0000_s1080" style="position:absolute;left:8798;top:11297;width:294;height:295;visibility:visible;mso-wrap-style:square;v-text-anchor:top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" path="m145,l84,15,35,54,6,115,,165r5,21l35,242r52,39l156,295r23,-4l238,263r41,-50l294,148r,-11l274,74,230,26,168,2,145,xe" stroked="f">
                    <v:path arrowok="t" o:connecttype="custom" o:connectlocs="145,11297;84,11312;35,11351;6,11412;0,11462;5,11483;35,11539;87,11578;156,11592;179,11588;238,11560;279,11510;294,11445;294,11434;274,11371;230,11323;168,11299;145,11297" o:connectangles="0,0,0,0,0,0,0,0,0,0,0,0,0,0,0,0,0,0"/>
                  </v:shape>
                </v:group>
                <v:group id="Group 137" o:spid="_x0000_s1081" style="position:absolute;left:9535;top:11297;width:294;height:295" coordorigin="9535,11297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shape id="Freeform 138" o:spid="_x0000_s1082" style="position:absolute;left:9535;top:11297;width:294;height:295;visibility:visible;mso-wrap-style:square;v-text-anchor:top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" path="m145,l83,15,35,54,6,115,,165r4,21l34,242r53,39l156,295r23,-4l238,263r41,-50l294,148r-1,-11l274,74,230,26,168,2,145,xe" stroked="f">
                    <v:path arrowok="t" o:connecttype="custom" o:connectlocs="145,11297;83,11312;35,11351;6,11412;0,11462;4,11483;34,11539;87,11578;156,11592;179,11588;238,11560;279,11510;294,11445;293,11434;274,11371;230,11323;168,11299;145,11297" o:connectangles="0,0,0,0,0,0,0,0,0,0,0,0,0,0,0,0,0,0"/>
                  </v:shape>
                </v:group>
                <v:group id="Group 135" o:spid="_x0000_s1083" style="position:absolute;left:10321;top:11347;width:195;height:194" coordorigin="10321,11347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shape id="Freeform 136" o:spid="_x0000_s1084" style="position:absolute;left:10321;top:11347;width:195;height:194;visibility:visible;mso-wrap-style:square;v-text-anchor:top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" path="m85,l31,27,2,88,,114r6,19l67,187r51,7l139,186r46,-45l195,98r,-9l169,33,110,2,85,xe" stroked="f">
                    <v:path arrowok="t" o:connecttype="custom" o:connectlocs="85,11347;31,11374;2,11435;0,11461;6,11480;67,11534;118,11541;139,11533;185,11488;195,11445;195,11436;169,11380;110,11349;85,11347" o:connectangles="0,0,0,0,0,0,0,0,0,0,0,0,0,0"/>
                  </v:shape>
                </v:group>
                <v:group id="Group 133" o:spid="_x0000_s1085" style="position:absolute;left:11008;top:11297;width:294;height:295" coordorigin="11008,11297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shape id="Freeform 134" o:spid="_x0000_s1086" style="position:absolute;left:11008;top:11297;width:294;height:295;visibility:visible;mso-wrap-style:square;v-text-anchor:top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" path="m145,l84,15,35,54,6,115,,165r4,21l35,242r52,39l156,295r23,-4l238,263r41,-50l294,148r,-11l274,74,230,26,168,2,145,xe" stroked="f">
                    <v:path arrowok="t" o:connecttype="custom" o:connectlocs="145,11297;84,11312;35,11351;6,11412;0,11462;4,11483;35,11539;87,11578;156,11592;179,11588;238,11560;279,11510;294,11445;294,11434;274,11371;230,11323;168,11299;145,11297" o:connectangles="0,0,0,0,0,0,0,0,0,0,0,0,0,0,0,0,0,0"/>
                  </v:shape>
                </v:group>
                <v:group id="Group 131" o:spid="_x0000_s1087" style="position:absolute;left:5901;top:9862;width:195;height:194" coordorigin="5901,9862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shape id="Freeform 132" o:spid="_x0000_s1088" style="position:absolute;left:5901;top:9862;width:195;height:194;visibility:visible;mso-wrap-style:square;v-text-anchor:top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" path="m85,l31,27,2,87,,114r6,19l67,186r52,7l140,186r45,-45l195,97r,-9l169,32,110,2,85,xe" stroked="f">
                    <v:path arrowok="t" o:connecttype="custom" o:connectlocs="85,9862;31,9889;2,9949;0,9976;6,9995;67,10048;119,10055;140,10048;185,10003;195,9959;195,9950;169,9894;110,9864;85,9862" o:connectangles="0,0,0,0,0,0,0,0,0,0,0,0,0,0"/>
                  </v:shape>
                </v:group>
                <v:group id="Group 129" o:spid="_x0000_s1089" style="position:absolute;left:6589;top:9812;width:294;height:295" coordorigin="6589,9812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<v:shape id="Freeform 130" o:spid="_x0000_s1090" style="position:absolute;left:6589;top:9812;width:294;height:295;visibility:visible;mso-wrap-style:square;v-text-anchor:top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" path="m144,l83,14,34,54,5,115,,165r4,21l34,242r52,38l156,294r22,-3l237,263r41,-51l293,147r,-11l273,73,229,26,167,2,144,xe" stroked="f">
                    <v:path arrowok="t" o:connecttype="custom" o:connectlocs="144,9812;83,9826;34,9866;5,9927;0,9977;4,9998;34,10054;86,10092;156,10106;178,10103;237,10075;278,10024;293,9959;293,9948;273,9885;229,9838;167,9814;144,9812" o:connectangles="0,0,0,0,0,0,0,0,0,0,0,0,0,0,0,0,0,0"/>
                  </v:shape>
                </v:group>
                <v:group id="Group 127" o:spid="_x0000_s1091" style="position:absolute;left:7276;top:9763;width:393;height:392" coordorigin="7276,9763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shape id="Freeform 128" o:spid="_x0000_s1092" style="position:absolute;left:7276;top:9763;width:393;height:392;visibility:visible;mso-wrap-style:square;v-text-anchor:top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" path="m186,l123,14,69,47,28,98,4,162,,211r2,21l24,291r40,49l121,374r69,16l216,391r22,-3l299,363r49,-43l380,263r12,-67l392,191,379,126,346,71,297,29,234,5,186,xe" stroked="f">
                    <v:path arrowok="t" o:connecttype="custom" o:connectlocs="186,9763;123,9777;69,9810;28,9861;4,9925;0,9974;2,9995;24,10054;64,10103;121,10137;190,10153;216,10154;238,10151;299,10126;348,10083;380,10026;392,9959;392,9954;379,9889;346,9834;297,9792;234,9768;186,9763" o:connectangles="0,0,0,0,0,0,0,0,0,0,0,0,0,0,0,0,0,0,0,0,0,0,0"/>
                  </v:shape>
                </v:group>
                <v:group id="Group 125" o:spid="_x0000_s1093" style="position:absolute;left:9486;top:9763;width:393;height:392" coordorigin="9486,9763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shape id="Freeform 126" o:spid="_x0000_s1094" style="position:absolute;left:9486;top:9763;width:393;height:392;visibility:visible;mso-wrap-style:square;v-text-anchor:top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" path="m186,l122,14,69,47,28,98,4,162,,211r2,21l24,291r40,49l121,374r69,16l216,391r22,-3l299,363r49,-43l380,263r12,-67l392,190,379,126,346,71,297,29,234,5,186,xe" stroked="f">
                    <v:path arrowok="t" o:connecttype="custom" o:connectlocs="186,9763;122,9777;69,9810;28,9861;4,9925;0,9974;2,9995;24,10054;64,10103;121,10137;190,10153;216,10154;238,10151;299,10126;348,10083;380,10026;392,9959;392,9953;379,9889;346,9834;297,9792;234,9768;186,9763" o:connectangles="0,0,0,0,0,0,0,0,0,0,0,0,0,0,0,0,0,0,0,0,0,0,0"/>
                  </v:shape>
                </v:group>
                <v:group id="Group 123" o:spid="_x0000_s1095" style="position:absolute;left:10222;top:9763;width:393;height:392" coordorigin="10222,9763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shape id="Freeform 124" o:spid="_x0000_s1096" style="position:absolute;left:10222;top:9763;width:393;height:392;visibility:visible;mso-wrap-style:square;v-text-anchor:top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" path="m186,l123,14,69,47,29,98,5,162,,211r3,21l25,291r40,49l121,374r70,16l217,391r22,-3l300,363r49,-43l381,263r12,-67l392,190,379,126,347,71,297,29,234,5,186,xe" stroked="f">
                    <v:path arrowok="t" o:connecttype="custom" o:connectlocs="186,9763;123,9777;69,9810;29,9861;5,9925;0,9974;3,9995;25,10054;65,10103;121,10137;191,10153;217,10154;239,10151;300,10126;349,10083;381,10026;393,9959;392,9953;379,9889;347,9834;297,9792;234,9768;186,9763" o:connectangles="0,0,0,0,0,0,0,0,0,0,0,0,0,0,0,0,0,0,0,0,0,0,0"/>
                  </v:shape>
                </v:group>
                <v:group id="Group 121" o:spid="_x0000_s1097" style="position:absolute;left:10959;top:9763;width:393;height:392" coordorigin="10959,9763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shape id="Freeform 122" o:spid="_x0000_s1098" style="position:absolute;left:10959;top:9763;width:393;height:392;visibility:visible;mso-wrap-style:square;v-text-anchor:top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" path="m186,l123,14,69,47,28,98,4,162,,211r3,21l24,291r41,49l121,374r69,16l216,391r23,-3l300,363r48,-43l380,263r12,-67l392,190,379,126,346,71,297,29,234,5,186,xe" stroked="f">
                    <v:path arrowok="t" o:connecttype="custom" o:connectlocs="186,9763;123,9777;69,9810;28,9861;4,9925;0,9974;3,9995;24,10054;65,10103;121,10137;190,10153;216,10154;239,10151;300,10126;348,10083;380,10026;392,9959;392,9953;379,9889;346,9834;297,9792;234,9768;186,9763" o:connectangles="0,0,0,0,0,0,0,0,0,0,0,0,0,0,0,0,0,0,0,0,0,0,0"/>
                  </v:shape>
                </v:group>
                <v:group id="Group 119" o:spid="_x0000_s1099" style="position:absolute;left:6638;top:8380;width:196;height:194" coordorigin="6638,8380" coordsize="1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shape id="Freeform 120" o:spid="_x0000_s1100" style="position:absolute;left:6638;top:8380;width:196;height:194;visibility:visible;mso-wrap-style:square;v-text-anchor:top" coordsize="1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" path="m84,l30,27,2,88,,114r6,19l67,187r51,7l139,186r46,-45l195,98r,-10l169,33,110,2,84,xe" stroked="f">
                    <v:path arrowok="t" o:connecttype="custom" o:connectlocs="84,8380;30,8407;2,8468;0,8494;6,8513;67,8567;118,8574;139,8566;185,8521;195,8478;195,8468;169,8413;110,8382;84,8380" o:connectangles="0,0,0,0,0,0,0,0,0,0,0,0,0,0"/>
                  </v:shape>
                </v:group>
                <v:group id="Group 117" o:spid="_x0000_s1101" style="position:absolute;left:7325;top:8330;width:294;height:295" coordorigin="7325,8330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shape id="Freeform 118" o:spid="_x0000_s1102" style="position:absolute;left:7325;top:8330;width:294;height:295;visibility:visible;mso-wrap-style:square;v-text-anchor:top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" path="m145,l83,15,35,55,6,115,,165r4,22l34,243r53,38l156,295r23,-3l238,264r41,-51l294,148r-1,-11l274,74,230,26,168,2,145,xe" stroked="f">
                    <v:path arrowok="t" o:connecttype="custom" o:connectlocs="145,8330;83,8345;35,8385;6,8445;0,8495;4,8517;34,8573;87,8611;156,8625;179,8622;238,8594;279,8543;294,8478;293,8467;274,8404;230,8356;168,8332;145,8330" o:connectangles="0,0,0,0,0,0,0,0,0,0,0,0,0,0,0,0,0,0"/>
                  </v:shape>
                </v:group>
                <v:group id="Group 115" o:spid="_x0000_s1103" style="position:absolute;left:8012;top:8282;width:393;height:392" coordorigin="8012,8282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shape id="Freeform 116" o:spid="_x0000_s1104" style="position:absolute;left:8012;top:8282;width:393;height:392;visibility:visible;mso-wrap-style:square;v-text-anchor:top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" path="m186,l123,14,69,47,29,97,5,162,,211r3,21l25,291r40,48l121,374r70,16l217,391r22,-3l300,363r49,-44l381,263r12,-67l392,190,379,125,347,70,297,29,234,5,186,xe" stroked="f">
                    <v:path arrowok="t" o:connecttype="custom" o:connectlocs="186,8282;123,8296;69,8329;29,8379;5,8444;0,8493;3,8514;25,8573;65,8621;121,8656;191,8672;217,8673;239,8670;300,8645;349,8601;381,8545;393,8478;392,8472;379,8407;347,8352;297,8311;234,8287;186,8282" o:connectangles="0,0,0,0,0,0,0,0,0,0,0,0,0,0,0,0,0,0,0,0,0,0,0"/>
                  </v:shape>
                </v:group>
                <v:group id="Group 113" o:spid="_x0000_s1105" style="position:absolute;left:10173;top:8233;width:491;height:490" coordorigin="10173,8233" coordsize="491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shape id="Freeform 114" o:spid="_x0000_s1106" style="position:absolute;left:10173;top:8233;width:491;height:490;visibility:visible;mso-wrap-style:square;v-text-anchor:top" coordsize="491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" path="m224,l161,15,104,45,58,89,23,145,4,211,,260r2,22l21,345r34,55l103,444r59,30l229,489r24,1l276,488r65,-17l397,437r46,-46l474,333r16,-65l491,245r,-3l481,177,455,119,415,70,362,33,298,9,224,xe" stroked="f">
                    <v:path arrowok="t" o:connecttype="custom" o:connectlocs="224,8233;161,8248;104,8278;58,8322;23,8378;4,8444;0,8493;2,8515;21,8578;55,8633;103,8677;162,8707;229,8722;253,8723;276,8721;341,8704;397,8670;443,8624;474,8566;490,8501;491,8478;491,8475;481,8410;455,8352;415,8303;362,8266;298,8242;224,8233" o:connectangles="0,0,0,0,0,0,0,0,0,0,0,0,0,0,0,0,0,0,0,0,0,0,0,0,0,0,0,0"/>
                  </v:shape>
                </v:group>
                <v:group id="Group 111" o:spid="_x0000_s1107" style="position:absolute;left:7375;top:6904;width:196;height:194" coordorigin="7375,6904" coordsize="1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Freeform 112" o:spid="_x0000_s1108" style="position:absolute;left:7375;top:6904;width:196;height:194;visibility:visible;mso-wrap-style:square;v-text-anchor:top" coordsize="1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" path="m84,l30,27,1,87,,114r5,19l66,186r52,7l139,186r46,-46l195,97r-1,-9l169,32,110,2,84,xe" stroked="f">
                    <v:path arrowok="t" o:connecttype="custom" o:connectlocs="84,6904;30,6931;1,6991;0,7018;5,7037;66,7090;118,7097;139,7090;185,7044;195,7001;194,6992;169,6936;110,6906;84,6904" o:connectangles="0,0,0,0,0,0,0,0,0,0,0,0,0,0"/>
                  </v:shape>
                </v:group>
                <v:group id="Group 109" o:spid="_x0000_s1109" style="position:absolute;left:8062;top:6853;width:294;height:295" coordorigin="8062,6853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shape id="Freeform 110" o:spid="_x0000_s1110" style="position:absolute;left:8062;top:6853;width:294;height:295;visibility:visible;mso-wrap-style:square;v-text-anchor:top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" path="m145,l83,15,35,55,6,115,,165r4,21l34,242r52,39l156,295r22,-3l237,263r41,-50l293,148r,-11l273,74,229,27,168,2,145,xe" stroked="f">
                    <v:path arrowok="t" o:connecttype="custom" o:connectlocs="145,6853;83,6868;35,6908;6,6968;0,7018;4,7039;34,7095;86,7134;156,7148;178,7145;237,7116;278,7066;293,7001;293,6990;273,6927;229,6880;168,6855;145,6853" o:connectangles="0,0,0,0,0,0,0,0,0,0,0,0,0,0,0,0,0,0"/>
                  </v:shape>
                </v:group>
                <v:group id="Group 107" o:spid="_x0000_s1111" style="position:absolute;left:8749;top:6805;width:393;height:392" coordorigin="8749,6805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shape id="Freeform 108" o:spid="_x0000_s1112" style="position:absolute;left:8749;top:6805;width:393;height:392;visibility:visible;mso-wrap-style:square;v-text-anchor:top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" path="m186,l123,14,69,47,28,98,5,162,,211r3,21l25,291r40,49l121,374r70,16l216,391r23,-3l300,363r48,-43l381,263r11,-67l392,190,379,126,346,71,297,29,234,5,186,xe" stroked="f">
                    <v:path arrowok="t" o:connecttype="custom" o:connectlocs="186,6805;123,6819;69,6852;28,6903;5,6967;0,7016;3,7037;25,7096;65,7145;121,7179;191,7195;216,7196;239,7193;300,7168;348,7125;381,7068;392,7001;392,6995;379,6931;346,6876;297,6834;234,6810;186,6805" o:connectangles="0,0,0,0,0,0,0,0,0,0,0,0,0,0,0,0,0,0,0,0,0,0,0"/>
                  </v:shape>
                </v:group>
                <v:group id="Group 105" o:spid="_x0000_s1113" style="position:absolute;left:8111;top:5418;width:196;height:194" coordorigin="8111,5418" coordsize="1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shape id="Freeform 106" o:spid="_x0000_s1114" style="position:absolute;left:8111;top:5418;width:196;height:194;visibility:visible;mso-wrap-style:square;v-text-anchor:top" coordsize="1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" path="m84,l31,27,2,88,,114r6,19l67,187r52,6l140,186r45,-45l195,97r,-9l169,32,110,2,84,xe" stroked="f">
                    <v:path arrowok="t" o:connecttype="custom" o:connectlocs="84,5418;31,5445;2,5506;0,5532;6,5551;67,5605;119,5611;140,5604;185,5559;195,5515;195,5506;169,5450;110,5420;84,5418" o:connectangles="0,0,0,0,0,0,0,0,0,0,0,0,0,0"/>
                  </v:shape>
                </v:group>
                <v:group id="Group 103" o:spid="_x0000_s1115" style="position:absolute;left:8799;top:5368;width:294;height:295" coordorigin="8799,5368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shape id="Freeform 104" o:spid="_x0000_s1116" style="position:absolute;left:8799;top:5368;width:294;height:295;visibility:visible;mso-wrap-style:square;v-text-anchor:top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" path="m144,l83,15,34,54,5,115,,165r4,21l34,242r52,38l156,294r22,-3l237,263r41,-50l293,147r,-11l273,73,229,26,167,2,144,xe" stroked="f">
                    <v:path arrowok="t" o:connecttype="custom" o:connectlocs="144,5368;83,5383;34,5422;5,5483;0,5533;4,5554;34,5610;86,5648;156,5662;178,5659;237,5631;278,5581;293,5515;293,5504;273,5441;229,5394;167,5370;144,5368" o:connectangles="0,0,0,0,0,0,0,0,0,0,0,0,0,0,0,0,0,0"/>
                  </v:shape>
                </v:group>
                <v:group id="Group 101" o:spid="_x0000_s1117" style="position:absolute;left:9486;top:5319;width:393;height:392" coordorigin="9486,5319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shape id="Freeform 102" o:spid="_x0000_s1118" style="position:absolute;left:9486;top:5319;width:393;height:392;visibility:visible;mso-wrap-style:square;v-text-anchor:top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" path="m186,l122,14,69,48,28,98,4,162,,211r2,22l24,292r40,48l121,374r69,17l216,392r22,-4l299,363r49,-43l380,263r12,-67l392,191,379,126,346,71,297,30,234,5,186,xe" stroked="f">
                    <v:path arrowok="t" o:connecttype="custom" o:connectlocs="186,5319;122,5333;69,5367;28,5417;4,5481;0,5530;2,5552;24,5611;64,5659;121,5693;190,5710;216,5711;238,5707;299,5682;348,5639;380,5582;392,5515;392,5510;379,5445;346,5390;297,5349;234,5324;186,5319" o:connectangles="0,0,0,0,0,0,0,0,0,0,0,0,0,0,0,0,0,0,0,0,0,0,0"/>
                  </v:shape>
                </v:group>
                <v:group id="Group 99" o:spid="_x0000_s1119" style="position:absolute;left:10959;top:5319;width:393;height:392" coordorigin="10959,5319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shape id="Freeform 100" o:spid="_x0000_s1120" style="position:absolute;left:10959;top:5319;width:393;height:392;visibility:visible;mso-wrap-style:square;v-text-anchor:top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" path="m186,l123,14,69,48,28,98,4,162,,211r3,22l24,292r41,48l121,374r69,17l216,392r23,-4l300,363r48,-43l380,263r12,-67l392,191,379,126,346,71,297,30,234,5,186,xe" stroked="f">
                    <v:path arrowok="t" o:connecttype="custom" o:connectlocs="186,5319;123,5333;69,5367;28,5417;4,5481;0,5530;3,5552;24,5611;65,5659;121,5693;190,5710;216,5711;239,5707;300,5682;348,5639;380,5582;392,5515;392,5510;379,5445;346,5390;297,5349;234,5324;186,5319" o:connectangles="0,0,0,0,0,0,0,0,0,0,0,0,0,0,0,0,0,0,0,0,0,0,0"/>
                  </v:shape>
                </v:group>
                <v:group id="Group 97" o:spid="_x0000_s1121" style="position:absolute;left:8848;top:3937;width:196;height:194" coordorigin="8848,3937" coordsize="1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<v:shape id="Freeform 98" o:spid="_x0000_s1122" style="position:absolute;left:8848;top:3937;width:196;height:194;visibility:visible;mso-wrap-style:square;v-text-anchor:top" coordsize="1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" path="m84,l30,27,2,87,,114r5,19l67,186r51,7l139,186r46,-45l195,97r,-10l169,32,110,2,84,xe" stroked="f">
                    <v:path arrowok="t" o:connecttype="custom" o:connectlocs="84,3937;30,3964;2,4024;0,4051;5,4070;67,4123;118,4130;139,4123;185,4078;195,4034;195,4024;169,3969;110,3939;84,3937" o:connectangles="0,0,0,0,0,0,0,0,0,0,0,0,0,0"/>
                  </v:shape>
                </v:group>
                <v:group id="Group 95" o:spid="_x0000_s1123" style="position:absolute;left:9535;top:3887;width:294;height:295" coordorigin="9535,3887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<v:shape id="Freeform 96" o:spid="_x0000_s1124" style="position:absolute;left:9535;top:3887;width:294;height:295;visibility:visible;mso-wrap-style:square;v-text-anchor:top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" path="m145,l83,14,35,54,6,115,,165r4,21l34,242r53,38l156,294r23,-3l238,263r41,-51l294,147r-1,-11l274,73,230,26,168,2,145,xe" stroked="f">
                    <v:path arrowok="t" o:connecttype="custom" o:connectlocs="145,3887;83,3901;35,3941;6,4002;0,4052;4,4073;34,4129;87,4167;156,4181;179,4178;238,4150;279,4099;294,4034;293,4023;274,3960;230,3913;168,3889;145,3887" o:connectangles="0,0,0,0,0,0,0,0,0,0,0,0,0,0,0,0,0,0"/>
                  </v:shape>
                </v:group>
                <v:group id="Group 93" o:spid="_x0000_s1125" style="position:absolute;left:10222;top:3838;width:393;height:392" coordorigin="10222,3838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<v:shape id="Freeform 94" o:spid="_x0000_s1126" style="position:absolute;left:10222;top:3838;width:393;height:392;visibility:visible;mso-wrap-style:square;v-text-anchor:top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" path="m186,l123,14,69,48,29,98,5,162,,211r3,21l25,291r40,49l121,374r70,16l217,391r22,-3l300,363r49,-43l381,263r12,-67l392,191,379,126,347,71,297,29,234,5,186,xe" stroked="f">
                    <v:path arrowok="t" o:connecttype="custom" o:connectlocs="186,3838;123,3852;69,3886;29,3936;5,4000;0,4049;3,4070;25,4129;65,4178;121,4212;191,4228;217,4229;239,4226;300,4201;349,4158;381,4101;393,4034;392,4029;379,3964;347,3909;297,3867;234,3843;186,3838" o:connectangles="0,0,0,0,0,0,0,0,0,0,0,0,0,0,0,0,0,0,0,0,0,0,0"/>
                  </v:shape>
                </v:group>
                <v:group id="Group 91" o:spid="_x0000_s1127" style="position:absolute;left:11008;top:3887;width:294;height:295" coordorigin="11008,3887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shape id="Freeform 92" o:spid="_x0000_s1128" style="position:absolute;left:11008;top:3887;width:294;height:295;visibility:visible;mso-wrap-style:square;v-text-anchor:top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" path="m145,l83,15,35,54,6,115,,165r5,21l35,242r52,38l156,294r23,-3l238,263r41,-51l294,147r,-11l274,73,230,26,168,2,145,xe" stroked="f">
                    <v:path arrowok="t" o:connecttype="custom" o:connectlocs="145,3887;83,3902;35,3941;6,4002;0,4052;5,4073;35,4129;87,4167;156,4181;179,4178;238,4150;279,4099;294,4034;294,4023;274,3960;230,3913;168,3889;145,3887" o:connectangles="0,0,0,0,0,0,0,0,0,0,0,0,0,0,0,0,0,0"/>
                  </v:shape>
                </v:group>
                <v:group id="Group 89" o:spid="_x0000_s1129" style="position:absolute;left:9585;top:2460;width:195;height:194" coordorigin="9585,2460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shape id="Freeform 90" o:spid="_x0000_s1130" style="position:absolute;left:9585;top:2460;width:195;height:194;visibility:visible;mso-wrap-style:square;v-text-anchor:top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" path="m84,l30,27,1,87,,114r5,19l66,186r52,7l139,186r45,-45l195,97r-1,-9l169,32,109,2,84,xe" stroked="f">
                    <v:path arrowok="t" o:connecttype="custom" o:connectlocs="84,2460;30,2487;1,2547;0,2574;5,2593;66,2646;118,2653;139,2646;184,2601;195,2557;194,2548;169,2492;109,2462;84,2460" o:connectangles="0,0,0,0,0,0,0,0,0,0,0,0,0,0"/>
                  </v:shape>
                </v:group>
                <v:group id="Group 87" o:spid="_x0000_s1131" style="position:absolute;left:10272;top:2410;width:294;height:295" coordorigin="10272,2410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shape id="Freeform 88" o:spid="_x0000_s1132" style="position:absolute;left:10272;top:2410;width:294;height:295;visibility:visible;mso-wrap-style:square;v-text-anchor:top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" path="m145,l83,14,35,54,6,114,,164r4,22l34,242r52,38l156,294r22,-3l237,263r41,-51l293,147r,-11l273,73,229,26,168,2,145,xe" stroked="f">
                    <v:path arrowok="t" o:connecttype="custom" o:connectlocs="145,2410;83,2424;35,2464;6,2524;0,2574;4,2596;34,2652;86,2690;156,2704;178,2701;237,2673;278,2622;293,2557;293,2546;273,2483;229,2436;168,2412;145,2410" o:connectangles="0,0,0,0,0,0,0,0,0,0,0,0,0,0,0,0,0,0"/>
                  </v:shape>
                </v:group>
                <v:group id="Group 85" o:spid="_x0000_s1133" style="position:absolute;left:11058;top:2460;width:196;height:194" coordorigin="11058,2460" coordsize="1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<v:shape id="Freeform 86" o:spid="_x0000_s1134" style="position:absolute;left:11058;top:2460;width:196;height:194;visibility:visible;mso-wrap-style:square;v-text-anchor:top" coordsize="1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" path="m84,l30,27,2,87,,114r5,19l66,186r52,7l139,186r46,-45l195,97r,-9l169,32,110,2,84,xe" stroked="f">
                    <v:path arrowok="t" o:connecttype="custom" o:connectlocs="84,2460;30,2487;2,2547;0,2574;5,2593;66,2646;118,2653;139,2646;185,2601;195,2557;195,2548;169,2492;110,2462;84,2460" o:connectangles="0,0,0,0,0,0,0,0,0,0,0,0,0,0"/>
                  </v:shape>
                </v:group>
                <v:group id="Group 83" o:spid="_x0000_s1135" style="position:absolute;left:10321;top:979;width:195;height:194" coordorigin="10321,979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<v:shape id="Freeform 84" o:spid="_x0000_s1136" style="position:absolute;left:10321;top:979;width:195;height:194;visibility:visible;mso-wrap-style:square;v-text-anchor:top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" path="m85,l31,27,2,87,,113r6,20l67,186r51,7l139,186r46,-45l195,97r,-9l169,32,110,2,85,xe" stroked="f">
                    <v:path arrowok="t" o:connecttype="custom" o:connectlocs="85,979;31,1006;2,1066;0,1092;6,1112;67,1165;118,1172;139,1165;185,1120;195,1076;195,1067;169,1011;110,981;85,979" o:connectangles="0,0,0,0,0,0,0,0,0,0,0,0,0,0"/>
                  </v:shape>
                </v:group>
                <v:group id="Group 81" o:spid="_x0000_s1137" style="position:absolute;left:4801;top:12084;width:195;height:194" coordorigin="4801,12084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<v:shape id="Freeform 82" o:spid="_x0000_s1138" style="position:absolute;left:4801;top:12084;width:195;height:194;visibility:visible;mso-wrap-style:square;v-text-anchor:top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" path="m84,l30,27,2,87,,114r6,19l67,186r51,7l139,186r46,-46l195,97r-1,-9l169,32,110,2,84,xe" stroked="f">
                    <v:path arrowok="t" o:connecttype="custom" o:connectlocs="84,12084;30,12111;2,12171;0,12198;6,12217;67,12270;118,12277;139,12270;185,12224;195,12181;194,12172;169,12116;110,12086;84,12084" o:connectangles="0,0,0,0,0,0,0,0,0,0,0,0,0,0"/>
                  </v:shape>
                </v:group>
                <v:group id="Group 79" o:spid="_x0000_s1139" style="position:absolute;left:5538;top:12084;width:196;height:194" coordorigin="5538,12084" coordsize="1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<v:shape id="Freeform 80" o:spid="_x0000_s1140" style="position:absolute;left:5538;top:12084;width:196;height:194;visibility:visible;mso-wrap-style:square;v-text-anchor:top" coordsize="1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" path="m84,l30,27,1,87,,114r5,19l66,186r52,7l139,186r45,-46l195,97,194,87,169,32,109,2,84,xe" stroked="f">
                    <v:path arrowok="t" o:connecttype="custom" o:connectlocs="84,12084;30,12111;1,12171;0,12198;5,12217;66,12270;118,12277;139,12270;184,12224;195,12181;194,12171;169,12116;109,12086;84,12084" o:connectangles="0,0,0,0,0,0,0,0,0,0,0,0,0,0"/>
                  </v:shape>
                </v:group>
                <v:group id="Group 77" o:spid="_x0000_s1141" style="position:absolute;left:6274;top:12084;width:195;height:194" coordorigin="6274,12084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<v:shape id="Freeform 78" o:spid="_x0000_s1142" style="position:absolute;left:6274;top:12084;width:195;height:194;visibility:visible;mso-wrap-style:square;v-text-anchor:top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" path="m84,l31,27,2,87,,114r6,19l67,186r52,7l140,186r45,-46l195,97r,-9l169,32,110,2,84,xe" stroked="f">
                    <v:path arrowok="t" o:connecttype="custom" o:connectlocs="84,12084;31,12111;2,12171;0,12198;6,12217;67,12270;119,12277;140,12270;185,12224;195,12181;195,12172;169,12116;110,12086;84,12084" o:connectangles="0,0,0,0,0,0,0,0,0,0,0,0,0,0"/>
                  </v:shape>
                </v:group>
                <v:group id="Group 75" o:spid="_x0000_s1143" style="position:absolute;left:7011;top:12084;width:195;height:194" coordorigin="7011,12084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<v:shape id="Freeform 76" o:spid="_x0000_s1144" style="position:absolute;left:7011;top:12084;width:195;height:194;visibility:visible;mso-wrap-style:square;v-text-anchor:top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" path="m84,l30,27,2,87,,114r5,19l67,186r51,7l139,186r46,-46l195,97r-1,-9l169,32,110,2,84,xe" stroked="f">
                    <v:path arrowok="t" o:connecttype="custom" o:connectlocs="84,12084;30,12111;2,12171;0,12198;5,12217;67,12270;118,12277;139,12270;185,12224;195,12181;194,12172;169,12116;110,12086;84,12084" o:connectangles="0,0,0,0,0,0,0,0,0,0,0,0,0,0"/>
                  </v:shape>
                </v:group>
                <v:group id="Group 73" o:spid="_x0000_s1145" style="position:absolute;left:7748;top:12084;width:195;height:194" coordorigin="7748,12084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<v:shape id="Freeform 74" o:spid="_x0000_s1146" style="position:absolute;left:7748;top:12084;width:195;height:194;visibility:visible;mso-wrap-style:square;v-text-anchor:top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" path="m84,l30,27,1,87,,114r5,19l66,186r52,7l139,186r45,-46l195,97r-1,-9l169,32,109,2,84,xe" stroked="f">
                    <v:path arrowok="t" o:connecttype="custom" o:connectlocs="84,12084;30,12111;1,12171;0,12198;5,12217;66,12270;118,12277;139,12270;184,12224;195,12181;194,12172;169,12116;109,12086;84,12084" o:connectangles="0,0,0,0,0,0,0,0,0,0,0,0,0,0"/>
                  </v:shape>
                </v:group>
                <v:group id="Group 71" o:spid="_x0000_s1147" style="position:absolute;left:8484;top:12084;width:196;height:194" coordorigin="8484,12084" coordsize="1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shape id="Freeform 72" o:spid="_x0000_s1148" style="position:absolute;left:8484;top:12084;width:196;height:194;visibility:visible;mso-wrap-style:square;v-text-anchor:top" coordsize="1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" path="m84,l30,27,2,87,,114r6,19l67,186r52,7l139,186r46,-46l195,97r,-10l169,32,110,2,84,xe" stroked="f">
                    <v:path arrowok="t" o:connecttype="custom" o:connectlocs="84,12084;30,12111;2,12171;0,12198;6,12217;67,12270;119,12277;139,12270;185,12224;195,12181;195,12171;169,12116;110,12086;84,12084" o:connectangles="0,0,0,0,0,0,0,0,0,0,0,0,0,0"/>
                  </v:shape>
                </v:group>
                <v:group id="Group 69" o:spid="_x0000_s1149" style="position:absolute;left:9221;top:12084;width:195;height:194" coordorigin="9221,12084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shape id="Freeform 70" o:spid="_x0000_s1150" style="position:absolute;left:9221;top:12084;width:195;height:194;visibility:visible;mso-wrap-style:square;v-text-anchor:top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" path="m84,l30,27,2,87,,114r5,19l66,186r52,7l139,186r46,-46l195,97r-1,-9l169,32,110,2,84,xe" stroked="f">
                    <v:path arrowok="t" o:connecttype="custom" o:connectlocs="84,12084;30,12111;2,12171;0,12198;5,12217;66,12270;118,12277;139,12270;185,12224;195,12181;194,12172;169,12116;110,12086;84,12084" o:connectangles="0,0,0,0,0,0,0,0,0,0,0,0,0,0"/>
                  </v:shape>
                </v:group>
                <v:group id="Group 67" o:spid="_x0000_s1151" style="position:absolute;left:9958;top:12084;width:195;height:194" coordorigin="9958,12084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shape id="Freeform 68" o:spid="_x0000_s1152" style="position:absolute;left:9958;top:12084;width:195;height:194;visibility:visible;mso-wrap-style:square;v-text-anchor:top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" path="m84,l30,26,1,87,,114r5,19l66,186r52,7l139,186r45,-46l194,97r,-9l168,32,109,2,84,xe" stroked="f">
                    <v:path arrowok="t" o:connecttype="custom" o:connectlocs="84,12084;30,12110;1,12171;0,12198;5,12217;66,12270;118,12277;139,12270;184,12224;194,12181;194,12172;168,12116;109,12086;84,12084" o:connectangles="0,0,0,0,0,0,0,0,0,0,0,0,0,0"/>
                  </v:shape>
                </v:group>
                <v:group id="Group 65" o:spid="_x0000_s1153" style="position:absolute;left:10694;top:12084;width:195;height:194" coordorigin="10694,12084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shape id="Freeform 66" o:spid="_x0000_s1154" style="position:absolute;left:10694;top:12084;width:195;height:194;visibility:visible;mso-wrap-style:square;v-text-anchor:top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" path="m84,l30,27,2,87,,114r6,19l67,186r51,7l139,186r46,-46l195,97r,-9l169,32,110,2,84,xe" stroked="f">
                    <v:path arrowok="t" o:connecttype="custom" o:connectlocs="84,12084;30,12111;2,12171;0,12198;6,12217;67,12270;118,12277;139,12270;185,12224;195,12181;195,12172;169,12116;110,12086;84,12084" o:connectangles="0,0,0,0,0,0,0,0,0,0,0,0,0,0"/>
                  </v:shape>
                </v:group>
                <v:group id="Group 63" o:spid="_x0000_s1155" style="position:absolute;left:11431;top:12084;width:196;height:194" coordorigin="11431,12084" coordsize="1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<v:shape id="Freeform 64" o:spid="_x0000_s1156" style="position:absolute;left:11431;top:12084;width:196;height:194;visibility:visible;mso-wrap-style:square;v-text-anchor:top" coordsize="1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" path="m84,l30,27,1,87,,114r5,19l66,186r52,7l139,186r46,-46l195,97r-1,-9l169,32,110,2,84,xe" stroked="f">
                    <v:path arrowok="t" o:connecttype="custom" o:connectlocs="84,12084;30,12111;1,12171;0,12198;5,12217;66,12270;118,12277;139,12270;185,12224;195,12181;194,12172;169,12116;110,12086;84,12084" o:connectangles="0,0,0,0,0,0,0,0,0,0,0,0,0,0"/>
                  </v:shape>
                </v:group>
                <v:group id="Group 61" o:spid="_x0000_s1157" style="position:absolute;left:5538;top:10602;width:196;height:194" coordorigin="5538,10602" coordsize="1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shape id="Freeform 62" o:spid="_x0000_s1158" style="position:absolute;left:5538;top:10602;width:196;height:194;visibility:visible;mso-wrap-style:square;v-text-anchor:top" coordsize="1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" path="m83,l30,27,1,88,,115r5,19l66,187r52,7l139,186r45,-45l195,98,194,88,168,32,109,2,83,xe" stroked="f">
                    <v:path arrowok="t" o:connecttype="custom" o:connectlocs="83,10602;30,10629;1,10690;0,10717;5,10736;66,10789;118,10796;139,10788;184,10743;195,10700;194,10690;168,10634;109,10604;83,10602" o:connectangles="0,0,0,0,0,0,0,0,0,0,0,0,0,0"/>
                  </v:shape>
                </v:group>
                <v:group id="Group 59" o:spid="_x0000_s1159" style="position:absolute;left:6225;top:10552;width:294;height:295" coordorigin="6225,10552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shape id="Freeform 60" o:spid="_x0000_s1160" style="position:absolute;left:6225;top:10552;width:294;height:295;visibility:visible;mso-wrap-style:square;v-text-anchor:top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" path="m144,l83,15,34,55,5,115,,165r4,21l34,242r52,39l156,295r22,-4l237,263r41,-50l293,148r,-12l273,73,229,26,167,2,144,xe" stroked="f">
                    <v:path arrowok="t" o:connecttype="custom" o:connectlocs="144,10552;83,10567;34,10607;5,10667;0,10717;4,10738;34,10794;86,10833;156,10847;178,10843;237,10815;278,10765;293,10700;293,10688;273,10625;229,10578;167,10554;144,10552" o:connectangles="0,0,0,0,0,0,0,0,0,0,0,0,0,0,0,0,0,0"/>
                  </v:shape>
                </v:group>
                <v:group id="Group 57" o:spid="_x0000_s1161" style="position:absolute;left:6912;top:10504;width:393;height:392" coordorigin="6912,10504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shape id="Freeform 58" o:spid="_x0000_s1162" style="position:absolute;left:6912;top:10504;width:393;height:392;visibility:visible;mso-wrap-style:square;v-text-anchor:top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" path="m186,l123,14,69,47,28,97,4,161,,210r3,22l24,291r41,48l121,374r69,16l216,391r23,-4l300,362r48,-43l380,263r12,-67l392,190,379,126,346,71,297,29,234,5,186,xe" stroked="f">
                    <v:path arrowok="t" o:connecttype="custom" o:connectlocs="186,10504;123,10518;69,10551;28,10601;4,10665;0,10714;3,10736;24,10795;65,10843;121,10878;190,10894;216,10895;239,10891;300,10866;348,10823;380,10767;392,10700;392,10694;379,10630;346,10575;297,10533;234,10509;186,10504" o:connectangles="0,0,0,0,0,0,0,0,0,0,0,0,0,0,0,0,0,0,0,0,0,0,0"/>
                  </v:shape>
                </v:group>
                <v:group id="Group 55" o:spid="_x0000_s1163" style="position:absolute;left:7648;top:10504;width:393;height:392" coordorigin="7648,10504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shape id="Freeform 56" o:spid="_x0000_s1164" style="position:absolute;left:7648;top:10504;width:393;height:392;visibility:visible;mso-wrap-style:square;v-text-anchor:top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" path="m187,l123,14,69,47,29,97,5,161,,210r3,22l25,291r40,48l121,374r70,16l217,391r22,-4l300,362r49,-43l381,263r12,-67l393,190,380,126,347,71,297,29,234,5,187,xe" stroked="f">
                    <v:path arrowok="t" o:connecttype="custom" o:connectlocs="187,10504;123,10518;69,10551;29,10601;5,10665;0,10714;3,10736;25,10795;65,10843;121,10878;191,10894;217,10895;239,10891;300,10866;349,10823;381,10767;393,10700;393,10694;380,10630;347,10575;297,10533;234,10509;187,10504" o:connectangles="0,0,0,0,0,0,0,0,0,0,0,0,0,0,0,0,0,0,0,0,0,0,0"/>
                  </v:shape>
                </v:group>
                <v:group id="Group 53" o:spid="_x0000_s1165" style="position:absolute;left:8385;top:10504;width:393;height:392" coordorigin="8385,10504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<v:shape id="Freeform 54" o:spid="_x0000_s1166" style="position:absolute;left:8385;top:10504;width:393;height:392;visibility:visible;mso-wrap-style:square;v-text-anchor:top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" path="m186,l123,14,69,47,29,97,5,161,,210r3,22l25,291r40,48l121,374r70,16l216,391r23,-4l300,362r49,-43l381,263r11,-67l392,190,379,126,347,71,297,29,234,5,186,xe" stroked="f">
                    <v:path arrowok="t" o:connecttype="custom" o:connectlocs="186,10504;123,10518;69,10551;29,10601;5,10665;0,10714;3,10736;25,10795;65,10843;121,10878;191,10894;216,10895;239,10891;300,10866;349,10823;381,10767;392,10700;392,10694;379,10630;347,10575;297,10533;234,10509;186,10504" o:connectangles="0,0,0,0,0,0,0,0,0,0,0,0,0,0,0,0,0,0,0,0,0,0,0"/>
                  </v:shape>
                </v:group>
                <v:group id="Group 51" o:spid="_x0000_s1167" style="position:absolute;left:9122;top:10504;width:393;height:392" coordorigin="9122,10504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<v:shape id="Freeform 52" o:spid="_x0000_s1168" style="position:absolute;left:9122;top:10504;width:393;height:392;visibility:visible;mso-wrap-style:square;v-text-anchor:top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" path="m186,l123,14,69,47,28,97,4,161,,210r3,22l24,291r41,48l121,374r69,16l216,391r23,-4l300,362r48,-43l380,263r12,-67l392,190,379,126,346,71,297,29,234,5,186,xe" stroked="f">
                    <v:path arrowok="t" o:connecttype="custom" o:connectlocs="186,10504;123,10518;69,10551;28,10601;4,10665;0,10714;3,10736;24,10795;65,10843;121,10878;190,10894;216,10895;239,10891;300,10866;348,10823;380,10767;392,10700;392,10694;379,10630;346,10575;297,10533;234,10509;186,10504" o:connectangles="0,0,0,0,0,0,0,0,0,0,0,0,0,0,0,0,0,0,0,0,0,0,0"/>
                  </v:shape>
                </v:group>
                <v:group id="Group 49" o:spid="_x0000_s1169" style="position:absolute;left:9908;top:10552;width:294;height:295" coordorigin="9908,10552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shape id="Freeform 50" o:spid="_x0000_s1170" style="position:absolute;left:9908;top:10552;width:294;height:295;visibility:visible;mso-wrap-style:square;v-text-anchor:top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" path="m144,l83,15,35,55,6,115,,165r4,21l34,242r53,39l156,295r22,-4l238,263r40,-50l294,148r-1,-12l273,73,229,26,168,2,144,xe" stroked="f">
                    <v:path arrowok="t" o:connecttype="custom" o:connectlocs="144,10552;83,10567;35,10607;6,10667;0,10717;4,10738;34,10794;87,10833;156,10847;178,10843;238,10815;278,10765;294,10700;293,10688;273,10625;229,10578;168,10554;144,10552" o:connectangles="0,0,0,0,0,0,0,0,0,0,0,0,0,0,0,0,0,0"/>
                  </v:shape>
                </v:group>
                <v:group id="Group 47" o:spid="_x0000_s1171" style="position:absolute;left:10644;top:10552;width:294;height:295" coordorigin="10644,10552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v:shape id="Freeform 48" o:spid="_x0000_s1172" style="position:absolute;left:10644;top:10552;width:294;height:295;visibility:visible;mso-wrap-style:square;v-text-anchor:top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" path="m145,l84,15,35,55,6,115,,165r5,21l35,242r52,39l157,295r22,-3l238,263r41,-50l294,148r,-12l274,73,230,26,168,2,145,xe" stroked="f">
                    <v:path arrowok="t" o:connecttype="custom" o:connectlocs="145,10552;84,10567;35,10607;6,10667;0,10717;5,10738;35,10794;87,10833;157,10847;179,10844;238,10815;279,10765;294,10700;294,10688;274,10625;230,10578;168,10554;145,10552" o:connectangles="0,0,0,0,0,0,0,0,0,0,0,0,0,0,0,0,0,0"/>
                  </v:shape>
                </v:group>
                <v:group id="Group 45" o:spid="_x0000_s1173" style="position:absolute;left:11332;top:10504;width:393;height:392" coordorigin="11332,10504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<v:shape id="Freeform 46" o:spid="_x0000_s1174" style="position:absolute;left:11332;top:10504;width:393;height:392;visibility:visible;mso-wrap-style:square;v-text-anchor:top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" path="m186,l123,14,69,47,28,97,4,161,,210r2,22l24,291r41,48l121,374r69,16l216,391r23,-4l300,362r48,-43l380,263r12,-67l392,190,379,126,346,71,297,29,234,5,186,xe" stroked="f">
                    <v:path arrowok="t" o:connecttype="custom" o:connectlocs="186,10504;123,10518;69,10551;28,10601;4,10665;0,10714;2,10736;24,10795;65,10843;121,10878;190,10894;216,10895;239,10891;300,10866;348,10823;380,10767;392,10700;392,10694;379,10630;346,10575;297,10533;234,10509;186,10504" o:connectangles="0,0,0,0,0,0,0,0,0,0,0,0,0,0,0,0,0,0,0,0,0,0,0"/>
                  </v:shape>
                </v:group>
                <v:group id="Group 43" o:spid="_x0000_s1175" style="position:absolute;left:6274;top:9125;width:195;height:194" coordorigin="6274,9125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shape id="Freeform 44" o:spid="_x0000_s1176" style="position:absolute;left:6274;top:9125;width:195;height:194;visibility:visible;mso-wrap-style:square;v-text-anchor:top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" path="m84,l31,27,2,88,,115r6,19l67,187r52,7l139,187r46,-46l195,98r,-10l169,33,110,2,84,xe" stroked="f">
                    <v:path arrowok="t" o:connecttype="custom" o:connectlocs="84,9125;31,9152;2,9213;0,9240;6,9259;67,9312;119,9319;139,9312;185,9266;195,9223;195,9213;169,9158;110,9127;84,9125" o:connectangles="0,0,0,0,0,0,0,0,0,0,0,0,0,0"/>
                  </v:shape>
                </v:group>
                <v:group id="Group 41" o:spid="_x0000_s1177" style="position:absolute;left:6961;top:9076;width:294;height:295" coordorigin="6961,9076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<v:shape id="Freeform 42" o:spid="_x0000_s1178" style="position:absolute;left:6961;top:9076;width:294;height:295;visibility:visible;mso-wrap-style:square;v-text-anchor:top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" path="m145,l84,14,35,54,6,114,,164r5,21l35,241r52,39l156,294r23,-3l238,262r41,-50l294,147r,-11l274,73,230,26,168,1,145,xe" stroked="f">
                    <v:path arrowok="t" o:connecttype="custom" o:connectlocs="145,9076;84,9090;35,9130;6,9190;0,9240;5,9261;35,9317;87,9356;156,9370;179,9367;238,9338;279,9288;294,9223;294,9212;274,9149;230,9102;168,9077;145,9076" o:connectangles="0,0,0,0,0,0,0,0,0,0,0,0,0,0,0,0,0,0"/>
                  </v:shape>
                </v:group>
                <v:group id="Group 39" o:spid="_x0000_s1179" style="position:absolute;left:7648;top:9027;width:393;height:392" coordorigin="7648,9027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shape id="Freeform 40" o:spid="_x0000_s1180" style="position:absolute;left:7648;top:9027;width:393;height:392;visibility:visible;mso-wrap-style:square;v-text-anchor:top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" path="m186,l123,14,69,47,29,97,5,161,,211r3,21l25,291r40,48l121,374r70,16l217,391r22,-3l300,362r49,-43l381,263r12,-67l393,190,380,125,347,70,297,29,234,4,186,xe" stroked="f">
                    <v:path arrowok="t" o:connecttype="custom" o:connectlocs="186,9027;123,9041;69,9074;29,9124;5,9188;0,9238;3,9259;25,9318;65,9366;121,9401;191,9417;217,9418;239,9415;300,9389;349,9346;381,9290;393,9223;393,9217;380,9152;347,9097;297,9056;234,9031;186,9027" o:connectangles="0,0,0,0,0,0,0,0,0,0,0,0,0,0,0,0,0,0,0,0,0,0,0"/>
                  </v:shape>
                </v:group>
                <v:group id="Group 37" o:spid="_x0000_s1181" style="position:absolute;left:7011;top:7640;width:195;height:194" coordorigin="7011,7640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shape id="Freeform 38" o:spid="_x0000_s1182" style="position:absolute;left:7011;top:7640;width:195;height:194;visibility:visible;mso-wrap-style:square;v-text-anchor:top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" path="m84,l30,27,2,87,,114r5,19l66,186r52,7l139,186r46,-45l195,97r-1,-9l169,32,110,2,84,xe" stroked="f">
                    <v:path arrowok="t" o:connecttype="custom" o:connectlocs="84,7640;30,7667;2,7727;0,7754;5,7773;66,7826;118,7833;139,7826;185,7781;195,7737;194,7728;169,7672;110,7642;84,7640" o:connectangles="0,0,0,0,0,0,0,0,0,0,0,0,0,0"/>
                  </v:shape>
                </v:group>
                <v:group id="Group 35" o:spid="_x0000_s1183" style="position:absolute;left:7698;top:7590;width:294;height:295" coordorigin="7698,7590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shape id="Freeform 36" o:spid="_x0000_s1184" style="position:absolute;left:7698;top:7590;width:294;height:295;visibility:visible;mso-wrap-style:square;v-text-anchor:top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" path="m145,l83,15,35,54,6,115,,164r4,22l34,242r53,38l156,294r22,-3l238,263r40,-51l294,147r-1,-11l274,73,230,26,168,2,145,xe" stroked="f">
                    <v:path arrowok="t" o:connecttype="custom" o:connectlocs="145,7590;83,7605;35,7644;6,7705;0,7754;4,7776;34,7832;87,7870;156,7884;178,7881;238,7853;278,7802;294,7737;293,7726;274,7663;230,7616;168,7592;145,7590" o:connectangles="0,0,0,0,0,0,0,0,0,0,0,0,0,0,0,0,0,0"/>
                  </v:shape>
                </v:group>
                <v:group id="Group 33" o:spid="_x0000_s1185" style="position:absolute;left:8385;top:7541;width:393;height:392" coordorigin="8385,7541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shape id="Freeform 34" o:spid="_x0000_s1186" style="position:absolute;left:8385;top:7541;width:393;height:392;visibility:visible;mso-wrap-style:square;v-text-anchor:top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" path="m186,l123,14,69,48,29,98,5,162,,211r3,21l25,291r40,49l121,374r70,17l217,392r22,-4l300,363r49,-43l381,263r11,-67l392,191,379,126,347,71,297,29,234,5,186,xe" stroked="f">
                    <v:path arrowok="t" o:connecttype="custom" o:connectlocs="186,7541;123,7555;69,7589;29,7639;5,7703;0,7752;3,7773;25,7832;65,7881;121,7915;191,7932;217,7933;239,7929;300,7904;349,7861;381,7804;392,7737;392,7732;379,7667;347,7612;297,7570;234,7546;186,7541" o:connectangles="0,0,0,0,0,0,0,0,0,0,0,0,0,0,0,0,0,0,0,0,0,0,0"/>
                  </v:shape>
                </v:group>
                <v:group id="Group 31" o:spid="_x0000_s1187" style="position:absolute;left:7748;top:6159;width:195;height:194" coordorigin="7748,6159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v:shape id="Freeform 32" o:spid="_x0000_s1188" style="position:absolute;left:7748;top:6159;width:195;height:194;visibility:visible;mso-wrap-style:square;v-text-anchor:top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" path="m84,l30,27,1,87,,114r5,19l66,186r52,7l139,186r45,-46l195,97r-1,-9l169,32,109,2,84,xe" stroked="f">
                    <v:path arrowok="t" o:connecttype="custom" o:connectlocs="84,6159;30,6186;1,6246;0,6273;5,6292;66,6345;118,6352;139,6345;184,6299;195,6256;194,6247;169,6191;109,6161;84,6159" o:connectangles="0,0,0,0,0,0,0,0,0,0,0,0,0,0"/>
                  </v:shape>
                </v:group>
                <v:group id="Group 29" o:spid="_x0000_s1189" style="position:absolute;left:8435;top:6109;width:294;height:295" coordorigin="8435,6109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shape id="Freeform 30" o:spid="_x0000_s1190" style="position:absolute;left:8435;top:6109;width:294;height:295;visibility:visible;mso-wrap-style:square;v-text-anchor:top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" path="m144,l83,14,34,54,5,114,,165r4,21l34,242r52,38l156,294r22,-3l237,263r41,-51l293,147r,-11l273,73,229,26,167,1,144,xe" stroked="f">
                    <v:path arrowok="t" o:connecttype="custom" o:connectlocs="144,6109;83,6123;34,6163;5,6223;0,6274;4,6295;34,6351;86,6389;156,6403;178,6400;237,6372;278,6321;293,6256;293,6245;273,6182;229,6135;167,6110;144,6109" o:connectangles="0,0,0,0,0,0,0,0,0,0,0,0,0,0,0,0,0,0"/>
                  </v:shape>
                </v:group>
                <v:group id="Group 27" o:spid="_x0000_s1191" style="position:absolute;left:9122;top:6060;width:393;height:392" coordorigin="9122,6060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<v:shape id="Freeform 28" o:spid="_x0000_s1192" style="position:absolute;left:9122;top:6060;width:393;height:392;visibility:visible;mso-wrap-style:square;v-text-anchor:top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" path="m186,l123,14,69,47,28,98,4,162,,211r3,21l24,291r41,49l121,374r69,16l216,391r23,-3l300,363r48,-43l380,263r12,-67l392,190,379,126,346,71,297,29,234,5,186,xe" stroked="f">
                    <v:path arrowok="t" o:connecttype="custom" o:connectlocs="186,6060;123,6074;69,6107;28,6158;4,6222;0,6271;3,6292;24,6351;65,6400;121,6434;190,6450;216,6451;239,6448;300,6423;348,6380;380,6323;392,6256;392,6250;379,6186;346,6131;297,6089;234,6065;186,6060" o:connectangles="0,0,0,0,0,0,0,0,0,0,0,0,0,0,0,0,0,0,0,0,0,0,0"/>
                  </v:shape>
                </v:group>
                <v:group id="Group 25" o:spid="_x0000_s1193" style="position:absolute;left:11332;top:6060;width:393;height:392" coordorigin="11332,6060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shape id="Freeform 26" o:spid="_x0000_s1194" style="position:absolute;left:11332;top:6060;width:393;height:392;visibility:visible;mso-wrap-style:square;v-text-anchor:top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" path="m186,l123,14,69,47,28,98,4,162,,211r2,21l24,291r41,49l121,374r69,16l216,391r23,-3l300,363r48,-43l380,263r12,-67l392,190,379,126,346,71,297,29,234,5,186,xe" stroked="f">
                    <v:path arrowok="t" o:connecttype="custom" o:connectlocs="186,6060;123,6074;69,6107;28,6158;4,6222;0,6271;2,6292;24,6351;65,6400;121,6434;190,6450;216,6451;239,6448;300,6423;348,6380;380,6323;392,6256;392,6250;379,6186;346,6131;297,6089;234,6065;186,6060" o:connectangles="0,0,0,0,0,0,0,0,0,0,0,0,0,0,0,0,0,0,0,0,0,0,0"/>
                  </v:shape>
                </v:group>
                <v:group id="Group 23" o:spid="_x0000_s1195" style="position:absolute;left:8484;top:4682;width:196;height:194" coordorigin="8484,4682" coordsize="1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shape id="Freeform 24" o:spid="_x0000_s1196" style="position:absolute;left:8484;top:4682;width:196;height:194;visibility:visible;mso-wrap-style:square;v-text-anchor:top" coordsize="1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" path="m84,l30,27,2,87,,114r6,19l67,186r52,7l139,186r46,-45l195,97r,-10l169,32,110,2,84,xe" stroked="f">
                    <v:path arrowok="t" o:connecttype="custom" o:connectlocs="84,4682;30,4709;2,4769;0,4796;6,4815;67,4868;119,4875;139,4868;185,4823;195,4779;195,4769;169,4714;110,4684;84,4682" o:connectangles="0,0,0,0,0,0,0,0,0,0,0,0,0,0"/>
                  </v:shape>
                </v:group>
                <v:group id="Group 21" o:spid="_x0000_s1197" style="position:absolute;left:9171;top:4632;width:294;height:295" coordorigin="9171,4632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Freeform 22" o:spid="_x0000_s1198" style="position:absolute;left:9171;top:4632;width:294;height:295;visibility:visible;mso-wrap-style:square;v-text-anchor:top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" path="m145,l83,14,35,54,6,114,,164r4,22l35,242r52,38l156,294r23,-3l238,263r41,-51l294,147r-1,-11l274,73,230,26,168,2,145,xe" stroked="f">
                    <v:path arrowok="t" o:connecttype="custom" o:connectlocs="145,4632;83,4646;35,4686;6,4746;0,4796;4,4818;35,4874;87,4912;156,4926;179,4923;238,4895;279,4844;294,4779;293,4768;274,4705;230,4658;168,4634;145,4632" o:connectangles="0,0,0,0,0,0,0,0,0,0,0,0,0,0,0,0,0,0"/>
                  </v:shape>
                </v:group>
                <v:group id="Group 19" o:spid="_x0000_s1199" style="position:absolute;left:9858;top:4583;width:393;height:392" coordorigin="9858,4583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shape id="Freeform 20" o:spid="_x0000_s1200" style="position:absolute;left:9858;top:4583;width:393;height:392;visibility:visible;mso-wrap-style:square;v-text-anchor:top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" path="m186,l123,14,69,48,29,98,5,162,,211r3,22l25,292r40,48l121,374r70,17l217,392r22,-4l300,363r49,-43l381,263r12,-67l393,190,380,126,347,71,297,29,234,5,186,xe" stroked="f">
                    <v:path arrowok="t" o:connecttype="custom" o:connectlocs="186,4583;123,4597;69,4631;29,4681;5,4745;0,4794;3,4816;25,4875;65,4923;121,4957;191,4974;217,4975;239,4971;300,4946;349,4903;381,4846;393,4779;393,4773;380,4709;347,4654;297,4612;234,4588;186,4583" o:connectangles="0,0,0,0,0,0,0,0,0,0,0,0,0,0,0,0,0,0,0,0,0,0,0"/>
                  </v:shape>
                </v:group>
                <v:group id="Group 17" o:spid="_x0000_s1201" style="position:absolute;left:10595;top:4583;width:393;height:392" coordorigin="10595,4583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Freeform 18" o:spid="_x0000_s1202" style="position:absolute;left:10595;top:4583;width:393;height:392;visibility:visible;mso-wrap-style:square;v-text-anchor:top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" path="m186,l123,14,69,48,28,98,5,162,,211r3,21l25,292r40,48l121,374r70,17l217,392r22,-4l300,363r48,-43l381,263r11,-67l392,190,379,126,346,71,297,29,234,5,186,xe" stroked="f">
                    <v:path arrowok="t" o:connecttype="custom" o:connectlocs="186,4583;123,4597;69,4631;28,4681;5,4745;0,4794;3,4815;25,4875;65,4923;121,4957;191,4974;217,4975;239,4971;300,4946;348,4903;381,4846;392,4779;392,4773;379,4709;346,4654;297,4612;234,4588;186,4583" o:connectangles="0,0,0,0,0,0,0,0,0,0,0,0,0,0,0,0,0,0,0,0,0,0,0"/>
                  </v:shape>
                </v:group>
                <v:group id="Group 15" o:spid="_x0000_s1203" style="position:absolute;left:11381;top:4632;width:294;height:295" coordorigin="11381,4632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shape id="Freeform 16" o:spid="_x0000_s1204" style="position:absolute;left:11381;top:4632;width:294;height:295;visibility:visible;mso-wrap-style:square;v-text-anchor:top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" path="m145,l83,14,35,54,6,114,,164r4,22l35,242r52,38l156,294r23,-3l238,263r41,-51l294,147r-1,-11l274,73,230,26,168,2,145,xe" stroked="f">
                    <v:path arrowok="t" o:connecttype="custom" o:connectlocs="145,4632;83,4646;35,4686;6,4746;0,4796;4,4818;35,4874;87,4912;156,4926;179,4923;238,4895;279,4844;294,4779;293,4768;274,4705;230,4658;168,4634;145,4632" o:connectangles="0,0,0,0,0,0,0,0,0,0,0,0,0,0,0,0,0,0"/>
                  </v:shape>
                </v:group>
                <v:group id="Group 13" o:spid="_x0000_s1205" style="position:absolute;left:9221;top:3196;width:195;height:194" coordorigin="9221,3196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shape id="Freeform 14" o:spid="_x0000_s1206" style="position:absolute;left:9221;top:3196;width:195;height:194;visibility:visible;mso-wrap-style:square;v-text-anchor:top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" path="m84,l30,27,2,88,,114r5,19l66,187r52,6l139,186r46,-45l195,98,194,88,169,32,110,2,84,xe" stroked="f">
                    <v:path arrowok="t" o:connecttype="custom" o:connectlocs="84,3196;30,3223;2,3284;0,3310;5,3329;66,3383;118,3389;139,3382;185,3337;195,3294;194,3284;169,3228;110,3198;84,3196" o:connectangles="0,0,0,0,0,0,0,0,0,0,0,0,0,0"/>
                  </v:shape>
                </v:group>
                <v:group id="Group 11" o:spid="_x0000_s1207" style="position:absolute;left:9908;top:3146;width:294;height:295" coordorigin="9908,3146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shape id="Freeform 12" o:spid="_x0000_s1208" style="position:absolute;left:9908;top:3146;width:294;height:295;visibility:visible;mso-wrap-style:square;v-text-anchor:top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" path="m144,l83,15,35,54,6,115,,165r4,21l34,242r53,39l156,295r23,-4l238,263r40,-50l294,148r-1,-12l274,73,229,26,168,2,144,xe" stroked="f">
                    <v:path arrowok="t" o:connecttype="custom" o:connectlocs="144,3146;83,3161;35,3200;6,3261;0,3311;4,3332;34,3388;87,3427;156,3441;179,3437;238,3409;278,3359;294,3294;293,3282;274,3219;229,3172;168,3148;144,3146" o:connectangles="0,0,0,0,0,0,0,0,0,0,0,0,0,0,0,0,0,0"/>
                  </v:shape>
                </v:group>
                <v:group id="Group 9" o:spid="_x0000_s1209" style="position:absolute;left:10644;top:3146;width:294;height:295" coordorigin="10644,3146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<v:shape id="Freeform 10" o:spid="_x0000_s1210" style="position:absolute;left:10644;top:3146;width:294;height:295;visibility:visible;mso-wrap-style:square;v-text-anchor:top" coordsize="2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" path="m145,l84,15,35,54,6,115,,165r5,21l35,242r52,39l157,295r22,-4l238,263r41,-50l294,148r,-11l274,73,230,26,168,2,145,xe" stroked="f">
                    <v:path arrowok="t" o:connecttype="custom" o:connectlocs="145,3146;84,3161;35,3200;6,3261;0,3311;5,3332;35,3388;87,3427;157,3441;179,3437;238,3409;279,3359;294,3294;294,3283;274,3219;230,3172;168,3148;145,3146" o:connectangles="0,0,0,0,0,0,0,0,0,0,0,0,0,0,0,0,0,0"/>
                  </v:shape>
                </v:group>
                <v:group id="Group 7" o:spid="_x0000_s1211" style="position:absolute;left:11431;top:3196;width:196;height:194" coordorigin="11431,3196" coordsize="1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<v:shape id="Freeform 8" o:spid="_x0000_s1212" style="position:absolute;left:11431;top:3196;width:196;height:194;visibility:visible;mso-wrap-style:square;v-text-anchor:top" coordsize="1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" path="m84,l30,27,1,88,,114r5,19l66,187r52,6l139,186r46,-45l195,98,194,88,169,32,110,2,84,xe" stroked="f">
                    <v:path arrowok="t" o:connecttype="custom" o:connectlocs="84,3196;30,3223;1,3284;0,3310;5,3329;66,3383;118,3389;139,3382;185,3337;195,3294;194,3284;169,3228;110,3198;84,3196" o:connectangles="0,0,0,0,0,0,0,0,0,0,0,0,0,0"/>
                  </v:shape>
                </v:group>
                <v:group id="Group 5" o:spid="_x0000_s1213" style="position:absolute;left:9958;top:1715;width:195;height:194" coordorigin="9958,1715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<v:shape id="Freeform 6" o:spid="_x0000_s1214" style="position:absolute;left:9958;top:1715;width:195;height:194;visibility:visible;mso-wrap-style:square;v-text-anchor:top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" path="m84,l30,27,1,87,,114r5,19l66,186r52,7l139,186r45,-45l194,97r,-9l168,32,109,2,84,xe" stroked="f">
                    <v:path arrowok="t" o:connecttype="custom" o:connectlocs="84,1715;30,1742;1,1802;0,1829;5,1848;66,1901;118,1908;139,1901;184,1856;194,1812;194,1803;168,1747;109,1717;84,1715" o:connectangles="0,0,0,0,0,0,0,0,0,0,0,0,0,0"/>
                  </v:shape>
                </v:group>
                <v:group id="Group 3" o:spid="_x0000_s1215" style="position:absolute;left:10694;top:1715;width:195;height:194" coordorigin="10694,1715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<v:shape id="Freeform 4" o:spid="_x0000_s1216" style="position:absolute;left:10694;top:1715;width:195;height:194;visibility:visible;mso-wrap-style:square;v-text-anchor:top" coordsize="19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" path="m84,l30,27,2,87,,114r6,19l67,186r51,7l139,186r46,-45l195,97r,-9l169,32,110,2,84,xe" stroked="f">
                    <v:path arrowok="t" o:connecttype="custom" o:connectlocs="84,1715;30,1742;2,1802;0,1829;6,1848;67,1901;118,1908;139,1901;185,1856;195,1812;195,1803;169,1747;110,1717;84,1715" o:connectangles="0,0,0,0,0,0,0,0,0,0,0,0,0,0"/>
                  </v:shape>
                </v:group>
                <w10:wrap anchorx="page"/>
              </v:group>
            </w:pict>
          </mc:Fallback>
        </mc:AlternateContent>
      </w:r>
    </w:p>
    <w:p w14:paraId="06E9EF6E" w14:textId="77777777" w:rsidR="008937CA" w:rsidRPr="00A07EAF" w:rsidRDefault="008937CA">
      <w:pPr>
        <w:rPr>
          <w:rFonts w:ascii="Open Sans" w:eastAsia="Open Sans" w:hAnsi="Open Sans" w:cs="Open Sans"/>
        </w:rPr>
      </w:pPr>
    </w:p>
    <w:p w14:paraId="06E9EF6F" w14:textId="77777777" w:rsidR="008937CA" w:rsidRPr="00A07EAF" w:rsidRDefault="008937CA">
      <w:pPr>
        <w:spacing w:before="8"/>
        <w:rPr>
          <w:rFonts w:ascii="Open Sans" w:eastAsia="Open Sans" w:hAnsi="Open Sans" w:cs="Open Sans"/>
          <w:sz w:val="29"/>
          <w:szCs w:val="29"/>
        </w:rPr>
      </w:pPr>
    </w:p>
    <w:p w14:paraId="06E9EF70" w14:textId="61F10158" w:rsidR="006C3DDC" w:rsidRPr="00A5546C" w:rsidRDefault="009627E3" w:rsidP="00FE2651">
      <w:pPr>
        <w:pStyle w:val="Brdtekst"/>
        <w:spacing w:line="840" w:lineRule="exact"/>
        <w:ind w:right="5695"/>
        <w:rPr>
          <w:rFonts w:asciiTheme="minorHAnsi" w:hAnsiTheme="minorHAnsi"/>
          <w:color w:val="FFFFFF" w:themeColor="background1"/>
          <w:sz w:val="72"/>
          <w:szCs w:val="72"/>
          <w:lang w:eastAsia="nb-NO"/>
        </w:rPr>
      </w:pPr>
      <w:r w:rsidRPr="00A5546C">
        <w:rPr>
          <w:color w:val="F4C43D"/>
          <w:sz w:val="72"/>
          <w:szCs w:val="72"/>
        </w:rPr>
        <w:br/>
      </w:r>
      <w:r w:rsidR="00FE2651" w:rsidRPr="00A5546C">
        <w:rPr>
          <w:rFonts w:asciiTheme="minorHAnsi" w:hAnsiTheme="minorHAnsi"/>
          <w:color w:val="FFFFFF" w:themeColor="background1"/>
          <w:sz w:val="72"/>
          <w:szCs w:val="72"/>
          <w:lang w:eastAsia="nb-NO"/>
        </w:rPr>
        <w:t>S</w:t>
      </w:r>
      <w:r w:rsidR="003E2678" w:rsidRPr="00A5546C">
        <w:rPr>
          <w:rFonts w:asciiTheme="minorHAnsi" w:hAnsiTheme="minorHAnsi"/>
          <w:color w:val="FFFFFF" w:themeColor="background1"/>
          <w:sz w:val="72"/>
          <w:szCs w:val="72"/>
          <w:lang w:eastAsia="nb-NO"/>
        </w:rPr>
        <w:t xml:space="preserve">KJEMA FOR </w:t>
      </w:r>
      <w:r w:rsidR="00F839FE" w:rsidRPr="00A5546C">
        <w:rPr>
          <w:rFonts w:asciiTheme="minorHAnsi" w:hAnsiTheme="minorHAnsi"/>
          <w:color w:val="FFFFFF" w:themeColor="background1"/>
          <w:sz w:val="72"/>
          <w:szCs w:val="72"/>
          <w:lang w:eastAsia="nb-NO"/>
        </w:rPr>
        <w:t>Å MELDE FRA</w:t>
      </w:r>
    </w:p>
    <w:p w14:paraId="06E9EF74" w14:textId="77777777" w:rsidR="00CD56CF" w:rsidRPr="00CD56CF" w:rsidRDefault="00CD56CF" w:rsidP="00CD56CF">
      <w:pPr>
        <w:pStyle w:val="Brdtekst"/>
        <w:spacing w:line="360" w:lineRule="auto"/>
        <w:ind w:right="5695"/>
        <w:rPr>
          <w:rFonts w:asciiTheme="minorHAnsi" w:hAnsiTheme="minorHAnsi"/>
          <w:color w:val="FFC000"/>
          <w:sz w:val="24"/>
          <w:szCs w:val="24"/>
          <w:lang w:eastAsia="nb-NO"/>
        </w:rPr>
      </w:pPr>
    </w:p>
    <w:p w14:paraId="06E9EF75" w14:textId="0A3160A6" w:rsidR="00CD56CF" w:rsidRDefault="003E2678" w:rsidP="003E2678">
      <w:pPr>
        <w:pStyle w:val="Brdtekst"/>
        <w:spacing w:line="360" w:lineRule="auto"/>
        <w:ind w:right="5695"/>
        <w:rPr>
          <w:rFonts w:asciiTheme="minorHAnsi" w:hAnsiTheme="minorHAnsi"/>
          <w:color w:val="FFC000"/>
          <w:sz w:val="24"/>
          <w:szCs w:val="24"/>
          <w:lang w:eastAsia="nb-NO"/>
        </w:rPr>
      </w:pPr>
      <w:r w:rsidRPr="00A5546C">
        <w:rPr>
          <w:rFonts w:asciiTheme="minorHAnsi" w:hAnsiTheme="minorHAnsi"/>
          <w:i/>
          <w:iCs/>
          <w:color w:val="FFC000"/>
          <w:sz w:val="24"/>
          <w:szCs w:val="24"/>
          <w:lang w:eastAsia="nb-NO"/>
        </w:rPr>
        <w:t>Om eit barn opplever å bli krenkt eller mobba, må barnehagen handtere det, stoppe det og følgje det opp.</w:t>
      </w:r>
      <w:r w:rsidR="00CD56CF" w:rsidRPr="00CD56CF">
        <w:rPr>
          <w:rFonts w:asciiTheme="minorHAnsi" w:hAnsiTheme="minorHAnsi"/>
          <w:color w:val="FFC000"/>
          <w:sz w:val="24"/>
          <w:szCs w:val="24"/>
          <w:lang w:eastAsia="nb-NO"/>
        </w:rPr>
        <w:t xml:space="preserve"> </w:t>
      </w:r>
      <w:r w:rsidR="00D525D1">
        <w:rPr>
          <w:rFonts w:asciiTheme="minorHAnsi" w:hAnsiTheme="minorHAnsi"/>
          <w:color w:val="FFC000"/>
          <w:sz w:val="24"/>
          <w:szCs w:val="24"/>
          <w:lang w:eastAsia="nb-NO"/>
        </w:rPr>
        <w:t xml:space="preserve">-  </w:t>
      </w:r>
      <w:r w:rsidR="00CD56CF" w:rsidRPr="00CD56CF">
        <w:rPr>
          <w:rFonts w:asciiTheme="minorHAnsi" w:hAnsiTheme="minorHAnsi"/>
          <w:color w:val="FFC000"/>
          <w:sz w:val="24"/>
          <w:szCs w:val="24"/>
          <w:lang w:eastAsia="nb-NO"/>
        </w:rPr>
        <w:t>Rammeplan for barnehagen</w:t>
      </w:r>
    </w:p>
    <w:p w14:paraId="23556A44" w14:textId="77777777" w:rsidR="00D525D1" w:rsidRDefault="00D525D1" w:rsidP="003E2678">
      <w:pPr>
        <w:pStyle w:val="Brdtekst"/>
        <w:spacing w:line="360" w:lineRule="auto"/>
        <w:ind w:right="5695"/>
        <w:rPr>
          <w:rFonts w:asciiTheme="minorHAnsi" w:hAnsiTheme="minorHAnsi"/>
          <w:color w:val="FFC000"/>
          <w:sz w:val="24"/>
          <w:szCs w:val="24"/>
          <w:lang w:eastAsia="nb-NO"/>
        </w:rPr>
      </w:pPr>
    </w:p>
    <w:p w14:paraId="4E58A8AF" w14:textId="1561C43B" w:rsidR="00547995" w:rsidRDefault="00A9413A" w:rsidP="003E2678">
      <w:pPr>
        <w:pStyle w:val="Brdtekst"/>
        <w:spacing w:line="360" w:lineRule="auto"/>
        <w:ind w:right="5695"/>
        <w:rPr>
          <w:rFonts w:asciiTheme="minorHAnsi" w:hAnsiTheme="minorHAnsi"/>
          <w:color w:val="FFC000"/>
          <w:sz w:val="24"/>
          <w:szCs w:val="24"/>
          <w:lang w:eastAsia="nb-NO"/>
        </w:rPr>
      </w:pPr>
      <w:r>
        <w:rPr>
          <w:rFonts w:asciiTheme="minorHAnsi" w:hAnsiTheme="minorHAnsi"/>
          <w:color w:val="FFC000"/>
          <w:sz w:val="24"/>
          <w:szCs w:val="24"/>
          <w:lang w:eastAsia="nb-NO"/>
        </w:rPr>
        <w:t xml:space="preserve">§ 42 i Lov om barnehagar seier </w:t>
      </w:r>
      <w:r w:rsidR="006D5B30">
        <w:rPr>
          <w:rFonts w:asciiTheme="minorHAnsi" w:hAnsiTheme="minorHAnsi"/>
          <w:color w:val="FFC000"/>
          <w:sz w:val="24"/>
          <w:szCs w:val="24"/>
          <w:lang w:eastAsia="nb-NO"/>
        </w:rPr>
        <w:t>:</w:t>
      </w:r>
    </w:p>
    <w:p w14:paraId="62B1BDB5" w14:textId="25C3339E" w:rsidR="006D5B30" w:rsidRPr="00BA6AF0" w:rsidRDefault="006D5B30" w:rsidP="003E2678">
      <w:pPr>
        <w:pStyle w:val="Brdtekst"/>
        <w:spacing w:line="360" w:lineRule="auto"/>
        <w:ind w:right="5695"/>
        <w:rPr>
          <w:rFonts w:asciiTheme="minorHAnsi" w:hAnsiTheme="minorHAnsi"/>
          <w:i/>
          <w:iCs/>
          <w:color w:val="FFC000"/>
          <w:sz w:val="24"/>
          <w:szCs w:val="24"/>
          <w:lang w:val="nb-NO" w:eastAsia="nb-NO"/>
        </w:rPr>
      </w:pPr>
      <w:r w:rsidRPr="007879FC">
        <w:rPr>
          <w:rFonts w:asciiTheme="minorHAnsi" w:hAnsiTheme="minorHAnsi"/>
          <w:i/>
          <w:iCs/>
          <w:color w:val="FFC000"/>
          <w:sz w:val="24"/>
          <w:szCs w:val="24"/>
          <w:lang w:val="nb-NO" w:eastAsia="nb-NO"/>
        </w:rPr>
        <w:t xml:space="preserve">Alle som arbeider i barnehagen, skal følge med på </w:t>
      </w:r>
      <w:r w:rsidR="007879FC">
        <w:rPr>
          <w:rFonts w:asciiTheme="minorHAnsi" w:hAnsiTheme="minorHAnsi"/>
          <w:i/>
          <w:iCs/>
          <w:color w:val="FFC000"/>
          <w:sz w:val="24"/>
          <w:szCs w:val="24"/>
          <w:lang w:val="nb-NO" w:eastAsia="nb-NO"/>
        </w:rPr>
        <w:t>hvordan</w:t>
      </w:r>
      <w:r w:rsidR="00956401" w:rsidRPr="007879FC">
        <w:rPr>
          <w:rFonts w:asciiTheme="minorHAnsi" w:hAnsiTheme="minorHAnsi"/>
          <w:i/>
          <w:iCs/>
          <w:color w:val="FFC000"/>
          <w:sz w:val="24"/>
          <w:szCs w:val="24"/>
          <w:lang w:val="nb-NO" w:eastAsia="nb-NO"/>
        </w:rPr>
        <w:t xml:space="preserve"> barna i barnehagen har det. </w:t>
      </w:r>
      <w:r w:rsidR="00956401" w:rsidRPr="007879FC">
        <w:rPr>
          <w:rFonts w:asciiTheme="minorHAnsi" w:hAnsiTheme="minorHAnsi"/>
          <w:i/>
          <w:iCs/>
          <w:color w:val="FFC000"/>
          <w:sz w:val="24"/>
          <w:szCs w:val="24"/>
          <w:lang w:val="nb-NO" w:eastAsia="nb-NO"/>
        </w:rPr>
        <w:br/>
      </w:r>
      <w:r w:rsidR="00956401" w:rsidRPr="00AB7253">
        <w:rPr>
          <w:rFonts w:asciiTheme="minorHAnsi" w:hAnsiTheme="minorHAnsi"/>
          <w:i/>
          <w:iCs/>
          <w:color w:val="FFC000"/>
          <w:sz w:val="24"/>
          <w:szCs w:val="24"/>
          <w:lang w:val="nb-NO" w:eastAsia="nb-NO"/>
        </w:rPr>
        <w:t>Alle som arbeider i barnehagen, skal melde fr</w:t>
      </w:r>
      <w:r w:rsidR="00AB7253" w:rsidRPr="00AB7253">
        <w:rPr>
          <w:rFonts w:asciiTheme="minorHAnsi" w:hAnsiTheme="minorHAnsi"/>
          <w:i/>
          <w:iCs/>
          <w:color w:val="FFC000"/>
          <w:sz w:val="24"/>
          <w:szCs w:val="24"/>
          <w:lang w:val="nb-NO" w:eastAsia="nb-NO"/>
        </w:rPr>
        <w:t>a</w:t>
      </w:r>
      <w:r w:rsidR="000847E6" w:rsidRPr="00AB7253">
        <w:rPr>
          <w:rFonts w:asciiTheme="minorHAnsi" w:hAnsiTheme="minorHAnsi"/>
          <w:i/>
          <w:iCs/>
          <w:color w:val="FFC000"/>
          <w:sz w:val="24"/>
          <w:szCs w:val="24"/>
          <w:lang w:val="nb-NO" w:eastAsia="nb-NO"/>
        </w:rPr>
        <w:t xml:space="preserve"> til barnehagen</w:t>
      </w:r>
      <w:r w:rsidR="008903F3">
        <w:rPr>
          <w:rFonts w:asciiTheme="minorHAnsi" w:hAnsiTheme="minorHAnsi"/>
          <w:i/>
          <w:iCs/>
          <w:color w:val="FFC000"/>
          <w:sz w:val="24"/>
          <w:szCs w:val="24"/>
          <w:lang w:val="nb-NO" w:eastAsia="nb-NO"/>
        </w:rPr>
        <w:t>s</w:t>
      </w:r>
      <w:r w:rsidR="000847E6" w:rsidRPr="00AB7253">
        <w:rPr>
          <w:rFonts w:asciiTheme="minorHAnsi" w:hAnsiTheme="minorHAnsi"/>
          <w:i/>
          <w:iCs/>
          <w:color w:val="FFC000"/>
          <w:sz w:val="24"/>
          <w:szCs w:val="24"/>
          <w:lang w:val="nb-NO" w:eastAsia="nb-NO"/>
        </w:rPr>
        <w:t xml:space="preserve"> styr</w:t>
      </w:r>
      <w:r w:rsidR="008903F3">
        <w:rPr>
          <w:rFonts w:asciiTheme="minorHAnsi" w:hAnsiTheme="minorHAnsi"/>
          <w:i/>
          <w:iCs/>
          <w:color w:val="FFC000"/>
          <w:sz w:val="24"/>
          <w:szCs w:val="24"/>
          <w:lang w:val="nb-NO" w:eastAsia="nb-NO"/>
        </w:rPr>
        <w:t>e</w:t>
      </w:r>
      <w:r w:rsidR="000847E6" w:rsidRPr="00AB7253">
        <w:rPr>
          <w:rFonts w:asciiTheme="minorHAnsi" w:hAnsiTheme="minorHAnsi"/>
          <w:i/>
          <w:iCs/>
          <w:color w:val="FFC000"/>
          <w:sz w:val="24"/>
          <w:szCs w:val="24"/>
          <w:lang w:val="nb-NO" w:eastAsia="nb-NO"/>
        </w:rPr>
        <w:t>r dersom de får mistanke om eller kjennskap til</w:t>
      </w:r>
      <w:r w:rsidR="00631FFF" w:rsidRPr="00AB7253">
        <w:rPr>
          <w:rFonts w:asciiTheme="minorHAnsi" w:hAnsiTheme="minorHAnsi"/>
          <w:i/>
          <w:iCs/>
          <w:color w:val="FFC000"/>
          <w:sz w:val="24"/>
          <w:szCs w:val="24"/>
          <w:lang w:val="nb-NO" w:eastAsia="nb-NO"/>
        </w:rPr>
        <w:t xml:space="preserve"> at et barn ikke har et trygt og godt barnehagemiljø.</w:t>
      </w:r>
      <w:r w:rsidR="00631FFF" w:rsidRPr="00AB7253">
        <w:rPr>
          <w:rFonts w:asciiTheme="minorHAnsi" w:hAnsiTheme="minorHAnsi"/>
          <w:i/>
          <w:iCs/>
          <w:color w:val="FFC000"/>
          <w:sz w:val="24"/>
          <w:szCs w:val="24"/>
          <w:lang w:val="nb-NO" w:eastAsia="nb-NO"/>
        </w:rPr>
        <w:br/>
      </w:r>
      <w:r w:rsidR="00631FFF" w:rsidRPr="00BA6AF0">
        <w:rPr>
          <w:rFonts w:asciiTheme="minorHAnsi" w:hAnsiTheme="minorHAnsi"/>
          <w:i/>
          <w:iCs/>
          <w:color w:val="FFC000"/>
          <w:sz w:val="24"/>
          <w:szCs w:val="24"/>
          <w:lang w:val="nb-NO" w:eastAsia="nb-NO"/>
        </w:rPr>
        <w:t>Styr</w:t>
      </w:r>
      <w:r w:rsidR="00677298" w:rsidRPr="00BA6AF0">
        <w:rPr>
          <w:rFonts w:asciiTheme="minorHAnsi" w:hAnsiTheme="minorHAnsi"/>
          <w:i/>
          <w:iCs/>
          <w:color w:val="FFC000"/>
          <w:sz w:val="24"/>
          <w:szCs w:val="24"/>
          <w:lang w:val="nb-NO" w:eastAsia="nb-NO"/>
        </w:rPr>
        <w:t>e</w:t>
      </w:r>
      <w:r w:rsidR="00631FFF" w:rsidRPr="00BA6AF0">
        <w:rPr>
          <w:rFonts w:asciiTheme="minorHAnsi" w:hAnsiTheme="minorHAnsi"/>
          <w:i/>
          <w:iCs/>
          <w:color w:val="FFC000"/>
          <w:sz w:val="24"/>
          <w:szCs w:val="24"/>
          <w:lang w:val="nb-NO" w:eastAsia="nb-NO"/>
        </w:rPr>
        <w:t>r</w:t>
      </w:r>
      <w:r w:rsidR="00677298" w:rsidRPr="00BA6AF0">
        <w:rPr>
          <w:rFonts w:asciiTheme="minorHAnsi" w:hAnsiTheme="minorHAnsi"/>
          <w:i/>
          <w:iCs/>
          <w:color w:val="FFC000"/>
          <w:sz w:val="24"/>
          <w:szCs w:val="24"/>
          <w:lang w:val="nb-NO" w:eastAsia="nb-NO"/>
        </w:rPr>
        <w:t>en</w:t>
      </w:r>
      <w:r w:rsidR="00631FFF" w:rsidRPr="00BA6AF0">
        <w:rPr>
          <w:rFonts w:asciiTheme="minorHAnsi" w:hAnsiTheme="minorHAnsi"/>
          <w:i/>
          <w:iCs/>
          <w:color w:val="FFC000"/>
          <w:sz w:val="24"/>
          <w:szCs w:val="24"/>
          <w:lang w:val="nb-NO" w:eastAsia="nb-NO"/>
        </w:rPr>
        <w:t xml:space="preserve"> skal melde fr</w:t>
      </w:r>
      <w:r w:rsidR="00677298" w:rsidRPr="00BA6AF0">
        <w:rPr>
          <w:rFonts w:asciiTheme="minorHAnsi" w:hAnsiTheme="minorHAnsi"/>
          <w:i/>
          <w:iCs/>
          <w:color w:val="FFC000"/>
          <w:sz w:val="24"/>
          <w:szCs w:val="24"/>
          <w:lang w:val="nb-NO" w:eastAsia="nb-NO"/>
        </w:rPr>
        <w:t>a</w:t>
      </w:r>
      <w:r w:rsidR="00631FFF" w:rsidRPr="00BA6AF0">
        <w:rPr>
          <w:rFonts w:asciiTheme="minorHAnsi" w:hAnsiTheme="minorHAnsi"/>
          <w:i/>
          <w:iCs/>
          <w:color w:val="FFC000"/>
          <w:sz w:val="24"/>
          <w:szCs w:val="24"/>
          <w:lang w:val="nb-NO" w:eastAsia="nb-NO"/>
        </w:rPr>
        <w:t xml:space="preserve"> til barnehageei</w:t>
      </w:r>
      <w:r w:rsidR="00677298" w:rsidRPr="00BA6AF0">
        <w:rPr>
          <w:rFonts w:asciiTheme="minorHAnsi" w:hAnsiTheme="minorHAnsi"/>
          <w:i/>
          <w:iCs/>
          <w:color w:val="FFC000"/>
          <w:sz w:val="24"/>
          <w:szCs w:val="24"/>
          <w:lang w:val="nb-NO" w:eastAsia="nb-NO"/>
        </w:rPr>
        <w:t>eren</w:t>
      </w:r>
      <w:r w:rsidR="00631FFF" w:rsidRPr="00BA6AF0">
        <w:rPr>
          <w:rFonts w:asciiTheme="minorHAnsi" w:hAnsiTheme="minorHAnsi"/>
          <w:i/>
          <w:iCs/>
          <w:color w:val="FFC000"/>
          <w:sz w:val="24"/>
          <w:szCs w:val="24"/>
          <w:lang w:val="nb-NO" w:eastAsia="nb-NO"/>
        </w:rPr>
        <w:t xml:space="preserve"> i alvorl</w:t>
      </w:r>
      <w:r w:rsidR="004C35D4" w:rsidRPr="00BA6AF0">
        <w:rPr>
          <w:rFonts w:asciiTheme="minorHAnsi" w:hAnsiTheme="minorHAnsi"/>
          <w:i/>
          <w:iCs/>
          <w:color w:val="FFC000"/>
          <w:sz w:val="24"/>
          <w:szCs w:val="24"/>
          <w:lang w:val="nb-NO" w:eastAsia="nb-NO"/>
        </w:rPr>
        <w:t>i</w:t>
      </w:r>
      <w:r w:rsidR="00631FFF" w:rsidRPr="00BA6AF0">
        <w:rPr>
          <w:rFonts w:asciiTheme="minorHAnsi" w:hAnsiTheme="minorHAnsi"/>
          <w:i/>
          <w:iCs/>
          <w:color w:val="FFC000"/>
          <w:sz w:val="24"/>
          <w:szCs w:val="24"/>
          <w:lang w:val="nb-NO" w:eastAsia="nb-NO"/>
        </w:rPr>
        <w:t>ge tilfelle</w:t>
      </w:r>
      <w:r w:rsidR="004C35D4" w:rsidRPr="00BA6AF0">
        <w:rPr>
          <w:rFonts w:asciiTheme="minorHAnsi" w:hAnsiTheme="minorHAnsi"/>
          <w:i/>
          <w:iCs/>
          <w:color w:val="FFC000"/>
          <w:sz w:val="24"/>
          <w:szCs w:val="24"/>
          <w:lang w:val="nb-NO" w:eastAsia="nb-NO"/>
        </w:rPr>
        <w:t>r</w:t>
      </w:r>
      <w:r w:rsidR="00631FFF" w:rsidRPr="00BA6AF0">
        <w:rPr>
          <w:rFonts w:asciiTheme="minorHAnsi" w:hAnsiTheme="minorHAnsi"/>
          <w:i/>
          <w:iCs/>
          <w:color w:val="FFC000"/>
          <w:sz w:val="24"/>
          <w:szCs w:val="24"/>
          <w:lang w:val="nb-NO" w:eastAsia="nb-NO"/>
        </w:rPr>
        <w:t xml:space="preserve">. </w:t>
      </w:r>
    </w:p>
    <w:p w14:paraId="738A7B9A" w14:textId="77777777" w:rsidR="00D3143C" w:rsidRPr="00BA6AF0" w:rsidRDefault="00D3143C" w:rsidP="003E2678">
      <w:pPr>
        <w:pStyle w:val="Brdtekst"/>
        <w:spacing w:line="360" w:lineRule="auto"/>
        <w:ind w:right="5695"/>
        <w:rPr>
          <w:rFonts w:asciiTheme="minorHAnsi" w:hAnsiTheme="minorHAnsi"/>
          <w:color w:val="FFC000"/>
          <w:sz w:val="24"/>
          <w:szCs w:val="24"/>
          <w:lang w:val="nb-NO" w:eastAsia="nb-NO"/>
        </w:rPr>
      </w:pPr>
    </w:p>
    <w:p w14:paraId="36F394B6" w14:textId="77777777" w:rsidR="00D3143C" w:rsidRPr="00BA6AF0" w:rsidRDefault="00D3143C" w:rsidP="003E2678">
      <w:pPr>
        <w:pStyle w:val="Brdtekst"/>
        <w:spacing w:line="360" w:lineRule="auto"/>
        <w:ind w:right="5695"/>
        <w:rPr>
          <w:rFonts w:asciiTheme="minorHAnsi" w:hAnsiTheme="minorHAnsi"/>
          <w:color w:val="FFC000"/>
          <w:sz w:val="24"/>
          <w:szCs w:val="24"/>
          <w:lang w:val="nb-NO" w:eastAsia="nb-NO"/>
        </w:rPr>
      </w:pPr>
    </w:p>
    <w:p w14:paraId="06E9EF76" w14:textId="77777777" w:rsidR="00CD56CF" w:rsidRPr="00BA6AF0" w:rsidRDefault="00CD56CF" w:rsidP="00FE2651">
      <w:pPr>
        <w:pStyle w:val="Brdtekst"/>
        <w:spacing w:line="360" w:lineRule="auto"/>
        <w:ind w:right="5695"/>
        <w:rPr>
          <w:rFonts w:asciiTheme="minorHAnsi" w:hAnsiTheme="minorHAnsi"/>
          <w:i/>
          <w:color w:val="FFC000"/>
          <w:sz w:val="28"/>
          <w:szCs w:val="28"/>
          <w:lang w:val="nb-NO" w:eastAsia="nb-NO"/>
        </w:rPr>
      </w:pPr>
    </w:p>
    <w:p w14:paraId="06E9EF77" w14:textId="77777777" w:rsidR="001811C4" w:rsidRPr="00BA6AF0" w:rsidRDefault="001811C4" w:rsidP="00CD56CF">
      <w:pPr>
        <w:pStyle w:val="Brdtekst"/>
        <w:spacing w:line="360" w:lineRule="auto"/>
        <w:ind w:left="0" w:right="5695"/>
        <w:rPr>
          <w:rFonts w:asciiTheme="minorHAnsi" w:hAnsiTheme="minorHAnsi"/>
          <w:i/>
          <w:color w:val="FFC000"/>
          <w:sz w:val="28"/>
          <w:szCs w:val="28"/>
          <w:lang w:val="nb-NO" w:eastAsia="nb-NO"/>
        </w:rPr>
      </w:pPr>
    </w:p>
    <w:p w14:paraId="06E9EF78" w14:textId="77777777" w:rsidR="001811C4" w:rsidRPr="00BA6AF0" w:rsidRDefault="001811C4" w:rsidP="00CA15A5">
      <w:pPr>
        <w:pStyle w:val="Brdtekst"/>
        <w:spacing w:line="360" w:lineRule="auto"/>
        <w:ind w:left="1257" w:right="5695"/>
        <w:rPr>
          <w:rFonts w:asciiTheme="minorHAnsi" w:hAnsiTheme="minorHAnsi"/>
          <w:i/>
          <w:color w:val="FFC000"/>
          <w:sz w:val="28"/>
          <w:szCs w:val="28"/>
          <w:lang w:val="nb-NO" w:eastAsia="nb-NO"/>
        </w:rPr>
      </w:pPr>
    </w:p>
    <w:p w14:paraId="06E9EF79" w14:textId="77777777" w:rsidR="00CA15A5" w:rsidRPr="00BA6AF0" w:rsidRDefault="00CA15A5" w:rsidP="00CA15A5">
      <w:pPr>
        <w:pStyle w:val="Brdtekst"/>
        <w:spacing w:line="360" w:lineRule="auto"/>
        <w:ind w:left="1257" w:right="5695"/>
        <w:rPr>
          <w:rFonts w:asciiTheme="minorHAnsi" w:hAnsiTheme="minorHAnsi"/>
          <w:i/>
          <w:color w:val="FFC000"/>
          <w:sz w:val="28"/>
          <w:szCs w:val="28"/>
          <w:lang w:val="nb-NO" w:eastAsia="nb-NO"/>
        </w:rPr>
      </w:pPr>
    </w:p>
    <w:p w14:paraId="06E9EF7C" w14:textId="77777777" w:rsidR="00CA15A5" w:rsidRPr="00BA6AF0" w:rsidRDefault="00CA15A5" w:rsidP="003744E5">
      <w:pPr>
        <w:pStyle w:val="Brdtekst"/>
        <w:spacing w:line="360" w:lineRule="auto"/>
        <w:ind w:left="0" w:right="5695"/>
        <w:rPr>
          <w:rFonts w:asciiTheme="minorHAnsi" w:hAnsiTheme="minorHAnsi"/>
          <w:i/>
          <w:color w:val="FFC000"/>
          <w:sz w:val="28"/>
          <w:szCs w:val="28"/>
          <w:lang w:val="nb-NO" w:eastAsia="nb-NO"/>
        </w:rPr>
      </w:pPr>
    </w:p>
    <w:p w14:paraId="06E9EF7D" w14:textId="77777777" w:rsidR="00CA15A5" w:rsidRPr="00BA6AF0" w:rsidRDefault="00CA15A5" w:rsidP="00CA15A5">
      <w:pPr>
        <w:pStyle w:val="Brdtekst"/>
        <w:spacing w:line="360" w:lineRule="auto"/>
        <w:ind w:left="1257" w:right="5695"/>
        <w:rPr>
          <w:rFonts w:asciiTheme="minorHAnsi" w:hAnsiTheme="minorHAnsi"/>
          <w:i/>
          <w:color w:val="FFC000"/>
          <w:sz w:val="28"/>
          <w:szCs w:val="28"/>
          <w:lang w:val="nb-NO" w:eastAsia="nb-NO"/>
        </w:rPr>
      </w:pPr>
    </w:p>
    <w:p w14:paraId="06E9EF7E" w14:textId="77777777" w:rsidR="002375AC" w:rsidRPr="00BA6AF0" w:rsidRDefault="002375AC" w:rsidP="008862AC">
      <w:pPr>
        <w:pStyle w:val="Brdtekst"/>
        <w:spacing w:line="360" w:lineRule="auto"/>
        <w:ind w:left="0" w:right="5695"/>
        <w:rPr>
          <w:rFonts w:asciiTheme="minorHAnsi" w:hAnsiTheme="minorHAnsi"/>
          <w:color w:val="FFC000"/>
          <w:sz w:val="28"/>
          <w:szCs w:val="28"/>
          <w:lang w:val="nb-NO" w:eastAsia="nb-NO"/>
        </w:rPr>
        <w:sectPr w:rsidR="002375AC" w:rsidRPr="00BA6AF0">
          <w:footerReference w:type="default" r:id="rId8"/>
          <w:type w:val="continuous"/>
          <w:pgSz w:w="11910" w:h="16840"/>
          <w:pgMar w:top="1040" w:right="80" w:bottom="0" w:left="180" w:header="708" w:footer="708" w:gutter="0"/>
          <w:cols w:space="708"/>
        </w:sectPr>
      </w:pPr>
    </w:p>
    <w:p w14:paraId="1D4C40B2" w14:textId="115AAEAE" w:rsidR="00E81B4A" w:rsidRPr="00E81B4A" w:rsidRDefault="00E9100C" w:rsidP="00E81B4A">
      <w:pPr>
        <w:pStyle w:val="Listeavsnitt"/>
        <w:numPr>
          <w:ilvl w:val="0"/>
          <w:numId w:val="21"/>
        </w:numPr>
        <w:rPr>
          <w:rFonts w:eastAsia="Calibri" w:cs="Times New Roman"/>
          <w:b/>
          <w:sz w:val="28"/>
          <w:szCs w:val="28"/>
          <w:lang w:val="nb-NO"/>
        </w:rPr>
      </w:pPr>
      <w:r w:rsidRPr="00E81B4A">
        <w:rPr>
          <w:rFonts w:eastAsia="Calibri" w:cs="Times New Roman"/>
          <w:b/>
          <w:sz w:val="28"/>
          <w:szCs w:val="28"/>
          <w:lang w:val="nb-NO"/>
        </w:rPr>
        <w:t>OPPLYSNINGAR OM BARNET</w:t>
      </w:r>
    </w:p>
    <w:p w14:paraId="06E9EF80" w14:textId="14B5CB7D" w:rsidR="006E283C" w:rsidRPr="00E81B4A" w:rsidRDefault="003F2F3F" w:rsidP="00E81B4A">
      <w:pPr>
        <w:ind w:left="360"/>
        <w:rPr>
          <w:rFonts w:eastAsia="Calibri" w:cs="Times New Roman"/>
          <w:bCs/>
          <w:sz w:val="20"/>
          <w:szCs w:val="20"/>
          <w:lang w:val="nb-NO"/>
        </w:rPr>
      </w:pPr>
      <w:r w:rsidRPr="00E81B4A">
        <w:rPr>
          <w:rFonts w:eastAsia="Calibri" w:cs="Times New Roman"/>
          <w:b/>
          <w:sz w:val="28"/>
          <w:szCs w:val="28"/>
          <w:lang w:val="nb-NO"/>
        </w:rPr>
        <w:br/>
      </w:r>
      <w:r w:rsidRPr="00E81B4A">
        <w:rPr>
          <w:rFonts w:eastAsia="Calibri" w:cs="Times New Roman"/>
          <w:bCs/>
          <w:sz w:val="20"/>
          <w:szCs w:val="20"/>
          <w:lang w:val="nb-NO"/>
        </w:rPr>
        <w:t>NB</w:t>
      </w:r>
      <w:r w:rsidR="00B52AF7" w:rsidRPr="00E81B4A">
        <w:rPr>
          <w:rFonts w:eastAsia="Calibri" w:cs="Times New Roman"/>
          <w:bCs/>
          <w:sz w:val="20"/>
          <w:szCs w:val="20"/>
          <w:lang w:val="nb-NO"/>
        </w:rPr>
        <w:t xml:space="preserve"> ! </w:t>
      </w:r>
      <w:r w:rsidRPr="00E81B4A">
        <w:rPr>
          <w:rFonts w:eastAsia="Calibri" w:cs="Times New Roman"/>
          <w:bCs/>
          <w:sz w:val="20"/>
          <w:szCs w:val="20"/>
          <w:lang w:val="nb-NO"/>
        </w:rPr>
        <w:t xml:space="preserve"> Andre barn</w:t>
      </w:r>
      <w:r w:rsidR="00B52AF7" w:rsidRPr="00E81B4A">
        <w:rPr>
          <w:rFonts w:eastAsia="Calibri" w:cs="Times New Roman"/>
          <w:bCs/>
          <w:sz w:val="20"/>
          <w:szCs w:val="20"/>
          <w:lang w:val="nb-NO"/>
        </w:rPr>
        <w:t xml:space="preserve"> skal ikkje nemnast med namn.</w:t>
      </w:r>
    </w:p>
    <w:p w14:paraId="06E9EF81" w14:textId="77777777" w:rsidR="00FE2651" w:rsidRPr="00BA6AF0" w:rsidRDefault="00FE2651" w:rsidP="00FE2651">
      <w:pPr>
        <w:rPr>
          <w:rFonts w:eastAsia="Calibri" w:cs="Times New Roman"/>
          <w:b/>
          <w:lang w:val="nb-NO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1800"/>
        <w:gridCol w:w="7264"/>
      </w:tblGrid>
      <w:tr w:rsidR="00FE2651" w:rsidRPr="001811C4" w14:paraId="06E9EF87" w14:textId="77777777" w:rsidTr="00134A41">
        <w:tc>
          <w:tcPr>
            <w:tcW w:w="1809" w:type="dxa"/>
          </w:tcPr>
          <w:p w14:paraId="06E9EF82" w14:textId="77777777" w:rsidR="003218EE" w:rsidRPr="00BA6AF0" w:rsidRDefault="003218EE" w:rsidP="00134A41">
            <w:pPr>
              <w:rPr>
                <w:rFonts w:eastAsia="Calibri" w:cs="Times New Roman"/>
                <w:lang w:val="nb-NO"/>
              </w:rPr>
            </w:pPr>
          </w:p>
          <w:p w14:paraId="06E9EF83" w14:textId="77777777" w:rsidR="00FE2651" w:rsidRDefault="002375AC" w:rsidP="00134A4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arnet</w:t>
            </w:r>
            <w:r w:rsidR="00FE2651" w:rsidRPr="001811C4">
              <w:rPr>
                <w:rFonts w:eastAsia="Calibri" w:cs="Times New Roman"/>
              </w:rPr>
              <w:t xml:space="preserve"> sitt namn:</w:t>
            </w:r>
          </w:p>
          <w:p w14:paraId="06E9EF84" w14:textId="77777777" w:rsidR="003218EE" w:rsidRPr="001811C4" w:rsidRDefault="003218EE" w:rsidP="00134A41">
            <w:pPr>
              <w:rPr>
                <w:rFonts w:eastAsia="Calibri" w:cs="Times New Roman"/>
              </w:rPr>
            </w:pPr>
          </w:p>
        </w:tc>
        <w:tc>
          <w:tcPr>
            <w:tcW w:w="7403" w:type="dxa"/>
          </w:tcPr>
          <w:p w14:paraId="06E9EF85" w14:textId="77777777" w:rsidR="00FE2651" w:rsidRPr="001811C4" w:rsidRDefault="00FE2651" w:rsidP="00134A41">
            <w:pPr>
              <w:rPr>
                <w:rFonts w:eastAsia="Calibri" w:cs="Times New Roman"/>
              </w:rPr>
            </w:pPr>
          </w:p>
          <w:p w14:paraId="06E9EF86" w14:textId="77777777" w:rsidR="00FE2651" w:rsidRPr="001811C4" w:rsidRDefault="00FE2651" w:rsidP="00134A41">
            <w:pPr>
              <w:rPr>
                <w:rFonts w:eastAsia="Calibri" w:cs="Times New Roman"/>
              </w:rPr>
            </w:pPr>
          </w:p>
        </w:tc>
      </w:tr>
      <w:tr w:rsidR="00FE2651" w:rsidRPr="001811C4" w14:paraId="06E9EF8D" w14:textId="77777777" w:rsidTr="00134A41">
        <w:tc>
          <w:tcPr>
            <w:tcW w:w="1809" w:type="dxa"/>
          </w:tcPr>
          <w:p w14:paraId="06E9EF88" w14:textId="77777777" w:rsidR="003218EE" w:rsidRDefault="003218EE" w:rsidP="00134A41">
            <w:pPr>
              <w:rPr>
                <w:rFonts w:eastAsia="Calibri" w:cs="Times New Roman"/>
              </w:rPr>
            </w:pPr>
          </w:p>
          <w:p w14:paraId="06E9EF89" w14:textId="77777777" w:rsidR="00FE2651" w:rsidRDefault="002375AC" w:rsidP="00134A4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ødselsdato</w:t>
            </w:r>
            <w:r w:rsidR="00FE2651" w:rsidRPr="001811C4">
              <w:rPr>
                <w:rFonts w:eastAsia="Calibri" w:cs="Times New Roman"/>
              </w:rPr>
              <w:t>:</w:t>
            </w:r>
          </w:p>
          <w:p w14:paraId="06E9EF8A" w14:textId="77777777" w:rsidR="003218EE" w:rsidRPr="001811C4" w:rsidRDefault="003218EE" w:rsidP="00134A41">
            <w:pPr>
              <w:rPr>
                <w:rFonts w:eastAsia="Calibri" w:cs="Times New Roman"/>
              </w:rPr>
            </w:pPr>
          </w:p>
        </w:tc>
        <w:tc>
          <w:tcPr>
            <w:tcW w:w="7403" w:type="dxa"/>
          </w:tcPr>
          <w:p w14:paraId="06E9EF8B" w14:textId="77777777" w:rsidR="00FE2651" w:rsidRPr="001811C4" w:rsidRDefault="00FE2651" w:rsidP="00134A41">
            <w:pPr>
              <w:rPr>
                <w:rFonts w:eastAsia="Calibri" w:cs="Times New Roman"/>
              </w:rPr>
            </w:pPr>
          </w:p>
          <w:p w14:paraId="06E9EF8C" w14:textId="77777777" w:rsidR="00FE2651" w:rsidRPr="001811C4" w:rsidRDefault="00FE2651" w:rsidP="00134A41">
            <w:pPr>
              <w:rPr>
                <w:rFonts w:eastAsia="Calibri" w:cs="Times New Roman"/>
              </w:rPr>
            </w:pPr>
          </w:p>
        </w:tc>
      </w:tr>
      <w:tr w:rsidR="00FE2651" w:rsidRPr="001811C4" w14:paraId="06E9EF93" w14:textId="77777777" w:rsidTr="00134A41">
        <w:tc>
          <w:tcPr>
            <w:tcW w:w="1809" w:type="dxa"/>
          </w:tcPr>
          <w:p w14:paraId="06E9EF8E" w14:textId="77777777" w:rsidR="003218EE" w:rsidRDefault="003218EE" w:rsidP="00134A41">
            <w:pPr>
              <w:rPr>
                <w:rFonts w:eastAsia="Calibri" w:cs="Times New Roman"/>
              </w:rPr>
            </w:pPr>
          </w:p>
          <w:p w14:paraId="06E9EF8F" w14:textId="77777777" w:rsidR="00FE2651" w:rsidRDefault="002375AC" w:rsidP="00134A4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arnehage</w:t>
            </w:r>
            <w:r w:rsidR="00FE2651" w:rsidRPr="001811C4">
              <w:rPr>
                <w:rFonts w:eastAsia="Calibri" w:cs="Times New Roman"/>
              </w:rPr>
              <w:t>:</w:t>
            </w:r>
          </w:p>
          <w:p w14:paraId="06E9EF90" w14:textId="77777777" w:rsidR="003218EE" w:rsidRPr="001811C4" w:rsidRDefault="003218EE" w:rsidP="00134A41">
            <w:pPr>
              <w:rPr>
                <w:rFonts w:eastAsia="Calibri" w:cs="Times New Roman"/>
              </w:rPr>
            </w:pPr>
          </w:p>
        </w:tc>
        <w:tc>
          <w:tcPr>
            <w:tcW w:w="7403" w:type="dxa"/>
          </w:tcPr>
          <w:p w14:paraId="06E9EF91" w14:textId="77777777" w:rsidR="00FE2651" w:rsidRPr="001811C4" w:rsidRDefault="00FE2651" w:rsidP="00134A41">
            <w:pPr>
              <w:rPr>
                <w:rFonts w:eastAsia="Calibri" w:cs="Times New Roman"/>
              </w:rPr>
            </w:pPr>
          </w:p>
          <w:p w14:paraId="06E9EF92" w14:textId="77777777" w:rsidR="00FE2651" w:rsidRPr="001811C4" w:rsidRDefault="00FE2651" w:rsidP="00134A41">
            <w:pPr>
              <w:rPr>
                <w:rFonts w:eastAsia="Calibri" w:cs="Times New Roman"/>
              </w:rPr>
            </w:pPr>
          </w:p>
        </w:tc>
      </w:tr>
      <w:tr w:rsidR="003744E5" w:rsidRPr="001811C4" w14:paraId="18B155DC" w14:textId="77777777" w:rsidTr="00134A41">
        <w:tc>
          <w:tcPr>
            <w:tcW w:w="1809" w:type="dxa"/>
          </w:tcPr>
          <w:p w14:paraId="00226439" w14:textId="77777777" w:rsidR="003744E5" w:rsidRDefault="003744E5" w:rsidP="00134A41">
            <w:pPr>
              <w:rPr>
                <w:rFonts w:eastAsia="Calibri" w:cs="Times New Roman"/>
              </w:rPr>
            </w:pPr>
          </w:p>
          <w:p w14:paraId="4C78367C" w14:textId="51D1FEA2" w:rsidR="003744E5" w:rsidRPr="00BA6AF0" w:rsidRDefault="003744E5" w:rsidP="00134A41">
            <w:pPr>
              <w:rPr>
                <w:rFonts w:eastAsia="Calibri" w:cs="Times New Roman"/>
              </w:rPr>
            </w:pPr>
            <w:r w:rsidRPr="00BA6AF0">
              <w:rPr>
                <w:rFonts w:eastAsia="Calibri" w:cs="Times New Roman"/>
              </w:rPr>
              <w:t>Avdeling :</w:t>
            </w:r>
          </w:p>
          <w:p w14:paraId="26669BBC" w14:textId="3ACF070B" w:rsidR="003744E5" w:rsidRDefault="003744E5" w:rsidP="00134A41">
            <w:pPr>
              <w:rPr>
                <w:rFonts w:eastAsia="Calibri" w:cs="Times New Roman"/>
              </w:rPr>
            </w:pPr>
          </w:p>
        </w:tc>
        <w:tc>
          <w:tcPr>
            <w:tcW w:w="7403" w:type="dxa"/>
          </w:tcPr>
          <w:p w14:paraId="49714002" w14:textId="77777777" w:rsidR="003744E5" w:rsidRPr="001811C4" w:rsidRDefault="003744E5" w:rsidP="00134A41">
            <w:pPr>
              <w:rPr>
                <w:rFonts w:eastAsia="Calibri" w:cs="Times New Roman"/>
              </w:rPr>
            </w:pPr>
          </w:p>
        </w:tc>
      </w:tr>
      <w:tr w:rsidR="00FE2651" w:rsidRPr="001811C4" w14:paraId="06E9EF99" w14:textId="77777777" w:rsidTr="00134A41">
        <w:tc>
          <w:tcPr>
            <w:tcW w:w="1809" w:type="dxa"/>
          </w:tcPr>
          <w:p w14:paraId="06E9EF94" w14:textId="77777777" w:rsidR="003218EE" w:rsidRDefault="003218EE" w:rsidP="00134A41">
            <w:pPr>
              <w:rPr>
                <w:rFonts w:eastAsia="Calibri" w:cs="Times New Roman"/>
              </w:rPr>
            </w:pPr>
          </w:p>
          <w:p w14:paraId="06E9EF95" w14:textId="77777777" w:rsidR="00FE2651" w:rsidRDefault="002375AC" w:rsidP="00134A4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edagogisk leiar</w:t>
            </w:r>
            <w:r w:rsidR="00FE2651" w:rsidRPr="001811C4">
              <w:rPr>
                <w:rFonts w:eastAsia="Calibri" w:cs="Times New Roman"/>
              </w:rPr>
              <w:t>:</w:t>
            </w:r>
          </w:p>
          <w:p w14:paraId="06E9EF96" w14:textId="77777777" w:rsidR="003218EE" w:rsidRPr="001811C4" w:rsidRDefault="003218EE" w:rsidP="00134A41">
            <w:pPr>
              <w:rPr>
                <w:rFonts w:eastAsia="Calibri" w:cs="Times New Roman"/>
              </w:rPr>
            </w:pPr>
          </w:p>
        </w:tc>
        <w:tc>
          <w:tcPr>
            <w:tcW w:w="7403" w:type="dxa"/>
          </w:tcPr>
          <w:p w14:paraId="06E9EF97" w14:textId="77777777" w:rsidR="00FE2651" w:rsidRPr="001811C4" w:rsidRDefault="00FE2651" w:rsidP="00134A41">
            <w:pPr>
              <w:rPr>
                <w:rFonts w:eastAsia="Calibri" w:cs="Times New Roman"/>
              </w:rPr>
            </w:pPr>
          </w:p>
          <w:p w14:paraId="06E9EF98" w14:textId="77777777" w:rsidR="00FE2651" w:rsidRPr="001811C4" w:rsidRDefault="00FE2651" w:rsidP="00134A41">
            <w:pPr>
              <w:rPr>
                <w:rFonts w:eastAsia="Calibri" w:cs="Times New Roman"/>
              </w:rPr>
            </w:pPr>
          </w:p>
        </w:tc>
      </w:tr>
    </w:tbl>
    <w:p w14:paraId="06E9EF9A" w14:textId="77777777" w:rsidR="00FE2651" w:rsidRPr="001811C4" w:rsidRDefault="00FE2651" w:rsidP="00FE2651">
      <w:pPr>
        <w:rPr>
          <w:rFonts w:eastAsia="Calibri" w:cs="Times New Roman"/>
        </w:rPr>
      </w:pPr>
    </w:p>
    <w:p w14:paraId="06E9EF9B" w14:textId="599C1E7F" w:rsidR="00FE2651" w:rsidRPr="00BA6AF0" w:rsidRDefault="000B1A0D" w:rsidP="00FE2651">
      <w:pPr>
        <w:rPr>
          <w:rFonts w:eastAsia="Calibri" w:cs="Times New Roman"/>
          <w:bCs/>
          <w:sz w:val="20"/>
          <w:szCs w:val="20"/>
        </w:rPr>
      </w:pPr>
      <w:r w:rsidRPr="00BA6AF0">
        <w:rPr>
          <w:rFonts w:eastAsia="Calibri" w:cs="Times New Roman"/>
          <w:bCs/>
          <w:sz w:val="20"/>
          <w:szCs w:val="20"/>
        </w:rPr>
        <w:t xml:space="preserve">Det er ikkje noko formkrav til sjølve </w:t>
      </w:r>
      <w:r w:rsidR="00CD480D" w:rsidRPr="00BA6AF0">
        <w:rPr>
          <w:rFonts w:eastAsia="Calibri" w:cs="Times New Roman"/>
          <w:bCs/>
          <w:sz w:val="20"/>
          <w:szCs w:val="20"/>
        </w:rPr>
        <w:t>meld</w:t>
      </w:r>
      <w:r w:rsidR="001D7371" w:rsidRPr="00BA6AF0">
        <w:rPr>
          <w:rFonts w:eastAsia="Calibri" w:cs="Times New Roman"/>
          <w:bCs/>
          <w:sz w:val="20"/>
          <w:szCs w:val="20"/>
        </w:rPr>
        <w:t>inga. Ein kan melde frå både muntleg og skriftleg.</w:t>
      </w:r>
    </w:p>
    <w:p w14:paraId="06E9EF9C" w14:textId="49D88673" w:rsidR="006E283C" w:rsidRDefault="006E283C" w:rsidP="00FE2651">
      <w:pPr>
        <w:rPr>
          <w:rFonts w:eastAsia="Calibri" w:cs="Times New Roman"/>
          <w:bCs/>
          <w:sz w:val="28"/>
          <w:szCs w:val="28"/>
        </w:rPr>
      </w:pPr>
    </w:p>
    <w:p w14:paraId="12AAB72E" w14:textId="77777777" w:rsidR="009B11B4" w:rsidRPr="00BA6AF0" w:rsidRDefault="009B11B4" w:rsidP="00FE2651">
      <w:pPr>
        <w:rPr>
          <w:rFonts w:eastAsia="Calibri" w:cs="Times New Roman"/>
          <w:bCs/>
          <w:sz w:val="28"/>
          <w:szCs w:val="28"/>
        </w:rPr>
      </w:pPr>
    </w:p>
    <w:p w14:paraId="06E9EF9D" w14:textId="77777777" w:rsidR="00FE2651" w:rsidRPr="003218EE" w:rsidRDefault="0060662F" w:rsidP="00FE2651">
      <w:pPr>
        <w:rPr>
          <w:rFonts w:eastAsia="Calibri" w:cs="Times New Roman"/>
          <w:b/>
          <w:sz w:val="28"/>
          <w:szCs w:val="28"/>
        </w:rPr>
      </w:pPr>
      <w:r w:rsidRPr="003218EE">
        <w:rPr>
          <w:rFonts w:eastAsia="Calibri" w:cs="Times New Roman"/>
          <w:b/>
          <w:sz w:val="28"/>
          <w:szCs w:val="28"/>
        </w:rPr>
        <w:t>2.  BAKGRUNN FOR SAKA</w:t>
      </w:r>
    </w:p>
    <w:p w14:paraId="06E9EF9E" w14:textId="77777777" w:rsidR="00FE2651" w:rsidRPr="001811C4" w:rsidRDefault="00FE2651" w:rsidP="00FE2651">
      <w:pPr>
        <w:rPr>
          <w:rFonts w:eastAsia="Calibri" w:cs="Times New Roman"/>
          <w:sz w:val="18"/>
          <w:szCs w:val="18"/>
        </w:rPr>
      </w:pPr>
    </w:p>
    <w:p w14:paraId="06E9EF9F" w14:textId="77777777" w:rsidR="00FE2651" w:rsidRDefault="005E4310" w:rsidP="00FE2651">
      <w:pPr>
        <w:rPr>
          <w:rFonts w:eastAsia="Calibri" w:cs="Times New Roman"/>
        </w:rPr>
      </w:pPr>
      <w:r>
        <w:rPr>
          <w:rFonts w:eastAsia="Calibri" w:cs="Times New Roman"/>
        </w:rPr>
        <w:t>KRYSS AV</w:t>
      </w:r>
    </w:p>
    <w:p w14:paraId="06E9EFA0" w14:textId="77777777" w:rsidR="008862AC" w:rsidRPr="002375AC" w:rsidRDefault="008862AC" w:rsidP="00FE2651">
      <w:pPr>
        <w:rPr>
          <w:rFonts w:eastAsia="Calibri" w:cs="Times New Roman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7650"/>
        <w:gridCol w:w="1414"/>
      </w:tblGrid>
      <w:tr w:rsidR="00FE2651" w:rsidRPr="00CD56CF" w14:paraId="06E9EFA4" w14:textId="77777777" w:rsidTr="00571871">
        <w:tc>
          <w:tcPr>
            <w:tcW w:w="7650" w:type="dxa"/>
          </w:tcPr>
          <w:p w14:paraId="06E9EFA1" w14:textId="2F0381DC" w:rsidR="00FE2651" w:rsidRPr="00BA6AF0" w:rsidRDefault="00571871" w:rsidP="00134A41">
            <w:pPr>
              <w:rPr>
                <w:rFonts w:eastAsia="Calibri" w:cs="Times New Roman"/>
                <w:sz w:val="20"/>
                <w:szCs w:val="20"/>
              </w:rPr>
            </w:pPr>
            <w:r w:rsidRPr="00BA6AF0">
              <w:rPr>
                <w:rFonts w:eastAsia="Calibri" w:cs="Times New Roman"/>
                <w:sz w:val="20"/>
                <w:szCs w:val="20"/>
              </w:rPr>
              <w:t xml:space="preserve">Mistanke om at eit barn </w:t>
            </w:r>
            <w:r w:rsidR="003744E5" w:rsidRPr="00BA6AF0">
              <w:rPr>
                <w:rFonts w:eastAsia="Calibri" w:cs="Times New Roman"/>
                <w:sz w:val="20"/>
                <w:szCs w:val="20"/>
              </w:rPr>
              <w:t>ikkje har eit trygt og godt barnehagemiljø</w:t>
            </w:r>
            <w:r w:rsidRPr="00BA6AF0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14:paraId="06E9EFA2" w14:textId="77777777" w:rsidR="00FE2651" w:rsidRPr="00BA6AF0" w:rsidRDefault="00FE2651" w:rsidP="00134A4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14:paraId="06E9EFA3" w14:textId="77777777" w:rsidR="00FE2651" w:rsidRPr="001811C4" w:rsidRDefault="00FE2651" w:rsidP="00134A41">
            <w:pPr>
              <w:rPr>
                <w:rFonts w:eastAsia="Calibri" w:cs="Times New Roman"/>
              </w:rPr>
            </w:pPr>
          </w:p>
        </w:tc>
      </w:tr>
      <w:tr w:rsidR="00FE2651" w:rsidRPr="001811C4" w14:paraId="06E9EFA8" w14:textId="77777777" w:rsidTr="00571871">
        <w:tc>
          <w:tcPr>
            <w:tcW w:w="7650" w:type="dxa"/>
          </w:tcPr>
          <w:p w14:paraId="06E9EFA5" w14:textId="714308E7" w:rsidR="009546FE" w:rsidRPr="00BA6AF0" w:rsidRDefault="00571871" w:rsidP="00134A41">
            <w:pPr>
              <w:rPr>
                <w:rFonts w:eastAsia="Calibri" w:cs="Times New Roman"/>
                <w:sz w:val="20"/>
                <w:szCs w:val="20"/>
              </w:rPr>
            </w:pPr>
            <w:r w:rsidRPr="00BA6AF0">
              <w:rPr>
                <w:rFonts w:eastAsia="Calibri" w:cs="Times New Roman"/>
                <w:sz w:val="20"/>
                <w:szCs w:val="20"/>
              </w:rPr>
              <w:t xml:space="preserve">Kjennskap til at eit barn </w:t>
            </w:r>
            <w:r w:rsidR="003744E5" w:rsidRPr="00BA6AF0">
              <w:rPr>
                <w:rFonts w:eastAsia="Calibri" w:cs="Times New Roman"/>
                <w:sz w:val="20"/>
                <w:szCs w:val="20"/>
              </w:rPr>
              <w:t>ikkje har eit trygt og godt barnehagemiljø</w:t>
            </w:r>
          </w:p>
        </w:tc>
        <w:tc>
          <w:tcPr>
            <w:tcW w:w="1414" w:type="dxa"/>
          </w:tcPr>
          <w:p w14:paraId="06E9EFA6" w14:textId="77777777" w:rsidR="00FE2651" w:rsidRPr="001811C4" w:rsidRDefault="00FE2651" w:rsidP="00134A41">
            <w:pPr>
              <w:rPr>
                <w:rFonts w:eastAsia="Calibri" w:cs="Times New Roman"/>
              </w:rPr>
            </w:pPr>
          </w:p>
          <w:p w14:paraId="06E9EFA7" w14:textId="77777777" w:rsidR="00FE2651" w:rsidRPr="001811C4" w:rsidRDefault="00FE2651" w:rsidP="00134A41">
            <w:pPr>
              <w:rPr>
                <w:rFonts w:eastAsia="Calibri" w:cs="Times New Roman"/>
              </w:rPr>
            </w:pPr>
          </w:p>
        </w:tc>
      </w:tr>
      <w:tr w:rsidR="00FE2651" w:rsidRPr="001811C4" w14:paraId="06E9EFAC" w14:textId="77777777" w:rsidTr="00571871">
        <w:tc>
          <w:tcPr>
            <w:tcW w:w="7650" w:type="dxa"/>
          </w:tcPr>
          <w:p w14:paraId="06E9EFA9" w14:textId="77777777" w:rsidR="00FE2651" w:rsidRPr="00571871" w:rsidRDefault="00571871" w:rsidP="00134A41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71871">
              <w:rPr>
                <w:rFonts w:eastAsia="Calibri" w:cs="Times New Roman"/>
                <w:sz w:val="20"/>
                <w:szCs w:val="20"/>
                <w:lang w:val="en-US"/>
              </w:rPr>
              <w:t>Mistanke om at eit barn vert utsatt for krenking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av ein som arbeider på barnehagen</w:t>
            </w:r>
          </w:p>
          <w:p w14:paraId="06E9EFAA" w14:textId="77777777" w:rsidR="00FE2651" w:rsidRPr="00571871" w:rsidRDefault="00FE2651" w:rsidP="00134A41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14:paraId="06E9EFAB" w14:textId="77777777" w:rsidR="00FE2651" w:rsidRPr="002375AC" w:rsidRDefault="00FE2651" w:rsidP="00134A41">
            <w:pPr>
              <w:rPr>
                <w:rFonts w:eastAsia="Calibri" w:cs="Times New Roman"/>
                <w:lang w:val="en-US"/>
              </w:rPr>
            </w:pPr>
          </w:p>
        </w:tc>
      </w:tr>
      <w:tr w:rsidR="00FE2651" w:rsidRPr="00CD56CF" w14:paraId="06E9EFB0" w14:textId="77777777" w:rsidTr="00571871">
        <w:tc>
          <w:tcPr>
            <w:tcW w:w="7650" w:type="dxa"/>
          </w:tcPr>
          <w:p w14:paraId="06E9EFAD" w14:textId="77777777" w:rsidR="006E283C" w:rsidRPr="00571871" w:rsidRDefault="00571871" w:rsidP="00134A41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71871">
              <w:rPr>
                <w:rFonts w:eastAsia="Calibri" w:cs="Times New Roman"/>
                <w:sz w:val="20"/>
                <w:szCs w:val="20"/>
                <w:lang w:val="en-US"/>
              </w:rPr>
              <w:t>Kjennskap til at eit barn vert utsatt for krenking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av ein som arbeider på barnehagen</w:t>
            </w:r>
          </w:p>
          <w:p w14:paraId="06E9EFAE" w14:textId="77777777" w:rsidR="00FE2651" w:rsidRPr="00571871" w:rsidRDefault="00FE2651" w:rsidP="009546FE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14:paraId="06E9EFAF" w14:textId="77777777" w:rsidR="00FE2651" w:rsidRPr="001811C4" w:rsidRDefault="00FE2651" w:rsidP="00134A41">
            <w:pPr>
              <w:rPr>
                <w:rFonts w:eastAsia="Calibri" w:cs="Times New Roman"/>
              </w:rPr>
            </w:pPr>
          </w:p>
        </w:tc>
      </w:tr>
    </w:tbl>
    <w:p w14:paraId="06E9EFB1" w14:textId="77777777" w:rsidR="00FE2651" w:rsidRDefault="00FE2651" w:rsidP="00FE2651">
      <w:pPr>
        <w:rPr>
          <w:rFonts w:eastAsia="Calibri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2"/>
        <w:gridCol w:w="2266"/>
        <w:gridCol w:w="2266"/>
      </w:tblGrid>
      <w:tr w:rsidR="0071279A" w:rsidRPr="000E5308" w14:paraId="60A42CEA" w14:textId="77777777" w:rsidTr="005B3BF6">
        <w:tc>
          <w:tcPr>
            <w:tcW w:w="4532" w:type="dxa"/>
          </w:tcPr>
          <w:p w14:paraId="011273D6" w14:textId="3A422B8A" w:rsidR="0071279A" w:rsidRPr="000E5308" w:rsidRDefault="0071279A" w:rsidP="003218EE">
            <w:pPr>
              <w:rPr>
                <w:rFonts w:eastAsia="Calibri" w:cs="Times New Roman"/>
                <w:bCs/>
                <w:sz w:val="20"/>
                <w:szCs w:val="20"/>
                <w:lang w:val="nb-NO"/>
              </w:rPr>
            </w:pPr>
            <w:r w:rsidRPr="000E5308">
              <w:rPr>
                <w:rFonts w:eastAsia="Calibri" w:cs="Times New Roman"/>
                <w:bCs/>
                <w:sz w:val="20"/>
                <w:szCs w:val="20"/>
                <w:lang w:val="nb-NO"/>
              </w:rPr>
              <w:t>§ 42 Lov om barnehager : Styreren s</w:t>
            </w:r>
            <w:r>
              <w:rPr>
                <w:rFonts w:eastAsia="Calibri" w:cs="Times New Roman"/>
                <w:bCs/>
                <w:sz w:val="20"/>
                <w:szCs w:val="20"/>
                <w:lang w:val="nb-NO"/>
              </w:rPr>
              <w:t xml:space="preserve">kal melde fra til barnehageeieren i alvorlige tilfeller. </w:t>
            </w:r>
            <w:r w:rsidR="009B11B4">
              <w:rPr>
                <w:rFonts w:eastAsia="Calibri" w:cs="Times New Roman"/>
                <w:bCs/>
                <w:sz w:val="20"/>
                <w:szCs w:val="20"/>
                <w:lang w:val="nb-NO"/>
              </w:rPr>
              <w:br/>
            </w:r>
            <w:r>
              <w:rPr>
                <w:rFonts w:eastAsia="Calibri" w:cs="Times New Roman"/>
                <w:bCs/>
                <w:sz w:val="20"/>
                <w:szCs w:val="20"/>
                <w:lang w:val="nb-NO"/>
              </w:rPr>
              <w:t xml:space="preserve">Er det meldt fra i denne saka ? </w:t>
            </w:r>
          </w:p>
        </w:tc>
        <w:tc>
          <w:tcPr>
            <w:tcW w:w="2266" w:type="dxa"/>
          </w:tcPr>
          <w:p w14:paraId="0994C621" w14:textId="4E68838D" w:rsidR="0071279A" w:rsidRPr="000E5308" w:rsidRDefault="0071279A" w:rsidP="003218EE">
            <w:pPr>
              <w:rPr>
                <w:rFonts w:eastAsia="Calibri" w:cs="Times New Roman"/>
                <w:bCs/>
                <w:sz w:val="20"/>
                <w:szCs w:val="20"/>
                <w:lang w:val="nb-NO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val="nb-NO"/>
              </w:rPr>
              <w:t xml:space="preserve">JA </w:t>
            </w:r>
          </w:p>
        </w:tc>
        <w:tc>
          <w:tcPr>
            <w:tcW w:w="2266" w:type="dxa"/>
          </w:tcPr>
          <w:p w14:paraId="1C147C08" w14:textId="77777777" w:rsidR="0071279A" w:rsidRDefault="0071279A" w:rsidP="003218EE">
            <w:pPr>
              <w:rPr>
                <w:rFonts w:eastAsia="Calibri" w:cs="Times New Roman"/>
                <w:bCs/>
                <w:sz w:val="20"/>
                <w:szCs w:val="20"/>
                <w:lang w:val="nb-NO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val="nb-NO"/>
              </w:rPr>
              <w:t>NEI</w:t>
            </w:r>
          </w:p>
          <w:p w14:paraId="2E2FB3CF" w14:textId="77777777" w:rsidR="009B11B4" w:rsidRDefault="009B11B4" w:rsidP="003218EE">
            <w:pPr>
              <w:rPr>
                <w:rFonts w:eastAsia="Calibri" w:cs="Times New Roman"/>
                <w:bCs/>
                <w:sz w:val="20"/>
                <w:szCs w:val="20"/>
                <w:lang w:val="nb-NO"/>
              </w:rPr>
            </w:pPr>
          </w:p>
          <w:p w14:paraId="0525DA23" w14:textId="77777777" w:rsidR="009B11B4" w:rsidRDefault="009B11B4" w:rsidP="003218EE">
            <w:pPr>
              <w:rPr>
                <w:rFonts w:eastAsia="Calibri" w:cs="Times New Roman"/>
                <w:bCs/>
                <w:sz w:val="20"/>
                <w:szCs w:val="20"/>
                <w:lang w:val="nb-NO"/>
              </w:rPr>
            </w:pPr>
          </w:p>
          <w:p w14:paraId="3BF27CA2" w14:textId="7711E908" w:rsidR="009B11B4" w:rsidRPr="000E5308" w:rsidRDefault="009B11B4" w:rsidP="003218EE">
            <w:pPr>
              <w:rPr>
                <w:rFonts w:eastAsia="Calibri" w:cs="Times New Roman"/>
                <w:bCs/>
                <w:sz w:val="20"/>
                <w:szCs w:val="20"/>
                <w:lang w:val="nb-NO"/>
              </w:rPr>
            </w:pPr>
          </w:p>
        </w:tc>
      </w:tr>
    </w:tbl>
    <w:p w14:paraId="5B5DDD23" w14:textId="77777777" w:rsidR="00706F36" w:rsidRPr="000E5308" w:rsidRDefault="00706F36" w:rsidP="003218EE">
      <w:pPr>
        <w:rPr>
          <w:rFonts w:eastAsia="Calibri" w:cs="Times New Roman"/>
          <w:bCs/>
          <w:sz w:val="20"/>
          <w:szCs w:val="20"/>
          <w:lang w:val="nb-NO"/>
        </w:rPr>
      </w:pPr>
    </w:p>
    <w:p w14:paraId="0B851D3F" w14:textId="77777777" w:rsidR="00706F36" w:rsidRPr="000E5308" w:rsidRDefault="00706F36" w:rsidP="003218EE">
      <w:pPr>
        <w:rPr>
          <w:rFonts w:eastAsia="Calibri" w:cs="Times New Roman"/>
          <w:bCs/>
          <w:sz w:val="20"/>
          <w:szCs w:val="20"/>
          <w:lang w:val="nb-NO"/>
        </w:rPr>
      </w:pPr>
    </w:p>
    <w:p w14:paraId="2F34286D" w14:textId="77777777" w:rsidR="00706F36" w:rsidRPr="000E5308" w:rsidRDefault="00706F36" w:rsidP="003218EE">
      <w:pPr>
        <w:rPr>
          <w:rFonts w:eastAsia="Calibri" w:cs="Times New Roman"/>
          <w:bCs/>
          <w:sz w:val="20"/>
          <w:szCs w:val="20"/>
          <w:lang w:val="nb-NO"/>
        </w:rPr>
      </w:pPr>
    </w:p>
    <w:p w14:paraId="30D17085" w14:textId="77777777" w:rsidR="00706F36" w:rsidRPr="000E5308" w:rsidRDefault="00706F36" w:rsidP="003218EE">
      <w:pPr>
        <w:rPr>
          <w:rFonts w:eastAsia="Calibri" w:cs="Times New Roman"/>
          <w:bCs/>
          <w:sz w:val="20"/>
          <w:szCs w:val="20"/>
          <w:lang w:val="nb-NO"/>
        </w:rPr>
      </w:pPr>
    </w:p>
    <w:p w14:paraId="55318635" w14:textId="77777777" w:rsidR="00706F36" w:rsidRPr="000E5308" w:rsidRDefault="00706F36" w:rsidP="003218EE">
      <w:pPr>
        <w:rPr>
          <w:rFonts w:eastAsia="Calibri" w:cs="Times New Roman"/>
          <w:bCs/>
          <w:sz w:val="20"/>
          <w:szCs w:val="20"/>
          <w:lang w:val="nb-NO"/>
        </w:rPr>
      </w:pPr>
    </w:p>
    <w:p w14:paraId="06E9EFB2" w14:textId="6DD666C5" w:rsidR="00571871" w:rsidRDefault="00536A73" w:rsidP="003218EE">
      <w:pPr>
        <w:rPr>
          <w:rFonts w:eastAsia="Calibri" w:cs="Times New Roman"/>
          <w:bCs/>
          <w:sz w:val="20"/>
          <w:szCs w:val="20"/>
        </w:rPr>
      </w:pPr>
      <w:r w:rsidRPr="00BA6AF0">
        <w:rPr>
          <w:rFonts w:eastAsia="Calibri" w:cs="Times New Roman"/>
          <w:bCs/>
          <w:sz w:val="20"/>
          <w:szCs w:val="20"/>
        </w:rPr>
        <w:t>De</w:t>
      </w:r>
      <w:r w:rsidR="001D026F" w:rsidRPr="00BA6AF0">
        <w:rPr>
          <w:rFonts w:eastAsia="Calibri" w:cs="Times New Roman"/>
          <w:bCs/>
          <w:sz w:val="20"/>
          <w:szCs w:val="20"/>
        </w:rPr>
        <w:t>i som arbeider i barnehagen skal melde frå så raskt som det er mogleg å f</w:t>
      </w:r>
      <w:r w:rsidR="00385F88" w:rsidRPr="00BA6AF0">
        <w:rPr>
          <w:rFonts w:eastAsia="Calibri" w:cs="Times New Roman"/>
          <w:bCs/>
          <w:sz w:val="20"/>
          <w:szCs w:val="20"/>
        </w:rPr>
        <w:t>orvente</w:t>
      </w:r>
      <w:r w:rsidR="006110AC" w:rsidRPr="00BA6AF0">
        <w:rPr>
          <w:rFonts w:eastAsia="Calibri" w:cs="Times New Roman"/>
          <w:bCs/>
          <w:sz w:val="20"/>
          <w:szCs w:val="20"/>
        </w:rPr>
        <w:t xml:space="preserve"> i kvart tilfelle</w:t>
      </w:r>
      <w:r w:rsidR="00385F88" w:rsidRPr="00BA6AF0">
        <w:rPr>
          <w:rFonts w:eastAsia="Calibri" w:cs="Times New Roman"/>
          <w:bCs/>
          <w:sz w:val="20"/>
          <w:szCs w:val="20"/>
        </w:rPr>
        <w:t>.</w:t>
      </w:r>
    </w:p>
    <w:p w14:paraId="38E6705C" w14:textId="7B713DE7" w:rsidR="00771759" w:rsidRDefault="00771759" w:rsidP="003218EE">
      <w:pPr>
        <w:rPr>
          <w:rFonts w:eastAsia="Calibri" w:cs="Times New Roman"/>
          <w:bCs/>
          <w:sz w:val="20"/>
          <w:szCs w:val="20"/>
        </w:rPr>
      </w:pPr>
    </w:p>
    <w:p w14:paraId="4260C7DF" w14:textId="15E080B8" w:rsidR="00771759" w:rsidRDefault="00771759" w:rsidP="003218EE">
      <w:pPr>
        <w:rPr>
          <w:rFonts w:eastAsia="Calibri" w:cs="Times New Roman"/>
          <w:bCs/>
          <w:sz w:val="20"/>
          <w:szCs w:val="20"/>
        </w:rPr>
      </w:pPr>
    </w:p>
    <w:p w14:paraId="60B6C9FD" w14:textId="5F6FE31F" w:rsidR="00771759" w:rsidRDefault="00771759" w:rsidP="003218EE">
      <w:pPr>
        <w:rPr>
          <w:rFonts w:eastAsia="Calibri" w:cs="Times New Roman"/>
          <w:bCs/>
          <w:sz w:val="20"/>
          <w:szCs w:val="20"/>
        </w:rPr>
      </w:pPr>
    </w:p>
    <w:p w14:paraId="68879891" w14:textId="616567EB" w:rsidR="00771759" w:rsidRDefault="00771759" w:rsidP="003218EE">
      <w:pPr>
        <w:rPr>
          <w:rFonts w:eastAsia="Calibri" w:cs="Times New Roman"/>
          <w:bCs/>
          <w:sz w:val="20"/>
          <w:szCs w:val="20"/>
        </w:rPr>
      </w:pPr>
    </w:p>
    <w:p w14:paraId="0A508102" w14:textId="77777777" w:rsidR="007E4EE0" w:rsidRDefault="007E4EE0" w:rsidP="003218EE">
      <w:pPr>
        <w:rPr>
          <w:rFonts w:eastAsia="Calibri" w:cs="Times New Roman"/>
          <w:bCs/>
          <w:sz w:val="20"/>
          <w:szCs w:val="20"/>
        </w:rPr>
      </w:pPr>
    </w:p>
    <w:p w14:paraId="324D7EFA" w14:textId="620D1037" w:rsidR="00771759" w:rsidRDefault="00771759" w:rsidP="003218EE">
      <w:pPr>
        <w:rPr>
          <w:rFonts w:eastAsia="Calibri" w:cs="Times New Roman"/>
          <w:bCs/>
          <w:sz w:val="20"/>
          <w:szCs w:val="20"/>
        </w:rPr>
      </w:pPr>
    </w:p>
    <w:p w14:paraId="2A33EE31" w14:textId="254589F8" w:rsidR="00771759" w:rsidRDefault="00771759" w:rsidP="003218EE">
      <w:pPr>
        <w:rPr>
          <w:rFonts w:eastAsia="Calibri" w:cs="Times New Roman"/>
          <w:bCs/>
          <w:sz w:val="20"/>
          <w:szCs w:val="20"/>
        </w:rPr>
      </w:pPr>
    </w:p>
    <w:p w14:paraId="77CAC376" w14:textId="77777777" w:rsidR="00771759" w:rsidRPr="00BA6AF0" w:rsidRDefault="00771759" w:rsidP="003218EE">
      <w:pPr>
        <w:rPr>
          <w:rFonts w:eastAsia="Calibri" w:cs="Times New Roman"/>
          <w:bCs/>
          <w:sz w:val="20"/>
          <w:szCs w:val="20"/>
        </w:rPr>
      </w:pPr>
    </w:p>
    <w:p w14:paraId="06E9EFB3" w14:textId="77777777" w:rsidR="003218EE" w:rsidRPr="00385F88" w:rsidRDefault="003218EE" w:rsidP="00FE2651">
      <w:pPr>
        <w:rPr>
          <w:rFonts w:eastAsia="Calibri" w:cs="Times New Roman"/>
          <w:bCs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992"/>
        <w:gridCol w:w="284"/>
        <w:gridCol w:w="2905"/>
        <w:gridCol w:w="1202"/>
      </w:tblGrid>
      <w:tr w:rsidR="005D7A75" w:rsidRPr="00CD56CF" w14:paraId="06E9EFBF" w14:textId="77777777" w:rsidTr="00C942F5">
        <w:trPr>
          <w:trHeight w:val="192"/>
        </w:trPr>
        <w:tc>
          <w:tcPr>
            <w:tcW w:w="3681" w:type="dxa"/>
            <w:shd w:val="clear" w:color="auto" w:fill="95B3D7" w:themeFill="accent1" w:themeFillTint="99"/>
          </w:tcPr>
          <w:p w14:paraId="06E9EFB4" w14:textId="77777777" w:rsidR="005D7A75" w:rsidRPr="005D7A75" w:rsidRDefault="005D7A75" w:rsidP="00FE2651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  <w:p w14:paraId="06E9EFB5" w14:textId="77777777" w:rsidR="005D7A75" w:rsidRPr="005D7A75" w:rsidRDefault="005D7A75" w:rsidP="00FE2651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5D7A75">
              <w:rPr>
                <w:rFonts w:eastAsia="Calibri" w:cs="Times New Roman"/>
                <w:b/>
                <w:sz w:val="20"/>
                <w:szCs w:val="20"/>
              </w:rPr>
              <w:t xml:space="preserve">Mistanke/kjennskap basert på </w:t>
            </w:r>
          </w:p>
          <w:p w14:paraId="06E9EFB6" w14:textId="77777777" w:rsidR="005D7A75" w:rsidRPr="005D7A75" w:rsidRDefault="005D7A75" w:rsidP="00FE2651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5B3D7" w:themeFill="accent1" w:themeFillTint="99"/>
          </w:tcPr>
          <w:p w14:paraId="06E9EFB7" w14:textId="77777777" w:rsidR="005D7A75" w:rsidRPr="005D7A75" w:rsidRDefault="005D7A75" w:rsidP="00FE2651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  <w:p w14:paraId="06E9EFB8" w14:textId="77777777" w:rsidR="005D7A75" w:rsidRPr="005D7A75" w:rsidRDefault="005D7A75" w:rsidP="00FE2651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5D7A75">
              <w:rPr>
                <w:rFonts w:eastAsia="Calibri" w:cs="Times New Roman"/>
                <w:b/>
                <w:sz w:val="20"/>
                <w:szCs w:val="20"/>
              </w:rPr>
              <w:t>Sett kryss</w:t>
            </w:r>
          </w:p>
          <w:p w14:paraId="06E9EFB9" w14:textId="77777777" w:rsidR="005D7A75" w:rsidRPr="005D7A75" w:rsidRDefault="005D7A75" w:rsidP="00FE2651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6E9EFBA" w14:textId="77777777" w:rsidR="005D7A75" w:rsidRPr="005D7A75" w:rsidRDefault="005D7A75" w:rsidP="00FE2651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C2D69B" w:themeFill="accent3" w:themeFillTint="99"/>
          </w:tcPr>
          <w:p w14:paraId="06E9EFBB" w14:textId="77777777" w:rsidR="005D7A75" w:rsidRPr="005D7A75" w:rsidRDefault="005D7A75" w:rsidP="00FE2651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  <w:p w14:paraId="06E9EFBC" w14:textId="77777777" w:rsidR="005D7A75" w:rsidRPr="005D7A75" w:rsidRDefault="005D7A75" w:rsidP="00FE2651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5D7A75">
              <w:rPr>
                <w:rFonts w:eastAsia="Calibri" w:cs="Times New Roman"/>
                <w:b/>
                <w:sz w:val="20"/>
                <w:szCs w:val="20"/>
              </w:rPr>
              <w:t>Bakgrunnsinformasjon</w:t>
            </w:r>
          </w:p>
        </w:tc>
        <w:tc>
          <w:tcPr>
            <w:tcW w:w="1202" w:type="dxa"/>
            <w:shd w:val="clear" w:color="auto" w:fill="C2D69B" w:themeFill="accent3" w:themeFillTint="99"/>
          </w:tcPr>
          <w:p w14:paraId="06E9EFBD" w14:textId="77777777" w:rsidR="005D7A75" w:rsidRPr="005D7A75" w:rsidRDefault="005D7A75" w:rsidP="00FE2651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  <w:p w14:paraId="06E9EFBE" w14:textId="77777777" w:rsidR="005D7A75" w:rsidRPr="005D7A75" w:rsidRDefault="005D7A75" w:rsidP="00FE2651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5D7A75">
              <w:rPr>
                <w:rFonts w:eastAsia="Calibri" w:cs="Times New Roman"/>
                <w:b/>
                <w:sz w:val="20"/>
                <w:szCs w:val="20"/>
              </w:rPr>
              <w:t>Namn/ kryss</w:t>
            </w:r>
          </w:p>
        </w:tc>
      </w:tr>
      <w:tr w:rsidR="005D7A75" w:rsidRPr="00CD56CF" w14:paraId="06E9EFC7" w14:textId="77777777" w:rsidTr="005D7A75">
        <w:trPr>
          <w:trHeight w:val="192"/>
        </w:trPr>
        <w:tc>
          <w:tcPr>
            <w:tcW w:w="3681" w:type="dxa"/>
          </w:tcPr>
          <w:p w14:paraId="06E9EFC0" w14:textId="77777777" w:rsidR="005D7A75" w:rsidRDefault="005D7A75" w:rsidP="00FE2651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Fysisk mobbing</w:t>
            </w:r>
          </w:p>
          <w:p w14:paraId="06E9EFC1" w14:textId="77777777" w:rsidR="005D7A75" w:rsidRDefault="005D7A75" w:rsidP="00FE2651">
            <w:pPr>
              <w:rPr>
                <w:rFonts w:eastAsia="Calibri" w:cs="Times New Roman"/>
                <w:sz w:val="16"/>
                <w:szCs w:val="16"/>
              </w:rPr>
            </w:pPr>
            <w:r w:rsidRPr="005D7A75">
              <w:rPr>
                <w:rFonts w:eastAsia="Calibri" w:cs="Times New Roman"/>
                <w:sz w:val="16"/>
                <w:szCs w:val="16"/>
              </w:rPr>
              <w:t xml:space="preserve">Slå,sparke, øydelegge eigedelar, lugge </w:t>
            </w:r>
            <w:r>
              <w:rPr>
                <w:rFonts w:eastAsia="Calibri" w:cs="Times New Roman"/>
                <w:sz w:val="16"/>
                <w:szCs w:val="16"/>
              </w:rPr>
              <w:t>og liknande</w:t>
            </w:r>
          </w:p>
          <w:p w14:paraId="06E9EFC2" w14:textId="77777777" w:rsidR="005D7A75" w:rsidRPr="005D7A75" w:rsidRDefault="005D7A75" w:rsidP="00FE265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E9EFC3" w14:textId="77777777" w:rsidR="005D7A75" w:rsidRDefault="005D7A75" w:rsidP="00FE265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6E9EFC4" w14:textId="77777777" w:rsidR="005D7A75" w:rsidRDefault="005D7A75" w:rsidP="00FE265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05" w:type="dxa"/>
          </w:tcPr>
          <w:p w14:paraId="1651536B" w14:textId="77777777" w:rsidR="005D7A75" w:rsidRDefault="005D7A75" w:rsidP="00FE2651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Eigen observasjon</w:t>
            </w:r>
          </w:p>
          <w:p w14:paraId="39AFAFAC" w14:textId="77777777" w:rsidR="006110AC" w:rsidRDefault="006110AC" w:rsidP="00FE2651">
            <w:pPr>
              <w:rPr>
                <w:rFonts w:eastAsia="Calibri" w:cs="Times New Roman"/>
                <w:sz w:val="20"/>
                <w:szCs w:val="20"/>
              </w:rPr>
            </w:pPr>
          </w:p>
          <w:p w14:paraId="4221DE8D" w14:textId="77777777" w:rsidR="006110AC" w:rsidRDefault="006110AC" w:rsidP="00FE2651">
            <w:pPr>
              <w:rPr>
                <w:rFonts w:eastAsia="Calibri" w:cs="Times New Roman"/>
                <w:sz w:val="20"/>
                <w:szCs w:val="20"/>
              </w:rPr>
            </w:pPr>
          </w:p>
          <w:p w14:paraId="06E9EFC5" w14:textId="23F326BD" w:rsidR="006110AC" w:rsidRDefault="006110AC" w:rsidP="00FE265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14:paraId="06E9EFC6" w14:textId="77777777" w:rsidR="005D7A75" w:rsidRDefault="005D7A75" w:rsidP="00FE2651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D7A75" w:rsidRPr="00CD56CF" w14:paraId="06E9EFCF" w14:textId="77777777" w:rsidTr="005D7A75">
        <w:trPr>
          <w:trHeight w:val="192"/>
        </w:trPr>
        <w:tc>
          <w:tcPr>
            <w:tcW w:w="3681" w:type="dxa"/>
          </w:tcPr>
          <w:p w14:paraId="06E9EFC8" w14:textId="77777777" w:rsidR="005D7A75" w:rsidRDefault="005D7A75" w:rsidP="00FE2651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Verbal mobbing</w:t>
            </w:r>
          </w:p>
          <w:p w14:paraId="06E9EFC9" w14:textId="77777777" w:rsidR="005D7A75" w:rsidRDefault="005D7A75" w:rsidP="00FE2651">
            <w:pPr>
              <w:rPr>
                <w:rFonts w:eastAsia="Calibri" w:cs="Times New Roman"/>
                <w:sz w:val="16"/>
                <w:szCs w:val="16"/>
              </w:rPr>
            </w:pPr>
            <w:r w:rsidRPr="005D7A75">
              <w:rPr>
                <w:rFonts w:eastAsia="Calibri" w:cs="Times New Roman"/>
                <w:sz w:val="16"/>
                <w:szCs w:val="16"/>
              </w:rPr>
              <w:t xml:space="preserve">Kallenamn, fornærme, truslar, erting </w:t>
            </w:r>
            <w:r>
              <w:rPr>
                <w:rFonts w:eastAsia="Calibri" w:cs="Times New Roman"/>
                <w:sz w:val="16"/>
                <w:szCs w:val="16"/>
              </w:rPr>
              <w:t>og liknande</w:t>
            </w:r>
          </w:p>
          <w:p w14:paraId="06E9EFCA" w14:textId="77777777" w:rsidR="005D7A75" w:rsidRPr="005D7A75" w:rsidRDefault="005D7A75" w:rsidP="00FE265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2E775DE" w14:textId="77777777" w:rsidR="005D7A75" w:rsidRDefault="005D7A75" w:rsidP="00FE2651">
            <w:pPr>
              <w:rPr>
                <w:rFonts w:eastAsia="Calibri" w:cs="Times New Roman"/>
                <w:sz w:val="20"/>
                <w:szCs w:val="20"/>
              </w:rPr>
            </w:pPr>
          </w:p>
          <w:p w14:paraId="517FB47F" w14:textId="77777777" w:rsidR="00C206A3" w:rsidRDefault="00C206A3" w:rsidP="00FE2651">
            <w:pPr>
              <w:rPr>
                <w:rFonts w:eastAsia="Calibri" w:cs="Times New Roman"/>
                <w:sz w:val="20"/>
                <w:szCs w:val="20"/>
              </w:rPr>
            </w:pPr>
          </w:p>
          <w:p w14:paraId="414445C7" w14:textId="77777777" w:rsidR="00C206A3" w:rsidRDefault="00C206A3" w:rsidP="00FE2651">
            <w:pPr>
              <w:rPr>
                <w:rFonts w:eastAsia="Calibri" w:cs="Times New Roman"/>
                <w:sz w:val="20"/>
                <w:szCs w:val="20"/>
              </w:rPr>
            </w:pPr>
          </w:p>
          <w:p w14:paraId="70C22638" w14:textId="77777777" w:rsidR="00C206A3" w:rsidRDefault="00C206A3" w:rsidP="00FE2651">
            <w:pPr>
              <w:rPr>
                <w:rFonts w:eastAsia="Calibri" w:cs="Times New Roman"/>
                <w:sz w:val="20"/>
                <w:szCs w:val="20"/>
              </w:rPr>
            </w:pPr>
          </w:p>
          <w:p w14:paraId="06E9EFCB" w14:textId="7335C48C" w:rsidR="00C206A3" w:rsidRDefault="00C206A3" w:rsidP="00FE265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6E9EFCC" w14:textId="77777777" w:rsidR="005D7A75" w:rsidRDefault="005D7A75" w:rsidP="00FE265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05" w:type="dxa"/>
          </w:tcPr>
          <w:p w14:paraId="115A7229" w14:textId="77777777" w:rsidR="005D7A75" w:rsidRDefault="005D7A75" w:rsidP="00FE2651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Samtale</w:t>
            </w:r>
          </w:p>
          <w:p w14:paraId="31818490" w14:textId="77777777" w:rsidR="006110AC" w:rsidRDefault="006110AC" w:rsidP="00FE2651">
            <w:pPr>
              <w:rPr>
                <w:rFonts w:eastAsia="Calibri" w:cs="Times New Roman"/>
                <w:sz w:val="20"/>
                <w:szCs w:val="20"/>
              </w:rPr>
            </w:pPr>
          </w:p>
          <w:p w14:paraId="0BF08523" w14:textId="77777777" w:rsidR="006110AC" w:rsidRDefault="006110AC" w:rsidP="00FE2651">
            <w:pPr>
              <w:rPr>
                <w:rFonts w:eastAsia="Calibri" w:cs="Times New Roman"/>
                <w:sz w:val="20"/>
                <w:szCs w:val="20"/>
              </w:rPr>
            </w:pPr>
          </w:p>
          <w:p w14:paraId="06E9EFCD" w14:textId="50C76167" w:rsidR="006110AC" w:rsidRDefault="006110AC" w:rsidP="00FE265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14:paraId="06E9EFCE" w14:textId="77777777" w:rsidR="005D7A75" w:rsidRDefault="005D7A75" w:rsidP="00FE2651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D7A75" w:rsidRPr="00CD56CF" w14:paraId="06E9EFD7" w14:textId="77777777" w:rsidTr="006C5879">
        <w:trPr>
          <w:trHeight w:val="192"/>
        </w:trPr>
        <w:tc>
          <w:tcPr>
            <w:tcW w:w="3681" w:type="dxa"/>
            <w:tcBorders>
              <w:bottom w:val="single" w:sz="4" w:space="0" w:color="auto"/>
            </w:tcBorders>
          </w:tcPr>
          <w:p w14:paraId="06E9EFD0" w14:textId="77777777" w:rsidR="005D7A75" w:rsidRDefault="005D7A75" w:rsidP="00FE2651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Relasjonell mobbing</w:t>
            </w:r>
          </w:p>
          <w:p w14:paraId="06E9EFD1" w14:textId="77777777" w:rsidR="005D7A75" w:rsidRDefault="005D7A75" w:rsidP="00FE2651">
            <w:pPr>
              <w:rPr>
                <w:rFonts w:eastAsia="Calibri" w:cs="Times New Roman"/>
                <w:sz w:val="16"/>
                <w:szCs w:val="16"/>
              </w:rPr>
            </w:pPr>
            <w:r w:rsidRPr="005D7A75">
              <w:rPr>
                <w:rFonts w:eastAsia="Calibri" w:cs="Times New Roman"/>
                <w:sz w:val="16"/>
                <w:szCs w:val="16"/>
              </w:rPr>
              <w:t>Ekskludering, utestenging, spreie rykter, dominering, bli tvinga til å gjere noko osb</w:t>
            </w:r>
          </w:p>
          <w:p w14:paraId="6A7F9116" w14:textId="77777777" w:rsidR="005D7A75" w:rsidRDefault="005D7A75" w:rsidP="00FE2651">
            <w:pPr>
              <w:rPr>
                <w:rFonts w:eastAsia="Calibri" w:cs="Times New Roman"/>
                <w:sz w:val="16"/>
                <w:szCs w:val="16"/>
              </w:rPr>
            </w:pPr>
          </w:p>
          <w:p w14:paraId="5161DFAE" w14:textId="77777777" w:rsidR="00C206A3" w:rsidRDefault="00C206A3" w:rsidP="00FE2651">
            <w:pPr>
              <w:rPr>
                <w:rFonts w:eastAsia="Calibri" w:cs="Times New Roman"/>
                <w:sz w:val="16"/>
                <w:szCs w:val="16"/>
              </w:rPr>
            </w:pPr>
          </w:p>
          <w:p w14:paraId="06E9EFD2" w14:textId="32CEEAE2" w:rsidR="00C206A3" w:rsidRPr="005D7A75" w:rsidRDefault="00C206A3" w:rsidP="00FE265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E9EFD3" w14:textId="77777777" w:rsidR="005D7A75" w:rsidRDefault="005D7A75" w:rsidP="00FE265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6E9EFD4" w14:textId="77777777" w:rsidR="005D7A75" w:rsidRDefault="005D7A75" w:rsidP="00FE265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06E9EFD5" w14:textId="18BF24B7" w:rsidR="005D7A75" w:rsidRDefault="005D7A75" w:rsidP="00FE2651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Barnet sjølv har sagt frå</w:t>
            </w:r>
            <w:r w:rsidR="006C5879">
              <w:rPr>
                <w:rFonts w:eastAsia="Calibri" w:cs="Times New Roman"/>
                <w:sz w:val="20"/>
                <w:szCs w:val="20"/>
              </w:rPr>
              <w:t xml:space="preserve"> / vist det med kroppsspråk eller handlingar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06E9EFD6" w14:textId="77777777" w:rsidR="005D7A75" w:rsidRDefault="005D7A75" w:rsidP="00FE2651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D7A75" w:rsidRPr="00CD56CF" w14:paraId="06E9EFDE" w14:textId="77777777" w:rsidTr="005D7A75">
        <w:trPr>
          <w:trHeight w:val="192"/>
        </w:trPr>
        <w:tc>
          <w:tcPr>
            <w:tcW w:w="3681" w:type="dxa"/>
          </w:tcPr>
          <w:p w14:paraId="06E9EFD8" w14:textId="3FB42685" w:rsidR="005D7A75" w:rsidRDefault="005D7A75" w:rsidP="00FE2651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Endra åtferd / samspelsmønster</w:t>
            </w:r>
          </w:p>
          <w:p w14:paraId="7D3689A4" w14:textId="304B43CD" w:rsidR="006A58BB" w:rsidRDefault="006A58BB" w:rsidP="00FE2651">
            <w:pPr>
              <w:rPr>
                <w:rFonts w:eastAsia="Calibri" w:cs="Times New Roman"/>
                <w:sz w:val="20"/>
                <w:szCs w:val="20"/>
              </w:rPr>
            </w:pPr>
          </w:p>
          <w:p w14:paraId="5274E69D" w14:textId="77777777" w:rsidR="006A58BB" w:rsidRDefault="006A58BB" w:rsidP="00FE2651">
            <w:pPr>
              <w:rPr>
                <w:rFonts w:eastAsia="Calibri" w:cs="Times New Roman"/>
                <w:sz w:val="20"/>
                <w:szCs w:val="20"/>
              </w:rPr>
            </w:pPr>
          </w:p>
          <w:p w14:paraId="06E9EFD9" w14:textId="77777777" w:rsidR="005D7A75" w:rsidRDefault="005D7A75" w:rsidP="00FE265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E9EFDA" w14:textId="77777777" w:rsidR="005D7A75" w:rsidRDefault="005D7A75" w:rsidP="00FE265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6E9EFDB" w14:textId="77777777" w:rsidR="005D7A75" w:rsidRDefault="005D7A75" w:rsidP="00FE265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05" w:type="dxa"/>
          </w:tcPr>
          <w:p w14:paraId="06E9EFDC" w14:textId="12A28806" w:rsidR="005D7A75" w:rsidRDefault="005D7A75" w:rsidP="00FE2651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Eit anna barn har sagt frå</w:t>
            </w:r>
            <w:r w:rsidR="00963C10">
              <w:rPr>
                <w:rFonts w:eastAsia="Calibri" w:cs="Times New Roman"/>
                <w:sz w:val="20"/>
                <w:szCs w:val="20"/>
              </w:rPr>
              <w:br/>
              <w:t>- ikkje nemn namn</w:t>
            </w:r>
          </w:p>
        </w:tc>
        <w:tc>
          <w:tcPr>
            <w:tcW w:w="1202" w:type="dxa"/>
          </w:tcPr>
          <w:p w14:paraId="06E9EFDD" w14:textId="77777777" w:rsidR="005D7A75" w:rsidRDefault="005D7A75" w:rsidP="00FE2651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862AC" w:rsidRPr="00CD56CF" w14:paraId="06E9EFE6" w14:textId="77777777" w:rsidTr="005D7A75">
        <w:trPr>
          <w:trHeight w:val="192"/>
        </w:trPr>
        <w:tc>
          <w:tcPr>
            <w:tcW w:w="3681" w:type="dxa"/>
          </w:tcPr>
          <w:p w14:paraId="06E9EFDF" w14:textId="77777777" w:rsidR="008862AC" w:rsidRDefault="00FB3304" w:rsidP="00FE2651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Krenking frå ein voksen</w:t>
            </w:r>
          </w:p>
          <w:p w14:paraId="04A8E8A0" w14:textId="77777777" w:rsidR="00FB3304" w:rsidRDefault="00FB3304" w:rsidP="00FE2651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Kjefting, ironi, straff som t.d satt på stol</w:t>
            </w:r>
          </w:p>
          <w:p w14:paraId="5F07AFBA" w14:textId="77777777" w:rsidR="006A58BB" w:rsidRDefault="006A58BB" w:rsidP="00FE2651">
            <w:pPr>
              <w:rPr>
                <w:rFonts w:eastAsia="Calibri" w:cs="Times New Roman"/>
                <w:sz w:val="16"/>
                <w:szCs w:val="16"/>
              </w:rPr>
            </w:pPr>
          </w:p>
          <w:p w14:paraId="5E73CB7F" w14:textId="77777777" w:rsidR="006A58BB" w:rsidRDefault="006A58BB" w:rsidP="00FE2651">
            <w:pPr>
              <w:rPr>
                <w:rFonts w:eastAsia="Calibri" w:cs="Times New Roman"/>
                <w:sz w:val="16"/>
                <w:szCs w:val="16"/>
              </w:rPr>
            </w:pPr>
          </w:p>
          <w:p w14:paraId="06E9EFE0" w14:textId="44ED4B6F" w:rsidR="006A58BB" w:rsidRPr="00FB3304" w:rsidRDefault="006A58BB" w:rsidP="00FE265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E9EFE1" w14:textId="77777777" w:rsidR="008862AC" w:rsidRDefault="008862AC" w:rsidP="00FE265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6E9EFE2" w14:textId="77777777" w:rsidR="008862AC" w:rsidRDefault="008862AC" w:rsidP="00FE265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05" w:type="dxa"/>
          </w:tcPr>
          <w:p w14:paraId="06E9EFE3" w14:textId="32D4F0AB" w:rsidR="008862AC" w:rsidRDefault="008862AC" w:rsidP="00FE2651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Ein føresett har </w:t>
            </w:r>
            <w:r w:rsidR="00667252">
              <w:rPr>
                <w:rFonts w:eastAsia="Calibri" w:cs="Times New Roman"/>
                <w:sz w:val="20"/>
                <w:szCs w:val="20"/>
              </w:rPr>
              <w:t>meldt frå</w:t>
            </w:r>
          </w:p>
          <w:p w14:paraId="06E9EFE4" w14:textId="77777777" w:rsidR="008862AC" w:rsidRDefault="008862AC" w:rsidP="00FE265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14:paraId="06E9EFE5" w14:textId="77777777" w:rsidR="008862AC" w:rsidRDefault="008862AC" w:rsidP="00FE2651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862AC" w:rsidRPr="00CD56CF" w14:paraId="06E9EFED" w14:textId="77777777" w:rsidTr="005D7A75">
        <w:trPr>
          <w:trHeight w:val="192"/>
        </w:trPr>
        <w:tc>
          <w:tcPr>
            <w:tcW w:w="3681" w:type="dxa"/>
          </w:tcPr>
          <w:p w14:paraId="4E2CAF04" w14:textId="3EC1080B" w:rsidR="008862AC" w:rsidRDefault="00667252" w:rsidP="00FE2651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Andre årsakar</w:t>
            </w:r>
          </w:p>
          <w:p w14:paraId="5C55686D" w14:textId="77777777" w:rsidR="006A58BB" w:rsidRDefault="006A58BB" w:rsidP="00FE2651">
            <w:pPr>
              <w:rPr>
                <w:rFonts w:eastAsia="Calibri" w:cs="Times New Roman"/>
                <w:sz w:val="20"/>
                <w:szCs w:val="20"/>
              </w:rPr>
            </w:pPr>
          </w:p>
          <w:p w14:paraId="71B01104" w14:textId="77777777" w:rsidR="006A58BB" w:rsidRDefault="006A58BB" w:rsidP="00FE2651">
            <w:pPr>
              <w:rPr>
                <w:rFonts w:eastAsia="Calibri" w:cs="Times New Roman"/>
                <w:sz w:val="20"/>
                <w:szCs w:val="20"/>
              </w:rPr>
            </w:pPr>
          </w:p>
          <w:p w14:paraId="06E9EFE7" w14:textId="53940C7E" w:rsidR="006A58BB" w:rsidRDefault="006A58BB" w:rsidP="00FE265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E9EFE8" w14:textId="77777777" w:rsidR="008862AC" w:rsidRDefault="008862AC" w:rsidP="00FE265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6E9EFE9" w14:textId="77777777" w:rsidR="008862AC" w:rsidRDefault="008862AC" w:rsidP="00FE265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05" w:type="dxa"/>
          </w:tcPr>
          <w:p w14:paraId="06E9EFEA" w14:textId="3749EE01" w:rsidR="008862AC" w:rsidRDefault="008862AC" w:rsidP="00FE2651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Andre har </w:t>
            </w:r>
            <w:r w:rsidR="00667252">
              <w:rPr>
                <w:rFonts w:eastAsia="Calibri" w:cs="Times New Roman"/>
                <w:sz w:val="20"/>
                <w:szCs w:val="20"/>
              </w:rPr>
              <w:t>meldt frå</w:t>
            </w:r>
          </w:p>
          <w:p w14:paraId="06E9EFEB" w14:textId="77777777" w:rsidR="008862AC" w:rsidRDefault="008862AC" w:rsidP="00FE265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14:paraId="06E9EFEC" w14:textId="77777777" w:rsidR="008862AC" w:rsidRDefault="008862AC" w:rsidP="00FE2651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6E9EFEE" w14:textId="77777777" w:rsidR="003218EE" w:rsidRDefault="003218EE" w:rsidP="00FE2651">
      <w:pPr>
        <w:rPr>
          <w:rFonts w:eastAsia="Calibri" w:cs="Times New Roman"/>
          <w:sz w:val="20"/>
          <w:szCs w:val="20"/>
        </w:rPr>
      </w:pPr>
    </w:p>
    <w:p w14:paraId="06E9EFEF" w14:textId="77777777" w:rsidR="00D15BB6" w:rsidRDefault="00D15BB6" w:rsidP="00FE2651">
      <w:pPr>
        <w:rPr>
          <w:rFonts w:eastAsia="Calibri" w:cs="Times New Roman"/>
          <w:sz w:val="20"/>
          <w:szCs w:val="20"/>
        </w:rPr>
      </w:pPr>
    </w:p>
    <w:p w14:paraId="06E9EFF0" w14:textId="77777777" w:rsidR="003218EE" w:rsidRPr="00D672A8" w:rsidRDefault="008862AC" w:rsidP="00FE2651">
      <w:pPr>
        <w:rPr>
          <w:rFonts w:eastAsia="Calibri" w:cs="Times New Roman"/>
          <w:b/>
          <w:bCs/>
          <w:sz w:val="20"/>
          <w:szCs w:val="20"/>
        </w:rPr>
      </w:pPr>
      <w:r w:rsidRPr="00D672A8">
        <w:rPr>
          <w:rFonts w:eastAsia="Calibri" w:cs="Times New Roman"/>
          <w:b/>
          <w:bCs/>
          <w:sz w:val="20"/>
          <w:szCs w:val="20"/>
        </w:rPr>
        <w:t>Beskriv kort kva som har skjedd og korleis du har handtert saka :</w:t>
      </w:r>
    </w:p>
    <w:p w14:paraId="06E9EFF1" w14:textId="77777777" w:rsidR="00E967D7" w:rsidRPr="003218EE" w:rsidRDefault="00E967D7" w:rsidP="00FE2651">
      <w:pPr>
        <w:rPr>
          <w:rFonts w:eastAsia="Calibri" w:cs="Times New Roman"/>
          <w:sz w:val="20"/>
          <w:szCs w:val="20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9064"/>
      </w:tblGrid>
      <w:tr w:rsidR="008862AC" w:rsidRPr="00CD56CF" w14:paraId="06E9EFFC" w14:textId="77777777" w:rsidTr="008862AC">
        <w:trPr>
          <w:trHeight w:val="2048"/>
        </w:trPr>
        <w:tc>
          <w:tcPr>
            <w:tcW w:w="9064" w:type="dxa"/>
          </w:tcPr>
          <w:p w14:paraId="06E9EFF2" w14:textId="77777777" w:rsidR="008862AC" w:rsidRDefault="008862AC" w:rsidP="00134A41">
            <w:pPr>
              <w:rPr>
                <w:rFonts w:eastAsia="Calibri" w:cs="Times New Roman"/>
              </w:rPr>
            </w:pPr>
          </w:p>
          <w:p w14:paraId="06E9EFF3" w14:textId="77777777" w:rsidR="00E967D7" w:rsidRDefault="00E967D7" w:rsidP="00134A41">
            <w:pPr>
              <w:rPr>
                <w:rFonts w:eastAsia="Calibri" w:cs="Times New Roman"/>
              </w:rPr>
            </w:pPr>
          </w:p>
          <w:p w14:paraId="06E9EFF4" w14:textId="77777777" w:rsidR="00E967D7" w:rsidRDefault="00E967D7" w:rsidP="00134A41">
            <w:pPr>
              <w:rPr>
                <w:rFonts w:eastAsia="Calibri" w:cs="Times New Roman"/>
              </w:rPr>
            </w:pPr>
          </w:p>
          <w:p w14:paraId="06E9EFF5" w14:textId="77777777" w:rsidR="00E967D7" w:rsidRDefault="00E967D7" w:rsidP="00134A41">
            <w:pPr>
              <w:rPr>
                <w:rFonts w:eastAsia="Calibri" w:cs="Times New Roman"/>
              </w:rPr>
            </w:pPr>
          </w:p>
          <w:p w14:paraId="06E9EFF6" w14:textId="77777777" w:rsidR="00E967D7" w:rsidRDefault="00E967D7" w:rsidP="00134A41">
            <w:pPr>
              <w:rPr>
                <w:rFonts w:eastAsia="Calibri" w:cs="Times New Roman"/>
              </w:rPr>
            </w:pPr>
          </w:p>
          <w:p w14:paraId="06E9EFF7" w14:textId="77777777" w:rsidR="00E967D7" w:rsidRDefault="00E967D7" w:rsidP="00134A41">
            <w:pPr>
              <w:rPr>
                <w:rFonts w:eastAsia="Calibri" w:cs="Times New Roman"/>
              </w:rPr>
            </w:pPr>
          </w:p>
          <w:p w14:paraId="06E9EFF8" w14:textId="77777777" w:rsidR="00E967D7" w:rsidRDefault="00E967D7" w:rsidP="00134A41">
            <w:pPr>
              <w:rPr>
                <w:rFonts w:eastAsia="Calibri" w:cs="Times New Roman"/>
              </w:rPr>
            </w:pPr>
          </w:p>
          <w:p w14:paraId="06E9EFF9" w14:textId="0DCA42EB" w:rsidR="00E967D7" w:rsidRDefault="00E967D7" w:rsidP="00134A41">
            <w:pPr>
              <w:rPr>
                <w:rFonts w:eastAsia="Calibri" w:cs="Times New Roman"/>
              </w:rPr>
            </w:pPr>
          </w:p>
          <w:p w14:paraId="2375E573" w14:textId="7CF02977" w:rsidR="007E4EE0" w:rsidRDefault="007E4EE0" w:rsidP="00134A41">
            <w:pPr>
              <w:rPr>
                <w:rFonts w:eastAsia="Calibri" w:cs="Times New Roman"/>
              </w:rPr>
            </w:pPr>
          </w:p>
          <w:p w14:paraId="2473BF61" w14:textId="0781BD8A" w:rsidR="007E4EE0" w:rsidRDefault="007E4EE0" w:rsidP="00134A41">
            <w:pPr>
              <w:rPr>
                <w:rFonts w:eastAsia="Calibri" w:cs="Times New Roman"/>
              </w:rPr>
            </w:pPr>
          </w:p>
          <w:p w14:paraId="17510DAF" w14:textId="1B86AF0B" w:rsidR="007E4EE0" w:rsidRDefault="007E4EE0" w:rsidP="00134A41">
            <w:pPr>
              <w:rPr>
                <w:rFonts w:eastAsia="Calibri" w:cs="Times New Roman"/>
              </w:rPr>
            </w:pPr>
          </w:p>
          <w:p w14:paraId="18F602E1" w14:textId="30D928F6" w:rsidR="007E4EE0" w:rsidRDefault="007E4EE0" w:rsidP="00134A41">
            <w:pPr>
              <w:rPr>
                <w:rFonts w:eastAsia="Calibri" w:cs="Times New Roman"/>
              </w:rPr>
            </w:pPr>
          </w:p>
          <w:p w14:paraId="16053A30" w14:textId="61960E97" w:rsidR="007E4EE0" w:rsidRDefault="007E4EE0" w:rsidP="00134A41">
            <w:pPr>
              <w:rPr>
                <w:rFonts w:eastAsia="Calibri" w:cs="Times New Roman"/>
              </w:rPr>
            </w:pPr>
          </w:p>
          <w:p w14:paraId="06E9EFFA" w14:textId="77777777" w:rsidR="00E967D7" w:rsidRDefault="00E967D7" w:rsidP="00134A41">
            <w:pPr>
              <w:rPr>
                <w:rFonts w:eastAsia="Calibri" w:cs="Times New Roman"/>
              </w:rPr>
            </w:pPr>
          </w:p>
          <w:p w14:paraId="06E9EFFB" w14:textId="77777777" w:rsidR="00E967D7" w:rsidRPr="001811C4" w:rsidRDefault="00E967D7" w:rsidP="00134A41">
            <w:pPr>
              <w:rPr>
                <w:rFonts w:eastAsia="Calibri" w:cs="Times New Roman"/>
              </w:rPr>
            </w:pPr>
          </w:p>
        </w:tc>
      </w:tr>
    </w:tbl>
    <w:p w14:paraId="06E9EFFD" w14:textId="77777777" w:rsidR="00FE2651" w:rsidRPr="001811C4" w:rsidRDefault="00FE2651" w:rsidP="00FE2651">
      <w:pPr>
        <w:rPr>
          <w:rFonts w:eastAsia="Calibri" w:cs="Times New Roman"/>
        </w:rPr>
      </w:pPr>
    </w:p>
    <w:p w14:paraId="06E9EFFE" w14:textId="77777777" w:rsidR="00E967D7" w:rsidRDefault="00E967D7" w:rsidP="00FE2651">
      <w:pPr>
        <w:rPr>
          <w:rFonts w:eastAsia="Calibri" w:cs="Times New Roman"/>
        </w:rPr>
      </w:pPr>
    </w:p>
    <w:p w14:paraId="4E015A79" w14:textId="77777777" w:rsidR="007E4EE0" w:rsidRDefault="007E4EE0" w:rsidP="00FE2651">
      <w:pPr>
        <w:rPr>
          <w:rFonts w:eastAsia="Calibri" w:cs="Times New Roman"/>
          <w:b/>
          <w:bCs/>
        </w:rPr>
      </w:pPr>
    </w:p>
    <w:p w14:paraId="7504C7B3" w14:textId="77777777" w:rsidR="007E4EE0" w:rsidRDefault="007E4EE0" w:rsidP="00FE2651">
      <w:pPr>
        <w:rPr>
          <w:rFonts w:eastAsia="Calibri" w:cs="Times New Roman"/>
          <w:b/>
          <w:bCs/>
        </w:rPr>
      </w:pPr>
    </w:p>
    <w:p w14:paraId="0E841A59" w14:textId="5EE76F63" w:rsidR="007E4EE0" w:rsidRDefault="008862AC" w:rsidP="00FE2651">
      <w:pPr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7E4EE0">
        <w:rPr>
          <w:rFonts w:eastAsia="Calibri" w:cs="Times New Roman"/>
        </w:rPr>
        <w:br/>
      </w:r>
    </w:p>
    <w:p w14:paraId="242682C5" w14:textId="77777777" w:rsidR="007E4EE0" w:rsidRDefault="007E4EE0" w:rsidP="00FE2651">
      <w:pPr>
        <w:rPr>
          <w:rFonts w:eastAsia="Calibri" w:cs="Times New Roman"/>
        </w:rPr>
      </w:pPr>
    </w:p>
    <w:p w14:paraId="0E72A341" w14:textId="77777777" w:rsidR="007E4EE0" w:rsidRDefault="007E4EE0" w:rsidP="00FE2651">
      <w:pPr>
        <w:rPr>
          <w:rFonts w:eastAsia="Calibri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2"/>
        <w:gridCol w:w="2266"/>
        <w:gridCol w:w="2266"/>
      </w:tblGrid>
      <w:tr w:rsidR="007E4EE0" w14:paraId="5BC696A4" w14:textId="77777777" w:rsidTr="00F7216E">
        <w:tc>
          <w:tcPr>
            <w:tcW w:w="4532" w:type="dxa"/>
          </w:tcPr>
          <w:p w14:paraId="635D45E5" w14:textId="6ADE5053" w:rsidR="007E4EE0" w:rsidRPr="00E81B4A" w:rsidRDefault="007E4EE0" w:rsidP="00FE2651">
            <w:pPr>
              <w:rPr>
                <w:rFonts w:eastAsia="Calibri" w:cs="Times New Roman"/>
              </w:rPr>
            </w:pPr>
            <w:r w:rsidRPr="00E81B4A">
              <w:rPr>
                <w:rFonts w:eastAsia="Calibri" w:cs="Times New Roman"/>
              </w:rPr>
              <w:t>Saka avslutta ?</w:t>
            </w:r>
          </w:p>
        </w:tc>
        <w:tc>
          <w:tcPr>
            <w:tcW w:w="2266" w:type="dxa"/>
          </w:tcPr>
          <w:p w14:paraId="5311A893" w14:textId="05920114" w:rsidR="007E4EE0" w:rsidRPr="00E81B4A" w:rsidRDefault="007E4EE0" w:rsidP="00FE2651">
            <w:pPr>
              <w:rPr>
                <w:rFonts w:eastAsia="Calibri" w:cs="Times New Roman"/>
              </w:rPr>
            </w:pPr>
            <w:r w:rsidRPr="00E81B4A">
              <w:rPr>
                <w:rFonts w:eastAsia="Calibri" w:cs="Times New Roman"/>
              </w:rPr>
              <w:t>JA</w:t>
            </w:r>
          </w:p>
        </w:tc>
        <w:tc>
          <w:tcPr>
            <w:tcW w:w="2266" w:type="dxa"/>
          </w:tcPr>
          <w:p w14:paraId="71EFEFD1" w14:textId="77777777" w:rsidR="007E4EE0" w:rsidRPr="00E81B4A" w:rsidRDefault="007E4EE0" w:rsidP="00FE2651">
            <w:pPr>
              <w:rPr>
                <w:rFonts w:eastAsia="Calibri" w:cs="Times New Roman"/>
              </w:rPr>
            </w:pPr>
            <w:r w:rsidRPr="00E81B4A">
              <w:rPr>
                <w:rFonts w:eastAsia="Calibri" w:cs="Times New Roman"/>
              </w:rPr>
              <w:t>NEI</w:t>
            </w:r>
          </w:p>
          <w:p w14:paraId="76C5E4F9" w14:textId="77777777" w:rsidR="007E4EE0" w:rsidRPr="00E81B4A" w:rsidRDefault="007E4EE0" w:rsidP="00FE2651">
            <w:pPr>
              <w:rPr>
                <w:rFonts w:eastAsia="Calibri" w:cs="Times New Roman"/>
              </w:rPr>
            </w:pPr>
          </w:p>
          <w:p w14:paraId="0C4F5D9A" w14:textId="1CD01BC4" w:rsidR="007E4EE0" w:rsidRPr="00E81B4A" w:rsidRDefault="007E4EE0" w:rsidP="00FE2651">
            <w:pPr>
              <w:rPr>
                <w:rFonts w:eastAsia="Calibri" w:cs="Times New Roman"/>
              </w:rPr>
            </w:pPr>
          </w:p>
        </w:tc>
      </w:tr>
      <w:tr w:rsidR="007E4EE0" w14:paraId="6CA46E89" w14:textId="77777777" w:rsidTr="007E4EE0">
        <w:tc>
          <w:tcPr>
            <w:tcW w:w="4532" w:type="dxa"/>
          </w:tcPr>
          <w:p w14:paraId="6C8DE62B" w14:textId="2D138AE8" w:rsidR="007E4EE0" w:rsidRPr="00E81B4A" w:rsidRDefault="007E4EE0" w:rsidP="00FE2651">
            <w:pPr>
              <w:rPr>
                <w:rFonts w:eastAsia="Calibri" w:cs="Times New Roman"/>
              </w:rPr>
            </w:pPr>
            <w:r w:rsidRPr="00E81B4A">
              <w:rPr>
                <w:rFonts w:eastAsia="Calibri" w:cs="Times New Roman"/>
              </w:rPr>
              <w:t>Føresette informert</w:t>
            </w:r>
          </w:p>
        </w:tc>
        <w:tc>
          <w:tcPr>
            <w:tcW w:w="4532" w:type="dxa"/>
            <w:gridSpan w:val="2"/>
          </w:tcPr>
          <w:p w14:paraId="39D15385" w14:textId="77777777" w:rsidR="007E4EE0" w:rsidRPr="00E81B4A" w:rsidRDefault="007E4EE0" w:rsidP="00FE2651">
            <w:pPr>
              <w:rPr>
                <w:rFonts w:eastAsia="Calibri" w:cs="Times New Roman"/>
              </w:rPr>
            </w:pPr>
            <w:r w:rsidRPr="00E81B4A">
              <w:rPr>
                <w:rFonts w:eastAsia="Calibri" w:cs="Times New Roman"/>
              </w:rPr>
              <w:t>dato :</w:t>
            </w:r>
          </w:p>
          <w:p w14:paraId="30CB1D84" w14:textId="77777777" w:rsidR="007E4EE0" w:rsidRPr="00E81B4A" w:rsidRDefault="007E4EE0" w:rsidP="00FE2651">
            <w:pPr>
              <w:rPr>
                <w:rFonts w:eastAsia="Calibri" w:cs="Times New Roman"/>
              </w:rPr>
            </w:pPr>
          </w:p>
          <w:p w14:paraId="308FF04E" w14:textId="77777777" w:rsidR="007E4EE0" w:rsidRPr="00E81B4A" w:rsidRDefault="007E4EE0" w:rsidP="00FE2651">
            <w:pPr>
              <w:rPr>
                <w:rFonts w:eastAsia="Calibri" w:cs="Times New Roman"/>
              </w:rPr>
            </w:pPr>
          </w:p>
          <w:p w14:paraId="0A573CEC" w14:textId="77777777" w:rsidR="007E4EE0" w:rsidRPr="00E81B4A" w:rsidRDefault="007E4EE0" w:rsidP="00FE2651">
            <w:pPr>
              <w:rPr>
                <w:rFonts w:eastAsia="Calibri" w:cs="Times New Roman"/>
              </w:rPr>
            </w:pPr>
          </w:p>
          <w:p w14:paraId="1AC40299" w14:textId="1D02AA98" w:rsidR="007E4EE0" w:rsidRPr="00E81B4A" w:rsidRDefault="007E4EE0" w:rsidP="00FE2651">
            <w:pPr>
              <w:rPr>
                <w:rFonts w:eastAsia="Calibri" w:cs="Times New Roman"/>
              </w:rPr>
            </w:pPr>
          </w:p>
        </w:tc>
      </w:tr>
    </w:tbl>
    <w:p w14:paraId="06E9EFFF" w14:textId="7F247F71" w:rsidR="006E283C" w:rsidRDefault="006E283C" w:rsidP="00FE2651">
      <w:pPr>
        <w:rPr>
          <w:rFonts w:eastAsia="Calibri" w:cs="Times New Roman"/>
        </w:rPr>
      </w:pPr>
    </w:p>
    <w:p w14:paraId="06E9F000" w14:textId="77777777" w:rsidR="00FE2651" w:rsidRPr="001811C4" w:rsidRDefault="00FE2651" w:rsidP="00FE2651">
      <w:pPr>
        <w:rPr>
          <w:rFonts w:eastAsia="Calibri" w:cs="Times New Roman"/>
          <w:b/>
          <w:sz w:val="24"/>
          <w:szCs w:val="24"/>
        </w:rPr>
      </w:pPr>
    </w:p>
    <w:p w14:paraId="06E9F002" w14:textId="4D71ED03" w:rsidR="008862AC" w:rsidRDefault="008862AC" w:rsidP="00FE2651">
      <w:pPr>
        <w:rPr>
          <w:rFonts w:eastAsia="Calibri" w:cs="Times New Roman"/>
          <w:b/>
          <w:sz w:val="24"/>
          <w:szCs w:val="24"/>
        </w:rPr>
      </w:pPr>
    </w:p>
    <w:p w14:paraId="269E6A47" w14:textId="265FE5A2" w:rsidR="007E4EE0" w:rsidRDefault="007E4EE0" w:rsidP="00FE2651">
      <w:pPr>
        <w:rPr>
          <w:rFonts w:eastAsia="Calibri" w:cs="Times New Roman"/>
          <w:b/>
          <w:sz w:val="24"/>
          <w:szCs w:val="24"/>
        </w:rPr>
      </w:pPr>
    </w:p>
    <w:p w14:paraId="47F94866" w14:textId="415B5502" w:rsidR="007E4EE0" w:rsidRDefault="007E4EE0" w:rsidP="00FE2651">
      <w:pPr>
        <w:rPr>
          <w:rFonts w:eastAsia="Calibri" w:cs="Times New Roman"/>
          <w:b/>
          <w:sz w:val="24"/>
          <w:szCs w:val="24"/>
        </w:rPr>
      </w:pPr>
    </w:p>
    <w:p w14:paraId="67D91367" w14:textId="77777777" w:rsidR="007E4EE0" w:rsidRDefault="007E4EE0" w:rsidP="00FE2651">
      <w:pPr>
        <w:rPr>
          <w:rFonts w:eastAsia="Calibri" w:cs="Times New Roman"/>
          <w:b/>
          <w:sz w:val="24"/>
          <w:szCs w:val="24"/>
        </w:rPr>
      </w:pPr>
    </w:p>
    <w:p w14:paraId="06E9F003" w14:textId="77777777" w:rsidR="008862AC" w:rsidRPr="001811C4" w:rsidRDefault="008862AC" w:rsidP="00FE2651">
      <w:pPr>
        <w:rPr>
          <w:rFonts w:eastAsia="Calibri" w:cs="Times New Roman"/>
          <w:b/>
          <w:sz w:val="24"/>
          <w:szCs w:val="24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9064"/>
      </w:tblGrid>
      <w:tr w:rsidR="00FE2651" w:rsidRPr="00D15BB6" w14:paraId="06E9F00F" w14:textId="77777777" w:rsidTr="00134A41">
        <w:tc>
          <w:tcPr>
            <w:tcW w:w="9212" w:type="dxa"/>
          </w:tcPr>
          <w:p w14:paraId="06E9F004" w14:textId="77777777" w:rsidR="008862AC" w:rsidRDefault="008862AC" w:rsidP="00134A41">
            <w:pPr>
              <w:rPr>
                <w:rFonts w:eastAsia="Calibri" w:cs="Times New Roman"/>
                <w:sz w:val="24"/>
                <w:szCs w:val="24"/>
              </w:rPr>
            </w:pPr>
          </w:p>
          <w:p w14:paraId="06E9F005" w14:textId="77777777" w:rsidR="00E967D7" w:rsidRDefault="00E967D7" w:rsidP="00134A41">
            <w:pPr>
              <w:rPr>
                <w:rFonts w:eastAsia="Calibri" w:cs="Times New Roman"/>
                <w:sz w:val="24"/>
                <w:szCs w:val="24"/>
              </w:rPr>
            </w:pPr>
          </w:p>
          <w:p w14:paraId="06E9F006" w14:textId="77777777" w:rsidR="00FE2651" w:rsidRDefault="00FE2651" w:rsidP="00134A41">
            <w:pPr>
              <w:rPr>
                <w:rFonts w:eastAsia="Calibri" w:cs="Times New Roman"/>
                <w:sz w:val="24"/>
                <w:szCs w:val="24"/>
              </w:rPr>
            </w:pPr>
            <w:r w:rsidRPr="001811C4">
              <w:rPr>
                <w:rFonts w:eastAsia="Calibri" w:cs="Times New Roman"/>
                <w:sz w:val="24"/>
                <w:szCs w:val="24"/>
              </w:rPr>
              <w:t>Dato:</w:t>
            </w:r>
            <w:r w:rsidR="008862AC">
              <w:rPr>
                <w:rFonts w:eastAsia="Calibri" w:cs="Times New Roman"/>
                <w:sz w:val="24"/>
                <w:szCs w:val="24"/>
              </w:rPr>
              <w:t xml:space="preserve"> ________________</w:t>
            </w:r>
          </w:p>
          <w:p w14:paraId="06E9F007" w14:textId="77777777" w:rsidR="008862AC" w:rsidRDefault="008862AC" w:rsidP="00134A41">
            <w:pPr>
              <w:rPr>
                <w:rFonts w:eastAsia="Calibri" w:cs="Times New Roman"/>
                <w:sz w:val="24"/>
                <w:szCs w:val="24"/>
              </w:rPr>
            </w:pPr>
          </w:p>
          <w:p w14:paraId="06E9F008" w14:textId="77777777" w:rsidR="008862AC" w:rsidRDefault="008862AC" w:rsidP="00134A4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Namn på tilsett som har fyllt ut skjemaet : _______________________________________</w:t>
            </w:r>
          </w:p>
          <w:p w14:paraId="06E9F009" w14:textId="77777777" w:rsidR="008862AC" w:rsidRDefault="008862AC" w:rsidP="00134A41">
            <w:pPr>
              <w:rPr>
                <w:rFonts w:eastAsia="Calibri" w:cs="Times New Roman"/>
                <w:sz w:val="24"/>
                <w:szCs w:val="24"/>
              </w:rPr>
            </w:pPr>
          </w:p>
          <w:p w14:paraId="06E9F00A" w14:textId="195E3461" w:rsidR="008862AC" w:rsidRDefault="008862AC" w:rsidP="00134A4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Pedagogisk leiar har fått kopi av varslinga : JA </w:t>
            </w:r>
            <w:r w:rsidR="00732097">
              <w:rPr>
                <w:rFonts w:eastAsia="Calibri" w:cs="Times New Roman"/>
                <w:sz w:val="24"/>
                <w:szCs w:val="24"/>
              </w:rPr>
              <w:t xml:space="preserve">  </w:t>
            </w:r>
            <w:r>
              <w:rPr>
                <w:rFonts w:eastAsia="Calibri" w:cs="Times New Roman"/>
                <w:sz w:val="24"/>
                <w:szCs w:val="24"/>
              </w:rPr>
              <w:t xml:space="preserve">/ </w:t>
            </w:r>
            <w:r w:rsidR="00732097">
              <w:rPr>
                <w:rFonts w:eastAsia="Calibri" w:cs="Times New Roman"/>
                <w:sz w:val="24"/>
                <w:szCs w:val="24"/>
              </w:rPr>
              <w:t xml:space="preserve">  </w:t>
            </w:r>
            <w:r>
              <w:rPr>
                <w:rFonts w:eastAsia="Calibri" w:cs="Times New Roman"/>
                <w:sz w:val="24"/>
                <w:szCs w:val="24"/>
              </w:rPr>
              <w:t xml:space="preserve">NEI </w:t>
            </w:r>
          </w:p>
          <w:p w14:paraId="06E9F00B" w14:textId="77777777" w:rsidR="008862AC" w:rsidRDefault="008862AC" w:rsidP="00134A41">
            <w:pPr>
              <w:rPr>
                <w:rFonts w:eastAsia="Calibri" w:cs="Times New Roman"/>
                <w:sz w:val="24"/>
                <w:szCs w:val="24"/>
              </w:rPr>
            </w:pPr>
          </w:p>
          <w:p w14:paraId="06E9F00C" w14:textId="77777777" w:rsidR="008862AC" w:rsidRDefault="008862AC" w:rsidP="00134A4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Underskrift styrar : __________________________________________________________</w:t>
            </w:r>
          </w:p>
          <w:p w14:paraId="06E9F00D" w14:textId="77777777" w:rsidR="00E967D7" w:rsidRPr="001811C4" w:rsidRDefault="00E967D7" w:rsidP="00134A41">
            <w:pPr>
              <w:rPr>
                <w:rFonts w:eastAsia="Calibri" w:cs="Times New Roman"/>
                <w:sz w:val="24"/>
                <w:szCs w:val="24"/>
              </w:rPr>
            </w:pPr>
          </w:p>
          <w:p w14:paraId="7E2217BE" w14:textId="77777777" w:rsidR="00FE2651" w:rsidRDefault="00FE2651" w:rsidP="00134A41">
            <w:pPr>
              <w:rPr>
                <w:rFonts w:eastAsia="Calibri" w:cs="Times New Roman"/>
                <w:sz w:val="24"/>
                <w:szCs w:val="24"/>
              </w:rPr>
            </w:pPr>
          </w:p>
          <w:p w14:paraId="7B3DC506" w14:textId="77777777" w:rsidR="00E81B4A" w:rsidRDefault="00E81B4A" w:rsidP="00134A41">
            <w:pPr>
              <w:rPr>
                <w:rFonts w:eastAsia="Calibri" w:cs="Times New Roman"/>
                <w:sz w:val="24"/>
                <w:szCs w:val="24"/>
              </w:rPr>
            </w:pPr>
          </w:p>
          <w:p w14:paraId="06E9F00E" w14:textId="7CF5C2C4" w:rsidR="00E81B4A" w:rsidRPr="001811C4" w:rsidRDefault="00E81B4A" w:rsidP="00134A41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06E9F010" w14:textId="77777777" w:rsidR="00D15BB6" w:rsidRPr="001811C4" w:rsidRDefault="00D15BB6" w:rsidP="00FE2651">
      <w:pPr>
        <w:rPr>
          <w:rFonts w:eastAsia="Calibri" w:cs="Times New Roman"/>
          <w:sz w:val="24"/>
          <w:szCs w:val="24"/>
        </w:rPr>
      </w:pPr>
    </w:p>
    <w:p w14:paraId="06E9F011" w14:textId="77777777" w:rsidR="00FE2651" w:rsidRPr="00D15BB6" w:rsidRDefault="00FE2651" w:rsidP="00FE2651">
      <w:pPr>
        <w:rPr>
          <w:rFonts w:eastAsia="Calibri" w:cs="Times New Roman"/>
          <w:sz w:val="24"/>
          <w:szCs w:val="24"/>
          <w:highlight w:val="lightGray"/>
        </w:rPr>
      </w:pPr>
    </w:p>
    <w:p w14:paraId="06E9F014" w14:textId="77777777" w:rsidR="00E967D7" w:rsidRDefault="00E967D7" w:rsidP="00FE2651">
      <w:pPr>
        <w:pStyle w:val="Ingenmellomrom"/>
        <w:rPr>
          <w:rFonts w:ascii="Open Sans" w:eastAsia="Open Sans" w:hAnsi="Open Sans" w:cs="Open Sans"/>
          <w:sz w:val="16"/>
          <w:szCs w:val="16"/>
          <w:lang w:val="nn-NO"/>
        </w:rPr>
      </w:pPr>
    </w:p>
    <w:p w14:paraId="06E9F015" w14:textId="72CE20A4" w:rsidR="00D229B9" w:rsidRPr="00F5166B" w:rsidRDefault="00071D86" w:rsidP="00FE2651">
      <w:pPr>
        <w:pStyle w:val="Ingenmellomrom"/>
        <w:rPr>
          <w:rFonts w:ascii="Open Sans" w:eastAsia="Open Sans" w:hAnsi="Open Sans" w:cs="Open Sans"/>
          <w:b/>
          <w:bCs/>
          <w:sz w:val="20"/>
          <w:szCs w:val="20"/>
          <w:lang w:val="nn-NO"/>
        </w:rPr>
      </w:pPr>
      <w:r w:rsidRPr="00F5166B">
        <w:rPr>
          <w:rFonts w:ascii="Open Sans" w:eastAsia="Open Sans" w:hAnsi="Open Sans" w:cs="Open Sans"/>
          <w:b/>
          <w:bCs/>
          <w:sz w:val="20"/>
          <w:szCs w:val="20"/>
          <w:lang w:val="nn-NO"/>
        </w:rPr>
        <w:t>Meldinga</w:t>
      </w:r>
      <w:r w:rsidR="008862AC" w:rsidRPr="00F5166B">
        <w:rPr>
          <w:rFonts w:ascii="Open Sans" w:eastAsia="Open Sans" w:hAnsi="Open Sans" w:cs="Open Sans"/>
          <w:b/>
          <w:bCs/>
          <w:sz w:val="20"/>
          <w:szCs w:val="20"/>
          <w:lang w:val="nn-NO"/>
        </w:rPr>
        <w:t xml:space="preserve"> vert lagt i </w:t>
      </w:r>
      <w:r w:rsidR="00963C10">
        <w:rPr>
          <w:rFonts w:ascii="Open Sans" w:eastAsia="Open Sans" w:hAnsi="Open Sans" w:cs="Open Sans"/>
          <w:b/>
          <w:bCs/>
          <w:sz w:val="20"/>
          <w:szCs w:val="20"/>
          <w:lang w:val="nn-NO"/>
        </w:rPr>
        <w:t>barne</w:t>
      </w:r>
      <w:r w:rsidR="008862AC" w:rsidRPr="00F5166B">
        <w:rPr>
          <w:rFonts w:ascii="Open Sans" w:eastAsia="Open Sans" w:hAnsi="Open Sans" w:cs="Open Sans"/>
          <w:b/>
          <w:bCs/>
          <w:sz w:val="20"/>
          <w:szCs w:val="20"/>
          <w:lang w:val="nn-NO"/>
        </w:rPr>
        <w:t>mappa til barnet, etter dei reglane som gjeld for informasjonstryggleik og personvern.</w:t>
      </w:r>
    </w:p>
    <w:sectPr w:rsidR="00D229B9" w:rsidRPr="00F5166B" w:rsidSect="00FE2651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10" w:h="16840"/>
      <w:pgMar w:top="1418" w:right="1418" w:bottom="1418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52EA1" w14:textId="77777777" w:rsidR="00EF35B4" w:rsidRDefault="00EF35B4">
      <w:r>
        <w:separator/>
      </w:r>
    </w:p>
  </w:endnote>
  <w:endnote w:type="continuationSeparator" w:id="0">
    <w:p w14:paraId="0EB86DEB" w14:textId="77777777" w:rsidR="00EF35B4" w:rsidRDefault="00EF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F028" w14:textId="77777777" w:rsidR="001811C4" w:rsidRPr="001811C4" w:rsidRDefault="00571871" w:rsidP="00571871">
    <w:pPr>
      <w:pStyle w:val="Bunntekst"/>
      <w:jc w:val="center"/>
      <w:rPr>
        <w:lang w:val="nn-NO"/>
      </w:rPr>
    </w:pPr>
    <w:r w:rsidRPr="00571871">
      <w:drawing>
        <wp:inline distT="0" distB="0" distL="0" distR="0" wp14:anchorId="06E9F02F" wp14:editId="06E9F030">
          <wp:extent cx="5761990" cy="1714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F02B" w14:textId="77777777" w:rsidR="007B2870" w:rsidRPr="00D203D8" w:rsidRDefault="007B2870" w:rsidP="007B2870">
    <w:pPr>
      <w:pStyle w:val="Bunntekst"/>
      <w:pBdr>
        <w:top w:val="single" w:sz="4" w:space="1" w:color="auto"/>
      </w:pBdr>
      <w:rPr>
        <w:rFonts w:ascii="Open Sans" w:hAnsi="Open Sans" w:cs="Open Sans"/>
        <w:sz w:val="18"/>
        <w:lang w:val="nn-NO"/>
      </w:rPr>
    </w:pPr>
    <w:r w:rsidRPr="00D203D8">
      <w:rPr>
        <w:rFonts w:ascii="Open Sans" w:hAnsi="Open Sans" w:cs="Open Sans"/>
        <w:sz w:val="18"/>
        <w:lang w:val="nn-NO"/>
      </w:rPr>
      <w:t xml:space="preserve">ePhorte </w:t>
    </w:r>
  </w:p>
  <w:p w14:paraId="06E9F02C" w14:textId="77777777" w:rsidR="007B2870" w:rsidRPr="00D203D8" w:rsidRDefault="007B2870">
    <w:pPr>
      <w:pStyle w:val="Bunntekst"/>
      <w:rPr>
        <w:rFonts w:ascii="Open Sans" w:hAnsi="Open Sans" w:cs="Open Sans"/>
        <w:sz w:val="18"/>
        <w:lang w:val="nn-NO"/>
      </w:rPr>
    </w:pPr>
    <w:r w:rsidRPr="00D203D8">
      <w:rPr>
        <w:rFonts w:ascii="Open Sans" w:hAnsi="Open Sans" w:cs="Open Sans"/>
        <w:sz w:val="18"/>
        <w:lang w:val="nn-NO"/>
      </w:rPr>
      <w:t>Vedteke i K-sak xx den 11.12.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F02D" w14:textId="77777777" w:rsidR="001811C4" w:rsidRPr="0060662F" w:rsidRDefault="00920AB4">
    <w:pPr>
      <w:pStyle w:val="Bunntekst"/>
      <w:rPr>
        <w:lang w:val="nn-NO"/>
      </w:rPr>
    </w:pPr>
    <w:bookmarkStart w:id="0" w:name="_Hlk499200685"/>
    <w:r w:rsidRPr="00920AB4">
      <w:rPr>
        <w:i/>
        <w:lang w:val="nn-NO"/>
      </w:rPr>
      <w:t>Barnehagen skal fremje vennskap og fellesskap</w:t>
    </w:r>
    <w:r>
      <w:rPr>
        <w:lang w:val="nn-NO"/>
      </w:rPr>
      <w:t xml:space="preserve">. </w:t>
    </w:r>
    <w:r w:rsidRPr="00920AB4">
      <w:rPr>
        <w:sz w:val="20"/>
        <w:szCs w:val="20"/>
        <w:lang w:val="nn-NO"/>
      </w:rPr>
      <w:t>Rammeplan for barnehagen</w:t>
    </w:r>
  </w:p>
  <w:bookmarkEnd w:id="0"/>
  <w:p w14:paraId="06E9F02E" w14:textId="77777777" w:rsidR="007B2870" w:rsidRPr="0060662F" w:rsidRDefault="007B2870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0912F" w14:textId="77777777" w:rsidR="00EF35B4" w:rsidRDefault="00EF35B4">
      <w:r>
        <w:separator/>
      </w:r>
    </w:p>
  </w:footnote>
  <w:footnote w:type="continuationSeparator" w:id="0">
    <w:p w14:paraId="3CCF164B" w14:textId="77777777" w:rsidR="00EF35B4" w:rsidRDefault="00EF3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032319"/>
      <w:docPartObj>
        <w:docPartGallery w:val="Page Numbers (Margins)"/>
        <w:docPartUnique/>
      </w:docPartObj>
    </w:sdtPr>
    <w:sdtContent>
      <w:p w14:paraId="06E9F029" w14:textId="77777777" w:rsidR="007B2870" w:rsidRDefault="006A795E">
        <w:pPr>
          <w:pStyle w:val="Topptekst"/>
        </w:pPr>
        <w:r>
          <w:rPr>
            <w:lang w:eastAsia="nb-NO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6E9F031" wp14:editId="06E9F03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ktangel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9F035" w14:textId="77777777" w:rsidR="007B2870" w:rsidRDefault="007B2870">
                              <w:pPr>
                                <w:pStyle w:val="Bunntekst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ide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Pr="004F7E08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E9F031" id="Rektangel 3" o:spid="_x0000_s121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06E9F035" w14:textId="77777777" w:rsidR="007B2870" w:rsidRDefault="007B2870">
                        <w:pPr>
                          <w:pStyle w:val="Bunntekst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ide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Pr="004F7E08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F02A" w14:textId="77777777" w:rsidR="007B2870" w:rsidRDefault="007B287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8E9"/>
    <w:multiLevelType w:val="hybridMultilevel"/>
    <w:tmpl w:val="A5B23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34B8"/>
    <w:multiLevelType w:val="hybridMultilevel"/>
    <w:tmpl w:val="56CEAD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27CD1"/>
    <w:multiLevelType w:val="hybridMultilevel"/>
    <w:tmpl w:val="500074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15E7"/>
    <w:multiLevelType w:val="multilevel"/>
    <w:tmpl w:val="0AC68C72"/>
    <w:lvl w:ilvl="0">
      <w:start w:val="1"/>
      <w:numFmt w:val="decimal"/>
      <w:pStyle w:val="Oversk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5166A7"/>
    <w:multiLevelType w:val="hybridMultilevel"/>
    <w:tmpl w:val="D5BE72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07146"/>
    <w:multiLevelType w:val="hybridMultilevel"/>
    <w:tmpl w:val="CB88DE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F6484"/>
    <w:multiLevelType w:val="hybridMultilevel"/>
    <w:tmpl w:val="C040CA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83857"/>
    <w:multiLevelType w:val="hybridMultilevel"/>
    <w:tmpl w:val="32BE30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D1FF8"/>
    <w:multiLevelType w:val="hybridMultilevel"/>
    <w:tmpl w:val="2C1690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5521B"/>
    <w:multiLevelType w:val="hybridMultilevel"/>
    <w:tmpl w:val="4E6CE1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522B7"/>
    <w:multiLevelType w:val="hybridMultilevel"/>
    <w:tmpl w:val="FEAC9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34B6C"/>
    <w:multiLevelType w:val="hybridMultilevel"/>
    <w:tmpl w:val="880A85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E1281"/>
    <w:multiLevelType w:val="hybridMultilevel"/>
    <w:tmpl w:val="4626A5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F6079"/>
    <w:multiLevelType w:val="hybridMultilevel"/>
    <w:tmpl w:val="BF8CE3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030F4"/>
    <w:multiLevelType w:val="hybridMultilevel"/>
    <w:tmpl w:val="7D14CD70"/>
    <w:lvl w:ilvl="0" w:tplc="854662E6">
      <w:start w:val="1"/>
      <w:numFmt w:val="lowerLetter"/>
      <w:lvlText w:val="%1)"/>
      <w:lvlJc w:val="left"/>
      <w:pPr>
        <w:ind w:left="125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77" w:hanging="360"/>
      </w:pPr>
    </w:lvl>
    <w:lvl w:ilvl="2" w:tplc="0414001B" w:tentative="1">
      <w:start w:val="1"/>
      <w:numFmt w:val="lowerRoman"/>
      <w:lvlText w:val="%3."/>
      <w:lvlJc w:val="right"/>
      <w:pPr>
        <w:ind w:left="2697" w:hanging="180"/>
      </w:pPr>
    </w:lvl>
    <w:lvl w:ilvl="3" w:tplc="0414000F" w:tentative="1">
      <w:start w:val="1"/>
      <w:numFmt w:val="decimal"/>
      <w:lvlText w:val="%4."/>
      <w:lvlJc w:val="left"/>
      <w:pPr>
        <w:ind w:left="3417" w:hanging="360"/>
      </w:pPr>
    </w:lvl>
    <w:lvl w:ilvl="4" w:tplc="04140019" w:tentative="1">
      <w:start w:val="1"/>
      <w:numFmt w:val="lowerLetter"/>
      <w:lvlText w:val="%5."/>
      <w:lvlJc w:val="left"/>
      <w:pPr>
        <w:ind w:left="4137" w:hanging="360"/>
      </w:pPr>
    </w:lvl>
    <w:lvl w:ilvl="5" w:tplc="0414001B" w:tentative="1">
      <w:start w:val="1"/>
      <w:numFmt w:val="lowerRoman"/>
      <w:lvlText w:val="%6."/>
      <w:lvlJc w:val="right"/>
      <w:pPr>
        <w:ind w:left="4857" w:hanging="180"/>
      </w:pPr>
    </w:lvl>
    <w:lvl w:ilvl="6" w:tplc="0414000F" w:tentative="1">
      <w:start w:val="1"/>
      <w:numFmt w:val="decimal"/>
      <w:lvlText w:val="%7."/>
      <w:lvlJc w:val="left"/>
      <w:pPr>
        <w:ind w:left="5577" w:hanging="360"/>
      </w:pPr>
    </w:lvl>
    <w:lvl w:ilvl="7" w:tplc="04140019" w:tentative="1">
      <w:start w:val="1"/>
      <w:numFmt w:val="lowerLetter"/>
      <w:lvlText w:val="%8."/>
      <w:lvlJc w:val="left"/>
      <w:pPr>
        <w:ind w:left="6297" w:hanging="360"/>
      </w:pPr>
    </w:lvl>
    <w:lvl w:ilvl="8" w:tplc="0414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15" w15:restartNumberingAfterBreak="0">
    <w:nsid w:val="52FE2D58"/>
    <w:multiLevelType w:val="hybridMultilevel"/>
    <w:tmpl w:val="61987F82"/>
    <w:lvl w:ilvl="0" w:tplc="08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90F4A"/>
    <w:multiLevelType w:val="multilevel"/>
    <w:tmpl w:val="52BA3550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5EEB1E6E"/>
    <w:multiLevelType w:val="hybridMultilevel"/>
    <w:tmpl w:val="ABA4506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A2545"/>
    <w:multiLevelType w:val="hybridMultilevel"/>
    <w:tmpl w:val="F47E28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1776A"/>
    <w:multiLevelType w:val="hybridMultilevel"/>
    <w:tmpl w:val="B804EF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030AF"/>
    <w:multiLevelType w:val="hybridMultilevel"/>
    <w:tmpl w:val="C04A8B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114810">
    <w:abstractNumId w:val="10"/>
  </w:num>
  <w:num w:numId="2" w16cid:durableId="1736468351">
    <w:abstractNumId w:val="8"/>
  </w:num>
  <w:num w:numId="3" w16cid:durableId="17590102">
    <w:abstractNumId w:val="19"/>
  </w:num>
  <w:num w:numId="4" w16cid:durableId="362053417">
    <w:abstractNumId w:val="3"/>
  </w:num>
  <w:num w:numId="5" w16cid:durableId="345983043">
    <w:abstractNumId w:val="12"/>
  </w:num>
  <w:num w:numId="6" w16cid:durableId="1772507006">
    <w:abstractNumId w:val="11"/>
  </w:num>
  <w:num w:numId="7" w16cid:durableId="1569804889">
    <w:abstractNumId w:val="7"/>
  </w:num>
  <w:num w:numId="8" w16cid:durableId="1111170860">
    <w:abstractNumId w:val="4"/>
  </w:num>
  <w:num w:numId="9" w16cid:durableId="1051806827">
    <w:abstractNumId w:val="13"/>
  </w:num>
  <w:num w:numId="10" w16cid:durableId="857692868">
    <w:abstractNumId w:val="0"/>
  </w:num>
  <w:num w:numId="11" w16cid:durableId="1782339595">
    <w:abstractNumId w:val="2"/>
  </w:num>
  <w:num w:numId="12" w16cid:durableId="253561497">
    <w:abstractNumId w:val="6"/>
  </w:num>
  <w:num w:numId="13" w16cid:durableId="1852334775">
    <w:abstractNumId w:val="9"/>
  </w:num>
  <w:num w:numId="14" w16cid:durableId="1963489541">
    <w:abstractNumId w:val="18"/>
  </w:num>
  <w:num w:numId="15" w16cid:durableId="95641581">
    <w:abstractNumId w:val="5"/>
  </w:num>
  <w:num w:numId="16" w16cid:durableId="1286740533">
    <w:abstractNumId w:val="20"/>
  </w:num>
  <w:num w:numId="17" w16cid:durableId="157036165">
    <w:abstractNumId w:val="1"/>
  </w:num>
  <w:num w:numId="18" w16cid:durableId="13226621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2182996">
    <w:abstractNumId w:val="15"/>
  </w:num>
  <w:num w:numId="20" w16cid:durableId="721178994">
    <w:abstractNumId w:val="14"/>
  </w:num>
  <w:num w:numId="21" w16cid:durableId="19043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7CA"/>
    <w:rsid w:val="000002EF"/>
    <w:rsid w:val="00071D86"/>
    <w:rsid w:val="000847E6"/>
    <w:rsid w:val="000B1A0D"/>
    <w:rsid w:val="000E5308"/>
    <w:rsid w:val="000F310F"/>
    <w:rsid w:val="00136B91"/>
    <w:rsid w:val="00180813"/>
    <w:rsid w:val="001811C4"/>
    <w:rsid w:val="001D026F"/>
    <w:rsid w:val="001D7371"/>
    <w:rsid w:val="00210D28"/>
    <w:rsid w:val="00233BDD"/>
    <w:rsid w:val="002375AC"/>
    <w:rsid w:val="00241481"/>
    <w:rsid w:val="003218EE"/>
    <w:rsid w:val="003744E5"/>
    <w:rsid w:val="00385F88"/>
    <w:rsid w:val="003C5184"/>
    <w:rsid w:val="003E2678"/>
    <w:rsid w:val="003F2F3F"/>
    <w:rsid w:val="00406F95"/>
    <w:rsid w:val="004215C6"/>
    <w:rsid w:val="0049264A"/>
    <w:rsid w:val="004C35D4"/>
    <w:rsid w:val="00534679"/>
    <w:rsid w:val="00536A73"/>
    <w:rsid w:val="00547995"/>
    <w:rsid w:val="00571871"/>
    <w:rsid w:val="005C4830"/>
    <w:rsid w:val="005D7A75"/>
    <w:rsid w:val="005E4310"/>
    <w:rsid w:val="0060662F"/>
    <w:rsid w:val="006110AC"/>
    <w:rsid w:val="006150EE"/>
    <w:rsid w:val="00631FFF"/>
    <w:rsid w:val="00663FDA"/>
    <w:rsid w:val="00667252"/>
    <w:rsid w:val="00677298"/>
    <w:rsid w:val="00695F59"/>
    <w:rsid w:val="006A58BB"/>
    <w:rsid w:val="006A795E"/>
    <w:rsid w:val="006C3DDC"/>
    <w:rsid w:val="006C5879"/>
    <w:rsid w:val="006C646F"/>
    <w:rsid w:val="006D5B30"/>
    <w:rsid w:val="006E283C"/>
    <w:rsid w:val="006F5C99"/>
    <w:rsid w:val="00706F36"/>
    <w:rsid w:val="0071279A"/>
    <w:rsid w:val="00732097"/>
    <w:rsid w:val="00756939"/>
    <w:rsid w:val="00771759"/>
    <w:rsid w:val="007879FC"/>
    <w:rsid w:val="007A1482"/>
    <w:rsid w:val="007B2870"/>
    <w:rsid w:val="007D76CE"/>
    <w:rsid w:val="007E4EE0"/>
    <w:rsid w:val="007F4296"/>
    <w:rsid w:val="008862AC"/>
    <w:rsid w:val="008903F3"/>
    <w:rsid w:val="008937CA"/>
    <w:rsid w:val="00920AB4"/>
    <w:rsid w:val="009546FE"/>
    <w:rsid w:val="00956401"/>
    <w:rsid w:val="009627E3"/>
    <w:rsid w:val="00963C10"/>
    <w:rsid w:val="009A2FCE"/>
    <w:rsid w:val="009B11B4"/>
    <w:rsid w:val="009B56D3"/>
    <w:rsid w:val="00A07EAF"/>
    <w:rsid w:val="00A33FBC"/>
    <w:rsid w:val="00A5546C"/>
    <w:rsid w:val="00A719F7"/>
    <w:rsid w:val="00A906D2"/>
    <w:rsid w:val="00A9413A"/>
    <w:rsid w:val="00AB7253"/>
    <w:rsid w:val="00AF2567"/>
    <w:rsid w:val="00B33516"/>
    <w:rsid w:val="00B52AF7"/>
    <w:rsid w:val="00BA6AF0"/>
    <w:rsid w:val="00BC61D0"/>
    <w:rsid w:val="00BE120E"/>
    <w:rsid w:val="00C206A3"/>
    <w:rsid w:val="00C6243B"/>
    <w:rsid w:val="00C942F5"/>
    <w:rsid w:val="00C95D15"/>
    <w:rsid w:val="00CA15A5"/>
    <w:rsid w:val="00CD480D"/>
    <w:rsid w:val="00CD56CF"/>
    <w:rsid w:val="00D15BB6"/>
    <w:rsid w:val="00D229B9"/>
    <w:rsid w:val="00D3143C"/>
    <w:rsid w:val="00D525D1"/>
    <w:rsid w:val="00D672A8"/>
    <w:rsid w:val="00E13088"/>
    <w:rsid w:val="00E560F5"/>
    <w:rsid w:val="00E81B4A"/>
    <w:rsid w:val="00E85C50"/>
    <w:rsid w:val="00E9100C"/>
    <w:rsid w:val="00E967D7"/>
    <w:rsid w:val="00EA5F25"/>
    <w:rsid w:val="00EB192D"/>
    <w:rsid w:val="00EC40F2"/>
    <w:rsid w:val="00EF35B4"/>
    <w:rsid w:val="00F3174E"/>
    <w:rsid w:val="00F5166B"/>
    <w:rsid w:val="00F5533F"/>
    <w:rsid w:val="00F839FE"/>
    <w:rsid w:val="00FB3304"/>
    <w:rsid w:val="00FE2651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9EF67"/>
  <w15:docId w15:val="{292F60E8-204A-4C09-8618-124217CC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noProof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3DDC"/>
    <w:pPr>
      <w:keepNext/>
      <w:keepLines/>
      <w:widowControl/>
      <w:numPr>
        <w:numId w:val="4"/>
      </w:numPr>
      <w:spacing w:before="360" w:after="120"/>
      <w:ind w:left="0" w:firstLine="0"/>
      <w:outlineLvl w:val="0"/>
    </w:pPr>
    <w:rPr>
      <w:rFonts w:ascii="Open Sans Light" w:eastAsiaTheme="majorEastAsia" w:hAnsi="Open Sans Light" w:cstheme="majorBidi"/>
      <w:b/>
      <w:bCs/>
      <w:color w:val="162667"/>
      <w:sz w:val="32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76CE"/>
    <w:pPr>
      <w:keepNext/>
      <w:keepLines/>
      <w:widowControl/>
      <w:spacing w:before="240" w:after="120"/>
      <w:outlineLvl w:val="1"/>
    </w:pPr>
    <w:rPr>
      <w:rFonts w:ascii="Open Sans" w:eastAsiaTheme="majorEastAsia" w:hAnsi="Open Sans" w:cstheme="majorBidi"/>
      <w:b/>
      <w:bCs/>
      <w:szCs w:val="26"/>
      <w:lang w:val="nb-NO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7B2870"/>
    <w:pPr>
      <w:keepNext/>
      <w:keepLines/>
      <w:widowControl/>
      <w:spacing w:before="240"/>
      <w:outlineLvl w:val="2"/>
    </w:pPr>
    <w:rPr>
      <w:rFonts w:ascii="Open Sans" w:eastAsiaTheme="majorEastAsia" w:hAnsi="Open Sans" w:cstheme="majorBidi"/>
      <w:bCs/>
      <w:i/>
      <w:color w:val="A6A6A6" w:themeColor="background1" w:themeShade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897"/>
    </w:pPr>
    <w:rPr>
      <w:rFonts w:ascii="Open Sans Light" w:eastAsia="Open Sans Light" w:hAnsi="Open Sans Light"/>
      <w:sz w:val="70"/>
      <w:szCs w:val="70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Overskrift1Tegn">
    <w:name w:val="Overskrift 1 Tegn"/>
    <w:basedOn w:val="Standardskriftforavsnitt"/>
    <w:link w:val="Overskrift1"/>
    <w:uiPriority w:val="9"/>
    <w:rsid w:val="006C3DDC"/>
    <w:rPr>
      <w:rFonts w:ascii="Open Sans Light" w:eastAsiaTheme="majorEastAsia" w:hAnsi="Open Sans Light" w:cstheme="majorBidi"/>
      <w:b/>
      <w:bCs/>
      <w:color w:val="162667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76CE"/>
    <w:rPr>
      <w:rFonts w:ascii="Open Sans" w:eastAsiaTheme="majorEastAsia" w:hAnsi="Open Sans" w:cstheme="majorBidi"/>
      <w:b/>
      <w:bCs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B2870"/>
    <w:rPr>
      <w:rFonts w:ascii="Open Sans" w:eastAsiaTheme="majorEastAsia" w:hAnsi="Open Sans" w:cstheme="majorBidi"/>
      <w:bCs/>
      <w:i/>
      <w:color w:val="A6A6A6" w:themeColor="background1" w:themeShade="A6"/>
      <w:lang w:val="nn-NO"/>
    </w:rPr>
  </w:style>
  <w:style w:type="paragraph" w:styleId="Ingenmellomrom">
    <w:name w:val="No Spacing"/>
    <w:uiPriority w:val="1"/>
    <w:qFormat/>
    <w:rsid w:val="007B2870"/>
    <w:pPr>
      <w:widowControl/>
    </w:pPr>
    <w:rPr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7B2870"/>
    <w:pPr>
      <w:widowControl/>
      <w:tabs>
        <w:tab w:val="center" w:pos="4536"/>
        <w:tab w:val="right" w:pos="9072"/>
      </w:tabs>
    </w:pPr>
    <w:rPr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7B2870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7B2870"/>
    <w:pPr>
      <w:widowControl/>
      <w:tabs>
        <w:tab w:val="center" w:pos="4536"/>
        <w:tab w:val="right" w:pos="9072"/>
      </w:tabs>
    </w:pPr>
    <w:rPr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7B2870"/>
    <w:rPr>
      <w:lang w:val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B2870"/>
    <w:pPr>
      <w:numPr>
        <w:numId w:val="0"/>
      </w:numPr>
      <w:spacing w:before="480" w:after="0" w:line="276" w:lineRule="auto"/>
      <w:outlineLvl w:val="9"/>
    </w:pPr>
    <w:rPr>
      <w:smallCaps/>
      <w:color w:val="365F91" w:themeColor="accent1" w:themeShade="BF"/>
      <w:sz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7B287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qFormat/>
    <w:rsid w:val="007B287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7B2870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7B287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28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2870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59"/>
    <w:rsid w:val="00FE2651"/>
    <w:pPr>
      <w:widowControl/>
    </w:pPr>
    <w:rPr>
      <w:lang w:val="nb-N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rutenett">
    <w:name w:val="Table Grid"/>
    <w:basedOn w:val="Vanligtabell"/>
    <w:uiPriority w:val="59"/>
    <w:rsid w:val="00FE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FA89-5073-4F06-B0A2-2F63DFE7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6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ukra kommune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ghaug, Marianne</dc:creator>
  <cp:lastModifiedBy>Bolghaug, Marianne</cp:lastModifiedBy>
  <cp:revision>2</cp:revision>
  <cp:lastPrinted>2017-09-25T07:36:00Z</cp:lastPrinted>
  <dcterms:created xsi:type="dcterms:W3CDTF">2023-01-13T09:21:00Z</dcterms:created>
  <dcterms:modified xsi:type="dcterms:W3CDTF">2023-01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4T00:00:00Z</vt:filetime>
  </property>
  <property fmtid="{D5CDD505-2E9C-101B-9397-08002B2CF9AE}" pid="3" name="LastSaved">
    <vt:filetime>2014-11-10T00:00:00Z</vt:filetime>
  </property>
</Properties>
</file>